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0612310" w:displacedByCustomXml="next"/>
    <w:bookmarkStart w:id="1" w:name="_Toc120612565" w:displacedByCustomXml="next"/>
    <w:sdt>
      <w:sdtPr>
        <w:rPr>
          <w:rFonts w:eastAsiaTheme="minorHAnsi"/>
        </w:rPr>
        <w:id w:val="2112622522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A6F3156" w14:textId="5AFC5142" w:rsidR="00283619" w:rsidRPr="005E3292" w:rsidRDefault="005E3292" w:rsidP="005E3292">
          <w:pPr>
            <w:jc w:val="center"/>
            <w:rPr>
              <w:sz w:val="36"/>
            </w:rPr>
          </w:pPr>
          <w:r w:rsidRPr="005E3292">
            <w:rPr>
              <w:rFonts w:eastAsiaTheme="minorHAnsi"/>
              <w:sz w:val="36"/>
            </w:rPr>
            <w:t>С</w:t>
          </w:r>
          <w:r w:rsidR="00FC05CF" w:rsidRPr="005E3292">
            <w:rPr>
              <w:rFonts w:eastAsiaTheme="minorHAnsi"/>
              <w:sz w:val="36"/>
            </w:rPr>
            <w:t>ОДЕРЖАНИЕ</w:t>
          </w:r>
        </w:p>
        <w:p w14:paraId="08A77584" w14:textId="77777777" w:rsidR="00250D8D" w:rsidRPr="00250D8D" w:rsidRDefault="002836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254A7A">
            <w:fldChar w:fldCharType="begin"/>
          </w:r>
          <w:r w:rsidRPr="00254A7A">
            <w:instrText xml:space="preserve"> TOC \o "1-3" \h \z \u </w:instrText>
          </w:r>
          <w:r w:rsidRPr="00254A7A">
            <w:fldChar w:fldCharType="separate"/>
          </w:r>
          <w:hyperlink w:anchor="_Toc162003097" w:history="1">
            <w:r w:rsidR="00250D8D" w:rsidRPr="00250D8D">
              <w:rPr>
                <w:rStyle w:val="ab"/>
                <w:rFonts w:eastAsia="Calibri"/>
                <w:noProof/>
              </w:rPr>
              <w:t>ВВЕДЕНИЕ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097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4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1B53F5D6" w14:textId="2F409C9B" w:rsidR="00250D8D" w:rsidRPr="00250D8D" w:rsidRDefault="00B2701D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098" w:history="1">
            <w:r w:rsidR="00250D8D" w:rsidRPr="00250D8D">
              <w:rPr>
                <w:rStyle w:val="ab"/>
                <w:rFonts w:eastAsia="Calibri"/>
                <w:noProof/>
              </w:rPr>
              <w:t>1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РАЗРАБОТКА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ОГРАММНОГО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ОБЕСПЕЧЕНИЯ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098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6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7F0AE503" w14:textId="4909C6BC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099" w:history="1">
            <w:r w:rsidR="00250D8D" w:rsidRPr="00250D8D">
              <w:rPr>
                <w:rStyle w:val="ab"/>
                <w:rFonts w:eastAsia="Calibri"/>
                <w:noProof/>
              </w:rPr>
              <w:t>1.1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Вводный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инструктаж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о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техник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безопасности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во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время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охождения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актики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099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7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60008EDC" w14:textId="505FF708" w:rsidR="00250D8D" w:rsidRPr="00250D8D" w:rsidRDefault="00B2701D">
          <w:pPr>
            <w:pStyle w:val="3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00" w:history="1">
            <w:r w:rsidR="00250D8D" w:rsidRPr="00250D8D">
              <w:rPr>
                <w:rStyle w:val="ab"/>
                <w:rFonts w:eastAsia="Calibri"/>
              </w:rPr>
              <w:t>1.1.1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Общие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положения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00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7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107587FC" w14:textId="01A61C33" w:rsidR="00250D8D" w:rsidRPr="00250D8D" w:rsidRDefault="00B2701D">
          <w:pPr>
            <w:pStyle w:val="3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01" w:history="1">
            <w:r w:rsidR="00250D8D" w:rsidRPr="00250D8D">
              <w:rPr>
                <w:rStyle w:val="ab"/>
                <w:rFonts w:eastAsia="Calibri"/>
              </w:rPr>
              <w:t>1.1.2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ебовани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охраны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уда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перед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началом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работы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01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7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07EE7DE8" w14:textId="1CAC73AB" w:rsidR="00250D8D" w:rsidRPr="00250D8D" w:rsidRDefault="00B2701D">
          <w:pPr>
            <w:pStyle w:val="3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02" w:history="1">
            <w:r w:rsidR="00250D8D" w:rsidRPr="00250D8D">
              <w:rPr>
                <w:rStyle w:val="ab"/>
                <w:rFonts w:eastAsia="Calibri"/>
              </w:rPr>
              <w:t>1.1.3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ебовани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охраны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уда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во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врем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работы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02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8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6360D8F6" w14:textId="0EF7B9FC" w:rsidR="00250D8D" w:rsidRPr="00250D8D" w:rsidRDefault="00B2701D">
          <w:pPr>
            <w:pStyle w:val="3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03" w:history="1">
            <w:r w:rsidR="00250D8D" w:rsidRPr="00250D8D">
              <w:rPr>
                <w:rStyle w:val="ab"/>
                <w:rFonts w:eastAsia="Calibri"/>
              </w:rPr>
              <w:t>1.1.4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ебовани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охраны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уда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в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аварийных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ситуациях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03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9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1570519A" w14:textId="1E261E8D" w:rsidR="00250D8D" w:rsidRPr="00250D8D" w:rsidRDefault="00B2701D">
          <w:pPr>
            <w:pStyle w:val="3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04" w:history="1">
            <w:r w:rsidR="00250D8D" w:rsidRPr="00250D8D">
              <w:rPr>
                <w:rStyle w:val="ab"/>
                <w:rFonts w:eastAsia="Calibri"/>
              </w:rPr>
              <w:t>1.1.5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ебовани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охраны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уда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по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окончании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работы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04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10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10F73A92" w14:textId="74FBC3BB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05" w:history="1">
            <w:r w:rsidR="00250D8D" w:rsidRPr="00250D8D">
              <w:rPr>
                <w:rStyle w:val="ab"/>
                <w:rFonts w:eastAsia="Calibri"/>
                <w:bCs/>
                <w:noProof/>
              </w:rPr>
              <w:t>1.2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bCs/>
                <w:noProof/>
              </w:rPr>
              <w:t>Анализ</w:t>
            </w:r>
            <w:r w:rsidR="00F04F1E">
              <w:rPr>
                <w:rStyle w:val="ab"/>
                <w:rFonts w:eastAsia="Calibri"/>
                <w:bCs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bCs/>
                <w:noProof/>
              </w:rPr>
              <w:t>предметной</w:t>
            </w:r>
            <w:r w:rsidR="00F04F1E">
              <w:rPr>
                <w:rStyle w:val="ab"/>
                <w:rFonts w:eastAsia="Calibri"/>
                <w:bCs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bCs/>
                <w:noProof/>
              </w:rPr>
              <w:t>области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05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10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778E9A4C" w14:textId="268D5507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06" w:history="1">
            <w:r w:rsidR="00250D8D" w:rsidRPr="00250D8D">
              <w:rPr>
                <w:rStyle w:val="ab"/>
                <w:rFonts w:eastAsia="Calibri"/>
                <w:bCs/>
                <w:noProof/>
              </w:rPr>
              <w:t>1.3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bCs/>
                <w:noProof/>
              </w:rPr>
              <w:t>Выработка</w:t>
            </w:r>
            <w:r w:rsidR="00F04F1E">
              <w:rPr>
                <w:rStyle w:val="ab"/>
                <w:rFonts w:eastAsia="Calibri"/>
                <w:bCs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bCs/>
                <w:noProof/>
              </w:rPr>
              <w:t>требований</w:t>
            </w:r>
            <w:r w:rsidR="00F04F1E">
              <w:rPr>
                <w:rStyle w:val="ab"/>
                <w:rFonts w:eastAsia="Calibri"/>
                <w:bCs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bCs/>
                <w:noProof/>
              </w:rPr>
              <w:t>к</w:t>
            </w:r>
            <w:r w:rsidR="00F04F1E">
              <w:rPr>
                <w:rStyle w:val="ab"/>
                <w:rFonts w:eastAsia="Calibri"/>
                <w:bCs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bCs/>
                <w:noProof/>
              </w:rPr>
              <w:t>программного</w:t>
            </w:r>
            <w:r w:rsidR="00F04F1E">
              <w:rPr>
                <w:rStyle w:val="ab"/>
                <w:rFonts w:eastAsia="Calibri"/>
                <w:bCs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bCs/>
                <w:noProof/>
              </w:rPr>
              <w:t>обеспечению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06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11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34C25CB5" w14:textId="032DB882" w:rsidR="00250D8D" w:rsidRPr="00250D8D" w:rsidRDefault="00B2701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07" w:history="1">
            <w:r w:rsidR="00250D8D" w:rsidRPr="00250D8D">
              <w:rPr>
                <w:rStyle w:val="ab"/>
                <w:rFonts w:eastAsia="Calibri"/>
              </w:rPr>
              <w:t>1.3.1</w:t>
            </w:r>
            <w:r w:rsidR="00250D8D" w:rsidRPr="00250D8D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</w:rPr>
              <w:t>Функциональные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ебования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07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11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1F6B526A" w14:textId="42D78B2C" w:rsidR="00250D8D" w:rsidRPr="00250D8D" w:rsidRDefault="00B2701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08" w:history="1">
            <w:r w:rsidR="00250D8D" w:rsidRPr="00250D8D">
              <w:rPr>
                <w:rStyle w:val="ab"/>
                <w:rFonts w:eastAsia="Calibri"/>
              </w:rPr>
              <w:t>1.3.2</w:t>
            </w:r>
            <w:r w:rsidR="00250D8D" w:rsidRPr="00250D8D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</w:rPr>
              <w:t>Нефункциональные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ребования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08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12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73456AFF" w14:textId="5EDD7B4F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09" w:history="1">
            <w:r w:rsidR="00250D8D" w:rsidRPr="00250D8D">
              <w:rPr>
                <w:rStyle w:val="ab"/>
                <w:rFonts w:eastAsia="Calibri"/>
                <w:noProof/>
              </w:rPr>
              <w:t>1.4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Разработка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технического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задания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в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соответствии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с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индивидуальным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заданием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09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14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4926A535" w14:textId="3740E25E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10" w:history="1">
            <w:r w:rsidR="00250D8D" w:rsidRPr="00250D8D">
              <w:rPr>
                <w:rStyle w:val="ab"/>
                <w:rFonts w:eastAsia="Calibri"/>
                <w:noProof/>
              </w:rPr>
              <w:t>1.5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Проектирова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ограммного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обеспечения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10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16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6A9CC3BC" w14:textId="5207EFAE" w:rsidR="00250D8D" w:rsidRPr="00250D8D" w:rsidRDefault="00B2701D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11" w:history="1">
            <w:r w:rsidR="00250D8D" w:rsidRPr="00250D8D">
              <w:rPr>
                <w:rStyle w:val="ab"/>
                <w:rFonts w:eastAsia="Calibri"/>
                <w:noProof/>
                <w:lang w:eastAsia="ru-RU"/>
              </w:rPr>
              <w:t>2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СРЕДСТВА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РАЗРАБОТКИ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ОГРАММНОГО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ОБЕСПЕЧЕНИЯ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11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28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1B0DE934" w14:textId="068D774E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12" w:history="1">
            <w:r w:rsidR="00250D8D" w:rsidRPr="00250D8D">
              <w:rPr>
                <w:rStyle w:val="ab"/>
                <w:rFonts w:eastAsia="Calibri"/>
                <w:noProof/>
              </w:rPr>
              <w:t>2.1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Программная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реализация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иложения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12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28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7FB82490" w14:textId="0E7B4D1D" w:rsidR="00250D8D" w:rsidRPr="00250D8D" w:rsidRDefault="00B2701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13" w:history="1">
            <w:r w:rsidR="00250D8D" w:rsidRPr="00250D8D">
              <w:rPr>
                <w:rStyle w:val="ab"/>
                <w:rFonts w:eastAsia="Calibri"/>
              </w:rPr>
              <w:t>2.1.1</w:t>
            </w:r>
            <w:r w:rsidR="00250D8D" w:rsidRPr="00250D8D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</w:rPr>
              <w:t>Проектирование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интерфейса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приложения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13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29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565F9CC0" w14:textId="6F1E5AE7" w:rsidR="00250D8D" w:rsidRPr="00250D8D" w:rsidRDefault="00B2701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14" w:history="1">
            <w:r w:rsidR="00250D8D" w:rsidRPr="00250D8D">
              <w:rPr>
                <w:rStyle w:val="ab"/>
                <w:rFonts w:eastAsia="Calibri"/>
              </w:rPr>
              <w:t>2.1.2</w:t>
            </w:r>
            <w:r w:rsidR="00250D8D" w:rsidRPr="00250D8D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</w:rPr>
              <w:t>Программирование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и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интерпретаци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результатов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14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30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2D0D5615" w14:textId="7E3C276E" w:rsidR="00250D8D" w:rsidRPr="00250D8D" w:rsidRDefault="00B2701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15" w:history="1">
            <w:r w:rsidR="00250D8D" w:rsidRPr="00250D8D">
              <w:rPr>
                <w:rStyle w:val="ab"/>
                <w:rFonts w:eastAsia="Calibri"/>
              </w:rPr>
              <w:t>2.1.3</w:t>
            </w:r>
            <w:r w:rsidR="00250D8D" w:rsidRPr="00250D8D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</w:rPr>
              <w:t>Реализаци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алгоритма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интеграции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данных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15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34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73AC1F6B" w14:textId="72E95701" w:rsidR="00250D8D" w:rsidRDefault="00B2701D">
          <w:pPr>
            <w:pStyle w:val="21"/>
            <w:tabs>
              <w:tab w:val="left" w:pos="1540"/>
            </w:tabs>
            <w:rPr>
              <w:rStyle w:val="ab"/>
              <w:rFonts w:eastAsia="Calibri"/>
              <w:noProof/>
            </w:rPr>
          </w:pPr>
          <w:hyperlink w:anchor="_Toc162003116" w:history="1">
            <w:r w:rsidR="00250D8D" w:rsidRPr="00250D8D">
              <w:rPr>
                <w:rStyle w:val="ab"/>
                <w:rFonts w:eastAsia="Calibri"/>
                <w:noProof/>
              </w:rPr>
              <w:t>2.2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Отладка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иложения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16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37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4045285B" w14:textId="77777777" w:rsidR="00250D8D" w:rsidRDefault="00250D8D" w:rsidP="00250D8D">
          <w:pPr>
            <w:rPr>
              <w:rFonts w:eastAsiaTheme="minorEastAsia"/>
            </w:rPr>
          </w:pPr>
        </w:p>
        <w:p w14:paraId="382A12E9" w14:textId="77777777" w:rsidR="00250D8D" w:rsidRDefault="00250D8D" w:rsidP="00250D8D">
          <w:pPr>
            <w:rPr>
              <w:rFonts w:eastAsiaTheme="minorEastAsia"/>
            </w:rPr>
          </w:pPr>
        </w:p>
        <w:p w14:paraId="4124450B" w14:textId="77777777" w:rsidR="00250D8D" w:rsidRPr="00250D8D" w:rsidRDefault="00250D8D" w:rsidP="00250D8D">
          <w:pPr>
            <w:rPr>
              <w:rFonts w:eastAsiaTheme="minorEastAsia"/>
            </w:rPr>
          </w:pPr>
        </w:p>
        <w:p w14:paraId="2D3E4A20" w14:textId="47DE61F1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17" w:history="1">
            <w:r w:rsidR="00250D8D" w:rsidRPr="00250D8D">
              <w:rPr>
                <w:rStyle w:val="ab"/>
                <w:rFonts w:eastAsia="Calibri"/>
                <w:noProof/>
              </w:rPr>
              <w:t>2.3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Тестирова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иложения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17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38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49AE8A03" w14:textId="7962B5D4" w:rsidR="00250D8D" w:rsidRPr="00250D8D" w:rsidRDefault="00B2701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18" w:history="1">
            <w:r w:rsidR="00250D8D" w:rsidRPr="00250D8D">
              <w:rPr>
                <w:rStyle w:val="ab"/>
                <w:rFonts w:eastAsia="Calibri"/>
              </w:rPr>
              <w:t>2.3.1</w:t>
            </w:r>
            <w:r w:rsidR="00250D8D" w:rsidRPr="00250D8D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</w:rPr>
              <w:t>Выбор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и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обоснование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методики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проведени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естирования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18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40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47F16D81" w14:textId="45A82885" w:rsidR="00250D8D" w:rsidRPr="00250D8D" w:rsidRDefault="00B2701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19" w:history="1">
            <w:r w:rsidR="00250D8D" w:rsidRPr="00250D8D">
              <w:rPr>
                <w:rStyle w:val="ab"/>
                <w:rFonts w:eastAsia="Calibri"/>
              </w:rPr>
              <w:t>2.3.2</w:t>
            </w:r>
            <w:r w:rsidR="00250D8D" w:rsidRPr="00250D8D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</w:rPr>
              <w:t>Схема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выполнения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экспериментального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естирования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19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41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1402D498" w14:textId="7DA545F2" w:rsidR="00250D8D" w:rsidRPr="00250D8D" w:rsidRDefault="00B2701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62003120" w:history="1">
            <w:r w:rsidR="00250D8D" w:rsidRPr="00250D8D">
              <w:rPr>
                <w:rStyle w:val="ab"/>
                <w:rFonts w:eastAsia="Calibri"/>
              </w:rPr>
              <w:t>2.3.3</w:t>
            </w:r>
            <w:r w:rsidR="00250D8D" w:rsidRPr="00250D8D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</w:rPr>
              <w:t>Документирование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результатов</w:t>
            </w:r>
            <w:r w:rsidR="00F04F1E">
              <w:rPr>
                <w:rStyle w:val="ab"/>
                <w:rFonts w:eastAsia="Calibri"/>
              </w:rPr>
              <w:t xml:space="preserve"> </w:t>
            </w:r>
            <w:r w:rsidR="00250D8D" w:rsidRPr="00250D8D">
              <w:rPr>
                <w:rStyle w:val="ab"/>
                <w:rFonts w:eastAsia="Calibri"/>
              </w:rPr>
              <w:t>тестирования</w:t>
            </w:r>
            <w:r w:rsidR="00250D8D" w:rsidRPr="00250D8D">
              <w:rPr>
                <w:webHidden/>
              </w:rPr>
              <w:tab/>
            </w:r>
            <w:r w:rsidR="00250D8D" w:rsidRPr="00250D8D">
              <w:rPr>
                <w:webHidden/>
              </w:rPr>
              <w:fldChar w:fldCharType="begin"/>
            </w:r>
            <w:r w:rsidR="00250D8D" w:rsidRPr="00250D8D">
              <w:rPr>
                <w:webHidden/>
              </w:rPr>
              <w:instrText xml:space="preserve"> PAGEREF _Toc162003120 \h </w:instrText>
            </w:r>
            <w:r w:rsidR="00250D8D" w:rsidRPr="00250D8D">
              <w:rPr>
                <w:webHidden/>
              </w:rPr>
            </w:r>
            <w:r w:rsidR="00250D8D" w:rsidRPr="00250D8D">
              <w:rPr>
                <w:webHidden/>
              </w:rPr>
              <w:fldChar w:fldCharType="separate"/>
            </w:r>
            <w:r w:rsidR="00250D8D" w:rsidRPr="00250D8D">
              <w:rPr>
                <w:webHidden/>
              </w:rPr>
              <w:t>42</w:t>
            </w:r>
            <w:r w:rsidR="00250D8D" w:rsidRPr="00250D8D">
              <w:rPr>
                <w:webHidden/>
              </w:rPr>
              <w:fldChar w:fldCharType="end"/>
            </w:r>
          </w:hyperlink>
        </w:p>
        <w:p w14:paraId="4BA27FD1" w14:textId="79AA0FF0" w:rsidR="00250D8D" w:rsidRPr="00250D8D" w:rsidRDefault="00B2701D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21" w:history="1">
            <w:r w:rsidR="00250D8D" w:rsidRPr="00250D8D">
              <w:rPr>
                <w:rStyle w:val="ab"/>
                <w:rFonts w:eastAsia="Calibri"/>
                <w:noProof/>
              </w:rPr>
              <w:t>3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МОДЕЛИРОВА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В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РОГРАММНЫХ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СИСТЕМАХ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21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44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340E6266" w14:textId="22FAAA95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22" w:history="1">
            <w:r w:rsidR="00250D8D" w:rsidRPr="00250D8D">
              <w:rPr>
                <w:rStyle w:val="ab"/>
                <w:rFonts w:eastAsia="Calibri"/>
                <w:noProof/>
              </w:rPr>
              <w:t>3.1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Нахожде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кратчайших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путей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на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графе.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22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44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26E1A4FE" w14:textId="59CB6FDE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23" w:history="1">
            <w:r w:rsidR="00250D8D" w:rsidRPr="00250D8D">
              <w:rPr>
                <w:rStyle w:val="ab"/>
                <w:rFonts w:eastAsia="Calibri"/>
                <w:noProof/>
              </w:rPr>
              <w:t>3.2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Реше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задачи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об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оптимальных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ресурсах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23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46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3983781E" w14:textId="27C53DBD" w:rsidR="00250D8D" w:rsidRPr="00250D8D" w:rsidRDefault="00B2701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24" w:history="1">
            <w:r w:rsidR="00250D8D" w:rsidRPr="00250D8D">
              <w:rPr>
                <w:rStyle w:val="ab"/>
                <w:rFonts w:eastAsia="Calibri"/>
                <w:noProof/>
              </w:rPr>
              <w:t>3.3</w:t>
            </w:r>
            <w:r w:rsidR="00250D8D" w:rsidRPr="00250D8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0D8D" w:rsidRPr="00250D8D">
              <w:rPr>
                <w:rStyle w:val="ab"/>
                <w:rFonts w:eastAsia="Calibri"/>
                <w:noProof/>
              </w:rPr>
              <w:t>Определе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корреляционной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зависимости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между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рядами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наблюдений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24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52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03A3FA8F" w14:textId="77777777" w:rsidR="00250D8D" w:rsidRPr="00250D8D" w:rsidRDefault="00B270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25" w:history="1">
            <w:r w:rsidR="00250D8D" w:rsidRPr="00250D8D">
              <w:rPr>
                <w:rStyle w:val="ab"/>
                <w:rFonts w:eastAsia="Calibri"/>
                <w:noProof/>
              </w:rPr>
              <w:t>ЗАКЛЮЧЕНИЕ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25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59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44CFE364" w14:textId="6D5E0561" w:rsidR="00250D8D" w:rsidRPr="00250D8D" w:rsidRDefault="00B270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26" w:history="1">
            <w:r w:rsidR="00250D8D" w:rsidRPr="00250D8D">
              <w:rPr>
                <w:rStyle w:val="ab"/>
                <w:rFonts w:eastAsia="Calibri"/>
                <w:noProof/>
              </w:rPr>
              <w:t>БИБЛИОГРАФИЧЕСКИЙ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СПИСОК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26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60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765349F1" w14:textId="1A0B65CF" w:rsidR="00250D8D" w:rsidRPr="00250D8D" w:rsidRDefault="00B270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27" w:history="1">
            <w:r w:rsidR="00250D8D" w:rsidRPr="00250D8D">
              <w:rPr>
                <w:rStyle w:val="ab"/>
                <w:rFonts w:eastAsia="Calibri"/>
                <w:noProof/>
              </w:rPr>
              <w:t>ПРИЛОЖЕ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А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>
              <w:rPr>
                <w:rStyle w:val="ab"/>
                <w:rFonts w:eastAsia="Calibri"/>
                <w:noProof/>
              </w:rPr>
              <w:t>ТЕХНИЧЕСКО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>
              <w:rPr>
                <w:rStyle w:val="ab"/>
                <w:rFonts w:eastAsia="Calibri"/>
                <w:noProof/>
              </w:rPr>
              <w:t>ЗАДАНИЕ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27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62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2F5F5211" w14:textId="0D12F573" w:rsidR="00250D8D" w:rsidRPr="00250D8D" w:rsidRDefault="00B270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03139" w:history="1">
            <w:r w:rsidR="00250D8D" w:rsidRPr="00250D8D">
              <w:rPr>
                <w:rStyle w:val="ab"/>
                <w:rFonts w:eastAsia="Calibri"/>
                <w:noProof/>
              </w:rPr>
              <w:t>ПРИЛОЖЕ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Б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>
              <w:rPr>
                <w:rStyle w:val="ab"/>
                <w:rFonts w:eastAsia="Calibri"/>
                <w:noProof/>
              </w:rPr>
              <w:t>РЕАЛИЗАЦИЯ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>
              <w:rPr>
                <w:rStyle w:val="ab"/>
                <w:rFonts w:eastAsia="Calibri"/>
                <w:noProof/>
              </w:rPr>
              <w:t>ИНТЕРФЕЙСА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>
              <w:rPr>
                <w:rStyle w:val="ab"/>
                <w:rFonts w:eastAsia="Calibri"/>
                <w:noProof/>
              </w:rPr>
              <w:t>ПРИЛОЖЕНИЯ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39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70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76DC3029" w14:textId="78FF607F" w:rsidR="00250D8D" w:rsidRDefault="00B270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003140" w:history="1">
            <w:r w:rsidR="00250D8D" w:rsidRPr="00250D8D">
              <w:rPr>
                <w:rStyle w:val="ab"/>
                <w:rFonts w:eastAsia="Calibri"/>
                <w:noProof/>
              </w:rPr>
              <w:t>ПРИЛОЖЕНИЕ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 w:rsidRPr="00250D8D">
              <w:rPr>
                <w:rStyle w:val="ab"/>
                <w:rFonts w:eastAsia="Calibri"/>
                <w:noProof/>
              </w:rPr>
              <w:t>В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>
              <w:rPr>
                <w:rStyle w:val="ab"/>
                <w:rFonts w:eastAsia="Calibri"/>
                <w:noProof/>
              </w:rPr>
              <w:t>ЛИСТИНГ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>
              <w:rPr>
                <w:rStyle w:val="ab"/>
                <w:rFonts w:eastAsia="Calibri"/>
                <w:noProof/>
              </w:rPr>
              <w:t>ПРОГРАММНОГО</w:t>
            </w:r>
            <w:r w:rsidR="00F04F1E">
              <w:rPr>
                <w:rStyle w:val="ab"/>
                <w:rFonts w:eastAsia="Calibri"/>
                <w:noProof/>
              </w:rPr>
              <w:t xml:space="preserve"> </w:t>
            </w:r>
            <w:r w:rsidR="00250D8D">
              <w:rPr>
                <w:rStyle w:val="ab"/>
                <w:rFonts w:eastAsia="Calibri"/>
                <w:noProof/>
              </w:rPr>
              <w:t>КОДА</w:t>
            </w:r>
            <w:r w:rsidR="00250D8D" w:rsidRPr="00250D8D">
              <w:rPr>
                <w:noProof/>
                <w:webHidden/>
              </w:rPr>
              <w:tab/>
            </w:r>
            <w:r w:rsidR="00250D8D" w:rsidRPr="00250D8D">
              <w:rPr>
                <w:noProof/>
                <w:webHidden/>
              </w:rPr>
              <w:fldChar w:fldCharType="begin"/>
            </w:r>
            <w:r w:rsidR="00250D8D" w:rsidRPr="00250D8D">
              <w:rPr>
                <w:noProof/>
                <w:webHidden/>
              </w:rPr>
              <w:instrText xml:space="preserve"> PAGEREF _Toc162003140 \h </w:instrText>
            </w:r>
            <w:r w:rsidR="00250D8D" w:rsidRPr="00250D8D">
              <w:rPr>
                <w:noProof/>
                <w:webHidden/>
              </w:rPr>
            </w:r>
            <w:r w:rsidR="00250D8D" w:rsidRPr="00250D8D">
              <w:rPr>
                <w:noProof/>
                <w:webHidden/>
              </w:rPr>
              <w:fldChar w:fldCharType="separate"/>
            </w:r>
            <w:r w:rsidR="00250D8D" w:rsidRPr="00250D8D">
              <w:rPr>
                <w:noProof/>
                <w:webHidden/>
              </w:rPr>
              <w:t>77</w:t>
            </w:r>
            <w:r w:rsidR="00250D8D" w:rsidRPr="00250D8D">
              <w:rPr>
                <w:noProof/>
                <w:webHidden/>
              </w:rPr>
              <w:fldChar w:fldCharType="end"/>
            </w:r>
          </w:hyperlink>
        </w:p>
        <w:p w14:paraId="36C47541" w14:textId="5BCDCF1B" w:rsidR="00283619" w:rsidRPr="00A22185" w:rsidRDefault="00283619" w:rsidP="0001190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54A7A">
            <w:rPr>
              <w:b/>
              <w:bCs/>
            </w:rPr>
            <w:fldChar w:fldCharType="end"/>
          </w:r>
        </w:p>
      </w:sdtContent>
    </w:sdt>
    <w:p w14:paraId="7BBEABBD" w14:textId="5CCF7D66" w:rsidR="00B1345D" w:rsidRDefault="002241DA" w:rsidP="0099783F">
      <w:pPr>
        <w:rPr>
          <w:lang w:eastAsia="ru-RU"/>
        </w:rPr>
      </w:pPr>
      <w:r w:rsidRPr="00BF6CBD">
        <w:rPr>
          <w:lang w:eastAsia="ru-RU"/>
        </w:rPr>
        <w:br w:type="page"/>
      </w:r>
    </w:p>
    <w:p w14:paraId="5990813B" w14:textId="1CD4610B" w:rsidR="00955A11" w:rsidRDefault="0099783F" w:rsidP="005E3292">
      <w:pPr>
        <w:pStyle w:val="1"/>
        <w:numPr>
          <w:ilvl w:val="0"/>
          <w:numId w:val="0"/>
        </w:numPr>
        <w:jc w:val="center"/>
      </w:pPr>
      <w:bookmarkStart w:id="2" w:name="_Toc115250455"/>
      <w:bookmarkStart w:id="3" w:name="_Toc162003097"/>
      <w:bookmarkStart w:id="4" w:name="_Toc98555204"/>
      <w:bookmarkStart w:id="5" w:name="_Toc104297291"/>
      <w:r w:rsidRPr="0099783F">
        <w:lastRenderedPageBreak/>
        <w:t>ВВЕДЕНИЕ</w:t>
      </w:r>
      <w:bookmarkEnd w:id="2"/>
      <w:bookmarkEnd w:id="3"/>
    </w:p>
    <w:p w14:paraId="212250D1" w14:textId="15178B90" w:rsidR="00A34377" w:rsidRDefault="007372AF" w:rsidP="007372AF">
      <w:pPr>
        <w:rPr>
          <w:lang w:eastAsia="ru-RU"/>
        </w:rPr>
      </w:pPr>
      <w:r w:rsidRPr="007372AF">
        <w:rPr>
          <w:lang w:eastAsia="ru-RU"/>
        </w:rPr>
        <w:t>Учебная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практика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представляет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собой</w:t>
      </w:r>
      <w:r w:rsidR="00F04F1E">
        <w:rPr>
          <w:lang w:eastAsia="ru-RU"/>
        </w:rPr>
        <w:t xml:space="preserve"> </w:t>
      </w:r>
      <w:r w:rsidR="00147235">
        <w:rPr>
          <w:lang w:eastAsia="ru-RU"/>
        </w:rPr>
        <w:t>обязательную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часть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образовательного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процесса,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направленную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на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закрепление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теоретических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знаний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приобретение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практических</w:t>
      </w:r>
      <w:r w:rsidR="00F04F1E">
        <w:rPr>
          <w:lang w:eastAsia="ru-RU"/>
        </w:rPr>
        <w:t xml:space="preserve"> </w:t>
      </w:r>
      <w:r w:rsidRPr="007372AF">
        <w:rPr>
          <w:lang w:eastAsia="ru-RU"/>
        </w:rPr>
        <w:t>навыков.</w:t>
      </w:r>
    </w:p>
    <w:p w14:paraId="1B8E7671" w14:textId="78D834D2" w:rsidR="00491F98" w:rsidRDefault="00491F98" w:rsidP="00491F98">
      <w:r>
        <w:t>Основной</w:t>
      </w:r>
      <w:r w:rsidR="00F04F1E">
        <w:t xml:space="preserve"> </w:t>
      </w:r>
      <w:r>
        <w:t>целью</w:t>
      </w:r>
      <w:r w:rsidR="00F04F1E">
        <w:t xml:space="preserve"> </w:t>
      </w:r>
      <w:r>
        <w:t>практики</w:t>
      </w:r>
      <w:r w:rsidR="00F04F1E">
        <w:t xml:space="preserve"> </w:t>
      </w:r>
      <w:r>
        <w:t>является</w:t>
      </w:r>
      <w:r w:rsidR="00F04F1E">
        <w:t xml:space="preserve"> </w:t>
      </w:r>
      <w:r>
        <w:t>предоставление</w:t>
      </w:r>
      <w:r w:rsidR="00F04F1E">
        <w:t xml:space="preserve"> </w:t>
      </w:r>
      <w:r>
        <w:t>возможности</w:t>
      </w:r>
      <w:r w:rsidR="00F04F1E">
        <w:t xml:space="preserve"> </w:t>
      </w:r>
      <w:r>
        <w:t>применять</w:t>
      </w:r>
      <w:r w:rsidR="00F04F1E">
        <w:t xml:space="preserve"> </w:t>
      </w:r>
      <w:r>
        <w:t>полученные</w:t>
      </w:r>
      <w:r w:rsidR="00F04F1E">
        <w:t xml:space="preserve"> </w:t>
      </w:r>
      <w:r>
        <w:t>теоретические</w:t>
      </w:r>
      <w:r w:rsidR="00F04F1E">
        <w:t xml:space="preserve"> </w:t>
      </w:r>
      <w:r>
        <w:t>знания</w:t>
      </w:r>
      <w:r w:rsidR="00F04F1E">
        <w:t xml:space="preserve"> </w:t>
      </w:r>
      <w:r>
        <w:t>и</w:t>
      </w:r>
      <w:r w:rsidR="00F04F1E">
        <w:t xml:space="preserve"> </w:t>
      </w:r>
      <w:r>
        <w:t>практические</w:t>
      </w:r>
      <w:r w:rsidR="00F04F1E">
        <w:t xml:space="preserve"> </w:t>
      </w:r>
      <w:r>
        <w:t>навыки</w:t>
      </w:r>
      <w:r w:rsidR="00F04F1E">
        <w:t xml:space="preserve"> </w:t>
      </w:r>
      <w:r>
        <w:t>в</w:t>
      </w:r>
      <w:r w:rsidR="00F04F1E">
        <w:t xml:space="preserve"> </w:t>
      </w:r>
      <w:r>
        <w:t>реальных</w:t>
      </w:r>
      <w:r w:rsidR="00F04F1E">
        <w:t xml:space="preserve"> </w:t>
      </w:r>
      <w:r>
        <w:t>условиях,</w:t>
      </w:r>
      <w:r w:rsidR="00F04F1E">
        <w:t xml:space="preserve"> </w:t>
      </w:r>
      <w:r>
        <w:t>что</w:t>
      </w:r>
      <w:r w:rsidR="00F04F1E">
        <w:t xml:space="preserve"> </w:t>
      </w:r>
      <w:r>
        <w:t>позволит</w:t>
      </w:r>
      <w:r w:rsidR="00F04F1E">
        <w:t xml:space="preserve"> </w:t>
      </w:r>
      <w:r>
        <w:t>закрепить</w:t>
      </w:r>
      <w:r w:rsidR="00F04F1E">
        <w:t xml:space="preserve"> </w:t>
      </w:r>
      <w:r>
        <w:t>и</w:t>
      </w:r>
      <w:r w:rsidR="00F04F1E">
        <w:t xml:space="preserve"> </w:t>
      </w:r>
      <w:r>
        <w:t>углубить</w:t>
      </w:r>
      <w:r w:rsidR="00F04F1E">
        <w:t xml:space="preserve"> </w:t>
      </w:r>
      <w:r>
        <w:t>базовые</w:t>
      </w:r>
      <w:r w:rsidR="00F04F1E">
        <w:t xml:space="preserve"> </w:t>
      </w:r>
      <w:r>
        <w:t>компетенции,</w:t>
      </w:r>
      <w:r w:rsidR="00F04F1E">
        <w:t xml:space="preserve"> </w:t>
      </w:r>
      <w:r>
        <w:t>необходимые</w:t>
      </w:r>
      <w:r w:rsidR="00F04F1E">
        <w:t xml:space="preserve"> </w:t>
      </w:r>
      <w:r>
        <w:t>для</w:t>
      </w:r>
      <w:r w:rsidR="00F04F1E">
        <w:t xml:space="preserve"> </w:t>
      </w:r>
      <w:r>
        <w:t>успешной</w:t>
      </w:r>
      <w:r w:rsidR="00F04F1E">
        <w:t xml:space="preserve"> </w:t>
      </w:r>
      <w:r>
        <w:t>профессиональной</w:t>
      </w:r>
      <w:r w:rsidR="00F04F1E">
        <w:t xml:space="preserve"> </w:t>
      </w:r>
      <w:r>
        <w:t>деятельности.</w:t>
      </w:r>
      <w:r w:rsidR="00F04F1E">
        <w:t xml:space="preserve"> </w:t>
      </w:r>
      <w:r>
        <w:t>Практика</w:t>
      </w:r>
      <w:r w:rsidR="00F04F1E">
        <w:t xml:space="preserve"> </w:t>
      </w:r>
      <w:r>
        <w:t>дает</w:t>
      </w:r>
      <w:r w:rsidR="00F04F1E">
        <w:t xml:space="preserve"> </w:t>
      </w:r>
      <w:r>
        <w:t>возможность</w:t>
      </w:r>
      <w:r w:rsidR="00F04F1E">
        <w:t xml:space="preserve"> </w:t>
      </w:r>
      <w:r>
        <w:t>испытать</w:t>
      </w:r>
      <w:r w:rsidR="00F04F1E">
        <w:t xml:space="preserve"> </w:t>
      </w:r>
      <w:r>
        <w:t>знания</w:t>
      </w:r>
      <w:r w:rsidR="00F04F1E">
        <w:t xml:space="preserve"> </w:t>
      </w:r>
      <w:r>
        <w:t>и</w:t>
      </w:r>
      <w:r w:rsidR="00F04F1E">
        <w:t xml:space="preserve"> </w:t>
      </w:r>
      <w:r>
        <w:t>навыки</w:t>
      </w:r>
      <w:r w:rsidR="00F04F1E">
        <w:t xml:space="preserve"> </w:t>
      </w:r>
      <w:r>
        <w:t>в</w:t>
      </w:r>
      <w:r w:rsidR="00F04F1E">
        <w:t xml:space="preserve"> </w:t>
      </w:r>
      <w:r>
        <w:t>реальных</w:t>
      </w:r>
      <w:r w:rsidR="00F04F1E">
        <w:t xml:space="preserve"> </w:t>
      </w:r>
      <w:r>
        <w:t>рабочих</w:t>
      </w:r>
      <w:r w:rsidR="00F04F1E">
        <w:t xml:space="preserve"> </w:t>
      </w:r>
      <w:r>
        <w:t>ситуациях,</w:t>
      </w:r>
      <w:r w:rsidR="00F04F1E">
        <w:t xml:space="preserve"> </w:t>
      </w:r>
      <w:r>
        <w:t>что</w:t>
      </w:r>
      <w:r w:rsidR="00F04F1E">
        <w:t xml:space="preserve"> </w:t>
      </w:r>
      <w:r>
        <w:t>помогает</w:t>
      </w:r>
      <w:r w:rsidR="00F04F1E">
        <w:t xml:space="preserve"> </w:t>
      </w:r>
      <w:r>
        <w:t>лучше</w:t>
      </w:r>
      <w:r w:rsidR="00F04F1E">
        <w:t xml:space="preserve"> </w:t>
      </w:r>
      <w:r>
        <w:t>понять,</w:t>
      </w:r>
      <w:r w:rsidR="00F04F1E">
        <w:t xml:space="preserve"> </w:t>
      </w:r>
      <w:r>
        <w:t>как</w:t>
      </w:r>
      <w:r w:rsidR="00F04F1E">
        <w:t xml:space="preserve"> </w:t>
      </w:r>
      <w:r>
        <w:t>применять</w:t>
      </w:r>
      <w:r w:rsidR="00F04F1E">
        <w:t xml:space="preserve"> </w:t>
      </w:r>
      <w:r>
        <w:t>знания</w:t>
      </w:r>
      <w:r w:rsidR="00F04F1E">
        <w:t xml:space="preserve"> </w:t>
      </w:r>
      <w:r>
        <w:t>на</w:t>
      </w:r>
      <w:r w:rsidR="00F04F1E">
        <w:t xml:space="preserve"> </w:t>
      </w:r>
      <w:r>
        <w:t>практике.</w:t>
      </w:r>
      <w:r w:rsidR="00F04F1E">
        <w:t xml:space="preserve"> </w:t>
      </w:r>
      <w:r>
        <w:t>Кроме</w:t>
      </w:r>
      <w:r w:rsidR="00F04F1E">
        <w:t xml:space="preserve"> </w:t>
      </w:r>
      <w:r>
        <w:t>того,</w:t>
      </w:r>
      <w:r w:rsidR="00F04F1E">
        <w:t xml:space="preserve"> </w:t>
      </w:r>
      <w:r>
        <w:t>практика</w:t>
      </w:r>
      <w:r w:rsidR="00F04F1E">
        <w:t xml:space="preserve"> </w:t>
      </w:r>
      <w:r>
        <w:t>позволяет</w:t>
      </w:r>
      <w:r w:rsidR="00F04F1E">
        <w:t xml:space="preserve"> </w:t>
      </w:r>
      <w:r>
        <w:t>развивать</w:t>
      </w:r>
      <w:r w:rsidR="00F04F1E">
        <w:t xml:space="preserve"> </w:t>
      </w:r>
      <w:r>
        <w:t>важные</w:t>
      </w:r>
      <w:r w:rsidR="00F04F1E">
        <w:t xml:space="preserve"> </w:t>
      </w:r>
      <w:r>
        <w:t>профессиональные</w:t>
      </w:r>
      <w:r w:rsidR="00F04F1E">
        <w:t xml:space="preserve"> </w:t>
      </w:r>
      <w:r>
        <w:t>навыки,</w:t>
      </w:r>
      <w:r w:rsidR="00F04F1E">
        <w:t xml:space="preserve"> </w:t>
      </w:r>
      <w:r>
        <w:t>такие</w:t>
      </w:r>
      <w:r w:rsidR="00F04F1E">
        <w:t xml:space="preserve"> </w:t>
      </w:r>
      <w:r>
        <w:t>как</w:t>
      </w:r>
      <w:r w:rsidR="00F04F1E">
        <w:t xml:space="preserve"> </w:t>
      </w:r>
      <w:r>
        <w:t>коммуникация,</w:t>
      </w:r>
      <w:r w:rsidR="00F04F1E">
        <w:t xml:space="preserve"> </w:t>
      </w:r>
      <w:r>
        <w:t>работа</w:t>
      </w:r>
      <w:r w:rsidR="00F04F1E">
        <w:t xml:space="preserve"> </w:t>
      </w:r>
      <w:r>
        <w:t>в</w:t>
      </w:r>
      <w:r w:rsidR="00F04F1E">
        <w:t xml:space="preserve"> </w:t>
      </w:r>
      <w:r>
        <w:t>команде</w:t>
      </w:r>
      <w:r w:rsidR="00F04F1E">
        <w:t xml:space="preserve"> </w:t>
      </w:r>
      <w:r>
        <w:t>и</w:t>
      </w:r>
      <w:r w:rsidR="00F04F1E">
        <w:t xml:space="preserve"> </w:t>
      </w:r>
      <w:r>
        <w:t>решение</w:t>
      </w:r>
      <w:r w:rsidR="00F04F1E">
        <w:t xml:space="preserve"> </w:t>
      </w:r>
      <w:r>
        <w:t>проблем.</w:t>
      </w:r>
    </w:p>
    <w:p w14:paraId="21229AFD" w14:textId="6D8652A8" w:rsidR="007372AF" w:rsidRDefault="007372AF" w:rsidP="007372AF">
      <w:pPr>
        <w:rPr>
          <w:lang w:val="en-US" w:eastAsia="ru-RU"/>
        </w:rPr>
      </w:pPr>
      <w:r w:rsidRPr="00373DC6">
        <w:rPr>
          <w:lang w:eastAsia="ru-RU"/>
        </w:rPr>
        <w:t>Задачи</w:t>
      </w:r>
      <w:r w:rsidR="00F04F1E">
        <w:rPr>
          <w:lang w:eastAsia="ru-RU"/>
        </w:rPr>
        <w:t xml:space="preserve"> </w:t>
      </w:r>
      <w:r w:rsidRPr="00373DC6">
        <w:rPr>
          <w:lang w:eastAsia="ru-RU"/>
        </w:rPr>
        <w:t>учебной</w:t>
      </w:r>
      <w:r w:rsidR="00F04F1E">
        <w:rPr>
          <w:lang w:eastAsia="ru-RU"/>
        </w:rPr>
        <w:t xml:space="preserve"> </w:t>
      </w:r>
      <w:r w:rsidRPr="00373DC6">
        <w:rPr>
          <w:lang w:eastAsia="ru-RU"/>
        </w:rPr>
        <w:t>практики</w:t>
      </w:r>
      <w:r w:rsidR="00F04F1E">
        <w:rPr>
          <w:lang w:eastAsia="ru-RU"/>
        </w:rPr>
        <w:t xml:space="preserve"> </w:t>
      </w:r>
      <w:r w:rsidRPr="00373DC6">
        <w:rPr>
          <w:lang w:eastAsia="ru-RU"/>
        </w:rPr>
        <w:t>охватывают</w:t>
      </w:r>
      <w:r w:rsidR="00F04F1E">
        <w:rPr>
          <w:lang w:eastAsia="ru-RU"/>
        </w:rPr>
        <w:t xml:space="preserve"> </w:t>
      </w:r>
      <w:r w:rsidRPr="00373DC6">
        <w:rPr>
          <w:lang w:eastAsia="ru-RU"/>
        </w:rPr>
        <w:t>широкий</w:t>
      </w:r>
      <w:r w:rsidR="00F04F1E">
        <w:rPr>
          <w:lang w:eastAsia="ru-RU"/>
        </w:rPr>
        <w:t xml:space="preserve"> </w:t>
      </w:r>
      <w:r w:rsidRPr="00373DC6">
        <w:rPr>
          <w:lang w:eastAsia="ru-RU"/>
        </w:rPr>
        <w:t>спектр</w:t>
      </w:r>
      <w:r w:rsidR="00F04F1E">
        <w:rPr>
          <w:lang w:eastAsia="ru-RU"/>
        </w:rPr>
        <w:t xml:space="preserve"> </w:t>
      </w:r>
      <w:r w:rsidRPr="00373DC6">
        <w:rPr>
          <w:lang w:eastAsia="ru-RU"/>
        </w:rPr>
        <w:t>направлений,</w:t>
      </w:r>
      <w:r w:rsidR="00F04F1E">
        <w:rPr>
          <w:lang w:eastAsia="ru-RU"/>
        </w:rPr>
        <w:t xml:space="preserve"> </w:t>
      </w:r>
      <w:r w:rsidRPr="00373DC6">
        <w:rPr>
          <w:lang w:eastAsia="ru-RU"/>
        </w:rPr>
        <w:t>включая:</w:t>
      </w:r>
    </w:p>
    <w:p w14:paraId="32D8E17C" w14:textId="77777777" w:rsidR="00F04F1E" w:rsidRPr="00F04F1E" w:rsidRDefault="00F04F1E" w:rsidP="00F04F1E">
      <w:pPr>
        <w:pStyle w:val="a"/>
      </w:pPr>
      <w:r w:rsidRPr="00F04F1E">
        <w:t>Изучить требования охраны труда при разработке программного обеспечения.</w:t>
      </w:r>
    </w:p>
    <w:p w14:paraId="454F146F" w14:textId="77777777" w:rsidR="00F04F1E" w:rsidRPr="00F04F1E" w:rsidRDefault="00F04F1E" w:rsidP="00F04F1E">
      <w:pPr>
        <w:pStyle w:val="a"/>
      </w:pPr>
      <w:r w:rsidRPr="00F04F1E">
        <w:t>Проанализировать предметную область и выработать требования к программному обеспечению.</w:t>
      </w:r>
    </w:p>
    <w:p w14:paraId="05CFBD9F" w14:textId="77777777" w:rsidR="00F04F1E" w:rsidRPr="00F04F1E" w:rsidRDefault="00F04F1E" w:rsidP="00F04F1E">
      <w:pPr>
        <w:pStyle w:val="a"/>
      </w:pPr>
      <w:r w:rsidRPr="00F04F1E">
        <w:t>Разработать техническое задание на программное обеспечение.</w:t>
      </w:r>
    </w:p>
    <w:p w14:paraId="0DAA2155" w14:textId="77777777" w:rsidR="00F04F1E" w:rsidRPr="00F04F1E" w:rsidRDefault="00F04F1E" w:rsidP="00F04F1E">
      <w:pPr>
        <w:pStyle w:val="a"/>
      </w:pPr>
      <w:r w:rsidRPr="00F04F1E">
        <w:t>Спроектировать программное обеспечение.</w:t>
      </w:r>
    </w:p>
    <w:p w14:paraId="52CD5F91" w14:textId="77777777" w:rsidR="00F04F1E" w:rsidRPr="00F04F1E" w:rsidRDefault="00F04F1E" w:rsidP="00F04F1E">
      <w:pPr>
        <w:pStyle w:val="a"/>
      </w:pPr>
      <w:r w:rsidRPr="00F04F1E">
        <w:t>Реализовать программное обеспечение с использованием соответствующих средств разработки.</w:t>
      </w:r>
    </w:p>
    <w:p w14:paraId="658526A4" w14:textId="5375F234" w:rsidR="00F04F1E" w:rsidRPr="00F04F1E" w:rsidRDefault="00F04F1E" w:rsidP="00F04F1E">
      <w:pPr>
        <w:pStyle w:val="a"/>
      </w:pPr>
      <w:r w:rsidRPr="00F04F1E">
        <w:t>Отладить и протестировать программное обеспечение.</w:t>
      </w:r>
    </w:p>
    <w:p w14:paraId="3E25173B" w14:textId="24C8C2E5" w:rsidR="00491F98" w:rsidRDefault="00491F98" w:rsidP="00F04F1E">
      <w:pPr>
        <w:pStyle w:val="a"/>
      </w:pPr>
      <w:r w:rsidRPr="00F04F1E">
        <w:t>Углубление</w:t>
      </w:r>
      <w:r w:rsidR="00F04F1E">
        <w:t xml:space="preserve"> </w:t>
      </w:r>
      <w:r w:rsidRPr="00F04F1E">
        <w:t>знаний</w:t>
      </w:r>
      <w:r w:rsidR="00F04F1E">
        <w:t xml:space="preserve"> </w:t>
      </w:r>
      <w:r w:rsidRPr="00F04F1E">
        <w:t>и</w:t>
      </w:r>
      <w:r w:rsidR="00F04F1E">
        <w:t xml:space="preserve"> </w:t>
      </w:r>
      <w:r w:rsidRPr="00F04F1E">
        <w:t>понимания</w:t>
      </w:r>
      <w:r w:rsidR="00F04F1E">
        <w:t xml:space="preserve"> </w:t>
      </w:r>
      <w:r w:rsidRPr="00F04F1E">
        <w:t>изучаемой</w:t>
      </w:r>
      <w:r w:rsidR="00F04F1E">
        <w:t xml:space="preserve"> </w:t>
      </w:r>
      <w:r w:rsidRPr="00F04F1E">
        <w:t>дисциплины:</w:t>
      </w:r>
      <w:r w:rsidR="00F04F1E">
        <w:t xml:space="preserve"> </w:t>
      </w:r>
      <w:r w:rsidRPr="00F04F1E">
        <w:t>Практика</w:t>
      </w:r>
      <w:r w:rsidR="00F04F1E">
        <w:t xml:space="preserve"> </w:t>
      </w:r>
      <w:r w:rsidRPr="00F04F1E">
        <w:t>позволяет</w:t>
      </w:r>
      <w:r w:rsidR="00F04F1E">
        <w:t xml:space="preserve"> </w:t>
      </w:r>
      <w:r w:rsidRPr="00F04F1E">
        <w:t>применять</w:t>
      </w:r>
      <w:r w:rsidR="00F04F1E">
        <w:t xml:space="preserve"> </w:t>
      </w:r>
      <w:r w:rsidRPr="00F04F1E">
        <w:t>теоретические</w:t>
      </w:r>
      <w:r w:rsidR="00F04F1E">
        <w:t xml:space="preserve"> </w:t>
      </w:r>
      <w:r w:rsidRPr="00F04F1E">
        <w:t>знания</w:t>
      </w:r>
      <w:r w:rsidR="00F04F1E">
        <w:t xml:space="preserve"> </w:t>
      </w:r>
      <w:r w:rsidRPr="00F04F1E">
        <w:t>на</w:t>
      </w:r>
      <w:r w:rsidR="00F04F1E">
        <w:t xml:space="preserve"> </w:t>
      </w:r>
      <w:r w:rsidRPr="00F04F1E">
        <w:t>практике,</w:t>
      </w:r>
      <w:r w:rsidR="00F04F1E">
        <w:t xml:space="preserve"> </w:t>
      </w:r>
      <w:r w:rsidRPr="00F04F1E">
        <w:t>закрепляя</w:t>
      </w:r>
      <w:r w:rsidR="00F04F1E">
        <w:t xml:space="preserve"> </w:t>
      </w:r>
      <w:r w:rsidRPr="00F04F1E">
        <w:t>и</w:t>
      </w:r>
      <w:r w:rsidR="00F04F1E">
        <w:t xml:space="preserve"> </w:t>
      </w:r>
      <w:r w:rsidRPr="00F04F1E">
        <w:t>углубляя</w:t>
      </w:r>
      <w:r w:rsidR="00F04F1E">
        <w:t xml:space="preserve"> </w:t>
      </w:r>
      <w:r w:rsidRPr="00F04F1E">
        <w:t>понимание</w:t>
      </w:r>
      <w:r w:rsidR="00F04F1E">
        <w:t xml:space="preserve"> </w:t>
      </w:r>
      <w:r w:rsidRPr="00F04F1E">
        <w:t>пред</w:t>
      </w:r>
      <w:r w:rsidR="00F04F1E">
        <w:t>мета</w:t>
      </w:r>
      <w:r w:rsidR="00F04F1E" w:rsidRPr="00F04F1E">
        <w:t>;</w:t>
      </w:r>
    </w:p>
    <w:p w14:paraId="457D1239" w14:textId="77777777" w:rsidR="00F04F1E" w:rsidRPr="00F04F1E" w:rsidRDefault="00F04F1E" w:rsidP="00F04F1E">
      <w:pPr>
        <w:pStyle w:val="a"/>
      </w:pPr>
      <w:r w:rsidRPr="00F04F1E">
        <w:t>Изучить методы нахождения кратчайших путей на графе.</w:t>
      </w:r>
    </w:p>
    <w:p w14:paraId="6A30E780" w14:textId="77777777" w:rsidR="00F04F1E" w:rsidRPr="00F04F1E" w:rsidRDefault="00F04F1E" w:rsidP="00F04F1E">
      <w:pPr>
        <w:pStyle w:val="a"/>
      </w:pPr>
      <w:r w:rsidRPr="00F04F1E">
        <w:t>Изучить методы решения задачи об оптимальных ресурсах.</w:t>
      </w:r>
    </w:p>
    <w:p w14:paraId="712E0EAF" w14:textId="77777777" w:rsidR="00F04F1E" w:rsidRPr="00F04F1E" w:rsidRDefault="00F04F1E" w:rsidP="00F04F1E">
      <w:pPr>
        <w:pStyle w:val="a"/>
      </w:pPr>
      <w:r w:rsidRPr="00F04F1E">
        <w:t>Изучить методы определения корреляционной зависимости между рядами наблюдений.</w:t>
      </w:r>
    </w:p>
    <w:p w14:paraId="6ED9A74E" w14:textId="610DD5A0" w:rsidR="00F04F1E" w:rsidRPr="00F04F1E" w:rsidRDefault="00F04F1E" w:rsidP="00F04F1E">
      <w:pPr>
        <w:pStyle w:val="a"/>
      </w:pPr>
      <w:r w:rsidRPr="00F04F1E">
        <w:lastRenderedPageBreak/>
        <w:t>Применить изученные методы для решения практических задач.</w:t>
      </w:r>
    </w:p>
    <w:p w14:paraId="2FF915CA" w14:textId="25758DFC" w:rsidR="00491F98" w:rsidRPr="00F04F1E" w:rsidRDefault="00491F98" w:rsidP="00F04F1E">
      <w:pPr>
        <w:pStyle w:val="a"/>
      </w:pPr>
      <w:r w:rsidRPr="00F04F1E">
        <w:t>Адаптация</w:t>
      </w:r>
      <w:r w:rsidR="00F04F1E">
        <w:t xml:space="preserve"> </w:t>
      </w:r>
      <w:r w:rsidRPr="00F04F1E">
        <w:t>к</w:t>
      </w:r>
      <w:r w:rsidR="00F04F1E">
        <w:t xml:space="preserve"> </w:t>
      </w:r>
      <w:r w:rsidRPr="00F04F1E">
        <w:t>профессиональной</w:t>
      </w:r>
      <w:r w:rsidR="00F04F1E">
        <w:t xml:space="preserve"> </w:t>
      </w:r>
      <w:r w:rsidRPr="00F04F1E">
        <w:t>среде:</w:t>
      </w:r>
      <w:r w:rsidR="00F04F1E">
        <w:t xml:space="preserve"> </w:t>
      </w:r>
      <w:r w:rsidRPr="00F04F1E">
        <w:t>Практика</w:t>
      </w:r>
      <w:r w:rsidR="00F04F1E">
        <w:t xml:space="preserve"> </w:t>
      </w:r>
      <w:r w:rsidRPr="00F04F1E">
        <w:t>дает</w:t>
      </w:r>
      <w:r w:rsidR="00F04F1E">
        <w:t xml:space="preserve"> </w:t>
      </w:r>
      <w:r w:rsidRPr="00F04F1E">
        <w:t>представление</w:t>
      </w:r>
      <w:r w:rsidR="00F04F1E">
        <w:t xml:space="preserve"> </w:t>
      </w:r>
      <w:r w:rsidRPr="00F04F1E">
        <w:t>о</w:t>
      </w:r>
      <w:r w:rsidR="00F04F1E">
        <w:t xml:space="preserve"> </w:t>
      </w:r>
      <w:r w:rsidRPr="00F04F1E">
        <w:t>реальных</w:t>
      </w:r>
      <w:r w:rsidR="00F04F1E">
        <w:t xml:space="preserve"> </w:t>
      </w:r>
      <w:r w:rsidRPr="00F04F1E">
        <w:t>рабочих</w:t>
      </w:r>
      <w:r w:rsidR="00F04F1E">
        <w:t xml:space="preserve"> </w:t>
      </w:r>
      <w:r w:rsidRPr="00F04F1E">
        <w:t>процессах</w:t>
      </w:r>
      <w:r w:rsidR="00F04F1E">
        <w:t xml:space="preserve"> </w:t>
      </w:r>
      <w:r w:rsidRPr="00F04F1E">
        <w:t>и</w:t>
      </w:r>
      <w:r w:rsidR="00F04F1E">
        <w:t xml:space="preserve"> </w:t>
      </w:r>
      <w:r w:rsidRPr="00F04F1E">
        <w:t>требованиях,</w:t>
      </w:r>
      <w:r w:rsidR="00F04F1E">
        <w:t xml:space="preserve"> </w:t>
      </w:r>
      <w:r w:rsidRPr="00F04F1E">
        <w:t>помогая</w:t>
      </w:r>
      <w:r w:rsidR="00F04F1E">
        <w:t xml:space="preserve"> </w:t>
      </w:r>
      <w:r w:rsidRPr="00F04F1E">
        <w:t>им</w:t>
      </w:r>
      <w:r w:rsidR="00F04F1E">
        <w:t xml:space="preserve"> </w:t>
      </w:r>
      <w:r w:rsidRPr="00F04F1E">
        <w:t>адаптироваться</w:t>
      </w:r>
      <w:r w:rsidR="00F04F1E">
        <w:t xml:space="preserve"> </w:t>
      </w:r>
      <w:r w:rsidRPr="00F04F1E">
        <w:t>к</w:t>
      </w:r>
      <w:r w:rsidR="00F04F1E">
        <w:t xml:space="preserve"> </w:t>
      </w:r>
      <w:r w:rsidRPr="00F04F1E">
        <w:t>будущей</w:t>
      </w:r>
      <w:r w:rsidR="00F04F1E">
        <w:t xml:space="preserve"> </w:t>
      </w:r>
      <w:r w:rsidRPr="00F04F1E">
        <w:t>профессиональной</w:t>
      </w:r>
      <w:r w:rsidR="00F04F1E">
        <w:t xml:space="preserve"> деятельности</w:t>
      </w:r>
      <w:r w:rsidR="00F04F1E" w:rsidRPr="00F04F1E">
        <w:t>;</w:t>
      </w:r>
    </w:p>
    <w:p w14:paraId="01C5BAAE" w14:textId="29D4BDA9" w:rsidR="00491F98" w:rsidRPr="00F04F1E" w:rsidRDefault="00491F98" w:rsidP="00F04F1E">
      <w:pPr>
        <w:pStyle w:val="a"/>
      </w:pPr>
      <w:r w:rsidRPr="00F04F1E">
        <w:t>Развитие</w:t>
      </w:r>
      <w:r w:rsidR="00F04F1E">
        <w:t xml:space="preserve"> </w:t>
      </w:r>
      <w:r w:rsidRPr="00F04F1E">
        <w:t>аналитических,</w:t>
      </w:r>
      <w:r w:rsidR="00F04F1E">
        <w:t xml:space="preserve"> </w:t>
      </w:r>
      <w:r w:rsidRPr="00F04F1E">
        <w:t>коммуникативных</w:t>
      </w:r>
      <w:r w:rsidR="00F04F1E">
        <w:t xml:space="preserve"> </w:t>
      </w:r>
      <w:r w:rsidRPr="00F04F1E">
        <w:t>и</w:t>
      </w:r>
      <w:r w:rsidR="00F04F1E">
        <w:t xml:space="preserve"> </w:t>
      </w:r>
      <w:r w:rsidRPr="00F04F1E">
        <w:t>межличностных</w:t>
      </w:r>
      <w:r w:rsidR="00F04F1E">
        <w:t xml:space="preserve"> навыков</w:t>
      </w:r>
      <w:r w:rsidR="00F04F1E" w:rsidRPr="00F04F1E">
        <w:t>;</w:t>
      </w:r>
    </w:p>
    <w:p w14:paraId="199765F4" w14:textId="43006F00" w:rsidR="00491F98" w:rsidRPr="00F04F1E" w:rsidRDefault="00491F98" w:rsidP="00F04F1E">
      <w:pPr>
        <w:pStyle w:val="a"/>
      </w:pPr>
      <w:r w:rsidRPr="00F04F1E">
        <w:t>Возможность</w:t>
      </w:r>
      <w:r w:rsidR="00F04F1E">
        <w:t xml:space="preserve"> </w:t>
      </w:r>
      <w:r w:rsidRPr="00F04F1E">
        <w:t>применить</w:t>
      </w:r>
      <w:r w:rsidR="00F04F1E">
        <w:t xml:space="preserve"> </w:t>
      </w:r>
      <w:r w:rsidRPr="00F04F1E">
        <w:t>теоретические</w:t>
      </w:r>
      <w:r w:rsidR="00F04F1E">
        <w:t xml:space="preserve"> </w:t>
      </w:r>
      <w:r w:rsidRPr="00F04F1E">
        <w:t>знания</w:t>
      </w:r>
      <w:r w:rsidR="00F04F1E">
        <w:t xml:space="preserve"> </w:t>
      </w:r>
      <w:r w:rsidRPr="00F04F1E">
        <w:t>на</w:t>
      </w:r>
      <w:r w:rsidR="00F04F1E">
        <w:t xml:space="preserve"> </w:t>
      </w:r>
      <w:r w:rsidRPr="00F04F1E">
        <w:t>практике:</w:t>
      </w:r>
      <w:r w:rsidR="00F04F1E">
        <w:t xml:space="preserve"> </w:t>
      </w:r>
      <w:r w:rsidRPr="00F04F1E">
        <w:t>Практика</w:t>
      </w:r>
      <w:r w:rsidR="00F04F1E">
        <w:t xml:space="preserve"> </w:t>
      </w:r>
      <w:r w:rsidRPr="00F04F1E">
        <w:t>предоставляет</w:t>
      </w:r>
      <w:r w:rsidR="00F04F1E">
        <w:t xml:space="preserve"> </w:t>
      </w:r>
      <w:r w:rsidRPr="00F04F1E">
        <w:t>возможность</w:t>
      </w:r>
      <w:r w:rsidR="00F04F1E">
        <w:t xml:space="preserve"> </w:t>
      </w:r>
      <w:r w:rsidRPr="00F04F1E">
        <w:t>применить</w:t>
      </w:r>
      <w:r w:rsidR="00F04F1E">
        <w:t xml:space="preserve"> </w:t>
      </w:r>
      <w:r w:rsidRPr="00F04F1E">
        <w:t>теоретические</w:t>
      </w:r>
      <w:r w:rsidR="00F04F1E">
        <w:t xml:space="preserve"> </w:t>
      </w:r>
      <w:r w:rsidRPr="00F04F1E">
        <w:t>знания,</w:t>
      </w:r>
      <w:r w:rsidR="00F04F1E">
        <w:t xml:space="preserve"> </w:t>
      </w:r>
      <w:r w:rsidRPr="00F04F1E">
        <w:t>полученные</w:t>
      </w:r>
      <w:r w:rsidR="00F04F1E">
        <w:t xml:space="preserve"> </w:t>
      </w:r>
      <w:r w:rsidRPr="00F04F1E">
        <w:t>в</w:t>
      </w:r>
      <w:r w:rsidR="00F04F1E">
        <w:t xml:space="preserve"> </w:t>
      </w:r>
      <w:r w:rsidRPr="00F04F1E">
        <w:t>ходе</w:t>
      </w:r>
      <w:r w:rsidR="00F04F1E">
        <w:t xml:space="preserve"> </w:t>
      </w:r>
      <w:r w:rsidRPr="00F04F1E">
        <w:t>обучения,</w:t>
      </w:r>
      <w:r w:rsidR="00F04F1E">
        <w:t xml:space="preserve"> </w:t>
      </w:r>
      <w:r w:rsidRPr="00F04F1E">
        <w:t>к</w:t>
      </w:r>
      <w:r w:rsidR="00F04F1E">
        <w:t xml:space="preserve"> </w:t>
      </w:r>
      <w:r w:rsidRPr="00F04F1E">
        <w:t>решению</w:t>
      </w:r>
      <w:r w:rsidR="00F04F1E">
        <w:t xml:space="preserve"> </w:t>
      </w:r>
      <w:r w:rsidRPr="00F04F1E">
        <w:t>реальных</w:t>
      </w:r>
      <w:r w:rsidR="00F04F1E">
        <w:t xml:space="preserve"> </w:t>
      </w:r>
      <w:r w:rsidRPr="00F04F1E">
        <w:t>задач,</w:t>
      </w:r>
      <w:r w:rsidR="00F04F1E">
        <w:t xml:space="preserve"> </w:t>
      </w:r>
      <w:r w:rsidRPr="00F04F1E">
        <w:t>что</w:t>
      </w:r>
      <w:r w:rsidR="00F04F1E">
        <w:t xml:space="preserve"> </w:t>
      </w:r>
      <w:r w:rsidRPr="00F04F1E">
        <w:t>способствует</w:t>
      </w:r>
      <w:r w:rsidR="00F04F1E">
        <w:t xml:space="preserve"> </w:t>
      </w:r>
      <w:r w:rsidRPr="00F04F1E">
        <w:t>развитию</w:t>
      </w:r>
      <w:r w:rsidR="00F04F1E">
        <w:t xml:space="preserve"> </w:t>
      </w:r>
      <w:r w:rsidRPr="00F04F1E">
        <w:t>практических</w:t>
      </w:r>
      <w:r w:rsidR="00F04F1E">
        <w:t xml:space="preserve"> навыков</w:t>
      </w:r>
      <w:r w:rsidR="00F04F1E" w:rsidRPr="00F04F1E">
        <w:t>;</w:t>
      </w:r>
    </w:p>
    <w:p w14:paraId="7FCAD349" w14:textId="4B987B5B" w:rsidR="00D22F73" w:rsidRPr="002D1308" w:rsidRDefault="00D22F73" w:rsidP="00D22F73">
      <w:r>
        <w:t>О</w:t>
      </w:r>
      <w:r w:rsidRPr="002D1308">
        <w:t>тчет</w:t>
      </w:r>
      <w:r w:rsidR="00F04F1E">
        <w:t xml:space="preserve"> </w:t>
      </w:r>
      <w:r w:rsidRPr="002D1308">
        <w:t>по</w:t>
      </w:r>
      <w:r w:rsidR="00F04F1E">
        <w:t xml:space="preserve"> </w:t>
      </w:r>
      <w:r w:rsidRPr="002D1308">
        <w:t>учебной</w:t>
      </w:r>
      <w:r w:rsidR="00F04F1E">
        <w:t xml:space="preserve"> </w:t>
      </w:r>
      <w:r w:rsidRPr="002D1308">
        <w:t>практике</w:t>
      </w:r>
      <w:r w:rsidR="00F04F1E">
        <w:t xml:space="preserve"> </w:t>
      </w:r>
      <w:r w:rsidRPr="002D1308">
        <w:t>является</w:t>
      </w:r>
      <w:r w:rsidR="00F04F1E">
        <w:t xml:space="preserve"> </w:t>
      </w:r>
      <w:r w:rsidRPr="002D1308">
        <w:t>документом,</w:t>
      </w:r>
      <w:r w:rsidR="00F04F1E">
        <w:t xml:space="preserve"> </w:t>
      </w:r>
      <w:r w:rsidRPr="002D1308">
        <w:t>демонс</w:t>
      </w:r>
      <w:r w:rsidR="00E04C40">
        <w:t>трирующим</w:t>
      </w:r>
      <w:r w:rsidR="00F04F1E">
        <w:t xml:space="preserve"> </w:t>
      </w:r>
      <w:r w:rsidR="00E04C40">
        <w:t>получение</w:t>
      </w:r>
      <w:r w:rsidR="00F04F1E">
        <w:t xml:space="preserve"> </w:t>
      </w:r>
      <w:r w:rsidR="00E04C40">
        <w:t>обучающегося</w:t>
      </w:r>
      <w:r w:rsidR="00F04F1E">
        <w:t xml:space="preserve"> </w:t>
      </w:r>
      <w:r w:rsidRPr="002D1308">
        <w:t>практического</w:t>
      </w:r>
      <w:r w:rsidR="00F04F1E">
        <w:t xml:space="preserve"> </w:t>
      </w:r>
      <w:r w:rsidRPr="002D1308">
        <w:t>опыта</w:t>
      </w:r>
      <w:r w:rsidR="00F04F1E">
        <w:t xml:space="preserve"> </w:t>
      </w:r>
      <w:r w:rsidRPr="002D1308">
        <w:t>поиска</w:t>
      </w:r>
      <w:r w:rsidR="00F04F1E">
        <w:t xml:space="preserve"> </w:t>
      </w:r>
      <w:r w:rsidRPr="002D1308">
        <w:t>творческих</w:t>
      </w:r>
      <w:r w:rsidR="00F04F1E">
        <w:t xml:space="preserve"> </w:t>
      </w:r>
      <w:r w:rsidRPr="002D1308">
        <w:t>источников,</w:t>
      </w:r>
      <w:r w:rsidR="00F04F1E">
        <w:t xml:space="preserve"> </w:t>
      </w:r>
      <w:r w:rsidRPr="002D1308">
        <w:t>участия</w:t>
      </w:r>
      <w:r w:rsidR="00F04F1E">
        <w:t xml:space="preserve"> </w:t>
      </w:r>
      <w:r w:rsidRPr="002D1308">
        <w:t>в</w:t>
      </w:r>
      <w:r w:rsidR="00F04F1E">
        <w:t xml:space="preserve"> </w:t>
      </w:r>
      <w:r w:rsidRPr="002D1308">
        <w:t>моделировании,</w:t>
      </w:r>
      <w:r w:rsidR="00F04F1E">
        <w:t xml:space="preserve"> </w:t>
      </w:r>
      <w:r w:rsidRPr="002D1308">
        <w:t>создания</w:t>
      </w:r>
      <w:r w:rsidR="00F04F1E">
        <w:t xml:space="preserve"> </w:t>
      </w:r>
      <w:r w:rsidRPr="002D1308">
        <w:t>тематической</w:t>
      </w:r>
      <w:r w:rsidR="00F04F1E">
        <w:t xml:space="preserve"> </w:t>
      </w:r>
      <w:r w:rsidRPr="002D1308">
        <w:t>коллекции</w:t>
      </w:r>
      <w:r w:rsidR="00F04F1E">
        <w:t xml:space="preserve"> </w:t>
      </w:r>
      <w:r w:rsidRPr="002D1308">
        <w:t>по</w:t>
      </w:r>
      <w:r w:rsidR="00F04F1E">
        <w:t xml:space="preserve"> </w:t>
      </w:r>
      <w:r w:rsidRPr="002D1308">
        <w:t>следующим</w:t>
      </w:r>
      <w:r w:rsidR="00F04F1E">
        <w:t xml:space="preserve"> </w:t>
      </w:r>
      <w:r w:rsidRPr="002D1308">
        <w:t>профессиональным</w:t>
      </w:r>
      <w:r w:rsidR="00F04F1E">
        <w:t xml:space="preserve"> </w:t>
      </w:r>
      <w:r w:rsidRPr="002D1308">
        <w:t>компетенциям:</w:t>
      </w:r>
    </w:p>
    <w:p w14:paraId="23189075" w14:textId="2532B3FF" w:rsidR="00D22F73" w:rsidRDefault="00D22F73" w:rsidP="00D22F73">
      <w:r>
        <w:t>ПК</w:t>
      </w:r>
      <w:r w:rsidR="00F04F1E">
        <w:t xml:space="preserve"> </w:t>
      </w:r>
      <w:r>
        <w:t>2.1.</w:t>
      </w:r>
      <w:r w:rsidR="00F04F1E">
        <w:t xml:space="preserve"> </w:t>
      </w:r>
      <w:r>
        <w:t>Разрабатывать</w:t>
      </w:r>
      <w:r w:rsidR="00F04F1E">
        <w:t xml:space="preserve"> </w:t>
      </w:r>
      <w:r>
        <w:t>требования</w:t>
      </w:r>
      <w:r w:rsidR="00F04F1E">
        <w:t xml:space="preserve"> </w:t>
      </w:r>
      <w:r>
        <w:t>к</w:t>
      </w:r>
      <w:r w:rsidR="00F04F1E">
        <w:t xml:space="preserve"> </w:t>
      </w:r>
      <w:r>
        <w:t>программным</w:t>
      </w:r>
      <w:r w:rsidR="00F04F1E">
        <w:t xml:space="preserve"> </w:t>
      </w:r>
      <w:r>
        <w:t>модулям</w:t>
      </w:r>
      <w:r w:rsidR="00F04F1E">
        <w:t xml:space="preserve"> </w:t>
      </w:r>
      <w:r>
        <w:t>на</w:t>
      </w:r>
      <w:r w:rsidR="00F04F1E">
        <w:t xml:space="preserve"> </w:t>
      </w:r>
      <w:r>
        <w:t>основе</w:t>
      </w:r>
      <w:r w:rsidR="00F04F1E">
        <w:t xml:space="preserve"> </w:t>
      </w:r>
      <w:r>
        <w:t>анализа</w:t>
      </w:r>
      <w:r w:rsidR="00F04F1E">
        <w:t xml:space="preserve"> </w:t>
      </w:r>
      <w:r>
        <w:t>проектной</w:t>
      </w:r>
      <w:r w:rsidR="00F04F1E">
        <w:t xml:space="preserve"> </w:t>
      </w:r>
      <w:r>
        <w:t>и</w:t>
      </w:r>
      <w:r w:rsidR="00F04F1E">
        <w:t xml:space="preserve"> </w:t>
      </w:r>
      <w:r>
        <w:t>технической</w:t>
      </w:r>
      <w:r w:rsidR="00F04F1E">
        <w:t xml:space="preserve"> </w:t>
      </w:r>
      <w:r>
        <w:t>документации</w:t>
      </w:r>
      <w:r w:rsidR="00F04F1E">
        <w:t xml:space="preserve"> </w:t>
      </w:r>
      <w:r>
        <w:t>на</w:t>
      </w:r>
      <w:r w:rsidR="00F04F1E">
        <w:t xml:space="preserve"> </w:t>
      </w:r>
      <w:r>
        <w:t>предмет</w:t>
      </w:r>
      <w:r w:rsidR="00F04F1E">
        <w:t xml:space="preserve"> </w:t>
      </w:r>
      <w:r>
        <w:t>взаимодействия</w:t>
      </w:r>
      <w:r w:rsidR="00F04F1E">
        <w:t xml:space="preserve"> </w:t>
      </w:r>
      <w:r>
        <w:t>компонент.</w:t>
      </w:r>
      <w:r w:rsidR="00F04F1E">
        <w:t xml:space="preserve"> </w:t>
      </w:r>
    </w:p>
    <w:p w14:paraId="006A9294" w14:textId="24362B3B" w:rsidR="00D22F73" w:rsidRDefault="00D22F73" w:rsidP="00D22F73">
      <w:r>
        <w:t>ПК</w:t>
      </w:r>
      <w:r w:rsidR="00F04F1E">
        <w:t xml:space="preserve"> </w:t>
      </w:r>
      <w:r>
        <w:t>2.2.</w:t>
      </w:r>
      <w:r w:rsidR="00F04F1E">
        <w:t xml:space="preserve"> </w:t>
      </w:r>
      <w:r>
        <w:t>Выполнять</w:t>
      </w:r>
      <w:r w:rsidR="00F04F1E">
        <w:t xml:space="preserve"> </w:t>
      </w:r>
      <w:r>
        <w:t>интеграцию</w:t>
      </w:r>
      <w:r w:rsidR="00F04F1E">
        <w:t xml:space="preserve"> </w:t>
      </w:r>
      <w:r>
        <w:t>модулей</w:t>
      </w:r>
      <w:r w:rsidR="00F04F1E">
        <w:t xml:space="preserve"> </w:t>
      </w:r>
      <w:r>
        <w:t>в</w:t>
      </w:r>
      <w:r w:rsidR="00F04F1E">
        <w:t xml:space="preserve"> </w:t>
      </w:r>
      <w:r>
        <w:t>программное</w:t>
      </w:r>
      <w:r w:rsidR="00F04F1E">
        <w:t xml:space="preserve"> </w:t>
      </w:r>
      <w:r>
        <w:t>обеспечение.</w:t>
      </w:r>
      <w:r w:rsidR="00F04F1E">
        <w:t xml:space="preserve"> </w:t>
      </w:r>
    </w:p>
    <w:p w14:paraId="1385E27A" w14:textId="49338397" w:rsidR="00D22F73" w:rsidRDefault="00D22F73" w:rsidP="00D22F73">
      <w:r>
        <w:t>ПК</w:t>
      </w:r>
      <w:r w:rsidR="00F04F1E">
        <w:t xml:space="preserve"> </w:t>
      </w:r>
      <w:r>
        <w:t>2.3.</w:t>
      </w:r>
      <w:r w:rsidR="00F04F1E">
        <w:t xml:space="preserve"> </w:t>
      </w:r>
      <w:r>
        <w:t>Выполнять</w:t>
      </w:r>
      <w:r w:rsidR="00F04F1E">
        <w:t xml:space="preserve"> </w:t>
      </w:r>
      <w:r>
        <w:t>отладку</w:t>
      </w:r>
      <w:r w:rsidR="00F04F1E">
        <w:t xml:space="preserve"> </w:t>
      </w:r>
      <w:r>
        <w:t>программного</w:t>
      </w:r>
      <w:r w:rsidR="00F04F1E">
        <w:t xml:space="preserve"> </w:t>
      </w:r>
      <w:r>
        <w:t>модуля</w:t>
      </w:r>
      <w:r w:rsidR="00F04F1E">
        <w:t xml:space="preserve"> </w:t>
      </w:r>
      <w:r>
        <w:t>с</w:t>
      </w:r>
      <w:r w:rsidR="00F04F1E">
        <w:t xml:space="preserve"> </w:t>
      </w:r>
      <w:r>
        <w:t>использованием</w:t>
      </w:r>
      <w:r w:rsidR="00F04F1E">
        <w:t xml:space="preserve"> </w:t>
      </w:r>
      <w:r>
        <w:t>специализированных</w:t>
      </w:r>
      <w:r w:rsidR="00F04F1E">
        <w:t xml:space="preserve"> </w:t>
      </w:r>
      <w:r>
        <w:t>программных</w:t>
      </w:r>
      <w:r w:rsidR="00F04F1E">
        <w:t xml:space="preserve"> </w:t>
      </w:r>
      <w:r>
        <w:t>средств.</w:t>
      </w:r>
      <w:r w:rsidR="00F04F1E">
        <w:t xml:space="preserve"> </w:t>
      </w:r>
    </w:p>
    <w:p w14:paraId="124E2A55" w14:textId="7962C6D3" w:rsidR="00D22F73" w:rsidRPr="00A34377" w:rsidRDefault="00D22F73" w:rsidP="00D22F73">
      <w:r>
        <w:t>ПК</w:t>
      </w:r>
      <w:r w:rsidR="00F04F1E">
        <w:t xml:space="preserve"> </w:t>
      </w:r>
      <w:r>
        <w:t>2.4.</w:t>
      </w:r>
      <w:r w:rsidR="00F04F1E">
        <w:t xml:space="preserve"> </w:t>
      </w:r>
      <w:r>
        <w:t>Осуществлять</w:t>
      </w:r>
      <w:r w:rsidR="00F04F1E">
        <w:t xml:space="preserve"> </w:t>
      </w:r>
      <w:r>
        <w:t>разработку</w:t>
      </w:r>
      <w:r w:rsidR="00F04F1E">
        <w:t xml:space="preserve"> </w:t>
      </w:r>
      <w:r>
        <w:t>тестовых</w:t>
      </w:r>
      <w:r w:rsidR="00F04F1E">
        <w:t xml:space="preserve"> </w:t>
      </w:r>
      <w:r>
        <w:t>наборов</w:t>
      </w:r>
      <w:r w:rsidR="00F04F1E">
        <w:t xml:space="preserve"> </w:t>
      </w:r>
      <w:r>
        <w:t>и</w:t>
      </w:r>
      <w:r w:rsidR="00F04F1E">
        <w:t xml:space="preserve"> </w:t>
      </w:r>
      <w:r>
        <w:t>тестовых</w:t>
      </w:r>
      <w:r w:rsidR="00F04F1E">
        <w:t xml:space="preserve"> </w:t>
      </w:r>
      <w:r>
        <w:t>сценариев</w:t>
      </w:r>
      <w:r w:rsidR="00F04F1E">
        <w:t xml:space="preserve"> </w:t>
      </w:r>
      <w:r w:rsidRPr="00A34377">
        <w:t>для</w:t>
      </w:r>
      <w:r w:rsidR="00F04F1E">
        <w:t xml:space="preserve"> </w:t>
      </w:r>
      <w:r w:rsidRPr="00A34377">
        <w:t>программного</w:t>
      </w:r>
      <w:r w:rsidR="00F04F1E">
        <w:t xml:space="preserve"> </w:t>
      </w:r>
      <w:r w:rsidRPr="00A34377">
        <w:t>обеспечения.</w:t>
      </w:r>
      <w:r w:rsidR="00F04F1E">
        <w:t xml:space="preserve"> </w:t>
      </w:r>
    </w:p>
    <w:p w14:paraId="5BBAACD9" w14:textId="7691D33C" w:rsidR="00D22F73" w:rsidRPr="00A34377" w:rsidRDefault="00D22F73" w:rsidP="00D22F73">
      <w:r w:rsidRPr="00A34377">
        <w:t>ПК</w:t>
      </w:r>
      <w:r w:rsidR="00F04F1E">
        <w:t xml:space="preserve"> </w:t>
      </w:r>
      <w:r w:rsidRPr="00A34377">
        <w:t>2.5.</w:t>
      </w:r>
      <w:r w:rsidR="00F04F1E">
        <w:t xml:space="preserve"> </w:t>
      </w:r>
      <w:r w:rsidRPr="00A34377">
        <w:t>Производить</w:t>
      </w:r>
      <w:r w:rsidR="00F04F1E">
        <w:t xml:space="preserve"> </w:t>
      </w:r>
      <w:r w:rsidRPr="00A34377">
        <w:t>инспектирование</w:t>
      </w:r>
      <w:r w:rsidR="00F04F1E">
        <w:t xml:space="preserve"> </w:t>
      </w:r>
      <w:r w:rsidRPr="00A34377">
        <w:t>компонент</w:t>
      </w:r>
      <w:r w:rsidR="00F04F1E">
        <w:t xml:space="preserve"> </w:t>
      </w:r>
      <w:r w:rsidRPr="00A34377">
        <w:t>программного</w:t>
      </w:r>
      <w:r w:rsidR="00F04F1E">
        <w:t xml:space="preserve"> </w:t>
      </w:r>
      <w:r w:rsidRPr="00A34377">
        <w:t>обеспечения</w:t>
      </w:r>
      <w:r w:rsidR="00F04F1E">
        <w:t xml:space="preserve"> </w:t>
      </w:r>
      <w:r w:rsidRPr="00A34377">
        <w:t>на</w:t>
      </w:r>
      <w:r w:rsidR="00F04F1E">
        <w:t xml:space="preserve"> </w:t>
      </w:r>
      <w:r w:rsidRPr="00A34377">
        <w:t>предмет</w:t>
      </w:r>
      <w:r w:rsidR="00F04F1E">
        <w:t xml:space="preserve"> </w:t>
      </w:r>
      <w:r w:rsidRPr="00A34377">
        <w:t>соответствия</w:t>
      </w:r>
      <w:r w:rsidR="00F04F1E">
        <w:t xml:space="preserve"> </w:t>
      </w:r>
      <w:r w:rsidRPr="00A34377">
        <w:t>стандартам</w:t>
      </w:r>
      <w:r w:rsidR="00F04F1E">
        <w:t xml:space="preserve"> </w:t>
      </w:r>
      <w:r w:rsidRPr="00A34377">
        <w:t>кодирования.</w:t>
      </w:r>
    </w:p>
    <w:p w14:paraId="2385D83D" w14:textId="3590C238" w:rsidR="00D22F73" w:rsidRPr="00A34377" w:rsidRDefault="00D22F73" w:rsidP="00D22F73">
      <w:r w:rsidRPr="00A34377">
        <w:t>На</w:t>
      </w:r>
      <w:r w:rsidR="00F04F1E">
        <w:t xml:space="preserve"> </w:t>
      </w:r>
      <w:r w:rsidRPr="00A34377">
        <w:t>учебную</w:t>
      </w:r>
      <w:r w:rsidR="00F04F1E">
        <w:t xml:space="preserve"> </w:t>
      </w:r>
      <w:r w:rsidRPr="00A34377">
        <w:t>практику</w:t>
      </w:r>
      <w:r w:rsidR="00F04F1E">
        <w:t xml:space="preserve"> </w:t>
      </w:r>
      <w:r w:rsidRPr="00A34377">
        <w:t>по</w:t>
      </w:r>
      <w:r w:rsidR="00F04F1E">
        <w:t xml:space="preserve"> </w:t>
      </w:r>
      <w:r w:rsidRPr="00A34377">
        <w:t>данному</w:t>
      </w:r>
      <w:r w:rsidR="00F04F1E">
        <w:t xml:space="preserve"> </w:t>
      </w:r>
      <w:r w:rsidRPr="00A34377">
        <w:t>модулю</w:t>
      </w:r>
      <w:r w:rsidR="00F04F1E">
        <w:t xml:space="preserve"> </w:t>
      </w:r>
      <w:r w:rsidRPr="00A34377">
        <w:t>отводится</w:t>
      </w:r>
      <w:r w:rsidR="00F04F1E">
        <w:t xml:space="preserve"> </w:t>
      </w:r>
      <w:r w:rsidRPr="00A34377">
        <w:t>108</w:t>
      </w:r>
      <w:r w:rsidR="00F04F1E">
        <w:t xml:space="preserve"> </w:t>
      </w:r>
      <w:r w:rsidRPr="00A34377">
        <w:t>часов.</w:t>
      </w:r>
    </w:p>
    <w:p w14:paraId="60C55E65" w14:textId="28D05AD9" w:rsidR="00D22F73" w:rsidRPr="00A34377" w:rsidRDefault="00D22F73" w:rsidP="00D22F73">
      <w:r w:rsidRPr="00A34377">
        <w:t>Для</w:t>
      </w:r>
      <w:r w:rsidR="00F04F1E">
        <w:t xml:space="preserve"> </w:t>
      </w:r>
      <w:r w:rsidRPr="00A34377">
        <w:t>выполнения</w:t>
      </w:r>
      <w:r w:rsidR="00F04F1E">
        <w:t xml:space="preserve"> </w:t>
      </w:r>
      <w:r w:rsidRPr="00A34377">
        <w:t>заданий</w:t>
      </w:r>
      <w:r w:rsidR="00F04F1E">
        <w:t xml:space="preserve"> </w:t>
      </w:r>
      <w:r w:rsidRPr="00A34377">
        <w:t>учебной</w:t>
      </w:r>
      <w:r w:rsidR="00F04F1E">
        <w:t xml:space="preserve"> </w:t>
      </w:r>
      <w:r w:rsidRPr="00A34377">
        <w:t>практики</w:t>
      </w:r>
      <w:r w:rsidR="00F04F1E">
        <w:t xml:space="preserve"> </w:t>
      </w:r>
      <w:r w:rsidRPr="00A34377">
        <w:t>необходимо</w:t>
      </w:r>
      <w:r w:rsidR="00F04F1E">
        <w:t xml:space="preserve"> </w:t>
      </w:r>
      <w:r w:rsidRPr="00A34377">
        <w:t>следующее</w:t>
      </w:r>
      <w:r w:rsidR="00F04F1E">
        <w:t xml:space="preserve"> </w:t>
      </w:r>
      <w:r w:rsidRPr="00A34377">
        <w:t>программное</w:t>
      </w:r>
      <w:r w:rsidR="00F04F1E">
        <w:t xml:space="preserve"> </w:t>
      </w:r>
      <w:r w:rsidRPr="00A34377">
        <w:t>обеспечение:</w:t>
      </w:r>
    </w:p>
    <w:p w14:paraId="0EC3386A" w14:textId="358562DF" w:rsidR="00D22F73" w:rsidRPr="00A34377" w:rsidRDefault="00D22F73" w:rsidP="00E04C40">
      <w:pPr>
        <w:pStyle w:val="a"/>
      </w:pPr>
      <w:r w:rsidRPr="00A34377">
        <w:t>Microsoft</w:t>
      </w:r>
      <w:r w:rsidR="00F04F1E">
        <w:t xml:space="preserve"> </w:t>
      </w:r>
      <w:r w:rsidRPr="00A34377">
        <w:t>Office</w:t>
      </w:r>
      <w:r w:rsidR="003F4FEB">
        <w:rPr>
          <w:lang w:val="en-US"/>
        </w:rPr>
        <w:t>.</w:t>
      </w:r>
    </w:p>
    <w:p w14:paraId="7257E750" w14:textId="7B2DBD9D" w:rsidR="00D22F73" w:rsidRPr="00A34377" w:rsidRDefault="00D22F73" w:rsidP="00E04C40">
      <w:pPr>
        <w:pStyle w:val="a"/>
      </w:pPr>
      <w:r w:rsidRPr="00A34377">
        <w:t>Microsoft</w:t>
      </w:r>
      <w:r w:rsidR="00F04F1E">
        <w:t xml:space="preserve"> </w:t>
      </w:r>
      <w:r w:rsidRPr="00A34377">
        <w:t>Visio</w:t>
      </w:r>
      <w:r w:rsidR="00F04F1E">
        <w:t xml:space="preserve"> </w:t>
      </w:r>
      <w:r w:rsidRPr="00A34377">
        <w:t>(аналог,</w:t>
      </w:r>
      <w:r w:rsidR="00F04F1E">
        <w:t xml:space="preserve"> </w:t>
      </w:r>
      <w:r w:rsidRPr="00A34377">
        <w:t>поддерживающий</w:t>
      </w:r>
      <w:r w:rsidR="00F04F1E">
        <w:t xml:space="preserve"> </w:t>
      </w:r>
      <w:r w:rsidRPr="00A34377">
        <w:t>язык</w:t>
      </w:r>
      <w:r w:rsidR="00F04F1E">
        <w:t xml:space="preserve"> </w:t>
      </w:r>
      <w:r w:rsidRPr="00A34377">
        <w:t>визуального</w:t>
      </w:r>
      <w:r w:rsidR="00F04F1E">
        <w:t xml:space="preserve"> </w:t>
      </w:r>
      <w:r w:rsidRPr="00A34377">
        <w:t>моделирования</w:t>
      </w:r>
      <w:r w:rsidR="00F04F1E">
        <w:t xml:space="preserve"> </w:t>
      </w:r>
      <w:r w:rsidRPr="00A34377">
        <w:t>UML)</w:t>
      </w:r>
      <w:r w:rsidR="003F4FEB" w:rsidRPr="003F4FEB">
        <w:t>.</w:t>
      </w:r>
    </w:p>
    <w:p w14:paraId="3151D9BB" w14:textId="3CA0911B" w:rsidR="00D22F73" w:rsidRPr="00A34377" w:rsidRDefault="00D22F73" w:rsidP="00E04C40">
      <w:pPr>
        <w:pStyle w:val="a"/>
        <w:rPr>
          <w:lang w:val="en-US"/>
        </w:rPr>
      </w:pPr>
      <w:r w:rsidRPr="00A34377">
        <w:lastRenderedPageBreak/>
        <w:t>Среда</w:t>
      </w:r>
      <w:r w:rsidR="00F04F1E">
        <w:rPr>
          <w:lang w:val="en-US"/>
        </w:rPr>
        <w:t xml:space="preserve"> </w:t>
      </w:r>
      <w:r w:rsidRPr="00A34377">
        <w:t>разработки</w:t>
      </w:r>
      <w:r w:rsidR="00F04F1E">
        <w:rPr>
          <w:lang w:val="en-US"/>
        </w:rPr>
        <w:t xml:space="preserve"> </w:t>
      </w:r>
      <w:r w:rsidRPr="00A34377">
        <w:rPr>
          <w:lang w:val="en-US"/>
        </w:rPr>
        <w:t>(Microsoft</w:t>
      </w:r>
      <w:r w:rsidR="00F04F1E">
        <w:rPr>
          <w:lang w:val="en-US"/>
        </w:rPr>
        <w:t xml:space="preserve"> </w:t>
      </w:r>
      <w:r w:rsidRPr="00A34377">
        <w:rPr>
          <w:lang w:val="en-US"/>
        </w:rPr>
        <w:t>Visual</w:t>
      </w:r>
      <w:r w:rsidR="00F04F1E">
        <w:rPr>
          <w:lang w:val="en-US"/>
        </w:rPr>
        <w:t xml:space="preserve"> </w:t>
      </w:r>
      <w:r w:rsidRPr="00A34377">
        <w:rPr>
          <w:lang w:val="en-US"/>
        </w:rPr>
        <w:t>Studio)</w:t>
      </w:r>
      <w:r w:rsidR="003F4FEB">
        <w:rPr>
          <w:lang w:val="en-US"/>
        </w:rPr>
        <w:t>.</w:t>
      </w:r>
    </w:p>
    <w:p w14:paraId="2C1AA38A" w14:textId="733E5999" w:rsidR="00D22F73" w:rsidRPr="00A34377" w:rsidRDefault="00D22F73" w:rsidP="00E04C40">
      <w:pPr>
        <w:pStyle w:val="a"/>
      </w:pPr>
      <w:r w:rsidRPr="00A34377">
        <w:t>Графический</w:t>
      </w:r>
      <w:r w:rsidR="00F04F1E">
        <w:t xml:space="preserve"> </w:t>
      </w:r>
      <w:r w:rsidRPr="00A34377">
        <w:t>редактор</w:t>
      </w:r>
      <w:r w:rsidR="00F04F1E">
        <w:t xml:space="preserve"> </w:t>
      </w:r>
      <w:r w:rsidRPr="00A34377">
        <w:t>для</w:t>
      </w:r>
      <w:r w:rsidR="00F04F1E">
        <w:t xml:space="preserve"> </w:t>
      </w:r>
      <w:r w:rsidRPr="00A34377">
        <w:t>разработки</w:t>
      </w:r>
      <w:r w:rsidR="00F04F1E">
        <w:t xml:space="preserve"> </w:t>
      </w:r>
      <w:r w:rsidRPr="00A34377">
        <w:t>эскизов</w:t>
      </w:r>
      <w:r w:rsidR="00F04F1E">
        <w:t xml:space="preserve"> </w:t>
      </w:r>
      <w:r w:rsidRPr="00A34377">
        <w:t>(Microsoft</w:t>
      </w:r>
      <w:r w:rsidR="00F04F1E">
        <w:t xml:space="preserve"> </w:t>
      </w:r>
      <w:r w:rsidRPr="00A34377">
        <w:t>Visio,</w:t>
      </w:r>
      <w:r w:rsidR="00F04F1E">
        <w:t xml:space="preserve"> </w:t>
      </w:r>
      <w:r w:rsidRPr="00A34377">
        <w:t>Figma)</w:t>
      </w:r>
      <w:r w:rsidR="003F4FEB" w:rsidRPr="003F4FEB">
        <w:t>.</w:t>
      </w:r>
    </w:p>
    <w:p w14:paraId="7A425EE7" w14:textId="1B91B41F" w:rsidR="007372AF" w:rsidRPr="00A34377" w:rsidRDefault="00D22F73" w:rsidP="00E04C40">
      <w:pPr>
        <w:pStyle w:val="a"/>
      </w:pPr>
      <w:r w:rsidRPr="00A34377">
        <w:t>Математические</w:t>
      </w:r>
      <w:r w:rsidR="00F04F1E">
        <w:t xml:space="preserve"> </w:t>
      </w:r>
      <w:r w:rsidRPr="00A34377">
        <w:t>онлайн</w:t>
      </w:r>
      <w:r w:rsidR="00F04F1E">
        <w:t xml:space="preserve"> </w:t>
      </w:r>
      <w:r w:rsidRPr="00A34377">
        <w:t>калькуляторы.</w:t>
      </w:r>
    </w:p>
    <w:p w14:paraId="1A9B9CEB" w14:textId="77777777" w:rsidR="00955A11" w:rsidRDefault="00955A11">
      <w:pPr>
        <w:widowControl/>
        <w:autoSpaceDE/>
        <w:autoSpaceDN/>
        <w:spacing w:after="200" w:line="276" w:lineRule="auto"/>
        <w:ind w:firstLine="0"/>
        <w:jc w:val="left"/>
        <w:rPr>
          <w:rFonts w:eastAsiaTheme="majorEastAsia"/>
          <w:bCs/>
          <w:color w:val="000000" w:themeColor="text1"/>
          <w:sz w:val="36"/>
        </w:rPr>
      </w:pPr>
      <w:r>
        <w:br w:type="page"/>
      </w:r>
    </w:p>
    <w:p w14:paraId="1970F0D8" w14:textId="32F21DD1" w:rsidR="0067113B" w:rsidRDefault="00F70411" w:rsidP="00955A11">
      <w:pPr>
        <w:pStyle w:val="1"/>
      </w:pPr>
      <w:bookmarkStart w:id="6" w:name="_Toc162003098"/>
      <w:r>
        <w:lastRenderedPageBreak/>
        <w:t>Р</w:t>
      </w:r>
      <w:r w:rsidRPr="00955A11">
        <w:t>АЗРАБОТКА</w:t>
      </w:r>
      <w:r w:rsidR="00F04F1E">
        <w:t xml:space="preserve"> </w:t>
      </w:r>
      <w:r w:rsidRPr="00955A11">
        <w:t>ПРОГРАММНОГО</w:t>
      </w:r>
      <w:r w:rsidR="00F04F1E">
        <w:t xml:space="preserve"> </w:t>
      </w:r>
      <w:r w:rsidRPr="00955A11">
        <w:t>ОБЕСПЕЧЕНИЯ</w:t>
      </w:r>
      <w:bookmarkEnd w:id="6"/>
    </w:p>
    <w:p w14:paraId="0BCA2678" w14:textId="6812AE06" w:rsidR="00EE181A" w:rsidRDefault="00EE181A" w:rsidP="00EE181A">
      <w:r w:rsidRPr="00EE181A">
        <w:t>Разработка</w:t>
      </w:r>
      <w:r w:rsidR="00F04F1E">
        <w:t xml:space="preserve"> </w:t>
      </w:r>
      <w:r w:rsidRPr="00EE181A">
        <w:t>программного</w:t>
      </w:r>
      <w:r w:rsidR="00F04F1E">
        <w:t xml:space="preserve"> </w:t>
      </w:r>
      <w:r w:rsidRPr="00EE181A">
        <w:t>обеспечения</w:t>
      </w:r>
      <w:r w:rsidR="00F04F1E">
        <w:t xml:space="preserve"> </w:t>
      </w:r>
      <w:r w:rsidRPr="00EE181A">
        <w:t>-</w:t>
      </w:r>
      <w:r w:rsidR="00F04F1E">
        <w:t xml:space="preserve"> </w:t>
      </w:r>
      <w:r w:rsidRPr="00EE181A">
        <w:t>это</w:t>
      </w:r>
      <w:r w:rsidR="00F04F1E">
        <w:t xml:space="preserve"> </w:t>
      </w:r>
      <w:r w:rsidRPr="00EE181A">
        <w:t>процесс</w:t>
      </w:r>
      <w:r w:rsidR="00F04F1E">
        <w:t xml:space="preserve"> </w:t>
      </w:r>
      <w:r w:rsidRPr="00EE181A">
        <w:t>создания,</w:t>
      </w:r>
      <w:r w:rsidR="00F04F1E">
        <w:t xml:space="preserve"> </w:t>
      </w:r>
      <w:r w:rsidRPr="00EE181A">
        <w:t>развертывания</w:t>
      </w:r>
      <w:r w:rsidR="00F04F1E">
        <w:t xml:space="preserve"> </w:t>
      </w:r>
      <w:r w:rsidRPr="00EE181A">
        <w:t>и</w:t>
      </w:r>
      <w:r w:rsidR="00F04F1E">
        <w:t xml:space="preserve"> </w:t>
      </w:r>
      <w:r w:rsidRPr="00EE181A">
        <w:t>обслуживания</w:t>
      </w:r>
      <w:r w:rsidR="00F04F1E">
        <w:t xml:space="preserve"> </w:t>
      </w:r>
      <w:r w:rsidRPr="00EE181A">
        <w:t>программного</w:t>
      </w:r>
      <w:r w:rsidR="00F04F1E">
        <w:t xml:space="preserve"> </w:t>
      </w:r>
      <w:r w:rsidRPr="00EE181A">
        <w:t>обеспечения,</w:t>
      </w:r>
      <w:r w:rsidR="00F04F1E">
        <w:t xml:space="preserve"> </w:t>
      </w:r>
      <w:r w:rsidRPr="00EE181A">
        <w:t>которое</w:t>
      </w:r>
      <w:r w:rsidR="00F04F1E">
        <w:t xml:space="preserve"> </w:t>
      </w:r>
      <w:r w:rsidRPr="00EE181A">
        <w:t>автоматизирует</w:t>
      </w:r>
      <w:r w:rsidR="00F04F1E">
        <w:t xml:space="preserve"> </w:t>
      </w:r>
      <w:r w:rsidRPr="00EE181A">
        <w:t>процессы,</w:t>
      </w:r>
      <w:r w:rsidR="00F04F1E">
        <w:t xml:space="preserve"> </w:t>
      </w:r>
      <w:r w:rsidRPr="00EE181A">
        <w:t>повышает</w:t>
      </w:r>
      <w:r w:rsidR="00F04F1E">
        <w:t xml:space="preserve"> </w:t>
      </w:r>
      <w:r w:rsidRPr="00EE181A">
        <w:t>эффективность,</w:t>
      </w:r>
      <w:r w:rsidR="00F04F1E">
        <w:t xml:space="preserve"> </w:t>
      </w:r>
      <w:r w:rsidRPr="00EE181A">
        <w:t>создает</w:t>
      </w:r>
      <w:r w:rsidR="00F04F1E">
        <w:t xml:space="preserve"> </w:t>
      </w:r>
      <w:r w:rsidRPr="00EE181A">
        <w:t>новые</w:t>
      </w:r>
      <w:r w:rsidR="00F04F1E">
        <w:t xml:space="preserve"> </w:t>
      </w:r>
      <w:r w:rsidRPr="00EE181A">
        <w:t>возможности</w:t>
      </w:r>
      <w:r w:rsidR="00F04F1E">
        <w:t xml:space="preserve"> </w:t>
      </w:r>
      <w:r w:rsidRPr="00EE181A">
        <w:t>для</w:t>
      </w:r>
      <w:r w:rsidR="00F04F1E">
        <w:t xml:space="preserve"> </w:t>
      </w:r>
      <w:r w:rsidRPr="00EE181A">
        <w:t>бизнеса</w:t>
      </w:r>
      <w:r w:rsidR="00F04F1E">
        <w:t xml:space="preserve"> </w:t>
      </w:r>
      <w:r w:rsidRPr="00EE181A">
        <w:t>и</w:t>
      </w:r>
      <w:r w:rsidR="00F04F1E">
        <w:t xml:space="preserve"> </w:t>
      </w:r>
      <w:r w:rsidRPr="00EE181A">
        <w:t>удовлетворяет</w:t>
      </w:r>
      <w:r w:rsidR="00F04F1E">
        <w:t xml:space="preserve"> </w:t>
      </w:r>
      <w:r w:rsidRPr="00EE181A">
        <w:t>потребности</w:t>
      </w:r>
      <w:r w:rsidR="00F04F1E">
        <w:t xml:space="preserve"> </w:t>
      </w:r>
      <w:r w:rsidRPr="00EE181A">
        <w:t>клиентов.</w:t>
      </w:r>
    </w:p>
    <w:p w14:paraId="674D3696" w14:textId="2B0BF6C1" w:rsidR="00147235" w:rsidRDefault="005C6188" w:rsidP="00EE181A">
      <w:r>
        <w:t>Таблица</w:t>
      </w:r>
      <w:r w:rsidR="00F04F1E">
        <w:t xml:space="preserve"> </w:t>
      </w:r>
      <w:r>
        <w:t>1.</w:t>
      </w:r>
      <w:r w:rsidR="00F04F1E">
        <w:t xml:space="preserve"> </w:t>
      </w:r>
      <w:r w:rsidR="00147235">
        <w:t>стадии</w:t>
      </w:r>
      <w:r w:rsidR="00F04F1E">
        <w:t xml:space="preserve"> </w:t>
      </w:r>
      <w:r w:rsidR="00147235">
        <w:t>разработки.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474"/>
        <w:gridCol w:w="3261"/>
        <w:gridCol w:w="3047"/>
      </w:tblGrid>
      <w:tr w:rsidR="00A34377" w:rsidRPr="00E02C0F" w14:paraId="23AF52BA" w14:textId="77777777" w:rsidTr="00A34377">
        <w:tc>
          <w:tcPr>
            <w:tcW w:w="3474" w:type="dxa"/>
          </w:tcPr>
          <w:p w14:paraId="7F0576BD" w14:textId="5819B3C0" w:rsidR="00A34377" w:rsidRPr="00E02C0F" w:rsidRDefault="00A34377" w:rsidP="00A34377">
            <w:pPr>
              <w:spacing w:line="240" w:lineRule="auto"/>
              <w:rPr>
                <w:iCs/>
                <w:sz w:val="24"/>
              </w:rPr>
            </w:pPr>
            <w:r w:rsidRPr="00E02C0F">
              <w:rPr>
                <w:sz w:val="24"/>
              </w:rPr>
              <w:t>Стадии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разработки</w:t>
            </w:r>
          </w:p>
        </w:tc>
        <w:tc>
          <w:tcPr>
            <w:tcW w:w="3261" w:type="dxa"/>
          </w:tcPr>
          <w:p w14:paraId="0FA92387" w14:textId="5B500815" w:rsidR="00A34377" w:rsidRPr="00E02C0F" w:rsidRDefault="00A34377" w:rsidP="00A34377">
            <w:pPr>
              <w:spacing w:line="240" w:lineRule="auto"/>
              <w:rPr>
                <w:iCs/>
                <w:sz w:val="24"/>
              </w:rPr>
            </w:pPr>
            <w:r w:rsidRPr="00E02C0F">
              <w:rPr>
                <w:sz w:val="24"/>
              </w:rPr>
              <w:t>Этапы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работ</w:t>
            </w:r>
          </w:p>
        </w:tc>
        <w:tc>
          <w:tcPr>
            <w:tcW w:w="3047" w:type="dxa"/>
          </w:tcPr>
          <w:p w14:paraId="66C4B70D" w14:textId="137A8ABF" w:rsidR="00A34377" w:rsidRPr="00E02C0F" w:rsidRDefault="00A34377" w:rsidP="00A34377">
            <w:pPr>
              <w:spacing w:line="240" w:lineRule="auto"/>
              <w:rPr>
                <w:iCs/>
                <w:sz w:val="24"/>
              </w:rPr>
            </w:pPr>
            <w:r w:rsidRPr="00E02C0F">
              <w:rPr>
                <w:sz w:val="24"/>
              </w:rPr>
              <w:t>Содержание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работ</w:t>
            </w:r>
          </w:p>
        </w:tc>
      </w:tr>
      <w:tr w:rsidR="00A34377" w:rsidRPr="00E02C0F" w14:paraId="5DD6053D" w14:textId="77777777" w:rsidTr="00A34377">
        <w:tc>
          <w:tcPr>
            <w:tcW w:w="3474" w:type="dxa"/>
          </w:tcPr>
          <w:p w14:paraId="18057DB8" w14:textId="6C445E2A" w:rsidR="00A34377" w:rsidRPr="00E02C0F" w:rsidRDefault="00A34377" w:rsidP="00A34377">
            <w:pPr>
              <w:spacing w:line="240" w:lineRule="auto"/>
              <w:rPr>
                <w:sz w:val="24"/>
              </w:rPr>
            </w:pPr>
            <w:r w:rsidRPr="00E02C0F">
              <w:rPr>
                <w:sz w:val="24"/>
              </w:rPr>
              <w:t>1.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Техническое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задание</w:t>
            </w:r>
          </w:p>
        </w:tc>
        <w:tc>
          <w:tcPr>
            <w:tcW w:w="3261" w:type="dxa"/>
          </w:tcPr>
          <w:p w14:paraId="25B4AEA6" w14:textId="40F5247D" w:rsidR="00A34377" w:rsidRPr="00E02C0F" w:rsidRDefault="00A34377" w:rsidP="00A34377">
            <w:pPr>
              <w:pStyle w:val="a2"/>
              <w:rPr>
                <w:szCs w:val="28"/>
              </w:rPr>
            </w:pPr>
            <w:r w:rsidRPr="00E02C0F">
              <w:rPr>
                <w:shd w:val="clear" w:color="auto" w:fill="FFFFFF"/>
              </w:rPr>
              <w:t>Этап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бот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н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отором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пределяютс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ребовани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зрабатываемом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граммном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дукт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н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снов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нализ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едметно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бласт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отребносте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заказчика.</w:t>
            </w:r>
          </w:p>
        </w:tc>
        <w:tc>
          <w:tcPr>
            <w:tcW w:w="3047" w:type="dxa"/>
          </w:tcPr>
          <w:p w14:paraId="1F9CCFA1" w14:textId="1BA59328" w:rsidR="00A34377" w:rsidRPr="00E02C0F" w:rsidRDefault="00A34377" w:rsidP="00A34377">
            <w:pPr>
              <w:pStyle w:val="a2"/>
              <w:rPr>
                <w:szCs w:val="28"/>
              </w:rPr>
            </w:pPr>
            <w:r w:rsidRPr="00E02C0F">
              <w:rPr>
                <w:shd w:val="clear" w:color="auto" w:fill="FFFFFF"/>
              </w:rPr>
              <w:t>Содерж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бо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ключае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еб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формулировк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целе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задач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екта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пределе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функциональных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нефункциональных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ребований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акж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оставле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ехнического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задани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оответстви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установленным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тандартами.</w:t>
            </w:r>
          </w:p>
        </w:tc>
      </w:tr>
      <w:tr w:rsidR="00A34377" w:rsidRPr="00E02C0F" w14:paraId="42CFC59B" w14:textId="77777777" w:rsidTr="00A34377">
        <w:tc>
          <w:tcPr>
            <w:tcW w:w="3474" w:type="dxa"/>
          </w:tcPr>
          <w:p w14:paraId="7693E660" w14:textId="435EBEF2" w:rsidR="00A34377" w:rsidRPr="00E02C0F" w:rsidRDefault="00A34377" w:rsidP="00A34377">
            <w:pPr>
              <w:spacing w:line="240" w:lineRule="auto"/>
              <w:rPr>
                <w:sz w:val="24"/>
              </w:rPr>
            </w:pPr>
            <w:r w:rsidRPr="00E02C0F">
              <w:rPr>
                <w:sz w:val="24"/>
              </w:rPr>
              <w:t>2.</w:t>
            </w:r>
            <w:r w:rsidR="00F04F1E">
              <w:rPr>
                <w:sz w:val="24"/>
              </w:rPr>
              <w:t xml:space="preserve"> </w:t>
            </w:r>
            <w:bookmarkStart w:id="7" w:name="_Hlk120559886"/>
            <w:r w:rsidRPr="00E02C0F">
              <w:rPr>
                <w:sz w:val="24"/>
              </w:rPr>
              <w:t>Эскизный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проект</w:t>
            </w:r>
            <w:bookmarkEnd w:id="7"/>
          </w:p>
        </w:tc>
        <w:tc>
          <w:tcPr>
            <w:tcW w:w="3261" w:type="dxa"/>
          </w:tcPr>
          <w:p w14:paraId="22F9DC53" w14:textId="7A74772B" w:rsidR="00A34377" w:rsidRPr="00E02C0F" w:rsidRDefault="00760FEB" w:rsidP="00760FEB">
            <w:pPr>
              <w:pStyle w:val="a2"/>
            </w:pPr>
            <w:r w:rsidRPr="00E02C0F">
              <w:rPr>
                <w:shd w:val="clear" w:color="auto" w:fill="FFFFFF"/>
              </w:rPr>
              <w:t>Н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этом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этап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зрабатываетс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бща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онцепци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граммного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дукта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его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рхитектур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сновны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функциональны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элементы.</w:t>
            </w:r>
          </w:p>
        </w:tc>
        <w:tc>
          <w:tcPr>
            <w:tcW w:w="3047" w:type="dxa"/>
          </w:tcPr>
          <w:p w14:paraId="668621E9" w14:textId="6CC22F0A" w:rsidR="00A34377" w:rsidRPr="00E02C0F" w:rsidRDefault="00760FEB" w:rsidP="00760FEB">
            <w:pPr>
              <w:pStyle w:val="a2"/>
            </w:pPr>
            <w:r w:rsidRPr="00E02C0F">
              <w:rPr>
                <w:shd w:val="clear" w:color="auto" w:fill="FFFFFF"/>
              </w:rPr>
              <w:t>Содерж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бо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ключае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еб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озд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макето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ользовательского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нтерфейса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пределе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сновных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модуле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х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заимодействие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акж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работк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сновных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лгоритмо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боты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истемы.</w:t>
            </w:r>
          </w:p>
        </w:tc>
      </w:tr>
      <w:tr w:rsidR="00A34377" w:rsidRPr="00E02C0F" w14:paraId="3CD86E3A" w14:textId="77777777" w:rsidTr="00A34377">
        <w:tc>
          <w:tcPr>
            <w:tcW w:w="3474" w:type="dxa"/>
          </w:tcPr>
          <w:p w14:paraId="37DC9C9B" w14:textId="520874AF" w:rsidR="00A34377" w:rsidRPr="00E02C0F" w:rsidRDefault="00A34377" w:rsidP="00A34377">
            <w:pPr>
              <w:spacing w:line="240" w:lineRule="auto"/>
              <w:rPr>
                <w:sz w:val="24"/>
              </w:rPr>
            </w:pPr>
            <w:r w:rsidRPr="00E02C0F">
              <w:rPr>
                <w:sz w:val="24"/>
              </w:rPr>
              <w:t>3.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Технический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проект</w:t>
            </w:r>
          </w:p>
        </w:tc>
        <w:tc>
          <w:tcPr>
            <w:tcW w:w="3261" w:type="dxa"/>
          </w:tcPr>
          <w:p w14:paraId="2570C339" w14:textId="4B9E600F" w:rsidR="00A34377" w:rsidRPr="00E02C0F" w:rsidRDefault="00760FEB" w:rsidP="00760FEB">
            <w:pPr>
              <w:pStyle w:val="a2"/>
            </w:pPr>
            <w:r w:rsidRPr="00E02C0F">
              <w:rPr>
                <w:shd w:val="clear" w:color="auto" w:fill="FFFFFF"/>
              </w:rPr>
              <w:t>Н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этапе</w:t>
            </w:r>
            <w:r w:rsidR="00F04F1E">
              <w:rPr>
                <w:shd w:val="clear" w:color="auto" w:fill="FFFFFF"/>
              </w:rPr>
              <w:t xml:space="preserve"> </w:t>
            </w:r>
            <w:r w:rsidR="00E02C0F" w:rsidRPr="00E02C0F">
              <w:rPr>
                <w:shd w:val="clear" w:color="auto" w:fill="FFFFFF"/>
              </w:rPr>
              <w:t>технического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ект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исходи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детализаци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онцепции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зработк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рхитектуры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граммного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дукта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ыбор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ехнологи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нструменто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зработки.</w:t>
            </w:r>
          </w:p>
        </w:tc>
        <w:tc>
          <w:tcPr>
            <w:tcW w:w="3047" w:type="dxa"/>
          </w:tcPr>
          <w:p w14:paraId="71FE1E2C" w14:textId="00CA0CAA" w:rsidR="00A34377" w:rsidRPr="00E02C0F" w:rsidRDefault="00760FEB" w:rsidP="00760FEB">
            <w:pPr>
              <w:pStyle w:val="a2"/>
            </w:pPr>
            <w:r w:rsidRPr="00E02C0F">
              <w:rPr>
                <w:shd w:val="clear" w:color="auto" w:fill="FFFFFF"/>
              </w:rPr>
              <w:t>Содерж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бо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ключае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еб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озд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диаграмм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лассов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оследовательности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омпонентов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акж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зработк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ехническо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документации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писывающе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нутреннюю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труктур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собенност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еализаци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истемы.</w:t>
            </w:r>
          </w:p>
        </w:tc>
      </w:tr>
      <w:tr w:rsidR="00A34377" w:rsidRPr="00E02C0F" w14:paraId="489E12B2" w14:textId="77777777" w:rsidTr="00A34377">
        <w:tc>
          <w:tcPr>
            <w:tcW w:w="3474" w:type="dxa"/>
          </w:tcPr>
          <w:p w14:paraId="560984CE" w14:textId="510C5797" w:rsidR="00A34377" w:rsidRPr="00E02C0F" w:rsidRDefault="00A34377" w:rsidP="00A34377">
            <w:pPr>
              <w:spacing w:line="240" w:lineRule="auto"/>
              <w:rPr>
                <w:sz w:val="24"/>
              </w:rPr>
            </w:pPr>
            <w:r w:rsidRPr="00E02C0F">
              <w:rPr>
                <w:sz w:val="24"/>
              </w:rPr>
              <w:t>4.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Рабочий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проект</w:t>
            </w:r>
          </w:p>
        </w:tc>
        <w:tc>
          <w:tcPr>
            <w:tcW w:w="3261" w:type="dxa"/>
          </w:tcPr>
          <w:p w14:paraId="4638B597" w14:textId="112283B9" w:rsidR="00A34377" w:rsidRPr="00E02C0F" w:rsidRDefault="00760FEB" w:rsidP="00760FEB">
            <w:pPr>
              <w:pStyle w:val="a2"/>
            </w:pPr>
            <w:r w:rsidRPr="00E02C0F">
              <w:rPr>
                <w:shd w:val="clear" w:color="auto" w:fill="FFFFFF"/>
              </w:rPr>
              <w:t>Н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этом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этап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зрабатываетс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граммны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од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еализующий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с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не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пределенны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функци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озможност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истемы.</w:t>
            </w:r>
          </w:p>
        </w:tc>
        <w:tc>
          <w:tcPr>
            <w:tcW w:w="3047" w:type="dxa"/>
          </w:tcPr>
          <w:p w14:paraId="089B4B22" w14:textId="1FAF3471" w:rsidR="00A34377" w:rsidRPr="00E02C0F" w:rsidRDefault="00760FEB" w:rsidP="00760FEB">
            <w:pPr>
              <w:pStyle w:val="a2"/>
            </w:pPr>
            <w:r w:rsidRPr="00E02C0F">
              <w:rPr>
                <w:shd w:val="clear" w:color="auto" w:fill="FFFFFF"/>
              </w:rPr>
              <w:t>Содерж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бо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ключае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еб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напис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тладк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граммного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ода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нтеграцию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зличных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омпоненто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истемы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акж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естиров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н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оответств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ребованиям.</w:t>
            </w:r>
          </w:p>
        </w:tc>
      </w:tr>
      <w:tr w:rsidR="00A34377" w:rsidRPr="00E02C0F" w14:paraId="5C348756" w14:textId="77777777" w:rsidTr="00A34377">
        <w:tc>
          <w:tcPr>
            <w:tcW w:w="3474" w:type="dxa"/>
          </w:tcPr>
          <w:p w14:paraId="73400B1B" w14:textId="6140B693" w:rsidR="00A34377" w:rsidRPr="00E02C0F" w:rsidRDefault="00A34377" w:rsidP="00A34377">
            <w:pPr>
              <w:spacing w:line="240" w:lineRule="auto"/>
              <w:rPr>
                <w:sz w:val="24"/>
              </w:rPr>
            </w:pPr>
            <w:r w:rsidRPr="00E02C0F">
              <w:rPr>
                <w:sz w:val="24"/>
              </w:rPr>
              <w:t>5.</w:t>
            </w:r>
            <w:r w:rsidR="00F04F1E">
              <w:rPr>
                <w:sz w:val="24"/>
              </w:rPr>
              <w:t xml:space="preserve"> </w:t>
            </w:r>
            <w:r w:rsidRPr="00E02C0F">
              <w:rPr>
                <w:sz w:val="24"/>
              </w:rPr>
              <w:t>Внедрение</w:t>
            </w:r>
          </w:p>
        </w:tc>
        <w:tc>
          <w:tcPr>
            <w:tcW w:w="3261" w:type="dxa"/>
          </w:tcPr>
          <w:p w14:paraId="7AF6FFD8" w14:textId="2B551635" w:rsidR="00A34377" w:rsidRPr="00E02C0F" w:rsidRDefault="00760FEB" w:rsidP="00760FEB">
            <w:pPr>
              <w:pStyle w:val="a2"/>
            </w:pPr>
            <w:r w:rsidRPr="00E02C0F">
              <w:rPr>
                <w:shd w:val="clear" w:color="auto" w:fill="FFFFFF"/>
              </w:rPr>
              <w:t>Н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этап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недрени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граммно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беспече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lastRenderedPageBreak/>
              <w:t>готовитс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установк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спользованию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конечным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ользователями.</w:t>
            </w:r>
          </w:p>
        </w:tc>
        <w:tc>
          <w:tcPr>
            <w:tcW w:w="3047" w:type="dxa"/>
          </w:tcPr>
          <w:p w14:paraId="70C1F72E" w14:textId="135ECD31" w:rsidR="00A34377" w:rsidRPr="00E02C0F" w:rsidRDefault="00760FEB" w:rsidP="00760FEB">
            <w:pPr>
              <w:pStyle w:val="a2"/>
            </w:pPr>
            <w:r w:rsidRPr="00E02C0F">
              <w:rPr>
                <w:shd w:val="clear" w:color="auto" w:fill="FFFFFF"/>
              </w:rPr>
              <w:lastRenderedPageBreak/>
              <w:t>Содерж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рабо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ключает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еб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lastRenderedPageBreak/>
              <w:t>подготовк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документаци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для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ользователей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буче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ерсонала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установк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настройку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рограммного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беспечения,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а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такж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оказа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оддержк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и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опровождени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системы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посл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ее</w:t>
            </w:r>
            <w:r w:rsidR="00F04F1E">
              <w:rPr>
                <w:shd w:val="clear" w:color="auto" w:fill="FFFFFF"/>
              </w:rPr>
              <w:t xml:space="preserve"> </w:t>
            </w:r>
            <w:r w:rsidRPr="00E02C0F">
              <w:rPr>
                <w:shd w:val="clear" w:color="auto" w:fill="FFFFFF"/>
              </w:rPr>
              <w:t>внедрения.</w:t>
            </w:r>
          </w:p>
        </w:tc>
      </w:tr>
    </w:tbl>
    <w:p w14:paraId="4503997A" w14:textId="176A7CB8" w:rsidR="00955A11" w:rsidRDefault="00955A11" w:rsidP="00955A11">
      <w:pPr>
        <w:pStyle w:val="2"/>
      </w:pPr>
      <w:bookmarkStart w:id="8" w:name="_Toc162003099"/>
      <w:r w:rsidRPr="00EA5863">
        <w:lastRenderedPageBreak/>
        <w:t>Вводный</w:t>
      </w:r>
      <w:r w:rsidR="00F04F1E">
        <w:t xml:space="preserve"> </w:t>
      </w:r>
      <w:r w:rsidRPr="00EA5863">
        <w:t>инструктаж</w:t>
      </w:r>
      <w:r w:rsidR="00F04F1E">
        <w:t xml:space="preserve"> </w:t>
      </w:r>
      <w:r w:rsidRPr="00EA5863">
        <w:t>по</w:t>
      </w:r>
      <w:r w:rsidR="00F04F1E">
        <w:t xml:space="preserve"> </w:t>
      </w:r>
      <w:r w:rsidRPr="00EA5863">
        <w:t>технике</w:t>
      </w:r>
      <w:r w:rsidR="00F04F1E">
        <w:t xml:space="preserve"> </w:t>
      </w:r>
      <w:r w:rsidRPr="00EA5863">
        <w:t>безопасности</w:t>
      </w:r>
      <w:r w:rsidR="00F04F1E">
        <w:t xml:space="preserve"> </w:t>
      </w:r>
      <w:r w:rsidRPr="00EA5863">
        <w:t>во</w:t>
      </w:r>
      <w:r w:rsidR="00F04F1E">
        <w:t xml:space="preserve"> </w:t>
      </w:r>
      <w:r w:rsidRPr="00EA5863">
        <w:t>время</w:t>
      </w:r>
      <w:r w:rsidR="00F04F1E">
        <w:t xml:space="preserve"> </w:t>
      </w:r>
      <w:r w:rsidRPr="00EA5863">
        <w:t>прохождения</w:t>
      </w:r>
      <w:r w:rsidR="00F04F1E">
        <w:t xml:space="preserve"> </w:t>
      </w:r>
      <w:r w:rsidRPr="00EA5863">
        <w:t>практики</w:t>
      </w:r>
      <w:bookmarkEnd w:id="8"/>
    </w:p>
    <w:p w14:paraId="0CB5AF35" w14:textId="314C802A" w:rsidR="00EE181A" w:rsidRDefault="00EE181A" w:rsidP="00EE181A">
      <w:pPr>
        <w:pStyle w:val="af0"/>
        <w:shd w:val="clear" w:color="auto" w:fill="FFFFFF"/>
        <w:spacing w:before="120" w:beforeAutospacing="0" w:after="120" w:afterAutospacing="0" w:line="360" w:lineRule="auto"/>
        <w:outlineLvl w:val="2"/>
        <w:rPr>
          <w:sz w:val="28"/>
          <w:szCs w:val="28"/>
        </w:rPr>
      </w:pPr>
      <w:bookmarkStart w:id="9" w:name="_Toc121926637"/>
      <w:bookmarkStart w:id="10" w:name="_Toc90930393"/>
      <w:bookmarkStart w:id="11" w:name="_Toc162003100"/>
      <w:r>
        <w:rPr>
          <w:sz w:val="28"/>
          <w:szCs w:val="28"/>
        </w:rPr>
        <w:t>1.1.1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bookmarkEnd w:id="9"/>
      <w:bookmarkEnd w:id="10"/>
      <w:bookmarkEnd w:id="11"/>
    </w:p>
    <w:p w14:paraId="310F2D2A" w14:textId="1DE851FE" w:rsidR="00EE181A" w:rsidRDefault="00EE181A" w:rsidP="00DE7D1C">
      <w:pPr>
        <w:pStyle w:val="af0"/>
        <w:widowControl/>
        <w:numPr>
          <w:ilvl w:val="0"/>
          <w:numId w:val="11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ает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(лаборанта).</w:t>
      </w:r>
    </w:p>
    <w:p w14:paraId="2E4484D7" w14:textId="1F83F2D7" w:rsidR="00EE181A" w:rsidRDefault="00EE181A" w:rsidP="00DE7D1C">
      <w:pPr>
        <w:pStyle w:val="af0"/>
        <w:widowControl/>
        <w:numPr>
          <w:ilvl w:val="0"/>
          <w:numId w:val="11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ронн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ь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я.</w:t>
      </w:r>
    </w:p>
    <w:p w14:paraId="15A90B1E" w14:textId="4968966E" w:rsidR="00EE181A" w:rsidRDefault="00EE181A" w:rsidP="00DE7D1C">
      <w:pPr>
        <w:pStyle w:val="af0"/>
        <w:widowControl/>
        <w:numPr>
          <w:ilvl w:val="0"/>
          <w:numId w:val="11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рокам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триван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.</w:t>
      </w:r>
    </w:p>
    <w:p w14:paraId="111C3DAA" w14:textId="7C90D0B7" w:rsidR="00EE181A" w:rsidRDefault="00EE181A" w:rsidP="00EE181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ждый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нос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о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.</w:t>
      </w:r>
    </w:p>
    <w:p w14:paraId="03766C57" w14:textId="205625ED" w:rsidR="00EE181A" w:rsidRDefault="00EE181A" w:rsidP="00EE181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учающийся,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пустивший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рушение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хнике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опасности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вилам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едения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мпьютерном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лассе,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ет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ть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влечен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сциплинарной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тственности.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сли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рушение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хники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опасности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язано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чинением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ущественного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щерба,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учающийся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сет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териальную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тственность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новленном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коном</w:t>
      </w:r>
      <w:r w:rsidR="00F0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рядке.</w:t>
      </w:r>
    </w:p>
    <w:p w14:paraId="71270751" w14:textId="60AC963D" w:rsidR="00EE181A" w:rsidRDefault="00EE181A" w:rsidP="00EE181A">
      <w:pPr>
        <w:pStyle w:val="af0"/>
        <w:shd w:val="clear" w:color="auto" w:fill="FFFFFF"/>
        <w:spacing w:before="120" w:beforeAutospacing="0" w:after="120" w:afterAutospacing="0" w:line="360" w:lineRule="auto"/>
        <w:outlineLvl w:val="2"/>
        <w:rPr>
          <w:sz w:val="28"/>
          <w:szCs w:val="28"/>
        </w:rPr>
      </w:pPr>
      <w:bookmarkStart w:id="12" w:name="_Toc121926638"/>
      <w:bookmarkStart w:id="13" w:name="_Toc90930394"/>
      <w:bookmarkStart w:id="14" w:name="_Toc162003101"/>
      <w:r>
        <w:rPr>
          <w:sz w:val="28"/>
          <w:szCs w:val="28"/>
        </w:rPr>
        <w:t>1.1.2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bookmarkEnd w:id="12"/>
      <w:bookmarkEnd w:id="13"/>
      <w:bookmarkEnd w:id="14"/>
    </w:p>
    <w:p w14:paraId="015093BC" w14:textId="3F012AB8" w:rsidR="00EE181A" w:rsidRDefault="00EE181A" w:rsidP="00EE181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ежд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ом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:</w:t>
      </w:r>
    </w:p>
    <w:p w14:paraId="0B403697" w14:textId="61A46DEA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бедить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идимы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вреждений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есте;</w:t>
      </w:r>
    </w:p>
    <w:p w14:paraId="397B078A" w14:textId="536092F5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тол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етради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еша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е;</w:t>
      </w:r>
    </w:p>
    <w:p w14:paraId="3FDCFF74" w14:textId="5141A894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у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зу;</w:t>
      </w:r>
    </w:p>
    <w:p w14:paraId="1C40DDDC" w14:textId="675F0A8A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е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ён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ен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.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стит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ышь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осберегающе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ен;</w:t>
      </w:r>
    </w:p>
    <w:p w14:paraId="7F8BF6CB" w14:textId="1EE6FF74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с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сети.</w:t>
      </w:r>
    </w:p>
    <w:p w14:paraId="3787BA97" w14:textId="17CD35F4" w:rsidR="00EE181A" w:rsidRDefault="00EE181A" w:rsidP="00EE181A">
      <w:pPr>
        <w:pStyle w:val="af0"/>
        <w:shd w:val="clear" w:color="auto" w:fill="FFFFFF"/>
        <w:spacing w:before="120" w:beforeAutospacing="0" w:after="120" w:afterAutospacing="0" w:line="360" w:lineRule="auto"/>
        <w:outlineLvl w:val="2"/>
        <w:rPr>
          <w:sz w:val="28"/>
          <w:szCs w:val="28"/>
        </w:rPr>
      </w:pPr>
      <w:bookmarkStart w:id="15" w:name="_Toc121926639"/>
      <w:bookmarkStart w:id="16" w:name="_Toc90930395"/>
      <w:bookmarkStart w:id="17" w:name="_Toc162003102"/>
      <w:r>
        <w:rPr>
          <w:sz w:val="28"/>
          <w:szCs w:val="28"/>
        </w:rPr>
        <w:t>1.1.3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bookmarkEnd w:id="15"/>
      <w:bookmarkEnd w:id="16"/>
      <w:bookmarkEnd w:id="17"/>
    </w:p>
    <w:p w14:paraId="6D0DFB9C" w14:textId="7F888069" w:rsidR="00EE181A" w:rsidRDefault="00EE181A" w:rsidP="00EE181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ходяс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:</w:t>
      </w:r>
    </w:p>
    <w:p w14:paraId="4C7A77D2" w14:textId="0DE33C0E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ишину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;</w:t>
      </w:r>
    </w:p>
    <w:p w14:paraId="11539FB7" w14:textId="3A191E24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нта;</w:t>
      </w:r>
    </w:p>
    <w:p w14:paraId="5022DC96" w14:textId="4F34BB61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ходяс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ети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вои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мене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аролем;</w:t>
      </w:r>
    </w:p>
    <w:p w14:paraId="64754DAB" w14:textId="12287686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(соглас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м);</w:t>
      </w:r>
    </w:p>
    <w:p w14:paraId="03317789" w14:textId="78E412D7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ез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глазах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езк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ен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идимости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фокусиров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згляд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вест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езкость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бо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альца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истя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ук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ердцеби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медлен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кину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шедше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рачу;</w:t>
      </w:r>
    </w:p>
    <w:p w14:paraId="1BC37127" w14:textId="31B22503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;</w:t>
      </w:r>
    </w:p>
    <w:p w14:paraId="33D8A95B" w14:textId="2497477E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ав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чистым.</w:t>
      </w:r>
    </w:p>
    <w:p w14:paraId="19E5DDC7" w14:textId="46D58788" w:rsidR="00EE181A" w:rsidRDefault="00EE181A" w:rsidP="00EE181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бота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ом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:</w:t>
      </w:r>
    </w:p>
    <w:p w14:paraId="2279ED57" w14:textId="7D9F9557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стоян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глаз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(расстоян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ытянутой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уки);</w:t>
      </w:r>
    </w:p>
    <w:p w14:paraId="3A92F879" w14:textId="7D2696AF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ртикаль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яма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пина;</w:t>
      </w:r>
    </w:p>
    <w:p w14:paraId="335319F1" w14:textId="004D2566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леч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пущен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аблены;</w:t>
      </w:r>
    </w:p>
    <w:p w14:paraId="1617002E" w14:textId="66B6622F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г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лу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крещены;</w:t>
      </w:r>
    </w:p>
    <w:p w14:paraId="0B6E9F15" w14:textId="747C632A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окти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пясть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ист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у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дн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;</w:t>
      </w:r>
    </w:p>
    <w:p w14:paraId="2DD9AF36" w14:textId="4F26D990" w:rsidR="00EE181A" w:rsidRDefault="00EE181A" w:rsidP="00DE7D1C">
      <w:pPr>
        <w:pStyle w:val="af0"/>
        <w:widowControl/>
        <w:numPr>
          <w:ilvl w:val="0"/>
          <w:numId w:val="12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октевые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азобедренные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ленные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голеностопны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устав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ямы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глом.</w:t>
      </w:r>
    </w:p>
    <w:p w14:paraId="13238881" w14:textId="6C8476DE" w:rsidR="00EE181A" w:rsidRDefault="00EE181A" w:rsidP="00EE181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ается:</w:t>
      </w:r>
    </w:p>
    <w:p w14:paraId="55388731" w14:textId="3E27CF4A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ходить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й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дежде;</w:t>
      </w:r>
    </w:p>
    <w:p w14:paraId="74A743D4" w14:textId="1DDBDC7C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дежду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умк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толы;</w:t>
      </w:r>
    </w:p>
    <w:p w14:paraId="4FE224D6" w14:textId="1B15FE4D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ходить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питкам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едой;</w:t>
      </w:r>
    </w:p>
    <w:p w14:paraId="31ABF34B" w14:textId="0F976B5E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олагать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боку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зад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но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а;</w:t>
      </w:r>
    </w:p>
    <w:p w14:paraId="2CA15E03" w14:textId="05590689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соединя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тсоединя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абели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ог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зъемы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озетки;</w:t>
      </w:r>
    </w:p>
    <w:p w14:paraId="45A063CB" w14:textId="2652175C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двиг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ы;</w:t>
      </w:r>
    </w:p>
    <w:p w14:paraId="35214042" w14:textId="6E6CC1E9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в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й</w:t>
      </w:r>
      <w:r w:rsidR="00F04F1E">
        <w:rPr>
          <w:sz w:val="28"/>
          <w:szCs w:val="28"/>
        </w:rPr>
        <w:t xml:space="preserve"> </w:t>
      </w:r>
      <w:r w:rsidR="006359D1">
        <w:rPr>
          <w:sz w:val="28"/>
          <w:szCs w:val="28"/>
        </w:rPr>
        <w:t>блок;</w:t>
      </w:r>
    </w:p>
    <w:p w14:paraId="57AAF1D3" w14:textId="120BB0B7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ытать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я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исправност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уры;</w:t>
      </w:r>
    </w:p>
    <w:p w14:paraId="540C214A" w14:textId="491998EA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крыв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ентиляционны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тверст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блок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е;</w:t>
      </w:r>
    </w:p>
    <w:p w14:paraId="7065F476" w14:textId="609228D9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аря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виатуре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жим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бесцель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виши;</w:t>
      </w:r>
    </w:p>
    <w:p w14:paraId="1260583E" w14:textId="6E078C29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ниги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етрад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ещ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виатуру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й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блок;</w:t>
      </w:r>
    </w:p>
    <w:p w14:paraId="1526024A" w14:textId="7FC3E065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ос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гры.</w:t>
      </w:r>
    </w:p>
    <w:p w14:paraId="6E329A76" w14:textId="7846C92F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ключ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зъем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ны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абелей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ериферийны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н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и;</w:t>
      </w:r>
    </w:p>
    <w:p w14:paraId="265C88F2" w14:textId="60C6F72B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к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падан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лаг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(процессора)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а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у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лавиатуры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исководов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интеро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.</w:t>
      </w:r>
    </w:p>
    <w:p w14:paraId="46FE6AEE" w14:textId="19D71EDB" w:rsidR="00EE181A" w:rsidRDefault="00EE181A" w:rsidP="00EE181A">
      <w:pPr>
        <w:pStyle w:val="af0"/>
        <w:shd w:val="clear" w:color="auto" w:fill="FFFFFF"/>
        <w:spacing w:before="120" w:beforeAutospacing="0" w:after="120" w:afterAutospacing="0" w:line="360" w:lineRule="auto"/>
        <w:outlineLvl w:val="2"/>
        <w:rPr>
          <w:sz w:val="28"/>
          <w:szCs w:val="28"/>
        </w:rPr>
      </w:pPr>
      <w:bookmarkStart w:id="18" w:name="_Toc121926640"/>
      <w:bookmarkStart w:id="19" w:name="_Toc90930396"/>
      <w:bookmarkStart w:id="20" w:name="_Toc162003103"/>
      <w:r>
        <w:rPr>
          <w:sz w:val="28"/>
          <w:szCs w:val="28"/>
        </w:rPr>
        <w:t>1.1.4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ы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  <w:bookmarkEnd w:id="18"/>
      <w:bookmarkEnd w:id="19"/>
      <w:bookmarkEnd w:id="20"/>
    </w:p>
    <w:p w14:paraId="2958FD16" w14:textId="48AE0F91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рыв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о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исправност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земл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вреждений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гари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медлен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тключ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ой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.</w:t>
      </w:r>
    </w:p>
    <w:p w14:paraId="55F1F98D" w14:textId="4DEE426E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исправностей.</w:t>
      </w:r>
    </w:p>
    <w:p w14:paraId="3EFF77C8" w14:textId="5F3B6449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ав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незапном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медлен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оврачебну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ызва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кору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у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.</w:t>
      </w:r>
    </w:p>
    <w:p w14:paraId="69A2FA29" w14:textId="306A2CAA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боях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медлен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(лаборанту).</w:t>
      </w:r>
    </w:p>
    <w:p w14:paraId="2C63F42D" w14:textId="30DBEC0D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апах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гари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обычног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звук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емедленн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,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(лаборанту).</w:t>
      </w:r>
    </w:p>
    <w:p w14:paraId="119B30CD" w14:textId="4D4E6D49" w:rsidR="00EE181A" w:rsidRDefault="00EE181A" w:rsidP="00EE181A">
      <w:pPr>
        <w:pStyle w:val="af0"/>
        <w:shd w:val="clear" w:color="auto" w:fill="FFFFFF"/>
        <w:spacing w:before="120" w:beforeAutospacing="0" w:after="120" w:afterAutospacing="0"/>
        <w:outlineLvl w:val="2"/>
        <w:rPr>
          <w:sz w:val="28"/>
          <w:szCs w:val="28"/>
        </w:rPr>
      </w:pPr>
      <w:bookmarkStart w:id="21" w:name="_Toc121926641"/>
      <w:bookmarkStart w:id="22" w:name="_Toc90930397"/>
      <w:bookmarkStart w:id="23" w:name="_Toc162003104"/>
      <w:r>
        <w:rPr>
          <w:sz w:val="28"/>
          <w:szCs w:val="28"/>
        </w:rPr>
        <w:t>1.1.5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bookmarkEnd w:id="21"/>
      <w:bookmarkEnd w:id="22"/>
      <w:bookmarkEnd w:id="23"/>
    </w:p>
    <w:p w14:paraId="09ABE2C5" w14:textId="6CB0ECDB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люч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а.</w:t>
      </w:r>
    </w:p>
    <w:p w14:paraId="22275F2F" w14:textId="70DE6EC8" w:rsid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вест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</w:t>
      </w:r>
    </w:p>
    <w:p w14:paraId="04EDFA35" w14:textId="27C95007" w:rsidR="00955A11" w:rsidRPr="00EE181A" w:rsidRDefault="00EE181A" w:rsidP="00DE7D1C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глаз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пальцев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ук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04F1E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абление.</w:t>
      </w:r>
    </w:p>
    <w:p w14:paraId="6933EE0B" w14:textId="0C11EA4D" w:rsidR="00955A11" w:rsidRDefault="00955A11" w:rsidP="00955A11">
      <w:pPr>
        <w:pStyle w:val="2"/>
        <w:rPr>
          <w:bCs/>
        </w:rPr>
      </w:pPr>
      <w:bookmarkStart w:id="24" w:name="_Toc162003105"/>
      <w:r>
        <w:rPr>
          <w:bCs/>
        </w:rPr>
        <w:t>Анализ</w:t>
      </w:r>
      <w:r w:rsidR="00F04F1E">
        <w:rPr>
          <w:bCs/>
        </w:rPr>
        <w:t xml:space="preserve"> </w:t>
      </w:r>
      <w:r>
        <w:rPr>
          <w:bCs/>
        </w:rPr>
        <w:t>предметной</w:t>
      </w:r>
      <w:r w:rsidR="00F04F1E">
        <w:rPr>
          <w:bCs/>
        </w:rPr>
        <w:t xml:space="preserve"> </w:t>
      </w:r>
      <w:r>
        <w:rPr>
          <w:bCs/>
        </w:rPr>
        <w:t>области</w:t>
      </w:r>
      <w:bookmarkEnd w:id="24"/>
    </w:p>
    <w:p w14:paraId="5812D04B" w14:textId="5EC9C4B3" w:rsidR="00541ACC" w:rsidRDefault="00541ACC" w:rsidP="00541ACC">
      <w:r w:rsidRPr="00541ACC">
        <w:t>Для</w:t>
      </w:r>
      <w:r w:rsidR="00F04F1E">
        <w:t xml:space="preserve"> </w:t>
      </w:r>
      <w:r w:rsidRPr="00541ACC">
        <w:t>разработки</w:t>
      </w:r>
      <w:r w:rsidR="00F04F1E">
        <w:t xml:space="preserve"> </w:t>
      </w:r>
      <w:r w:rsidRPr="00541ACC">
        <w:t>программного</w:t>
      </w:r>
      <w:r w:rsidR="00F04F1E">
        <w:t xml:space="preserve"> </w:t>
      </w:r>
      <w:r w:rsidRPr="00541ACC">
        <w:t>модуля,</w:t>
      </w:r>
      <w:r w:rsidR="00F04F1E">
        <w:t xml:space="preserve"> </w:t>
      </w:r>
      <w:r w:rsidRPr="00541ACC">
        <w:t>содержащего</w:t>
      </w:r>
      <w:r w:rsidR="00F04F1E">
        <w:t xml:space="preserve"> </w:t>
      </w:r>
      <w:r w:rsidRPr="00541ACC">
        <w:t>сведения</w:t>
      </w:r>
      <w:r w:rsidR="00F04F1E">
        <w:t xml:space="preserve"> </w:t>
      </w:r>
      <w:r w:rsidRPr="00541ACC">
        <w:t>о</w:t>
      </w:r>
      <w:r w:rsidR="00F04F1E">
        <w:t xml:space="preserve"> </w:t>
      </w:r>
      <w:r w:rsidRPr="00541ACC">
        <w:t>продаже</w:t>
      </w:r>
      <w:r w:rsidR="00F04F1E">
        <w:t xml:space="preserve"> </w:t>
      </w:r>
      <w:r w:rsidRPr="00541ACC">
        <w:t>компьютерных</w:t>
      </w:r>
      <w:r w:rsidR="00F04F1E">
        <w:t xml:space="preserve"> </w:t>
      </w:r>
      <w:r w:rsidRPr="00541ACC">
        <w:t>игр,</w:t>
      </w:r>
      <w:r w:rsidR="00F04F1E">
        <w:t xml:space="preserve"> </w:t>
      </w:r>
      <w:r w:rsidRPr="00541ACC">
        <w:t>важно</w:t>
      </w:r>
      <w:r w:rsidR="00F04F1E">
        <w:t xml:space="preserve"> </w:t>
      </w:r>
      <w:r w:rsidRPr="00541ACC">
        <w:t>провести</w:t>
      </w:r>
      <w:r w:rsidR="00F04F1E">
        <w:t xml:space="preserve"> </w:t>
      </w:r>
      <w:r w:rsidRPr="00541ACC">
        <w:t>анализ</w:t>
      </w:r>
      <w:r w:rsidR="00F04F1E">
        <w:t xml:space="preserve"> </w:t>
      </w:r>
      <w:r w:rsidRPr="00541ACC">
        <w:t>предметной</w:t>
      </w:r>
      <w:r w:rsidR="00F04F1E">
        <w:t xml:space="preserve"> </w:t>
      </w:r>
      <w:r w:rsidRPr="00541ACC">
        <w:t>области.</w:t>
      </w:r>
      <w:r w:rsidR="00F04F1E">
        <w:t xml:space="preserve"> </w:t>
      </w:r>
      <w:r w:rsidRPr="00541ACC">
        <w:t>Этот</w:t>
      </w:r>
      <w:r w:rsidR="00F04F1E">
        <w:t xml:space="preserve"> </w:t>
      </w:r>
      <w:r w:rsidRPr="00541ACC">
        <w:t>анализ</w:t>
      </w:r>
      <w:r w:rsidR="00F04F1E">
        <w:t xml:space="preserve"> </w:t>
      </w:r>
      <w:r w:rsidRPr="00541ACC">
        <w:t>позволит</w:t>
      </w:r>
      <w:r w:rsidR="00F04F1E">
        <w:t xml:space="preserve"> </w:t>
      </w:r>
      <w:r w:rsidRPr="00541ACC">
        <w:t>понять</w:t>
      </w:r>
      <w:r w:rsidR="00F04F1E">
        <w:t xml:space="preserve"> </w:t>
      </w:r>
      <w:r w:rsidRPr="00541ACC">
        <w:t>основные</w:t>
      </w:r>
      <w:r w:rsidR="00F04F1E">
        <w:t xml:space="preserve"> </w:t>
      </w:r>
      <w:r w:rsidRPr="00541ACC">
        <w:t>аспекты</w:t>
      </w:r>
      <w:r w:rsidR="00F04F1E">
        <w:t xml:space="preserve"> </w:t>
      </w:r>
      <w:r w:rsidRPr="00541ACC">
        <w:t>и</w:t>
      </w:r>
      <w:r w:rsidR="00F04F1E">
        <w:t xml:space="preserve"> </w:t>
      </w:r>
      <w:r w:rsidRPr="00541ACC">
        <w:t>требовани</w:t>
      </w:r>
      <w:r>
        <w:t>я</w:t>
      </w:r>
      <w:r w:rsidR="00F04F1E">
        <w:t xml:space="preserve"> </w:t>
      </w:r>
      <w:r>
        <w:t>к</w:t>
      </w:r>
      <w:r w:rsidR="00F04F1E">
        <w:t xml:space="preserve"> </w:t>
      </w:r>
      <w:r>
        <w:t>функциональности</w:t>
      </w:r>
      <w:r w:rsidR="00F04F1E">
        <w:t xml:space="preserve"> </w:t>
      </w:r>
      <w:r>
        <w:t>программы.</w:t>
      </w:r>
    </w:p>
    <w:p w14:paraId="2BC15EC6" w14:textId="1A2A2358" w:rsidR="00541ACC" w:rsidRPr="00541ACC" w:rsidRDefault="00541ACC" w:rsidP="00541ACC">
      <w:r w:rsidRPr="00541ACC">
        <w:t>Ниже</w:t>
      </w:r>
      <w:r w:rsidR="00F04F1E">
        <w:t xml:space="preserve"> </w:t>
      </w:r>
      <w:r w:rsidRPr="00541ACC">
        <w:t>представлен</w:t>
      </w:r>
      <w:r w:rsidR="00F04F1E">
        <w:t xml:space="preserve"> </w:t>
      </w:r>
      <w:r w:rsidRPr="00541ACC">
        <w:t>анализ</w:t>
      </w:r>
      <w:r w:rsidR="00F04F1E">
        <w:t xml:space="preserve"> </w:t>
      </w:r>
      <w:r w:rsidRPr="00541ACC">
        <w:t>основных</w:t>
      </w:r>
      <w:r w:rsidR="00F04F1E">
        <w:t xml:space="preserve"> </w:t>
      </w:r>
      <w:r w:rsidRPr="00541ACC">
        <w:t>аспектов</w:t>
      </w:r>
      <w:r w:rsidR="00F04F1E">
        <w:t xml:space="preserve"> </w:t>
      </w:r>
      <w:r w:rsidRPr="00541ACC">
        <w:t>предметной</w:t>
      </w:r>
      <w:r w:rsidR="00F04F1E">
        <w:t xml:space="preserve"> </w:t>
      </w:r>
      <w:r w:rsidRPr="00541ACC">
        <w:t>области:</w:t>
      </w:r>
    </w:p>
    <w:p w14:paraId="345D9571" w14:textId="77777777" w:rsidR="00541ACC" w:rsidRPr="00541ACC" w:rsidRDefault="00541ACC" w:rsidP="00541ACC">
      <w:r w:rsidRPr="00541ACC">
        <w:t>Игры:</w:t>
      </w:r>
    </w:p>
    <w:p w14:paraId="053ADCC8" w14:textId="6178F679" w:rsidR="00541ACC" w:rsidRPr="00541ACC" w:rsidRDefault="00A34377" w:rsidP="00541ACC">
      <w:pPr>
        <w:pStyle w:val="a"/>
      </w:pPr>
      <w:r>
        <w:t>к</w:t>
      </w:r>
      <w:r w:rsidR="00541ACC" w:rsidRPr="00541ACC">
        <w:t>аждая</w:t>
      </w:r>
      <w:r w:rsidR="00F04F1E">
        <w:t xml:space="preserve"> </w:t>
      </w:r>
      <w:r w:rsidR="00541ACC" w:rsidRPr="00541ACC">
        <w:t>игра</w:t>
      </w:r>
      <w:r w:rsidR="00F04F1E">
        <w:t xml:space="preserve"> </w:t>
      </w:r>
      <w:r w:rsidR="00541ACC" w:rsidRPr="00541ACC">
        <w:t>характеризуется</w:t>
      </w:r>
      <w:r w:rsidR="00F04F1E">
        <w:t xml:space="preserve"> </w:t>
      </w:r>
      <w:r w:rsidR="00541ACC" w:rsidRPr="00541ACC">
        <w:t>названием,</w:t>
      </w:r>
      <w:r w:rsidR="00F04F1E">
        <w:t xml:space="preserve"> </w:t>
      </w:r>
      <w:r w:rsidR="00541ACC" w:rsidRPr="00541ACC">
        <w:t>фирмой-производителем,</w:t>
      </w:r>
      <w:r w:rsidR="00F04F1E">
        <w:t xml:space="preserve"> </w:t>
      </w:r>
      <w:r w:rsidR="00541ACC" w:rsidRPr="00541ACC">
        <w:t>ценой,</w:t>
      </w:r>
      <w:r w:rsidR="00F04F1E">
        <w:t xml:space="preserve"> </w:t>
      </w:r>
      <w:r w:rsidR="00541ACC" w:rsidRPr="00541ACC">
        <w:t>системными</w:t>
      </w:r>
      <w:r w:rsidR="00F04F1E">
        <w:t xml:space="preserve"> </w:t>
      </w:r>
      <w:r w:rsidR="00541ACC" w:rsidRPr="00541ACC">
        <w:t>требованиями</w:t>
      </w:r>
      <w:r w:rsidR="00F04F1E">
        <w:t xml:space="preserve"> </w:t>
      </w:r>
      <w:r w:rsidR="00541ACC" w:rsidRPr="00541ACC">
        <w:t>и</w:t>
      </w:r>
      <w:r w:rsidR="00F04F1E">
        <w:t xml:space="preserve"> </w:t>
      </w:r>
      <w:r w:rsidR="00541ACC" w:rsidRPr="00541ACC">
        <w:t>стилем</w:t>
      </w:r>
      <w:r w:rsidR="00F04F1E">
        <w:t xml:space="preserve"> </w:t>
      </w:r>
      <w:r w:rsidR="00541ACC" w:rsidRPr="00541ACC">
        <w:t>игры</w:t>
      </w:r>
      <w:r w:rsidR="00541ACC">
        <w:t>;</w:t>
      </w:r>
    </w:p>
    <w:p w14:paraId="3E349822" w14:textId="75AA7381" w:rsidR="00541ACC" w:rsidRPr="00541ACC" w:rsidRDefault="00A34377" w:rsidP="00541ACC">
      <w:pPr>
        <w:pStyle w:val="a"/>
      </w:pPr>
      <w:r>
        <w:t>н</w:t>
      </w:r>
      <w:r w:rsidR="00541ACC" w:rsidRPr="00541ACC">
        <w:t>азвания</w:t>
      </w:r>
      <w:r w:rsidR="00F04F1E">
        <w:t xml:space="preserve"> </w:t>
      </w:r>
      <w:r w:rsidR="00541ACC" w:rsidRPr="00541ACC">
        <w:t>игр</w:t>
      </w:r>
      <w:r w:rsidR="00F04F1E">
        <w:t xml:space="preserve"> </w:t>
      </w:r>
      <w:r w:rsidR="00541ACC" w:rsidRPr="00541ACC">
        <w:t>должны</w:t>
      </w:r>
      <w:r w:rsidR="00F04F1E">
        <w:t xml:space="preserve"> </w:t>
      </w:r>
      <w:r w:rsidR="00541ACC" w:rsidRPr="00541ACC">
        <w:t>быть</w:t>
      </w:r>
      <w:r w:rsidR="00F04F1E">
        <w:t xml:space="preserve"> </w:t>
      </w:r>
      <w:r w:rsidR="00541ACC" w:rsidRPr="00541ACC">
        <w:t>уникальными</w:t>
      </w:r>
      <w:r w:rsidR="00541ACC">
        <w:t>;</w:t>
      </w:r>
    </w:p>
    <w:p w14:paraId="02BD2207" w14:textId="4AF419FB" w:rsidR="00541ACC" w:rsidRPr="00541ACC" w:rsidRDefault="00A34377" w:rsidP="00541ACC">
      <w:pPr>
        <w:pStyle w:val="a"/>
      </w:pPr>
      <w:r>
        <w:t>ц</w:t>
      </w:r>
      <w:r w:rsidR="00541ACC" w:rsidRPr="00541ACC">
        <w:t>ена</w:t>
      </w:r>
      <w:r w:rsidR="00F04F1E">
        <w:t xml:space="preserve"> </w:t>
      </w:r>
      <w:r w:rsidR="00541ACC" w:rsidRPr="00541ACC">
        <w:t>игры</w:t>
      </w:r>
      <w:r w:rsidR="00F04F1E">
        <w:t xml:space="preserve"> </w:t>
      </w:r>
      <w:r w:rsidR="00541ACC" w:rsidRPr="00541ACC">
        <w:t>может</w:t>
      </w:r>
      <w:r w:rsidR="00F04F1E">
        <w:t xml:space="preserve"> </w:t>
      </w:r>
      <w:r w:rsidR="00541ACC" w:rsidRPr="00541ACC">
        <w:t>быть</w:t>
      </w:r>
      <w:r w:rsidR="00F04F1E">
        <w:t xml:space="preserve"> </w:t>
      </w:r>
      <w:r w:rsidR="00541ACC" w:rsidRPr="00541ACC">
        <w:t>выражена</w:t>
      </w:r>
      <w:r w:rsidR="00F04F1E">
        <w:t xml:space="preserve"> </w:t>
      </w:r>
      <w:r w:rsidR="00541ACC" w:rsidRPr="00541ACC">
        <w:t>в</w:t>
      </w:r>
      <w:r w:rsidR="00F04F1E">
        <w:t xml:space="preserve"> </w:t>
      </w:r>
      <w:r w:rsidR="00541ACC" w:rsidRPr="00541ACC">
        <w:t>определенной</w:t>
      </w:r>
      <w:r w:rsidR="00F04F1E">
        <w:t xml:space="preserve"> </w:t>
      </w:r>
      <w:r w:rsidR="00541ACC" w:rsidRPr="00541ACC">
        <w:t>валюте</w:t>
      </w:r>
      <w:r w:rsidR="00F04F1E">
        <w:t xml:space="preserve"> </w:t>
      </w:r>
      <w:r w:rsidR="00541ACC" w:rsidRPr="00541ACC">
        <w:t>или</w:t>
      </w:r>
      <w:r w:rsidR="00F04F1E">
        <w:t xml:space="preserve"> </w:t>
      </w:r>
      <w:r w:rsidR="00541ACC" w:rsidRPr="00541ACC">
        <w:t>других</w:t>
      </w:r>
      <w:r w:rsidR="00F04F1E">
        <w:t xml:space="preserve"> </w:t>
      </w:r>
      <w:r w:rsidR="00541ACC" w:rsidRPr="00541ACC">
        <w:t>единицах</w:t>
      </w:r>
      <w:r w:rsidR="00F04F1E">
        <w:t xml:space="preserve"> </w:t>
      </w:r>
      <w:r w:rsidR="00541ACC" w:rsidRPr="00541ACC">
        <w:t>измерения</w:t>
      </w:r>
      <w:r w:rsidR="00541ACC">
        <w:t>;</w:t>
      </w:r>
    </w:p>
    <w:p w14:paraId="2014C445" w14:textId="645ACE38" w:rsidR="00541ACC" w:rsidRPr="00541ACC" w:rsidRDefault="00A34377" w:rsidP="00541ACC">
      <w:pPr>
        <w:pStyle w:val="a"/>
      </w:pPr>
      <w:r>
        <w:t>с</w:t>
      </w:r>
      <w:r w:rsidR="00541ACC" w:rsidRPr="00541ACC">
        <w:t>тиль</w:t>
      </w:r>
      <w:r w:rsidR="00F04F1E">
        <w:t xml:space="preserve"> </w:t>
      </w:r>
      <w:r w:rsidR="00541ACC" w:rsidRPr="00541ACC">
        <w:t>игры</w:t>
      </w:r>
      <w:r w:rsidR="00F04F1E">
        <w:t xml:space="preserve"> </w:t>
      </w:r>
      <w:r w:rsidR="00541ACC" w:rsidRPr="00541ACC">
        <w:t>определяет</w:t>
      </w:r>
      <w:r w:rsidR="00F04F1E">
        <w:t xml:space="preserve"> </w:t>
      </w:r>
      <w:r w:rsidR="00541ACC" w:rsidRPr="00541ACC">
        <w:t>жанр</w:t>
      </w:r>
      <w:r w:rsidR="00F04F1E">
        <w:t xml:space="preserve"> </w:t>
      </w:r>
      <w:r w:rsidR="00541ACC" w:rsidRPr="00541ACC">
        <w:t>или</w:t>
      </w:r>
      <w:r w:rsidR="00F04F1E">
        <w:t xml:space="preserve"> </w:t>
      </w:r>
      <w:r w:rsidR="00541ACC" w:rsidRPr="00541ACC">
        <w:t>тип</w:t>
      </w:r>
      <w:r w:rsidR="00F04F1E">
        <w:t xml:space="preserve"> </w:t>
      </w:r>
      <w:r w:rsidR="00541ACC" w:rsidRPr="00541ACC">
        <w:t>игры,</w:t>
      </w:r>
      <w:r w:rsidR="00F04F1E">
        <w:t xml:space="preserve"> </w:t>
      </w:r>
      <w:r w:rsidR="00541ACC" w:rsidRPr="00541ACC">
        <w:t>такие</w:t>
      </w:r>
      <w:r w:rsidR="00F04F1E">
        <w:t xml:space="preserve"> </w:t>
      </w:r>
      <w:r w:rsidR="00541ACC" w:rsidRPr="00541ACC">
        <w:t>как</w:t>
      </w:r>
      <w:r w:rsidR="00F04F1E">
        <w:t xml:space="preserve"> </w:t>
      </w:r>
      <w:r w:rsidR="00541ACC" w:rsidRPr="00541ACC">
        <w:t>стратегия,</w:t>
      </w:r>
      <w:r w:rsidR="00F04F1E">
        <w:t xml:space="preserve"> </w:t>
      </w:r>
      <w:r w:rsidR="00541ACC" w:rsidRPr="00541ACC">
        <w:t>шутер,</w:t>
      </w:r>
      <w:r w:rsidR="00F04F1E">
        <w:t xml:space="preserve"> </w:t>
      </w:r>
      <w:r w:rsidR="00541ACC" w:rsidRPr="00541ACC">
        <w:t>ролевая</w:t>
      </w:r>
      <w:r w:rsidR="00F04F1E">
        <w:t xml:space="preserve"> </w:t>
      </w:r>
      <w:r w:rsidR="00541ACC" w:rsidRPr="00541ACC">
        <w:t>игра</w:t>
      </w:r>
      <w:r w:rsidR="00F04F1E">
        <w:t xml:space="preserve"> </w:t>
      </w:r>
      <w:r w:rsidR="00541ACC" w:rsidRPr="00541ACC">
        <w:t>и</w:t>
      </w:r>
      <w:r w:rsidR="00F04F1E">
        <w:t xml:space="preserve"> </w:t>
      </w:r>
      <w:r w:rsidR="00541ACC" w:rsidRPr="00541ACC">
        <w:t>т.</w:t>
      </w:r>
      <w:r w:rsidR="00F04F1E">
        <w:t xml:space="preserve"> </w:t>
      </w:r>
      <w:r w:rsidR="00541ACC" w:rsidRPr="00541ACC">
        <w:t>д.</w:t>
      </w:r>
    </w:p>
    <w:p w14:paraId="57BA4775" w14:textId="77777777" w:rsidR="00541ACC" w:rsidRPr="00541ACC" w:rsidRDefault="00541ACC" w:rsidP="00541ACC">
      <w:r w:rsidRPr="00541ACC">
        <w:t>Фирмы-производители:</w:t>
      </w:r>
    </w:p>
    <w:p w14:paraId="20543CC8" w14:textId="3A2C6583" w:rsidR="00541ACC" w:rsidRPr="00541ACC" w:rsidRDefault="00A34377" w:rsidP="00541ACC">
      <w:pPr>
        <w:pStyle w:val="a"/>
      </w:pPr>
      <w:r>
        <w:t>к</w:t>
      </w:r>
      <w:r w:rsidR="00541ACC" w:rsidRPr="00541ACC">
        <w:t>аждая</w:t>
      </w:r>
      <w:r w:rsidR="00F04F1E">
        <w:t xml:space="preserve"> </w:t>
      </w:r>
      <w:r w:rsidR="00541ACC" w:rsidRPr="00541ACC">
        <w:t>игра</w:t>
      </w:r>
      <w:r w:rsidR="00F04F1E">
        <w:t xml:space="preserve"> </w:t>
      </w:r>
      <w:r w:rsidR="00541ACC" w:rsidRPr="00541ACC">
        <w:t>связана</w:t>
      </w:r>
      <w:r w:rsidR="00F04F1E">
        <w:t xml:space="preserve"> </w:t>
      </w:r>
      <w:r w:rsidR="00541ACC" w:rsidRPr="00541ACC">
        <w:t>с</w:t>
      </w:r>
      <w:r w:rsidR="00F04F1E">
        <w:t xml:space="preserve"> </w:t>
      </w:r>
      <w:r w:rsidR="00541ACC" w:rsidRPr="00541ACC">
        <w:t>определенной</w:t>
      </w:r>
      <w:r w:rsidR="00F04F1E">
        <w:t xml:space="preserve"> </w:t>
      </w:r>
      <w:r w:rsidR="00541ACC" w:rsidRPr="00541ACC">
        <w:t>фирмой-производителем</w:t>
      </w:r>
      <w:r w:rsidR="00541ACC">
        <w:t>;</w:t>
      </w:r>
    </w:p>
    <w:p w14:paraId="5AAC8000" w14:textId="3B6FF442" w:rsidR="00541ACC" w:rsidRPr="00541ACC" w:rsidRDefault="00A34377" w:rsidP="00541ACC">
      <w:pPr>
        <w:pStyle w:val="a"/>
      </w:pPr>
      <w:r>
        <w:t>ф</w:t>
      </w:r>
      <w:r w:rsidR="00541ACC" w:rsidRPr="00541ACC">
        <w:t>ирмы-производители</w:t>
      </w:r>
      <w:r w:rsidR="00F04F1E">
        <w:t xml:space="preserve"> </w:t>
      </w:r>
      <w:r w:rsidR="00541ACC" w:rsidRPr="00541ACC">
        <w:t>могут</w:t>
      </w:r>
      <w:r w:rsidR="00F04F1E">
        <w:t xml:space="preserve"> </w:t>
      </w:r>
      <w:r w:rsidR="00541ACC" w:rsidRPr="00541ACC">
        <w:t>иметь</w:t>
      </w:r>
      <w:r w:rsidR="00F04F1E">
        <w:t xml:space="preserve"> </w:t>
      </w:r>
      <w:r w:rsidR="00541ACC" w:rsidRPr="00541ACC">
        <w:t>несколько</w:t>
      </w:r>
      <w:r w:rsidR="00F04F1E">
        <w:t xml:space="preserve"> </w:t>
      </w:r>
      <w:r w:rsidR="00541ACC" w:rsidRPr="00541ACC">
        <w:t>игр</w:t>
      </w:r>
      <w:r w:rsidR="00F04F1E">
        <w:t xml:space="preserve"> </w:t>
      </w:r>
      <w:r w:rsidR="00541ACC" w:rsidRPr="00541ACC">
        <w:t>в</w:t>
      </w:r>
      <w:r w:rsidR="00F04F1E">
        <w:t xml:space="preserve"> </w:t>
      </w:r>
      <w:r w:rsidR="00541ACC" w:rsidRPr="00541ACC">
        <w:t>своем</w:t>
      </w:r>
      <w:r w:rsidR="00F04F1E">
        <w:t xml:space="preserve"> </w:t>
      </w:r>
      <w:r w:rsidR="00541ACC" w:rsidRPr="00541ACC">
        <w:t>ассортименте.</w:t>
      </w:r>
    </w:p>
    <w:p w14:paraId="26B75472" w14:textId="63AD8425" w:rsidR="00541ACC" w:rsidRPr="00541ACC" w:rsidRDefault="00541ACC" w:rsidP="00541ACC">
      <w:r w:rsidRPr="00541ACC">
        <w:t>Функциональность</w:t>
      </w:r>
      <w:r w:rsidR="00F04F1E">
        <w:t xml:space="preserve"> </w:t>
      </w:r>
      <w:r w:rsidRPr="00541ACC">
        <w:t>программного</w:t>
      </w:r>
      <w:r w:rsidR="00F04F1E">
        <w:t xml:space="preserve"> </w:t>
      </w:r>
      <w:r w:rsidRPr="00541ACC">
        <w:t>модуля:</w:t>
      </w:r>
    </w:p>
    <w:p w14:paraId="622F6816" w14:textId="71AD6B41" w:rsidR="00541ACC" w:rsidRPr="00541ACC" w:rsidRDefault="00A34377" w:rsidP="00541ACC">
      <w:pPr>
        <w:pStyle w:val="a"/>
      </w:pPr>
      <w:r>
        <w:t>н</w:t>
      </w:r>
      <w:r w:rsidR="00541ACC" w:rsidRPr="00541ACC">
        <w:t>еобходимо</w:t>
      </w:r>
      <w:r w:rsidR="00F04F1E">
        <w:t xml:space="preserve"> </w:t>
      </w:r>
      <w:r w:rsidR="00541ACC" w:rsidRPr="00541ACC">
        <w:t>реализовать</w:t>
      </w:r>
      <w:r w:rsidR="00F04F1E">
        <w:t xml:space="preserve"> </w:t>
      </w:r>
      <w:r w:rsidR="00541ACC" w:rsidRPr="00541ACC">
        <w:t>функции</w:t>
      </w:r>
      <w:r w:rsidR="00F04F1E">
        <w:t xml:space="preserve"> </w:t>
      </w:r>
      <w:r w:rsidR="00541ACC" w:rsidRPr="00541ACC">
        <w:t>для</w:t>
      </w:r>
      <w:r w:rsidR="00F04F1E">
        <w:t xml:space="preserve"> </w:t>
      </w:r>
      <w:r w:rsidR="00541ACC" w:rsidRPr="00541ACC">
        <w:t>формирования</w:t>
      </w:r>
      <w:r w:rsidR="00F04F1E">
        <w:t xml:space="preserve"> </w:t>
      </w:r>
      <w:r w:rsidR="00541ACC" w:rsidRPr="00541ACC">
        <w:t>списка</w:t>
      </w:r>
      <w:r w:rsidR="00F04F1E">
        <w:t xml:space="preserve"> </w:t>
      </w:r>
      <w:r w:rsidR="00541ACC" w:rsidRPr="00541ACC">
        <w:t>игр,</w:t>
      </w:r>
      <w:r w:rsidR="00F04F1E">
        <w:t xml:space="preserve"> </w:t>
      </w:r>
      <w:r w:rsidR="00541ACC" w:rsidRPr="00541ACC">
        <w:t>анализа</w:t>
      </w:r>
      <w:r w:rsidR="00F04F1E">
        <w:t xml:space="preserve"> </w:t>
      </w:r>
      <w:r w:rsidR="00541ACC" w:rsidRPr="00541ACC">
        <w:t>данных</w:t>
      </w:r>
      <w:r w:rsidR="00F04F1E">
        <w:t xml:space="preserve"> </w:t>
      </w:r>
      <w:r w:rsidR="00541ACC" w:rsidRPr="00541ACC">
        <w:t>по</w:t>
      </w:r>
      <w:r w:rsidR="00F04F1E">
        <w:t xml:space="preserve"> </w:t>
      </w:r>
      <w:r w:rsidR="00541ACC" w:rsidRPr="00541ACC">
        <w:t>производителям,</w:t>
      </w:r>
      <w:r w:rsidR="00F04F1E">
        <w:t xml:space="preserve"> </w:t>
      </w:r>
      <w:r w:rsidR="00541ACC" w:rsidRPr="00541ACC">
        <w:t>поиска</w:t>
      </w:r>
      <w:r w:rsidR="00F04F1E">
        <w:t xml:space="preserve"> </w:t>
      </w:r>
      <w:r w:rsidR="00541ACC" w:rsidRPr="00541ACC">
        <w:t>игр</w:t>
      </w:r>
      <w:r w:rsidR="00F04F1E">
        <w:t xml:space="preserve"> </w:t>
      </w:r>
      <w:r w:rsidR="00541ACC" w:rsidRPr="00541ACC">
        <w:t>по</w:t>
      </w:r>
      <w:r w:rsidR="00F04F1E">
        <w:t xml:space="preserve"> </w:t>
      </w:r>
      <w:r w:rsidR="00147235">
        <w:t>названию</w:t>
      </w:r>
      <w:r w:rsidR="00F04F1E">
        <w:t xml:space="preserve"> </w:t>
      </w:r>
      <w:r w:rsidR="00147235">
        <w:t>игры</w:t>
      </w:r>
      <w:r w:rsidR="00541ACC">
        <w:t>;</w:t>
      </w:r>
    </w:p>
    <w:p w14:paraId="4FB9098E" w14:textId="5E85BEED" w:rsidR="00541ACC" w:rsidRPr="00541ACC" w:rsidRDefault="00A34377" w:rsidP="00541ACC">
      <w:pPr>
        <w:pStyle w:val="a"/>
      </w:pPr>
      <w:r>
        <w:lastRenderedPageBreak/>
        <w:t>в</w:t>
      </w:r>
      <w:r w:rsidR="00541ACC" w:rsidRPr="00541ACC">
        <w:t>ывод</w:t>
      </w:r>
      <w:r w:rsidR="00F04F1E">
        <w:t xml:space="preserve"> </w:t>
      </w:r>
      <w:r w:rsidR="00541ACC" w:rsidRPr="00541ACC">
        <w:t>информации</w:t>
      </w:r>
      <w:r w:rsidR="00F04F1E">
        <w:t xml:space="preserve"> </w:t>
      </w:r>
      <w:r w:rsidR="00541ACC" w:rsidRPr="00541ACC">
        <w:t>о</w:t>
      </w:r>
      <w:r w:rsidR="00F04F1E">
        <w:t xml:space="preserve"> </w:t>
      </w:r>
      <w:r w:rsidR="00541ACC" w:rsidRPr="00541ACC">
        <w:t>каждой</w:t>
      </w:r>
      <w:r w:rsidR="00F04F1E">
        <w:t xml:space="preserve"> </w:t>
      </w:r>
      <w:r w:rsidR="00541ACC" w:rsidRPr="00541ACC">
        <w:t>игре</w:t>
      </w:r>
      <w:r w:rsidR="00F04F1E">
        <w:t xml:space="preserve"> </w:t>
      </w:r>
      <w:r w:rsidR="00541ACC" w:rsidRPr="00541ACC">
        <w:t>должен</w:t>
      </w:r>
      <w:r w:rsidR="00F04F1E">
        <w:t xml:space="preserve"> </w:t>
      </w:r>
      <w:r w:rsidR="00541ACC" w:rsidRPr="00541ACC">
        <w:t>быть</w:t>
      </w:r>
      <w:r w:rsidR="00F04F1E">
        <w:t xml:space="preserve"> </w:t>
      </w:r>
      <w:r w:rsidR="00541ACC" w:rsidRPr="00541ACC">
        <w:t>структурированным</w:t>
      </w:r>
      <w:r w:rsidR="00F04F1E">
        <w:t xml:space="preserve"> </w:t>
      </w:r>
      <w:r w:rsidR="00541ACC" w:rsidRPr="00541ACC">
        <w:t>и</w:t>
      </w:r>
      <w:r w:rsidR="00F04F1E">
        <w:t xml:space="preserve"> </w:t>
      </w:r>
      <w:r w:rsidR="00541ACC" w:rsidRPr="00541ACC">
        <w:t>информативным,</w:t>
      </w:r>
      <w:r w:rsidR="00F04F1E">
        <w:t xml:space="preserve"> </w:t>
      </w:r>
      <w:r w:rsidR="00541ACC" w:rsidRPr="00541ACC">
        <w:t>чтобы</w:t>
      </w:r>
      <w:r w:rsidR="00F04F1E">
        <w:t xml:space="preserve"> </w:t>
      </w:r>
      <w:r w:rsidR="00541ACC" w:rsidRPr="00541ACC">
        <w:t>пользователь</w:t>
      </w:r>
      <w:r w:rsidR="00F04F1E">
        <w:t xml:space="preserve"> </w:t>
      </w:r>
      <w:r w:rsidR="00541ACC" w:rsidRPr="00541ACC">
        <w:t>мог</w:t>
      </w:r>
      <w:r w:rsidR="00F04F1E">
        <w:t xml:space="preserve"> </w:t>
      </w:r>
      <w:r w:rsidR="00541ACC" w:rsidRPr="00541ACC">
        <w:t>легко</w:t>
      </w:r>
      <w:r w:rsidR="00F04F1E">
        <w:t xml:space="preserve"> </w:t>
      </w:r>
      <w:r w:rsidR="00541ACC" w:rsidRPr="00541ACC">
        <w:t>ознакомиться</w:t>
      </w:r>
      <w:r w:rsidR="00F04F1E">
        <w:t xml:space="preserve"> </w:t>
      </w:r>
      <w:r w:rsidR="00541ACC" w:rsidRPr="00541ACC">
        <w:t>с</w:t>
      </w:r>
      <w:r w:rsidR="00F04F1E">
        <w:t xml:space="preserve"> </w:t>
      </w:r>
      <w:r w:rsidR="00541ACC" w:rsidRPr="00541ACC">
        <w:t>основными</w:t>
      </w:r>
      <w:r w:rsidR="00F04F1E">
        <w:t xml:space="preserve"> </w:t>
      </w:r>
      <w:r w:rsidR="00541ACC" w:rsidRPr="00541ACC">
        <w:t>характеристиками.</w:t>
      </w:r>
    </w:p>
    <w:p w14:paraId="08B06634" w14:textId="62906090" w:rsidR="00541ACC" w:rsidRPr="00541ACC" w:rsidRDefault="00541ACC" w:rsidP="00541ACC">
      <w:r w:rsidRPr="00541ACC">
        <w:t>Безопасность</w:t>
      </w:r>
      <w:r w:rsidR="00F04F1E">
        <w:t xml:space="preserve"> </w:t>
      </w:r>
      <w:r w:rsidRPr="00541ACC">
        <w:t>данных:</w:t>
      </w:r>
    </w:p>
    <w:p w14:paraId="724D95A8" w14:textId="7D2ED424" w:rsidR="00541ACC" w:rsidRPr="00541ACC" w:rsidRDefault="00A34377" w:rsidP="00541ACC">
      <w:pPr>
        <w:pStyle w:val="a"/>
      </w:pPr>
      <w:r>
        <w:t>в</w:t>
      </w:r>
      <w:r w:rsidR="00541ACC" w:rsidRPr="00541ACC">
        <w:t>ажно</w:t>
      </w:r>
      <w:r w:rsidR="00F04F1E">
        <w:t xml:space="preserve"> </w:t>
      </w:r>
      <w:r w:rsidR="00541ACC" w:rsidRPr="00541ACC">
        <w:t>обеспечить</w:t>
      </w:r>
      <w:r w:rsidR="00F04F1E">
        <w:t xml:space="preserve"> </w:t>
      </w:r>
      <w:r w:rsidR="00541ACC" w:rsidRPr="00541ACC">
        <w:t>безопасность</w:t>
      </w:r>
      <w:r w:rsidR="00F04F1E">
        <w:t xml:space="preserve"> </w:t>
      </w:r>
      <w:r w:rsidR="00541ACC" w:rsidRPr="00541ACC">
        <w:t>хранения</w:t>
      </w:r>
      <w:r w:rsidR="00F04F1E">
        <w:t xml:space="preserve"> </w:t>
      </w:r>
      <w:r w:rsidR="00541ACC" w:rsidRPr="00541ACC">
        <w:t>и</w:t>
      </w:r>
      <w:r w:rsidR="00F04F1E">
        <w:t xml:space="preserve"> </w:t>
      </w:r>
      <w:r w:rsidR="00541ACC" w:rsidRPr="00541ACC">
        <w:t>обработки</w:t>
      </w:r>
      <w:r w:rsidR="00F04F1E">
        <w:t xml:space="preserve"> </w:t>
      </w:r>
      <w:r w:rsidR="00541ACC" w:rsidRPr="00541ACC">
        <w:t>данных</w:t>
      </w:r>
      <w:r w:rsidR="00F04F1E">
        <w:t xml:space="preserve"> </w:t>
      </w:r>
      <w:r w:rsidR="00541ACC" w:rsidRPr="00541ACC">
        <w:t>о</w:t>
      </w:r>
      <w:r w:rsidR="00F04F1E">
        <w:t xml:space="preserve"> </w:t>
      </w:r>
      <w:r w:rsidR="00541ACC" w:rsidRPr="00541ACC">
        <w:t>продаже</w:t>
      </w:r>
      <w:r w:rsidR="00F04F1E">
        <w:t xml:space="preserve"> </w:t>
      </w:r>
      <w:r w:rsidR="00541ACC" w:rsidRPr="00541ACC">
        <w:t>компьютерных</w:t>
      </w:r>
      <w:r w:rsidR="00F04F1E">
        <w:t xml:space="preserve"> </w:t>
      </w:r>
      <w:r w:rsidR="00541ACC" w:rsidRPr="00541ACC">
        <w:t>игр,</w:t>
      </w:r>
      <w:r w:rsidR="00F04F1E">
        <w:t xml:space="preserve"> </w:t>
      </w:r>
      <w:r w:rsidR="00541ACC" w:rsidRPr="00541ACC">
        <w:t>особенно</w:t>
      </w:r>
      <w:r w:rsidR="00F04F1E">
        <w:t xml:space="preserve"> </w:t>
      </w:r>
      <w:r w:rsidR="00541ACC" w:rsidRPr="00541ACC">
        <w:t>если</w:t>
      </w:r>
      <w:r w:rsidR="00F04F1E">
        <w:t xml:space="preserve"> </w:t>
      </w:r>
      <w:r w:rsidR="00541ACC" w:rsidRPr="00541ACC">
        <w:t>программа</w:t>
      </w:r>
      <w:r w:rsidR="00F04F1E">
        <w:t xml:space="preserve"> </w:t>
      </w:r>
      <w:r w:rsidR="00541ACC" w:rsidRPr="00541ACC">
        <w:t>будет</w:t>
      </w:r>
      <w:r w:rsidR="00F04F1E">
        <w:t xml:space="preserve"> </w:t>
      </w:r>
      <w:r w:rsidR="00541ACC" w:rsidRPr="00541ACC">
        <w:t>использоваться</w:t>
      </w:r>
      <w:r w:rsidR="00F04F1E">
        <w:t xml:space="preserve"> </w:t>
      </w:r>
      <w:r w:rsidR="00541ACC" w:rsidRPr="00541ACC">
        <w:t>в</w:t>
      </w:r>
      <w:r w:rsidR="00F04F1E">
        <w:t xml:space="preserve"> </w:t>
      </w:r>
      <w:r w:rsidR="00541ACC" w:rsidRPr="00541ACC">
        <w:t>коммерческих</w:t>
      </w:r>
      <w:r w:rsidR="00F04F1E">
        <w:t xml:space="preserve"> </w:t>
      </w:r>
      <w:r w:rsidR="00541ACC" w:rsidRPr="00541ACC">
        <w:t>целях.</w:t>
      </w:r>
    </w:p>
    <w:p w14:paraId="257333C9" w14:textId="34321F26" w:rsidR="00541ACC" w:rsidRPr="00541ACC" w:rsidRDefault="00541ACC" w:rsidP="00541ACC">
      <w:r w:rsidRPr="00541ACC">
        <w:t>Удобство</w:t>
      </w:r>
      <w:r w:rsidR="00F04F1E">
        <w:t xml:space="preserve"> </w:t>
      </w:r>
      <w:r w:rsidRPr="00541ACC">
        <w:t>использования:</w:t>
      </w:r>
    </w:p>
    <w:p w14:paraId="4F967345" w14:textId="76E5E16B" w:rsidR="00541ACC" w:rsidRPr="00541ACC" w:rsidRDefault="00A34377" w:rsidP="00541ACC">
      <w:pPr>
        <w:pStyle w:val="a"/>
      </w:pPr>
      <w:r>
        <w:t>и</w:t>
      </w:r>
      <w:r w:rsidR="00541ACC" w:rsidRPr="00541ACC">
        <w:t>нтерфейс</w:t>
      </w:r>
      <w:r w:rsidR="00F04F1E">
        <w:t xml:space="preserve"> </w:t>
      </w:r>
      <w:r w:rsidR="00541ACC" w:rsidRPr="00541ACC">
        <w:t>программного</w:t>
      </w:r>
      <w:r w:rsidR="00F04F1E">
        <w:t xml:space="preserve"> </w:t>
      </w:r>
      <w:r w:rsidR="00541ACC" w:rsidRPr="00541ACC">
        <w:t>модуля</w:t>
      </w:r>
      <w:r w:rsidR="00F04F1E">
        <w:t xml:space="preserve"> </w:t>
      </w:r>
      <w:r w:rsidR="00541ACC" w:rsidRPr="00541ACC">
        <w:t>должен</w:t>
      </w:r>
      <w:r w:rsidR="00F04F1E">
        <w:t xml:space="preserve"> </w:t>
      </w:r>
      <w:r w:rsidR="00541ACC" w:rsidRPr="00541ACC">
        <w:t>быть</w:t>
      </w:r>
      <w:r w:rsidR="00F04F1E">
        <w:t xml:space="preserve"> </w:t>
      </w:r>
      <w:r w:rsidR="00541ACC" w:rsidRPr="00541ACC">
        <w:t>интуитивно</w:t>
      </w:r>
      <w:r w:rsidR="00F04F1E">
        <w:t xml:space="preserve"> </w:t>
      </w:r>
      <w:r w:rsidR="00541ACC" w:rsidRPr="00541ACC">
        <w:t>поня</w:t>
      </w:r>
      <w:r w:rsidR="00541ACC">
        <w:t>тным</w:t>
      </w:r>
      <w:r w:rsidR="00F04F1E">
        <w:t xml:space="preserve"> </w:t>
      </w:r>
      <w:r w:rsidR="00541ACC">
        <w:t>и</w:t>
      </w:r>
      <w:r w:rsidR="00F04F1E">
        <w:t xml:space="preserve"> </w:t>
      </w:r>
      <w:r w:rsidR="00541ACC">
        <w:t>удобным</w:t>
      </w:r>
      <w:r w:rsidR="00F04F1E">
        <w:t xml:space="preserve"> </w:t>
      </w:r>
      <w:r w:rsidR="00541ACC">
        <w:t>для</w:t>
      </w:r>
      <w:r w:rsidR="00F04F1E">
        <w:t xml:space="preserve"> </w:t>
      </w:r>
      <w:r w:rsidR="00541ACC">
        <w:t>пользователя;</w:t>
      </w:r>
    </w:p>
    <w:p w14:paraId="38A4692B" w14:textId="3CCFA73E" w:rsidR="00955A11" w:rsidRPr="00955A11" w:rsidRDefault="00A34377" w:rsidP="006359D1">
      <w:pPr>
        <w:pStyle w:val="a"/>
      </w:pPr>
      <w:r>
        <w:t>п</w:t>
      </w:r>
      <w:r w:rsidR="00541ACC" w:rsidRPr="00541ACC">
        <w:t>ользователи</w:t>
      </w:r>
      <w:r w:rsidR="00F04F1E">
        <w:t xml:space="preserve"> </w:t>
      </w:r>
      <w:r w:rsidR="00541ACC" w:rsidRPr="00541ACC">
        <w:t>должны</w:t>
      </w:r>
      <w:r w:rsidR="00F04F1E">
        <w:t xml:space="preserve"> </w:t>
      </w:r>
      <w:r w:rsidR="00541ACC" w:rsidRPr="00541ACC">
        <w:t>иметь</w:t>
      </w:r>
      <w:r w:rsidR="00F04F1E">
        <w:t xml:space="preserve"> </w:t>
      </w:r>
      <w:r w:rsidR="00541ACC" w:rsidRPr="00541ACC">
        <w:t>возможность</w:t>
      </w:r>
      <w:r w:rsidR="00F04F1E">
        <w:t xml:space="preserve"> </w:t>
      </w:r>
      <w:r w:rsidR="00541ACC" w:rsidRPr="00541ACC">
        <w:t>легко</w:t>
      </w:r>
      <w:r w:rsidR="00F04F1E">
        <w:t xml:space="preserve"> </w:t>
      </w:r>
      <w:r w:rsidR="00541ACC" w:rsidRPr="00541ACC">
        <w:t>находить</w:t>
      </w:r>
      <w:r w:rsidR="00F04F1E">
        <w:t xml:space="preserve"> </w:t>
      </w:r>
      <w:r w:rsidR="00541ACC" w:rsidRPr="00541ACC">
        <w:t>необходимую</w:t>
      </w:r>
      <w:r w:rsidR="00F04F1E">
        <w:t xml:space="preserve"> </w:t>
      </w:r>
      <w:r w:rsidR="00541ACC" w:rsidRPr="00541ACC">
        <w:t>информацию</w:t>
      </w:r>
      <w:r w:rsidR="00F04F1E">
        <w:t xml:space="preserve"> </w:t>
      </w:r>
      <w:r w:rsidR="00541ACC" w:rsidRPr="00541ACC">
        <w:t>и</w:t>
      </w:r>
      <w:r w:rsidR="00F04F1E">
        <w:t xml:space="preserve"> </w:t>
      </w:r>
      <w:r w:rsidR="00541ACC" w:rsidRPr="00541ACC">
        <w:t>выполнять</w:t>
      </w:r>
      <w:r w:rsidR="00F04F1E">
        <w:t xml:space="preserve"> </w:t>
      </w:r>
      <w:r w:rsidR="00541ACC" w:rsidRPr="00541ACC">
        <w:t>различные</w:t>
      </w:r>
      <w:r w:rsidR="00F04F1E">
        <w:t xml:space="preserve"> </w:t>
      </w:r>
      <w:r w:rsidR="00541ACC" w:rsidRPr="00541ACC">
        <w:t>запросы.</w:t>
      </w:r>
    </w:p>
    <w:p w14:paraId="0EAA6E5A" w14:textId="6FB0FF58" w:rsidR="00955A11" w:rsidRDefault="00955A11" w:rsidP="00955A11">
      <w:pPr>
        <w:pStyle w:val="2"/>
        <w:rPr>
          <w:bCs/>
        </w:rPr>
      </w:pPr>
      <w:bookmarkStart w:id="25" w:name="_Toc162003106"/>
      <w:r w:rsidRPr="00EA5863">
        <w:rPr>
          <w:bCs/>
        </w:rPr>
        <w:t>Выработка</w:t>
      </w:r>
      <w:r w:rsidR="00F04F1E">
        <w:rPr>
          <w:bCs/>
        </w:rPr>
        <w:t xml:space="preserve"> </w:t>
      </w:r>
      <w:r w:rsidRPr="00EA5863">
        <w:rPr>
          <w:bCs/>
        </w:rPr>
        <w:t>требований</w:t>
      </w:r>
      <w:r w:rsidR="00F04F1E">
        <w:rPr>
          <w:bCs/>
        </w:rPr>
        <w:t xml:space="preserve"> </w:t>
      </w:r>
      <w:r w:rsidRPr="00EA5863">
        <w:rPr>
          <w:bCs/>
        </w:rPr>
        <w:t>к</w:t>
      </w:r>
      <w:r w:rsidR="00F04F1E">
        <w:rPr>
          <w:bCs/>
        </w:rPr>
        <w:t xml:space="preserve"> </w:t>
      </w:r>
      <w:r w:rsidRPr="00F16BAA">
        <w:rPr>
          <w:bCs/>
        </w:rPr>
        <w:t>программного</w:t>
      </w:r>
      <w:r w:rsidR="00F04F1E">
        <w:rPr>
          <w:bCs/>
        </w:rPr>
        <w:t xml:space="preserve"> </w:t>
      </w:r>
      <w:r w:rsidRPr="00F16BAA">
        <w:rPr>
          <w:bCs/>
        </w:rPr>
        <w:t>обеспечени</w:t>
      </w:r>
      <w:r>
        <w:rPr>
          <w:bCs/>
        </w:rPr>
        <w:t>ю</w:t>
      </w:r>
      <w:bookmarkEnd w:id="25"/>
    </w:p>
    <w:p w14:paraId="7E56E24A" w14:textId="23980AB6" w:rsidR="00541ACC" w:rsidRPr="00541ACC" w:rsidRDefault="00541ACC" w:rsidP="00541ACC">
      <w:pPr>
        <w:rPr>
          <w:lang w:eastAsia="ru-RU"/>
        </w:rPr>
      </w:pPr>
      <w:r w:rsidRPr="00541ACC">
        <w:rPr>
          <w:lang w:eastAsia="ru-RU"/>
        </w:rPr>
        <w:t>На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основе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проведенного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анализа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предметной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области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можно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выработать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следующие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требования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к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программному</w:t>
      </w:r>
      <w:r w:rsidR="00F04F1E">
        <w:rPr>
          <w:lang w:eastAsia="ru-RU"/>
        </w:rPr>
        <w:t xml:space="preserve"> </w:t>
      </w:r>
      <w:r w:rsidRPr="00541ACC">
        <w:rPr>
          <w:lang w:eastAsia="ru-RU"/>
        </w:rPr>
        <w:t>модулю:</w:t>
      </w:r>
    </w:p>
    <w:p w14:paraId="66342FA9" w14:textId="0FD3E2B9" w:rsidR="00541ACC" w:rsidRPr="00541ACC" w:rsidRDefault="00541ACC" w:rsidP="00A76E18">
      <w:pPr>
        <w:pStyle w:val="3"/>
      </w:pPr>
      <w:bookmarkStart w:id="26" w:name="_Toc162003107"/>
      <w:r w:rsidRPr="00541ACC">
        <w:t>Функциональные</w:t>
      </w:r>
      <w:r w:rsidR="00F04F1E">
        <w:t xml:space="preserve"> </w:t>
      </w:r>
      <w:r w:rsidRPr="00541ACC">
        <w:t>требования</w:t>
      </w:r>
      <w:bookmarkEnd w:id="26"/>
    </w:p>
    <w:p w14:paraId="7B154D1E" w14:textId="25803397" w:rsidR="00541ACC" w:rsidRPr="00A34377" w:rsidRDefault="00A34377" w:rsidP="00541ACC">
      <w:pPr>
        <w:pStyle w:val="a"/>
      </w:pPr>
      <w:r w:rsidRPr="00A34377">
        <w:t>м</w:t>
      </w:r>
      <w:r w:rsidR="00541ACC" w:rsidRPr="00A34377">
        <w:t>одуль</w:t>
      </w:r>
      <w:r w:rsidR="00F04F1E">
        <w:t xml:space="preserve"> </w:t>
      </w:r>
      <w:r w:rsidR="00541ACC" w:rsidRPr="00A34377">
        <w:t>должен</w:t>
      </w:r>
      <w:r w:rsidR="00F04F1E">
        <w:t xml:space="preserve"> </w:t>
      </w:r>
      <w:r w:rsidR="00541ACC" w:rsidRPr="00A34377">
        <w:t>предоставлять</w:t>
      </w:r>
      <w:r w:rsidR="00F04F1E">
        <w:t xml:space="preserve"> </w:t>
      </w:r>
      <w:r w:rsidR="00541ACC" w:rsidRPr="00A34377">
        <w:t>возможность</w:t>
      </w:r>
      <w:r w:rsidR="00F04F1E">
        <w:t xml:space="preserve"> </w:t>
      </w:r>
      <w:r w:rsidR="00541ACC" w:rsidRPr="00A34377">
        <w:t>добавления,</w:t>
      </w:r>
      <w:r w:rsidR="00F04F1E">
        <w:t xml:space="preserve"> </w:t>
      </w:r>
      <w:r w:rsidR="00541ACC" w:rsidRPr="00A34377">
        <w:t>удаления</w:t>
      </w:r>
      <w:r w:rsidR="00F04F1E">
        <w:t xml:space="preserve"> </w:t>
      </w:r>
      <w:r w:rsidR="00541ACC" w:rsidRPr="00A34377">
        <w:t>и</w:t>
      </w:r>
      <w:r w:rsidR="00F04F1E">
        <w:t xml:space="preserve"> </w:t>
      </w:r>
      <w:r w:rsidR="00541ACC" w:rsidRPr="00A34377">
        <w:t>редактирования</w:t>
      </w:r>
      <w:r w:rsidR="00F04F1E">
        <w:t xml:space="preserve"> </w:t>
      </w:r>
      <w:r w:rsidR="00541ACC" w:rsidRPr="00A34377">
        <w:t>информации</w:t>
      </w:r>
      <w:r w:rsidR="00F04F1E">
        <w:t xml:space="preserve"> </w:t>
      </w:r>
      <w:r w:rsidR="00541ACC" w:rsidRPr="00A34377">
        <w:t>о</w:t>
      </w:r>
      <w:r w:rsidR="00F04F1E">
        <w:t xml:space="preserve"> </w:t>
      </w:r>
      <w:r w:rsidR="00541ACC" w:rsidRPr="00A34377">
        <w:t>компьютерных</w:t>
      </w:r>
      <w:r w:rsidR="00F04F1E">
        <w:t xml:space="preserve"> </w:t>
      </w:r>
      <w:r w:rsidR="00541ACC" w:rsidRPr="00A34377">
        <w:t>играх;</w:t>
      </w:r>
    </w:p>
    <w:p w14:paraId="7B3C7939" w14:textId="5E3E0073" w:rsidR="00541ACC" w:rsidRPr="00A34377" w:rsidRDefault="00A34377" w:rsidP="00541ACC">
      <w:pPr>
        <w:pStyle w:val="a"/>
      </w:pPr>
      <w:r w:rsidRPr="00A34377">
        <w:t>п</w:t>
      </w:r>
      <w:r w:rsidR="00541ACC" w:rsidRPr="00A34377">
        <w:t>ользователь</w:t>
      </w:r>
      <w:r w:rsidR="00F04F1E">
        <w:t xml:space="preserve"> </w:t>
      </w:r>
      <w:r w:rsidR="00541ACC" w:rsidRPr="00A34377">
        <w:t>должен</w:t>
      </w:r>
      <w:r w:rsidR="00F04F1E">
        <w:t xml:space="preserve"> </w:t>
      </w:r>
      <w:r w:rsidR="00541ACC" w:rsidRPr="00A34377">
        <w:t>иметь</w:t>
      </w:r>
      <w:r w:rsidR="00F04F1E">
        <w:t xml:space="preserve"> </w:t>
      </w:r>
      <w:r w:rsidR="00541ACC" w:rsidRPr="00A34377">
        <w:t>возможность</w:t>
      </w:r>
      <w:r w:rsidR="00F04F1E">
        <w:t xml:space="preserve"> </w:t>
      </w:r>
      <w:r w:rsidR="00541ACC" w:rsidRPr="00A34377">
        <w:t>просматривать</w:t>
      </w:r>
      <w:r w:rsidR="00F04F1E">
        <w:t xml:space="preserve"> </w:t>
      </w:r>
      <w:r w:rsidR="00541ACC" w:rsidRPr="00A34377">
        <w:t>список</w:t>
      </w:r>
      <w:r w:rsidR="00F04F1E">
        <w:t xml:space="preserve"> </w:t>
      </w:r>
      <w:r w:rsidR="00541ACC" w:rsidRPr="00A34377">
        <w:t>всех</w:t>
      </w:r>
      <w:r w:rsidR="00F04F1E">
        <w:t xml:space="preserve"> </w:t>
      </w:r>
      <w:r w:rsidR="00541ACC" w:rsidRPr="00A34377">
        <w:t>игр,</w:t>
      </w:r>
      <w:r w:rsidR="00F04F1E">
        <w:t xml:space="preserve"> </w:t>
      </w:r>
      <w:r w:rsidR="00541ACC" w:rsidRPr="00A34377">
        <w:t>а</w:t>
      </w:r>
      <w:r w:rsidR="00F04F1E">
        <w:t xml:space="preserve"> </w:t>
      </w:r>
      <w:r w:rsidR="00541ACC" w:rsidRPr="00A34377">
        <w:t>также</w:t>
      </w:r>
      <w:r w:rsidR="00F04F1E">
        <w:t xml:space="preserve"> </w:t>
      </w:r>
      <w:r w:rsidR="00541ACC" w:rsidRPr="00A34377">
        <w:t>осуществлять</w:t>
      </w:r>
      <w:r w:rsidR="00F04F1E">
        <w:t xml:space="preserve"> </w:t>
      </w:r>
      <w:r w:rsidR="00541ACC" w:rsidRPr="00A34377">
        <w:t>поиск</w:t>
      </w:r>
      <w:r w:rsidR="00F04F1E">
        <w:t xml:space="preserve"> </w:t>
      </w:r>
      <w:r w:rsidR="00541ACC" w:rsidRPr="00A34377">
        <w:t>игр</w:t>
      </w:r>
      <w:r w:rsidR="00F04F1E">
        <w:t xml:space="preserve"> </w:t>
      </w:r>
      <w:r w:rsidR="00541ACC" w:rsidRPr="00A34377">
        <w:t>по</w:t>
      </w:r>
      <w:r w:rsidR="00F04F1E">
        <w:t xml:space="preserve"> </w:t>
      </w:r>
      <w:r w:rsidR="00541ACC" w:rsidRPr="00A34377">
        <w:t>названи</w:t>
      </w:r>
      <w:r w:rsidR="00147235">
        <w:t>ю</w:t>
      </w:r>
      <w:r w:rsidR="00541ACC" w:rsidRPr="00A34377">
        <w:t>;</w:t>
      </w:r>
    </w:p>
    <w:p w14:paraId="5A036D53" w14:textId="15E9AFE4" w:rsidR="00541ACC" w:rsidRPr="00A34377" w:rsidRDefault="00A34377" w:rsidP="00541ACC">
      <w:pPr>
        <w:pStyle w:val="a"/>
      </w:pPr>
      <w:r w:rsidRPr="00A34377">
        <w:t>д</w:t>
      </w:r>
      <w:r w:rsidR="00541ACC" w:rsidRPr="00A34377">
        <w:t>ля</w:t>
      </w:r>
      <w:r w:rsidR="00F04F1E">
        <w:t xml:space="preserve"> </w:t>
      </w:r>
      <w:r w:rsidR="00541ACC" w:rsidRPr="00A34377">
        <w:t>каждой</w:t>
      </w:r>
      <w:r w:rsidR="00F04F1E">
        <w:t xml:space="preserve"> </w:t>
      </w:r>
      <w:r w:rsidR="00541ACC" w:rsidRPr="00A34377">
        <w:t>игры</w:t>
      </w:r>
      <w:r w:rsidR="00F04F1E">
        <w:t xml:space="preserve"> </w:t>
      </w:r>
      <w:r w:rsidR="00541ACC" w:rsidRPr="00A34377">
        <w:t>должна</w:t>
      </w:r>
      <w:r w:rsidR="00F04F1E">
        <w:t xml:space="preserve"> </w:t>
      </w:r>
      <w:r w:rsidR="00541ACC" w:rsidRPr="00A34377">
        <w:t>отображаться</w:t>
      </w:r>
      <w:r w:rsidR="00F04F1E">
        <w:t xml:space="preserve"> </w:t>
      </w:r>
      <w:r w:rsidR="00541ACC" w:rsidRPr="00A34377">
        <w:t>полная</w:t>
      </w:r>
      <w:r w:rsidR="00F04F1E">
        <w:t xml:space="preserve"> </w:t>
      </w:r>
      <w:r w:rsidR="00541ACC" w:rsidRPr="00A34377">
        <w:t>информация</w:t>
      </w:r>
      <w:r w:rsidR="00F04F1E">
        <w:t xml:space="preserve"> </w:t>
      </w:r>
      <w:r w:rsidR="00541ACC" w:rsidRPr="00A34377">
        <w:t>о</w:t>
      </w:r>
      <w:r w:rsidR="00F04F1E">
        <w:t xml:space="preserve"> </w:t>
      </w:r>
      <w:r w:rsidR="00541ACC" w:rsidRPr="00A34377">
        <w:t>её</w:t>
      </w:r>
      <w:r w:rsidR="00F04F1E">
        <w:t xml:space="preserve"> </w:t>
      </w:r>
      <w:r w:rsidR="00541ACC" w:rsidRPr="00A34377">
        <w:t>характеристиках,</w:t>
      </w:r>
      <w:r w:rsidR="00F04F1E">
        <w:t xml:space="preserve"> </w:t>
      </w:r>
      <w:r w:rsidR="00541ACC" w:rsidRPr="00A34377">
        <w:t>включая</w:t>
      </w:r>
      <w:r w:rsidR="00F04F1E">
        <w:t xml:space="preserve"> </w:t>
      </w:r>
      <w:r w:rsidR="00541ACC" w:rsidRPr="00A34377">
        <w:t>название,</w:t>
      </w:r>
      <w:r w:rsidR="00F04F1E">
        <w:t xml:space="preserve"> </w:t>
      </w:r>
      <w:r w:rsidR="00541ACC" w:rsidRPr="00A34377">
        <w:t>фирму-производителя,</w:t>
      </w:r>
      <w:r w:rsidR="00F04F1E">
        <w:t xml:space="preserve"> </w:t>
      </w:r>
      <w:r w:rsidR="00541ACC" w:rsidRPr="00A34377">
        <w:t>цену,</w:t>
      </w:r>
      <w:r w:rsidR="00F04F1E">
        <w:t xml:space="preserve"> </w:t>
      </w:r>
      <w:r w:rsidR="00541ACC" w:rsidRPr="00A34377">
        <w:t>системные</w:t>
      </w:r>
      <w:r w:rsidR="00F04F1E">
        <w:t xml:space="preserve"> </w:t>
      </w:r>
      <w:r w:rsidR="00541ACC" w:rsidRPr="00A34377">
        <w:t>требования</w:t>
      </w:r>
      <w:r w:rsidR="00F04F1E">
        <w:t xml:space="preserve"> </w:t>
      </w:r>
      <w:r w:rsidR="00541ACC" w:rsidRPr="00A34377">
        <w:t>и</w:t>
      </w:r>
      <w:r w:rsidR="00F04F1E">
        <w:t xml:space="preserve"> </w:t>
      </w:r>
      <w:r w:rsidR="00541ACC" w:rsidRPr="00A34377">
        <w:t>стиль</w:t>
      </w:r>
      <w:r w:rsidR="00F04F1E">
        <w:t xml:space="preserve"> </w:t>
      </w:r>
      <w:r w:rsidR="00541ACC" w:rsidRPr="00A34377">
        <w:t>игры.</w:t>
      </w:r>
    </w:p>
    <w:p w14:paraId="5085FF77" w14:textId="77777777" w:rsidR="00541ACC" w:rsidRPr="00A34377" w:rsidRDefault="00541ACC" w:rsidP="00541ACC">
      <w:r w:rsidRPr="00A34377">
        <w:t>Надежность:</w:t>
      </w:r>
    </w:p>
    <w:p w14:paraId="3FA64ACD" w14:textId="5029165E" w:rsidR="00541ACC" w:rsidRPr="00A34377" w:rsidRDefault="00A34377" w:rsidP="00541ACC">
      <w:pPr>
        <w:pStyle w:val="a"/>
      </w:pPr>
      <w:r w:rsidRPr="00A34377">
        <w:t>м</w:t>
      </w:r>
      <w:r w:rsidR="00541ACC" w:rsidRPr="00A34377">
        <w:t>одуль</w:t>
      </w:r>
      <w:r w:rsidR="00F04F1E">
        <w:t xml:space="preserve"> </w:t>
      </w:r>
      <w:r w:rsidR="00541ACC" w:rsidRPr="00A34377">
        <w:t>должен</w:t>
      </w:r>
      <w:r w:rsidR="00F04F1E">
        <w:t xml:space="preserve"> </w:t>
      </w:r>
      <w:r w:rsidR="00541ACC" w:rsidRPr="00A34377">
        <w:t>обеспечивать</w:t>
      </w:r>
      <w:r w:rsidR="00F04F1E">
        <w:t xml:space="preserve"> </w:t>
      </w:r>
      <w:r w:rsidR="00541ACC" w:rsidRPr="00A34377">
        <w:t>сохранность</w:t>
      </w:r>
      <w:r w:rsidR="00F04F1E">
        <w:t xml:space="preserve"> </w:t>
      </w:r>
      <w:r w:rsidR="00541ACC" w:rsidRPr="00A34377">
        <w:t>данных</w:t>
      </w:r>
      <w:r w:rsidR="00F04F1E">
        <w:t xml:space="preserve"> </w:t>
      </w:r>
      <w:r w:rsidR="00541ACC" w:rsidRPr="00A34377">
        <w:t>при</w:t>
      </w:r>
      <w:r w:rsidR="00F04F1E">
        <w:t xml:space="preserve"> </w:t>
      </w:r>
      <w:r w:rsidR="00541ACC" w:rsidRPr="00A34377">
        <w:t>любых</w:t>
      </w:r>
      <w:r w:rsidR="00F04F1E">
        <w:t xml:space="preserve"> </w:t>
      </w:r>
      <w:r w:rsidR="00541ACC" w:rsidRPr="00A34377">
        <w:t>операциях</w:t>
      </w:r>
      <w:r w:rsidR="00F04F1E">
        <w:t xml:space="preserve"> </w:t>
      </w:r>
      <w:r w:rsidR="00541ACC" w:rsidRPr="00A34377">
        <w:t>с</w:t>
      </w:r>
      <w:r w:rsidR="00F04F1E">
        <w:t xml:space="preserve"> </w:t>
      </w:r>
      <w:r w:rsidR="00541ACC" w:rsidRPr="00A34377">
        <w:t>базой</w:t>
      </w:r>
      <w:r w:rsidR="00F04F1E">
        <w:t xml:space="preserve"> </w:t>
      </w:r>
      <w:r w:rsidR="00541ACC" w:rsidRPr="00A34377">
        <w:t>данных,</w:t>
      </w:r>
      <w:r w:rsidR="00F04F1E">
        <w:t xml:space="preserve"> </w:t>
      </w:r>
      <w:r w:rsidR="00541ACC" w:rsidRPr="00A34377">
        <w:t>включая</w:t>
      </w:r>
      <w:r w:rsidR="00F04F1E">
        <w:t xml:space="preserve"> </w:t>
      </w:r>
      <w:r w:rsidR="00541ACC" w:rsidRPr="00A34377">
        <w:t>добавление,</w:t>
      </w:r>
      <w:r w:rsidR="00F04F1E">
        <w:t xml:space="preserve"> </w:t>
      </w:r>
      <w:r w:rsidR="00541ACC" w:rsidRPr="00A34377">
        <w:t>удаление</w:t>
      </w:r>
      <w:r w:rsidR="00F04F1E">
        <w:t xml:space="preserve"> </w:t>
      </w:r>
      <w:r w:rsidR="00541ACC" w:rsidRPr="00A34377">
        <w:t>и</w:t>
      </w:r>
      <w:r w:rsidR="00F04F1E">
        <w:t xml:space="preserve"> </w:t>
      </w:r>
      <w:r w:rsidR="00541ACC" w:rsidRPr="00A34377">
        <w:t>редактирование</w:t>
      </w:r>
      <w:r w:rsidR="00F04F1E">
        <w:t xml:space="preserve"> </w:t>
      </w:r>
      <w:r w:rsidR="00541ACC" w:rsidRPr="00A34377">
        <w:t>записей;</w:t>
      </w:r>
    </w:p>
    <w:p w14:paraId="69907AC1" w14:textId="6582D710" w:rsidR="00541ACC" w:rsidRPr="00A34377" w:rsidRDefault="00A34377" w:rsidP="00541ACC">
      <w:pPr>
        <w:pStyle w:val="a"/>
      </w:pPr>
      <w:r w:rsidRPr="00A34377">
        <w:t>п</w:t>
      </w:r>
      <w:r w:rsidR="00541ACC" w:rsidRPr="00A34377">
        <w:t>ри</w:t>
      </w:r>
      <w:r w:rsidR="00F04F1E">
        <w:t xml:space="preserve"> </w:t>
      </w:r>
      <w:r w:rsidR="00541ACC" w:rsidRPr="00A34377">
        <w:t>возникновении</w:t>
      </w:r>
      <w:r w:rsidR="00F04F1E">
        <w:t xml:space="preserve"> </w:t>
      </w:r>
      <w:r w:rsidR="00541ACC" w:rsidRPr="00A34377">
        <w:t>ошибок</w:t>
      </w:r>
      <w:r w:rsidR="00F04F1E">
        <w:t xml:space="preserve"> </w:t>
      </w:r>
      <w:r w:rsidR="00541ACC" w:rsidRPr="00A34377">
        <w:t>или</w:t>
      </w:r>
      <w:r w:rsidR="00F04F1E">
        <w:t xml:space="preserve"> </w:t>
      </w:r>
      <w:r w:rsidR="00541ACC" w:rsidRPr="00A34377">
        <w:t>сбоев</w:t>
      </w:r>
      <w:r w:rsidR="00F04F1E">
        <w:t xml:space="preserve"> </w:t>
      </w:r>
      <w:r w:rsidR="00541ACC" w:rsidRPr="00A34377">
        <w:t>в</w:t>
      </w:r>
      <w:r w:rsidR="00F04F1E">
        <w:t xml:space="preserve"> </w:t>
      </w:r>
      <w:r w:rsidR="00541ACC" w:rsidRPr="00A34377">
        <w:t>работе</w:t>
      </w:r>
      <w:r w:rsidR="00F04F1E">
        <w:t xml:space="preserve"> </w:t>
      </w:r>
      <w:r w:rsidR="00541ACC" w:rsidRPr="00A34377">
        <w:t>программы,</w:t>
      </w:r>
      <w:r w:rsidR="00F04F1E">
        <w:t xml:space="preserve"> </w:t>
      </w:r>
      <w:r w:rsidR="00541ACC" w:rsidRPr="00A34377">
        <w:t>пользователь</w:t>
      </w:r>
      <w:r w:rsidR="00F04F1E">
        <w:t xml:space="preserve"> </w:t>
      </w:r>
      <w:r w:rsidR="00541ACC" w:rsidRPr="00A34377">
        <w:t>должен</w:t>
      </w:r>
      <w:r w:rsidR="00F04F1E">
        <w:t xml:space="preserve"> </w:t>
      </w:r>
      <w:r w:rsidR="00541ACC" w:rsidRPr="00A34377">
        <w:t>получать</w:t>
      </w:r>
      <w:r w:rsidR="00F04F1E">
        <w:t xml:space="preserve"> </w:t>
      </w:r>
      <w:r w:rsidR="00541ACC" w:rsidRPr="00A34377">
        <w:t>соответствующие</w:t>
      </w:r>
      <w:r w:rsidR="00F04F1E">
        <w:t xml:space="preserve"> </w:t>
      </w:r>
      <w:r w:rsidR="00541ACC" w:rsidRPr="00A34377">
        <w:t>сообщения</w:t>
      </w:r>
      <w:r w:rsidR="00F04F1E">
        <w:t xml:space="preserve"> </w:t>
      </w:r>
      <w:r w:rsidR="00541ACC" w:rsidRPr="00A34377">
        <w:t>об</w:t>
      </w:r>
      <w:r w:rsidR="00F04F1E">
        <w:t xml:space="preserve"> </w:t>
      </w:r>
      <w:r w:rsidR="00541ACC" w:rsidRPr="00A34377">
        <w:t>ошибке</w:t>
      </w:r>
      <w:r w:rsidR="00F04F1E">
        <w:t xml:space="preserve"> </w:t>
      </w:r>
      <w:r w:rsidR="00541ACC" w:rsidRPr="00A34377">
        <w:t>с</w:t>
      </w:r>
      <w:r w:rsidR="00F04F1E">
        <w:t xml:space="preserve"> </w:t>
      </w:r>
      <w:r w:rsidR="00541ACC" w:rsidRPr="00A34377">
        <w:t>указанием</w:t>
      </w:r>
      <w:r w:rsidR="00F04F1E">
        <w:t xml:space="preserve"> </w:t>
      </w:r>
      <w:r w:rsidR="00541ACC" w:rsidRPr="00A34377">
        <w:t>причины</w:t>
      </w:r>
      <w:r w:rsidR="00F04F1E">
        <w:t xml:space="preserve"> </w:t>
      </w:r>
      <w:r w:rsidR="00541ACC" w:rsidRPr="00A34377">
        <w:t>и</w:t>
      </w:r>
      <w:r w:rsidR="00F04F1E">
        <w:t xml:space="preserve"> </w:t>
      </w:r>
      <w:r w:rsidR="00541ACC" w:rsidRPr="00A34377">
        <w:t>способов</w:t>
      </w:r>
      <w:r w:rsidR="00F04F1E">
        <w:t xml:space="preserve"> </w:t>
      </w:r>
      <w:r w:rsidR="00541ACC" w:rsidRPr="00A34377">
        <w:t>их</w:t>
      </w:r>
      <w:r w:rsidR="00F04F1E">
        <w:t xml:space="preserve"> </w:t>
      </w:r>
      <w:r w:rsidR="00541ACC" w:rsidRPr="00A34377">
        <w:t>устранения.</w:t>
      </w:r>
    </w:p>
    <w:p w14:paraId="66C2279C" w14:textId="77777777" w:rsidR="00541ACC" w:rsidRPr="00A34377" w:rsidRDefault="00541ACC" w:rsidP="00541ACC">
      <w:r w:rsidRPr="00A34377">
        <w:lastRenderedPageBreak/>
        <w:t>Производительность:</w:t>
      </w:r>
    </w:p>
    <w:p w14:paraId="41768249" w14:textId="4EF68B66" w:rsidR="00541ACC" w:rsidRPr="00A34377" w:rsidRDefault="00A34377" w:rsidP="00541ACC">
      <w:pPr>
        <w:pStyle w:val="a"/>
      </w:pPr>
      <w:r w:rsidRPr="00A34377">
        <w:t>м</w:t>
      </w:r>
      <w:r w:rsidR="00541ACC" w:rsidRPr="00A34377">
        <w:t>одуль</w:t>
      </w:r>
      <w:r w:rsidR="00F04F1E">
        <w:t xml:space="preserve"> </w:t>
      </w:r>
      <w:r w:rsidR="00541ACC" w:rsidRPr="00A34377">
        <w:t>должен</w:t>
      </w:r>
      <w:r w:rsidR="00F04F1E">
        <w:t xml:space="preserve"> </w:t>
      </w:r>
      <w:r w:rsidR="00541ACC" w:rsidRPr="00A34377">
        <w:t>обеспечивать</w:t>
      </w:r>
      <w:r w:rsidR="00F04F1E">
        <w:t xml:space="preserve"> </w:t>
      </w:r>
      <w:r w:rsidR="00541ACC" w:rsidRPr="00A34377">
        <w:t>быстрый</w:t>
      </w:r>
      <w:r w:rsidR="00F04F1E">
        <w:t xml:space="preserve"> </w:t>
      </w:r>
      <w:r w:rsidR="00541ACC" w:rsidRPr="00A34377">
        <w:t>доступ</w:t>
      </w:r>
      <w:r w:rsidR="00F04F1E">
        <w:t xml:space="preserve"> </w:t>
      </w:r>
      <w:r w:rsidR="00541ACC" w:rsidRPr="00A34377">
        <w:t>к</w:t>
      </w:r>
      <w:r w:rsidR="00F04F1E">
        <w:t xml:space="preserve"> </w:t>
      </w:r>
      <w:r w:rsidR="00541ACC" w:rsidRPr="00A34377">
        <w:t>информации</w:t>
      </w:r>
      <w:r w:rsidR="00F04F1E">
        <w:t xml:space="preserve"> </w:t>
      </w:r>
      <w:r w:rsidR="00541ACC" w:rsidRPr="00A34377">
        <w:t>о</w:t>
      </w:r>
      <w:r w:rsidR="00F04F1E">
        <w:t xml:space="preserve"> </w:t>
      </w:r>
      <w:r w:rsidR="00541ACC" w:rsidRPr="00A34377">
        <w:t>компьютерных</w:t>
      </w:r>
      <w:r w:rsidR="00F04F1E">
        <w:t xml:space="preserve"> </w:t>
      </w:r>
      <w:r w:rsidR="00541ACC" w:rsidRPr="00A34377">
        <w:t>играх,</w:t>
      </w:r>
      <w:r w:rsidR="00F04F1E">
        <w:t xml:space="preserve"> </w:t>
      </w:r>
      <w:r w:rsidR="00541ACC" w:rsidRPr="00A34377">
        <w:t>даже</w:t>
      </w:r>
      <w:r w:rsidR="00F04F1E">
        <w:t xml:space="preserve"> </w:t>
      </w:r>
      <w:r w:rsidR="00541ACC" w:rsidRPr="00A34377">
        <w:t>при</w:t>
      </w:r>
      <w:r w:rsidR="00F04F1E">
        <w:t xml:space="preserve"> </w:t>
      </w:r>
      <w:r w:rsidR="00541ACC" w:rsidRPr="00A34377">
        <w:t>большом</w:t>
      </w:r>
      <w:r w:rsidR="00F04F1E">
        <w:t xml:space="preserve"> </w:t>
      </w:r>
      <w:r w:rsidR="00541ACC" w:rsidRPr="00A34377">
        <w:t>объеме</w:t>
      </w:r>
      <w:r w:rsidR="00F04F1E">
        <w:t xml:space="preserve"> </w:t>
      </w:r>
      <w:r w:rsidR="00541ACC" w:rsidRPr="00A34377">
        <w:t>данных;</w:t>
      </w:r>
    </w:p>
    <w:p w14:paraId="7A70F299" w14:textId="40E8D32D" w:rsidR="00541ACC" w:rsidRPr="00A34377" w:rsidRDefault="00A34377" w:rsidP="00541ACC">
      <w:pPr>
        <w:pStyle w:val="a"/>
      </w:pPr>
      <w:r w:rsidRPr="00A34377">
        <w:t>п</w:t>
      </w:r>
      <w:r w:rsidR="00541ACC" w:rsidRPr="00A34377">
        <w:t>оиск</w:t>
      </w:r>
      <w:r w:rsidR="00F04F1E">
        <w:t xml:space="preserve"> </w:t>
      </w:r>
      <w:r w:rsidR="00541ACC" w:rsidRPr="00A34377">
        <w:t>игр</w:t>
      </w:r>
      <w:r w:rsidR="00F04F1E">
        <w:t xml:space="preserve"> </w:t>
      </w:r>
      <w:r w:rsidR="00541ACC" w:rsidRPr="00A34377">
        <w:t>по</w:t>
      </w:r>
      <w:r w:rsidR="00F04F1E">
        <w:t xml:space="preserve"> </w:t>
      </w:r>
      <w:r w:rsidR="00541ACC" w:rsidRPr="00A34377">
        <w:t>различным</w:t>
      </w:r>
      <w:r w:rsidR="00F04F1E">
        <w:t xml:space="preserve"> </w:t>
      </w:r>
      <w:r w:rsidR="00541ACC" w:rsidRPr="00A34377">
        <w:t>критериям</w:t>
      </w:r>
      <w:r w:rsidR="00F04F1E">
        <w:t xml:space="preserve"> </w:t>
      </w:r>
      <w:r w:rsidR="00541ACC" w:rsidRPr="00A34377">
        <w:t>должен</w:t>
      </w:r>
      <w:r w:rsidR="00F04F1E">
        <w:t xml:space="preserve"> </w:t>
      </w:r>
      <w:r w:rsidR="00541ACC" w:rsidRPr="00A34377">
        <w:t>производиться</w:t>
      </w:r>
      <w:r w:rsidR="00F04F1E">
        <w:t xml:space="preserve"> </w:t>
      </w:r>
      <w:r w:rsidR="00541ACC" w:rsidRPr="00A34377">
        <w:t>эффективно</w:t>
      </w:r>
      <w:r w:rsidR="00F04F1E">
        <w:t xml:space="preserve"> </w:t>
      </w:r>
      <w:r w:rsidR="00541ACC" w:rsidRPr="00A34377">
        <w:t>и</w:t>
      </w:r>
      <w:r w:rsidR="00F04F1E">
        <w:t xml:space="preserve"> </w:t>
      </w:r>
      <w:r w:rsidR="00541ACC" w:rsidRPr="00A34377">
        <w:t>без</w:t>
      </w:r>
      <w:r w:rsidR="00F04F1E">
        <w:t xml:space="preserve"> </w:t>
      </w:r>
      <w:r w:rsidR="00541ACC" w:rsidRPr="00A34377">
        <w:t>заметных</w:t>
      </w:r>
      <w:r w:rsidR="00F04F1E">
        <w:t xml:space="preserve"> </w:t>
      </w:r>
      <w:r w:rsidR="00541ACC" w:rsidRPr="00A34377">
        <w:t>задержек.</w:t>
      </w:r>
    </w:p>
    <w:p w14:paraId="5A17CDBE" w14:textId="1F4BBDA6" w:rsidR="00541ACC" w:rsidRPr="00A34377" w:rsidRDefault="00541ACC" w:rsidP="00541ACC">
      <w:r w:rsidRPr="00A34377">
        <w:t>Удобство</w:t>
      </w:r>
      <w:r w:rsidR="00F04F1E">
        <w:t xml:space="preserve"> </w:t>
      </w:r>
      <w:r w:rsidRPr="00A34377">
        <w:t>использования:</w:t>
      </w:r>
    </w:p>
    <w:p w14:paraId="5FFAD136" w14:textId="08483B8D" w:rsidR="00541ACC" w:rsidRPr="00541ACC" w:rsidRDefault="00A34377" w:rsidP="00541ACC">
      <w:pPr>
        <w:pStyle w:val="a"/>
      </w:pPr>
      <w:r w:rsidRPr="00A34377">
        <w:t>п</w:t>
      </w:r>
      <w:r w:rsidR="00541ACC" w:rsidRPr="00A34377">
        <w:t>ользователь</w:t>
      </w:r>
      <w:r w:rsidR="00F04F1E">
        <w:t xml:space="preserve"> </w:t>
      </w:r>
      <w:r w:rsidR="00541ACC" w:rsidRPr="00A34377">
        <w:t>должен</w:t>
      </w:r>
      <w:r w:rsidR="00F04F1E">
        <w:t xml:space="preserve"> </w:t>
      </w:r>
      <w:r w:rsidR="00541ACC" w:rsidRPr="00A34377">
        <w:t>иметь</w:t>
      </w:r>
      <w:r w:rsidR="00F04F1E">
        <w:t xml:space="preserve"> </w:t>
      </w:r>
      <w:r w:rsidR="00541ACC" w:rsidRPr="00A34377">
        <w:t>возможность</w:t>
      </w:r>
      <w:r w:rsidR="00F04F1E">
        <w:t xml:space="preserve"> </w:t>
      </w:r>
      <w:r w:rsidR="00541ACC" w:rsidRPr="00541ACC">
        <w:t>выполнять</w:t>
      </w:r>
      <w:r w:rsidR="00F04F1E">
        <w:t xml:space="preserve"> </w:t>
      </w:r>
      <w:r w:rsidR="00541ACC" w:rsidRPr="00541ACC">
        <w:t>все</w:t>
      </w:r>
      <w:r w:rsidR="00F04F1E">
        <w:t xml:space="preserve"> </w:t>
      </w:r>
      <w:r w:rsidR="00541ACC" w:rsidRPr="00541ACC">
        <w:t>основные</w:t>
      </w:r>
      <w:r w:rsidR="00F04F1E">
        <w:t xml:space="preserve"> </w:t>
      </w:r>
      <w:r w:rsidR="00541ACC" w:rsidRPr="00541ACC">
        <w:t>операции</w:t>
      </w:r>
      <w:r w:rsidR="00F04F1E">
        <w:t xml:space="preserve"> </w:t>
      </w:r>
      <w:r w:rsidR="00541ACC" w:rsidRPr="00541ACC">
        <w:t>с</w:t>
      </w:r>
      <w:r w:rsidR="00F04F1E">
        <w:t xml:space="preserve"> </w:t>
      </w:r>
      <w:r w:rsidR="00541ACC" w:rsidRPr="00541ACC">
        <w:t>данными</w:t>
      </w:r>
      <w:r w:rsidR="00F04F1E">
        <w:t xml:space="preserve"> </w:t>
      </w:r>
      <w:r w:rsidR="00541ACC" w:rsidRPr="00541ACC">
        <w:t>(добавление</w:t>
      </w:r>
      <w:r w:rsidR="00F04F1E">
        <w:t xml:space="preserve"> </w:t>
      </w:r>
      <w:r w:rsidR="00735CAD">
        <w:t>игр</w:t>
      </w:r>
      <w:r w:rsidR="00541ACC" w:rsidRPr="00541ACC">
        <w:t>,</w:t>
      </w:r>
      <w:r w:rsidR="00F04F1E">
        <w:t xml:space="preserve"> </w:t>
      </w:r>
      <w:r w:rsidR="00541ACC" w:rsidRPr="00541ACC">
        <w:t>удаление</w:t>
      </w:r>
      <w:r w:rsidR="00F04F1E">
        <w:t xml:space="preserve"> </w:t>
      </w:r>
      <w:r w:rsidR="00735CAD">
        <w:t>игр</w:t>
      </w:r>
      <w:r w:rsidR="00541ACC" w:rsidRPr="00541ACC">
        <w:t>)</w:t>
      </w:r>
      <w:r w:rsidR="00F04F1E">
        <w:t xml:space="preserve"> </w:t>
      </w:r>
      <w:r w:rsidR="00541ACC" w:rsidRPr="00541ACC">
        <w:t>с</w:t>
      </w:r>
      <w:r w:rsidR="00F04F1E">
        <w:t xml:space="preserve"> </w:t>
      </w:r>
      <w:r w:rsidR="00541ACC" w:rsidRPr="00541ACC">
        <w:t>минимальным</w:t>
      </w:r>
      <w:r w:rsidR="00F04F1E">
        <w:t xml:space="preserve"> </w:t>
      </w:r>
      <w:r w:rsidR="00541ACC" w:rsidRPr="00541ACC">
        <w:t>числом</w:t>
      </w:r>
      <w:r w:rsidR="00F04F1E">
        <w:t xml:space="preserve"> </w:t>
      </w:r>
      <w:r w:rsidR="00541ACC" w:rsidRPr="00541ACC">
        <w:t>кликов</w:t>
      </w:r>
      <w:r w:rsidR="00F04F1E">
        <w:t xml:space="preserve"> </w:t>
      </w:r>
      <w:r w:rsidR="00541ACC" w:rsidRPr="00541ACC">
        <w:t>мыши</w:t>
      </w:r>
      <w:r w:rsidR="00F04F1E">
        <w:t xml:space="preserve"> </w:t>
      </w:r>
      <w:r w:rsidR="00541ACC" w:rsidRPr="00541ACC">
        <w:t>и</w:t>
      </w:r>
      <w:r w:rsidR="00F04F1E">
        <w:t xml:space="preserve"> </w:t>
      </w:r>
      <w:r w:rsidR="00541ACC" w:rsidRPr="00541ACC">
        <w:t>нажатий</w:t>
      </w:r>
      <w:r w:rsidR="00F04F1E">
        <w:t xml:space="preserve"> </w:t>
      </w:r>
      <w:r w:rsidR="00541ACC" w:rsidRPr="00541ACC">
        <w:t>клавиш.</w:t>
      </w:r>
    </w:p>
    <w:p w14:paraId="3438E93F" w14:textId="77777777" w:rsidR="00541ACC" w:rsidRPr="00541ACC" w:rsidRDefault="00541ACC" w:rsidP="00541ACC">
      <w:r w:rsidRPr="00541ACC">
        <w:t>Безопасность:</w:t>
      </w:r>
    </w:p>
    <w:p w14:paraId="0658ED8F" w14:textId="1F6373BF" w:rsidR="00541ACC" w:rsidRPr="00541ACC" w:rsidRDefault="00A34377" w:rsidP="00541ACC">
      <w:pPr>
        <w:pStyle w:val="a"/>
      </w:pPr>
      <w:r>
        <w:t>д</w:t>
      </w:r>
      <w:r w:rsidR="00541ACC" w:rsidRPr="00541ACC">
        <w:t>оступ</w:t>
      </w:r>
      <w:r w:rsidR="00F04F1E">
        <w:t xml:space="preserve"> </w:t>
      </w:r>
      <w:r w:rsidR="00541ACC" w:rsidRPr="00541ACC">
        <w:t>к</w:t>
      </w:r>
      <w:r w:rsidR="00F04F1E">
        <w:t xml:space="preserve"> </w:t>
      </w:r>
      <w:r w:rsidR="00541ACC" w:rsidRPr="00541ACC">
        <w:t>функционалу</w:t>
      </w:r>
      <w:r w:rsidR="00F04F1E">
        <w:t xml:space="preserve"> </w:t>
      </w:r>
      <w:r w:rsidR="00541ACC" w:rsidRPr="00541ACC">
        <w:t>модуля</w:t>
      </w:r>
      <w:r w:rsidR="00F04F1E">
        <w:t xml:space="preserve"> </w:t>
      </w:r>
      <w:r w:rsidR="00541ACC" w:rsidRPr="00541ACC">
        <w:t>должен</w:t>
      </w:r>
      <w:r w:rsidR="00F04F1E">
        <w:t xml:space="preserve"> </w:t>
      </w:r>
      <w:r w:rsidR="00541ACC" w:rsidRPr="00541ACC">
        <w:t>быть</w:t>
      </w:r>
      <w:r w:rsidR="00F04F1E">
        <w:t xml:space="preserve"> </w:t>
      </w:r>
      <w:r w:rsidR="00541ACC" w:rsidRPr="00541ACC">
        <w:t>защищен</w:t>
      </w:r>
      <w:r w:rsidR="00F04F1E">
        <w:t xml:space="preserve"> </w:t>
      </w:r>
      <w:r w:rsidR="00541ACC" w:rsidRPr="00541ACC">
        <w:t>паролем</w:t>
      </w:r>
      <w:r w:rsidR="00F04F1E">
        <w:t xml:space="preserve"> </w:t>
      </w:r>
      <w:r w:rsidR="00541ACC" w:rsidRPr="00541ACC">
        <w:t>или</w:t>
      </w:r>
      <w:r w:rsidR="00F04F1E">
        <w:t xml:space="preserve"> </w:t>
      </w:r>
      <w:r w:rsidR="00541ACC" w:rsidRPr="00541ACC">
        <w:t>другими</w:t>
      </w:r>
      <w:r w:rsidR="00F04F1E">
        <w:t xml:space="preserve"> </w:t>
      </w:r>
      <w:r w:rsidR="00541ACC" w:rsidRPr="00541ACC">
        <w:t>методами</w:t>
      </w:r>
      <w:r w:rsidR="00F04F1E">
        <w:t xml:space="preserve"> </w:t>
      </w:r>
      <w:r w:rsidR="00541ACC" w:rsidRPr="00541ACC">
        <w:t>аутентификации,</w:t>
      </w:r>
      <w:r w:rsidR="00F04F1E">
        <w:t xml:space="preserve"> </w:t>
      </w:r>
      <w:r w:rsidR="00541ACC" w:rsidRPr="00541ACC">
        <w:t>чтобы</w:t>
      </w:r>
      <w:r w:rsidR="00F04F1E">
        <w:t xml:space="preserve"> </w:t>
      </w:r>
      <w:r w:rsidR="00541ACC" w:rsidRPr="00541ACC">
        <w:t>предотвратить</w:t>
      </w:r>
      <w:r w:rsidR="00F04F1E">
        <w:t xml:space="preserve"> </w:t>
      </w:r>
      <w:r w:rsidR="00541ACC" w:rsidRPr="00541ACC">
        <w:t>неса</w:t>
      </w:r>
      <w:r w:rsidR="00541ACC">
        <w:t>нкционированный</w:t>
      </w:r>
      <w:r w:rsidR="00F04F1E">
        <w:t xml:space="preserve"> </w:t>
      </w:r>
      <w:r w:rsidR="00541ACC">
        <w:t>доступ</w:t>
      </w:r>
      <w:r w:rsidR="00F04F1E">
        <w:t xml:space="preserve"> </w:t>
      </w:r>
      <w:r w:rsidR="00541ACC">
        <w:t>к</w:t>
      </w:r>
      <w:r w:rsidR="00F04F1E">
        <w:t xml:space="preserve"> </w:t>
      </w:r>
      <w:r w:rsidR="00541ACC">
        <w:t>данным;</w:t>
      </w:r>
    </w:p>
    <w:p w14:paraId="1C9E27FF" w14:textId="421A7426" w:rsidR="00541ACC" w:rsidRPr="00541ACC" w:rsidRDefault="00A34377" w:rsidP="00541ACC">
      <w:pPr>
        <w:pStyle w:val="a"/>
      </w:pPr>
      <w:r>
        <w:t>м</w:t>
      </w:r>
      <w:r w:rsidR="00541ACC" w:rsidRPr="00541ACC">
        <w:t>одуль</w:t>
      </w:r>
      <w:r w:rsidR="00F04F1E">
        <w:t xml:space="preserve"> </w:t>
      </w:r>
      <w:r w:rsidR="00541ACC" w:rsidRPr="00541ACC">
        <w:t>должен</w:t>
      </w:r>
      <w:r w:rsidR="00F04F1E">
        <w:t xml:space="preserve"> </w:t>
      </w:r>
      <w:r w:rsidR="00541ACC" w:rsidRPr="00541ACC">
        <w:t>обеспечивать</w:t>
      </w:r>
      <w:r w:rsidR="00F04F1E">
        <w:t xml:space="preserve"> </w:t>
      </w:r>
      <w:r w:rsidR="00541ACC" w:rsidRPr="00541ACC">
        <w:t>защиту</w:t>
      </w:r>
      <w:r w:rsidR="00F04F1E">
        <w:t xml:space="preserve"> </w:t>
      </w:r>
      <w:r w:rsidR="00541ACC" w:rsidRPr="00541ACC">
        <w:t>данных</w:t>
      </w:r>
      <w:r w:rsidR="00F04F1E">
        <w:t xml:space="preserve"> </w:t>
      </w:r>
      <w:r w:rsidR="00541ACC" w:rsidRPr="00541ACC">
        <w:t>от</w:t>
      </w:r>
      <w:r w:rsidR="00F04F1E">
        <w:t xml:space="preserve"> </w:t>
      </w:r>
      <w:r w:rsidR="00541ACC" w:rsidRPr="00541ACC">
        <w:t>несанкционированного</w:t>
      </w:r>
      <w:r w:rsidR="00F04F1E">
        <w:t xml:space="preserve"> </w:t>
      </w:r>
      <w:r w:rsidR="00541ACC" w:rsidRPr="00541ACC">
        <w:t>доступа</w:t>
      </w:r>
      <w:r w:rsidR="00F04F1E">
        <w:t xml:space="preserve"> </w:t>
      </w:r>
      <w:r w:rsidR="00541ACC" w:rsidRPr="00541ACC">
        <w:t>и</w:t>
      </w:r>
      <w:r w:rsidR="00F04F1E">
        <w:t xml:space="preserve"> </w:t>
      </w:r>
      <w:r w:rsidR="00541ACC" w:rsidRPr="00541ACC">
        <w:t>изменений.</w:t>
      </w:r>
    </w:p>
    <w:p w14:paraId="4467D363" w14:textId="559F02BE" w:rsidR="00955A11" w:rsidRPr="00955A11" w:rsidRDefault="00541ACC" w:rsidP="00A76E18">
      <w:r w:rsidRPr="00541ACC">
        <w:t>Выработка</w:t>
      </w:r>
      <w:r w:rsidR="00F04F1E">
        <w:t xml:space="preserve"> </w:t>
      </w:r>
      <w:r w:rsidRPr="00541ACC">
        <w:t>требований</w:t>
      </w:r>
      <w:r w:rsidR="00F04F1E">
        <w:t xml:space="preserve"> </w:t>
      </w:r>
      <w:r w:rsidRPr="00541ACC">
        <w:t>к</w:t>
      </w:r>
      <w:r w:rsidR="00F04F1E">
        <w:t xml:space="preserve"> </w:t>
      </w:r>
      <w:r w:rsidRPr="00541ACC">
        <w:t>программному</w:t>
      </w:r>
      <w:r w:rsidR="00F04F1E">
        <w:t xml:space="preserve"> </w:t>
      </w:r>
      <w:r w:rsidRPr="00541ACC">
        <w:t>обеспечению</w:t>
      </w:r>
      <w:r w:rsidR="00F04F1E">
        <w:t xml:space="preserve"> </w:t>
      </w:r>
      <w:r w:rsidRPr="00541ACC">
        <w:t>поможет</w:t>
      </w:r>
      <w:r w:rsidR="00F04F1E">
        <w:t xml:space="preserve"> </w:t>
      </w:r>
      <w:r w:rsidRPr="00541ACC">
        <w:t>определить</w:t>
      </w:r>
      <w:r w:rsidR="00F04F1E">
        <w:t xml:space="preserve"> </w:t>
      </w:r>
      <w:r w:rsidRPr="00541ACC">
        <w:t>основные</w:t>
      </w:r>
      <w:r w:rsidR="00F04F1E">
        <w:t xml:space="preserve"> </w:t>
      </w:r>
      <w:r w:rsidRPr="00541ACC">
        <w:t>цели</w:t>
      </w:r>
      <w:r w:rsidR="00F04F1E">
        <w:t xml:space="preserve"> </w:t>
      </w:r>
      <w:r w:rsidRPr="00541ACC">
        <w:t>и</w:t>
      </w:r>
      <w:r w:rsidR="00F04F1E">
        <w:t xml:space="preserve"> </w:t>
      </w:r>
      <w:r w:rsidRPr="00541ACC">
        <w:t>функциональность</w:t>
      </w:r>
      <w:r w:rsidR="00F04F1E">
        <w:t xml:space="preserve"> </w:t>
      </w:r>
      <w:r w:rsidRPr="00541ACC">
        <w:t>модуля,</w:t>
      </w:r>
      <w:r w:rsidR="00F04F1E">
        <w:t xml:space="preserve"> </w:t>
      </w:r>
      <w:r w:rsidRPr="00541ACC">
        <w:t>а</w:t>
      </w:r>
      <w:r w:rsidR="00F04F1E">
        <w:t xml:space="preserve"> </w:t>
      </w:r>
      <w:r w:rsidRPr="00541ACC">
        <w:t>также</w:t>
      </w:r>
      <w:r w:rsidR="00F04F1E">
        <w:t xml:space="preserve"> </w:t>
      </w:r>
      <w:r w:rsidRPr="00541ACC">
        <w:t>установить</w:t>
      </w:r>
      <w:r w:rsidR="00F04F1E">
        <w:t xml:space="preserve"> </w:t>
      </w:r>
      <w:r w:rsidRPr="00541ACC">
        <w:t>стандарты</w:t>
      </w:r>
      <w:r w:rsidR="00F04F1E">
        <w:t xml:space="preserve"> </w:t>
      </w:r>
      <w:r w:rsidRPr="00541ACC">
        <w:t>качества,</w:t>
      </w:r>
      <w:r w:rsidR="00F04F1E">
        <w:t xml:space="preserve"> </w:t>
      </w:r>
      <w:r w:rsidRPr="00541ACC">
        <w:t>которые</w:t>
      </w:r>
      <w:r w:rsidR="00F04F1E">
        <w:t xml:space="preserve"> </w:t>
      </w:r>
      <w:r w:rsidRPr="00541ACC">
        <w:t>необходимо</w:t>
      </w:r>
      <w:r w:rsidR="00F04F1E">
        <w:t xml:space="preserve"> </w:t>
      </w:r>
      <w:r w:rsidRPr="00541ACC">
        <w:t>соблюдать</w:t>
      </w:r>
      <w:r w:rsidR="00F04F1E">
        <w:t xml:space="preserve"> </w:t>
      </w:r>
      <w:r w:rsidRPr="00541ACC">
        <w:t>в</w:t>
      </w:r>
      <w:r w:rsidR="00F04F1E">
        <w:t xml:space="preserve"> </w:t>
      </w:r>
      <w:r w:rsidRPr="00541ACC">
        <w:t>процессе</w:t>
      </w:r>
      <w:r w:rsidR="00F04F1E">
        <w:t xml:space="preserve"> </w:t>
      </w:r>
      <w:r w:rsidRPr="00541ACC">
        <w:t>его</w:t>
      </w:r>
      <w:r w:rsidR="00F04F1E">
        <w:t xml:space="preserve"> </w:t>
      </w:r>
      <w:r w:rsidRPr="00541ACC">
        <w:t>разработки.</w:t>
      </w:r>
    </w:p>
    <w:p w14:paraId="572F5066" w14:textId="392ABAE3" w:rsidR="00955A11" w:rsidRDefault="00955A11" w:rsidP="00955A11">
      <w:pPr>
        <w:pStyle w:val="3"/>
      </w:pPr>
      <w:bookmarkStart w:id="27" w:name="_Toc162003108"/>
      <w:r w:rsidRPr="00955A11">
        <w:t>Нефункциональные</w:t>
      </w:r>
      <w:r w:rsidR="00F04F1E">
        <w:t xml:space="preserve"> </w:t>
      </w:r>
      <w:r w:rsidRPr="00955A11">
        <w:t>требования</w:t>
      </w:r>
      <w:bookmarkEnd w:id="27"/>
    </w:p>
    <w:p w14:paraId="497FEAA8" w14:textId="61AA3218" w:rsidR="00A76E18" w:rsidRPr="00A76E18" w:rsidRDefault="00A76E18" w:rsidP="00A76E18">
      <w:r w:rsidRPr="00A76E18">
        <w:t>Нефункциональные</w:t>
      </w:r>
      <w:r w:rsidR="00F04F1E">
        <w:t xml:space="preserve"> </w:t>
      </w:r>
      <w:r w:rsidRPr="00A76E18">
        <w:t>требования</w:t>
      </w:r>
      <w:r w:rsidR="00F04F1E">
        <w:t xml:space="preserve"> </w:t>
      </w:r>
      <w:r w:rsidRPr="00A76E18">
        <w:t>определяют</w:t>
      </w:r>
      <w:r w:rsidR="00F04F1E">
        <w:t xml:space="preserve"> </w:t>
      </w:r>
      <w:r w:rsidRPr="00A76E18">
        <w:t>свойства</w:t>
      </w:r>
      <w:r w:rsidR="00F04F1E">
        <w:t xml:space="preserve"> </w:t>
      </w:r>
      <w:r w:rsidRPr="00A76E18">
        <w:t>и</w:t>
      </w:r>
      <w:r w:rsidR="00F04F1E">
        <w:t xml:space="preserve"> </w:t>
      </w:r>
      <w:r w:rsidRPr="00A76E18">
        <w:t>ограничения,</w:t>
      </w:r>
      <w:r w:rsidR="00F04F1E">
        <w:t xml:space="preserve"> </w:t>
      </w:r>
      <w:r w:rsidRPr="00A76E18">
        <w:t>касающиеся</w:t>
      </w:r>
      <w:r w:rsidR="00F04F1E">
        <w:t xml:space="preserve"> </w:t>
      </w:r>
      <w:r w:rsidRPr="00A76E18">
        <w:t>работы</w:t>
      </w:r>
      <w:r w:rsidR="00F04F1E">
        <w:t xml:space="preserve"> </w:t>
      </w:r>
      <w:r w:rsidRPr="00A76E18">
        <w:t>программного</w:t>
      </w:r>
      <w:r w:rsidR="00F04F1E">
        <w:t xml:space="preserve"> </w:t>
      </w:r>
      <w:r w:rsidRPr="00A76E18">
        <w:t>модуля,</w:t>
      </w:r>
      <w:r w:rsidR="00F04F1E">
        <w:t xml:space="preserve"> </w:t>
      </w:r>
      <w:r w:rsidRPr="00A76E18">
        <w:t>а</w:t>
      </w:r>
      <w:r w:rsidR="00F04F1E">
        <w:t xml:space="preserve"> </w:t>
      </w:r>
      <w:r w:rsidRPr="00A76E18">
        <w:t>не</w:t>
      </w:r>
      <w:r w:rsidR="00F04F1E">
        <w:t xml:space="preserve"> </w:t>
      </w:r>
      <w:r w:rsidRPr="00A76E18">
        <w:t>его</w:t>
      </w:r>
      <w:r w:rsidR="00F04F1E">
        <w:t xml:space="preserve"> </w:t>
      </w:r>
      <w:r w:rsidRPr="00A76E18">
        <w:t>функциональности.</w:t>
      </w:r>
      <w:r w:rsidR="00F04F1E">
        <w:t xml:space="preserve"> </w:t>
      </w:r>
      <w:r w:rsidRPr="00A76E18">
        <w:t>Ниже</w:t>
      </w:r>
      <w:r w:rsidR="00F04F1E">
        <w:t xml:space="preserve"> </w:t>
      </w:r>
      <w:r w:rsidRPr="00A76E18">
        <w:t>перечислены</w:t>
      </w:r>
      <w:r w:rsidR="00F04F1E">
        <w:t xml:space="preserve"> </w:t>
      </w:r>
      <w:r w:rsidRPr="00A76E18">
        <w:t>нефункциональные</w:t>
      </w:r>
      <w:r w:rsidR="00F04F1E">
        <w:t xml:space="preserve"> </w:t>
      </w:r>
      <w:r w:rsidRPr="00A76E18">
        <w:t>требования</w:t>
      </w:r>
      <w:r w:rsidR="00F04F1E">
        <w:t xml:space="preserve"> </w:t>
      </w:r>
      <w:r w:rsidRPr="00A76E18">
        <w:t>к</w:t>
      </w:r>
      <w:r w:rsidR="00F04F1E">
        <w:t xml:space="preserve"> </w:t>
      </w:r>
      <w:r w:rsidRPr="00A76E18">
        <w:t>программному</w:t>
      </w:r>
      <w:r w:rsidR="00F04F1E">
        <w:t xml:space="preserve"> </w:t>
      </w:r>
      <w:r w:rsidRPr="00A76E18">
        <w:t>модулю</w:t>
      </w:r>
      <w:r w:rsidR="00F04F1E">
        <w:t xml:space="preserve"> </w:t>
      </w:r>
      <w:r w:rsidRPr="00A76E18">
        <w:t>для</w:t>
      </w:r>
      <w:r w:rsidR="00F04F1E">
        <w:t xml:space="preserve"> </w:t>
      </w:r>
      <w:r w:rsidRPr="00A76E18">
        <w:t>управления</w:t>
      </w:r>
      <w:r w:rsidR="00F04F1E">
        <w:t xml:space="preserve"> </w:t>
      </w:r>
      <w:r w:rsidRPr="00A76E18">
        <w:t>информацией</w:t>
      </w:r>
      <w:r w:rsidR="00F04F1E">
        <w:t xml:space="preserve"> </w:t>
      </w:r>
      <w:r w:rsidRPr="00A76E18">
        <w:t>о</w:t>
      </w:r>
      <w:r w:rsidR="00F04F1E">
        <w:t xml:space="preserve"> </w:t>
      </w:r>
      <w:r w:rsidRPr="00A76E18">
        <w:t>продаже</w:t>
      </w:r>
      <w:r w:rsidR="00F04F1E">
        <w:t xml:space="preserve"> </w:t>
      </w:r>
      <w:r w:rsidRPr="00A76E18">
        <w:t>компьютерных</w:t>
      </w:r>
      <w:r w:rsidR="00F04F1E">
        <w:t xml:space="preserve"> </w:t>
      </w:r>
      <w:r w:rsidRPr="00A76E18">
        <w:t>игр:</w:t>
      </w:r>
    </w:p>
    <w:p w14:paraId="4B5A0533" w14:textId="77777777" w:rsidR="00A76E18" w:rsidRPr="00A76E18" w:rsidRDefault="00A76E18" w:rsidP="00A76E18">
      <w:r w:rsidRPr="00A76E18">
        <w:t>Производительность:</w:t>
      </w:r>
    </w:p>
    <w:p w14:paraId="57864B05" w14:textId="50BABC31" w:rsidR="00A76E18" w:rsidRPr="00A76E18" w:rsidRDefault="00A34377" w:rsidP="00A76E18">
      <w:pPr>
        <w:pStyle w:val="a"/>
      </w:pPr>
      <w:r>
        <w:t>м</w:t>
      </w:r>
      <w:r w:rsidR="00A76E18" w:rsidRPr="00A76E18">
        <w:t>одуль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обеспечивать</w:t>
      </w:r>
      <w:r w:rsidR="00F04F1E">
        <w:t xml:space="preserve"> </w:t>
      </w:r>
      <w:r w:rsidR="00A76E18" w:rsidRPr="00A76E18">
        <w:t>высокую</w:t>
      </w:r>
      <w:r w:rsidR="00F04F1E">
        <w:t xml:space="preserve"> </w:t>
      </w:r>
      <w:r w:rsidR="00A76E18" w:rsidRPr="00A76E18">
        <w:t>скорость</w:t>
      </w:r>
      <w:r w:rsidR="00F04F1E">
        <w:t xml:space="preserve"> </w:t>
      </w:r>
      <w:r w:rsidR="00A76E18" w:rsidRPr="00A76E18">
        <w:t>отклика</w:t>
      </w:r>
      <w:r w:rsidR="00F04F1E">
        <w:t xml:space="preserve"> </w:t>
      </w:r>
      <w:r w:rsidR="00A76E18" w:rsidRPr="00A76E18">
        <w:t>интерфейса</w:t>
      </w:r>
      <w:r w:rsidR="00F04F1E">
        <w:t xml:space="preserve"> </w:t>
      </w:r>
      <w:r w:rsidR="00A76E18" w:rsidRPr="00A76E18">
        <w:t>при</w:t>
      </w:r>
      <w:r w:rsidR="00F04F1E">
        <w:t xml:space="preserve"> </w:t>
      </w:r>
      <w:r w:rsidR="00A76E18">
        <w:t>взаимодействии</w:t>
      </w:r>
      <w:r w:rsidR="00F04F1E">
        <w:t xml:space="preserve"> </w:t>
      </w:r>
      <w:r w:rsidR="00A76E18">
        <w:t>с</w:t>
      </w:r>
      <w:r w:rsidR="00F04F1E">
        <w:t xml:space="preserve"> </w:t>
      </w:r>
      <w:r w:rsidR="00A76E18">
        <w:t>пользователем;</w:t>
      </w:r>
    </w:p>
    <w:p w14:paraId="3586910E" w14:textId="51726782" w:rsidR="00735CAD" w:rsidRPr="00A76E18" w:rsidRDefault="00A34377" w:rsidP="00735CAD">
      <w:pPr>
        <w:pStyle w:val="a"/>
      </w:pPr>
      <w:r>
        <w:t>в</w:t>
      </w:r>
      <w:r w:rsidR="00A76E18" w:rsidRPr="00A76E18">
        <w:t>ремя</w:t>
      </w:r>
      <w:r w:rsidR="00F04F1E">
        <w:t xml:space="preserve"> </w:t>
      </w:r>
      <w:r w:rsidR="00A76E18" w:rsidRPr="00A76E18">
        <w:t>выполнения</w:t>
      </w:r>
      <w:r w:rsidR="00F04F1E">
        <w:t xml:space="preserve"> </w:t>
      </w:r>
      <w:r w:rsidR="00A76E18" w:rsidRPr="00A76E18">
        <w:t>операций</w:t>
      </w:r>
      <w:r w:rsidR="00F04F1E">
        <w:t xml:space="preserve"> </w:t>
      </w:r>
      <w:r w:rsidR="00A76E18" w:rsidRPr="00A76E18">
        <w:t>по</w:t>
      </w:r>
      <w:r w:rsidR="00F04F1E">
        <w:t xml:space="preserve"> </w:t>
      </w:r>
      <w:r w:rsidR="00A76E18" w:rsidRPr="00A76E18">
        <w:t>добавлению,</w:t>
      </w:r>
      <w:r w:rsidR="00F04F1E">
        <w:t xml:space="preserve"> </w:t>
      </w:r>
      <w:r w:rsidR="00A76E18" w:rsidRPr="00A76E18">
        <w:t>удалению</w:t>
      </w:r>
      <w:r w:rsidR="00F04F1E">
        <w:t xml:space="preserve"> </w:t>
      </w:r>
      <w:r w:rsidR="00A76E18" w:rsidRPr="00A76E18">
        <w:t>и</w:t>
      </w:r>
      <w:r w:rsidR="00F04F1E">
        <w:t xml:space="preserve"> </w:t>
      </w:r>
      <w:r w:rsidR="00A76E18" w:rsidRPr="00A76E18">
        <w:t>редактированию</w:t>
      </w:r>
      <w:r w:rsidR="00F04F1E">
        <w:t xml:space="preserve"> </w:t>
      </w:r>
      <w:r w:rsidR="00A76E18" w:rsidRPr="00A76E18">
        <w:t>записей</w:t>
      </w:r>
      <w:r w:rsidR="00F04F1E">
        <w:t xml:space="preserve"> </w:t>
      </w:r>
      <w:r w:rsidR="00A76E18" w:rsidRPr="00A76E18">
        <w:t>должно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минимальным</w:t>
      </w:r>
      <w:r w:rsidR="00F04F1E">
        <w:t xml:space="preserve"> </w:t>
      </w:r>
      <w:r w:rsidR="00A76E18" w:rsidRPr="00A76E18">
        <w:t>даже</w:t>
      </w:r>
      <w:r w:rsidR="00F04F1E">
        <w:t xml:space="preserve"> </w:t>
      </w:r>
      <w:r w:rsidR="00A76E18" w:rsidRPr="00A76E18">
        <w:t>при</w:t>
      </w:r>
      <w:r w:rsidR="00F04F1E">
        <w:t xml:space="preserve"> </w:t>
      </w:r>
      <w:r w:rsidR="00A76E18" w:rsidRPr="00A76E18">
        <w:t>работе</w:t>
      </w:r>
      <w:r w:rsidR="00F04F1E">
        <w:t xml:space="preserve"> </w:t>
      </w:r>
      <w:r w:rsidR="00A76E18" w:rsidRPr="00A76E18">
        <w:t>с</w:t>
      </w:r>
      <w:r w:rsidR="00F04F1E">
        <w:t xml:space="preserve"> </w:t>
      </w:r>
      <w:r w:rsidR="00A76E18" w:rsidRPr="00A76E18">
        <w:t>большим</w:t>
      </w:r>
      <w:r w:rsidR="00F04F1E">
        <w:t xml:space="preserve"> </w:t>
      </w:r>
      <w:r w:rsidR="00A76E18" w:rsidRPr="00A76E18">
        <w:t>объемом</w:t>
      </w:r>
      <w:r w:rsidR="00F04F1E">
        <w:t xml:space="preserve"> </w:t>
      </w:r>
      <w:r w:rsidR="00A76E18" w:rsidRPr="00A76E18">
        <w:t>данных.</w:t>
      </w:r>
    </w:p>
    <w:p w14:paraId="480F4605" w14:textId="77777777" w:rsidR="00A76E18" w:rsidRPr="00A76E18" w:rsidRDefault="00A76E18" w:rsidP="00A76E18">
      <w:r w:rsidRPr="00A76E18">
        <w:t>Надежность:</w:t>
      </w:r>
    </w:p>
    <w:p w14:paraId="0CFE0CAE" w14:textId="4EFB8CCD" w:rsidR="00A76E18" w:rsidRPr="00A76E18" w:rsidRDefault="00A34377" w:rsidP="00A76E18">
      <w:pPr>
        <w:pStyle w:val="a"/>
      </w:pPr>
      <w:r>
        <w:lastRenderedPageBreak/>
        <w:t>в</w:t>
      </w:r>
      <w:r w:rsidR="00A76E18" w:rsidRPr="00A76E18">
        <w:t>ероятность</w:t>
      </w:r>
      <w:r w:rsidR="00F04F1E">
        <w:t xml:space="preserve"> </w:t>
      </w:r>
      <w:r w:rsidR="00A76E18" w:rsidRPr="00A76E18">
        <w:t>возникновения</w:t>
      </w:r>
      <w:r w:rsidR="00F04F1E">
        <w:t xml:space="preserve"> </w:t>
      </w:r>
      <w:r w:rsidR="00A76E18" w:rsidRPr="00A76E18">
        <w:t>ошибок</w:t>
      </w:r>
      <w:r w:rsidR="00F04F1E">
        <w:t xml:space="preserve"> </w:t>
      </w:r>
      <w:r w:rsidR="00A76E18" w:rsidRPr="00A76E18">
        <w:t>или</w:t>
      </w:r>
      <w:r w:rsidR="00F04F1E">
        <w:t xml:space="preserve"> </w:t>
      </w:r>
      <w:r w:rsidR="00A76E18" w:rsidRPr="00A76E18">
        <w:t>сбоев</w:t>
      </w:r>
      <w:r w:rsidR="00F04F1E">
        <w:t xml:space="preserve"> </w:t>
      </w:r>
      <w:r w:rsidR="00A76E18" w:rsidRPr="00A76E18">
        <w:t>в</w:t>
      </w:r>
      <w:r w:rsidR="00F04F1E">
        <w:t xml:space="preserve"> </w:t>
      </w:r>
      <w:r w:rsidR="00A76E18" w:rsidRPr="00A76E18">
        <w:t>работе</w:t>
      </w:r>
      <w:r w:rsidR="00F04F1E">
        <w:t xml:space="preserve"> </w:t>
      </w:r>
      <w:r w:rsidR="00A76E18">
        <w:t>модуля</w:t>
      </w:r>
      <w:r w:rsidR="00F04F1E">
        <w:t xml:space="preserve"> </w:t>
      </w:r>
      <w:r w:rsidR="00A76E18">
        <w:t>должна</w:t>
      </w:r>
      <w:r w:rsidR="00F04F1E">
        <w:t xml:space="preserve"> </w:t>
      </w:r>
      <w:r w:rsidR="00A76E18">
        <w:t>быть</w:t>
      </w:r>
      <w:r w:rsidR="00F04F1E">
        <w:t xml:space="preserve"> </w:t>
      </w:r>
      <w:r w:rsidR="00A76E18">
        <w:t>минимальной;</w:t>
      </w:r>
    </w:p>
    <w:p w14:paraId="0939210B" w14:textId="72236014" w:rsidR="00A76E18" w:rsidRPr="00A76E18" w:rsidRDefault="00A34377" w:rsidP="00A76E18">
      <w:pPr>
        <w:pStyle w:val="a"/>
      </w:pPr>
      <w:r>
        <w:t>м</w:t>
      </w:r>
      <w:r w:rsidR="00A76E18" w:rsidRPr="00A76E18">
        <w:t>одуль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устойчив</w:t>
      </w:r>
      <w:r w:rsidR="00F04F1E">
        <w:t xml:space="preserve"> </w:t>
      </w:r>
      <w:r w:rsidR="00A76E18" w:rsidRPr="00A76E18">
        <w:t>к</w:t>
      </w:r>
      <w:r w:rsidR="00F04F1E">
        <w:t xml:space="preserve"> </w:t>
      </w:r>
      <w:r w:rsidR="00A76E18" w:rsidRPr="00A76E18">
        <w:t>непредвиденным</w:t>
      </w:r>
      <w:r w:rsidR="00F04F1E">
        <w:t xml:space="preserve"> </w:t>
      </w:r>
      <w:r w:rsidR="00A76E18" w:rsidRPr="00A76E18">
        <w:t>ситуациям,</w:t>
      </w:r>
      <w:r w:rsidR="00F04F1E">
        <w:t xml:space="preserve"> </w:t>
      </w:r>
      <w:r w:rsidR="00A76E18" w:rsidRPr="00A76E18">
        <w:t>таким</w:t>
      </w:r>
      <w:r w:rsidR="00F04F1E">
        <w:t xml:space="preserve"> </w:t>
      </w:r>
      <w:r w:rsidR="00A76E18" w:rsidRPr="00A76E18">
        <w:t>как</w:t>
      </w:r>
      <w:r w:rsidR="00F04F1E">
        <w:t xml:space="preserve"> </w:t>
      </w:r>
      <w:r w:rsidR="00A76E18" w:rsidRPr="00A76E18">
        <w:t>потеря</w:t>
      </w:r>
      <w:r w:rsidR="00F04F1E">
        <w:t xml:space="preserve"> </w:t>
      </w:r>
      <w:r w:rsidR="00A76E18" w:rsidRPr="00A76E18">
        <w:t>связи</w:t>
      </w:r>
      <w:r w:rsidR="00F04F1E">
        <w:t xml:space="preserve"> </w:t>
      </w:r>
      <w:r w:rsidR="00A76E18" w:rsidRPr="00A76E18">
        <w:t>с</w:t>
      </w:r>
      <w:r w:rsidR="00F04F1E">
        <w:t xml:space="preserve"> </w:t>
      </w:r>
      <w:r w:rsidR="00A76E18" w:rsidRPr="00A76E18">
        <w:t>базой</w:t>
      </w:r>
      <w:r w:rsidR="00F04F1E">
        <w:t xml:space="preserve"> </w:t>
      </w:r>
      <w:r w:rsidR="00A76E18" w:rsidRPr="00A76E18">
        <w:t>данных</w:t>
      </w:r>
      <w:r w:rsidR="00F04F1E">
        <w:t xml:space="preserve"> </w:t>
      </w:r>
      <w:r w:rsidR="00A76E18" w:rsidRPr="00A76E18">
        <w:t>или</w:t>
      </w:r>
      <w:r w:rsidR="00F04F1E">
        <w:t xml:space="preserve"> </w:t>
      </w:r>
      <w:r w:rsidR="00A76E18" w:rsidRPr="00A76E18">
        <w:t>недоступность</w:t>
      </w:r>
      <w:r w:rsidR="00F04F1E">
        <w:t xml:space="preserve"> </w:t>
      </w:r>
      <w:r w:rsidR="00A76E18" w:rsidRPr="00A76E18">
        <w:t>некоторых</w:t>
      </w:r>
      <w:r w:rsidR="00F04F1E">
        <w:t xml:space="preserve"> </w:t>
      </w:r>
      <w:r w:rsidR="00A76E18" w:rsidRPr="00A76E18">
        <w:t>функциональных</w:t>
      </w:r>
      <w:r w:rsidR="00F04F1E">
        <w:t xml:space="preserve"> </w:t>
      </w:r>
      <w:r w:rsidR="00A76E18" w:rsidRPr="00A76E18">
        <w:t>возможностей.</w:t>
      </w:r>
    </w:p>
    <w:p w14:paraId="6FB54E74" w14:textId="77777777" w:rsidR="00A76E18" w:rsidRPr="00A76E18" w:rsidRDefault="00A76E18" w:rsidP="00A76E18">
      <w:r w:rsidRPr="00A76E18">
        <w:t>Безопасность:</w:t>
      </w:r>
    </w:p>
    <w:p w14:paraId="35E584A7" w14:textId="545ACA1B" w:rsidR="00A76E18" w:rsidRPr="00A76E18" w:rsidRDefault="00A34377" w:rsidP="00A76E18">
      <w:pPr>
        <w:pStyle w:val="a"/>
      </w:pPr>
      <w:r>
        <w:t>д</w:t>
      </w:r>
      <w:r w:rsidR="00A76E18" w:rsidRPr="00A76E18">
        <w:t>оступ</w:t>
      </w:r>
      <w:r w:rsidR="00F04F1E">
        <w:t xml:space="preserve"> </w:t>
      </w:r>
      <w:r w:rsidR="00A76E18" w:rsidRPr="00A76E18">
        <w:t>к</w:t>
      </w:r>
      <w:r w:rsidR="00F04F1E">
        <w:t xml:space="preserve"> </w:t>
      </w:r>
      <w:r w:rsidR="00A76E18" w:rsidRPr="00A76E18">
        <w:t>административным</w:t>
      </w:r>
      <w:r w:rsidR="00F04F1E">
        <w:t xml:space="preserve"> </w:t>
      </w:r>
      <w:r w:rsidR="00A76E18" w:rsidRPr="00A76E18">
        <w:t>функциям</w:t>
      </w:r>
      <w:r w:rsidR="00F04F1E">
        <w:t xml:space="preserve"> </w:t>
      </w:r>
      <w:r w:rsidR="00A76E18" w:rsidRPr="00A76E18">
        <w:t>модуля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ограничен</w:t>
      </w:r>
      <w:r w:rsidR="00F04F1E">
        <w:t xml:space="preserve"> </w:t>
      </w:r>
      <w:r w:rsidR="00A76E18" w:rsidRPr="00A76E18">
        <w:t>только</w:t>
      </w:r>
      <w:r w:rsidR="00F04F1E">
        <w:t xml:space="preserve"> </w:t>
      </w:r>
      <w:r w:rsidR="00A76E18" w:rsidRPr="00A76E18">
        <w:t>авторизованным</w:t>
      </w:r>
      <w:r w:rsidR="00F04F1E">
        <w:t xml:space="preserve"> </w:t>
      </w:r>
      <w:r w:rsidR="00A76E18" w:rsidRPr="00A76E18">
        <w:t>пользователям</w:t>
      </w:r>
      <w:r w:rsidR="00F04F1E">
        <w:t xml:space="preserve"> </w:t>
      </w:r>
      <w:r w:rsidR="00A76E18" w:rsidRPr="00A76E18">
        <w:t>с</w:t>
      </w:r>
      <w:r w:rsidR="00F04F1E">
        <w:t xml:space="preserve"> </w:t>
      </w:r>
      <w:r w:rsidR="00A76E18" w:rsidRPr="00A76E18">
        <w:t>соответствующими</w:t>
      </w:r>
      <w:r w:rsidR="00F04F1E">
        <w:t xml:space="preserve"> </w:t>
      </w:r>
      <w:r w:rsidR="00A76E18" w:rsidRPr="00A76E18">
        <w:t>правами</w:t>
      </w:r>
      <w:r w:rsidR="00F04F1E">
        <w:t xml:space="preserve"> </w:t>
      </w:r>
      <w:r w:rsidR="00A76E18" w:rsidRPr="00A76E18">
        <w:t>доступа.</w:t>
      </w:r>
    </w:p>
    <w:p w14:paraId="411ECE23" w14:textId="6CD96425" w:rsidR="00A76E18" w:rsidRPr="00A76E18" w:rsidRDefault="00A76E18" w:rsidP="00A76E18">
      <w:r w:rsidRPr="00A76E18">
        <w:t>Удобство</w:t>
      </w:r>
      <w:r w:rsidR="00F04F1E">
        <w:t xml:space="preserve"> </w:t>
      </w:r>
      <w:r w:rsidRPr="00A76E18">
        <w:t>использования:</w:t>
      </w:r>
    </w:p>
    <w:p w14:paraId="55D6FBE4" w14:textId="366A6C15" w:rsidR="00A76E18" w:rsidRPr="00A76E18" w:rsidRDefault="00A34377" w:rsidP="00A76E18">
      <w:pPr>
        <w:pStyle w:val="a"/>
      </w:pPr>
      <w:r>
        <w:t>и</w:t>
      </w:r>
      <w:r w:rsidR="00A76E18" w:rsidRPr="00A76E18">
        <w:t>нтерфейс</w:t>
      </w:r>
      <w:r w:rsidR="00F04F1E">
        <w:t xml:space="preserve"> </w:t>
      </w:r>
      <w:r w:rsidR="00A76E18" w:rsidRPr="00A76E18">
        <w:t>модуля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интуитивно</w:t>
      </w:r>
      <w:r w:rsidR="00F04F1E">
        <w:t xml:space="preserve"> </w:t>
      </w:r>
      <w:r w:rsidR="00A76E18" w:rsidRPr="00A76E18">
        <w:t>понятным</w:t>
      </w:r>
      <w:r w:rsidR="00F04F1E">
        <w:t xml:space="preserve"> </w:t>
      </w:r>
      <w:r w:rsidR="00A76E18" w:rsidRPr="00A76E18">
        <w:t>и</w:t>
      </w:r>
      <w:r w:rsidR="00F04F1E">
        <w:t xml:space="preserve"> </w:t>
      </w:r>
      <w:r w:rsidR="00A76E18" w:rsidRPr="00A76E18">
        <w:t>легким</w:t>
      </w:r>
      <w:r w:rsidR="00F04F1E">
        <w:t xml:space="preserve"> </w:t>
      </w:r>
      <w:r w:rsidR="00A76E18" w:rsidRPr="00A76E18">
        <w:t>для</w:t>
      </w:r>
      <w:r w:rsidR="00F04F1E">
        <w:t xml:space="preserve"> </w:t>
      </w:r>
      <w:r w:rsidR="00A76E18" w:rsidRPr="00A76E18">
        <w:t>освоения</w:t>
      </w:r>
      <w:r w:rsidR="00F04F1E">
        <w:t xml:space="preserve"> </w:t>
      </w:r>
      <w:r w:rsidR="00A76E18" w:rsidRPr="00A76E18">
        <w:t>даже</w:t>
      </w:r>
      <w:r w:rsidR="00F04F1E">
        <w:t xml:space="preserve"> </w:t>
      </w:r>
      <w:r w:rsidR="00A76E18" w:rsidRPr="00A76E18">
        <w:t>пользователя</w:t>
      </w:r>
      <w:r w:rsidR="00A76E18">
        <w:t>ми</w:t>
      </w:r>
      <w:r w:rsidR="00F04F1E">
        <w:t xml:space="preserve"> </w:t>
      </w:r>
      <w:r w:rsidR="00A76E18">
        <w:t>без</w:t>
      </w:r>
      <w:r w:rsidR="00F04F1E">
        <w:t xml:space="preserve"> </w:t>
      </w:r>
      <w:r w:rsidR="00A76E18">
        <w:t>технического</w:t>
      </w:r>
      <w:r w:rsidR="00F04F1E">
        <w:t xml:space="preserve"> </w:t>
      </w:r>
      <w:r w:rsidR="00A76E18">
        <w:t>образования;</w:t>
      </w:r>
    </w:p>
    <w:p w14:paraId="338A383D" w14:textId="5EC762A9" w:rsidR="00A76E18" w:rsidRPr="00A76E18" w:rsidRDefault="00A34377" w:rsidP="00A76E18">
      <w:pPr>
        <w:pStyle w:val="a"/>
      </w:pPr>
      <w:r>
        <w:t>м</w:t>
      </w:r>
      <w:r w:rsidR="00A76E18" w:rsidRPr="00A76E18">
        <w:t>одуль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поддерживать</w:t>
      </w:r>
      <w:r w:rsidR="00F04F1E">
        <w:t xml:space="preserve"> </w:t>
      </w:r>
      <w:r w:rsidR="00A76E18" w:rsidRPr="00A76E18">
        <w:t>многозадачность</w:t>
      </w:r>
      <w:r w:rsidR="00F04F1E">
        <w:t xml:space="preserve"> </w:t>
      </w:r>
      <w:r w:rsidR="00A76E18" w:rsidRPr="00A76E18">
        <w:t>и</w:t>
      </w:r>
      <w:r w:rsidR="00F04F1E">
        <w:t xml:space="preserve"> </w:t>
      </w:r>
      <w:r w:rsidR="00A76E18" w:rsidRPr="00A76E18">
        <w:t>возможность</w:t>
      </w:r>
      <w:r w:rsidR="00F04F1E">
        <w:t xml:space="preserve"> </w:t>
      </w:r>
      <w:r w:rsidR="00A76E18" w:rsidRPr="00A76E18">
        <w:t>одновременной</w:t>
      </w:r>
      <w:r w:rsidR="00F04F1E">
        <w:t xml:space="preserve"> </w:t>
      </w:r>
      <w:r w:rsidR="00A76E18" w:rsidRPr="00A76E18">
        <w:t>работы</w:t>
      </w:r>
      <w:r w:rsidR="00F04F1E">
        <w:t xml:space="preserve"> </w:t>
      </w:r>
      <w:r w:rsidR="00A76E18" w:rsidRPr="00A76E18">
        <w:t>нескольких</w:t>
      </w:r>
      <w:r w:rsidR="00F04F1E">
        <w:t xml:space="preserve"> </w:t>
      </w:r>
      <w:r w:rsidR="00A76E18" w:rsidRPr="00A76E18">
        <w:t>пользователей.</w:t>
      </w:r>
    </w:p>
    <w:p w14:paraId="589C50E7" w14:textId="77777777" w:rsidR="00A76E18" w:rsidRPr="00A76E18" w:rsidRDefault="00A76E18" w:rsidP="00A76E18">
      <w:r w:rsidRPr="00A76E18">
        <w:t>Совместимость:</w:t>
      </w:r>
    </w:p>
    <w:p w14:paraId="7FD89876" w14:textId="5D8507CC" w:rsidR="00A76E18" w:rsidRPr="00A76E18" w:rsidRDefault="00A34377" w:rsidP="00A76E18">
      <w:pPr>
        <w:pStyle w:val="a"/>
      </w:pPr>
      <w:r>
        <w:t>п</w:t>
      </w:r>
      <w:r w:rsidR="00A76E18" w:rsidRPr="00A76E18">
        <w:t>рограммный</w:t>
      </w:r>
      <w:r w:rsidR="00F04F1E">
        <w:t xml:space="preserve"> </w:t>
      </w:r>
      <w:r w:rsidR="00A76E18" w:rsidRPr="00A76E18">
        <w:t>модуль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совместим</w:t>
      </w:r>
      <w:r w:rsidR="00F04F1E">
        <w:t xml:space="preserve"> </w:t>
      </w:r>
      <w:r w:rsidR="00A76E18" w:rsidRPr="00A76E18">
        <w:t>с</w:t>
      </w:r>
      <w:r w:rsidR="00F04F1E">
        <w:t xml:space="preserve"> </w:t>
      </w:r>
      <w:r w:rsidR="00A76E18" w:rsidRPr="00A76E18">
        <w:t>различными</w:t>
      </w:r>
      <w:r w:rsidR="00F04F1E">
        <w:t xml:space="preserve"> </w:t>
      </w:r>
      <w:r w:rsidR="00A76E18" w:rsidRPr="00A76E18">
        <w:t>операционными</w:t>
      </w:r>
      <w:r w:rsidR="00F04F1E">
        <w:t xml:space="preserve"> </w:t>
      </w:r>
      <w:r w:rsidR="00A76E18" w:rsidRPr="00A76E18">
        <w:t>системами,</w:t>
      </w:r>
      <w:r w:rsidR="00F04F1E">
        <w:t xml:space="preserve"> </w:t>
      </w:r>
      <w:r w:rsidR="00A76E18" w:rsidRPr="00A76E18">
        <w:t>та</w:t>
      </w:r>
      <w:r w:rsidR="00A76E18">
        <w:t>кими</w:t>
      </w:r>
      <w:r w:rsidR="00F04F1E">
        <w:t xml:space="preserve"> </w:t>
      </w:r>
      <w:r w:rsidR="00A76E18">
        <w:t>как</w:t>
      </w:r>
      <w:r w:rsidR="00F04F1E">
        <w:t xml:space="preserve"> </w:t>
      </w:r>
      <w:r w:rsidR="00A76E18">
        <w:t>Windows,</w:t>
      </w:r>
      <w:r w:rsidR="00F04F1E">
        <w:t xml:space="preserve"> </w:t>
      </w:r>
      <w:r w:rsidR="00A76E18">
        <w:t>MacOS</w:t>
      </w:r>
      <w:r w:rsidR="00F04F1E">
        <w:t xml:space="preserve"> </w:t>
      </w:r>
      <w:r w:rsidR="00A76E18">
        <w:t>и</w:t>
      </w:r>
      <w:r w:rsidR="00F04F1E">
        <w:t xml:space="preserve"> </w:t>
      </w:r>
      <w:r w:rsidR="00A76E18">
        <w:t>Linux;</w:t>
      </w:r>
    </w:p>
    <w:p w14:paraId="335DF24F" w14:textId="05AEEAA8" w:rsidR="00A76E18" w:rsidRPr="00A76E18" w:rsidRDefault="00A34377" w:rsidP="00A76E18">
      <w:pPr>
        <w:pStyle w:val="a"/>
      </w:pPr>
      <w:r>
        <w:t>и</w:t>
      </w:r>
      <w:r w:rsidR="00A76E18" w:rsidRPr="00A76E18">
        <w:t>нтерфейс</w:t>
      </w:r>
      <w:r w:rsidR="00F04F1E">
        <w:t xml:space="preserve"> </w:t>
      </w:r>
      <w:r w:rsidR="00A76E18" w:rsidRPr="00A76E18">
        <w:t>модуля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адаптивным</w:t>
      </w:r>
      <w:r w:rsidR="00F04F1E">
        <w:t xml:space="preserve"> </w:t>
      </w:r>
      <w:r w:rsidR="00A76E18" w:rsidRPr="00A76E18">
        <w:t>и</w:t>
      </w:r>
      <w:r w:rsidR="00F04F1E">
        <w:t xml:space="preserve"> </w:t>
      </w:r>
      <w:r w:rsidR="00A76E18" w:rsidRPr="00A76E18">
        <w:t>корректно</w:t>
      </w:r>
      <w:r w:rsidR="00F04F1E">
        <w:t xml:space="preserve"> </w:t>
      </w:r>
      <w:r w:rsidR="00A76E18" w:rsidRPr="00A76E18">
        <w:t>отображаться</w:t>
      </w:r>
      <w:r w:rsidR="00F04F1E">
        <w:t xml:space="preserve"> </w:t>
      </w:r>
      <w:r w:rsidR="00A76E18" w:rsidRPr="00A76E18">
        <w:t>на</w:t>
      </w:r>
      <w:r w:rsidR="00F04F1E">
        <w:t xml:space="preserve"> </w:t>
      </w:r>
      <w:r w:rsidR="00A76E18" w:rsidRPr="00A76E18">
        <w:t>различных</w:t>
      </w:r>
      <w:r w:rsidR="00F04F1E">
        <w:t xml:space="preserve"> </w:t>
      </w:r>
      <w:r w:rsidR="00A76E18" w:rsidRPr="00A76E18">
        <w:t>устройствах,</w:t>
      </w:r>
      <w:r w:rsidR="00F04F1E">
        <w:t xml:space="preserve"> </w:t>
      </w:r>
      <w:r w:rsidR="00A76E18" w:rsidRPr="00A76E18">
        <w:t>включая</w:t>
      </w:r>
      <w:r w:rsidR="00F04F1E">
        <w:t xml:space="preserve"> </w:t>
      </w:r>
      <w:r w:rsidR="00A76E18" w:rsidRPr="00A76E18">
        <w:t>компьютеры,</w:t>
      </w:r>
      <w:r w:rsidR="00F04F1E">
        <w:t xml:space="preserve"> </w:t>
      </w:r>
      <w:r w:rsidR="00A76E18" w:rsidRPr="00A76E18">
        <w:t>планшеты</w:t>
      </w:r>
      <w:r w:rsidR="00F04F1E">
        <w:t xml:space="preserve"> </w:t>
      </w:r>
      <w:r w:rsidR="00A76E18" w:rsidRPr="00A76E18">
        <w:t>и</w:t>
      </w:r>
      <w:r w:rsidR="00F04F1E">
        <w:t xml:space="preserve"> </w:t>
      </w:r>
      <w:r w:rsidR="00A76E18" w:rsidRPr="00A76E18">
        <w:t>смартфоны.</w:t>
      </w:r>
    </w:p>
    <w:p w14:paraId="36259BE3" w14:textId="77777777" w:rsidR="00A76E18" w:rsidRPr="00A76E18" w:rsidRDefault="00A76E18" w:rsidP="00A76E18">
      <w:r w:rsidRPr="00A76E18">
        <w:t>Масштабируемость:</w:t>
      </w:r>
    </w:p>
    <w:p w14:paraId="5BDA2F7A" w14:textId="242A8ED8" w:rsidR="00A76E18" w:rsidRPr="00A76E18" w:rsidRDefault="00A34377" w:rsidP="00A76E18">
      <w:pPr>
        <w:pStyle w:val="a"/>
      </w:pPr>
      <w:r>
        <w:t>м</w:t>
      </w:r>
      <w:r w:rsidR="00A76E18" w:rsidRPr="00A76E18">
        <w:t>одуль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способен</w:t>
      </w:r>
      <w:r w:rsidR="00F04F1E">
        <w:t xml:space="preserve"> </w:t>
      </w:r>
      <w:r w:rsidR="00A76E18" w:rsidRPr="00A76E18">
        <w:t>масштабироваться</w:t>
      </w:r>
      <w:r w:rsidR="00F04F1E">
        <w:t xml:space="preserve"> </w:t>
      </w:r>
      <w:r w:rsidR="00A76E18" w:rsidRPr="00A76E18">
        <w:t>в</w:t>
      </w:r>
      <w:r w:rsidR="00F04F1E">
        <w:t xml:space="preserve"> </w:t>
      </w:r>
      <w:r w:rsidR="00A76E18" w:rsidRPr="00A76E18">
        <w:t>зависимости</w:t>
      </w:r>
      <w:r w:rsidR="00F04F1E">
        <w:t xml:space="preserve"> </w:t>
      </w:r>
      <w:r w:rsidR="00A76E18" w:rsidRPr="00A76E18">
        <w:t>от</w:t>
      </w:r>
      <w:r w:rsidR="00F04F1E">
        <w:t xml:space="preserve"> </w:t>
      </w:r>
      <w:r w:rsidR="00A76E18" w:rsidRPr="00A76E18">
        <w:t>объема</w:t>
      </w:r>
      <w:r w:rsidR="00F04F1E">
        <w:t xml:space="preserve"> </w:t>
      </w:r>
      <w:r w:rsidR="00A76E18" w:rsidRPr="00A76E18">
        <w:t>данных</w:t>
      </w:r>
      <w:r w:rsidR="00F04F1E">
        <w:t xml:space="preserve"> </w:t>
      </w:r>
      <w:r w:rsidR="00A76E18" w:rsidRPr="00A76E18">
        <w:t>и</w:t>
      </w:r>
      <w:r w:rsidR="00F04F1E">
        <w:t xml:space="preserve"> </w:t>
      </w:r>
      <w:r w:rsidR="00A76E18" w:rsidRPr="00A76E18">
        <w:t>количес</w:t>
      </w:r>
      <w:r w:rsidR="00A76E18">
        <w:t>тва</w:t>
      </w:r>
      <w:r w:rsidR="00F04F1E">
        <w:t xml:space="preserve"> </w:t>
      </w:r>
      <w:r w:rsidR="00A76E18">
        <w:t>одновременных</w:t>
      </w:r>
      <w:r w:rsidR="00F04F1E">
        <w:t xml:space="preserve"> </w:t>
      </w:r>
      <w:r w:rsidR="00A76E18">
        <w:t>пользователей;</w:t>
      </w:r>
    </w:p>
    <w:p w14:paraId="5C5C3742" w14:textId="6101F0C8" w:rsidR="00A76E18" w:rsidRPr="00A76E18" w:rsidRDefault="00A34377" w:rsidP="00A76E18">
      <w:pPr>
        <w:pStyle w:val="a"/>
      </w:pPr>
      <w:r>
        <w:t>п</w:t>
      </w:r>
      <w:r w:rsidR="00A76E18" w:rsidRPr="00A76E18">
        <w:t>ри</w:t>
      </w:r>
      <w:r w:rsidR="00F04F1E">
        <w:t xml:space="preserve"> </w:t>
      </w:r>
      <w:r w:rsidR="00A76E18" w:rsidRPr="00A76E18">
        <w:t>необходимости</w:t>
      </w:r>
      <w:r w:rsidR="00F04F1E">
        <w:t xml:space="preserve"> </w:t>
      </w:r>
      <w:r w:rsidR="00A76E18" w:rsidRPr="00A76E18">
        <w:t>модуль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поддерживать</w:t>
      </w:r>
      <w:r w:rsidR="00F04F1E">
        <w:t xml:space="preserve"> </w:t>
      </w:r>
      <w:r w:rsidR="00A76E18" w:rsidRPr="00A76E18">
        <w:t>расширение</w:t>
      </w:r>
      <w:r w:rsidR="00F04F1E">
        <w:t xml:space="preserve"> </w:t>
      </w:r>
      <w:r w:rsidR="00A76E18" w:rsidRPr="00A76E18">
        <w:t>функциональности</w:t>
      </w:r>
      <w:r w:rsidR="00F04F1E">
        <w:t xml:space="preserve"> </w:t>
      </w:r>
      <w:r w:rsidR="00A76E18" w:rsidRPr="00A76E18">
        <w:t>и</w:t>
      </w:r>
      <w:r w:rsidR="00F04F1E">
        <w:t xml:space="preserve"> </w:t>
      </w:r>
      <w:r w:rsidR="00A76E18" w:rsidRPr="00A76E18">
        <w:t>добавление</w:t>
      </w:r>
      <w:r w:rsidR="00F04F1E">
        <w:t xml:space="preserve"> </w:t>
      </w:r>
      <w:r w:rsidR="00A76E18" w:rsidRPr="00A76E18">
        <w:t>новых</w:t>
      </w:r>
      <w:r w:rsidR="00F04F1E">
        <w:t xml:space="preserve"> </w:t>
      </w:r>
      <w:r w:rsidR="00A76E18" w:rsidRPr="00A76E18">
        <w:t>возможностей</w:t>
      </w:r>
      <w:r w:rsidR="00F04F1E">
        <w:t xml:space="preserve"> </w:t>
      </w:r>
      <w:r w:rsidR="00A76E18" w:rsidRPr="00A76E18">
        <w:t>без</w:t>
      </w:r>
      <w:r w:rsidR="00F04F1E">
        <w:t xml:space="preserve"> </w:t>
      </w:r>
      <w:r w:rsidR="00A76E18" w:rsidRPr="00A76E18">
        <w:t>изменения</w:t>
      </w:r>
      <w:r w:rsidR="00F04F1E">
        <w:t xml:space="preserve"> </w:t>
      </w:r>
      <w:r w:rsidR="00A76E18" w:rsidRPr="00A76E18">
        <w:t>основной</w:t>
      </w:r>
      <w:r w:rsidR="00F04F1E">
        <w:t xml:space="preserve"> </w:t>
      </w:r>
      <w:r w:rsidR="00A76E18" w:rsidRPr="00A76E18">
        <w:t>структуры</w:t>
      </w:r>
      <w:r w:rsidR="00F04F1E">
        <w:t xml:space="preserve"> </w:t>
      </w:r>
      <w:r w:rsidR="00A76E18" w:rsidRPr="00A76E18">
        <w:t>программы.</w:t>
      </w:r>
    </w:p>
    <w:p w14:paraId="570BDFDB" w14:textId="2F9B0EC5" w:rsidR="00A76E18" w:rsidRPr="00A76E18" w:rsidRDefault="00A76E18" w:rsidP="00A76E18">
      <w:r w:rsidRPr="00A76E18">
        <w:t>Нефункциональные</w:t>
      </w:r>
      <w:r w:rsidR="00F04F1E">
        <w:t xml:space="preserve"> </w:t>
      </w:r>
      <w:r w:rsidRPr="00A76E18">
        <w:t>требования</w:t>
      </w:r>
      <w:r w:rsidR="00F04F1E">
        <w:t xml:space="preserve"> </w:t>
      </w:r>
      <w:r w:rsidRPr="00A76E18">
        <w:t>определяют</w:t>
      </w:r>
      <w:r w:rsidR="00F04F1E">
        <w:t xml:space="preserve"> </w:t>
      </w:r>
      <w:r w:rsidRPr="00A76E18">
        <w:t>важные</w:t>
      </w:r>
      <w:r w:rsidR="00F04F1E">
        <w:t xml:space="preserve"> </w:t>
      </w:r>
      <w:r w:rsidRPr="00A76E18">
        <w:t>аспекты</w:t>
      </w:r>
      <w:r w:rsidR="00F04F1E">
        <w:t xml:space="preserve"> </w:t>
      </w:r>
      <w:r w:rsidRPr="00A76E18">
        <w:t>работы</w:t>
      </w:r>
      <w:r w:rsidR="00F04F1E">
        <w:t xml:space="preserve"> </w:t>
      </w:r>
      <w:r w:rsidRPr="00A76E18">
        <w:t>программного</w:t>
      </w:r>
      <w:r w:rsidR="00F04F1E">
        <w:t xml:space="preserve"> </w:t>
      </w:r>
      <w:r w:rsidRPr="00A76E18">
        <w:t>модуля,</w:t>
      </w:r>
      <w:r w:rsidR="00F04F1E">
        <w:t xml:space="preserve"> </w:t>
      </w:r>
      <w:r w:rsidRPr="00A76E18">
        <w:t>которые</w:t>
      </w:r>
      <w:r w:rsidR="00F04F1E">
        <w:t xml:space="preserve"> </w:t>
      </w:r>
      <w:r w:rsidRPr="00A76E18">
        <w:t>влияют</w:t>
      </w:r>
      <w:r w:rsidR="00F04F1E">
        <w:t xml:space="preserve"> </w:t>
      </w:r>
      <w:r w:rsidRPr="00A76E18">
        <w:t>на</w:t>
      </w:r>
      <w:r w:rsidR="00F04F1E">
        <w:t xml:space="preserve"> </w:t>
      </w:r>
      <w:r w:rsidRPr="00A76E18">
        <w:t>его</w:t>
      </w:r>
      <w:r w:rsidR="00F04F1E">
        <w:t xml:space="preserve"> </w:t>
      </w:r>
      <w:r w:rsidRPr="00A76E18">
        <w:t>эффективность,</w:t>
      </w:r>
      <w:r w:rsidR="00F04F1E">
        <w:t xml:space="preserve"> </w:t>
      </w:r>
      <w:r w:rsidRPr="00A76E18">
        <w:t>безопасность</w:t>
      </w:r>
      <w:r w:rsidR="00F04F1E">
        <w:t xml:space="preserve"> </w:t>
      </w:r>
      <w:r w:rsidRPr="00A76E18">
        <w:t>и</w:t>
      </w:r>
      <w:r w:rsidR="00F04F1E">
        <w:t xml:space="preserve"> </w:t>
      </w:r>
      <w:r w:rsidRPr="00A76E18">
        <w:t>удобство</w:t>
      </w:r>
      <w:r w:rsidR="00F04F1E">
        <w:t xml:space="preserve"> </w:t>
      </w:r>
      <w:r w:rsidRPr="00A76E18">
        <w:t>использования.</w:t>
      </w:r>
      <w:r w:rsidR="00F04F1E">
        <w:t xml:space="preserve"> </w:t>
      </w:r>
      <w:r w:rsidRPr="00A76E18">
        <w:t>Учитывая</w:t>
      </w:r>
      <w:r w:rsidR="00F04F1E">
        <w:t xml:space="preserve"> </w:t>
      </w:r>
      <w:r w:rsidRPr="00A76E18">
        <w:t>эти</w:t>
      </w:r>
      <w:r w:rsidR="00F04F1E">
        <w:t xml:space="preserve"> </w:t>
      </w:r>
      <w:r w:rsidRPr="00A76E18">
        <w:t>требования,</w:t>
      </w:r>
      <w:r w:rsidR="00F04F1E">
        <w:t xml:space="preserve"> </w:t>
      </w:r>
      <w:r w:rsidRPr="00A76E18">
        <w:t>можно</w:t>
      </w:r>
      <w:r w:rsidR="00F04F1E">
        <w:t xml:space="preserve"> </w:t>
      </w:r>
      <w:r w:rsidRPr="00A76E18">
        <w:t>создать</w:t>
      </w:r>
      <w:r w:rsidR="00F04F1E">
        <w:t xml:space="preserve"> </w:t>
      </w:r>
      <w:r w:rsidRPr="00A76E18">
        <w:t>программный</w:t>
      </w:r>
      <w:r w:rsidR="00F04F1E">
        <w:t xml:space="preserve"> </w:t>
      </w:r>
      <w:r w:rsidRPr="00A76E18">
        <w:t>модуль,</w:t>
      </w:r>
      <w:r w:rsidR="00F04F1E">
        <w:t xml:space="preserve"> </w:t>
      </w:r>
      <w:r w:rsidRPr="00A76E18">
        <w:t>который</w:t>
      </w:r>
      <w:r w:rsidR="00F04F1E">
        <w:t xml:space="preserve"> </w:t>
      </w:r>
      <w:r w:rsidRPr="00A76E18">
        <w:t>будет</w:t>
      </w:r>
      <w:r w:rsidR="00F04F1E">
        <w:t xml:space="preserve"> </w:t>
      </w:r>
      <w:r w:rsidRPr="00A76E18">
        <w:t>соответствовать</w:t>
      </w:r>
      <w:r w:rsidR="00F04F1E">
        <w:t xml:space="preserve"> </w:t>
      </w:r>
      <w:r w:rsidRPr="00A76E18">
        <w:t>ожиданиям</w:t>
      </w:r>
      <w:r w:rsidR="00F04F1E">
        <w:t xml:space="preserve"> </w:t>
      </w:r>
      <w:r w:rsidRPr="00A76E18">
        <w:lastRenderedPageBreak/>
        <w:t>пользователей</w:t>
      </w:r>
      <w:r w:rsidR="00F04F1E">
        <w:t xml:space="preserve"> </w:t>
      </w:r>
      <w:r w:rsidRPr="00A76E18">
        <w:t>и</w:t>
      </w:r>
      <w:r w:rsidR="00F04F1E">
        <w:t xml:space="preserve"> </w:t>
      </w:r>
      <w:r w:rsidRPr="00A76E18">
        <w:t>стандартам</w:t>
      </w:r>
      <w:r w:rsidR="00F04F1E">
        <w:t xml:space="preserve"> </w:t>
      </w:r>
      <w:r w:rsidRPr="00A76E18">
        <w:t>качества.</w:t>
      </w:r>
    </w:p>
    <w:p w14:paraId="50DC52BB" w14:textId="7EB4B166" w:rsidR="00955A11" w:rsidRPr="00F70411" w:rsidRDefault="00955A11" w:rsidP="00955A11">
      <w:pPr>
        <w:pStyle w:val="2"/>
      </w:pPr>
      <w:bookmarkStart w:id="28" w:name="_Toc162003109"/>
      <w:r w:rsidRPr="00EA5863">
        <w:t>Разработка</w:t>
      </w:r>
      <w:r w:rsidR="00F04F1E">
        <w:t xml:space="preserve"> </w:t>
      </w:r>
      <w:r w:rsidRPr="00EA5863">
        <w:t>технического</w:t>
      </w:r>
      <w:r w:rsidR="00F04F1E">
        <w:t xml:space="preserve"> </w:t>
      </w:r>
      <w:r w:rsidRPr="00EA5863">
        <w:t>задания</w:t>
      </w:r>
      <w:r w:rsidR="00F04F1E">
        <w:t xml:space="preserve"> </w:t>
      </w:r>
      <w:r w:rsidRPr="00EA5863">
        <w:t>в</w:t>
      </w:r>
      <w:r w:rsidR="00F04F1E">
        <w:t xml:space="preserve"> </w:t>
      </w:r>
      <w:r w:rsidRPr="00EA5863">
        <w:t>соответ</w:t>
      </w:r>
      <w:r>
        <w:t>ствии</w:t>
      </w:r>
      <w:r w:rsidR="00F04F1E">
        <w:t xml:space="preserve"> </w:t>
      </w:r>
      <w:r>
        <w:t>с</w:t>
      </w:r>
      <w:r w:rsidR="00F04F1E">
        <w:t xml:space="preserve"> </w:t>
      </w:r>
      <w:r>
        <w:t>индивидуальным</w:t>
      </w:r>
      <w:r w:rsidR="00F04F1E">
        <w:t xml:space="preserve"> </w:t>
      </w:r>
      <w:r>
        <w:t>заданием</w:t>
      </w:r>
      <w:bookmarkEnd w:id="28"/>
    </w:p>
    <w:p w14:paraId="7279B19E" w14:textId="0B42A9B0" w:rsidR="00305415" w:rsidRPr="00305415" w:rsidRDefault="00305415" w:rsidP="00305415">
      <w:r w:rsidRPr="00305415">
        <w:t>ГОСТ</w:t>
      </w:r>
      <w:r w:rsidR="00F04F1E">
        <w:t xml:space="preserve"> </w:t>
      </w:r>
      <w:r w:rsidRPr="00305415">
        <w:t>19.201-78.</w:t>
      </w:r>
      <w:r w:rsidR="00F04F1E">
        <w:t xml:space="preserve"> </w:t>
      </w:r>
      <w:r w:rsidRPr="00305415">
        <w:t>Единая</w:t>
      </w:r>
      <w:r w:rsidR="00F04F1E">
        <w:t xml:space="preserve"> </w:t>
      </w:r>
      <w:r w:rsidRPr="00305415">
        <w:t>система</w:t>
      </w:r>
      <w:r w:rsidR="00F04F1E">
        <w:t xml:space="preserve"> </w:t>
      </w:r>
      <w:r w:rsidRPr="00305415">
        <w:t>программной</w:t>
      </w:r>
      <w:r w:rsidR="00F04F1E">
        <w:t xml:space="preserve"> </w:t>
      </w:r>
      <w:r w:rsidRPr="00305415">
        <w:t>документации.</w:t>
      </w:r>
      <w:r w:rsidR="00F04F1E">
        <w:t xml:space="preserve"> </w:t>
      </w:r>
      <w:r w:rsidRPr="00305415">
        <w:t>Техническое</w:t>
      </w:r>
      <w:r w:rsidR="00F04F1E">
        <w:t xml:space="preserve"> </w:t>
      </w:r>
      <w:r w:rsidRPr="00305415">
        <w:t>задание</w:t>
      </w:r>
    </w:p>
    <w:p w14:paraId="68C5A324" w14:textId="0859D5D8" w:rsidR="00305415" w:rsidRPr="00305415" w:rsidRDefault="00305415" w:rsidP="00305415">
      <w:r w:rsidRPr="00305415">
        <w:t>Стандарт</w:t>
      </w:r>
      <w:r w:rsidR="00F04F1E">
        <w:t xml:space="preserve"> </w:t>
      </w:r>
      <w:r w:rsidRPr="00305415">
        <w:t>ГОСТ</w:t>
      </w:r>
      <w:r w:rsidR="00F04F1E">
        <w:t xml:space="preserve"> </w:t>
      </w:r>
      <w:r w:rsidRPr="00305415">
        <w:t>19.201-78</w:t>
      </w:r>
      <w:r w:rsidR="00F04F1E">
        <w:t xml:space="preserve"> </w:t>
      </w:r>
      <w:r w:rsidRPr="00305415">
        <w:t>устанавливает</w:t>
      </w:r>
      <w:r w:rsidR="00F04F1E">
        <w:t xml:space="preserve"> </w:t>
      </w:r>
      <w:r w:rsidRPr="00305415">
        <w:t>общие</w:t>
      </w:r>
      <w:r w:rsidR="00F04F1E">
        <w:t xml:space="preserve"> </w:t>
      </w:r>
      <w:r w:rsidRPr="00305415">
        <w:t>требования</w:t>
      </w:r>
      <w:r w:rsidR="00F04F1E">
        <w:t xml:space="preserve"> </w:t>
      </w:r>
      <w:r w:rsidRPr="00305415">
        <w:t>к</w:t>
      </w:r>
      <w:r w:rsidR="00F04F1E">
        <w:t xml:space="preserve"> </w:t>
      </w:r>
      <w:r w:rsidRPr="00305415">
        <w:t>содержанию</w:t>
      </w:r>
      <w:r w:rsidR="00F04F1E">
        <w:t xml:space="preserve"> </w:t>
      </w:r>
      <w:r w:rsidRPr="00305415">
        <w:t>и</w:t>
      </w:r>
      <w:r w:rsidR="00F04F1E">
        <w:t xml:space="preserve"> </w:t>
      </w:r>
      <w:r w:rsidRPr="00305415">
        <w:t>оформлению</w:t>
      </w:r>
      <w:r w:rsidR="00F04F1E">
        <w:t xml:space="preserve"> </w:t>
      </w:r>
      <w:r w:rsidRPr="00305415">
        <w:t>технического</w:t>
      </w:r>
      <w:r w:rsidR="00F04F1E">
        <w:t xml:space="preserve"> </w:t>
      </w:r>
      <w:r w:rsidRPr="00305415">
        <w:t>задания</w:t>
      </w:r>
      <w:r w:rsidR="00F04F1E">
        <w:t xml:space="preserve"> </w:t>
      </w:r>
      <w:r w:rsidRPr="00305415">
        <w:t>(ТЗ)</w:t>
      </w:r>
      <w:r w:rsidR="00F04F1E">
        <w:t xml:space="preserve"> </w:t>
      </w:r>
      <w:r w:rsidRPr="00305415">
        <w:t>на</w:t>
      </w:r>
      <w:r w:rsidR="00F04F1E">
        <w:t xml:space="preserve"> </w:t>
      </w:r>
      <w:r w:rsidRPr="00305415">
        <w:t>разработку</w:t>
      </w:r>
      <w:r w:rsidR="00F04F1E">
        <w:t xml:space="preserve"> </w:t>
      </w:r>
      <w:r w:rsidRPr="00305415">
        <w:t>программного</w:t>
      </w:r>
      <w:r w:rsidR="00F04F1E">
        <w:t xml:space="preserve"> </w:t>
      </w:r>
      <w:r w:rsidRPr="00305415">
        <w:t>обеспечения</w:t>
      </w:r>
      <w:r w:rsidR="00F04F1E">
        <w:t xml:space="preserve"> </w:t>
      </w:r>
      <w:r w:rsidRPr="00305415">
        <w:t>(ПО).</w:t>
      </w:r>
    </w:p>
    <w:p w14:paraId="1D4EE0EC" w14:textId="086688CE" w:rsidR="00735CAD" w:rsidRDefault="00A76E18" w:rsidP="00735CAD">
      <w:pPr>
        <w:rPr>
          <w:shd w:val="clear" w:color="auto" w:fill="FFFFFF"/>
        </w:rPr>
      </w:pPr>
      <w:r>
        <w:rPr>
          <w:shd w:val="clear" w:color="auto" w:fill="FFFFFF"/>
        </w:rPr>
        <w:t>Техническо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дани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атываетс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уля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ног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е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е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аж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ны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уль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лжен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еспечивать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альность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бавлению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алению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дактировани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исе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ных</w:t>
      </w:r>
      <w:r w:rsidR="00F04F1E">
        <w:rPr>
          <w:shd w:val="clear" w:color="auto" w:fill="FFFFFF"/>
        </w:rPr>
        <w:t xml:space="preserve"> </w:t>
      </w:r>
      <w:r w:rsidR="00735CAD">
        <w:rPr>
          <w:shd w:val="clear" w:color="auto" w:fill="FFFFFF"/>
        </w:rPr>
        <w:t>играх.</w:t>
      </w:r>
      <w:r w:rsidR="00F04F1E">
        <w:rPr>
          <w:shd w:val="clear" w:color="auto" w:fill="FFFFFF"/>
        </w:rPr>
        <w:t xml:space="preserve"> </w:t>
      </w:r>
      <w:r w:rsidR="00735CAD">
        <w:rPr>
          <w:shd w:val="clear" w:color="auto" w:fill="FFFFFF"/>
        </w:rPr>
        <w:t>Полное</w:t>
      </w:r>
      <w:r w:rsidR="00F04F1E">
        <w:rPr>
          <w:shd w:val="clear" w:color="auto" w:fill="FFFFFF"/>
        </w:rPr>
        <w:t xml:space="preserve"> </w:t>
      </w:r>
      <w:r w:rsidR="00735CAD">
        <w:rPr>
          <w:shd w:val="clear" w:color="auto" w:fill="FFFFFF"/>
        </w:rPr>
        <w:t>техническое</w:t>
      </w:r>
      <w:r w:rsidR="00F04F1E">
        <w:rPr>
          <w:shd w:val="clear" w:color="auto" w:fill="FFFFFF"/>
        </w:rPr>
        <w:t xml:space="preserve"> </w:t>
      </w:r>
      <w:r w:rsidR="00735CAD">
        <w:rPr>
          <w:shd w:val="clear" w:color="auto" w:fill="FFFFFF"/>
        </w:rPr>
        <w:t>задание</w:t>
      </w:r>
      <w:r w:rsidR="00F04F1E">
        <w:rPr>
          <w:shd w:val="clear" w:color="auto" w:fill="FFFFFF"/>
        </w:rPr>
        <w:t xml:space="preserve"> </w:t>
      </w:r>
      <w:r w:rsidR="00735CAD">
        <w:rPr>
          <w:shd w:val="clear" w:color="auto" w:fill="FFFFFF"/>
        </w:rPr>
        <w:t>представлено</w:t>
      </w:r>
      <w:r w:rsidR="00F04F1E">
        <w:rPr>
          <w:shd w:val="clear" w:color="auto" w:fill="FFFFFF"/>
        </w:rPr>
        <w:t xml:space="preserve"> </w:t>
      </w:r>
      <w:r w:rsidR="00735CAD"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 w:rsidR="00735CAD">
        <w:rPr>
          <w:shd w:val="clear" w:color="auto" w:fill="FFFFFF"/>
        </w:rPr>
        <w:t>ПРИЛОЖЕНИИ</w:t>
      </w:r>
      <w:r w:rsidR="00F04F1E">
        <w:rPr>
          <w:shd w:val="clear" w:color="auto" w:fill="FFFFFF"/>
        </w:rPr>
        <w:t xml:space="preserve"> </w:t>
      </w:r>
      <w:r w:rsidR="00735CAD">
        <w:rPr>
          <w:shd w:val="clear" w:color="auto" w:fill="FFFFFF"/>
        </w:rPr>
        <w:t>А</w:t>
      </w:r>
    </w:p>
    <w:p w14:paraId="51048DD7" w14:textId="741B5644" w:rsidR="00A76E18" w:rsidRDefault="00A76E18" w:rsidP="00A76E18">
      <w:r>
        <w:t>Общая</w:t>
      </w:r>
      <w:r w:rsidR="00F04F1E">
        <w:t xml:space="preserve"> </w:t>
      </w:r>
      <w:r>
        <w:t>цель</w:t>
      </w:r>
      <w:r w:rsidR="00F04F1E">
        <w:t xml:space="preserve"> </w:t>
      </w:r>
      <w:r>
        <w:t>разработки</w:t>
      </w:r>
      <w:r w:rsidR="00F04F1E">
        <w:t xml:space="preserve"> </w:t>
      </w:r>
      <w:r>
        <w:t>ПО</w:t>
      </w:r>
    </w:p>
    <w:p w14:paraId="36C260E6" w14:textId="33DE5EE4" w:rsidR="00A76E18" w:rsidRDefault="00A76E18" w:rsidP="00A76E18">
      <w:r>
        <w:t>Целью</w:t>
      </w:r>
      <w:r w:rsidR="00F04F1E">
        <w:t xml:space="preserve"> </w:t>
      </w:r>
      <w:r>
        <w:t>разработки</w:t>
      </w:r>
      <w:r w:rsidR="00F04F1E">
        <w:t xml:space="preserve"> </w:t>
      </w:r>
      <w:r>
        <w:t>программного</w:t>
      </w:r>
      <w:r w:rsidR="00F04F1E">
        <w:t xml:space="preserve"> </w:t>
      </w:r>
      <w:r>
        <w:t>модуля</w:t>
      </w:r>
      <w:r w:rsidR="00F04F1E">
        <w:t xml:space="preserve"> </w:t>
      </w:r>
      <w:r>
        <w:t>является</w:t>
      </w:r>
      <w:r w:rsidR="00F04F1E">
        <w:t xml:space="preserve"> </w:t>
      </w:r>
      <w:r>
        <w:t>создание</w:t>
      </w:r>
      <w:r w:rsidR="00F04F1E">
        <w:t xml:space="preserve"> </w:t>
      </w:r>
      <w:r>
        <w:t>эффективного</w:t>
      </w:r>
      <w:r w:rsidR="00F04F1E">
        <w:t xml:space="preserve"> </w:t>
      </w:r>
      <w:r>
        <w:t>инструмента</w:t>
      </w:r>
      <w:r w:rsidR="00F04F1E">
        <w:t xml:space="preserve"> </w:t>
      </w:r>
      <w:r>
        <w:t>для</w:t>
      </w:r>
      <w:r w:rsidR="00F04F1E">
        <w:t xml:space="preserve"> </w:t>
      </w:r>
      <w:r>
        <w:t>управления</w:t>
      </w:r>
      <w:r w:rsidR="00F04F1E">
        <w:t xml:space="preserve"> </w:t>
      </w:r>
      <w:r>
        <w:t>информацией</w:t>
      </w:r>
      <w:r w:rsidR="00F04F1E">
        <w:t xml:space="preserve"> </w:t>
      </w:r>
      <w:r>
        <w:t>о</w:t>
      </w:r>
      <w:r w:rsidR="00F04F1E">
        <w:t xml:space="preserve"> </w:t>
      </w:r>
      <w:r>
        <w:t>продаже</w:t>
      </w:r>
      <w:r w:rsidR="00F04F1E">
        <w:t xml:space="preserve"> </w:t>
      </w:r>
      <w:r>
        <w:t>компьютерных</w:t>
      </w:r>
      <w:r w:rsidR="00F04F1E">
        <w:t xml:space="preserve"> </w:t>
      </w:r>
      <w:r>
        <w:t>игр,</w:t>
      </w:r>
      <w:r w:rsidR="00F04F1E">
        <w:t xml:space="preserve"> </w:t>
      </w:r>
      <w:r w:rsidR="00735CAD">
        <w:t>которая</w:t>
      </w:r>
      <w:r w:rsidR="00F04F1E">
        <w:t xml:space="preserve"> </w:t>
      </w:r>
      <w:r>
        <w:t>обеспечивает</w:t>
      </w:r>
      <w:r w:rsidR="00F04F1E">
        <w:t xml:space="preserve"> </w:t>
      </w:r>
      <w:r>
        <w:t>простоту</w:t>
      </w:r>
      <w:r w:rsidR="00F04F1E">
        <w:t xml:space="preserve"> </w:t>
      </w:r>
      <w:r>
        <w:t>использования,</w:t>
      </w:r>
      <w:r w:rsidR="00F04F1E">
        <w:t xml:space="preserve"> </w:t>
      </w:r>
      <w:r>
        <w:t>высокую</w:t>
      </w:r>
      <w:r w:rsidR="00F04F1E">
        <w:t xml:space="preserve"> </w:t>
      </w:r>
      <w:r>
        <w:t>производительность</w:t>
      </w:r>
      <w:r w:rsidR="00F04F1E">
        <w:t xml:space="preserve"> </w:t>
      </w:r>
      <w:r>
        <w:t>и</w:t>
      </w:r>
      <w:r w:rsidR="00F04F1E">
        <w:t xml:space="preserve"> </w:t>
      </w:r>
      <w:r>
        <w:t>безопасность.</w:t>
      </w:r>
    </w:p>
    <w:p w14:paraId="3BB4A65B" w14:textId="0DD903BC" w:rsidR="00A76E18" w:rsidRDefault="00A76E18" w:rsidP="00A76E18">
      <w:r>
        <w:t>Состав</w:t>
      </w:r>
      <w:r w:rsidR="00F04F1E">
        <w:t xml:space="preserve"> </w:t>
      </w:r>
      <w:r>
        <w:t>подсистем</w:t>
      </w:r>
      <w:r w:rsidR="00F04F1E">
        <w:t xml:space="preserve"> </w:t>
      </w:r>
      <w:r>
        <w:t>и</w:t>
      </w:r>
      <w:r w:rsidR="00F04F1E">
        <w:t xml:space="preserve"> </w:t>
      </w:r>
      <w:r>
        <w:t>функциональных</w:t>
      </w:r>
      <w:r w:rsidR="00F04F1E">
        <w:t xml:space="preserve"> </w:t>
      </w:r>
      <w:r>
        <w:t>задач</w:t>
      </w:r>
    </w:p>
    <w:p w14:paraId="1C5EB433" w14:textId="1AA0278D" w:rsidR="00A76E18" w:rsidRPr="00A76E18" w:rsidRDefault="00A76E18" w:rsidP="00A76E18">
      <w:r w:rsidRPr="00A76E18">
        <w:t>Подсистема</w:t>
      </w:r>
      <w:r w:rsidR="00F04F1E">
        <w:t xml:space="preserve"> </w:t>
      </w:r>
      <w:r w:rsidRPr="00A76E18">
        <w:t>управления</w:t>
      </w:r>
      <w:r w:rsidR="00F04F1E">
        <w:t xml:space="preserve"> </w:t>
      </w:r>
      <w:r w:rsidRPr="00A76E18">
        <w:t>играми:</w:t>
      </w:r>
    </w:p>
    <w:p w14:paraId="7833C96A" w14:textId="71315CE4" w:rsidR="00A76E18" w:rsidRPr="00A76E18" w:rsidRDefault="00A34377" w:rsidP="00A76E18">
      <w:pPr>
        <w:pStyle w:val="a"/>
      </w:pPr>
      <w:r>
        <w:t>д</w:t>
      </w:r>
      <w:r w:rsidR="00A76E18" w:rsidRPr="00A76E18">
        <w:t>об</w:t>
      </w:r>
      <w:r w:rsidR="00A76E18">
        <w:t>авление</w:t>
      </w:r>
      <w:r w:rsidR="00F04F1E">
        <w:t xml:space="preserve"> </w:t>
      </w:r>
      <w:r w:rsidR="00A76E18">
        <w:t>новых</w:t>
      </w:r>
      <w:r w:rsidR="00F04F1E">
        <w:t xml:space="preserve"> </w:t>
      </w:r>
      <w:r w:rsidR="00A76E18">
        <w:t>игр</w:t>
      </w:r>
      <w:r w:rsidR="00F04F1E">
        <w:t xml:space="preserve"> </w:t>
      </w:r>
      <w:r w:rsidR="00A76E18">
        <w:t>в</w:t>
      </w:r>
      <w:r w:rsidR="00F04F1E">
        <w:t xml:space="preserve"> </w:t>
      </w:r>
      <w:r w:rsidR="00A76E18">
        <w:t>базу</w:t>
      </w:r>
      <w:r w:rsidR="00F04F1E">
        <w:t xml:space="preserve"> </w:t>
      </w:r>
      <w:r w:rsidR="00A76E18">
        <w:t>данных;</w:t>
      </w:r>
    </w:p>
    <w:p w14:paraId="75C2CCE2" w14:textId="5A8F492E" w:rsidR="00A76E18" w:rsidRPr="00A76E18" w:rsidRDefault="00A34377" w:rsidP="00A76E18">
      <w:pPr>
        <w:pStyle w:val="a"/>
      </w:pPr>
      <w:r>
        <w:t>у</w:t>
      </w:r>
      <w:r w:rsidR="00A76E18">
        <w:t>даление</w:t>
      </w:r>
      <w:r w:rsidR="00F04F1E">
        <w:t xml:space="preserve"> </w:t>
      </w:r>
      <w:r w:rsidR="00A76E18">
        <w:t>игр</w:t>
      </w:r>
      <w:r w:rsidR="00F04F1E">
        <w:t xml:space="preserve"> </w:t>
      </w:r>
      <w:r w:rsidR="00A76E18">
        <w:t>из</w:t>
      </w:r>
      <w:r w:rsidR="00F04F1E">
        <w:t xml:space="preserve"> </w:t>
      </w:r>
      <w:r w:rsidR="00A76E18">
        <w:t>базы</w:t>
      </w:r>
      <w:r w:rsidR="00F04F1E">
        <w:t xml:space="preserve"> </w:t>
      </w:r>
      <w:r w:rsidR="00A76E18">
        <w:t>данных;</w:t>
      </w:r>
    </w:p>
    <w:p w14:paraId="4D3AF12A" w14:textId="321FA4D1" w:rsidR="00A76E18" w:rsidRPr="00A76E18" w:rsidRDefault="00A34377" w:rsidP="00A76E18">
      <w:pPr>
        <w:pStyle w:val="a"/>
      </w:pPr>
      <w:r>
        <w:t>р</w:t>
      </w:r>
      <w:r w:rsidR="00A76E18" w:rsidRPr="00A76E18">
        <w:t>е</w:t>
      </w:r>
      <w:r w:rsidR="00A76E18">
        <w:t>дактирование</w:t>
      </w:r>
      <w:r w:rsidR="00F04F1E">
        <w:t xml:space="preserve"> </w:t>
      </w:r>
      <w:r w:rsidR="00A76E18">
        <w:t>информации</w:t>
      </w:r>
      <w:r w:rsidR="00F04F1E">
        <w:t xml:space="preserve"> </w:t>
      </w:r>
      <w:r w:rsidR="00A76E18">
        <w:t>о</w:t>
      </w:r>
      <w:r w:rsidR="00F04F1E">
        <w:t xml:space="preserve"> </w:t>
      </w:r>
      <w:r w:rsidR="00A76E18">
        <w:t>играх;</w:t>
      </w:r>
    </w:p>
    <w:p w14:paraId="6942A3DC" w14:textId="555EDE26" w:rsidR="00A76E18" w:rsidRPr="00A76E18" w:rsidRDefault="00A34377" w:rsidP="00A76E18">
      <w:pPr>
        <w:pStyle w:val="a"/>
      </w:pPr>
      <w:r>
        <w:t>п</w:t>
      </w:r>
      <w:r w:rsidR="00A76E18" w:rsidRPr="00A76E18">
        <w:t>оиск</w:t>
      </w:r>
      <w:r w:rsidR="00F04F1E">
        <w:t xml:space="preserve"> </w:t>
      </w:r>
      <w:r w:rsidR="00A76E18" w:rsidRPr="00A76E18">
        <w:t>игр</w:t>
      </w:r>
      <w:r w:rsidR="00F04F1E">
        <w:t xml:space="preserve"> </w:t>
      </w:r>
      <w:r w:rsidR="00A76E18" w:rsidRPr="00A76E18">
        <w:t>по</w:t>
      </w:r>
      <w:r w:rsidR="00F04F1E">
        <w:t xml:space="preserve"> </w:t>
      </w:r>
      <w:r w:rsidR="00735CAD">
        <w:t>навазнию</w:t>
      </w:r>
      <w:r w:rsidR="00A76E18" w:rsidRPr="00A76E18">
        <w:t>.</w:t>
      </w:r>
    </w:p>
    <w:p w14:paraId="3C951354" w14:textId="67D46235" w:rsidR="00A76E18" w:rsidRPr="00A76E18" w:rsidRDefault="00A76E18" w:rsidP="00A76E18">
      <w:r w:rsidRPr="00A76E18">
        <w:t>Подсистема</w:t>
      </w:r>
      <w:r w:rsidR="00F04F1E">
        <w:t xml:space="preserve"> </w:t>
      </w:r>
      <w:r w:rsidRPr="00A76E18">
        <w:t>аутентификации</w:t>
      </w:r>
      <w:r w:rsidR="00F04F1E">
        <w:t xml:space="preserve"> </w:t>
      </w:r>
      <w:r w:rsidRPr="00A76E18">
        <w:t>и</w:t>
      </w:r>
      <w:r w:rsidR="00F04F1E">
        <w:t xml:space="preserve"> </w:t>
      </w:r>
      <w:r w:rsidRPr="00A76E18">
        <w:t>авторизации:</w:t>
      </w:r>
    </w:p>
    <w:p w14:paraId="3E134047" w14:textId="0416F89F" w:rsidR="00A76E18" w:rsidRPr="00A76E18" w:rsidRDefault="00A34377" w:rsidP="00A76E18">
      <w:pPr>
        <w:pStyle w:val="a"/>
      </w:pPr>
      <w:r>
        <w:t>а</w:t>
      </w:r>
      <w:r w:rsidR="00A76E18" w:rsidRPr="00A76E18">
        <w:t>утентификация</w:t>
      </w:r>
      <w:r w:rsidR="00F04F1E">
        <w:t xml:space="preserve"> </w:t>
      </w:r>
      <w:r w:rsidR="00A76E18" w:rsidRPr="00A76E18">
        <w:t>пользователей</w:t>
      </w:r>
      <w:r w:rsidR="00F04F1E">
        <w:t xml:space="preserve"> </w:t>
      </w:r>
      <w:r w:rsidR="00A76E18" w:rsidRPr="00A76E18">
        <w:t>перед</w:t>
      </w:r>
      <w:r w:rsidR="00F04F1E">
        <w:t xml:space="preserve"> </w:t>
      </w:r>
      <w:r w:rsidR="00A76E18" w:rsidRPr="00A76E18">
        <w:t>досту</w:t>
      </w:r>
      <w:r w:rsidR="00A76E18">
        <w:t>пом</w:t>
      </w:r>
      <w:r w:rsidR="00F04F1E">
        <w:t xml:space="preserve"> </w:t>
      </w:r>
      <w:r w:rsidR="00A76E18">
        <w:t>к</w:t>
      </w:r>
      <w:r w:rsidR="00F04F1E">
        <w:t xml:space="preserve"> </w:t>
      </w:r>
      <w:r w:rsidR="00A76E18">
        <w:t>административным</w:t>
      </w:r>
      <w:r w:rsidR="00F04F1E">
        <w:t xml:space="preserve"> </w:t>
      </w:r>
      <w:r w:rsidR="00A76E18">
        <w:t>функциям;</w:t>
      </w:r>
    </w:p>
    <w:p w14:paraId="56A4DD8D" w14:textId="2B15B6BE" w:rsidR="00A76E18" w:rsidRDefault="00A34377" w:rsidP="00A76E18">
      <w:pPr>
        <w:pStyle w:val="a"/>
      </w:pPr>
      <w:r>
        <w:t>а</w:t>
      </w:r>
      <w:r w:rsidR="00A76E18" w:rsidRPr="00A76E18">
        <w:t>вторизация</w:t>
      </w:r>
      <w:r w:rsidR="00F04F1E">
        <w:t xml:space="preserve"> </w:t>
      </w:r>
      <w:r w:rsidR="00A76E18" w:rsidRPr="00A76E18">
        <w:t>пользователей</w:t>
      </w:r>
      <w:r w:rsidR="00F04F1E">
        <w:t xml:space="preserve"> </w:t>
      </w:r>
      <w:r w:rsidR="00A76E18" w:rsidRPr="00A76E18">
        <w:t>на</w:t>
      </w:r>
      <w:r w:rsidR="00F04F1E">
        <w:t xml:space="preserve"> </w:t>
      </w:r>
      <w:r w:rsidR="00A76E18" w:rsidRPr="00A76E18">
        <w:t>основе</w:t>
      </w:r>
      <w:r w:rsidR="00F04F1E">
        <w:t xml:space="preserve"> </w:t>
      </w:r>
      <w:r w:rsidR="00A76E18" w:rsidRPr="00A76E18">
        <w:t>их</w:t>
      </w:r>
      <w:r w:rsidR="00F04F1E">
        <w:t xml:space="preserve"> </w:t>
      </w:r>
      <w:r w:rsidR="00A76E18" w:rsidRPr="00A76E18">
        <w:t>роли</w:t>
      </w:r>
      <w:r w:rsidR="00F04F1E">
        <w:t xml:space="preserve"> </w:t>
      </w:r>
      <w:r w:rsidR="00A76E18" w:rsidRPr="00A76E18">
        <w:t>и</w:t>
      </w:r>
      <w:r w:rsidR="00F04F1E">
        <w:t xml:space="preserve"> </w:t>
      </w:r>
      <w:r w:rsidR="00A76E18" w:rsidRPr="00A76E18">
        <w:t>прав</w:t>
      </w:r>
      <w:r w:rsidR="00F04F1E">
        <w:t xml:space="preserve"> </w:t>
      </w:r>
      <w:r w:rsidR="00A76E18" w:rsidRPr="00A76E18">
        <w:t>доступа.</w:t>
      </w:r>
    </w:p>
    <w:p w14:paraId="586CECA6" w14:textId="171BAAC2" w:rsidR="00A76E18" w:rsidRPr="00A76E18" w:rsidRDefault="00A76E18" w:rsidP="00A76E18">
      <w:r w:rsidRPr="00A76E18">
        <w:t>Требования</w:t>
      </w:r>
      <w:r w:rsidR="00F04F1E">
        <w:t xml:space="preserve"> </w:t>
      </w:r>
      <w:r w:rsidRPr="00A76E18">
        <w:t>к</w:t>
      </w:r>
      <w:r w:rsidR="00F04F1E">
        <w:t xml:space="preserve"> </w:t>
      </w:r>
      <w:r w:rsidRPr="00A76E18">
        <w:t>подсистемам</w:t>
      </w:r>
    </w:p>
    <w:p w14:paraId="65BF87D3" w14:textId="5F959396" w:rsidR="00A76E18" w:rsidRPr="00A76E18" w:rsidRDefault="00A76E18" w:rsidP="00A76E18">
      <w:r w:rsidRPr="00A76E18">
        <w:t>Подсистема</w:t>
      </w:r>
      <w:r w:rsidR="00F04F1E">
        <w:t xml:space="preserve"> </w:t>
      </w:r>
      <w:r w:rsidRPr="00A76E18">
        <w:t>управления</w:t>
      </w:r>
      <w:r w:rsidR="00F04F1E">
        <w:t xml:space="preserve"> </w:t>
      </w:r>
      <w:r w:rsidRPr="00A76E18">
        <w:t>играми:</w:t>
      </w:r>
    </w:p>
    <w:p w14:paraId="7FCA9C97" w14:textId="3C036FCC" w:rsidR="00A76E18" w:rsidRPr="00A76E18" w:rsidRDefault="00A34377" w:rsidP="00A76E18">
      <w:pPr>
        <w:pStyle w:val="a"/>
      </w:pPr>
      <w:r>
        <w:lastRenderedPageBreak/>
        <w:t>д</w:t>
      </w:r>
      <w:r w:rsidR="00A76E18" w:rsidRPr="00A76E18">
        <w:t>олжна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реализована</w:t>
      </w:r>
      <w:r w:rsidR="00F04F1E">
        <w:t xml:space="preserve"> </w:t>
      </w:r>
      <w:r w:rsidR="00A76E18" w:rsidRPr="00A76E18">
        <w:t>н</w:t>
      </w:r>
      <w:r w:rsidR="00A76E18">
        <w:t>а</w:t>
      </w:r>
      <w:r w:rsidR="00F04F1E">
        <w:t xml:space="preserve"> </w:t>
      </w:r>
      <w:r w:rsidR="00A76E18">
        <w:t>языке</w:t>
      </w:r>
      <w:r w:rsidR="00F04F1E">
        <w:t xml:space="preserve"> </w:t>
      </w:r>
      <w:r w:rsidR="00A76E18">
        <w:t>программирования</w:t>
      </w:r>
      <w:r w:rsidR="00F04F1E">
        <w:t xml:space="preserve"> </w:t>
      </w:r>
      <w:r w:rsidR="00B60969">
        <w:rPr>
          <w:lang w:val="en-US"/>
        </w:rPr>
        <w:t>visual</w:t>
      </w:r>
      <w:r w:rsidR="00F04F1E">
        <w:t xml:space="preserve"> </w:t>
      </w:r>
      <w:r w:rsidR="00B60969">
        <w:rPr>
          <w:lang w:val="en-US"/>
        </w:rPr>
        <w:t>studio</w:t>
      </w:r>
      <w:r w:rsidR="00A76E18">
        <w:t>;</w:t>
      </w:r>
    </w:p>
    <w:p w14:paraId="1AE63F20" w14:textId="2651ADF8" w:rsidR="00A76E18" w:rsidRPr="00A76E18" w:rsidRDefault="00A34377" w:rsidP="00A76E18">
      <w:pPr>
        <w:pStyle w:val="a"/>
      </w:pPr>
      <w:r>
        <w:t>д</w:t>
      </w:r>
      <w:r w:rsidR="00A76E18" w:rsidRPr="00A76E18">
        <w:t>ля</w:t>
      </w:r>
      <w:r w:rsidR="00F04F1E">
        <w:t xml:space="preserve"> </w:t>
      </w:r>
      <w:r w:rsidR="00A76E18" w:rsidRPr="00A76E18">
        <w:t>хранения</w:t>
      </w:r>
      <w:r w:rsidR="00F04F1E">
        <w:t xml:space="preserve"> </w:t>
      </w:r>
      <w:r w:rsidR="00A76E18" w:rsidRPr="00A76E18">
        <w:t>данных</w:t>
      </w:r>
      <w:r w:rsidR="00F04F1E">
        <w:t xml:space="preserve"> </w:t>
      </w:r>
      <w:r w:rsidR="00A76E18" w:rsidRPr="00A76E18">
        <w:t>использовать</w:t>
      </w:r>
      <w:r w:rsidR="00F04F1E">
        <w:t xml:space="preserve"> </w:t>
      </w:r>
      <w:r w:rsidR="00A76E18">
        <w:t>реляционную</w:t>
      </w:r>
      <w:r w:rsidR="00F04F1E">
        <w:t xml:space="preserve"> </w:t>
      </w:r>
      <w:r w:rsidR="00A76E18">
        <w:t>базу</w:t>
      </w:r>
      <w:r w:rsidR="00F04F1E">
        <w:t xml:space="preserve"> </w:t>
      </w:r>
      <w:r w:rsidR="00A76E18">
        <w:t>данных</w:t>
      </w:r>
      <w:r w:rsidR="00F04F1E">
        <w:t xml:space="preserve"> </w:t>
      </w:r>
      <w:r w:rsidR="00735CAD">
        <w:t>SQL</w:t>
      </w:r>
      <w:r w:rsidR="00A76E18">
        <w:t>;</w:t>
      </w:r>
    </w:p>
    <w:p w14:paraId="0E106241" w14:textId="23117BE0" w:rsidR="00A76E18" w:rsidRPr="00A76E18" w:rsidRDefault="00A34377" w:rsidP="00A76E18">
      <w:pPr>
        <w:pStyle w:val="a"/>
      </w:pPr>
      <w:r>
        <w:t>и</w:t>
      </w:r>
      <w:r w:rsidR="00A76E18" w:rsidRPr="00A76E18">
        <w:t>нтерфейс</w:t>
      </w:r>
      <w:r w:rsidR="00F04F1E">
        <w:t xml:space="preserve"> </w:t>
      </w:r>
      <w:r w:rsidR="00A76E18" w:rsidRPr="00A76E18">
        <w:t>пользователя</w:t>
      </w:r>
      <w:r w:rsidR="00F04F1E">
        <w:t xml:space="preserve"> </w:t>
      </w:r>
      <w:r w:rsidR="00A76E18" w:rsidRPr="00A76E18">
        <w:t>должен</w:t>
      </w:r>
      <w:r w:rsidR="00F04F1E">
        <w:t xml:space="preserve"> </w:t>
      </w:r>
      <w:r w:rsidR="00A76E18" w:rsidRPr="00A76E18">
        <w:t>быть</w:t>
      </w:r>
      <w:r w:rsidR="00F04F1E">
        <w:t xml:space="preserve"> </w:t>
      </w:r>
      <w:r w:rsidR="00A76E18" w:rsidRPr="00A76E18">
        <w:t>реализован</w:t>
      </w:r>
      <w:r w:rsidR="00F04F1E">
        <w:t xml:space="preserve"> </w:t>
      </w:r>
      <w:r w:rsidR="00A76E18" w:rsidRPr="00A76E18">
        <w:t>в</w:t>
      </w:r>
      <w:r w:rsidR="00F04F1E">
        <w:t xml:space="preserve"> </w:t>
      </w:r>
      <w:r w:rsidR="00A76E18" w:rsidRPr="00A76E18">
        <w:t>виде</w:t>
      </w:r>
      <w:r w:rsidR="00F04F1E">
        <w:t xml:space="preserve"> </w:t>
      </w:r>
      <w:r w:rsidR="00A76E18" w:rsidRPr="00A76E18">
        <w:t>консольного</w:t>
      </w:r>
      <w:r w:rsidR="00F04F1E">
        <w:t xml:space="preserve"> </w:t>
      </w:r>
      <w:r w:rsidR="00A76E18" w:rsidRPr="00A76E18">
        <w:t>приложения.</w:t>
      </w:r>
    </w:p>
    <w:p w14:paraId="259610DC" w14:textId="7B5CBB55" w:rsidR="00A76E18" w:rsidRPr="00B60969" w:rsidRDefault="00A76E18" w:rsidP="00B60969">
      <w:r w:rsidRPr="00B60969">
        <w:t>Подсистема</w:t>
      </w:r>
      <w:r w:rsidR="00F04F1E">
        <w:t xml:space="preserve"> </w:t>
      </w:r>
      <w:r w:rsidRPr="00B60969">
        <w:t>аутентификации</w:t>
      </w:r>
      <w:r w:rsidR="00F04F1E">
        <w:t xml:space="preserve"> </w:t>
      </w:r>
      <w:r w:rsidRPr="00B60969">
        <w:t>и</w:t>
      </w:r>
      <w:r w:rsidR="00F04F1E">
        <w:t xml:space="preserve"> </w:t>
      </w:r>
      <w:r w:rsidRPr="00B60969">
        <w:t>авторизации:</w:t>
      </w:r>
    </w:p>
    <w:p w14:paraId="09119913" w14:textId="0A03D12E" w:rsidR="00A76E18" w:rsidRPr="00B60969" w:rsidRDefault="00A34377" w:rsidP="00B60969">
      <w:pPr>
        <w:pStyle w:val="a"/>
      </w:pPr>
      <w:r>
        <w:t>д</w:t>
      </w:r>
      <w:r w:rsidR="00A76E18" w:rsidRPr="00B60969">
        <w:t>олжна</w:t>
      </w:r>
      <w:r w:rsidR="00F04F1E">
        <w:t xml:space="preserve"> </w:t>
      </w:r>
      <w:r w:rsidR="00A76E18" w:rsidRPr="00B60969">
        <w:t>обеспечивать</w:t>
      </w:r>
      <w:r w:rsidR="00F04F1E">
        <w:t xml:space="preserve"> </w:t>
      </w:r>
      <w:r w:rsidR="00A76E18" w:rsidRPr="00B60969">
        <w:t>безопасность</w:t>
      </w:r>
      <w:r w:rsidR="00F04F1E">
        <w:t xml:space="preserve"> </w:t>
      </w:r>
      <w:r w:rsidR="00A76E18" w:rsidRPr="00B60969">
        <w:t>доступа</w:t>
      </w:r>
      <w:r w:rsidR="00F04F1E">
        <w:t xml:space="preserve"> </w:t>
      </w:r>
      <w:r w:rsidR="00A76E18" w:rsidRPr="00B60969">
        <w:t>к</w:t>
      </w:r>
      <w:r w:rsidR="00F04F1E">
        <w:t xml:space="preserve"> </w:t>
      </w:r>
      <w:r w:rsidR="00A76E18" w:rsidRPr="00B60969">
        <w:t>а</w:t>
      </w:r>
      <w:r w:rsidR="00B60969">
        <w:t>дминистративным</w:t>
      </w:r>
      <w:r w:rsidR="00F04F1E">
        <w:t xml:space="preserve"> </w:t>
      </w:r>
      <w:r w:rsidR="00B60969">
        <w:t>функциям</w:t>
      </w:r>
      <w:r w:rsidR="00F04F1E">
        <w:t xml:space="preserve"> </w:t>
      </w:r>
      <w:r w:rsidR="00B60969">
        <w:t>модуля;</w:t>
      </w:r>
    </w:p>
    <w:p w14:paraId="5A014911" w14:textId="513931E9" w:rsidR="00A76E18" w:rsidRDefault="00A34377" w:rsidP="00B60969">
      <w:pPr>
        <w:pStyle w:val="a"/>
      </w:pPr>
      <w:r>
        <w:t>р</w:t>
      </w:r>
      <w:r w:rsidR="00A76E18" w:rsidRPr="00B60969">
        <w:t>еализация</w:t>
      </w:r>
      <w:r w:rsidR="00F04F1E">
        <w:t xml:space="preserve"> </w:t>
      </w:r>
      <w:r w:rsidR="00A76E18" w:rsidRPr="00B60969">
        <w:t>должна</w:t>
      </w:r>
      <w:r w:rsidR="00F04F1E">
        <w:t xml:space="preserve"> </w:t>
      </w:r>
      <w:r w:rsidR="00A76E18" w:rsidRPr="00B60969">
        <w:t>соответствовать</w:t>
      </w:r>
      <w:r w:rsidR="00F04F1E">
        <w:t xml:space="preserve"> </w:t>
      </w:r>
      <w:r w:rsidR="00A76E18" w:rsidRPr="00B60969">
        <w:t>принципам</w:t>
      </w:r>
      <w:r w:rsidR="00F04F1E">
        <w:t xml:space="preserve"> </w:t>
      </w:r>
      <w:r w:rsidR="00A76E18" w:rsidRPr="00B60969">
        <w:t>безопасности</w:t>
      </w:r>
      <w:r w:rsidR="00F04F1E">
        <w:t xml:space="preserve"> </w:t>
      </w:r>
      <w:r w:rsidR="00A76E18" w:rsidRPr="00B60969">
        <w:t>информации.</w:t>
      </w:r>
    </w:p>
    <w:p w14:paraId="72189C1A" w14:textId="09CA75D3" w:rsidR="00B60969" w:rsidRPr="00B60969" w:rsidRDefault="00B60969" w:rsidP="00B60969">
      <w:r w:rsidRPr="00B60969">
        <w:t>Требования</w:t>
      </w:r>
      <w:r w:rsidR="00F04F1E">
        <w:t xml:space="preserve"> </w:t>
      </w:r>
      <w:r w:rsidRPr="00B60969">
        <w:t>к</w:t>
      </w:r>
      <w:r w:rsidR="00F04F1E">
        <w:t xml:space="preserve"> </w:t>
      </w:r>
      <w:r w:rsidRPr="00B60969">
        <w:t>информационной</w:t>
      </w:r>
      <w:r w:rsidR="00F04F1E">
        <w:t xml:space="preserve"> </w:t>
      </w:r>
      <w:r w:rsidRPr="00B60969">
        <w:t>базе,</w:t>
      </w:r>
      <w:r w:rsidR="00F04F1E">
        <w:t xml:space="preserve"> </w:t>
      </w:r>
      <w:r w:rsidRPr="00B60969">
        <w:t>математическому</w:t>
      </w:r>
      <w:r w:rsidR="00F04F1E">
        <w:t xml:space="preserve"> </w:t>
      </w:r>
      <w:r w:rsidRPr="00B60969">
        <w:t>и</w:t>
      </w:r>
      <w:r w:rsidR="00F04F1E">
        <w:t xml:space="preserve"> </w:t>
      </w:r>
      <w:r w:rsidRPr="00B60969">
        <w:t>программному</w:t>
      </w:r>
      <w:r w:rsidR="00F04F1E">
        <w:t xml:space="preserve"> </w:t>
      </w:r>
      <w:r w:rsidRPr="00B60969">
        <w:t>обеспечению</w:t>
      </w:r>
    </w:p>
    <w:p w14:paraId="352974E0" w14:textId="0215E602" w:rsidR="00B60969" w:rsidRPr="00B60969" w:rsidRDefault="00B60969" w:rsidP="00B60969">
      <w:r w:rsidRPr="00B60969">
        <w:t>Информационная</w:t>
      </w:r>
      <w:r w:rsidR="00F04F1E">
        <w:t xml:space="preserve"> </w:t>
      </w:r>
      <w:r w:rsidRPr="00B60969">
        <w:t>база:</w:t>
      </w:r>
    </w:p>
    <w:p w14:paraId="127590B7" w14:textId="06FE3115" w:rsidR="00B60969" w:rsidRPr="00B60969" w:rsidRDefault="00A34377" w:rsidP="00B60969">
      <w:pPr>
        <w:pStyle w:val="a"/>
      </w:pPr>
      <w:r>
        <w:t>б</w:t>
      </w:r>
      <w:r w:rsidR="00B60969" w:rsidRPr="00B60969">
        <w:t>аза</w:t>
      </w:r>
      <w:r w:rsidR="00F04F1E">
        <w:t xml:space="preserve"> </w:t>
      </w:r>
      <w:r w:rsidR="00B60969" w:rsidRPr="00B60969">
        <w:t>данных</w:t>
      </w:r>
      <w:r w:rsidR="00F04F1E">
        <w:t xml:space="preserve"> </w:t>
      </w:r>
      <w:r w:rsidR="00B60969" w:rsidRPr="00B60969">
        <w:t>должна</w:t>
      </w:r>
      <w:r w:rsidR="00F04F1E">
        <w:t xml:space="preserve"> </w:t>
      </w:r>
      <w:r w:rsidR="00B60969" w:rsidRPr="00B60969">
        <w:t>быть</w:t>
      </w:r>
      <w:r w:rsidR="00F04F1E">
        <w:t xml:space="preserve"> </w:t>
      </w:r>
      <w:r w:rsidR="00B60969" w:rsidRPr="00B60969">
        <w:t>надежной</w:t>
      </w:r>
      <w:r w:rsidR="00F04F1E">
        <w:t xml:space="preserve"> </w:t>
      </w:r>
      <w:r w:rsidR="00B60969" w:rsidRPr="00B60969">
        <w:t>и</w:t>
      </w:r>
      <w:r w:rsidR="00F04F1E">
        <w:t xml:space="preserve"> </w:t>
      </w:r>
      <w:r w:rsidR="00B60969">
        <w:t>обеспечивать</w:t>
      </w:r>
      <w:r w:rsidR="00F04F1E">
        <w:t xml:space="preserve"> </w:t>
      </w:r>
      <w:r w:rsidR="00B60969">
        <w:t>сохранность</w:t>
      </w:r>
      <w:r w:rsidR="00F04F1E">
        <w:t xml:space="preserve"> </w:t>
      </w:r>
      <w:r w:rsidR="00B60969">
        <w:t>данных;</w:t>
      </w:r>
    </w:p>
    <w:p w14:paraId="433D8011" w14:textId="0D1D8D0C" w:rsidR="00B60969" w:rsidRPr="00B60969" w:rsidRDefault="00A34377" w:rsidP="00B60969">
      <w:pPr>
        <w:pStyle w:val="a"/>
      </w:pPr>
      <w:r>
        <w:t>в</w:t>
      </w:r>
      <w:r w:rsidR="00B60969" w:rsidRPr="00B60969">
        <w:t>ся</w:t>
      </w:r>
      <w:r w:rsidR="00F04F1E">
        <w:t xml:space="preserve"> </w:t>
      </w:r>
      <w:r w:rsidR="00B60969" w:rsidRPr="00B60969">
        <w:t>информация</w:t>
      </w:r>
      <w:r w:rsidR="00F04F1E">
        <w:t xml:space="preserve"> </w:t>
      </w:r>
      <w:r w:rsidR="00B60969" w:rsidRPr="00B60969">
        <w:t>должна</w:t>
      </w:r>
      <w:r w:rsidR="00F04F1E">
        <w:t xml:space="preserve"> </w:t>
      </w:r>
      <w:r w:rsidR="00B60969" w:rsidRPr="00B60969">
        <w:t>храниться</w:t>
      </w:r>
      <w:r w:rsidR="00F04F1E">
        <w:t xml:space="preserve"> </w:t>
      </w:r>
      <w:r w:rsidR="00B60969" w:rsidRPr="00B60969">
        <w:t>в</w:t>
      </w:r>
      <w:r w:rsidR="00F04F1E">
        <w:t xml:space="preserve"> </w:t>
      </w:r>
      <w:r w:rsidR="00B60969" w:rsidRPr="00B60969">
        <w:t>нормализованном</w:t>
      </w:r>
      <w:r w:rsidR="00F04F1E">
        <w:t xml:space="preserve"> </w:t>
      </w:r>
      <w:r w:rsidR="00B60969" w:rsidRPr="00B60969">
        <w:t>виде.</w:t>
      </w:r>
    </w:p>
    <w:p w14:paraId="2966DFDF" w14:textId="70393881" w:rsidR="00B60969" w:rsidRPr="00B60969" w:rsidRDefault="00B60969" w:rsidP="00B60969">
      <w:r w:rsidRPr="00B60969">
        <w:t>Математическое</w:t>
      </w:r>
      <w:r w:rsidR="00F04F1E">
        <w:t xml:space="preserve"> </w:t>
      </w:r>
      <w:r w:rsidRPr="00B60969">
        <w:t>и</w:t>
      </w:r>
      <w:r w:rsidR="00F04F1E">
        <w:t xml:space="preserve"> </w:t>
      </w:r>
      <w:r w:rsidRPr="00B60969">
        <w:t>программное</w:t>
      </w:r>
      <w:r w:rsidR="00F04F1E">
        <w:t xml:space="preserve"> </w:t>
      </w:r>
      <w:r w:rsidRPr="00B60969">
        <w:t>обеспечение:</w:t>
      </w:r>
    </w:p>
    <w:p w14:paraId="6AA743BA" w14:textId="4B0DDB7F" w:rsidR="00B60969" w:rsidRPr="00B60969" w:rsidRDefault="00A34377" w:rsidP="00B60969">
      <w:pPr>
        <w:pStyle w:val="a"/>
      </w:pPr>
      <w:r>
        <w:t>п</w:t>
      </w:r>
      <w:r w:rsidR="00B60969" w:rsidRPr="00B60969">
        <w:t>рограммный</w:t>
      </w:r>
      <w:r w:rsidR="00F04F1E">
        <w:t xml:space="preserve"> </w:t>
      </w:r>
      <w:r w:rsidR="00B60969" w:rsidRPr="00B60969">
        <w:t>модуль</w:t>
      </w:r>
      <w:r w:rsidR="00F04F1E">
        <w:t xml:space="preserve"> </w:t>
      </w:r>
      <w:r w:rsidR="00B60969" w:rsidRPr="00B60969">
        <w:t>должен</w:t>
      </w:r>
      <w:r w:rsidR="00F04F1E">
        <w:t xml:space="preserve"> </w:t>
      </w:r>
      <w:r w:rsidR="00B60969" w:rsidRPr="00B60969">
        <w:t>быть</w:t>
      </w:r>
      <w:r w:rsidR="00F04F1E">
        <w:t xml:space="preserve"> </w:t>
      </w:r>
      <w:r w:rsidR="00B60969" w:rsidRPr="00B60969">
        <w:t>написан</w:t>
      </w:r>
      <w:r w:rsidR="00F04F1E">
        <w:t xml:space="preserve"> </w:t>
      </w:r>
      <w:r w:rsidR="00B60969" w:rsidRPr="00B60969">
        <w:t>с</w:t>
      </w:r>
      <w:r w:rsidR="00F04F1E">
        <w:t xml:space="preserve"> </w:t>
      </w:r>
      <w:r w:rsidR="00B60969" w:rsidRPr="00B60969">
        <w:t>использованием</w:t>
      </w:r>
      <w:r w:rsidR="00F04F1E">
        <w:t xml:space="preserve"> </w:t>
      </w:r>
      <w:r w:rsidR="00B60969" w:rsidRPr="00B60969">
        <w:t>совре</w:t>
      </w:r>
      <w:r w:rsidR="00B60969">
        <w:t>менных</w:t>
      </w:r>
      <w:r w:rsidR="00F04F1E">
        <w:t xml:space="preserve"> </w:t>
      </w:r>
      <w:r w:rsidR="00B60969">
        <w:t>методов</w:t>
      </w:r>
      <w:r w:rsidR="00F04F1E">
        <w:t xml:space="preserve"> </w:t>
      </w:r>
      <w:r w:rsidR="00B60969">
        <w:t>программирования;</w:t>
      </w:r>
    </w:p>
    <w:p w14:paraId="41A6DE1A" w14:textId="0BA01F9D" w:rsidR="00B60969" w:rsidRDefault="00A34377" w:rsidP="00B60969">
      <w:pPr>
        <w:pStyle w:val="a"/>
      </w:pPr>
      <w:r>
        <w:t>н</w:t>
      </w:r>
      <w:r w:rsidR="00B60969" w:rsidRPr="00B60969">
        <w:t>еобходимо</w:t>
      </w:r>
      <w:r w:rsidR="00F04F1E">
        <w:t xml:space="preserve"> </w:t>
      </w:r>
      <w:r w:rsidR="00B60969" w:rsidRPr="00B60969">
        <w:t>обеспечить</w:t>
      </w:r>
      <w:r w:rsidR="00F04F1E">
        <w:t xml:space="preserve"> </w:t>
      </w:r>
      <w:r w:rsidR="00B60969" w:rsidRPr="00B60969">
        <w:t>эффективное</w:t>
      </w:r>
      <w:r w:rsidR="00F04F1E">
        <w:t xml:space="preserve"> </w:t>
      </w:r>
      <w:r w:rsidR="00B60969" w:rsidRPr="00B60969">
        <w:t>управление</w:t>
      </w:r>
      <w:r w:rsidR="00F04F1E">
        <w:t xml:space="preserve"> </w:t>
      </w:r>
      <w:r w:rsidR="00B60969" w:rsidRPr="00B60969">
        <w:t>ресурсами</w:t>
      </w:r>
      <w:r w:rsidR="00F04F1E">
        <w:t xml:space="preserve"> </w:t>
      </w:r>
      <w:r w:rsidR="00B60969" w:rsidRPr="00B60969">
        <w:t>системы.</w:t>
      </w:r>
    </w:p>
    <w:p w14:paraId="23D5B808" w14:textId="6D225728" w:rsidR="00B60969" w:rsidRPr="00B60969" w:rsidRDefault="00B60969" w:rsidP="00B60969">
      <w:r w:rsidRPr="00B60969">
        <w:t>Общие</w:t>
      </w:r>
      <w:r w:rsidR="00F04F1E">
        <w:t xml:space="preserve"> </w:t>
      </w:r>
      <w:r w:rsidRPr="00B60969">
        <w:t>требования</w:t>
      </w:r>
      <w:r w:rsidR="00F04F1E">
        <w:t xml:space="preserve"> </w:t>
      </w:r>
      <w:r w:rsidRPr="00B60969">
        <w:t>к</w:t>
      </w:r>
      <w:r w:rsidR="00F04F1E">
        <w:t xml:space="preserve"> </w:t>
      </w:r>
      <w:r w:rsidRPr="00B60969">
        <w:t>проектируемой</w:t>
      </w:r>
      <w:r w:rsidR="00F04F1E">
        <w:t xml:space="preserve"> </w:t>
      </w:r>
      <w:r w:rsidRPr="00B60969">
        <w:t>системе</w:t>
      </w:r>
    </w:p>
    <w:p w14:paraId="5901CD24" w14:textId="77777777" w:rsidR="00B60969" w:rsidRPr="00B60969" w:rsidRDefault="00B60969" w:rsidP="00B60969">
      <w:r w:rsidRPr="00B60969">
        <w:t>Производительность:</w:t>
      </w:r>
    </w:p>
    <w:p w14:paraId="3527CDCC" w14:textId="5BAA2584" w:rsidR="00B60969" w:rsidRPr="00B60969" w:rsidRDefault="00A34377" w:rsidP="00B60969">
      <w:pPr>
        <w:pStyle w:val="a"/>
      </w:pPr>
      <w:r>
        <w:t>с</w:t>
      </w:r>
      <w:r w:rsidR="00B60969" w:rsidRPr="00B60969">
        <w:t>истема</w:t>
      </w:r>
      <w:r w:rsidR="00F04F1E">
        <w:t xml:space="preserve"> </w:t>
      </w:r>
      <w:r w:rsidR="00B60969" w:rsidRPr="00B60969">
        <w:t>должна</w:t>
      </w:r>
      <w:r w:rsidR="00F04F1E">
        <w:t xml:space="preserve"> </w:t>
      </w:r>
      <w:r w:rsidR="00B60969" w:rsidRPr="00B60969">
        <w:t>обеспечивать</w:t>
      </w:r>
      <w:r w:rsidR="00F04F1E">
        <w:t xml:space="preserve"> </w:t>
      </w:r>
      <w:r w:rsidR="00B60969" w:rsidRPr="00B60969">
        <w:t>высокую</w:t>
      </w:r>
      <w:r w:rsidR="00F04F1E">
        <w:t xml:space="preserve"> </w:t>
      </w:r>
      <w:r w:rsidR="00B60969" w:rsidRPr="00B60969">
        <w:t>скорость</w:t>
      </w:r>
      <w:r w:rsidR="00F04F1E">
        <w:t xml:space="preserve"> </w:t>
      </w:r>
      <w:r w:rsidR="00B60969" w:rsidRPr="00B60969">
        <w:t>выполнения</w:t>
      </w:r>
      <w:r w:rsidR="00F04F1E">
        <w:t xml:space="preserve"> </w:t>
      </w:r>
      <w:r w:rsidR="00B60969" w:rsidRPr="00B60969">
        <w:t>операций</w:t>
      </w:r>
      <w:r w:rsidR="00F04F1E">
        <w:t xml:space="preserve"> </w:t>
      </w:r>
      <w:r w:rsidR="00B60969" w:rsidRPr="00B60969">
        <w:t>и</w:t>
      </w:r>
      <w:r w:rsidR="00F04F1E">
        <w:t xml:space="preserve"> </w:t>
      </w:r>
      <w:r w:rsidR="00B60969" w:rsidRPr="00B60969">
        <w:t>отзывчивость</w:t>
      </w:r>
      <w:r w:rsidR="00F04F1E">
        <w:t xml:space="preserve"> </w:t>
      </w:r>
      <w:r w:rsidR="00B60969" w:rsidRPr="00B60969">
        <w:t>интерфейса.</w:t>
      </w:r>
    </w:p>
    <w:p w14:paraId="530EDE47" w14:textId="77777777" w:rsidR="00B60969" w:rsidRPr="00B60969" w:rsidRDefault="00B60969" w:rsidP="00B60969">
      <w:r w:rsidRPr="00B60969">
        <w:t>Надежность:</w:t>
      </w:r>
    </w:p>
    <w:p w14:paraId="7C723B75" w14:textId="06FD6C7B" w:rsidR="00B60969" w:rsidRPr="00B60969" w:rsidRDefault="00A34377" w:rsidP="00B60969">
      <w:pPr>
        <w:pStyle w:val="a"/>
      </w:pPr>
      <w:r>
        <w:t>р</w:t>
      </w:r>
      <w:r w:rsidR="00B60969" w:rsidRPr="00B60969">
        <w:t>абота</w:t>
      </w:r>
      <w:r w:rsidR="00F04F1E">
        <w:t xml:space="preserve"> </w:t>
      </w:r>
      <w:r w:rsidR="00B60969" w:rsidRPr="00B60969">
        <w:t>системы</w:t>
      </w:r>
      <w:r w:rsidR="00F04F1E">
        <w:t xml:space="preserve"> </w:t>
      </w:r>
      <w:r w:rsidR="00B60969" w:rsidRPr="00B60969">
        <w:t>долж</w:t>
      </w:r>
      <w:r w:rsidR="00B60969">
        <w:t>на</w:t>
      </w:r>
      <w:r w:rsidR="00F04F1E">
        <w:t xml:space="preserve"> </w:t>
      </w:r>
      <w:r w:rsidR="00B60969">
        <w:t>быть</w:t>
      </w:r>
      <w:r w:rsidR="00F04F1E">
        <w:t xml:space="preserve"> </w:t>
      </w:r>
      <w:r w:rsidR="00B60969">
        <w:t>стабильной</w:t>
      </w:r>
      <w:r w:rsidR="00F04F1E">
        <w:t xml:space="preserve"> </w:t>
      </w:r>
      <w:r w:rsidR="00B60969">
        <w:t>и</w:t>
      </w:r>
      <w:r w:rsidR="00F04F1E">
        <w:t xml:space="preserve"> </w:t>
      </w:r>
      <w:r w:rsidR="00B60969">
        <w:t>безопасной;</w:t>
      </w:r>
    </w:p>
    <w:p w14:paraId="455FE666" w14:textId="77777777" w:rsidR="00B60969" w:rsidRPr="00B60969" w:rsidRDefault="00B60969" w:rsidP="00B60969">
      <w:pPr>
        <w:pStyle w:val="a"/>
        <w:numPr>
          <w:ilvl w:val="0"/>
          <w:numId w:val="0"/>
        </w:numPr>
        <w:ind w:left="709"/>
      </w:pPr>
      <w:r w:rsidRPr="00B60969">
        <w:t>Безопасность:</w:t>
      </w:r>
    </w:p>
    <w:p w14:paraId="0B16AA4E" w14:textId="563FD3AA" w:rsidR="00B60969" w:rsidRPr="00B60969" w:rsidRDefault="00A34377" w:rsidP="00B60969">
      <w:pPr>
        <w:pStyle w:val="a"/>
      </w:pPr>
      <w:r>
        <w:t>с</w:t>
      </w:r>
      <w:r w:rsidR="00B60969" w:rsidRPr="00B60969">
        <w:t>истема</w:t>
      </w:r>
      <w:r w:rsidR="00F04F1E">
        <w:t xml:space="preserve"> </w:t>
      </w:r>
      <w:r w:rsidR="00B60969" w:rsidRPr="00B60969">
        <w:t>должна</w:t>
      </w:r>
      <w:r w:rsidR="00F04F1E">
        <w:t xml:space="preserve"> </w:t>
      </w:r>
      <w:r w:rsidR="00B60969" w:rsidRPr="00B60969">
        <w:t>обеспечивать</w:t>
      </w:r>
      <w:r w:rsidR="00F04F1E">
        <w:t xml:space="preserve"> </w:t>
      </w:r>
      <w:r w:rsidR="00B60969" w:rsidRPr="00B60969">
        <w:t>защиту</w:t>
      </w:r>
      <w:r w:rsidR="00F04F1E">
        <w:t xml:space="preserve"> </w:t>
      </w:r>
      <w:r w:rsidR="00B60969" w:rsidRPr="00B60969">
        <w:t>данных</w:t>
      </w:r>
      <w:r w:rsidR="00F04F1E">
        <w:t xml:space="preserve"> </w:t>
      </w:r>
      <w:r w:rsidR="00B60969" w:rsidRPr="00B60969">
        <w:t>и</w:t>
      </w:r>
      <w:r w:rsidR="00F04F1E">
        <w:t xml:space="preserve"> </w:t>
      </w:r>
      <w:r w:rsidR="00B60969" w:rsidRPr="00B60969">
        <w:t>безопасность</w:t>
      </w:r>
      <w:r w:rsidR="00F04F1E">
        <w:t xml:space="preserve"> </w:t>
      </w:r>
      <w:r w:rsidR="00B60969" w:rsidRPr="00B60969">
        <w:t>доступа</w:t>
      </w:r>
      <w:r w:rsidR="00F04F1E">
        <w:t xml:space="preserve"> </w:t>
      </w:r>
      <w:r w:rsidR="00B60969" w:rsidRPr="00B60969">
        <w:t>к</w:t>
      </w:r>
      <w:r w:rsidR="00F04F1E">
        <w:t xml:space="preserve"> </w:t>
      </w:r>
      <w:r w:rsidR="00B60969" w:rsidRPr="00B60969">
        <w:t>административным</w:t>
      </w:r>
      <w:r w:rsidR="00F04F1E">
        <w:t xml:space="preserve"> </w:t>
      </w:r>
      <w:r w:rsidR="00B60969" w:rsidRPr="00B60969">
        <w:t>функциям.</w:t>
      </w:r>
    </w:p>
    <w:p w14:paraId="6302A63C" w14:textId="4399A810" w:rsidR="00B60969" w:rsidRPr="00B60969" w:rsidRDefault="00B60969" w:rsidP="00B60969">
      <w:r w:rsidRPr="00B60969">
        <w:t>Перечень</w:t>
      </w:r>
      <w:r w:rsidR="00F04F1E">
        <w:t xml:space="preserve"> </w:t>
      </w:r>
      <w:r w:rsidRPr="00B60969">
        <w:t>задач</w:t>
      </w:r>
      <w:r w:rsidR="00F04F1E">
        <w:t xml:space="preserve"> </w:t>
      </w:r>
      <w:r w:rsidRPr="00B60969">
        <w:t>создания</w:t>
      </w:r>
      <w:r w:rsidR="00F04F1E">
        <w:t xml:space="preserve"> </w:t>
      </w:r>
      <w:r w:rsidRPr="00B60969">
        <w:t>системы</w:t>
      </w:r>
      <w:r w:rsidR="00F04F1E">
        <w:t xml:space="preserve"> </w:t>
      </w:r>
      <w:r w:rsidRPr="00B60969">
        <w:t>и</w:t>
      </w:r>
      <w:r w:rsidR="00F04F1E">
        <w:t xml:space="preserve"> </w:t>
      </w:r>
      <w:r w:rsidRPr="00B60969">
        <w:t>исполнителей</w:t>
      </w:r>
    </w:p>
    <w:p w14:paraId="77B041A8" w14:textId="37ECFC26" w:rsidR="00B60969" w:rsidRPr="00B60969" w:rsidRDefault="00B60969" w:rsidP="00B60969">
      <w:r w:rsidRPr="00B60969">
        <w:lastRenderedPageBreak/>
        <w:t>Задачи</w:t>
      </w:r>
      <w:r w:rsidR="00F04F1E">
        <w:t xml:space="preserve"> </w:t>
      </w:r>
      <w:r w:rsidRPr="00B60969">
        <w:t>создания</w:t>
      </w:r>
      <w:r w:rsidR="00F04F1E">
        <w:t xml:space="preserve"> </w:t>
      </w:r>
      <w:r w:rsidRPr="00B60969">
        <w:t>системы:</w:t>
      </w:r>
    </w:p>
    <w:p w14:paraId="3FD3BF85" w14:textId="0E03982B" w:rsidR="00B60969" w:rsidRPr="00B60969" w:rsidRDefault="00A34377" w:rsidP="00B60969">
      <w:pPr>
        <w:pStyle w:val="a"/>
      </w:pPr>
      <w:r>
        <w:t>р</w:t>
      </w:r>
      <w:r w:rsidR="00B60969">
        <w:t>азработка</w:t>
      </w:r>
      <w:r w:rsidR="00F04F1E">
        <w:t xml:space="preserve"> </w:t>
      </w:r>
      <w:r w:rsidR="00B60969">
        <w:t>архитектуры</w:t>
      </w:r>
      <w:r w:rsidR="00F04F1E">
        <w:t xml:space="preserve"> </w:t>
      </w:r>
      <w:r w:rsidR="00B60969">
        <w:t>системы;</w:t>
      </w:r>
    </w:p>
    <w:p w14:paraId="396723F7" w14:textId="24CE4153" w:rsidR="00B60969" w:rsidRPr="00B60969" w:rsidRDefault="00A34377" w:rsidP="00B60969">
      <w:pPr>
        <w:pStyle w:val="a"/>
      </w:pPr>
      <w:r>
        <w:t>р</w:t>
      </w:r>
      <w:r w:rsidR="00B60969" w:rsidRPr="00B60969">
        <w:t>еализация</w:t>
      </w:r>
      <w:r w:rsidR="00F04F1E">
        <w:t xml:space="preserve"> </w:t>
      </w:r>
      <w:r w:rsidR="00B60969" w:rsidRPr="00B60969">
        <w:t>фун</w:t>
      </w:r>
      <w:r w:rsidR="00B60969">
        <w:t>кциональности</w:t>
      </w:r>
      <w:r w:rsidR="00F04F1E">
        <w:t xml:space="preserve"> </w:t>
      </w:r>
      <w:r w:rsidR="00B60969">
        <w:t>управления</w:t>
      </w:r>
      <w:r w:rsidR="00F04F1E">
        <w:t xml:space="preserve"> </w:t>
      </w:r>
      <w:r w:rsidR="00B60969">
        <w:t>играми;</w:t>
      </w:r>
    </w:p>
    <w:p w14:paraId="44DB7B9E" w14:textId="762DFFC7" w:rsidR="00B60969" w:rsidRPr="00B60969" w:rsidRDefault="00A34377" w:rsidP="00B60969">
      <w:pPr>
        <w:pStyle w:val="a"/>
      </w:pPr>
      <w:r>
        <w:t>р</w:t>
      </w:r>
      <w:r w:rsidR="00B60969" w:rsidRPr="00B60969">
        <w:t>еализация</w:t>
      </w:r>
      <w:r w:rsidR="00F04F1E">
        <w:t xml:space="preserve"> </w:t>
      </w:r>
      <w:r w:rsidR="00B60969" w:rsidRPr="00B60969">
        <w:t>подсисте</w:t>
      </w:r>
      <w:r w:rsidR="00B60969">
        <w:t>мы</w:t>
      </w:r>
      <w:r w:rsidR="00F04F1E">
        <w:t xml:space="preserve"> </w:t>
      </w:r>
      <w:r w:rsidR="00B60969">
        <w:t>аутентификации</w:t>
      </w:r>
      <w:r w:rsidR="00F04F1E">
        <w:t xml:space="preserve"> </w:t>
      </w:r>
      <w:r w:rsidR="00B60969">
        <w:t>и</w:t>
      </w:r>
      <w:r w:rsidR="00F04F1E">
        <w:t xml:space="preserve"> </w:t>
      </w:r>
      <w:r w:rsidR="00B60969">
        <w:t>авторизации;</w:t>
      </w:r>
    </w:p>
    <w:p w14:paraId="332241C7" w14:textId="01B9860A" w:rsidR="00B60969" w:rsidRPr="00B60969" w:rsidRDefault="00A34377" w:rsidP="00B60969">
      <w:pPr>
        <w:pStyle w:val="a"/>
      </w:pPr>
      <w:r>
        <w:t>т</w:t>
      </w:r>
      <w:r w:rsidR="00B60969">
        <w:t>естирование</w:t>
      </w:r>
      <w:r w:rsidR="00F04F1E">
        <w:t xml:space="preserve"> </w:t>
      </w:r>
      <w:r w:rsidR="00B60969">
        <w:t>и</w:t>
      </w:r>
      <w:r w:rsidR="00F04F1E">
        <w:t xml:space="preserve"> </w:t>
      </w:r>
      <w:r w:rsidR="00B60969">
        <w:t>отладка</w:t>
      </w:r>
      <w:r w:rsidR="00F04F1E">
        <w:t xml:space="preserve"> </w:t>
      </w:r>
      <w:r w:rsidR="00B60969">
        <w:t>системы;</w:t>
      </w:r>
    </w:p>
    <w:p w14:paraId="44423FEA" w14:textId="5063C45C" w:rsidR="00B60969" w:rsidRPr="00B60969" w:rsidRDefault="00A34377" w:rsidP="00B60969">
      <w:pPr>
        <w:pStyle w:val="a"/>
      </w:pPr>
      <w:r>
        <w:t>д</w:t>
      </w:r>
      <w:r w:rsidR="00B60969" w:rsidRPr="00B60969">
        <w:t>окументирование</w:t>
      </w:r>
      <w:r w:rsidR="00F04F1E">
        <w:t xml:space="preserve"> </w:t>
      </w:r>
      <w:r w:rsidR="00B60969" w:rsidRPr="00B60969">
        <w:t>кода</w:t>
      </w:r>
      <w:r w:rsidR="00F04F1E">
        <w:t xml:space="preserve"> </w:t>
      </w:r>
      <w:r w:rsidR="00B60969" w:rsidRPr="00B60969">
        <w:t>и</w:t>
      </w:r>
      <w:r w:rsidR="00F04F1E">
        <w:t xml:space="preserve"> </w:t>
      </w:r>
      <w:r w:rsidR="00B60969" w:rsidRPr="00B60969">
        <w:t>подготовка</w:t>
      </w:r>
      <w:r w:rsidR="00F04F1E">
        <w:t xml:space="preserve"> </w:t>
      </w:r>
      <w:r w:rsidR="00B60969" w:rsidRPr="00B60969">
        <w:t>документации.</w:t>
      </w:r>
    </w:p>
    <w:p w14:paraId="3C9ADEEE" w14:textId="77777777" w:rsidR="00B60969" w:rsidRPr="00B60969" w:rsidRDefault="00B60969" w:rsidP="00B60969">
      <w:r w:rsidRPr="00B60969">
        <w:t>Исполнители:</w:t>
      </w:r>
    </w:p>
    <w:p w14:paraId="1C673205" w14:textId="65E84D4F" w:rsidR="00B60969" w:rsidRPr="00B60969" w:rsidRDefault="00A34377" w:rsidP="00B60969">
      <w:pPr>
        <w:pStyle w:val="a"/>
      </w:pPr>
      <w:r>
        <w:t>п</w:t>
      </w:r>
      <w:r w:rsidR="00B60969">
        <w:t>рограммисты;</w:t>
      </w:r>
    </w:p>
    <w:p w14:paraId="3DF6B053" w14:textId="14B06239" w:rsidR="00B60969" w:rsidRPr="00B60969" w:rsidRDefault="00A34377" w:rsidP="00B60969">
      <w:pPr>
        <w:pStyle w:val="a"/>
      </w:pPr>
      <w:r>
        <w:t>т</w:t>
      </w:r>
      <w:r w:rsidR="00B60969">
        <w:t>естировщики;</w:t>
      </w:r>
    </w:p>
    <w:p w14:paraId="591619D2" w14:textId="2CEA9F5A" w:rsidR="00B60969" w:rsidRDefault="00A34377" w:rsidP="00B60969">
      <w:pPr>
        <w:pStyle w:val="a"/>
      </w:pPr>
      <w:r>
        <w:t>а</w:t>
      </w:r>
      <w:r w:rsidR="00B60969" w:rsidRPr="00B60969">
        <w:t>налитики.</w:t>
      </w:r>
    </w:p>
    <w:p w14:paraId="1D86E995" w14:textId="2CC33E93" w:rsidR="00B60969" w:rsidRPr="00B60969" w:rsidRDefault="00B60969" w:rsidP="00B60969">
      <w:r w:rsidRPr="00B60969">
        <w:t>Этапы</w:t>
      </w:r>
      <w:r w:rsidR="00F04F1E">
        <w:t xml:space="preserve"> </w:t>
      </w:r>
      <w:r w:rsidRPr="00B60969">
        <w:t>создания</w:t>
      </w:r>
      <w:r w:rsidR="00F04F1E">
        <w:t xml:space="preserve"> </w:t>
      </w:r>
      <w:r w:rsidRPr="00B60969">
        <w:t>системы</w:t>
      </w:r>
      <w:r w:rsidR="00F04F1E">
        <w:t xml:space="preserve"> </w:t>
      </w:r>
      <w:r w:rsidRPr="00B60969">
        <w:t>и</w:t>
      </w:r>
      <w:r w:rsidR="00F04F1E">
        <w:t xml:space="preserve"> </w:t>
      </w:r>
      <w:r w:rsidRPr="00B60969">
        <w:t>сроки</w:t>
      </w:r>
      <w:r w:rsidR="00F04F1E">
        <w:t xml:space="preserve"> </w:t>
      </w:r>
      <w:r w:rsidRPr="00B60969">
        <w:t>их</w:t>
      </w:r>
      <w:r w:rsidR="00F04F1E">
        <w:t xml:space="preserve"> </w:t>
      </w:r>
      <w:r w:rsidRPr="00B60969">
        <w:t>выполнения</w:t>
      </w:r>
    </w:p>
    <w:p w14:paraId="5BBBC21C" w14:textId="706D6167" w:rsidR="00B60969" w:rsidRPr="00B60969" w:rsidRDefault="00A34377" w:rsidP="00B60969">
      <w:pPr>
        <w:pStyle w:val="a"/>
      </w:pPr>
      <w:r>
        <w:t>р</w:t>
      </w:r>
      <w:r w:rsidR="00B60969" w:rsidRPr="00B60969">
        <w:t>азработка</w:t>
      </w:r>
      <w:r w:rsidR="00F04F1E">
        <w:t xml:space="preserve"> </w:t>
      </w:r>
      <w:r w:rsidR="00B60969" w:rsidRPr="00B60969">
        <w:t>архитектуры</w:t>
      </w:r>
      <w:r w:rsidR="00F04F1E">
        <w:t xml:space="preserve"> </w:t>
      </w:r>
      <w:r w:rsidR="00B60969" w:rsidRPr="00B60969">
        <w:t>системы:</w:t>
      </w:r>
      <w:r w:rsidR="00F04F1E">
        <w:t xml:space="preserve"> </w:t>
      </w:r>
      <w:r w:rsidR="00B60969" w:rsidRPr="00B60969">
        <w:t>1</w:t>
      </w:r>
      <w:r w:rsidR="00F04F1E">
        <w:t xml:space="preserve"> </w:t>
      </w:r>
      <w:r w:rsidR="00B60969" w:rsidRPr="00B60969">
        <w:t>месяц.</w:t>
      </w:r>
    </w:p>
    <w:p w14:paraId="4D1282DD" w14:textId="07C5E2E8" w:rsidR="00B60969" w:rsidRPr="00B60969" w:rsidRDefault="00A34377" w:rsidP="00B60969">
      <w:pPr>
        <w:pStyle w:val="a"/>
      </w:pPr>
      <w:r>
        <w:t>р</w:t>
      </w:r>
      <w:r w:rsidR="00B60969" w:rsidRPr="00B60969">
        <w:t>еализация</w:t>
      </w:r>
      <w:r w:rsidR="00F04F1E">
        <w:t xml:space="preserve"> </w:t>
      </w:r>
      <w:r w:rsidR="00B60969" w:rsidRPr="00B60969">
        <w:t>функциональности:</w:t>
      </w:r>
      <w:r w:rsidR="00F04F1E">
        <w:t xml:space="preserve"> </w:t>
      </w:r>
      <w:r w:rsidR="00B60969" w:rsidRPr="00B60969">
        <w:t>2</w:t>
      </w:r>
      <w:r w:rsidR="00F04F1E">
        <w:t xml:space="preserve"> </w:t>
      </w:r>
      <w:r w:rsidR="00B60969" w:rsidRPr="00B60969">
        <w:t>месяца.</w:t>
      </w:r>
    </w:p>
    <w:p w14:paraId="5A333831" w14:textId="0033CF4B" w:rsidR="00B60969" w:rsidRPr="00B60969" w:rsidRDefault="00A34377" w:rsidP="00B60969">
      <w:pPr>
        <w:pStyle w:val="a"/>
      </w:pPr>
      <w:r>
        <w:t>т</w:t>
      </w:r>
      <w:r w:rsidR="00B60969" w:rsidRPr="00B60969">
        <w:t>естирование</w:t>
      </w:r>
      <w:r w:rsidR="00F04F1E">
        <w:t xml:space="preserve"> </w:t>
      </w:r>
      <w:r w:rsidR="00B60969" w:rsidRPr="00B60969">
        <w:t>и</w:t>
      </w:r>
      <w:r w:rsidR="00F04F1E">
        <w:t xml:space="preserve"> </w:t>
      </w:r>
      <w:r w:rsidR="00B60969" w:rsidRPr="00B60969">
        <w:t>отладка:</w:t>
      </w:r>
      <w:r w:rsidR="00F04F1E">
        <w:t xml:space="preserve"> </w:t>
      </w:r>
      <w:r w:rsidR="00B60969" w:rsidRPr="00B60969">
        <w:t>2</w:t>
      </w:r>
      <w:r w:rsidR="00F04F1E">
        <w:t xml:space="preserve"> </w:t>
      </w:r>
      <w:r w:rsidR="00B60969" w:rsidRPr="00B60969">
        <w:t>недели.</w:t>
      </w:r>
    </w:p>
    <w:p w14:paraId="75B0662F" w14:textId="19A77034" w:rsidR="00B60969" w:rsidRDefault="00A34377" w:rsidP="00B60969">
      <w:pPr>
        <w:pStyle w:val="a"/>
      </w:pPr>
      <w:r>
        <w:t>д</w:t>
      </w:r>
      <w:r w:rsidR="00B60969" w:rsidRPr="00B60969">
        <w:t>окументирование</w:t>
      </w:r>
      <w:r w:rsidR="00F04F1E">
        <w:t xml:space="preserve"> </w:t>
      </w:r>
      <w:r w:rsidR="00B60969" w:rsidRPr="00B60969">
        <w:t>и</w:t>
      </w:r>
      <w:r w:rsidR="00F04F1E">
        <w:t xml:space="preserve"> </w:t>
      </w:r>
      <w:r w:rsidR="00B60969" w:rsidRPr="00B60969">
        <w:t>подготовка</w:t>
      </w:r>
      <w:r w:rsidR="00F04F1E">
        <w:t xml:space="preserve"> </w:t>
      </w:r>
      <w:r w:rsidR="00B60969" w:rsidRPr="00B60969">
        <w:t>к</w:t>
      </w:r>
      <w:r w:rsidR="00F04F1E">
        <w:t xml:space="preserve"> </w:t>
      </w:r>
      <w:r w:rsidR="00B60969" w:rsidRPr="00B60969">
        <w:t>релизу:</w:t>
      </w:r>
      <w:r w:rsidR="00F04F1E">
        <w:t xml:space="preserve"> </w:t>
      </w:r>
      <w:r w:rsidR="00B60969" w:rsidRPr="00B60969">
        <w:t>2</w:t>
      </w:r>
      <w:r w:rsidR="00F04F1E">
        <w:t xml:space="preserve"> </w:t>
      </w:r>
      <w:r w:rsidR="00B60969" w:rsidRPr="00B60969">
        <w:t>недели.</w:t>
      </w:r>
    </w:p>
    <w:p w14:paraId="2A22971C" w14:textId="210F510B" w:rsidR="00955A11" w:rsidRDefault="00955A11" w:rsidP="00955A11">
      <w:pPr>
        <w:pStyle w:val="2"/>
        <w:rPr>
          <w:rFonts w:eastAsia="Calibri"/>
        </w:rPr>
      </w:pPr>
      <w:bookmarkStart w:id="29" w:name="_Toc162003110"/>
      <w:r w:rsidRPr="00EA5863">
        <w:rPr>
          <w:rFonts w:eastAsia="Calibri"/>
        </w:rPr>
        <w:t>Проектирование</w:t>
      </w:r>
      <w:r w:rsidR="00F04F1E">
        <w:rPr>
          <w:rFonts w:eastAsia="Calibri"/>
        </w:rPr>
        <w:t xml:space="preserve"> </w:t>
      </w:r>
      <w:r w:rsidRPr="00C37707">
        <w:rPr>
          <w:rFonts w:eastAsia="Calibri"/>
        </w:rPr>
        <w:t>программного</w:t>
      </w:r>
      <w:r w:rsidR="00F04F1E">
        <w:rPr>
          <w:rFonts w:eastAsia="Calibri"/>
        </w:rPr>
        <w:t xml:space="preserve"> </w:t>
      </w:r>
      <w:r w:rsidRPr="00C37707">
        <w:rPr>
          <w:rFonts w:eastAsia="Calibri"/>
        </w:rPr>
        <w:t>обеспечения</w:t>
      </w:r>
      <w:bookmarkEnd w:id="29"/>
    </w:p>
    <w:p w14:paraId="6CF57713" w14:textId="5473F745" w:rsidR="00E02C0F" w:rsidRPr="00E02C0F" w:rsidRDefault="00E02C0F" w:rsidP="00E02C0F">
      <w:pPr>
        <w:rPr>
          <w:rFonts w:eastAsia="Calibri"/>
        </w:rPr>
      </w:pPr>
      <w:r>
        <w:t>Проектирование</w:t>
      </w:r>
      <w:r w:rsidR="00F04F1E">
        <w:t xml:space="preserve"> </w:t>
      </w:r>
      <w:r>
        <w:t>программного</w:t>
      </w:r>
      <w:r w:rsidR="00F04F1E">
        <w:t xml:space="preserve"> </w:t>
      </w:r>
      <w:r>
        <w:t>обеспечения</w:t>
      </w:r>
      <w:r w:rsidR="00F04F1E">
        <w:t xml:space="preserve"> </w:t>
      </w:r>
      <w:r>
        <w:t>для</w:t>
      </w:r>
      <w:r w:rsidR="00F04F1E">
        <w:t xml:space="preserve"> </w:t>
      </w:r>
      <w:r>
        <w:t>информационной</w:t>
      </w:r>
      <w:r w:rsidR="00F04F1E">
        <w:t xml:space="preserve"> </w:t>
      </w:r>
      <w:r>
        <w:t>системы</w:t>
      </w:r>
      <w:r w:rsidR="00F04F1E">
        <w:t xml:space="preserve"> </w:t>
      </w:r>
      <w:r>
        <w:t>по</w:t>
      </w:r>
      <w:r w:rsidR="00F04F1E">
        <w:t xml:space="preserve"> </w:t>
      </w:r>
      <w:r>
        <w:t>продажам</w:t>
      </w:r>
      <w:r w:rsidR="00F04F1E">
        <w:t xml:space="preserve"> </w:t>
      </w:r>
      <w:r>
        <w:t>игр</w:t>
      </w:r>
      <w:r w:rsidR="00F04F1E">
        <w:t xml:space="preserve"> </w:t>
      </w:r>
      <w:r>
        <w:t>должно</w:t>
      </w:r>
      <w:r w:rsidR="00F04F1E">
        <w:t xml:space="preserve"> </w:t>
      </w:r>
      <w:r>
        <w:t>быть</w:t>
      </w:r>
      <w:r w:rsidR="00F04F1E">
        <w:t xml:space="preserve"> </w:t>
      </w:r>
      <w:r>
        <w:t>сосредоточено</w:t>
      </w:r>
      <w:r w:rsidR="00F04F1E">
        <w:t xml:space="preserve"> </w:t>
      </w:r>
      <w:r>
        <w:t>на</w:t>
      </w:r>
      <w:r w:rsidR="00F04F1E">
        <w:t xml:space="preserve"> </w:t>
      </w:r>
      <w:r>
        <w:t>создании</w:t>
      </w:r>
      <w:r w:rsidR="00F04F1E">
        <w:t xml:space="preserve"> </w:t>
      </w:r>
      <w:r>
        <w:t>простой</w:t>
      </w:r>
      <w:r w:rsidR="00F04F1E">
        <w:t xml:space="preserve"> </w:t>
      </w:r>
      <w:r>
        <w:t>в</w:t>
      </w:r>
      <w:r w:rsidR="00F04F1E">
        <w:t xml:space="preserve"> </w:t>
      </w:r>
      <w:r>
        <w:t>использовании,</w:t>
      </w:r>
      <w:r w:rsidR="00F04F1E">
        <w:t xml:space="preserve"> </w:t>
      </w:r>
      <w:r>
        <w:t>надежной</w:t>
      </w:r>
      <w:r w:rsidR="00F04F1E">
        <w:t xml:space="preserve"> </w:t>
      </w:r>
      <w:r>
        <w:t>и</w:t>
      </w:r>
      <w:r w:rsidR="00F04F1E">
        <w:t xml:space="preserve"> </w:t>
      </w:r>
      <w:r>
        <w:t>масштабируемой</w:t>
      </w:r>
      <w:r w:rsidR="00F04F1E">
        <w:t xml:space="preserve"> </w:t>
      </w:r>
      <w:r>
        <w:t>системы.</w:t>
      </w:r>
    </w:p>
    <w:p w14:paraId="540F2CF5" w14:textId="6540C9F8" w:rsidR="00E15B93" w:rsidRPr="00E15B93" w:rsidRDefault="00E15B93" w:rsidP="00E15B93">
      <w:r w:rsidRPr="00E15B93">
        <w:t>Определение</w:t>
      </w:r>
      <w:r w:rsidR="00F04F1E">
        <w:t xml:space="preserve"> </w:t>
      </w:r>
      <w:r w:rsidRPr="00E15B93">
        <w:t>пользователей</w:t>
      </w:r>
      <w:r w:rsidR="00F04F1E">
        <w:t xml:space="preserve"> </w:t>
      </w:r>
      <w:r w:rsidRPr="00E15B93">
        <w:t>системы:</w:t>
      </w:r>
    </w:p>
    <w:p w14:paraId="653C857F" w14:textId="38EC10C2" w:rsidR="00E15B93" w:rsidRPr="00E15B93" w:rsidRDefault="00A34377" w:rsidP="00E15B93">
      <w:pPr>
        <w:pStyle w:val="a"/>
      </w:pPr>
      <w:r>
        <w:t>и</w:t>
      </w:r>
      <w:r w:rsidR="00E15B93" w:rsidRPr="00E15B93">
        <w:t>дентификация</w:t>
      </w:r>
      <w:r w:rsidR="00F04F1E">
        <w:t xml:space="preserve"> </w:t>
      </w:r>
      <w:r w:rsidR="00E15B93" w:rsidRPr="00E15B93">
        <w:t>основных</w:t>
      </w:r>
      <w:r w:rsidR="00F04F1E">
        <w:t xml:space="preserve"> </w:t>
      </w:r>
      <w:r w:rsidR="00E15B93" w:rsidRPr="00E15B93">
        <w:t>пользовательских</w:t>
      </w:r>
      <w:r w:rsidR="00F04F1E">
        <w:t xml:space="preserve"> </w:t>
      </w:r>
      <w:r w:rsidR="00E15B93" w:rsidRPr="00E15B93">
        <w:t>групп,</w:t>
      </w:r>
      <w:r w:rsidR="00F04F1E">
        <w:t xml:space="preserve"> </w:t>
      </w:r>
      <w:r w:rsidR="00E15B93" w:rsidRPr="00E15B93">
        <w:t>включая</w:t>
      </w:r>
      <w:r w:rsidR="00F04F1E">
        <w:t xml:space="preserve"> </w:t>
      </w:r>
      <w:r w:rsidR="00E15B93" w:rsidRPr="00E15B93">
        <w:t>администраторов</w:t>
      </w:r>
      <w:r w:rsidR="00F04F1E">
        <w:t xml:space="preserve"> </w:t>
      </w:r>
      <w:r w:rsidR="00E15B93" w:rsidRPr="00E15B93">
        <w:t>и</w:t>
      </w:r>
      <w:r w:rsidR="00F04F1E">
        <w:t xml:space="preserve"> </w:t>
      </w:r>
      <w:r w:rsidR="00E15B93" w:rsidRPr="00E15B93">
        <w:t>конечных</w:t>
      </w:r>
      <w:r w:rsidR="00F04F1E">
        <w:t xml:space="preserve"> </w:t>
      </w:r>
      <w:r w:rsidR="00E15B93" w:rsidRPr="00E15B93">
        <w:t>пользователей.</w:t>
      </w:r>
    </w:p>
    <w:p w14:paraId="5DDA58D0" w14:textId="701B300A" w:rsidR="00E15B93" w:rsidRPr="00E15B93" w:rsidRDefault="00A34377" w:rsidP="00E15B93">
      <w:pPr>
        <w:pStyle w:val="a"/>
      </w:pPr>
      <w:r>
        <w:t>о</w:t>
      </w:r>
      <w:r w:rsidR="00E15B93" w:rsidRPr="00E15B93">
        <w:t>писание</w:t>
      </w:r>
      <w:r w:rsidR="00F04F1E">
        <w:t xml:space="preserve"> </w:t>
      </w:r>
      <w:r w:rsidR="00E15B93" w:rsidRPr="00E15B93">
        <w:t>потребностей</w:t>
      </w:r>
      <w:r w:rsidR="00F04F1E">
        <w:t xml:space="preserve"> </w:t>
      </w:r>
      <w:r w:rsidR="00E15B93" w:rsidRPr="00E15B93">
        <w:t>и</w:t>
      </w:r>
      <w:r w:rsidR="00F04F1E">
        <w:t xml:space="preserve"> </w:t>
      </w:r>
      <w:r w:rsidR="00E15B93" w:rsidRPr="00E15B93">
        <w:t>ожиданий</w:t>
      </w:r>
      <w:r w:rsidR="00F04F1E">
        <w:t xml:space="preserve"> </w:t>
      </w:r>
      <w:r w:rsidR="00E15B93" w:rsidRPr="00E15B93">
        <w:t>каждой</w:t>
      </w:r>
      <w:r w:rsidR="00F04F1E">
        <w:t xml:space="preserve"> </w:t>
      </w:r>
      <w:r w:rsidR="00E15B93" w:rsidRPr="00E15B93">
        <w:t>пользовательской</w:t>
      </w:r>
      <w:r w:rsidR="00F04F1E">
        <w:t xml:space="preserve"> </w:t>
      </w:r>
      <w:r w:rsidR="00E15B93" w:rsidRPr="00E15B93">
        <w:t>группы</w:t>
      </w:r>
      <w:r w:rsidR="00F04F1E">
        <w:t xml:space="preserve"> </w:t>
      </w:r>
      <w:r w:rsidR="00E15B93" w:rsidRPr="00E15B93">
        <w:t>от</w:t>
      </w:r>
      <w:r w:rsidR="00F04F1E">
        <w:t xml:space="preserve"> </w:t>
      </w:r>
      <w:r w:rsidR="00E15B93" w:rsidRPr="00E15B93">
        <w:t>системы.</w:t>
      </w:r>
    </w:p>
    <w:p w14:paraId="1C8E112F" w14:textId="3EFD7275" w:rsidR="00E15B93" w:rsidRPr="00E15B93" w:rsidRDefault="00A34377" w:rsidP="00E15B93">
      <w:pPr>
        <w:pStyle w:val="a"/>
      </w:pPr>
      <w:r>
        <w:t>в</w:t>
      </w:r>
      <w:r w:rsidR="00E15B93" w:rsidRPr="00E15B93">
        <w:t>ыделение</w:t>
      </w:r>
      <w:r w:rsidR="00F04F1E">
        <w:t xml:space="preserve"> </w:t>
      </w:r>
      <w:r w:rsidR="00E15B93" w:rsidRPr="00E15B93">
        <w:t>основных</w:t>
      </w:r>
      <w:r w:rsidR="00F04F1E">
        <w:t xml:space="preserve"> </w:t>
      </w:r>
      <w:r w:rsidR="00E15B93" w:rsidRPr="00E15B93">
        <w:t>функций</w:t>
      </w:r>
      <w:r w:rsidR="00F04F1E">
        <w:t xml:space="preserve"> </w:t>
      </w:r>
      <w:r w:rsidR="00E15B93" w:rsidRPr="00E15B93">
        <w:t>и</w:t>
      </w:r>
      <w:r w:rsidR="00F04F1E">
        <w:t xml:space="preserve"> </w:t>
      </w:r>
      <w:r w:rsidR="00E15B93" w:rsidRPr="00E15B93">
        <w:t>ролей</w:t>
      </w:r>
      <w:r w:rsidR="00F04F1E">
        <w:t xml:space="preserve"> </w:t>
      </w:r>
      <w:r w:rsidR="00E15B93" w:rsidRPr="00E15B93">
        <w:t>пользователей,</w:t>
      </w:r>
      <w:r w:rsidR="00F04F1E">
        <w:t xml:space="preserve"> </w:t>
      </w:r>
      <w:r w:rsidR="00E15B93" w:rsidRPr="00E15B93">
        <w:t>которые</w:t>
      </w:r>
      <w:r w:rsidR="00F04F1E">
        <w:t xml:space="preserve"> </w:t>
      </w:r>
      <w:r w:rsidR="00E15B93" w:rsidRPr="00E15B93">
        <w:t>будут</w:t>
      </w:r>
      <w:r w:rsidR="00F04F1E">
        <w:t xml:space="preserve"> </w:t>
      </w:r>
      <w:r w:rsidR="00E15B93" w:rsidRPr="00E15B93">
        <w:t>взаимодействовать</w:t>
      </w:r>
      <w:r w:rsidR="00F04F1E">
        <w:t xml:space="preserve"> </w:t>
      </w:r>
      <w:r w:rsidR="00E15B93" w:rsidRPr="00E15B93">
        <w:t>с</w:t>
      </w:r>
      <w:r w:rsidR="00F04F1E">
        <w:t xml:space="preserve"> </w:t>
      </w:r>
      <w:r w:rsidR="00E15B93" w:rsidRPr="00E15B93">
        <w:t>системой.</w:t>
      </w:r>
    </w:p>
    <w:p w14:paraId="113607F3" w14:textId="15769D4A" w:rsidR="00E15B93" w:rsidRPr="00E15B93" w:rsidRDefault="00A34377" w:rsidP="00E15B93">
      <w:pPr>
        <w:pStyle w:val="a"/>
      </w:pPr>
      <w:r>
        <w:t>о</w:t>
      </w:r>
      <w:r w:rsidR="00E15B93" w:rsidRPr="00E15B93">
        <w:t>пределение</w:t>
      </w:r>
      <w:r w:rsidR="00F04F1E">
        <w:t xml:space="preserve"> </w:t>
      </w:r>
      <w:r w:rsidR="00E15B93" w:rsidRPr="00E15B93">
        <w:t>интерфейсов</w:t>
      </w:r>
      <w:r w:rsidR="00F04F1E">
        <w:t xml:space="preserve"> </w:t>
      </w:r>
      <w:r w:rsidR="00E15B93" w:rsidRPr="00E15B93">
        <w:t>взаимодействия</w:t>
      </w:r>
      <w:r w:rsidR="00F04F1E">
        <w:t xml:space="preserve"> </w:t>
      </w:r>
      <w:r w:rsidR="00E15B93" w:rsidRPr="00E15B93">
        <w:t>между</w:t>
      </w:r>
      <w:r w:rsidR="00F04F1E">
        <w:t xml:space="preserve"> </w:t>
      </w:r>
      <w:r w:rsidR="00E15B93" w:rsidRPr="00E15B93">
        <w:t>пользователями</w:t>
      </w:r>
      <w:r w:rsidR="00F04F1E">
        <w:t xml:space="preserve"> </w:t>
      </w:r>
      <w:r w:rsidR="00E15B93" w:rsidRPr="00E15B93">
        <w:t>и</w:t>
      </w:r>
      <w:r w:rsidR="00F04F1E">
        <w:t xml:space="preserve"> </w:t>
      </w:r>
      <w:r w:rsidR="00E15B93" w:rsidRPr="00E15B93">
        <w:t>системой,</w:t>
      </w:r>
      <w:r w:rsidR="00F04F1E">
        <w:t xml:space="preserve"> </w:t>
      </w:r>
      <w:r w:rsidR="00E15B93" w:rsidRPr="00E15B93">
        <w:t>включая</w:t>
      </w:r>
      <w:r w:rsidR="00F04F1E">
        <w:t xml:space="preserve"> </w:t>
      </w:r>
      <w:r w:rsidR="00E15B93" w:rsidRPr="00E15B93">
        <w:t>возможные</w:t>
      </w:r>
      <w:r w:rsidR="00F04F1E">
        <w:t xml:space="preserve"> </w:t>
      </w:r>
      <w:r w:rsidR="00E15B93" w:rsidRPr="00E15B93">
        <w:t>способы</w:t>
      </w:r>
      <w:r w:rsidR="00F04F1E">
        <w:t xml:space="preserve"> </w:t>
      </w:r>
      <w:r w:rsidR="00E15B93" w:rsidRPr="00E15B93">
        <w:t>доступа</w:t>
      </w:r>
      <w:r w:rsidR="00F04F1E">
        <w:t xml:space="preserve"> </w:t>
      </w:r>
      <w:r w:rsidR="00E15B93" w:rsidRPr="00E15B93">
        <w:t>к</w:t>
      </w:r>
      <w:r w:rsidR="00F04F1E">
        <w:t xml:space="preserve"> </w:t>
      </w:r>
      <w:r w:rsidR="00E15B93" w:rsidRPr="00E15B93">
        <w:t>функциям</w:t>
      </w:r>
      <w:r w:rsidR="00F04F1E">
        <w:t xml:space="preserve"> </w:t>
      </w:r>
      <w:r w:rsidR="00E15B93" w:rsidRPr="00E15B93">
        <w:t>и</w:t>
      </w:r>
      <w:r w:rsidR="00F04F1E">
        <w:t xml:space="preserve"> </w:t>
      </w:r>
      <w:r w:rsidR="00E15B93" w:rsidRPr="00E15B93">
        <w:t>данным.</w:t>
      </w:r>
    </w:p>
    <w:p w14:paraId="60DBC0E1" w14:textId="3CB1FB90" w:rsidR="00E15B93" w:rsidRPr="00E15B93" w:rsidRDefault="00A34377" w:rsidP="00E15B93">
      <w:pPr>
        <w:pStyle w:val="a"/>
      </w:pPr>
      <w:r>
        <w:t>р</w:t>
      </w:r>
      <w:r w:rsidR="00E15B93" w:rsidRPr="00E15B93">
        <w:t>азработка</w:t>
      </w:r>
      <w:r w:rsidR="00F04F1E">
        <w:t xml:space="preserve"> </w:t>
      </w:r>
      <w:r w:rsidR="00E15B93" w:rsidRPr="00E15B93">
        <w:t>пользовательских</w:t>
      </w:r>
      <w:r w:rsidR="00F04F1E">
        <w:t xml:space="preserve"> </w:t>
      </w:r>
      <w:r w:rsidR="00E15B93" w:rsidRPr="00E15B93">
        <w:t>сценариев</w:t>
      </w:r>
      <w:r w:rsidR="00F04F1E">
        <w:t xml:space="preserve"> </w:t>
      </w:r>
      <w:r w:rsidR="00E15B93" w:rsidRPr="00E15B93">
        <w:t>и</w:t>
      </w:r>
      <w:r w:rsidR="00F04F1E">
        <w:t xml:space="preserve"> </w:t>
      </w:r>
      <w:r w:rsidR="00E15B93" w:rsidRPr="00E15B93">
        <w:t>использование</w:t>
      </w:r>
      <w:r w:rsidR="00F04F1E">
        <w:t xml:space="preserve"> </w:t>
      </w:r>
      <w:r w:rsidR="00E15B93" w:rsidRPr="00E15B93">
        <w:t>диаграмм</w:t>
      </w:r>
      <w:r w:rsidR="00F04F1E">
        <w:t xml:space="preserve"> </w:t>
      </w:r>
      <w:r w:rsidR="00E15B93" w:rsidRPr="00E15B93">
        <w:lastRenderedPageBreak/>
        <w:t>взаимодействия</w:t>
      </w:r>
      <w:r w:rsidR="00F04F1E">
        <w:t xml:space="preserve"> </w:t>
      </w:r>
      <w:r w:rsidR="00E15B93" w:rsidRPr="00E15B93">
        <w:t>для</w:t>
      </w:r>
      <w:r w:rsidR="00F04F1E">
        <w:t xml:space="preserve"> </w:t>
      </w:r>
      <w:r w:rsidR="00E15B93" w:rsidRPr="00E15B93">
        <w:t>наглядного</w:t>
      </w:r>
      <w:r w:rsidR="00F04F1E">
        <w:t xml:space="preserve"> </w:t>
      </w:r>
      <w:r w:rsidR="00E15B93" w:rsidRPr="00E15B93">
        <w:t>представления</w:t>
      </w:r>
      <w:r w:rsidR="00F04F1E">
        <w:t xml:space="preserve"> </w:t>
      </w:r>
      <w:r w:rsidR="00E15B93" w:rsidRPr="00E15B93">
        <w:t>процессов</w:t>
      </w:r>
      <w:r w:rsidR="00F04F1E">
        <w:t xml:space="preserve"> </w:t>
      </w:r>
      <w:r w:rsidR="00E15B93" w:rsidRPr="00E15B93">
        <w:t>работы</w:t>
      </w:r>
      <w:r w:rsidR="00F04F1E">
        <w:t xml:space="preserve"> </w:t>
      </w:r>
      <w:r w:rsidR="00E15B93" w:rsidRPr="00E15B93">
        <w:t>пользователей</w:t>
      </w:r>
      <w:r w:rsidR="00F04F1E">
        <w:t xml:space="preserve"> </w:t>
      </w:r>
      <w:r w:rsidR="00E15B93" w:rsidRPr="00E15B93">
        <w:t>с</w:t>
      </w:r>
      <w:r w:rsidR="00F04F1E">
        <w:t xml:space="preserve"> </w:t>
      </w:r>
      <w:r w:rsidR="00E15B93" w:rsidRPr="00E15B93">
        <w:t>системой.</w:t>
      </w:r>
    </w:p>
    <w:p w14:paraId="47534B39" w14:textId="36A4CE1E" w:rsidR="00E15B93" w:rsidRDefault="00E15B93" w:rsidP="00E15B93"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>
        <w:t>1</w:t>
      </w:r>
      <w:r w:rsidR="00F04F1E">
        <w:t xml:space="preserve"> </w:t>
      </w:r>
      <w:r>
        <w:t>представлена</w:t>
      </w:r>
      <w:r w:rsidR="00F04F1E">
        <w:t xml:space="preserve"> </w:t>
      </w:r>
      <w:r>
        <w:t>диаграмма</w:t>
      </w:r>
      <w:r w:rsidR="00F04F1E">
        <w:t xml:space="preserve"> </w:t>
      </w:r>
      <w:r>
        <w:t>вариантов</w:t>
      </w:r>
      <w:r w:rsidR="00F04F1E">
        <w:t xml:space="preserve"> </w:t>
      </w:r>
      <w:r>
        <w:t>использования</w:t>
      </w:r>
      <w:r w:rsidR="00F04F1E">
        <w:t xml:space="preserve"> </w:t>
      </w:r>
      <w:r>
        <w:t>программного</w:t>
      </w:r>
      <w:r w:rsidR="00F04F1E">
        <w:t xml:space="preserve"> </w:t>
      </w:r>
      <w:r>
        <w:t>обеспечения</w:t>
      </w:r>
      <w:r w:rsidR="00F04F1E">
        <w:t xml:space="preserve"> </w:t>
      </w:r>
      <w:r>
        <w:t>для</w:t>
      </w:r>
      <w:r w:rsidR="00F04F1E">
        <w:t xml:space="preserve"> </w:t>
      </w:r>
      <w:r>
        <w:t>сведений</w:t>
      </w:r>
      <w:r w:rsidR="00F04F1E">
        <w:t xml:space="preserve"> </w:t>
      </w:r>
      <w:r w:rsidRPr="008C12B3">
        <w:t>о</w:t>
      </w:r>
      <w:r w:rsidR="00F04F1E">
        <w:t xml:space="preserve"> </w:t>
      </w:r>
      <w:r w:rsidRPr="008C12B3">
        <w:t>продаже</w:t>
      </w:r>
      <w:r w:rsidR="00F04F1E">
        <w:t xml:space="preserve"> </w:t>
      </w:r>
      <w:r w:rsidRPr="008C12B3">
        <w:t>компьютерных</w:t>
      </w:r>
      <w:r w:rsidR="00F04F1E">
        <w:t xml:space="preserve"> </w:t>
      </w:r>
      <w:r w:rsidRPr="008C12B3">
        <w:t>игр</w:t>
      </w:r>
    </w:p>
    <w:p w14:paraId="69835C24" w14:textId="39BBAE4F" w:rsidR="00E15B93" w:rsidRPr="003A6785" w:rsidRDefault="00680946" w:rsidP="003A6785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BEDA7A2" wp14:editId="159875E5">
            <wp:extent cx="6057900" cy="5026089"/>
            <wp:effectExtent l="0" t="0" r="0" b="3175"/>
            <wp:docPr id="9" name="Рисунок 9" descr="C:\Users\Коновалов_СВ\AppData\Local\Packages\Microsoft.Windows.Photos_8wekyb3d8bbwe\TempState\ShareServiceTempFolder\Диаграмма без названия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овалов_СВ\AppData\Local\Packages\Microsoft.Windows.Photos_8wekyb3d8bbwe\TempState\ShareServiceTempFolder\Диаграмма без названия.drawio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16536" r="47986"/>
                    <a:stretch/>
                  </pic:blipFill>
                  <pic:spPr bwMode="auto">
                    <a:xfrm>
                      <a:off x="0" y="0"/>
                      <a:ext cx="6074823" cy="50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EE323" w14:textId="716AE080" w:rsidR="0081203E" w:rsidRDefault="0081203E" w:rsidP="0081203E">
      <w:pPr>
        <w:ind w:firstLine="0"/>
        <w:jc w:val="center"/>
      </w:pPr>
      <w:r>
        <w:t>Рисунок</w:t>
      </w:r>
      <w:r w:rsidR="00F04F1E">
        <w:t xml:space="preserve"> </w:t>
      </w:r>
      <w:r>
        <w:t>1</w:t>
      </w:r>
      <w:r w:rsidR="00F04F1E">
        <w:t xml:space="preserve"> </w:t>
      </w:r>
      <w:r>
        <w:t>-</w:t>
      </w:r>
      <w:r w:rsidR="00F04F1E">
        <w:t xml:space="preserve"> </w:t>
      </w:r>
      <w:r>
        <w:t>диаграмма</w:t>
      </w:r>
      <w:r w:rsidR="00F04F1E">
        <w:t xml:space="preserve"> </w:t>
      </w:r>
      <w:r>
        <w:t>вариантов</w:t>
      </w:r>
      <w:r w:rsidR="00F04F1E">
        <w:t xml:space="preserve"> </w:t>
      </w:r>
      <w:r>
        <w:t>использования</w:t>
      </w:r>
    </w:p>
    <w:p w14:paraId="498C35A5" w14:textId="7C5CD985" w:rsidR="00C829CE" w:rsidRDefault="00C829CE" w:rsidP="00C829CE">
      <w:r>
        <w:t>Далее</w:t>
      </w:r>
      <w:r w:rsidR="00F04F1E">
        <w:t xml:space="preserve"> </w:t>
      </w:r>
      <w:r>
        <w:t>рассмотрим</w:t>
      </w:r>
      <w:r w:rsidR="00F04F1E">
        <w:t xml:space="preserve"> </w:t>
      </w:r>
      <w:r>
        <w:t>детальное</w:t>
      </w:r>
      <w:r w:rsidR="00F04F1E">
        <w:t xml:space="preserve"> </w:t>
      </w:r>
      <w:r>
        <w:t>описание</w:t>
      </w:r>
      <w:r w:rsidR="00F04F1E">
        <w:t xml:space="preserve"> </w:t>
      </w:r>
      <w:r>
        <w:t>прецедентов,</w:t>
      </w:r>
      <w:r w:rsidR="00F04F1E">
        <w:t xml:space="preserve"> </w:t>
      </w:r>
      <w:r>
        <w:t>использованных</w:t>
      </w:r>
      <w:r w:rsidR="00F04F1E">
        <w:t xml:space="preserve"> </w:t>
      </w:r>
      <w:r>
        <w:t>при</w:t>
      </w:r>
      <w:r w:rsidR="00F04F1E">
        <w:t xml:space="preserve"> </w:t>
      </w:r>
      <w:r>
        <w:t>разработке</w:t>
      </w:r>
      <w:r w:rsidR="00F04F1E">
        <w:t xml:space="preserve"> </w:t>
      </w:r>
      <w:r>
        <w:t>прототипа</w:t>
      </w:r>
      <w:r w:rsidR="00F04F1E">
        <w:t xml:space="preserve"> </w:t>
      </w:r>
      <w:r>
        <w:t>таблица</w:t>
      </w:r>
      <w:r w:rsidR="00F04F1E">
        <w:t xml:space="preserve"> </w:t>
      </w:r>
      <w:r w:rsidR="005C6188">
        <w:t>2</w:t>
      </w:r>
      <w:r>
        <w:t>.</w:t>
      </w:r>
    </w:p>
    <w:p w14:paraId="22F2CCFD" w14:textId="7EDAA95C" w:rsidR="00C829CE" w:rsidRDefault="00C829CE" w:rsidP="00C829CE">
      <w:r>
        <w:t>Таблица</w:t>
      </w:r>
      <w:r w:rsidR="00F04F1E">
        <w:t xml:space="preserve"> </w:t>
      </w:r>
      <w:r w:rsidR="005C6188">
        <w:t>2</w:t>
      </w:r>
      <w:r w:rsidR="00F04F1E">
        <w:t xml:space="preserve"> </w:t>
      </w:r>
      <w:r>
        <w:t>–</w:t>
      </w:r>
      <w:r w:rsidR="00F04F1E">
        <w:t xml:space="preserve"> </w:t>
      </w:r>
      <w:r>
        <w:t>Описание</w:t>
      </w:r>
      <w:r w:rsidR="00F04F1E">
        <w:t xml:space="preserve"> </w:t>
      </w:r>
      <w:r>
        <w:t>прецед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635"/>
      </w:tblGrid>
      <w:tr w:rsidR="00C829CE" w:rsidRPr="00E35DB9" w14:paraId="12849A3A" w14:textId="77777777" w:rsidTr="00F259CA">
        <w:trPr>
          <w:tblHeader/>
        </w:trPr>
        <w:tc>
          <w:tcPr>
            <w:tcW w:w="1101" w:type="dxa"/>
            <w:vAlign w:val="center"/>
          </w:tcPr>
          <w:p w14:paraId="4EE863B9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8" w:type="dxa"/>
            <w:vAlign w:val="center"/>
          </w:tcPr>
          <w:p w14:paraId="44469510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635" w:type="dxa"/>
            <w:vAlign w:val="center"/>
          </w:tcPr>
          <w:p w14:paraId="62D14D05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Действие</w:t>
            </w:r>
          </w:p>
        </w:tc>
      </w:tr>
      <w:tr w:rsidR="00C829CE" w:rsidRPr="00E35DB9" w14:paraId="11439FA2" w14:textId="77777777" w:rsidTr="00A34377">
        <w:tc>
          <w:tcPr>
            <w:tcW w:w="1101" w:type="dxa"/>
          </w:tcPr>
          <w:p w14:paraId="041D5BA5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14:paraId="755181BC" w14:textId="413D94D7" w:rsidR="00C829CE" w:rsidRPr="00C829CE" w:rsidRDefault="00C829CE" w:rsidP="00C829CE">
            <w:pPr>
              <w:pStyle w:val="a2"/>
              <w:rPr>
                <w:rStyle w:val="ac"/>
                <w:b w:val="0"/>
                <w:lang w:val="ru-RU"/>
              </w:rPr>
            </w:pPr>
            <w:r w:rsidRPr="00C829CE">
              <w:rPr>
                <w:rStyle w:val="ac"/>
                <w:b w:val="0"/>
                <w:lang w:val="ru-RU"/>
              </w:rPr>
              <w:t>Добавлени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C829CE">
              <w:rPr>
                <w:rStyle w:val="ac"/>
                <w:b w:val="0"/>
                <w:lang w:val="ru-RU"/>
              </w:rPr>
              <w:t>новой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C829CE">
              <w:rPr>
                <w:rStyle w:val="ac"/>
                <w:b w:val="0"/>
                <w:lang w:val="ru-RU"/>
              </w:rPr>
              <w:t>игры</w:t>
            </w:r>
          </w:p>
        </w:tc>
        <w:tc>
          <w:tcPr>
            <w:tcW w:w="5635" w:type="dxa"/>
          </w:tcPr>
          <w:p w14:paraId="3FE2FE57" w14:textId="5FA1BA7C" w:rsidR="00C829CE" w:rsidRPr="00C829CE" w:rsidRDefault="00C829CE" w:rsidP="00C829CE">
            <w:pPr>
              <w:pStyle w:val="4"/>
              <w:outlineLvl w:val="3"/>
            </w:pPr>
            <w:r w:rsidRPr="00C829CE">
              <w:t>Администратор</w:t>
            </w:r>
            <w:r w:rsidR="00F04F1E">
              <w:t xml:space="preserve"> </w:t>
            </w:r>
            <w:r w:rsidRPr="00C829CE">
              <w:t>входит</w:t>
            </w:r>
            <w:r w:rsidR="00F04F1E">
              <w:t xml:space="preserve"> </w:t>
            </w:r>
            <w:r w:rsidRPr="00C829CE">
              <w:t>в</w:t>
            </w:r>
            <w:r w:rsidR="00F04F1E">
              <w:t xml:space="preserve"> </w:t>
            </w:r>
            <w:r w:rsidRPr="00C829CE">
              <w:t>систему.</w:t>
            </w:r>
          </w:p>
          <w:p w14:paraId="02441930" w14:textId="032100B9" w:rsidR="00C829CE" w:rsidRPr="00C829CE" w:rsidRDefault="00C829CE" w:rsidP="00C829CE">
            <w:pPr>
              <w:pStyle w:val="4"/>
              <w:outlineLvl w:val="3"/>
            </w:pPr>
            <w:r w:rsidRPr="00C829CE">
              <w:t>Выбирает</w:t>
            </w:r>
            <w:r w:rsidR="00F04F1E">
              <w:t xml:space="preserve"> </w:t>
            </w:r>
            <w:r w:rsidRPr="00C829CE">
              <w:t>функцию</w:t>
            </w:r>
            <w:r w:rsidR="00F04F1E">
              <w:t xml:space="preserve"> </w:t>
            </w:r>
            <w:r w:rsidRPr="00C829CE">
              <w:t>"Добавить</w:t>
            </w:r>
            <w:r w:rsidR="00F04F1E">
              <w:t xml:space="preserve"> </w:t>
            </w:r>
            <w:r w:rsidRPr="00C829CE">
              <w:t>новую</w:t>
            </w:r>
            <w:r w:rsidR="00F04F1E">
              <w:t xml:space="preserve"> </w:t>
            </w:r>
            <w:r w:rsidRPr="00C829CE">
              <w:t>игру".</w:t>
            </w:r>
          </w:p>
          <w:p w14:paraId="09870827" w14:textId="385EE4A5" w:rsidR="00C829CE" w:rsidRPr="00C829CE" w:rsidRDefault="00C829CE" w:rsidP="00C829CE">
            <w:pPr>
              <w:pStyle w:val="4"/>
              <w:outlineLvl w:val="3"/>
            </w:pPr>
            <w:r w:rsidRPr="00C829CE">
              <w:t>Вводит</w:t>
            </w:r>
            <w:r w:rsidR="00F04F1E">
              <w:t xml:space="preserve"> </w:t>
            </w:r>
            <w:r w:rsidRPr="00C829CE">
              <w:t>информацию</w:t>
            </w:r>
            <w:r w:rsidR="00F04F1E">
              <w:t xml:space="preserve"> </w:t>
            </w:r>
            <w:r w:rsidRPr="00C829CE">
              <w:t>о</w:t>
            </w:r>
            <w:r w:rsidR="00F04F1E">
              <w:t xml:space="preserve"> </w:t>
            </w:r>
            <w:r w:rsidRPr="00C829CE">
              <w:t>новой</w:t>
            </w:r>
            <w:r w:rsidR="00F04F1E">
              <w:t xml:space="preserve"> </w:t>
            </w:r>
            <w:r w:rsidRPr="00C829CE">
              <w:t>игре</w:t>
            </w:r>
            <w:r w:rsidR="00F04F1E">
              <w:t xml:space="preserve"> </w:t>
            </w:r>
            <w:r w:rsidRPr="00C829CE">
              <w:t>(название,</w:t>
            </w:r>
            <w:r w:rsidR="00F04F1E">
              <w:t xml:space="preserve"> </w:t>
            </w:r>
            <w:r w:rsidRPr="00C829CE">
              <w:t>производитель,</w:t>
            </w:r>
            <w:r w:rsidR="00F04F1E">
              <w:t xml:space="preserve"> </w:t>
            </w:r>
            <w:r w:rsidRPr="00C829CE">
              <w:t>цена,</w:t>
            </w:r>
            <w:r w:rsidR="00F04F1E">
              <w:t xml:space="preserve"> </w:t>
            </w:r>
            <w:r w:rsidRPr="00C829CE">
              <w:t>системные</w:t>
            </w:r>
            <w:r w:rsidR="00F04F1E">
              <w:t xml:space="preserve"> </w:t>
            </w:r>
            <w:r w:rsidRPr="00C829CE">
              <w:t>требования,</w:t>
            </w:r>
            <w:r w:rsidR="00F04F1E">
              <w:t xml:space="preserve"> </w:t>
            </w:r>
            <w:r w:rsidRPr="00C829CE">
              <w:t>стиль).</w:t>
            </w:r>
          </w:p>
          <w:p w14:paraId="66D84107" w14:textId="462982A4" w:rsidR="00C829CE" w:rsidRPr="00C829CE" w:rsidRDefault="00C829CE" w:rsidP="00C829CE">
            <w:pPr>
              <w:pStyle w:val="4"/>
              <w:outlineLvl w:val="3"/>
              <w:rPr>
                <w:rStyle w:val="ac"/>
                <w:rFonts w:eastAsia="Times New Roman"/>
                <w:b w:val="0"/>
                <w:lang w:val="ru-RU"/>
              </w:rPr>
            </w:pPr>
            <w:r w:rsidRPr="00C829CE">
              <w:t>Сохраняет</w:t>
            </w:r>
            <w:r w:rsidR="00F04F1E">
              <w:t xml:space="preserve"> </w:t>
            </w:r>
            <w:r w:rsidRPr="00C829CE">
              <w:t>данные</w:t>
            </w:r>
            <w:r w:rsidR="00F04F1E">
              <w:t xml:space="preserve"> </w:t>
            </w:r>
            <w:r w:rsidRPr="00C829CE">
              <w:t>в</w:t>
            </w:r>
            <w:r w:rsidR="00F04F1E">
              <w:t xml:space="preserve"> </w:t>
            </w:r>
            <w:r w:rsidRPr="00C829CE">
              <w:t>базе</w:t>
            </w:r>
            <w:r w:rsidR="00F04F1E">
              <w:t xml:space="preserve"> </w:t>
            </w:r>
            <w:r w:rsidRPr="00C829CE">
              <w:t>данных.</w:t>
            </w:r>
          </w:p>
        </w:tc>
      </w:tr>
      <w:tr w:rsidR="00C829CE" w:rsidRPr="00E35DB9" w14:paraId="04CA1AF7" w14:textId="77777777" w:rsidTr="00A34377">
        <w:tc>
          <w:tcPr>
            <w:tcW w:w="1101" w:type="dxa"/>
          </w:tcPr>
          <w:p w14:paraId="6A4FC784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118" w:type="dxa"/>
          </w:tcPr>
          <w:p w14:paraId="11A5FF9A" w14:textId="23886268" w:rsidR="00C829CE" w:rsidRPr="00C829CE" w:rsidRDefault="00C829CE" w:rsidP="00C829CE">
            <w:pPr>
              <w:pStyle w:val="a2"/>
              <w:rPr>
                <w:rStyle w:val="ac"/>
                <w:b w:val="0"/>
                <w:lang w:val="ru-RU"/>
              </w:rPr>
            </w:pPr>
            <w:r>
              <w:rPr>
                <w:rStyle w:val="afb"/>
                <w:b w:val="0"/>
                <w:bCs w:val="0"/>
              </w:rPr>
              <w:t>Просмотр</w:t>
            </w:r>
            <w:r w:rsidR="00F04F1E">
              <w:rPr>
                <w:rStyle w:val="afb"/>
                <w:b w:val="0"/>
                <w:bCs w:val="0"/>
              </w:rPr>
              <w:t xml:space="preserve"> </w:t>
            </w:r>
            <w:r>
              <w:rPr>
                <w:rStyle w:val="afb"/>
                <w:b w:val="0"/>
                <w:bCs w:val="0"/>
              </w:rPr>
              <w:t>списка</w:t>
            </w:r>
            <w:r w:rsidR="00F04F1E">
              <w:rPr>
                <w:rStyle w:val="afb"/>
                <w:b w:val="0"/>
                <w:bCs w:val="0"/>
              </w:rPr>
              <w:t xml:space="preserve"> </w:t>
            </w:r>
            <w:r>
              <w:rPr>
                <w:rStyle w:val="afb"/>
                <w:b w:val="0"/>
                <w:bCs w:val="0"/>
              </w:rPr>
              <w:t>игр</w:t>
            </w:r>
          </w:p>
        </w:tc>
        <w:tc>
          <w:tcPr>
            <w:tcW w:w="5635" w:type="dxa"/>
          </w:tcPr>
          <w:p w14:paraId="7DE1B821" w14:textId="4503E4A6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Пользователь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входи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в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истему.</w:t>
            </w:r>
          </w:p>
          <w:p w14:paraId="5761B2A9" w14:textId="2A7B1271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Переходи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на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траницу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о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писком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доступных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гр.</w:t>
            </w:r>
          </w:p>
          <w:p w14:paraId="1A81E8BB" w14:textId="79E66560" w:rsidR="00C829CE" w:rsidRPr="00C829CE" w:rsidRDefault="00C829CE" w:rsidP="00C829CE">
            <w:pPr>
              <w:pStyle w:val="4"/>
              <w:outlineLvl w:val="3"/>
              <w:rPr>
                <w:rStyle w:val="ac"/>
                <w:rFonts w:eastAsia="Times New Roman"/>
                <w:b w:val="0"/>
                <w:lang w:val="ru-RU" w:eastAsia="ru-RU"/>
              </w:rPr>
            </w:pPr>
            <w:r w:rsidRPr="00C829CE">
              <w:rPr>
                <w:lang w:eastAsia="ru-RU"/>
              </w:rPr>
              <w:t>Получае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писок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гр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краткой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нформацией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о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каждой.</w:t>
            </w:r>
          </w:p>
        </w:tc>
      </w:tr>
      <w:tr w:rsidR="00C829CE" w:rsidRPr="00E35DB9" w14:paraId="12D5D3B8" w14:textId="77777777" w:rsidTr="00A34377">
        <w:tc>
          <w:tcPr>
            <w:tcW w:w="1101" w:type="dxa"/>
          </w:tcPr>
          <w:p w14:paraId="58791EB7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</w:tcPr>
          <w:p w14:paraId="399C3A08" w14:textId="4C42014A" w:rsidR="00C829CE" w:rsidRPr="00C829CE" w:rsidRDefault="00C829CE" w:rsidP="00C829CE">
            <w:pPr>
              <w:pStyle w:val="a2"/>
              <w:rPr>
                <w:rFonts w:eastAsia="Calibri"/>
              </w:rPr>
            </w:pPr>
            <w:r>
              <w:t>Поиск</w:t>
            </w:r>
            <w:r w:rsidR="00F04F1E">
              <w:t xml:space="preserve"> </w:t>
            </w:r>
            <w:r>
              <w:t>игры</w:t>
            </w:r>
            <w:r w:rsidR="00F04F1E">
              <w:t xml:space="preserve"> </w:t>
            </w:r>
            <w:r>
              <w:t>по</w:t>
            </w:r>
            <w:r w:rsidR="00F04F1E">
              <w:t xml:space="preserve"> </w:t>
            </w:r>
            <w:r>
              <w:t>критериям</w:t>
            </w:r>
          </w:p>
        </w:tc>
        <w:tc>
          <w:tcPr>
            <w:tcW w:w="5635" w:type="dxa"/>
          </w:tcPr>
          <w:p w14:paraId="225047B3" w14:textId="29590A55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Пользователь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входи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в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истему.</w:t>
            </w:r>
          </w:p>
          <w:p w14:paraId="7CDB673B" w14:textId="516CB576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Используе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функцию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поиска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гр.</w:t>
            </w:r>
          </w:p>
          <w:p w14:paraId="08142E09" w14:textId="17D0FC63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Вводи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критерии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поиска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(например,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жанр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ли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название).</w:t>
            </w:r>
          </w:p>
          <w:p w14:paraId="2F921900" w14:textId="32B6611D" w:rsidR="00C829CE" w:rsidRPr="00C829CE" w:rsidRDefault="00C829CE" w:rsidP="00C829CE">
            <w:pPr>
              <w:pStyle w:val="4"/>
              <w:outlineLvl w:val="3"/>
              <w:rPr>
                <w:rStyle w:val="ac"/>
                <w:rFonts w:ascii="Segoe UI" w:eastAsia="Times New Roman" w:hAnsi="Segoe UI" w:cs="Segoe UI"/>
                <w:b w:val="0"/>
                <w:iCs w:val="0"/>
                <w:color w:val="0D0D0D"/>
                <w:lang w:val="ru-RU" w:eastAsia="ru-RU"/>
              </w:rPr>
            </w:pPr>
            <w:r w:rsidRPr="00C829CE">
              <w:rPr>
                <w:lang w:eastAsia="ru-RU"/>
              </w:rPr>
              <w:t>Получае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результаты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поиска.</w:t>
            </w:r>
          </w:p>
        </w:tc>
      </w:tr>
      <w:tr w:rsidR="00C829CE" w:rsidRPr="00E35DB9" w14:paraId="26AD1442" w14:textId="77777777" w:rsidTr="00A34377">
        <w:tc>
          <w:tcPr>
            <w:tcW w:w="1101" w:type="dxa"/>
          </w:tcPr>
          <w:p w14:paraId="3027EE98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</w:tcPr>
          <w:p w14:paraId="06F91244" w14:textId="786F8B59" w:rsidR="00C829CE" w:rsidRPr="00C829CE" w:rsidRDefault="00C829CE" w:rsidP="00C829CE">
            <w:pPr>
              <w:pStyle w:val="a2"/>
              <w:rPr>
                <w:rFonts w:eastAsia="Calibri"/>
              </w:rPr>
            </w:pPr>
            <w:r w:rsidRPr="00C829CE">
              <w:t>Просм</w:t>
            </w:r>
            <w:r>
              <w:t>отр</w:t>
            </w:r>
            <w:r w:rsidR="00F04F1E">
              <w:t xml:space="preserve"> </w:t>
            </w:r>
            <w:r>
              <w:t>информации</w:t>
            </w:r>
            <w:r w:rsidR="00F04F1E">
              <w:t xml:space="preserve"> </w:t>
            </w:r>
            <w:r>
              <w:t>о</w:t>
            </w:r>
            <w:r w:rsidR="00F04F1E">
              <w:t xml:space="preserve"> </w:t>
            </w:r>
            <w:r>
              <w:t>выбранной</w:t>
            </w:r>
            <w:r w:rsidR="00F04F1E">
              <w:t xml:space="preserve"> </w:t>
            </w:r>
            <w:r>
              <w:t>игре</w:t>
            </w:r>
          </w:p>
        </w:tc>
        <w:tc>
          <w:tcPr>
            <w:tcW w:w="5635" w:type="dxa"/>
          </w:tcPr>
          <w:p w14:paraId="1A928BAC" w14:textId="54279163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Пользователь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выбирае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гру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з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писка.</w:t>
            </w:r>
          </w:p>
          <w:p w14:paraId="32DEC15E" w14:textId="2D3A441C" w:rsidR="00C829CE" w:rsidRPr="00C829CE" w:rsidRDefault="00C829CE" w:rsidP="00C829CE">
            <w:pPr>
              <w:pStyle w:val="4"/>
              <w:outlineLvl w:val="3"/>
              <w:rPr>
                <w:rStyle w:val="ac"/>
                <w:rFonts w:ascii="Segoe UI" w:eastAsia="Times New Roman" w:hAnsi="Segoe UI" w:cs="Segoe UI"/>
                <w:b w:val="0"/>
                <w:iCs w:val="0"/>
                <w:color w:val="0D0D0D"/>
                <w:lang w:val="ru-RU" w:eastAsia="ru-RU"/>
              </w:rPr>
            </w:pPr>
            <w:r w:rsidRPr="00C829CE">
              <w:rPr>
                <w:lang w:eastAsia="ru-RU"/>
              </w:rPr>
              <w:t>Просматривае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подробную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нформацию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о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выбранной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гре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(цена,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истемные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требования,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стиль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гры).</w:t>
            </w:r>
          </w:p>
        </w:tc>
      </w:tr>
      <w:tr w:rsidR="00C829CE" w:rsidRPr="00E35DB9" w14:paraId="2382BAB2" w14:textId="77777777" w:rsidTr="00A34377">
        <w:tc>
          <w:tcPr>
            <w:tcW w:w="1101" w:type="dxa"/>
          </w:tcPr>
          <w:p w14:paraId="58EEEB09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</w:tcPr>
          <w:p w14:paraId="1A258836" w14:textId="3670B903" w:rsidR="00C829CE" w:rsidRPr="00C829CE" w:rsidRDefault="00C829CE" w:rsidP="00C829CE">
            <w:pPr>
              <w:pStyle w:val="a2"/>
              <w:rPr>
                <w:rFonts w:eastAsia="Calibri"/>
              </w:rPr>
            </w:pPr>
            <w:r>
              <w:t>Оформление</w:t>
            </w:r>
            <w:r w:rsidR="00F04F1E">
              <w:t xml:space="preserve"> </w:t>
            </w:r>
            <w:r>
              <w:t>покупки</w:t>
            </w:r>
          </w:p>
        </w:tc>
        <w:tc>
          <w:tcPr>
            <w:tcW w:w="5635" w:type="dxa"/>
          </w:tcPr>
          <w:p w14:paraId="349EFA38" w14:textId="5A872E13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Пользователь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выбирае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гру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для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покупки.</w:t>
            </w:r>
          </w:p>
          <w:p w14:paraId="51F217C0" w14:textId="3D4E417F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Добавляе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гру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в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корзину.</w:t>
            </w:r>
          </w:p>
          <w:p w14:paraId="4F85FFAF" w14:textId="04A1A979" w:rsidR="00C829CE" w:rsidRPr="00C829CE" w:rsidRDefault="00C829CE" w:rsidP="00C829CE">
            <w:pPr>
              <w:pStyle w:val="4"/>
              <w:outlineLvl w:val="3"/>
              <w:rPr>
                <w:lang w:eastAsia="ru-RU"/>
              </w:rPr>
            </w:pPr>
            <w:r w:rsidRPr="00C829CE">
              <w:rPr>
                <w:lang w:eastAsia="ru-RU"/>
              </w:rPr>
              <w:t>Проходи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процесс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оформления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заказа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(вводи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данные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о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доставке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и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оплате).</w:t>
            </w:r>
          </w:p>
          <w:p w14:paraId="689E7F33" w14:textId="1D4DFE3D" w:rsidR="00C829CE" w:rsidRPr="00C829CE" w:rsidRDefault="00C829CE" w:rsidP="00C829CE">
            <w:pPr>
              <w:pStyle w:val="4"/>
              <w:outlineLvl w:val="3"/>
              <w:rPr>
                <w:rStyle w:val="ac"/>
                <w:rFonts w:ascii="Segoe UI" w:eastAsia="Times New Roman" w:hAnsi="Segoe UI" w:cs="Segoe UI"/>
                <w:b w:val="0"/>
                <w:iCs w:val="0"/>
                <w:color w:val="0D0D0D"/>
                <w:lang w:val="ru-RU" w:eastAsia="ru-RU"/>
              </w:rPr>
            </w:pPr>
            <w:r w:rsidRPr="00C829CE">
              <w:rPr>
                <w:lang w:eastAsia="ru-RU"/>
              </w:rPr>
              <w:t>Подтверждает</w:t>
            </w:r>
            <w:r w:rsidR="00F04F1E">
              <w:rPr>
                <w:lang w:eastAsia="ru-RU"/>
              </w:rPr>
              <w:t xml:space="preserve"> </w:t>
            </w:r>
            <w:r w:rsidRPr="00C829CE">
              <w:rPr>
                <w:lang w:eastAsia="ru-RU"/>
              </w:rPr>
              <w:t>покупку.</w:t>
            </w:r>
          </w:p>
        </w:tc>
      </w:tr>
      <w:tr w:rsidR="00C829CE" w:rsidRPr="00E35DB9" w14:paraId="1E4024DC" w14:textId="77777777" w:rsidTr="00C829CE">
        <w:trPr>
          <w:trHeight w:val="4684"/>
        </w:trPr>
        <w:tc>
          <w:tcPr>
            <w:tcW w:w="1101" w:type="dxa"/>
          </w:tcPr>
          <w:p w14:paraId="6940F91B" w14:textId="77777777" w:rsidR="00C829CE" w:rsidRPr="00E35DB9" w:rsidRDefault="00C829CE" w:rsidP="00A34377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</w:tcPr>
          <w:p w14:paraId="7CA174B8" w14:textId="70284026" w:rsidR="00C829CE" w:rsidRPr="00E35DB9" w:rsidRDefault="00C829CE" w:rsidP="00A34377">
            <w:pPr>
              <w:spacing w:line="240" w:lineRule="auto"/>
              <w:ind w:firstLine="0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Регистрация</w:t>
            </w:r>
            <w:r w:rsidR="00F04F1E">
              <w:rPr>
                <w:rStyle w:val="ac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нового</w:t>
            </w:r>
            <w:r w:rsidR="00F04F1E">
              <w:rPr>
                <w:rStyle w:val="ac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5635" w:type="dxa"/>
          </w:tcPr>
          <w:p w14:paraId="7837DE03" w14:textId="03065135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Пользо</w:t>
            </w:r>
            <w:r>
              <w:rPr>
                <w:rStyle w:val="ac"/>
                <w:b w:val="0"/>
                <w:lang w:val="ru-RU"/>
              </w:rPr>
              <w:t>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открыв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приложени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"</w:t>
            </w:r>
            <w:r w:rsidR="00F04F1E">
              <w:t xml:space="preserve"> </w:t>
            </w:r>
            <w:r>
              <w:t>сведений</w:t>
            </w:r>
            <w:r w:rsidR="00F04F1E">
              <w:t xml:space="preserve"> </w:t>
            </w:r>
            <w:r w:rsidRPr="008C12B3">
              <w:t>о</w:t>
            </w:r>
            <w:r w:rsidR="00F04F1E">
              <w:t xml:space="preserve"> </w:t>
            </w:r>
            <w:r w:rsidRPr="008C12B3">
              <w:t>продаже</w:t>
            </w:r>
            <w:r w:rsidR="00F04F1E">
              <w:t xml:space="preserve"> </w:t>
            </w:r>
            <w:r w:rsidRPr="008C12B3">
              <w:t>компьютерных</w:t>
            </w:r>
            <w:r w:rsidR="00F04F1E">
              <w:t xml:space="preserve"> </w:t>
            </w:r>
            <w:r w:rsidRPr="008C12B3">
              <w:t>игр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".</w:t>
            </w:r>
          </w:p>
          <w:p w14:paraId="124D1FAA" w14:textId="55B50D77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Пользо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жим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кнопк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"Регистрация".</w:t>
            </w:r>
          </w:p>
          <w:p w14:paraId="33C478ED" w14:textId="28FD30F0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Систем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отображ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форм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регистрации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которую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ользо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во</w:t>
            </w:r>
            <w:r>
              <w:rPr>
                <w:rStyle w:val="ac"/>
                <w:b w:val="0"/>
                <w:lang w:val="ru-RU"/>
              </w:rPr>
              <w:t>ди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сво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данные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таки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как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имя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логин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аро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и.т.д</w:t>
            </w:r>
            <w:r w:rsidRPr="00E35DB9">
              <w:rPr>
                <w:rStyle w:val="ac"/>
                <w:b w:val="0"/>
                <w:lang w:val="ru-RU"/>
              </w:rPr>
              <w:t>.</w:t>
            </w:r>
          </w:p>
          <w:p w14:paraId="135FF078" w14:textId="15F6DD72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Пользо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заполня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форм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регистраци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жим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кнопк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"Зарегистрироваться".</w:t>
            </w:r>
          </w:p>
          <w:p w14:paraId="6298F34C" w14:textId="2CCFEE84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Систем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роверя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веденны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данны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корректност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личи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уж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уществующего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ользователя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таким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ж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данными.</w:t>
            </w:r>
          </w:p>
          <w:p w14:paraId="718BE0E8" w14:textId="3CDCE75E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Есл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данны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заполнены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ерно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такого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ользователя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ет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истем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озд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овую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учетную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запис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для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ользователя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еренаправля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его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траниц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хода.</w:t>
            </w:r>
          </w:p>
        </w:tc>
      </w:tr>
      <w:tr w:rsidR="00C829CE" w:rsidRPr="00C829CE" w14:paraId="173DA8DB" w14:textId="77777777" w:rsidTr="00A34377">
        <w:trPr>
          <w:trHeight w:val="94"/>
        </w:trPr>
        <w:tc>
          <w:tcPr>
            <w:tcW w:w="1101" w:type="dxa"/>
          </w:tcPr>
          <w:p w14:paraId="2927FE2B" w14:textId="7E99397F" w:rsidR="00C829CE" w:rsidRPr="00E35DB9" w:rsidRDefault="00C829CE" w:rsidP="00C829CE">
            <w:pPr>
              <w:spacing w:line="240" w:lineRule="auto"/>
              <w:ind w:firstLine="0"/>
              <w:jc w:val="center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14:paraId="7E4E865E" w14:textId="448CD19F" w:rsidR="00C829CE" w:rsidRPr="00E35DB9" w:rsidRDefault="00C829CE" w:rsidP="00C829CE">
            <w:pPr>
              <w:spacing w:line="240" w:lineRule="auto"/>
              <w:ind w:firstLine="0"/>
              <w:rPr>
                <w:rStyle w:val="ac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Вход</w:t>
            </w:r>
            <w:r w:rsidR="00F04F1E">
              <w:rPr>
                <w:rStyle w:val="ac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в</w:t>
            </w:r>
            <w:r w:rsidR="00F04F1E">
              <w:rPr>
                <w:rStyle w:val="ac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iCs/>
                <w:sz w:val="24"/>
                <w:szCs w:val="24"/>
                <w:lang w:val="ru-RU"/>
              </w:rPr>
              <w:t>систему</w:t>
            </w:r>
          </w:p>
        </w:tc>
        <w:tc>
          <w:tcPr>
            <w:tcW w:w="5635" w:type="dxa"/>
          </w:tcPr>
          <w:p w14:paraId="4DD11E45" w14:textId="20FC01C2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Пользо</w:t>
            </w:r>
            <w:r>
              <w:rPr>
                <w:rStyle w:val="ac"/>
                <w:b w:val="0"/>
                <w:lang w:val="ru-RU"/>
              </w:rPr>
              <w:t>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открыв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приложени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"</w:t>
            </w:r>
            <w:r w:rsidR="00F04F1E">
              <w:t xml:space="preserve"> </w:t>
            </w:r>
            <w:r>
              <w:t>сведения</w:t>
            </w:r>
            <w:r w:rsidR="00F04F1E">
              <w:t xml:space="preserve"> </w:t>
            </w:r>
            <w:r w:rsidRPr="008C12B3">
              <w:t>о</w:t>
            </w:r>
            <w:r w:rsidR="00F04F1E">
              <w:t xml:space="preserve"> </w:t>
            </w:r>
            <w:r w:rsidRPr="008C12B3">
              <w:t>продаже</w:t>
            </w:r>
            <w:r w:rsidR="00F04F1E">
              <w:t xml:space="preserve"> </w:t>
            </w:r>
            <w:r w:rsidRPr="008C12B3">
              <w:t>компьютерных</w:t>
            </w:r>
            <w:r w:rsidR="00F04F1E">
              <w:t xml:space="preserve"> </w:t>
            </w:r>
            <w:r w:rsidRPr="008C12B3">
              <w:t>игр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".</w:t>
            </w:r>
          </w:p>
          <w:p w14:paraId="6DAEF9A6" w14:textId="19DDF364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Пользо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жим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кнопк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"Войти".</w:t>
            </w:r>
          </w:p>
          <w:p w14:paraId="6CAC39C8" w14:textId="22BC2BDB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Систем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отображ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форм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хода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которую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ользо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води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>
              <w:rPr>
                <w:rStyle w:val="ac"/>
                <w:b w:val="0"/>
                <w:lang w:val="ru-RU"/>
              </w:rPr>
              <w:t>логин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ароль.</w:t>
            </w:r>
          </w:p>
          <w:p w14:paraId="26319DD3" w14:textId="07C50761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Пользо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заполня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форм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ход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жим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кнопк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"Войти".</w:t>
            </w:r>
          </w:p>
          <w:p w14:paraId="58807E58" w14:textId="5F1DFC76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Систем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роверя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веденны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данны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н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равильност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уществовани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ользователя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таким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данными.</w:t>
            </w:r>
          </w:p>
          <w:p w14:paraId="2585C0AE" w14:textId="6212A06B" w:rsidR="00C829CE" w:rsidRPr="00E35DB9" w:rsidRDefault="00C829CE" w:rsidP="00C829CE">
            <w:pPr>
              <w:pStyle w:val="4"/>
              <w:outlineLvl w:val="3"/>
              <w:rPr>
                <w:rStyle w:val="ac"/>
                <w:b w:val="0"/>
                <w:iCs w:val="0"/>
                <w:lang w:val="ru-RU"/>
              </w:rPr>
            </w:pPr>
            <w:r w:rsidRPr="00E35DB9">
              <w:rPr>
                <w:rStyle w:val="ac"/>
                <w:b w:val="0"/>
                <w:lang w:val="ru-RU"/>
              </w:rPr>
              <w:t>Есл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данные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введены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равильно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пользователь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уществует,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истема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авторизу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lastRenderedPageBreak/>
              <w:t>пользователя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и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открывает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ем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доступ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к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функционалу</w:t>
            </w:r>
            <w:r w:rsidR="00F04F1E">
              <w:rPr>
                <w:rStyle w:val="ac"/>
                <w:b w:val="0"/>
                <w:lang w:val="ru-RU"/>
              </w:rPr>
              <w:t xml:space="preserve"> </w:t>
            </w:r>
            <w:r w:rsidRPr="00E35DB9">
              <w:rPr>
                <w:rStyle w:val="ac"/>
                <w:b w:val="0"/>
                <w:lang w:val="ru-RU"/>
              </w:rPr>
              <w:t>системы.</w:t>
            </w:r>
          </w:p>
        </w:tc>
      </w:tr>
    </w:tbl>
    <w:p w14:paraId="1F0D0E56" w14:textId="5A3371DD" w:rsidR="004A5309" w:rsidRDefault="00525EEB" w:rsidP="00525EEB">
      <w:r>
        <w:lastRenderedPageBreak/>
        <w:t>Диаграммы</w:t>
      </w:r>
      <w:r w:rsidR="00F04F1E">
        <w:t xml:space="preserve"> </w:t>
      </w:r>
      <w:r>
        <w:t>потоков</w:t>
      </w:r>
      <w:r w:rsidR="00F04F1E">
        <w:t xml:space="preserve"> </w:t>
      </w:r>
      <w:r>
        <w:t>данных</w:t>
      </w:r>
      <w:r w:rsidR="00F04F1E">
        <w:t xml:space="preserve"> </w:t>
      </w:r>
      <w:r>
        <w:t>помогают</w:t>
      </w:r>
      <w:r w:rsidR="00F04F1E">
        <w:t xml:space="preserve"> </w:t>
      </w:r>
      <w:r>
        <w:t>визуализировать</w:t>
      </w:r>
      <w:r w:rsidR="00F04F1E">
        <w:t xml:space="preserve"> </w:t>
      </w:r>
      <w:r>
        <w:t>потоки</w:t>
      </w:r>
      <w:r w:rsidR="00F04F1E">
        <w:t xml:space="preserve"> </w:t>
      </w:r>
      <w:r>
        <w:t>данных</w:t>
      </w:r>
      <w:r w:rsidR="00F04F1E">
        <w:t xml:space="preserve"> </w:t>
      </w:r>
      <w:r>
        <w:t>и</w:t>
      </w:r>
      <w:r w:rsidR="00F04F1E">
        <w:t xml:space="preserve"> </w:t>
      </w:r>
      <w:r>
        <w:t>процессы,</w:t>
      </w:r>
      <w:r w:rsidR="00F04F1E">
        <w:t xml:space="preserve"> </w:t>
      </w:r>
      <w:r>
        <w:t>которые</w:t>
      </w:r>
      <w:r w:rsidR="00F04F1E">
        <w:t xml:space="preserve"> </w:t>
      </w:r>
      <w:r>
        <w:t>они</w:t>
      </w:r>
      <w:r w:rsidR="00F04F1E">
        <w:t xml:space="preserve"> </w:t>
      </w:r>
      <w:r>
        <w:t>проходят</w:t>
      </w:r>
      <w:r w:rsidR="00F04F1E">
        <w:t xml:space="preserve"> </w:t>
      </w:r>
      <w:r>
        <w:t>в</w:t>
      </w:r>
      <w:r w:rsidR="00F04F1E">
        <w:t xml:space="preserve"> </w:t>
      </w:r>
      <w:r>
        <w:t>информационной</w:t>
      </w:r>
      <w:r w:rsidR="00F04F1E">
        <w:t xml:space="preserve"> </w:t>
      </w:r>
      <w:r>
        <w:t>системе.</w:t>
      </w:r>
      <w:r w:rsidR="00F04F1E">
        <w:t xml:space="preserve"> </w:t>
      </w:r>
      <w:r>
        <w:t>В</w:t>
      </w:r>
      <w:r w:rsidR="00F04F1E">
        <w:t xml:space="preserve"> </w:t>
      </w:r>
      <w:r>
        <w:t>случае</w:t>
      </w:r>
      <w:r w:rsidR="00F04F1E">
        <w:t xml:space="preserve"> </w:t>
      </w:r>
      <w:r>
        <w:t>системы</w:t>
      </w:r>
      <w:r w:rsidR="00F04F1E">
        <w:t xml:space="preserve"> </w:t>
      </w:r>
      <w:r>
        <w:t>управления</w:t>
      </w:r>
      <w:r w:rsidR="00F04F1E">
        <w:t xml:space="preserve"> </w:t>
      </w:r>
      <w:r>
        <w:t>информац</w:t>
      </w:r>
      <w:r w:rsidR="004A5309">
        <w:t>ией</w:t>
      </w:r>
      <w:r w:rsidR="00F04F1E">
        <w:t xml:space="preserve"> </w:t>
      </w:r>
      <w:r w:rsidR="004A5309">
        <w:t>о</w:t>
      </w:r>
      <w:r w:rsidR="00F04F1E">
        <w:t xml:space="preserve"> </w:t>
      </w:r>
      <w:r w:rsidR="004A5309">
        <w:t>продаже</w:t>
      </w:r>
      <w:r w:rsidR="00F04F1E">
        <w:t xml:space="preserve"> </w:t>
      </w:r>
      <w:r w:rsidR="004A5309">
        <w:t>компьютерных</w:t>
      </w:r>
      <w:r w:rsidR="00F04F1E">
        <w:t xml:space="preserve"> </w:t>
      </w:r>
      <w:r w:rsidR="004A5309">
        <w:t>игр</w:t>
      </w:r>
      <w:r w:rsidR="004A5309" w:rsidRPr="00A34377">
        <w:t>.</w:t>
      </w:r>
    </w:p>
    <w:p w14:paraId="32564FAA" w14:textId="7DD2B458" w:rsidR="00525EEB" w:rsidRPr="004A5309" w:rsidRDefault="004A5309" w:rsidP="00525EEB"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>
        <w:t>2</w:t>
      </w:r>
      <w:r w:rsidR="00F04F1E">
        <w:t xml:space="preserve"> </w:t>
      </w:r>
      <w:r>
        <w:t>изображена</w:t>
      </w:r>
      <w:r w:rsidR="00F04F1E">
        <w:t xml:space="preserve"> </w:t>
      </w:r>
      <w:r w:rsidR="00735CAD">
        <w:t>диаграмма</w:t>
      </w:r>
      <w:r w:rsidR="00F04F1E">
        <w:t xml:space="preserve"> </w:t>
      </w:r>
      <w:r>
        <w:t>потоков</w:t>
      </w:r>
      <w:r w:rsidR="00F04F1E">
        <w:t xml:space="preserve"> </w:t>
      </w:r>
      <w:r>
        <w:t>данных</w:t>
      </w:r>
      <w:r w:rsidR="00F04F1E">
        <w:t xml:space="preserve"> </w:t>
      </w:r>
    </w:p>
    <w:p w14:paraId="6CBB8268" w14:textId="630B8253" w:rsidR="00525EEB" w:rsidRDefault="00C713D6" w:rsidP="00525EEB">
      <w:pPr>
        <w:ind w:firstLine="0"/>
        <w:jc w:val="center"/>
        <w:rPr>
          <w:lang w:val="en-US"/>
        </w:rPr>
      </w:pPr>
      <w:r w:rsidRPr="00C713D6">
        <w:rPr>
          <w:noProof/>
          <w:lang w:eastAsia="ru-RU"/>
        </w:rPr>
        <w:drawing>
          <wp:inline distT="0" distB="0" distL="0" distR="0" wp14:anchorId="4B939320" wp14:editId="77801ED2">
            <wp:extent cx="5992062" cy="90500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969" w14:textId="632E0B42" w:rsidR="004A5309" w:rsidRPr="004A5309" w:rsidRDefault="004A5309" w:rsidP="00525EEB">
      <w:pPr>
        <w:ind w:firstLine="0"/>
        <w:jc w:val="center"/>
      </w:pPr>
      <w:r>
        <w:t>Рисунок</w:t>
      </w:r>
      <w:r w:rsidR="00F04F1E">
        <w:t xml:space="preserve"> </w:t>
      </w:r>
      <w:r>
        <w:t>2</w:t>
      </w:r>
      <w:r w:rsidR="00F04F1E">
        <w:t xml:space="preserve"> </w:t>
      </w:r>
      <w:r>
        <w:t>-</w:t>
      </w:r>
      <w:r w:rsidR="00F04F1E">
        <w:t xml:space="preserve"> </w:t>
      </w:r>
      <w:r>
        <w:t>Диаграммы</w:t>
      </w:r>
      <w:r w:rsidR="00F04F1E">
        <w:t xml:space="preserve"> </w:t>
      </w:r>
      <w:r>
        <w:t>потоков</w:t>
      </w:r>
      <w:r w:rsidR="00F04F1E">
        <w:t xml:space="preserve"> </w:t>
      </w:r>
      <w:r>
        <w:t>данных</w:t>
      </w:r>
    </w:p>
    <w:p w14:paraId="1404BC1A" w14:textId="61322991" w:rsidR="004A5309" w:rsidRPr="004A5309" w:rsidRDefault="004A5309" w:rsidP="00525EEB">
      <w:r>
        <w:t>мы</w:t>
      </w:r>
      <w:r w:rsidR="00F04F1E">
        <w:t xml:space="preserve"> </w:t>
      </w:r>
      <w:r>
        <w:t>можем</w:t>
      </w:r>
      <w:r w:rsidR="00F04F1E">
        <w:t xml:space="preserve"> </w:t>
      </w:r>
      <w:r>
        <w:t>выделить</w:t>
      </w:r>
      <w:r w:rsidR="00F04F1E">
        <w:t xml:space="preserve"> </w:t>
      </w:r>
      <w:r>
        <w:t>следующие</w:t>
      </w:r>
      <w:r w:rsidR="00F04F1E">
        <w:t xml:space="preserve"> </w:t>
      </w:r>
      <w:r>
        <w:t>уровни</w:t>
      </w:r>
      <w:r w:rsidR="00F04F1E">
        <w:t xml:space="preserve"> </w:t>
      </w:r>
      <w:r>
        <w:t>DFD.</w:t>
      </w:r>
    </w:p>
    <w:p w14:paraId="343AEF5F" w14:textId="0F0AE149" w:rsidR="00525EEB" w:rsidRPr="00525EEB" w:rsidRDefault="00525EEB" w:rsidP="00525EEB">
      <w:r w:rsidRPr="00525EEB">
        <w:t>Уровень</w:t>
      </w:r>
      <w:r w:rsidR="00F04F1E">
        <w:t xml:space="preserve"> </w:t>
      </w:r>
      <w:r w:rsidRPr="00525EEB">
        <w:t>0</w:t>
      </w:r>
      <w:r w:rsidR="00F04F1E">
        <w:t xml:space="preserve"> </w:t>
      </w:r>
      <w:r w:rsidRPr="00525EEB">
        <w:t>DFD</w:t>
      </w:r>
      <w:r w:rsidR="00F04F1E">
        <w:t xml:space="preserve"> </w:t>
      </w:r>
      <w:r w:rsidRPr="00525EEB">
        <w:t>(Общий</w:t>
      </w:r>
      <w:r w:rsidR="00F04F1E">
        <w:t xml:space="preserve"> </w:t>
      </w:r>
      <w:r w:rsidRPr="00525EEB">
        <w:t>уровень):</w:t>
      </w:r>
    </w:p>
    <w:p w14:paraId="53FDD558" w14:textId="2B961B83" w:rsidR="00525EEB" w:rsidRDefault="00525EEB" w:rsidP="00525EEB">
      <w:pPr>
        <w:rPr>
          <w:sz w:val="24"/>
          <w:szCs w:val="24"/>
        </w:rPr>
      </w:pPr>
      <w:r>
        <w:t>На</w:t>
      </w:r>
      <w:r w:rsidR="00F04F1E">
        <w:t xml:space="preserve"> </w:t>
      </w:r>
      <w:r>
        <w:t>уровне</w:t>
      </w:r>
      <w:r w:rsidR="00F04F1E">
        <w:t xml:space="preserve"> </w:t>
      </w:r>
      <w:r>
        <w:t>0</w:t>
      </w:r>
      <w:r w:rsidR="00F04F1E">
        <w:t xml:space="preserve"> </w:t>
      </w:r>
      <w:r>
        <w:t>DFD</w:t>
      </w:r>
      <w:r w:rsidR="00F04F1E">
        <w:t xml:space="preserve"> </w:t>
      </w:r>
      <w:r>
        <w:t>отображается</w:t>
      </w:r>
      <w:r w:rsidR="00F04F1E">
        <w:t xml:space="preserve"> </w:t>
      </w:r>
      <w:r>
        <w:t>общий</w:t>
      </w:r>
      <w:r w:rsidR="00F04F1E">
        <w:t xml:space="preserve"> </w:t>
      </w:r>
      <w:r>
        <w:t>обзор</w:t>
      </w:r>
      <w:r w:rsidR="00F04F1E">
        <w:t xml:space="preserve"> </w:t>
      </w:r>
      <w:r>
        <w:t>системы</w:t>
      </w:r>
      <w:r w:rsidR="00F04F1E">
        <w:t xml:space="preserve"> </w:t>
      </w:r>
      <w:r>
        <w:t>и</w:t>
      </w:r>
      <w:r w:rsidR="00F04F1E">
        <w:t xml:space="preserve"> </w:t>
      </w:r>
      <w:r>
        <w:t>ее</w:t>
      </w:r>
      <w:r w:rsidR="00F04F1E">
        <w:t xml:space="preserve"> </w:t>
      </w:r>
      <w:r>
        <w:t>взаимодействие</w:t>
      </w:r>
      <w:r w:rsidR="00F04F1E">
        <w:t xml:space="preserve"> </w:t>
      </w:r>
      <w:r>
        <w:t>с</w:t>
      </w:r>
      <w:r w:rsidR="00F04F1E">
        <w:t xml:space="preserve"> </w:t>
      </w:r>
      <w:r>
        <w:t>внешними</w:t>
      </w:r>
      <w:r w:rsidR="00F04F1E">
        <w:t xml:space="preserve"> </w:t>
      </w:r>
      <w:r>
        <w:t>сущностями.</w:t>
      </w:r>
    </w:p>
    <w:p w14:paraId="4BEE75E6" w14:textId="55C73345" w:rsidR="00525EEB" w:rsidRDefault="00525EEB" w:rsidP="00525EEB">
      <w:r w:rsidRPr="00A34377">
        <w:t>На</w:t>
      </w:r>
      <w:r w:rsidR="00F04F1E">
        <w:t xml:space="preserve"> </w:t>
      </w:r>
      <w:r w:rsidR="00A34377" w:rsidRPr="00A34377">
        <w:t>уровне</w:t>
      </w:r>
      <w:r w:rsidR="00F04F1E">
        <w:t xml:space="preserve"> </w:t>
      </w:r>
      <w:r w:rsidR="00A34377" w:rsidRPr="00A34377">
        <w:t>0</w:t>
      </w:r>
      <w:r w:rsidR="00F04F1E">
        <w:t xml:space="preserve"> </w:t>
      </w:r>
      <w:r w:rsidRPr="00A34377">
        <w:t>имеем</w:t>
      </w:r>
      <w:r w:rsidR="00F04F1E">
        <w:t xml:space="preserve"> </w:t>
      </w:r>
      <w:r w:rsidRPr="00A34377">
        <w:t>следующие</w:t>
      </w:r>
      <w:r w:rsidR="00F04F1E">
        <w:t xml:space="preserve"> </w:t>
      </w:r>
      <w:r w:rsidRPr="00A34377">
        <w:t>элементы:</w:t>
      </w:r>
    </w:p>
    <w:p w14:paraId="162DC5BC" w14:textId="0A7DDA79" w:rsidR="00525EEB" w:rsidRPr="00525EEB" w:rsidRDefault="00525EEB" w:rsidP="00525EEB">
      <w:r>
        <w:t>1.</w:t>
      </w:r>
      <w:r w:rsidR="00F04F1E">
        <w:t xml:space="preserve"> </w:t>
      </w:r>
      <w:r w:rsidRPr="00525EEB">
        <w:t>Процесс</w:t>
      </w:r>
      <w:r w:rsidR="00F04F1E">
        <w:t xml:space="preserve"> </w:t>
      </w:r>
      <w:r w:rsidRPr="00525EEB">
        <w:t>"Управление</w:t>
      </w:r>
      <w:r w:rsidR="00F04F1E">
        <w:t xml:space="preserve"> </w:t>
      </w:r>
      <w:r w:rsidRPr="00525EEB">
        <w:t>информацией</w:t>
      </w:r>
      <w:r w:rsidR="00F04F1E">
        <w:t xml:space="preserve"> </w:t>
      </w:r>
      <w:r w:rsidRPr="00525EEB">
        <w:t>о</w:t>
      </w:r>
      <w:r w:rsidR="00F04F1E">
        <w:t xml:space="preserve"> </w:t>
      </w:r>
      <w:r w:rsidRPr="00525EEB">
        <w:t>продаже</w:t>
      </w:r>
      <w:r w:rsidR="00F04F1E">
        <w:t xml:space="preserve"> </w:t>
      </w:r>
      <w:r w:rsidRPr="00525EEB">
        <w:t>игр":</w:t>
      </w:r>
    </w:p>
    <w:p w14:paraId="75077437" w14:textId="46C29627" w:rsidR="00525EEB" w:rsidRDefault="00525EEB" w:rsidP="00525EEB">
      <w:pPr>
        <w:pStyle w:val="a"/>
      </w:pPr>
      <w:r>
        <w:t>Это</w:t>
      </w:r>
      <w:r w:rsidR="00F04F1E">
        <w:t xml:space="preserve"> </w:t>
      </w:r>
      <w:r>
        <w:t>главный</w:t>
      </w:r>
      <w:r w:rsidR="00F04F1E">
        <w:t xml:space="preserve"> </w:t>
      </w:r>
      <w:r>
        <w:t>процесс</w:t>
      </w:r>
      <w:r w:rsidR="00F04F1E">
        <w:t xml:space="preserve"> </w:t>
      </w:r>
      <w:r>
        <w:t>системы,</w:t>
      </w:r>
      <w:r w:rsidR="00F04F1E">
        <w:t xml:space="preserve"> </w:t>
      </w:r>
      <w:r>
        <w:t>который</w:t>
      </w:r>
      <w:r w:rsidR="00F04F1E">
        <w:t xml:space="preserve"> </w:t>
      </w:r>
      <w:r>
        <w:t>обрабатывает</w:t>
      </w:r>
      <w:r w:rsidR="00F04F1E">
        <w:t xml:space="preserve"> </w:t>
      </w:r>
      <w:r>
        <w:t>все</w:t>
      </w:r>
      <w:r w:rsidR="00F04F1E">
        <w:t xml:space="preserve"> </w:t>
      </w:r>
      <w:r>
        <w:t>действия</w:t>
      </w:r>
      <w:r w:rsidR="00F04F1E">
        <w:t xml:space="preserve"> </w:t>
      </w:r>
      <w:r>
        <w:t>и</w:t>
      </w:r>
      <w:r w:rsidR="00F04F1E">
        <w:t xml:space="preserve"> </w:t>
      </w:r>
      <w:r>
        <w:t>операции,</w:t>
      </w:r>
      <w:r w:rsidR="00F04F1E">
        <w:t xml:space="preserve"> </w:t>
      </w:r>
      <w:r>
        <w:t>связанные</w:t>
      </w:r>
      <w:r w:rsidR="00F04F1E">
        <w:t xml:space="preserve"> </w:t>
      </w:r>
      <w:r>
        <w:t>с</w:t>
      </w:r>
      <w:r w:rsidR="00F04F1E">
        <w:t xml:space="preserve"> </w:t>
      </w:r>
      <w:r>
        <w:t>управлением</w:t>
      </w:r>
      <w:r w:rsidR="00F04F1E">
        <w:t xml:space="preserve"> </w:t>
      </w:r>
      <w:r>
        <w:t>информацией</w:t>
      </w:r>
      <w:r w:rsidR="00F04F1E">
        <w:t xml:space="preserve"> </w:t>
      </w:r>
      <w:r>
        <w:t>о</w:t>
      </w:r>
      <w:r w:rsidR="00F04F1E">
        <w:t xml:space="preserve"> </w:t>
      </w:r>
      <w:r>
        <w:t>продаже</w:t>
      </w:r>
      <w:r w:rsidR="00F04F1E">
        <w:t xml:space="preserve"> </w:t>
      </w:r>
      <w:r>
        <w:t>игр.</w:t>
      </w:r>
    </w:p>
    <w:p w14:paraId="3A0267A7" w14:textId="655FD0B0" w:rsidR="00525EEB" w:rsidRPr="00525EEB" w:rsidRDefault="00525EEB" w:rsidP="00525EEB">
      <w:r>
        <w:t>2.</w:t>
      </w:r>
      <w:r w:rsidR="00F04F1E">
        <w:t xml:space="preserve"> </w:t>
      </w:r>
      <w:r w:rsidRPr="00525EEB">
        <w:t>Внешние</w:t>
      </w:r>
      <w:r w:rsidR="00F04F1E">
        <w:t xml:space="preserve"> </w:t>
      </w:r>
      <w:r w:rsidRPr="00525EEB">
        <w:t>сущности:</w:t>
      </w:r>
    </w:p>
    <w:p w14:paraId="094F4D4F" w14:textId="7CA0AF47" w:rsidR="00525EEB" w:rsidRDefault="00525EEB" w:rsidP="00525EEB">
      <w:pPr>
        <w:pStyle w:val="a"/>
      </w:pPr>
      <w:r>
        <w:t>Пользователи</w:t>
      </w:r>
      <w:r w:rsidR="00F04F1E">
        <w:t xml:space="preserve"> </w:t>
      </w:r>
      <w:r>
        <w:t>(Пользователь</w:t>
      </w:r>
      <w:r w:rsidR="00F04F1E">
        <w:t xml:space="preserve"> </w:t>
      </w:r>
      <w:r>
        <w:t>и</w:t>
      </w:r>
      <w:r w:rsidR="00F04F1E">
        <w:t xml:space="preserve"> </w:t>
      </w:r>
      <w:r>
        <w:t>Администратор)</w:t>
      </w:r>
      <w:r w:rsidR="00F04F1E">
        <w:t xml:space="preserve"> </w:t>
      </w:r>
      <w:r>
        <w:t>-</w:t>
      </w:r>
      <w:r w:rsidR="00F04F1E">
        <w:t xml:space="preserve"> </w:t>
      </w:r>
      <w:r>
        <w:t>сущности,</w:t>
      </w:r>
      <w:r w:rsidR="00F04F1E">
        <w:t xml:space="preserve"> </w:t>
      </w:r>
      <w:r>
        <w:t>взаимодействующие</w:t>
      </w:r>
      <w:r w:rsidR="00F04F1E">
        <w:t xml:space="preserve"> </w:t>
      </w:r>
      <w:r>
        <w:t>с</w:t>
      </w:r>
      <w:r w:rsidR="00F04F1E">
        <w:t xml:space="preserve"> </w:t>
      </w:r>
      <w:r>
        <w:t>системой;</w:t>
      </w:r>
    </w:p>
    <w:p w14:paraId="425588CB" w14:textId="35C16BB0" w:rsidR="00525EEB" w:rsidRDefault="00525EEB" w:rsidP="00525EEB">
      <w:pPr>
        <w:pStyle w:val="a"/>
      </w:pPr>
      <w:r>
        <w:t>База</w:t>
      </w:r>
      <w:r w:rsidR="00F04F1E">
        <w:t xml:space="preserve"> </w:t>
      </w:r>
      <w:r>
        <w:t>данных</w:t>
      </w:r>
      <w:r w:rsidR="00F04F1E">
        <w:t xml:space="preserve"> </w:t>
      </w:r>
      <w:r>
        <w:t>-</w:t>
      </w:r>
      <w:r w:rsidR="00F04F1E">
        <w:t xml:space="preserve"> </w:t>
      </w:r>
      <w:r>
        <w:t>хранилище</w:t>
      </w:r>
      <w:r w:rsidR="00F04F1E">
        <w:t xml:space="preserve"> </w:t>
      </w:r>
      <w:r>
        <w:t>информации</w:t>
      </w:r>
      <w:r w:rsidR="00F04F1E">
        <w:t xml:space="preserve"> </w:t>
      </w:r>
      <w:r>
        <w:t>о</w:t>
      </w:r>
      <w:r w:rsidR="00F04F1E">
        <w:t xml:space="preserve"> </w:t>
      </w:r>
      <w:r>
        <w:t>продаже</w:t>
      </w:r>
      <w:r w:rsidR="00F04F1E">
        <w:t xml:space="preserve"> </w:t>
      </w:r>
      <w:r>
        <w:t>игр.</w:t>
      </w:r>
    </w:p>
    <w:p w14:paraId="666DBD51" w14:textId="0E0B8623" w:rsidR="00525EEB" w:rsidRDefault="00525EEB" w:rsidP="00525EEB">
      <w:r>
        <w:t>Уровень</w:t>
      </w:r>
      <w:r w:rsidR="00F04F1E">
        <w:t xml:space="preserve"> </w:t>
      </w:r>
      <w:r>
        <w:t>1</w:t>
      </w:r>
      <w:r w:rsidR="00F04F1E">
        <w:t xml:space="preserve"> </w:t>
      </w:r>
      <w:r>
        <w:t>DFD</w:t>
      </w:r>
      <w:r w:rsidR="00F04F1E">
        <w:t xml:space="preserve"> </w:t>
      </w:r>
      <w:r>
        <w:t>(Детализированный</w:t>
      </w:r>
      <w:r w:rsidR="00F04F1E">
        <w:t xml:space="preserve"> </w:t>
      </w:r>
      <w:r>
        <w:t>уровень).</w:t>
      </w:r>
    </w:p>
    <w:p w14:paraId="1B04CA02" w14:textId="68018372" w:rsidR="00525EEB" w:rsidRPr="00525EEB" w:rsidRDefault="00A34377" w:rsidP="00525EEB">
      <w:r>
        <w:t>На</w:t>
      </w:r>
      <w:r w:rsidR="00F04F1E">
        <w:t xml:space="preserve"> </w:t>
      </w:r>
      <w:r>
        <w:t>уровне</w:t>
      </w:r>
      <w:r w:rsidR="00F04F1E">
        <w:t xml:space="preserve"> </w:t>
      </w:r>
      <w:r>
        <w:t>1</w:t>
      </w:r>
      <w:r w:rsidR="00F04F1E">
        <w:t xml:space="preserve"> </w:t>
      </w:r>
      <w:r>
        <w:t>DFD</w:t>
      </w:r>
      <w:r w:rsidR="00F04F1E">
        <w:t xml:space="preserve"> </w:t>
      </w:r>
      <w:r>
        <w:t>можно</w:t>
      </w:r>
      <w:r w:rsidR="00F04F1E">
        <w:t xml:space="preserve"> </w:t>
      </w:r>
      <w:r w:rsidR="00525EEB" w:rsidRPr="00525EEB">
        <w:t>более</w:t>
      </w:r>
      <w:r w:rsidR="00F04F1E">
        <w:t xml:space="preserve"> </w:t>
      </w:r>
      <w:r w:rsidR="00525EEB" w:rsidRPr="00525EEB">
        <w:t>детально</w:t>
      </w:r>
      <w:r w:rsidR="00F04F1E">
        <w:t xml:space="preserve"> </w:t>
      </w:r>
      <w:r w:rsidR="00525EEB" w:rsidRPr="00525EEB">
        <w:t>рассмотреть</w:t>
      </w:r>
      <w:r w:rsidR="00F04F1E">
        <w:t xml:space="preserve"> </w:t>
      </w:r>
      <w:r w:rsidR="00525EEB" w:rsidRPr="00525EEB">
        <w:t>внутренние</w:t>
      </w:r>
      <w:r w:rsidR="00F04F1E">
        <w:t xml:space="preserve"> </w:t>
      </w:r>
      <w:r w:rsidR="00525EEB" w:rsidRPr="00525EEB">
        <w:t>процессы</w:t>
      </w:r>
      <w:r w:rsidR="00F04F1E">
        <w:t xml:space="preserve"> </w:t>
      </w:r>
      <w:r w:rsidR="00525EEB" w:rsidRPr="00525EEB">
        <w:t>и</w:t>
      </w:r>
      <w:r w:rsidR="00F04F1E">
        <w:t xml:space="preserve"> </w:t>
      </w:r>
      <w:r w:rsidR="00525EEB" w:rsidRPr="00525EEB">
        <w:t>потоки</w:t>
      </w:r>
      <w:r w:rsidR="00F04F1E">
        <w:t xml:space="preserve"> </w:t>
      </w:r>
      <w:r w:rsidR="00525EEB" w:rsidRPr="00525EEB">
        <w:t>данных</w:t>
      </w:r>
      <w:r w:rsidR="00F04F1E">
        <w:t xml:space="preserve"> </w:t>
      </w:r>
      <w:r w:rsidR="00525EEB" w:rsidRPr="00525EEB">
        <w:t>в</w:t>
      </w:r>
      <w:r w:rsidR="00F04F1E">
        <w:t xml:space="preserve"> </w:t>
      </w:r>
      <w:r w:rsidR="00525EEB" w:rsidRPr="00525EEB">
        <w:t>системе.</w:t>
      </w:r>
    </w:p>
    <w:p w14:paraId="21C672B0" w14:textId="2D165F72" w:rsidR="00525EEB" w:rsidRDefault="00525EEB" w:rsidP="00525EEB">
      <w:pPr>
        <w:pStyle w:val="a"/>
      </w:pPr>
      <w:r>
        <w:t>Процесс</w:t>
      </w:r>
      <w:r w:rsidR="00F04F1E">
        <w:t xml:space="preserve"> </w:t>
      </w:r>
      <w:r>
        <w:t>"Управление</w:t>
      </w:r>
      <w:r w:rsidR="00F04F1E">
        <w:t xml:space="preserve"> </w:t>
      </w:r>
      <w:r>
        <w:t>информацией</w:t>
      </w:r>
      <w:r w:rsidR="00F04F1E">
        <w:t xml:space="preserve"> </w:t>
      </w:r>
      <w:r>
        <w:t>о</w:t>
      </w:r>
      <w:r w:rsidR="00F04F1E">
        <w:t xml:space="preserve"> </w:t>
      </w:r>
      <w:r>
        <w:t>продаже</w:t>
      </w:r>
      <w:r w:rsidR="00F04F1E">
        <w:t xml:space="preserve"> </w:t>
      </w:r>
      <w:r>
        <w:t>игр".</w:t>
      </w:r>
    </w:p>
    <w:p w14:paraId="552A9A1C" w14:textId="7FAE3FAA" w:rsidR="00525EEB" w:rsidRDefault="00525EEB" w:rsidP="00525EEB">
      <w:r>
        <w:t>На</w:t>
      </w:r>
      <w:r w:rsidR="00F04F1E">
        <w:t xml:space="preserve"> </w:t>
      </w:r>
      <w:r>
        <w:t>уровне</w:t>
      </w:r>
      <w:r w:rsidR="00F04F1E">
        <w:t xml:space="preserve"> </w:t>
      </w:r>
      <w:r>
        <w:t>1</w:t>
      </w:r>
      <w:r w:rsidR="00F04F1E">
        <w:t xml:space="preserve"> </w:t>
      </w:r>
      <w:r>
        <w:t>мы</w:t>
      </w:r>
      <w:r w:rsidR="00F04F1E">
        <w:t xml:space="preserve"> </w:t>
      </w:r>
      <w:r>
        <w:t>имеем</w:t>
      </w:r>
      <w:r w:rsidR="00F04F1E">
        <w:t xml:space="preserve"> </w:t>
      </w:r>
      <w:r>
        <w:t>следующие</w:t>
      </w:r>
      <w:r w:rsidR="00F04F1E">
        <w:t xml:space="preserve"> </w:t>
      </w:r>
      <w:r>
        <w:t>дополнительные</w:t>
      </w:r>
      <w:r w:rsidR="00F04F1E">
        <w:t xml:space="preserve"> </w:t>
      </w:r>
      <w:r>
        <w:t>элементы:</w:t>
      </w:r>
    </w:p>
    <w:p w14:paraId="5E670BA5" w14:textId="77777777" w:rsidR="00525EEB" w:rsidRPr="00525EEB" w:rsidRDefault="00525EEB" w:rsidP="00525EEB">
      <w:r w:rsidRPr="00525EEB">
        <w:t>Процессы:</w:t>
      </w:r>
    </w:p>
    <w:p w14:paraId="3236B33A" w14:textId="133BBD02" w:rsidR="00525EEB" w:rsidRDefault="00525EEB" w:rsidP="00525EEB">
      <w:pPr>
        <w:pStyle w:val="a"/>
      </w:pPr>
      <w:r>
        <w:t>Добавление</w:t>
      </w:r>
      <w:r w:rsidR="00F04F1E">
        <w:t xml:space="preserve"> </w:t>
      </w:r>
      <w:r>
        <w:t>новой</w:t>
      </w:r>
      <w:r w:rsidR="00F04F1E">
        <w:t xml:space="preserve"> </w:t>
      </w:r>
      <w:r>
        <w:t>игры;</w:t>
      </w:r>
    </w:p>
    <w:p w14:paraId="77867C54" w14:textId="5F6BFEFF" w:rsidR="00525EEB" w:rsidRDefault="00525EEB" w:rsidP="00525EEB">
      <w:pPr>
        <w:pStyle w:val="a"/>
      </w:pPr>
      <w:r>
        <w:t>Просмотр</w:t>
      </w:r>
      <w:r w:rsidR="00F04F1E">
        <w:t xml:space="preserve"> </w:t>
      </w:r>
      <w:r>
        <w:t>списка</w:t>
      </w:r>
      <w:r w:rsidR="00F04F1E">
        <w:t xml:space="preserve"> </w:t>
      </w:r>
      <w:r>
        <w:t>игр;</w:t>
      </w:r>
    </w:p>
    <w:p w14:paraId="7D5C8E8F" w14:textId="3C7B740A" w:rsidR="00525EEB" w:rsidRDefault="00525EEB" w:rsidP="00525EEB">
      <w:pPr>
        <w:pStyle w:val="a"/>
      </w:pPr>
      <w:r>
        <w:lastRenderedPageBreak/>
        <w:t>Поиск</w:t>
      </w:r>
      <w:r w:rsidR="00F04F1E">
        <w:t xml:space="preserve"> </w:t>
      </w:r>
      <w:r>
        <w:t>игры;</w:t>
      </w:r>
    </w:p>
    <w:p w14:paraId="62D60174" w14:textId="68A90A68" w:rsidR="00525EEB" w:rsidRDefault="00525EEB" w:rsidP="00525EEB">
      <w:pPr>
        <w:pStyle w:val="a"/>
      </w:pPr>
      <w:r>
        <w:t>Просмотр</w:t>
      </w:r>
      <w:r w:rsidR="00F04F1E">
        <w:t xml:space="preserve"> </w:t>
      </w:r>
      <w:r>
        <w:t>информации</w:t>
      </w:r>
      <w:r w:rsidR="00F04F1E">
        <w:t xml:space="preserve"> </w:t>
      </w:r>
      <w:r>
        <w:t>о</w:t>
      </w:r>
      <w:r w:rsidR="00F04F1E">
        <w:t xml:space="preserve"> </w:t>
      </w:r>
      <w:r>
        <w:t>выбранной</w:t>
      </w:r>
      <w:r w:rsidR="00F04F1E">
        <w:t xml:space="preserve"> </w:t>
      </w:r>
      <w:r>
        <w:t>игре;</w:t>
      </w:r>
    </w:p>
    <w:p w14:paraId="4702A292" w14:textId="21E48F30" w:rsidR="00525EEB" w:rsidRDefault="00525EEB" w:rsidP="00525EEB">
      <w:pPr>
        <w:pStyle w:val="a"/>
      </w:pPr>
      <w:r>
        <w:t>Оформление</w:t>
      </w:r>
      <w:r w:rsidR="00F04F1E">
        <w:t xml:space="preserve"> </w:t>
      </w:r>
      <w:r>
        <w:t>покупки.</w:t>
      </w:r>
    </w:p>
    <w:p w14:paraId="4B23964D" w14:textId="7106B524" w:rsidR="00525EEB" w:rsidRPr="00525EEB" w:rsidRDefault="00525EEB" w:rsidP="00525EEB">
      <w:r w:rsidRPr="00525EEB">
        <w:t>Хранилище</w:t>
      </w:r>
      <w:r w:rsidR="00F04F1E">
        <w:t xml:space="preserve"> </w:t>
      </w:r>
      <w:r w:rsidRPr="00525EEB">
        <w:t>данных:</w:t>
      </w:r>
    </w:p>
    <w:p w14:paraId="2F49EAF4" w14:textId="42B6B438" w:rsidR="00525EEB" w:rsidRDefault="00525EEB" w:rsidP="00525EEB">
      <w:pPr>
        <w:pStyle w:val="a"/>
      </w:pPr>
      <w:r w:rsidRPr="00525EEB">
        <w:t>База</w:t>
      </w:r>
      <w:r w:rsidR="00F04F1E">
        <w:t xml:space="preserve"> </w:t>
      </w:r>
      <w:r w:rsidRPr="00525EEB">
        <w:t>данных,</w:t>
      </w:r>
      <w:r w:rsidR="00F04F1E">
        <w:t xml:space="preserve"> </w:t>
      </w:r>
      <w:r w:rsidRPr="00525EEB">
        <w:t>где</w:t>
      </w:r>
      <w:r w:rsidR="00F04F1E">
        <w:t xml:space="preserve"> </w:t>
      </w:r>
      <w:r w:rsidRPr="00525EEB">
        <w:t>хранится</w:t>
      </w:r>
      <w:r w:rsidR="00F04F1E">
        <w:t xml:space="preserve"> </w:t>
      </w:r>
      <w:r w:rsidRPr="00525EEB">
        <w:t>информация</w:t>
      </w:r>
      <w:r w:rsidR="00F04F1E">
        <w:t xml:space="preserve"> </w:t>
      </w:r>
      <w:r w:rsidRPr="00525EEB">
        <w:t>о</w:t>
      </w:r>
      <w:r w:rsidR="00F04F1E">
        <w:t xml:space="preserve"> </w:t>
      </w:r>
      <w:r w:rsidRPr="00525EEB">
        <w:t>продаже</w:t>
      </w:r>
      <w:r w:rsidR="00F04F1E">
        <w:t xml:space="preserve"> </w:t>
      </w:r>
      <w:r w:rsidRPr="00525EEB">
        <w:t>игр.</w:t>
      </w:r>
    </w:p>
    <w:p w14:paraId="4B1F8622" w14:textId="04A31CD5" w:rsidR="00097A78" w:rsidRPr="00305415" w:rsidRDefault="00097A78" w:rsidP="00097A78">
      <w:r w:rsidRPr="00097A78">
        <w:t>Диаграммы</w:t>
      </w:r>
      <w:r w:rsidR="00F04F1E">
        <w:t xml:space="preserve"> </w:t>
      </w:r>
      <w:r w:rsidRPr="00097A78">
        <w:t>"сущность—связь"</w:t>
      </w:r>
      <w:r w:rsidR="00F04F1E">
        <w:t xml:space="preserve"> </w:t>
      </w:r>
      <w:r w:rsidR="00735CAD">
        <w:t>(ER-диаграмма</w:t>
      </w:r>
      <w:r w:rsidRPr="00097A78">
        <w:t>)</w:t>
      </w:r>
      <w:r w:rsidR="00F04F1E">
        <w:t xml:space="preserve"> </w:t>
      </w:r>
      <w:r w:rsidRPr="00097A78">
        <w:t>используются</w:t>
      </w:r>
      <w:r w:rsidR="00F04F1E">
        <w:t xml:space="preserve"> </w:t>
      </w:r>
      <w:r w:rsidRPr="00097A78">
        <w:t>для</w:t>
      </w:r>
      <w:r w:rsidR="00F04F1E">
        <w:t xml:space="preserve"> </w:t>
      </w:r>
      <w:r w:rsidRPr="00097A78">
        <w:t>моделирования</w:t>
      </w:r>
      <w:r w:rsidR="00F04F1E">
        <w:t xml:space="preserve"> </w:t>
      </w:r>
      <w:r w:rsidRPr="00097A78">
        <w:t>структуры</w:t>
      </w:r>
      <w:r w:rsidR="00F04F1E">
        <w:t xml:space="preserve"> </w:t>
      </w:r>
      <w:r w:rsidRPr="00097A78">
        <w:t>базы</w:t>
      </w:r>
      <w:r w:rsidR="00F04F1E">
        <w:t xml:space="preserve"> </w:t>
      </w:r>
      <w:r w:rsidR="00735CAD">
        <w:t>данных,</w:t>
      </w:r>
      <w:r w:rsidR="00F04F1E">
        <w:t xml:space="preserve"> </w:t>
      </w:r>
      <w:r w:rsidRPr="00097A78">
        <w:t>отображая</w:t>
      </w:r>
      <w:r w:rsidR="00F04F1E">
        <w:t xml:space="preserve"> </w:t>
      </w:r>
      <w:r w:rsidRPr="00097A78">
        <w:t>сущност</w:t>
      </w:r>
      <w:r w:rsidR="00305415">
        <w:t>и</w:t>
      </w:r>
      <w:r w:rsidR="00F04F1E">
        <w:t xml:space="preserve"> </w:t>
      </w:r>
      <w:r w:rsidR="00305415">
        <w:t>и</w:t>
      </w:r>
      <w:r w:rsidR="00F04F1E">
        <w:t xml:space="preserve"> </w:t>
      </w:r>
      <w:r w:rsidR="00305415">
        <w:t>их</w:t>
      </w:r>
      <w:r w:rsidR="00F04F1E">
        <w:t xml:space="preserve"> </w:t>
      </w:r>
      <w:r w:rsidR="00305415">
        <w:t>отношения</w:t>
      </w:r>
      <w:r w:rsidR="00F04F1E">
        <w:t xml:space="preserve"> </w:t>
      </w:r>
      <w:r w:rsidR="00305415">
        <w:t>друг</w:t>
      </w:r>
      <w:r w:rsidR="00F04F1E">
        <w:t xml:space="preserve"> </w:t>
      </w:r>
      <w:r w:rsidR="00305415">
        <w:t>с</w:t>
      </w:r>
      <w:r w:rsidR="00F04F1E">
        <w:t xml:space="preserve"> </w:t>
      </w:r>
      <w:r w:rsidR="00305415">
        <w:t>другом.</w:t>
      </w:r>
    </w:p>
    <w:p w14:paraId="1EBCF962" w14:textId="3AC864B0" w:rsidR="00097A78" w:rsidRPr="00525EEB" w:rsidRDefault="00097A78" w:rsidP="00097A78">
      <w:pPr>
        <w:pStyle w:val="a"/>
        <w:numPr>
          <w:ilvl w:val="0"/>
          <w:numId w:val="0"/>
        </w:numPr>
        <w:ind w:left="709"/>
      </w:pP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>
        <w:t>изображена</w:t>
      </w:r>
      <w:r w:rsidR="00F04F1E">
        <w:t xml:space="preserve"> </w:t>
      </w:r>
      <w:r>
        <w:t>д</w:t>
      </w:r>
      <w:r w:rsidRPr="00097A78">
        <w:t>иаграмм</w:t>
      </w:r>
      <w:r>
        <w:t>а</w:t>
      </w:r>
      <w:r w:rsidR="00F04F1E">
        <w:t xml:space="preserve"> </w:t>
      </w:r>
      <w:r w:rsidRPr="00097A78">
        <w:t>"сущность—связь"</w:t>
      </w:r>
      <w:r>
        <w:t>.</w:t>
      </w:r>
    </w:p>
    <w:p w14:paraId="2C463734" w14:textId="12BC22F1" w:rsidR="0081203E" w:rsidRDefault="001A28A1" w:rsidP="00097A78">
      <w:pPr>
        <w:ind w:firstLine="0"/>
        <w:jc w:val="center"/>
      </w:pPr>
      <w:r w:rsidRPr="001A28A1">
        <w:rPr>
          <w:noProof/>
          <w:lang w:eastAsia="ru-RU"/>
        </w:rPr>
        <w:drawing>
          <wp:inline distT="0" distB="0" distL="0" distR="0" wp14:anchorId="5695313F" wp14:editId="0FFA7FAB">
            <wp:extent cx="6120130" cy="41733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F851" w14:textId="0A87A715" w:rsidR="00097A78" w:rsidRPr="00F70411" w:rsidRDefault="00097A78" w:rsidP="00097A78">
      <w:pPr>
        <w:ind w:firstLine="0"/>
        <w:jc w:val="center"/>
      </w:pPr>
      <w:r>
        <w:t>Рисунок</w:t>
      </w:r>
      <w:r w:rsidR="00F04F1E">
        <w:t xml:space="preserve"> </w:t>
      </w:r>
      <w:r>
        <w:t>3</w:t>
      </w:r>
      <w:r w:rsidR="00F04F1E">
        <w:t xml:space="preserve"> </w:t>
      </w:r>
      <w:r>
        <w:t>-</w:t>
      </w:r>
      <w:r w:rsidR="00F04F1E">
        <w:t xml:space="preserve"> </w:t>
      </w:r>
      <w:r>
        <w:t>д</w:t>
      </w:r>
      <w:r w:rsidRPr="00097A78">
        <w:t>иаграмм</w:t>
      </w:r>
      <w:r>
        <w:t>а</w:t>
      </w:r>
      <w:r w:rsidR="00F04F1E">
        <w:t xml:space="preserve"> </w:t>
      </w:r>
      <w:r w:rsidRPr="00097A78">
        <w:t>"сущность—связь"</w:t>
      </w:r>
    </w:p>
    <w:p w14:paraId="60449234" w14:textId="189C4A98" w:rsidR="00305415" w:rsidRPr="00305415" w:rsidRDefault="00305415" w:rsidP="00305415">
      <w:r>
        <w:t>Далее</w:t>
      </w:r>
      <w:r w:rsidR="00F04F1E">
        <w:t xml:space="preserve"> </w:t>
      </w:r>
      <w:r>
        <w:t>рассмотрим</w:t>
      </w:r>
      <w:r w:rsidR="00F04F1E">
        <w:t xml:space="preserve"> </w:t>
      </w:r>
      <w:r>
        <w:t>детальное</w:t>
      </w:r>
      <w:r w:rsidR="00F04F1E">
        <w:t xml:space="preserve"> </w:t>
      </w:r>
      <w:r>
        <w:t>описание</w:t>
      </w:r>
      <w:r w:rsidR="00F04F1E">
        <w:t xml:space="preserve"> </w:t>
      </w:r>
      <w:r w:rsidRPr="00097A78">
        <w:t>сущность—связь</w:t>
      </w:r>
      <w:r>
        <w:t>,</w:t>
      </w:r>
      <w:r w:rsidR="00F04F1E">
        <w:t xml:space="preserve"> </w:t>
      </w:r>
      <w:r>
        <w:t>использованных</w:t>
      </w:r>
      <w:r w:rsidR="00F04F1E">
        <w:t xml:space="preserve"> </w:t>
      </w:r>
      <w:r>
        <w:t>при</w:t>
      </w:r>
      <w:r w:rsidR="00F04F1E">
        <w:t xml:space="preserve"> </w:t>
      </w:r>
      <w:r>
        <w:t>разработке</w:t>
      </w:r>
      <w:r w:rsidR="00F04F1E">
        <w:t xml:space="preserve"> </w:t>
      </w:r>
      <w:r>
        <w:t>прототипа</w:t>
      </w:r>
      <w:r w:rsidRPr="00305415">
        <w:t>.</w:t>
      </w:r>
    </w:p>
    <w:p w14:paraId="4DDDCE7C" w14:textId="77777777" w:rsidR="00305415" w:rsidRDefault="00305415" w:rsidP="00305415">
      <w:r>
        <w:t>ER-диаграмма</w:t>
      </w:r>
    </w:p>
    <w:p w14:paraId="51474602" w14:textId="77777777" w:rsidR="00305415" w:rsidRDefault="00305415" w:rsidP="00305415">
      <w:pPr>
        <w:rPr>
          <w:sz w:val="24"/>
          <w:szCs w:val="24"/>
        </w:rPr>
      </w:pPr>
      <w:r>
        <w:t>Сущности:</w:t>
      </w:r>
    </w:p>
    <w:p w14:paraId="3655A833" w14:textId="2A8C9BA7" w:rsidR="00305415" w:rsidRPr="00097A78" w:rsidRDefault="00305415" w:rsidP="00305415">
      <w:r>
        <w:t>1.</w:t>
      </w:r>
      <w:r w:rsidR="00F04F1E">
        <w:t xml:space="preserve"> </w:t>
      </w:r>
      <w:r>
        <w:t>Игра:</w:t>
      </w:r>
    </w:p>
    <w:p w14:paraId="0F226E78" w14:textId="363846D4" w:rsidR="00305415" w:rsidRDefault="00305415" w:rsidP="00305415">
      <w:pPr>
        <w:pStyle w:val="a"/>
      </w:pPr>
      <w:r>
        <w:t>Атрибуты:</w:t>
      </w:r>
      <w:r w:rsidR="00F04F1E">
        <w:t xml:space="preserve"> </w:t>
      </w:r>
      <w:r>
        <w:t>Название,</w:t>
      </w:r>
      <w:r w:rsidR="00F04F1E">
        <w:t xml:space="preserve"> </w:t>
      </w:r>
      <w:r>
        <w:t>производитель,</w:t>
      </w:r>
      <w:r w:rsidR="00F04F1E">
        <w:t xml:space="preserve"> </w:t>
      </w:r>
      <w:r>
        <w:t>цена,</w:t>
      </w:r>
      <w:r w:rsidR="00F04F1E">
        <w:t xml:space="preserve"> </w:t>
      </w:r>
      <w:r>
        <w:t>системные</w:t>
      </w:r>
      <w:r w:rsidR="00F04F1E">
        <w:t xml:space="preserve"> </w:t>
      </w:r>
      <w:r>
        <w:t>требования,</w:t>
      </w:r>
      <w:r w:rsidR="00F04F1E">
        <w:t xml:space="preserve"> </w:t>
      </w:r>
      <w:r>
        <w:t>стиль;</w:t>
      </w:r>
    </w:p>
    <w:p w14:paraId="36F49F13" w14:textId="34183862" w:rsidR="00305415" w:rsidRDefault="00305415" w:rsidP="00305415">
      <w:pPr>
        <w:pStyle w:val="a"/>
      </w:pPr>
      <w:r>
        <w:lastRenderedPageBreak/>
        <w:t>Примечание:</w:t>
      </w:r>
      <w:r w:rsidR="00F04F1E">
        <w:t xml:space="preserve"> </w:t>
      </w:r>
      <w:r>
        <w:t>Сущность,</w:t>
      </w:r>
      <w:r w:rsidR="00F04F1E">
        <w:t xml:space="preserve"> </w:t>
      </w:r>
      <w:r>
        <w:t>представляющая</w:t>
      </w:r>
      <w:r w:rsidR="00F04F1E">
        <w:t xml:space="preserve"> </w:t>
      </w:r>
      <w:r>
        <w:t>информацию</w:t>
      </w:r>
      <w:r w:rsidR="00F04F1E">
        <w:t xml:space="preserve"> </w:t>
      </w:r>
      <w:r>
        <w:t>о</w:t>
      </w:r>
      <w:r w:rsidR="00F04F1E">
        <w:t xml:space="preserve"> </w:t>
      </w:r>
      <w:r>
        <w:t>компьютерных</w:t>
      </w:r>
      <w:r w:rsidR="00F04F1E">
        <w:t xml:space="preserve"> </w:t>
      </w:r>
      <w:r>
        <w:t>играх.</w:t>
      </w:r>
    </w:p>
    <w:p w14:paraId="61877F8E" w14:textId="18A8968E" w:rsidR="00305415" w:rsidRPr="00097A78" w:rsidRDefault="00305415" w:rsidP="00305415">
      <w:r>
        <w:t>2.</w:t>
      </w:r>
      <w:r w:rsidR="00F04F1E">
        <w:t xml:space="preserve"> </w:t>
      </w:r>
      <w:r>
        <w:t>Пользователь</w:t>
      </w:r>
      <w:r w:rsidRPr="00097A78">
        <w:t>:</w:t>
      </w:r>
    </w:p>
    <w:p w14:paraId="26355AC1" w14:textId="269CC5FB" w:rsidR="00305415" w:rsidRDefault="00305415" w:rsidP="00305415">
      <w:pPr>
        <w:pStyle w:val="a"/>
      </w:pPr>
      <w:r>
        <w:t>Атрибуты:</w:t>
      </w:r>
      <w:r w:rsidR="00F04F1E">
        <w:t xml:space="preserve"> </w:t>
      </w:r>
      <w:r>
        <w:t>Имя,</w:t>
      </w:r>
      <w:r w:rsidR="00F04F1E">
        <w:t xml:space="preserve"> </w:t>
      </w:r>
      <w:r>
        <w:t>Электронная</w:t>
      </w:r>
      <w:r w:rsidR="00F04F1E">
        <w:t xml:space="preserve"> </w:t>
      </w:r>
      <w:r>
        <w:t>почта,</w:t>
      </w:r>
      <w:r w:rsidR="00F04F1E">
        <w:t xml:space="preserve"> </w:t>
      </w:r>
      <w:r>
        <w:t>Пароль;</w:t>
      </w:r>
    </w:p>
    <w:p w14:paraId="67E774BA" w14:textId="60770C21" w:rsidR="00305415" w:rsidRDefault="00305415" w:rsidP="00305415">
      <w:pPr>
        <w:pStyle w:val="a"/>
      </w:pPr>
      <w:r>
        <w:t>Примечание:</w:t>
      </w:r>
      <w:r w:rsidR="00F04F1E">
        <w:t xml:space="preserve"> </w:t>
      </w:r>
      <w:r>
        <w:t>Сущность,</w:t>
      </w:r>
      <w:r w:rsidR="00F04F1E">
        <w:t xml:space="preserve"> </w:t>
      </w:r>
      <w:r>
        <w:t>представляющая</w:t>
      </w:r>
      <w:r w:rsidR="00F04F1E">
        <w:t xml:space="preserve"> </w:t>
      </w:r>
      <w:r>
        <w:t>пользователей</w:t>
      </w:r>
      <w:r w:rsidR="00F04F1E">
        <w:t xml:space="preserve"> </w:t>
      </w:r>
      <w:r>
        <w:t>системы.</w:t>
      </w:r>
    </w:p>
    <w:p w14:paraId="357602E0" w14:textId="2E6C6FE6" w:rsidR="00305415" w:rsidRPr="00097A78" w:rsidRDefault="00305415" w:rsidP="00305415">
      <w:r>
        <w:t>3.</w:t>
      </w:r>
      <w:r w:rsidR="00F04F1E">
        <w:t xml:space="preserve"> </w:t>
      </w:r>
      <w:r w:rsidR="003F4FEB">
        <w:t>Покупка:</w:t>
      </w:r>
    </w:p>
    <w:p w14:paraId="0B591628" w14:textId="2811B5EC" w:rsidR="00305415" w:rsidRPr="00097A78" w:rsidRDefault="00305415" w:rsidP="00305415">
      <w:pPr>
        <w:pStyle w:val="a"/>
      </w:pPr>
      <w:r w:rsidRPr="00097A78">
        <w:t>А</w:t>
      </w:r>
      <w:r>
        <w:t>трибуты:</w:t>
      </w:r>
      <w:r w:rsidR="00F04F1E">
        <w:t xml:space="preserve"> </w:t>
      </w:r>
      <w:r>
        <w:t>Идентификатор</w:t>
      </w:r>
      <w:r w:rsidR="00F04F1E">
        <w:t xml:space="preserve"> </w:t>
      </w:r>
      <w:r>
        <w:t>покупки</w:t>
      </w:r>
      <w:r w:rsidRPr="00097A78">
        <w:t>,</w:t>
      </w:r>
      <w:r w:rsidR="00F04F1E">
        <w:t xml:space="preserve"> </w:t>
      </w:r>
      <w:r>
        <w:t>Дата</w:t>
      </w:r>
      <w:r w:rsidR="00F04F1E">
        <w:t xml:space="preserve"> </w:t>
      </w:r>
      <w:r w:rsidR="003F4FEB">
        <w:t>покупки,</w:t>
      </w:r>
      <w:r w:rsidR="00F04F1E">
        <w:t xml:space="preserve"> </w:t>
      </w:r>
      <w:r>
        <w:t>Идентификатор</w:t>
      </w:r>
      <w:r w:rsidR="00F04F1E">
        <w:t xml:space="preserve"> </w:t>
      </w:r>
      <w:r>
        <w:t>игры</w:t>
      </w:r>
      <w:r w:rsidRPr="00097A78">
        <w:t>,</w:t>
      </w:r>
      <w:r w:rsidR="00F04F1E">
        <w:t xml:space="preserve"> </w:t>
      </w:r>
      <w:r>
        <w:t>Идентификатор</w:t>
      </w:r>
      <w:r w:rsidR="00F04F1E">
        <w:t xml:space="preserve"> </w:t>
      </w:r>
      <w:r>
        <w:t>пользователя;</w:t>
      </w:r>
    </w:p>
    <w:p w14:paraId="73B3BAA5" w14:textId="3DA8E3D9" w:rsidR="00305415" w:rsidRPr="00097A78" w:rsidRDefault="00305415" w:rsidP="00305415">
      <w:pPr>
        <w:pStyle w:val="a"/>
      </w:pPr>
      <w:r w:rsidRPr="00097A78">
        <w:t>Примечание:</w:t>
      </w:r>
      <w:r w:rsidR="00F04F1E">
        <w:t xml:space="preserve"> </w:t>
      </w:r>
      <w:r w:rsidRPr="00097A78">
        <w:t>Сущность,</w:t>
      </w:r>
      <w:r w:rsidR="00F04F1E">
        <w:t xml:space="preserve"> </w:t>
      </w:r>
      <w:r w:rsidRPr="00097A78">
        <w:t>представляющая</w:t>
      </w:r>
      <w:r w:rsidR="00F04F1E">
        <w:t xml:space="preserve"> </w:t>
      </w:r>
      <w:r w:rsidRPr="00097A78">
        <w:t>информацию</w:t>
      </w:r>
      <w:r w:rsidR="00F04F1E">
        <w:t xml:space="preserve"> </w:t>
      </w:r>
      <w:r w:rsidRPr="00097A78">
        <w:t>о</w:t>
      </w:r>
      <w:r w:rsidR="00F04F1E">
        <w:t xml:space="preserve"> </w:t>
      </w:r>
      <w:r w:rsidRPr="00097A78">
        <w:t>покупках</w:t>
      </w:r>
      <w:r w:rsidR="00F04F1E">
        <w:t xml:space="preserve"> </w:t>
      </w:r>
      <w:r w:rsidRPr="00097A78">
        <w:t>пользователей.</w:t>
      </w:r>
    </w:p>
    <w:p w14:paraId="510C3C09" w14:textId="77777777" w:rsidR="00305415" w:rsidRDefault="00305415" w:rsidP="00305415">
      <w:r>
        <w:t>Связи:</w:t>
      </w:r>
    </w:p>
    <w:p w14:paraId="5D67F4EB" w14:textId="7EAE21DB" w:rsidR="00305415" w:rsidRPr="00097A78" w:rsidRDefault="00305415" w:rsidP="00305415">
      <w:r>
        <w:t>1.</w:t>
      </w:r>
      <w:r w:rsidR="00F04F1E">
        <w:t xml:space="preserve"> </w:t>
      </w:r>
      <w:r>
        <w:t>Связь</w:t>
      </w:r>
      <w:r w:rsidR="00F04F1E">
        <w:t xml:space="preserve"> «</w:t>
      </w:r>
      <w:r w:rsidRPr="00F04F1E">
        <w:t>Покупка</w:t>
      </w:r>
      <w:r w:rsidR="00F04F1E" w:rsidRPr="00F04F1E">
        <w:t xml:space="preserve"> игры»</w:t>
      </w:r>
      <w:r w:rsidRPr="00F04F1E">
        <w:t>:</w:t>
      </w:r>
    </w:p>
    <w:p w14:paraId="782BB86E" w14:textId="534AB8C1" w:rsidR="00305415" w:rsidRDefault="00305415" w:rsidP="00305415">
      <w:pPr>
        <w:pStyle w:val="a"/>
      </w:pPr>
      <w:r>
        <w:t>Тип</w:t>
      </w:r>
      <w:r w:rsidR="00F04F1E">
        <w:t xml:space="preserve"> </w:t>
      </w:r>
      <w:r>
        <w:t>связи:</w:t>
      </w:r>
      <w:r w:rsidR="00F04F1E">
        <w:t xml:space="preserve"> </w:t>
      </w:r>
      <w:r>
        <w:t>Многие</w:t>
      </w:r>
      <w:r w:rsidR="00F04F1E">
        <w:t xml:space="preserve"> </w:t>
      </w:r>
      <w:r>
        <w:t>ко</w:t>
      </w:r>
      <w:r w:rsidR="00F04F1E">
        <w:t xml:space="preserve"> </w:t>
      </w:r>
      <w:r>
        <w:t>многим;</w:t>
      </w:r>
    </w:p>
    <w:p w14:paraId="404F44BA" w14:textId="5D8EADBC" w:rsidR="00305415" w:rsidRDefault="00305415" w:rsidP="00305415">
      <w:pPr>
        <w:pStyle w:val="a"/>
      </w:pPr>
      <w:r>
        <w:t>Описание:</w:t>
      </w:r>
      <w:r w:rsidR="00F04F1E">
        <w:t xml:space="preserve"> </w:t>
      </w:r>
      <w:r>
        <w:t>Пользователи</w:t>
      </w:r>
      <w:r w:rsidR="00F04F1E">
        <w:t xml:space="preserve"> </w:t>
      </w:r>
      <w:r>
        <w:t>могут</w:t>
      </w:r>
      <w:r w:rsidR="00F04F1E">
        <w:t xml:space="preserve"> </w:t>
      </w:r>
      <w:r>
        <w:t>приобретать</w:t>
      </w:r>
      <w:r w:rsidR="00F04F1E">
        <w:t xml:space="preserve"> </w:t>
      </w:r>
      <w:r>
        <w:t>несколько</w:t>
      </w:r>
      <w:r w:rsidR="00F04F1E">
        <w:t xml:space="preserve"> </w:t>
      </w:r>
      <w:r>
        <w:t>игр,</w:t>
      </w:r>
      <w:r w:rsidR="00F04F1E">
        <w:t xml:space="preserve"> </w:t>
      </w:r>
      <w:r>
        <w:t>и</w:t>
      </w:r>
      <w:r w:rsidR="00F04F1E">
        <w:t xml:space="preserve"> </w:t>
      </w:r>
      <w:r>
        <w:t>каждая</w:t>
      </w:r>
      <w:r w:rsidR="00F04F1E">
        <w:t xml:space="preserve"> </w:t>
      </w:r>
      <w:r>
        <w:t>игра</w:t>
      </w:r>
      <w:r w:rsidR="00F04F1E">
        <w:t xml:space="preserve"> </w:t>
      </w:r>
      <w:r>
        <w:t>может</w:t>
      </w:r>
      <w:r w:rsidR="00F04F1E">
        <w:t xml:space="preserve"> </w:t>
      </w:r>
      <w:r>
        <w:t>быть</w:t>
      </w:r>
      <w:r w:rsidR="00F04F1E">
        <w:t xml:space="preserve"> </w:t>
      </w:r>
      <w:r>
        <w:t>приобретена</w:t>
      </w:r>
      <w:r w:rsidR="00F04F1E">
        <w:t xml:space="preserve"> </w:t>
      </w:r>
      <w:r>
        <w:t>несколькими</w:t>
      </w:r>
      <w:r w:rsidR="00F04F1E">
        <w:t xml:space="preserve"> </w:t>
      </w:r>
      <w:r>
        <w:t>пользователями.</w:t>
      </w:r>
    </w:p>
    <w:p w14:paraId="3C0C7BA5" w14:textId="797ED725" w:rsidR="00305415" w:rsidRPr="00097A78" w:rsidRDefault="00305415" w:rsidP="00305415">
      <w:r>
        <w:t>2.</w:t>
      </w:r>
      <w:r w:rsidR="00F04F1E">
        <w:t xml:space="preserve"> </w:t>
      </w:r>
      <w:r w:rsidRPr="00097A78">
        <w:t>Связь</w:t>
      </w:r>
      <w:r w:rsidR="00F04F1E">
        <w:t xml:space="preserve"> «</w:t>
      </w:r>
      <w:r w:rsidRPr="00097A78">
        <w:t>И</w:t>
      </w:r>
      <w:r>
        <w:t>гра</w:t>
      </w:r>
      <w:r w:rsidR="00F04F1E">
        <w:t xml:space="preserve"> </w:t>
      </w:r>
      <w:r>
        <w:t>принадлежит</w:t>
      </w:r>
      <w:r w:rsidR="00F04F1E">
        <w:t xml:space="preserve"> </w:t>
      </w:r>
      <w:r>
        <w:t>производителю</w:t>
      </w:r>
      <w:r w:rsidR="00F04F1E">
        <w:t>»</w:t>
      </w:r>
      <w:r w:rsidRPr="00097A78">
        <w:t>:</w:t>
      </w:r>
    </w:p>
    <w:p w14:paraId="45F04E3F" w14:textId="29373794" w:rsidR="00305415" w:rsidRDefault="00305415" w:rsidP="00305415">
      <w:pPr>
        <w:pStyle w:val="a"/>
      </w:pPr>
      <w:r>
        <w:t>Тип</w:t>
      </w:r>
      <w:r w:rsidR="00F04F1E">
        <w:t xml:space="preserve"> </w:t>
      </w:r>
      <w:r>
        <w:t>связи:</w:t>
      </w:r>
      <w:r w:rsidR="00F04F1E">
        <w:t xml:space="preserve"> </w:t>
      </w:r>
      <w:r>
        <w:t>Один</w:t>
      </w:r>
      <w:r w:rsidR="00F04F1E">
        <w:t xml:space="preserve"> </w:t>
      </w:r>
      <w:r>
        <w:t>ко</w:t>
      </w:r>
      <w:r w:rsidR="00F04F1E">
        <w:t xml:space="preserve"> </w:t>
      </w:r>
      <w:r>
        <w:t>многим;</w:t>
      </w:r>
    </w:p>
    <w:p w14:paraId="2EF6908B" w14:textId="5F312020" w:rsidR="00305415" w:rsidRDefault="00305415" w:rsidP="00305415">
      <w:pPr>
        <w:pStyle w:val="a"/>
      </w:pPr>
      <w:r>
        <w:t>Описание:</w:t>
      </w:r>
      <w:r w:rsidR="00F04F1E">
        <w:t xml:space="preserve"> </w:t>
      </w:r>
      <w:r>
        <w:t>Каждая</w:t>
      </w:r>
      <w:r w:rsidR="00F04F1E">
        <w:t xml:space="preserve"> </w:t>
      </w:r>
      <w:r>
        <w:t>игра</w:t>
      </w:r>
      <w:r w:rsidR="00F04F1E">
        <w:t xml:space="preserve"> </w:t>
      </w:r>
      <w:r>
        <w:t>принадлежит</w:t>
      </w:r>
      <w:r w:rsidR="00F04F1E">
        <w:t xml:space="preserve"> </w:t>
      </w:r>
      <w:r>
        <w:t>только</w:t>
      </w:r>
      <w:r w:rsidR="00F04F1E">
        <w:t xml:space="preserve"> </w:t>
      </w:r>
      <w:r>
        <w:t>одному</w:t>
      </w:r>
      <w:r w:rsidR="00F04F1E">
        <w:t xml:space="preserve"> </w:t>
      </w:r>
      <w:r>
        <w:t>производителю,</w:t>
      </w:r>
      <w:r w:rsidR="00F04F1E">
        <w:t xml:space="preserve"> </w:t>
      </w:r>
      <w:r>
        <w:t>но</w:t>
      </w:r>
      <w:r w:rsidR="00F04F1E">
        <w:t xml:space="preserve"> </w:t>
      </w:r>
      <w:r>
        <w:t>производитель</w:t>
      </w:r>
      <w:r w:rsidR="00F04F1E">
        <w:t xml:space="preserve"> </w:t>
      </w:r>
      <w:r>
        <w:t>может</w:t>
      </w:r>
      <w:r w:rsidR="00F04F1E">
        <w:t xml:space="preserve"> </w:t>
      </w:r>
      <w:r>
        <w:t>выпускать</w:t>
      </w:r>
      <w:r w:rsidR="00F04F1E">
        <w:t xml:space="preserve"> </w:t>
      </w:r>
      <w:r>
        <w:t>несколько</w:t>
      </w:r>
      <w:r w:rsidR="00F04F1E">
        <w:t xml:space="preserve"> </w:t>
      </w:r>
      <w:r>
        <w:t>игр.</w:t>
      </w:r>
    </w:p>
    <w:p w14:paraId="4413ED2D" w14:textId="286FC5BA" w:rsidR="00305415" w:rsidRPr="00097A78" w:rsidRDefault="00305415" w:rsidP="00305415">
      <w:r>
        <w:t>3.</w:t>
      </w:r>
      <w:r w:rsidR="00F04F1E">
        <w:t xml:space="preserve"> </w:t>
      </w:r>
      <w:r w:rsidRPr="00097A78">
        <w:t>Связь</w:t>
      </w:r>
      <w:r w:rsidR="00F04F1E">
        <w:t xml:space="preserve"> «</w:t>
      </w:r>
      <w:r w:rsidRPr="00097A78">
        <w:t>П</w:t>
      </w:r>
      <w:r>
        <w:t>ользователь</w:t>
      </w:r>
      <w:r w:rsidR="00F04F1E">
        <w:t xml:space="preserve"> </w:t>
      </w:r>
      <w:r>
        <w:t>совершает</w:t>
      </w:r>
      <w:r w:rsidR="00F04F1E">
        <w:t xml:space="preserve"> покупки»</w:t>
      </w:r>
      <w:r w:rsidRPr="00097A78">
        <w:t>:</w:t>
      </w:r>
    </w:p>
    <w:p w14:paraId="4B7EB887" w14:textId="0676475D" w:rsidR="00305415" w:rsidRDefault="00305415" w:rsidP="00305415">
      <w:pPr>
        <w:pStyle w:val="a"/>
      </w:pPr>
      <w:r>
        <w:t>Тип</w:t>
      </w:r>
      <w:r w:rsidR="00F04F1E">
        <w:t xml:space="preserve"> </w:t>
      </w:r>
      <w:r>
        <w:t>связи:</w:t>
      </w:r>
      <w:r w:rsidR="00F04F1E">
        <w:t xml:space="preserve"> </w:t>
      </w:r>
      <w:r>
        <w:t>Один</w:t>
      </w:r>
      <w:r w:rsidR="00F04F1E">
        <w:t xml:space="preserve"> </w:t>
      </w:r>
      <w:r>
        <w:t>ко</w:t>
      </w:r>
      <w:r w:rsidR="00F04F1E">
        <w:t xml:space="preserve"> </w:t>
      </w:r>
      <w:r>
        <w:t>многим;</w:t>
      </w:r>
    </w:p>
    <w:p w14:paraId="1BE5155C" w14:textId="64E14900" w:rsidR="00097A78" w:rsidRPr="00305415" w:rsidRDefault="00305415" w:rsidP="00305415">
      <w:pPr>
        <w:pStyle w:val="a"/>
      </w:pPr>
      <w:r>
        <w:t>Описание:</w:t>
      </w:r>
      <w:r w:rsidR="00F04F1E">
        <w:t xml:space="preserve"> </w:t>
      </w:r>
      <w:r>
        <w:t>Каждый</w:t>
      </w:r>
      <w:r w:rsidR="00F04F1E">
        <w:t xml:space="preserve"> </w:t>
      </w:r>
      <w:r>
        <w:t>пользователь</w:t>
      </w:r>
      <w:r w:rsidR="00F04F1E">
        <w:t xml:space="preserve"> </w:t>
      </w:r>
      <w:r>
        <w:t>может</w:t>
      </w:r>
      <w:r w:rsidR="00F04F1E">
        <w:t xml:space="preserve"> </w:t>
      </w:r>
      <w:r>
        <w:t>совершать</w:t>
      </w:r>
      <w:r w:rsidR="00F04F1E">
        <w:t xml:space="preserve"> </w:t>
      </w:r>
      <w:r>
        <w:t>несколько</w:t>
      </w:r>
      <w:r w:rsidR="00F04F1E">
        <w:t xml:space="preserve"> </w:t>
      </w:r>
      <w:r>
        <w:t>покупок,</w:t>
      </w:r>
      <w:r w:rsidR="00F04F1E">
        <w:t xml:space="preserve"> </w:t>
      </w:r>
      <w:r>
        <w:t>но</w:t>
      </w:r>
      <w:r w:rsidR="00F04F1E">
        <w:t xml:space="preserve"> </w:t>
      </w:r>
      <w:r>
        <w:t>каждая</w:t>
      </w:r>
      <w:r w:rsidR="00F04F1E">
        <w:t xml:space="preserve"> </w:t>
      </w:r>
      <w:r>
        <w:t>покупка</w:t>
      </w:r>
      <w:r w:rsidR="00F04F1E">
        <w:t xml:space="preserve"> </w:t>
      </w:r>
      <w:r>
        <w:t>относится</w:t>
      </w:r>
      <w:r w:rsidR="00F04F1E">
        <w:t xml:space="preserve"> </w:t>
      </w:r>
      <w:r>
        <w:t>только</w:t>
      </w:r>
      <w:r w:rsidR="00F04F1E">
        <w:t xml:space="preserve"> </w:t>
      </w:r>
      <w:r>
        <w:t>к</w:t>
      </w:r>
      <w:r w:rsidR="00F04F1E">
        <w:t xml:space="preserve"> </w:t>
      </w:r>
      <w:r>
        <w:t>одному</w:t>
      </w:r>
      <w:r w:rsidR="00F04F1E">
        <w:t xml:space="preserve"> </w:t>
      </w:r>
      <w:r>
        <w:t>пользователю.</w:t>
      </w:r>
    </w:p>
    <w:p w14:paraId="11896602" w14:textId="029A83D0" w:rsidR="00097A78" w:rsidRPr="00097A78" w:rsidRDefault="00097A78" w:rsidP="00097A78">
      <w:r w:rsidRPr="00097A78">
        <w:t>Функциональные</w:t>
      </w:r>
      <w:r w:rsidR="00F04F1E">
        <w:t xml:space="preserve"> </w:t>
      </w:r>
      <w:r w:rsidRPr="00097A78">
        <w:t>диаграммы</w:t>
      </w:r>
      <w:r w:rsidR="00F04F1E">
        <w:t xml:space="preserve"> </w:t>
      </w:r>
      <w:r w:rsidRPr="00097A78">
        <w:t>помогают</w:t>
      </w:r>
      <w:r w:rsidR="00F04F1E">
        <w:t xml:space="preserve"> </w:t>
      </w:r>
      <w:r w:rsidRPr="00097A78">
        <w:t>визуализировать</w:t>
      </w:r>
      <w:r w:rsidR="00F04F1E">
        <w:t xml:space="preserve"> </w:t>
      </w:r>
      <w:r w:rsidRPr="00097A78">
        <w:t>функциональность</w:t>
      </w:r>
      <w:r w:rsidR="00F04F1E">
        <w:t xml:space="preserve"> </w:t>
      </w:r>
      <w:r w:rsidRPr="00097A78">
        <w:t>системы,</w:t>
      </w:r>
      <w:r w:rsidR="00F04F1E">
        <w:t xml:space="preserve"> </w:t>
      </w:r>
      <w:r w:rsidRPr="00097A78">
        <w:t>описывая</w:t>
      </w:r>
      <w:r w:rsidR="00F04F1E">
        <w:t xml:space="preserve"> </w:t>
      </w:r>
      <w:r w:rsidRPr="00097A78">
        <w:t>взаимодействие</w:t>
      </w:r>
      <w:r w:rsidR="00F04F1E">
        <w:t xml:space="preserve"> </w:t>
      </w:r>
      <w:r w:rsidRPr="00097A78">
        <w:t>между</w:t>
      </w:r>
      <w:r w:rsidR="00F04F1E">
        <w:t xml:space="preserve"> </w:t>
      </w:r>
      <w:r w:rsidRPr="00097A78">
        <w:t>различными</w:t>
      </w:r>
      <w:r w:rsidR="00F04F1E">
        <w:t xml:space="preserve"> </w:t>
      </w:r>
      <w:r w:rsidRPr="00097A78">
        <w:t>компонентами</w:t>
      </w:r>
      <w:r w:rsidR="00F04F1E">
        <w:t xml:space="preserve"> </w:t>
      </w:r>
      <w:r w:rsidRPr="00097A78">
        <w:t>и</w:t>
      </w:r>
      <w:r w:rsidR="00F04F1E">
        <w:t xml:space="preserve"> </w:t>
      </w:r>
      <w:r w:rsidRPr="00097A78">
        <w:t>процессами.</w:t>
      </w:r>
      <w:r w:rsidR="00F04F1E">
        <w:t xml:space="preserve"> </w:t>
      </w:r>
      <w:r w:rsidRPr="00097A78">
        <w:t>В</w:t>
      </w:r>
      <w:r w:rsidR="00F04F1E">
        <w:t xml:space="preserve"> </w:t>
      </w:r>
      <w:r w:rsidRPr="00097A78">
        <w:t>данном</w:t>
      </w:r>
      <w:r w:rsidR="00F04F1E">
        <w:t xml:space="preserve"> </w:t>
      </w:r>
      <w:r w:rsidRPr="00097A78">
        <w:t>случае,</w:t>
      </w:r>
      <w:r w:rsidR="00F04F1E">
        <w:t xml:space="preserve"> </w:t>
      </w:r>
      <w:r w:rsidRPr="00097A78">
        <w:t>для</w:t>
      </w:r>
      <w:r w:rsidR="00F04F1E">
        <w:t xml:space="preserve"> </w:t>
      </w:r>
      <w:r w:rsidRPr="00097A78">
        <w:t>программного</w:t>
      </w:r>
      <w:r w:rsidR="00F04F1E">
        <w:t xml:space="preserve"> </w:t>
      </w:r>
      <w:r w:rsidRPr="00097A78">
        <w:t>продукта</w:t>
      </w:r>
      <w:r w:rsidR="00F04F1E">
        <w:t xml:space="preserve"> </w:t>
      </w:r>
      <w:r w:rsidRPr="00097A78">
        <w:t>управления</w:t>
      </w:r>
      <w:r w:rsidR="00F04F1E">
        <w:t xml:space="preserve"> </w:t>
      </w:r>
      <w:r w:rsidRPr="00097A78">
        <w:t>информацией</w:t>
      </w:r>
      <w:r w:rsidR="00F04F1E">
        <w:t xml:space="preserve"> </w:t>
      </w:r>
      <w:r w:rsidRPr="00097A78">
        <w:t>о</w:t>
      </w:r>
      <w:r w:rsidR="00F04F1E">
        <w:t xml:space="preserve"> </w:t>
      </w:r>
      <w:r w:rsidRPr="00097A78">
        <w:t>продаже</w:t>
      </w:r>
      <w:r w:rsidR="00F04F1E">
        <w:t xml:space="preserve"> </w:t>
      </w:r>
      <w:r w:rsidRPr="00097A78">
        <w:t>компьютерных</w:t>
      </w:r>
      <w:r w:rsidR="00F04F1E">
        <w:t xml:space="preserve"> </w:t>
      </w:r>
      <w:r w:rsidRPr="00097A78">
        <w:t>игр,</w:t>
      </w:r>
      <w:r w:rsidR="00F04F1E">
        <w:t xml:space="preserve"> </w:t>
      </w:r>
      <w:r w:rsidRPr="00097A78">
        <w:t>мы</w:t>
      </w:r>
      <w:r w:rsidR="00F04F1E">
        <w:t xml:space="preserve"> </w:t>
      </w:r>
      <w:r w:rsidRPr="00097A78">
        <w:t>можем</w:t>
      </w:r>
      <w:r w:rsidR="00F04F1E">
        <w:t xml:space="preserve"> </w:t>
      </w:r>
      <w:r w:rsidRPr="00097A78">
        <w:t>определить</w:t>
      </w:r>
      <w:r w:rsidR="00F04F1E">
        <w:t xml:space="preserve"> </w:t>
      </w:r>
      <w:r w:rsidRPr="00097A78">
        <w:t>следующие</w:t>
      </w:r>
      <w:r w:rsidR="00F04F1E">
        <w:t xml:space="preserve"> </w:t>
      </w:r>
      <w:r w:rsidRPr="00097A78">
        <w:t>функциональные</w:t>
      </w:r>
      <w:r w:rsidR="00F04F1E">
        <w:t xml:space="preserve"> </w:t>
      </w:r>
      <w:r w:rsidRPr="00097A78">
        <w:t>диаграммы:</w:t>
      </w:r>
    </w:p>
    <w:p w14:paraId="5F1B25F4" w14:textId="5A8753A1" w:rsidR="00097A78" w:rsidRPr="00097A78" w:rsidRDefault="00097A78" w:rsidP="00097A78">
      <w:r w:rsidRPr="00097A78">
        <w:t>Диаграмма</w:t>
      </w:r>
      <w:r w:rsidR="00F04F1E">
        <w:t xml:space="preserve"> </w:t>
      </w:r>
      <w:r w:rsidRPr="00097A78">
        <w:t>прецедентов:</w:t>
      </w:r>
    </w:p>
    <w:p w14:paraId="2F8BE991" w14:textId="77777777" w:rsidR="00097A78" w:rsidRPr="00097A78" w:rsidRDefault="00097A78" w:rsidP="00097A78">
      <w:pPr>
        <w:ind w:left="720" w:firstLine="0"/>
      </w:pPr>
      <w:r w:rsidRPr="00097A78">
        <w:t>Прецеденты:</w:t>
      </w:r>
    </w:p>
    <w:p w14:paraId="258C370B" w14:textId="2434FEF5" w:rsidR="00097A78" w:rsidRPr="00097A78" w:rsidRDefault="00BD39FC" w:rsidP="00BD39FC">
      <w:r>
        <w:lastRenderedPageBreak/>
        <w:t>1.</w:t>
      </w:r>
      <w:r w:rsidR="00F04F1E">
        <w:t xml:space="preserve"> </w:t>
      </w:r>
      <w:r w:rsidR="00097A78">
        <w:t>Добавление</w:t>
      </w:r>
      <w:r w:rsidR="00F04F1E">
        <w:t xml:space="preserve"> </w:t>
      </w:r>
      <w:r w:rsidR="00097A78">
        <w:t>новой</w:t>
      </w:r>
      <w:r w:rsidR="00F04F1E">
        <w:t xml:space="preserve"> </w:t>
      </w:r>
      <w:r w:rsidR="00097A78">
        <w:t>игры:</w:t>
      </w:r>
    </w:p>
    <w:p w14:paraId="0F2872E5" w14:textId="6237E19C" w:rsidR="00097A78" w:rsidRPr="00097A78" w:rsidRDefault="00097A78" w:rsidP="00BD39FC">
      <w:pPr>
        <w:pStyle w:val="a"/>
      </w:pPr>
      <w:r w:rsidRPr="00097A78">
        <w:t>Актеры:</w:t>
      </w:r>
      <w:r w:rsidR="00F04F1E">
        <w:t xml:space="preserve"> </w:t>
      </w:r>
      <w:r w:rsidRPr="00097A78">
        <w:t>Администратор</w:t>
      </w:r>
      <w:r w:rsidR="00BD39FC">
        <w:t>;</w:t>
      </w:r>
    </w:p>
    <w:p w14:paraId="1DCC8320" w14:textId="622AF5F3" w:rsidR="00097A78" w:rsidRPr="00097A78" w:rsidRDefault="00097A78" w:rsidP="00BD39FC">
      <w:pPr>
        <w:pStyle w:val="a"/>
      </w:pPr>
      <w:r w:rsidRPr="00097A78">
        <w:t>Описание:</w:t>
      </w:r>
      <w:r w:rsidR="00F04F1E">
        <w:t xml:space="preserve"> </w:t>
      </w:r>
      <w:r w:rsidRPr="00097A78">
        <w:t>Администратор</w:t>
      </w:r>
      <w:r w:rsidR="00F04F1E">
        <w:t xml:space="preserve"> </w:t>
      </w:r>
      <w:r w:rsidRPr="00097A78">
        <w:t>может</w:t>
      </w:r>
      <w:r w:rsidR="00F04F1E">
        <w:t xml:space="preserve"> </w:t>
      </w:r>
      <w:r w:rsidRPr="00097A78">
        <w:t>добавлять</w:t>
      </w:r>
      <w:r w:rsidR="00F04F1E">
        <w:t xml:space="preserve"> </w:t>
      </w:r>
      <w:r w:rsidRPr="00097A78">
        <w:t>новые</w:t>
      </w:r>
      <w:r w:rsidR="00F04F1E">
        <w:t xml:space="preserve"> </w:t>
      </w:r>
      <w:r w:rsidRPr="00097A78">
        <w:t>игры</w:t>
      </w:r>
      <w:r w:rsidR="00F04F1E">
        <w:t xml:space="preserve"> </w:t>
      </w:r>
      <w:r w:rsidRPr="00097A78">
        <w:t>в</w:t>
      </w:r>
      <w:r w:rsidR="00F04F1E">
        <w:t xml:space="preserve"> </w:t>
      </w:r>
      <w:r w:rsidRPr="00097A78">
        <w:t>систему.</w:t>
      </w:r>
    </w:p>
    <w:p w14:paraId="49CF247D" w14:textId="75A3A9C0" w:rsidR="00097A78" w:rsidRPr="00097A78" w:rsidRDefault="00BD39FC" w:rsidP="00BD39FC">
      <w:r>
        <w:t>2.</w:t>
      </w:r>
      <w:r w:rsidR="00F04F1E">
        <w:t xml:space="preserve"> </w:t>
      </w:r>
      <w:r w:rsidR="00097A78" w:rsidRPr="00097A78">
        <w:t>Просмотр</w:t>
      </w:r>
      <w:r w:rsidR="00F04F1E">
        <w:t xml:space="preserve"> </w:t>
      </w:r>
      <w:r w:rsidR="00097A78" w:rsidRPr="00097A78">
        <w:t>списка</w:t>
      </w:r>
      <w:r w:rsidR="00F04F1E">
        <w:t xml:space="preserve"> </w:t>
      </w:r>
      <w:r w:rsidR="00097A78" w:rsidRPr="00097A78">
        <w:t>игр</w:t>
      </w:r>
      <w:r w:rsidR="00F04F1E">
        <w:t xml:space="preserve"> </w:t>
      </w:r>
      <w:r w:rsidR="00097A78" w:rsidRPr="00097A78">
        <w:t>(View</w:t>
      </w:r>
      <w:r w:rsidR="00F04F1E">
        <w:t xml:space="preserve"> </w:t>
      </w:r>
      <w:r w:rsidR="00097A78" w:rsidRPr="00097A78">
        <w:t>Game</w:t>
      </w:r>
      <w:r w:rsidR="00F04F1E">
        <w:t xml:space="preserve"> </w:t>
      </w:r>
      <w:r w:rsidR="00097A78" w:rsidRPr="00097A78">
        <w:t>List):</w:t>
      </w:r>
    </w:p>
    <w:p w14:paraId="2AB79C4A" w14:textId="34B353C0" w:rsidR="00097A78" w:rsidRPr="00097A78" w:rsidRDefault="00097A78" w:rsidP="00BD39FC">
      <w:pPr>
        <w:pStyle w:val="a"/>
      </w:pPr>
      <w:r w:rsidRPr="00097A78">
        <w:t>Актеры:</w:t>
      </w:r>
      <w:r w:rsidR="00F04F1E">
        <w:t xml:space="preserve"> </w:t>
      </w:r>
      <w:r w:rsidRPr="00097A78">
        <w:t>Пользователь,</w:t>
      </w:r>
      <w:r w:rsidR="00F04F1E">
        <w:t xml:space="preserve"> </w:t>
      </w:r>
      <w:r w:rsidRPr="00097A78">
        <w:t>Администратор</w:t>
      </w:r>
      <w:r w:rsidR="00BD39FC">
        <w:t>;</w:t>
      </w:r>
    </w:p>
    <w:p w14:paraId="60F3844B" w14:textId="7197B020" w:rsidR="00097A78" w:rsidRPr="00097A78" w:rsidRDefault="00097A78" w:rsidP="00BD39FC">
      <w:pPr>
        <w:pStyle w:val="a"/>
      </w:pPr>
      <w:r w:rsidRPr="00097A78">
        <w:t>Описание:</w:t>
      </w:r>
      <w:r w:rsidR="00F04F1E">
        <w:t xml:space="preserve"> </w:t>
      </w:r>
      <w:r w:rsidRPr="00097A78">
        <w:t>Пользователь</w:t>
      </w:r>
      <w:r w:rsidR="00F04F1E">
        <w:t xml:space="preserve"> </w:t>
      </w:r>
      <w:r w:rsidRPr="00097A78">
        <w:t>или</w:t>
      </w:r>
      <w:r w:rsidR="00F04F1E">
        <w:t xml:space="preserve"> </w:t>
      </w:r>
      <w:r w:rsidRPr="00097A78">
        <w:t>администратор</w:t>
      </w:r>
      <w:r w:rsidR="00F04F1E">
        <w:t xml:space="preserve"> </w:t>
      </w:r>
      <w:r w:rsidRPr="00097A78">
        <w:t>могут</w:t>
      </w:r>
      <w:r w:rsidR="00F04F1E">
        <w:t xml:space="preserve"> </w:t>
      </w:r>
      <w:r w:rsidRPr="00097A78">
        <w:t>просматривать</w:t>
      </w:r>
      <w:r w:rsidR="00F04F1E">
        <w:t xml:space="preserve"> </w:t>
      </w:r>
      <w:r w:rsidRPr="00097A78">
        <w:t>список</w:t>
      </w:r>
      <w:r w:rsidR="00F04F1E">
        <w:t xml:space="preserve"> </w:t>
      </w:r>
      <w:r w:rsidRPr="00097A78">
        <w:t>доступных</w:t>
      </w:r>
      <w:r w:rsidR="00F04F1E">
        <w:t xml:space="preserve"> </w:t>
      </w:r>
      <w:r w:rsidRPr="00097A78">
        <w:t>игр.</w:t>
      </w:r>
    </w:p>
    <w:p w14:paraId="79272109" w14:textId="0B6F0701" w:rsidR="00097A78" w:rsidRPr="00BD39FC" w:rsidRDefault="00BD39FC" w:rsidP="00BD39FC">
      <w:r>
        <w:t>3.</w:t>
      </w:r>
      <w:r w:rsidR="00F04F1E">
        <w:t xml:space="preserve"> </w:t>
      </w:r>
      <w:r>
        <w:t>Поиск</w:t>
      </w:r>
      <w:r w:rsidR="00F04F1E">
        <w:t xml:space="preserve"> </w:t>
      </w:r>
      <w:r>
        <w:t>игры</w:t>
      </w:r>
      <w:r w:rsidR="00097A78" w:rsidRPr="00BD39FC">
        <w:t>:</w:t>
      </w:r>
    </w:p>
    <w:p w14:paraId="6D2B56C5" w14:textId="5DF792B6" w:rsidR="00097A78" w:rsidRPr="00097A78" w:rsidRDefault="00097A78" w:rsidP="00BD39FC">
      <w:pPr>
        <w:pStyle w:val="a"/>
      </w:pPr>
      <w:r w:rsidRPr="00097A78">
        <w:t>Актеры:</w:t>
      </w:r>
      <w:r w:rsidR="00F04F1E">
        <w:t xml:space="preserve"> </w:t>
      </w:r>
      <w:r w:rsidRPr="00097A78">
        <w:t>Пользователь,</w:t>
      </w:r>
      <w:r w:rsidR="00F04F1E">
        <w:t xml:space="preserve"> </w:t>
      </w:r>
      <w:r w:rsidRPr="00097A78">
        <w:t>Администратор</w:t>
      </w:r>
      <w:r w:rsidR="00BD39FC">
        <w:t>;</w:t>
      </w:r>
    </w:p>
    <w:p w14:paraId="32ACB130" w14:textId="604314E8" w:rsidR="00097A78" w:rsidRPr="00097A78" w:rsidRDefault="00097A78" w:rsidP="00BD39FC">
      <w:pPr>
        <w:pStyle w:val="a"/>
      </w:pPr>
      <w:r w:rsidRPr="00097A78">
        <w:t>Описание:</w:t>
      </w:r>
      <w:r w:rsidR="00F04F1E">
        <w:t xml:space="preserve"> </w:t>
      </w:r>
      <w:r w:rsidRPr="00097A78">
        <w:t>Пользователь</w:t>
      </w:r>
      <w:r w:rsidR="00F04F1E">
        <w:t xml:space="preserve"> </w:t>
      </w:r>
      <w:r w:rsidRPr="00097A78">
        <w:t>или</w:t>
      </w:r>
      <w:r w:rsidR="00F04F1E">
        <w:t xml:space="preserve"> </w:t>
      </w:r>
      <w:r w:rsidRPr="00097A78">
        <w:t>администратор</w:t>
      </w:r>
      <w:r w:rsidR="00F04F1E">
        <w:t xml:space="preserve"> </w:t>
      </w:r>
      <w:r w:rsidRPr="00097A78">
        <w:t>могут</w:t>
      </w:r>
      <w:r w:rsidR="00F04F1E">
        <w:t xml:space="preserve"> </w:t>
      </w:r>
      <w:r w:rsidRPr="00097A78">
        <w:t>выполнять</w:t>
      </w:r>
      <w:r w:rsidR="00F04F1E">
        <w:t xml:space="preserve"> </w:t>
      </w:r>
      <w:r w:rsidRPr="00097A78">
        <w:t>поиск</w:t>
      </w:r>
      <w:r w:rsidR="00F04F1E">
        <w:t xml:space="preserve"> </w:t>
      </w:r>
      <w:r w:rsidRPr="00097A78">
        <w:t>игр</w:t>
      </w:r>
      <w:r w:rsidR="00F04F1E">
        <w:t xml:space="preserve"> </w:t>
      </w:r>
      <w:r w:rsidRPr="00097A78">
        <w:t>по</w:t>
      </w:r>
      <w:r w:rsidR="00F04F1E">
        <w:t xml:space="preserve"> </w:t>
      </w:r>
      <w:r w:rsidRPr="00097A78">
        <w:t>различным</w:t>
      </w:r>
      <w:r w:rsidR="00F04F1E">
        <w:t xml:space="preserve"> </w:t>
      </w:r>
      <w:r w:rsidRPr="00097A78">
        <w:t>критериям.</w:t>
      </w:r>
    </w:p>
    <w:p w14:paraId="26164E63" w14:textId="6DC12CC9" w:rsidR="00097A78" w:rsidRPr="00097A78" w:rsidRDefault="00BD39FC" w:rsidP="00BD39FC">
      <w:r>
        <w:t>4.</w:t>
      </w:r>
      <w:r w:rsidR="00F04F1E">
        <w:t xml:space="preserve"> </w:t>
      </w:r>
      <w:r w:rsidR="00097A78" w:rsidRPr="00097A78">
        <w:t>Просмо</w:t>
      </w:r>
      <w:r>
        <w:t>тр</w:t>
      </w:r>
      <w:r w:rsidR="00F04F1E">
        <w:t xml:space="preserve"> </w:t>
      </w:r>
      <w:r>
        <w:t>информации</w:t>
      </w:r>
      <w:r w:rsidR="00F04F1E">
        <w:t xml:space="preserve"> </w:t>
      </w:r>
      <w:r>
        <w:t>о</w:t>
      </w:r>
      <w:r w:rsidR="00F04F1E">
        <w:t xml:space="preserve"> </w:t>
      </w:r>
      <w:r>
        <w:t>выбранной</w:t>
      </w:r>
      <w:r w:rsidR="00F04F1E">
        <w:t xml:space="preserve"> </w:t>
      </w:r>
      <w:r>
        <w:t>игре</w:t>
      </w:r>
      <w:r w:rsidR="00097A78" w:rsidRPr="00097A78">
        <w:t>:</w:t>
      </w:r>
    </w:p>
    <w:p w14:paraId="40C9FE89" w14:textId="2DB9C5E7" w:rsidR="00097A78" w:rsidRPr="00097A78" w:rsidRDefault="00097A78" w:rsidP="00BD39FC">
      <w:pPr>
        <w:pStyle w:val="a"/>
      </w:pPr>
      <w:r w:rsidRPr="00097A78">
        <w:t>Актеры:</w:t>
      </w:r>
      <w:r w:rsidR="00F04F1E">
        <w:t xml:space="preserve"> </w:t>
      </w:r>
      <w:r w:rsidRPr="00097A78">
        <w:t>Пользователь,</w:t>
      </w:r>
      <w:r w:rsidR="00F04F1E">
        <w:t xml:space="preserve"> </w:t>
      </w:r>
      <w:r w:rsidRPr="00097A78">
        <w:t>Администратор</w:t>
      </w:r>
      <w:r w:rsidR="00BD39FC">
        <w:t>;</w:t>
      </w:r>
    </w:p>
    <w:p w14:paraId="2036AE0E" w14:textId="72B2DD42" w:rsidR="00097A78" w:rsidRPr="00097A78" w:rsidRDefault="00097A78" w:rsidP="00BD39FC">
      <w:pPr>
        <w:pStyle w:val="a"/>
      </w:pPr>
      <w:r w:rsidRPr="00097A78">
        <w:t>Описание:</w:t>
      </w:r>
      <w:r w:rsidR="00F04F1E">
        <w:t xml:space="preserve"> </w:t>
      </w:r>
      <w:r w:rsidRPr="00097A78">
        <w:t>Пользователь</w:t>
      </w:r>
      <w:r w:rsidR="00F04F1E">
        <w:t xml:space="preserve"> </w:t>
      </w:r>
      <w:r w:rsidRPr="00097A78">
        <w:t>или</w:t>
      </w:r>
      <w:r w:rsidR="00F04F1E">
        <w:t xml:space="preserve"> </w:t>
      </w:r>
      <w:r w:rsidRPr="00097A78">
        <w:t>администратор</w:t>
      </w:r>
      <w:r w:rsidR="00F04F1E">
        <w:t xml:space="preserve"> </w:t>
      </w:r>
      <w:r w:rsidRPr="00097A78">
        <w:t>могут</w:t>
      </w:r>
      <w:r w:rsidR="00F04F1E">
        <w:t xml:space="preserve"> </w:t>
      </w:r>
      <w:r w:rsidRPr="00097A78">
        <w:t>просматривать</w:t>
      </w:r>
      <w:r w:rsidR="00F04F1E">
        <w:t xml:space="preserve"> </w:t>
      </w:r>
      <w:r w:rsidRPr="00097A78">
        <w:t>подробную</w:t>
      </w:r>
      <w:r w:rsidR="00F04F1E">
        <w:t xml:space="preserve"> </w:t>
      </w:r>
      <w:r w:rsidRPr="00097A78">
        <w:t>информацию</w:t>
      </w:r>
      <w:r w:rsidR="00F04F1E">
        <w:t xml:space="preserve"> </w:t>
      </w:r>
      <w:r w:rsidRPr="00097A78">
        <w:t>о</w:t>
      </w:r>
      <w:r w:rsidR="00F04F1E">
        <w:t xml:space="preserve"> </w:t>
      </w:r>
      <w:r w:rsidRPr="00097A78">
        <w:t>выбранной</w:t>
      </w:r>
      <w:r w:rsidR="00F04F1E">
        <w:t xml:space="preserve"> </w:t>
      </w:r>
      <w:r w:rsidRPr="00097A78">
        <w:t>игре.</w:t>
      </w:r>
    </w:p>
    <w:p w14:paraId="6CC01238" w14:textId="3861CF07" w:rsidR="00097A78" w:rsidRPr="00097A78" w:rsidRDefault="00BD39FC" w:rsidP="00BD39FC">
      <w:r>
        <w:t>5.</w:t>
      </w:r>
      <w:r w:rsidR="00F04F1E">
        <w:t xml:space="preserve"> </w:t>
      </w:r>
      <w:r>
        <w:t>Оформление</w:t>
      </w:r>
      <w:r w:rsidR="00F04F1E">
        <w:t xml:space="preserve"> </w:t>
      </w:r>
      <w:r>
        <w:t>покупки</w:t>
      </w:r>
      <w:r w:rsidR="00097A78" w:rsidRPr="00097A78">
        <w:t>:</w:t>
      </w:r>
    </w:p>
    <w:p w14:paraId="1F87E4F5" w14:textId="6BD36BCC" w:rsidR="00097A78" w:rsidRPr="00097A78" w:rsidRDefault="00097A78" w:rsidP="00BD39FC">
      <w:pPr>
        <w:pStyle w:val="a"/>
      </w:pPr>
      <w:r w:rsidRPr="00097A78">
        <w:t>Актеры:</w:t>
      </w:r>
      <w:r w:rsidR="00F04F1E">
        <w:t xml:space="preserve"> </w:t>
      </w:r>
      <w:r w:rsidRPr="00097A78">
        <w:t>Пользователь</w:t>
      </w:r>
      <w:r w:rsidR="00BD39FC">
        <w:t>;</w:t>
      </w:r>
    </w:p>
    <w:p w14:paraId="3B675329" w14:textId="57684A80" w:rsidR="00097A78" w:rsidRPr="00097A78" w:rsidRDefault="00097A78" w:rsidP="00BD39FC">
      <w:pPr>
        <w:pStyle w:val="a"/>
      </w:pPr>
      <w:r w:rsidRPr="00097A78">
        <w:t>Описание:</w:t>
      </w:r>
      <w:r w:rsidR="00F04F1E">
        <w:t xml:space="preserve"> </w:t>
      </w:r>
      <w:r w:rsidRPr="00097A78">
        <w:t>Пользователь</w:t>
      </w:r>
      <w:r w:rsidR="00F04F1E">
        <w:t xml:space="preserve"> </w:t>
      </w:r>
      <w:r w:rsidRPr="00097A78">
        <w:t>может</w:t>
      </w:r>
      <w:r w:rsidR="00F04F1E">
        <w:t xml:space="preserve"> </w:t>
      </w:r>
      <w:r w:rsidRPr="00097A78">
        <w:t>оформлять</w:t>
      </w:r>
      <w:r w:rsidR="00F04F1E">
        <w:t xml:space="preserve"> </w:t>
      </w:r>
      <w:r w:rsidRPr="00097A78">
        <w:t>покупку</w:t>
      </w:r>
      <w:r w:rsidR="00F04F1E">
        <w:t xml:space="preserve"> </w:t>
      </w:r>
      <w:r w:rsidRPr="00097A78">
        <w:t>выбранных</w:t>
      </w:r>
      <w:r w:rsidR="00F04F1E">
        <w:t xml:space="preserve"> </w:t>
      </w:r>
      <w:r w:rsidRPr="00097A78">
        <w:t>игр.</w:t>
      </w:r>
    </w:p>
    <w:p w14:paraId="05EE22AA" w14:textId="0FB83784" w:rsidR="00097A78" w:rsidRPr="00097A78" w:rsidRDefault="00BD39FC" w:rsidP="00BD39FC">
      <w:r>
        <w:t>Диаграмма</w:t>
      </w:r>
      <w:r w:rsidR="00F04F1E">
        <w:t xml:space="preserve"> </w:t>
      </w:r>
      <w:r>
        <w:t>последовательности</w:t>
      </w:r>
      <w:r w:rsidR="00097A78" w:rsidRPr="00097A78">
        <w:t>:</w:t>
      </w:r>
    </w:p>
    <w:p w14:paraId="79A903F6" w14:textId="5F8B7D16" w:rsidR="00097A78" w:rsidRPr="00097A78" w:rsidRDefault="00BD39FC" w:rsidP="00BD39FC">
      <w:r>
        <w:t>1.</w:t>
      </w:r>
      <w:r w:rsidR="00F04F1E">
        <w:t xml:space="preserve"> </w:t>
      </w:r>
      <w:r>
        <w:t>Просмотр</w:t>
      </w:r>
      <w:r w:rsidR="00F04F1E">
        <w:t xml:space="preserve"> </w:t>
      </w:r>
      <w:r>
        <w:t>списка</w:t>
      </w:r>
      <w:r w:rsidR="00F04F1E">
        <w:t xml:space="preserve"> </w:t>
      </w:r>
      <w:r>
        <w:t>игр</w:t>
      </w:r>
      <w:r w:rsidR="00097A78" w:rsidRPr="00097A78">
        <w:t>:</w:t>
      </w:r>
    </w:p>
    <w:p w14:paraId="6409FFF5" w14:textId="5C12969F" w:rsidR="00097A78" w:rsidRPr="00097A78" w:rsidRDefault="00097A78" w:rsidP="00BD39FC">
      <w:pPr>
        <w:pStyle w:val="a"/>
      </w:pPr>
      <w:r w:rsidRPr="00097A78">
        <w:t>Пользователь</w:t>
      </w:r>
      <w:r w:rsidR="00F04F1E">
        <w:t xml:space="preserve"> </w:t>
      </w:r>
      <w:r w:rsidRPr="00097A78">
        <w:t>отправляе</w:t>
      </w:r>
      <w:r w:rsidR="00BD39FC">
        <w:t>т</w:t>
      </w:r>
      <w:r w:rsidR="00F04F1E">
        <w:t xml:space="preserve"> </w:t>
      </w:r>
      <w:r w:rsidR="00BD39FC">
        <w:t>запрос</w:t>
      </w:r>
      <w:r w:rsidR="00F04F1E">
        <w:t xml:space="preserve"> </w:t>
      </w:r>
      <w:r w:rsidR="00BD39FC">
        <w:t>на</w:t>
      </w:r>
      <w:r w:rsidR="00F04F1E">
        <w:t xml:space="preserve"> </w:t>
      </w:r>
      <w:r w:rsidR="00BD39FC">
        <w:t>просмотр</w:t>
      </w:r>
      <w:r w:rsidR="00F04F1E">
        <w:t xml:space="preserve"> </w:t>
      </w:r>
      <w:r w:rsidR="00BD39FC">
        <w:t>списка</w:t>
      </w:r>
      <w:r w:rsidR="00F04F1E">
        <w:t xml:space="preserve"> </w:t>
      </w:r>
      <w:r w:rsidR="00BD39FC">
        <w:t>игр;</w:t>
      </w:r>
    </w:p>
    <w:p w14:paraId="6EAD4320" w14:textId="62890D69" w:rsidR="00097A78" w:rsidRPr="00097A78" w:rsidRDefault="00097A78" w:rsidP="00BD39FC">
      <w:pPr>
        <w:pStyle w:val="a"/>
      </w:pPr>
      <w:r w:rsidRPr="00097A78">
        <w:t>Система</w:t>
      </w:r>
      <w:r w:rsidR="00F04F1E">
        <w:t xml:space="preserve"> </w:t>
      </w:r>
      <w:r w:rsidRPr="00097A78">
        <w:t>отображает</w:t>
      </w:r>
      <w:r w:rsidR="00F04F1E">
        <w:t xml:space="preserve"> </w:t>
      </w:r>
      <w:r w:rsidRPr="00097A78">
        <w:t>список</w:t>
      </w:r>
      <w:r w:rsidR="00F04F1E">
        <w:t xml:space="preserve"> </w:t>
      </w:r>
      <w:r w:rsidRPr="00097A78">
        <w:t>игр.</w:t>
      </w:r>
    </w:p>
    <w:p w14:paraId="07F51CC3" w14:textId="7FEFA0DC" w:rsidR="00097A78" w:rsidRPr="00097A78" w:rsidRDefault="00BD39FC" w:rsidP="00BD39FC">
      <w:r>
        <w:t>2.</w:t>
      </w:r>
      <w:r w:rsidR="00F04F1E">
        <w:t xml:space="preserve"> </w:t>
      </w:r>
      <w:r>
        <w:t>Поиск</w:t>
      </w:r>
      <w:r w:rsidR="00F04F1E">
        <w:t xml:space="preserve"> </w:t>
      </w:r>
      <w:r>
        <w:t>игры</w:t>
      </w:r>
      <w:r w:rsidR="00097A78" w:rsidRPr="00097A78">
        <w:t>:</w:t>
      </w:r>
    </w:p>
    <w:p w14:paraId="615D1B50" w14:textId="41FB4037" w:rsidR="00097A78" w:rsidRPr="00097A78" w:rsidRDefault="00097A78" w:rsidP="00BD39FC">
      <w:pPr>
        <w:pStyle w:val="a"/>
      </w:pPr>
      <w:r w:rsidRPr="00097A78">
        <w:t>Пользователь</w:t>
      </w:r>
      <w:r w:rsidR="00F04F1E">
        <w:t xml:space="preserve"> </w:t>
      </w:r>
      <w:r w:rsidR="00BD39FC">
        <w:t>отправляет</w:t>
      </w:r>
      <w:r w:rsidR="00F04F1E">
        <w:t xml:space="preserve"> </w:t>
      </w:r>
      <w:r w:rsidR="00BD39FC">
        <w:t>запрос</w:t>
      </w:r>
      <w:r w:rsidR="00F04F1E">
        <w:t xml:space="preserve"> </w:t>
      </w:r>
      <w:r w:rsidR="00BD39FC">
        <w:t>на</w:t>
      </w:r>
      <w:r w:rsidR="00F04F1E">
        <w:t xml:space="preserve"> </w:t>
      </w:r>
      <w:r w:rsidR="00BD39FC">
        <w:t>поиск</w:t>
      </w:r>
      <w:r w:rsidR="00F04F1E">
        <w:t xml:space="preserve"> </w:t>
      </w:r>
      <w:r w:rsidR="00BD39FC">
        <w:t>игры;</w:t>
      </w:r>
    </w:p>
    <w:p w14:paraId="4BEDA7ED" w14:textId="4F90A8F5" w:rsidR="00097A78" w:rsidRPr="00097A78" w:rsidRDefault="00097A78" w:rsidP="00BD39FC">
      <w:pPr>
        <w:pStyle w:val="a"/>
      </w:pPr>
      <w:r w:rsidRPr="00097A78">
        <w:t>Система</w:t>
      </w:r>
      <w:r w:rsidR="00F04F1E">
        <w:t xml:space="preserve"> </w:t>
      </w:r>
      <w:r w:rsidRPr="00097A78">
        <w:t>выполняет</w:t>
      </w:r>
      <w:r w:rsidR="00F04F1E">
        <w:t xml:space="preserve"> </w:t>
      </w:r>
      <w:r w:rsidRPr="00097A78">
        <w:t>поиск</w:t>
      </w:r>
      <w:r w:rsidR="00F04F1E">
        <w:t xml:space="preserve"> </w:t>
      </w:r>
      <w:r w:rsidRPr="00097A78">
        <w:t>и</w:t>
      </w:r>
      <w:r w:rsidR="00F04F1E">
        <w:t xml:space="preserve"> </w:t>
      </w:r>
      <w:r w:rsidRPr="00097A78">
        <w:t>отображает</w:t>
      </w:r>
      <w:r w:rsidR="00F04F1E">
        <w:t xml:space="preserve"> </w:t>
      </w:r>
      <w:r w:rsidRPr="00097A78">
        <w:t>результаты.</w:t>
      </w:r>
    </w:p>
    <w:p w14:paraId="774FFD18" w14:textId="6A4B5DD6" w:rsidR="00097A78" w:rsidRPr="00097A78" w:rsidRDefault="00BD39FC" w:rsidP="00BD39FC">
      <w:r>
        <w:t>3.</w:t>
      </w:r>
      <w:r w:rsidR="00F04F1E">
        <w:t xml:space="preserve"> </w:t>
      </w:r>
      <w:r w:rsidR="00097A78" w:rsidRPr="00097A78">
        <w:t>Просмо</w:t>
      </w:r>
      <w:r>
        <w:t>тр</w:t>
      </w:r>
      <w:r w:rsidR="00F04F1E">
        <w:t xml:space="preserve"> </w:t>
      </w:r>
      <w:r>
        <w:t>информации</w:t>
      </w:r>
      <w:r w:rsidR="00F04F1E">
        <w:t xml:space="preserve"> </w:t>
      </w:r>
      <w:r>
        <w:t>о</w:t>
      </w:r>
      <w:r w:rsidR="00F04F1E">
        <w:t xml:space="preserve"> </w:t>
      </w:r>
      <w:r>
        <w:t>выбранной</w:t>
      </w:r>
      <w:r w:rsidR="00F04F1E">
        <w:t xml:space="preserve"> </w:t>
      </w:r>
      <w:r>
        <w:t>игре</w:t>
      </w:r>
      <w:r w:rsidR="00097A78" w:rsidRPr="00097A78">
        <w:t>:</w:t>
      </w:r>
    </w:p>
    <w:p w14:paraId="52AD854B" w14:textId="6F981D1E" w:rsidR="00097A78" w:rsidRPr="00097A78" w:rsidRDefault="00097A78" w:rsidP="00BD39FC">
      <w:pPr>
        <w:pStyle w:val="a"/>
      </w:pPr>
      <w:r w:rsidRPr="00097A78">
        <w:t>Пользователь</w:t>
      </w:r>
      <w:r w:rsidR="00F04F1E">
        <w:t xml:space="preserve"> </w:t>
      </w:r>
      <w:r w:rsidRPr="00097A78">
        <w:t>выбирае</w:t>
      </w:r>
      <w:r w:rsidR="00BD39FC">
        <w:t>т</w:t>
      </w:r>
      <w:r w:rsidR="00F04F1E">
        <w:t xml:space="preserve"> </w:t>
      </w:r>
      <w:r w:rsidR="00BD39FC">
        <w:t>игру</w:t>
      </w:r>
      <w:r w:rsidR="00F04F1E">
        <w:t xml:space="preserve"> </w:t>
      </w:r>
      <w:r w:rsidR="00BD39FC">
        <w:t>для</w:t>
      </w:r>
      <w:r w:rsidR="00F04F1E">
        <w:t xml:space="preserve"> </w:t>
      </w:r>
      <w:r w:rsidR="00BD39FC">
        <w:t>просмотра</w:t>
      </w:r>
      <w:r w:rsidR="00F04F1E">
        <w:t xml:space="preserve"> </w:t>
      </w:r>
      <w:r w:rsidR="00BD39FC">
        <w:t>информации;</w:t>
      </w:r>
    </w:p>
    <w:p w14:paraId="65DF6696" w14:textId="3A42F879" w:rsidR="00097A78" w:rsidRPr="00097A78" w:rsidRDefault="00097A78" w:rsidP="00BD39FC">
      <w:pPr>
        <w:pStyle w:val="a"/>
      </w:pPr>
      <w:r w:rsidRPr="00097A78">
        <w:t>Система</w:t>
      </w:r>
      <w:r w:rsidR="00F04F1E">
        <w:t xml:space="preserve"> </w:t>
      </w:r>
      <w:r w:rsidRPr="00097A78">
        <w:t>отображает</w:t>
      </w:r>
      <w:r w:rsidR="00F04F1E">
        <w:t xml:space="preserve"> </w:t>
      </w:r>
      <w:r w:rsidRPr="00097A78">
        <w:t>подробную</w:t>
      </w:r>
      <w:r w:rsidR="00F04F1E">
        <w:t xml:space="preserve"> </w:t>
      </w:r>
      <w:r w:rsidRPr="00097A78">
        <w:t>информацию</w:t>
      </w:r>
      <w:r w:rsidR="00F04F1E">
        <w:t xml:space="preserve"> </w:t>
      </w:r>
      <w:r w:rsidRPr="00097A78">
        <w:t>о</w:t>
      </w:r>
      <w:r w:rsidR="00F04F1E">
        <w:t xml:space="preserve"> </w:t>
      </w:r>
      <w:r w:rsidRPr="00097A78">
        <w:t>выбранной</w:t>
      </w:r>
      <w:r w:rsidR="00F04F1E">
        <w:t xml:space="preserve"> </w:t>
      </w:r>
      <w:r w:rsidRPr="00097A78">
        <w:t>игре.</w:t>
      </w:r>
    </w:p>
    <w:p w14:paraId="466F6840" w14:textId="6473E2F8" w:rsidR="00097A78" w:rsidRPr="00097A78" w:rsidRDefault="00BD39FC" w:rsidP="00BD39FC">
      <w:r>
        <w:t>4.</w:t>
      </w:r>
      <w:r w:rsidR="00F04F1E">
        <w:t xml:space="preserve"> </w:t>
      </w:r>
      <w:r>
        <w:t>Оформление</w:t>
      </w:r>
      <w:r w:rsidR="00F04F1E">
        <w:t xml:space="preserve"> </w:t>
      </w:r>
      <w:r>
        <w:t>покупки</w:t>
      </w:r>
      <w:r w:rsidR="00097A78" w:rsidRPr="00097A78">
        <w:t>:</w:t>
      </w:r>
    </w:p>
    <w:p w14:paraId="3AFF3E56" w14:textId="2EF5DC9E" w:rsidR="00097A78" w:rsidRPr="00097A78" w:rsidRDefault="00097A78" w:rsidP="00BD39FC">
      <w:pPr>
        <w:pStyle w:val="a"/>
      </w:pPr>
      <w:r w:rsidRPr="00097A78">
        <w:t>Пользователь</w:t>
      </w:r>
      <w:r w:rsidR="00F04F1E">
        <w:t xml:space="preserve"> </w:t>
      </w:r>
      <w:r w:rsidRPr="00097A78">
        <w:t>доб</w:t>
      </w:r>
      <w:r w:rsidR="00BD39FC">
        <w:t>авляет</w:t>
      </w:r>
      <w:r w:rsidR="00F04F1E">
        <w:t xml:space="preserve"> </w:t>
      </w:r>
      <w:r w:rsidR="00BD39FC" w:rsidRPr="00A34377">
        <w:t>выбранную</w:t>
      </w:r>
      <w:r w:rsidR="00F04F1E">
        <w:t xml:space="preserve"> </w:t>
      </w:r>
      <w:r w:rsidR="00BD39FC" w:rsidRPr="00A34377">
        <w:t>игру</w:t>
      </w:r>
      <w:r w:rsidR="00F04F1E">
        <w:t xml:space="preserve"> </w:t>
      </w:r>
      <w:r w:rsidR="00A34377" w:rsidRPr="00A34377">
        <w:t>в</w:t>
      </w:r>
      <w:r w:rsidR="00F04F1E">
        <w:t xml:space="preserve"> </w:t>
      </w:r>
      <w:r w:rsidR="00A34377" w:rsidRPr="00A34377">
        <w:t>корзину</w:t>
      </w:r>
      <w:r w:rsidR="00BD39FC" w:rsidRPr="00A34377">
        <w:t>;</w:t>
      </w:r>
    </w:p>
    <w:p w14:paraId="6D072FF9" w14:textId="7A2C4AAF" w:rsidR="00097A78" w:rsidRPr="00097A78" w:rsidRDefault="00097A78" w:rsidP="00BD39FC">
      <w:pPr>
        <w:pStyle w:val="a"/>
      </w:pPr>
      <w:r w:rsidRPr="00097A78">
        <w:lastRenderedPageBreak/>
        <w:t>Пользователь</w:t>
      </w:r>
      <w:r w:rsidR="00F04F1E">
        <w:t xml:space="preserve"> </w:t>
      </w:r>
      <w:r w:rsidRPr="00097A78">
        <w:t>оформляет</w:t>
      </w:r>
      <w:r w:rsidR="00F04F1E">
        <w:t xml:space="preserve"> </w:t>
      </w:r>
      <w:r w:rsidRPr="00097A78">
        <w:t>по</w:t>
      </w:r>
      <w:r w:rsidR="00BD39FC">
        <w:t>купку,</w:t>
      </w:r>
      <w:r w:rsidR="00F04F1E">
        <w:t xml:space="preserve"> </w:t>
      </w:r>
      <w:r w:rsidR="00BD39FC">
        <w:t>вводя</w:t>
      </w:r>
      <w:r w:rsidR="00F04F1E">
        <w:t xml:space="preserve"> </w:t>
      </w:r>
      <w:r w:rsidR="00BD39FC">
        <w:t>необходимые</w:t>
      </w:r>
      <w:r w:rsidR="00F04F1E">
        <w:t xml:space="preserve"> </w:t>
      </w:r>
      <w:r w:rsidR="00BD39FC">
        <w:t>данные;</w:t>
      </w:r>
    </w:p>
    <w:p w14:paraId="47C84F47" w14:textId="06B3ED8B" w:rsidR="00097A78" w:rsidRDefault="00097A78" w:rsidP="00BD39FC">
      <w:pPr>
        <w:pStyle w:val="a"/>
      </w:pPr>
      <w:r w:rsidRPr="00097A78">
        <w:t>Система</w:t>
      </w:r>
      <w:r w:rsidR="00F04F1E">
        <w:t xml:space="preserve"> </w:t>
      </w:r>
      <w:r w:rsidRPr="00097A78">
        <w:t>обрабатывает</w:t>
      </w:r>
      <w:r w:rsidR="00F04F1E">
        <w:t xml:space="preserve"> </w:t>
      </w:r>
      <w:r w:rsidRPr="00097A78">
        <w:t>заказ</w:t>
      </w:r>
      <w:r w:rsidR="00F04F1E">
        <w:t xml:space="preserve"> </w:t>
      </w:r>
      <w:r w:rsidRPr="00097A78">
        <w:t>и</w:t>
      </w:r>
      <w:r w:rsidR="00F04F1E">
        <w:t xml:space="preserve"> </w:t>
      </w:r>
      <w:r w:rsidRPr="00097A78">
        <w:t>регистрирует</w:t>
      </w:r>
      <w:r w:rsidR="00F04F1E">
        <w:t xml:space="preserve"> </w:t>
      </w:r>
      <w:r w:rsidRPr="00097A78">
        <w:t>покупку.</w:t>
      </w:r>
    </w:p>
    <w:p w14:paraId="170F8207" w14:textId="7744A23B" w:rsidR="00DA2E40" w:rsidRPr="00BD39FC" w:rsidRDefault="00DA2E40" w:rsidP="00DA2E40">
      <w:pPr>
        <w:pStyle w:val="a"/>
        <w:numPr>
          <w:ilvl w:val="0"/>
          <w:numId w:val="0"/>
        </w:numPr>
        <w:ind w:left="709"/>
      </w:pPr>
      <w:r>
        <w:t>На</w:t>
      </w:r>
      <w:r w:rsidR="00F04F1E">
        <w:t xml:space="preserve"> </w:t>
      </w:r>
      <w:r w:rsidRPr="001E345B">
        <w:t>рисунке</w:t>
      </w:r>
      <w:r w:rsidR="00F04F1E">
        <w:t xml:space="preserve"> </w:t>
      </w:r>
      <w:r w:rsidRPr="001E345B">
        <w:t>4</w:t>
      </w:r>
      <w:r w:rsidR="00F04F1E">
        <w:t xml:space="preserve"> </w:t>
      </w:r>
      <w:r w:rsidRPr="001E345B">
        <w:t>изображена</w:t>
      </w:r>
      <w:r w:rsidR="00F04F1E">
        <w:t xml:space="preserve"> </w:t>
      </w:r>
      <w:r w:rsidRPr="001E345B">
        <w:t>диаграмма</w:t>
      </w:r>
      <w:r w:rsidR="00F04F1E">
        <w:t xml:space="preserve"> </w:t>
      </w:r>
      <w:r w:rsidRPr="001E345B">
        <w:t>последовательности</w:t>
      </w:r>
      <w:r w:rsidR="00F04F1E">
        <w:t xml:space="preserve"> </w:t>
      </w:r>
      <w:r w:rsidR="001E345B">
        <w:t>пользователя</w:t>
      </w:r>
    </w:p>
    <w:p w14:paraId="28205A49" w14:textId="487F4794" w:rsidR="00DA2E40" w:rsidRPr="00794A8D" w:rsidRDefault="00794A8D" w:rsidP="00794A8D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D1B7C1D" wp14:editId="2AB44F7F">
            <wp:extent cx="5886450" cy="6591300"/>
            <wp:effectExtent l="0" t="0" r="0" b="0"/>
            <wp:docPr id="5" name="Рисунок 5" descr="C:\Users\Коновалов_СВ\AppData\Local\Packages\Microsoft.Windows.Photos_8wekyb3d8bbwe\TempState\ShareServiceTempFolder\Диаграмма без названия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овалов_СВ\AppData\Local\Packages\Microsoft.Windows.Photos_8wekyb3d8bbwe\TempState\ShareServiceTempFolder\Диаграмма без названия.drawi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47A5" w14:textId="15659315" w:rsidR="00DA2E40" w:rsidRDefault="00DA2E40" w:rsidP="00DA2E40">
      <w:pPr>
        <w:pStyle w:val="a"/>
        <w:numPr>
          <w:ilvl w:val="0"/>
          <w:numId w:val="0"/>
        </w:numPr>
        <w:ind w:left="709"/>
        <w:jc w:val="center"/>
      </w:pPr>
      <w:r>
        <w:t>Рисунок</w:t>
      </w:r>
      <w:r w:rsidR="00F04F1E">
        <w:t xml:space="preserve"> </w:t>
      </w:r>
      <w:r>
        <w:t>4</w:t>
      </w:r>
      <w:r w:rsidR="00F04F1E">
        <w:t xml:space="preserve"> </w:t>
      </w:r>
      <w:r>
        <w:t>-</w:t>
      </w:r>
      <w:r w:rsidR="00F04F1E">
        <w:t xml:space="preserve"> </w:t>
      </w:r>
      <w:r>
        <w:t>диаграмма</w:t>
      </w:r>
      <w:r w:rsidR="00F04F1E">
        <w:t xml:space="preserve"> </w:t>
      </w:r>
      <w:r>
        <w:t>последовательности</w:t>
      </w:r>
      <w:r w:rsidR="00F04F1E">
        <w:t xml:space="preserve"> </w:t>
      </w:r>
      <w:r w:rsidR="001E345B">
        <w:t>пользователя</w:t>
      </w:r>
    </w:p>
    <w:p w14:paraId="051A6171" w14:textId="7BB0982F" w:rsidR="00263EA5" w:rsidRDefault="00263EA5" w:rsidP="00263EA5">
      <w:pPr>
        <w:rPr>
          <w:shd w:val="clear" w:color="auto" w:fill="FFFFFF"/>
        </w:rPr>
      </w:pPr>
      <w:r>
        <w:rPr>
          <w:shd w:val="clear" w:color="auto" w:fill="FFFFFF"/>
        </w:rPr>
        <w:t>Диаграммы</w:t>
      </w:r>
      <w:r w:rsidR="00F04F1E">
        <w:rPr>
          <w:shd w:val="clear" w:color="auto" w:fill="FFFFFF"/>
        </w:rPr>
        <w:t xml:space="preserve"> </w:t>
      </w:r>
      <w:r w:rsidRPr="00F940B3">
        <w:rPr>
          <w:shd w:val="clear" w:color="auto" w:fill="FFFFFF"/>
        </w:rPr>
        <w:t>переходов</w:t>
      </w:r>
      <w:r w:rsidR="00F04F1E">
        <w:rPr>
          <w:shd w:val="clear" w:color="auto" w:fill="FFFFFF"/>
        </w:rPr>
        <w:t xml:space="preserve"> </w:t>
      </w:r>
      <w:r w:rsidR="00F940B3" w:rsidRPr="00F940B3"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 w:rsidRPr="00F940B3">
        <w:rPr>
          <w:shd w:val="clear" w:color="auto" w:fill="FFFFFF"/>
        </w:rPr>
        <w:t>состояни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(State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Transition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Diagrams)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гают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исать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ведени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кт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ы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яния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хода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жд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им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яниями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укт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е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е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аж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ны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ы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е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ить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у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диаграмм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ходо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яни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аз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.</w:t>
      </w:r>
    </w:p>
    <w:p w14:paraId="272672B5" w14:textId="040E7583" w:rsidR="00263EA5" w:rsidRDefault="00CD78D4" w:rsidP="00CD78D4">
      <w:pPr>
        <w:ind w:firstLine="0"/>
        <w:jc w:val="center"/>
      </w:pPr>
      <w:r w:rsidRPr="00CD78D4">
        <w:rPr>
          <w:noProof/>
          <w:lang w:eastAsia="ru-RU"/>
        </w:rPr>
        <w:drawing>
          <wp:inline distT="0" distB="0" distL="0" distR="0" wp14:anchorId="39BED2C5" wp14:editId="68A8A189">
            <wp:extent cx="4039164" cy="503942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E252" w14:textId="778B8697" w:rsidR="00CD78D4" w:rsidRDefault="00CD78D4" w:rsidP="00CD78D4">
      <w:pPr>
        <w:pStyle w:val="a"/>
        <w:numPr>
          <w:ilvl w:val="0"/>
          <w:numId w:val="0"/>
        </w:numPr>
        <w:ind w:left="709"/>
        <w:jc w:val="center"/>
      </w:pPr>
      <w:r>
        <w:t>Рисунок</w:t>
      </w:r>
      <w:r w:rsidR="00F04F1E">
        <w:t xml:space="preserve"> </w:t>
      </w:r>
      <w:r>
        <w:t>5</w:t>
      </w:r>
      <w:r w:rsidR="00F04F1E">
        <w:t xml:space="preserve"> </w:t>
      </w:r>
      <w:r>
        <w:t>-</w:t>
      </w:r>
      <w:r w:rsidR="00F04F1E">
        <w:t xml:space="preserve"> </w:t>
      </w:r>
      <w:r>
        <w:rPr>
          <w:shd w:val="clear" w:color="auto" w:fill="FFFFFF"/>
        </w:rPr>
        <w:t>диаграмм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ходо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яний</w:t>
      </w:r>
    </w:p>
    <w:p w14:paraId="25A9FF49" w14:textId="77777777" w:rsidR="00263EA5" w:rsidRPr="00AA63AB" w:rsidRDefault="00263EA5" w:rsidP="00AA63AB">
      <w:r w:rsidRPr="00AA63AB">
        <w:t>Состояния:</w:t>
      </w:r>
    </w:p>
    <w:p w14:paraId="05B364BF" w14:textId="1780B9B9" w:rsidR="00263EA5" w:rsidRPr="00AA63AB" w:rsidRDefault="00263EA5" w:rsidP="00AA63AB">
      <w:r w:rsidRPr="00AA63AB">
        <w:t>Н</w:t>
      </w:r>
      <w:r w:rsidR="00AA63AB">
        <w:t>ачальное</w:t>
      </w:r>
      <w:r w:rsidR="00F04F1E">
        <w:t xml:space="preserve"> </w:t>
      </w:r>
      <w:r w:rsidR="00AA63AB">
        <w:t>состояние</w:t>
      </w:r>
      <w:r w:rsidRPr="00AA63AB">
        <w:t>:</w:t>
      </w:r>
    </w:p>
    <w:p w14:paraId="4E2CA2F7" w14:textId="4816537A" w:rsidR="00263EA5" w:rsidRDefault="00263EA5" w:rsidP="00AA63AB">
      <w:pPr>
        <w:pStyle w:val="a"/>
      </w:pPr>
      <w:r>
        <w:t>Начальное</w:t>
      </w:r>
      <w:r w:rsidR="00F04F1E">
        <w:t xml:space="preserve"> </w:t>
      </w:r>
      <w:r>
        <w:t>состояние</w:t>
      </w:r>
      <w:r w:rsidR="00F04F1E">
        <w:t xml:space="preserve"> </w:t>
      </w:r>
      <w:r>
        <w:t>процесса</w:t>
      </w:r>
      <w:r w:rsidR="00F04F1E">
        <w:t xml:space="preserve"> </w:t>
      </w:r>
      <w:r>
        <w:t>заказа</w:t>
      </w:r>
      <w:r w:rsidR="00F04F1E">
        <w:t xml:space="preserve"> </w:t>
      </w:r>
      <w:r>
        <w:t>игры.</w:t>
      </w:r>
    </w:p>
    <w:p w14:paraId="2174C4AF" w14:textId="1716F1BE" w:rsidR="00263EA5" w:rsidRPr="00AA63AB" w:rsidRDefault="00AA63AB" w:rsidP="00AA63AB">
      <w:r>
        <w:t>Оформление</w:t>
      </w:r>
      <w:r w:rsidR="00F04F1E">
        <w:t xml:space="preserve"> </w:t>
      </w:r>
      <w:r>
        <w:t>заказа</w:t>
      </w:r>
      <w:r w:rsidR="00263EA5" w:rsidRPr="00AA63AB">
        <w:t>:</w:t>
      </w:r>
    </w:p>
    <w:p w14:paraId="17AA3715" w14:textId="1274C9BB" w:rsidR="00263EA5" w:rsidRDefault="00263EA5" w:rsidP="00AA63AB">
      <w:pPr>
        <w:pStyle w:val="a"/>
      </w:pPr>
      <w:r>
        <w:t>Пользователь</w:t>
      </w:r>
      <w:r w:rsidR="00F04F1E">
        <w:t xml:space="preserve"> </w:t>
      </w:r>
      <w:r>
        <w:t>находится</w:t>
      </w:r>
      <w:r w:rsidR="00F04F1E">
        <w:t xml:space="preserve"> </w:t>
      </w:r>
      <w:r>
        <w:t>в</w:t>
      </w:r>
      <w:r w:rsidR="00F04F1E">
        <w:t xml:space="preserve"> </w:t>
      </w:r>
      <w:r>
        <w:t>процессе</w:t>
      </w:r>
      <w:r w:rsidR="00F04F1E">
        <w:t xml:space="preserve"> </w:t>
      </w:r>
      <w:r>
        <w:t>оформления</w:t>
      </w:r>
      <w:r w:rsidR="00F04F1E">
        <w:t xml:space="preserve"> </w:t>
      </w:r>
      <w:r>
        <w:t>заказа</w:t>
      </w:r>
      <w:r w:rsidR="00F04F1E">
        <w:t xml:space="preserve"> </w:t>
      </w:r>
      <w:r>
        <w:t>игры.</w:t>
      </w:r>
    </w:p>
    <w:p w14:paraId="780FDB5F" w14:textId="310D1879" w:rsidR="00263EA5" w:rsidRPr="00AA63AB" w:rsidRDefault="00AA63AB" w:rsidP="00AA63AB">
      <w:r>
        <w:t>Подтверждение</w:t>
      </w:r>
      <w:r w:rsidR="00F04F1E">
        <w:t xml:space="preserve"> </w:t>
      </w:r>
      <w:r>
        <w:t>заказа</w:t>
      </w:r>
      <w:r w:rsidR="00263EA5" w:rsidRPr="00AA63AB">
        <w:t>:</w:t>
      </w:r>
    </w:p>
    <w:p w14:paraId="135FB4F0" w14:textId="22DAA188" w:rsidR="00263EA5" w:rsidRDefault="00263EA5" w:rsidP="00AA63AB">
      <w:pPr>
        <w:pStyle w:val="a"/>
      </w:pPr>
      <w:r>
        <w:t>Заказ</w:t>
      </w:r>
      <w:r w:rsidR="00F04F1E">
        <w:t xml:space="preserve"> </w:t>
      </w:r>
      <w:r>
        <w:t>игры</w:t>
      </w:r>
      <w:r w:rsidR="00F04F1E">
        <w:t xml:space="preserve"> </w:t>
      </w:r>
      <w:r>
        <w:t>подтвержден</w:t>
      </w:r>
      <w:r w:rsidR="00F04F1E">
        <w:t xml:space="preserve"> </w:t>
      </w:r>
      <w:r>
        <w:t>системой.</w:t>
      </w:r>
    </w:p>
    <w:p w14:paraId="59AD248B" w14:textId="46BB853C" w:rsidR="00263EA5" w:rsidRPr="00AA63AB" w:rsidRDefault="00AA63AB" w:rsidP="00AA63AB">
      <w:r>
        <w:t>Отмена</w:t>
      </w:r>
      <w:r w:rsidR="00F04F1E">
        <w:t xml:space="preserve"> </w:t>
      </w:r>
      <w:r>
        <w:t>заказа</w:t>
      </w:r>
      <w:r w:rsidR="00263EA5" w:rsidRPr="00AA63AB">
        <w:t>:</w:t>
      </w:r>
    </w:p>
    <w:p w14:paraId="625FBBAA" w14:textId="7B5E5D35" w:rsidR="00263EA5" w:rsidRDefault="00263EA5" w:rsidP="00AA63AB">
      <w:pPr>
        <w:pStyle w:val="a"/>
      </w:pPr>
      <w:r>
        <w:t>Заказ</w:t>
      </w:r>
      <w:r w:rsidR="00F04F1E">
        <w:t xml:space="preserve"> </w:t>
      </w:r>
      <w:r>
        <w:t>игры</w:t>
      </w:r>
      <w:r w:rsidR="00F04F1E">
        <w:t xml:space="preserve"> </w:t>
      </w:r>
      <w:r>
        <w:t>отменен</w:t>
      </w:r>
      <w:r w:rsidR="00F04F1E">
        <w:t xml:space="preserve"> </w:t>
      </w:r>
      <w:r>
        <w:t>пользователем</w:t>
      </w:r>
      <w:r w:rsidR="00F04F1E">
        <w:t xml:space="preserve"> </w:t>
      </w:r>
      <w:r>
        <w:t>или</w:t>
      </w:r>
      <w:r w:rsidR="00F04F1E">
        <w:t xml:space="preserve"> </w:t>
      </w:r>
      <w:r>
        <w:t>системой.</w:t>
      </w:r>
    </w:p>
    <w:p w14:paraId="0DAF5A6D" w14:textId="77777777" w:rsidR="00263EA5" w:rsidRPr="00AA63AB" w:rsidRDefault="00263EA5" w:rsidP="00AA63AB">
      <w:r w:rsidRPr="00AA63AB">
        <w:t>Переходы:</w:t>
      </w:r>
    </w:p>
    <w:p w14:paraId="1B2CD021" w14:textId="765D01F9" w:rsidR="00263EA5" w:rsidRPr="00AA63AB" w:rsidRDefault="00AA63AB" w:rsidP="00AA63AB">
      <w:r>
        <w:t>Оформление</w:t>
      </w:r>
      <w:r w:rsidR="00F04F1E">
        <w:t xml:space="preserve"> </w:t>
      </w:r>
      <w:r>
        <w:t>заказа</w:t>
      </w:r>
      <w:r w:rsidR="00263EA5" w:rsidRPr="00AA63AB">
        <w:t>:</w:t>
      </w:r>
    </w:p>
    <w:p w14:paraId="2139553C" w14:textId="15BAFAD0" w:rsidR="00263EA5" w:rsidRDefault="00263EA5" w:rsidP="00AA63AB">
      <w:pPr>
        <w:pStyle w:val="a"/>
      </w:pPr>
      <w:r>
        <w:t>Пользователь</w:t>
      </w:r>
      <w:r w:rsidR="00F04F1E">
        <w:t xml:space="preserve"> </w:t>
      </w:r>
      <w:r>
        <w:t>начинает</w:t>
      </w:r>
      <w:r w:rsidR="00F04F1E">
        <w:t xml:space="preserve"> </w:t>
      </w:r>
      <w:r>
        <w:t>процесс</w:t>
      </w:r>
      <w:r w:rsidR="00F04F1E">
        <w:t xml:space="preserve"> </w:t>
      </w:r>
      <w:r>
        <w:t>оформления</w:t>
      </w:r>
      <w:r w:rsidR="00F04F1E">
        <w:t xml:space="preserve"> </w:t>
      </w:r>
      <w:r>
        <w:t>заказа.</w:t>
      </w:r>
    </w:p>
    <w:p w14:paraId="2F87B112" w14:textId="2135D33E" w:rsidR="00263EA5" w:rsidRPr="00AA63AB" w:rsidRDefault="00AA63AB" w:rsidP="00AA63AB">
      <w:r>
        <w:lastRenderedPageBreak/>
        <w:t>Подтверждение</w:t>
      </w:r>
      <w:r w:rsidR="00F04F1E">
        <w:t xml:space="preserve"> </w:t>
      </w:r>
      <w:r>
        <w:t>заказа</w:t>
      </w:r>
      <w:r w:rsidR="00263EA5" w:rsidRPr="00AA63AB">
        <w:t>:</w:t>
      </w:r>
    </w:p>
    <w:p w14:paraId="03A0C3F4" w14:textId="3848B8C5" w:rsidR="00263EA5" w:rsidRDefault="00263EA5" w:rsidP="00AA63AB">
      <w:pPr>
        <w:pStyle w:val="a"/>
      </w:pPr>
      <w:r>
        <w:t>Пользователь</w:t>
      </w:r>
      <w:r w:rsidR="00F04F1E">
        <w:t xml:space="preserve"> </w:t>
      </w:r>
      <w:r>
        <w:t>подтверждает</w:t>
      </w:r>
      <w:r w:rsidR="00F04F1E">
        <w:t xml:space="preserve"> </w:t>
      </w:r>
      <w:r>
        <w:t>заказ</w:t>
      </w:r>
      <w:r w:rsidR="00F04F1E">
        <w:t xml:space="preserve"> </w:t>
      </w:r>
      <w:r>
        <w:t>игры.</w:t>
      </w:r>
    </w:p>
    <w:p w14:paraId="498A14E6" w14:textId="6C5A84A6" w:rsidR="00263EA5" w:rsidRPr="00AA63AB" w:rsidRDefault="00AA63AB" w:rsidP="00AA63AB">
      <w:r>
        <w:t>Отмена</w:t>
      </w:r>
      <w:r w:rsidR="00F04F1E">
        <w:t xml:space="preserve"> </w:t>
      </w:r>
      <w:r>
        <w:t>заказа</w:t>
      </w:r>
      <w:r w:rsidR="00263EA5" w:rsidRPr="00AA63AB">
        <w:t>:</w:t>
      </w:r>
    </w:p>
    <w:p w14:paraId="51508A4E" w14:textId="1D592907" w:rsidR="00263EA5" w:rsidRDefault="00263EA5" w:rsidP="00AA63AB">
      <w:pPr>
        <w:pStyle w:val="a"/>
      </w:pPr>
      <w:r>
        <w:t>Пользователь</w:t>
      </w:r>
      <w:r w:rsidR="00F04F1E">
        <w:t xml:space="preserve"> </w:t>
      </w:r>
      <w:r>
        <w:t>отменяет</w:t>
      </w:r>
      <w:r w:rsidR="00F04F1E">
        <w:t xml:space="preserve"> </w:t>
      </w:r>
      <w:r>
        <w:t>заказ</w:t>
      </w:r>
      <w:r w:rsidR="00F04F1E">
        <w:t xml:space="preserve"> </w:t>
      </w:r>
      <w:r>
        <w:t>игры.</w:t>
      </w:r>
    </w:p>
    <w:p w14:paraId="19D6A882" w14:textId="72113D1C" w:rsidR="00263EA5" w:rsidRPr="00AA63AB" w:rsidRDefault="00AA63AB" w:rsidP="00AA63AB">
      <w:r>
        <w:t>Завершение</w:t>
      </w:r>
      <w:r w:rsidR="00F04F1E">
        <w:t xml:space="preserve"> </w:t>
      </w:r>
      <w:r>
        <w:t>заказа</w:t>
      </w:r>
      <w:r w:rsidR="00263EA5" w:rsidRPr="00AA63AB">
        <w:t>:</w:t>
      </w:r>
    </w:p>
    <w:p w14:paraId="5B0B325B" w14:textId="49F1076B" w:rsidR="00263EA5" w:rsidRDefault="00263EA5" w:rsidP="00AA63AB">
      <w:pPr>
        <w:pStyle w:val="a"/>
      </w:pPr>
      <w:r>
        <w:t>Заказ</w:t>
      </w:r>
      <w:r w:rsidR="00F04F1E">
        <w:t xml:space="preserve"> </w:t>
      </w:r>
      <w:r>
        <w:t>игры</w:t>
      </w:r>
      <w:r w:rsidR="00F04F1E">
        <w:t xml:space="preserve"> </w:t>
      </w:r>
      <w:r>
        <w:t>успешно</w:t>
      </w:r>
      <w:r w:rsidR="00F04F1E">
        <w:t xml:space="preserve"> </w:t>
      </w:r>
      <w:r>
        <w:t>завершен.</w:t>
      </w:r>
    </w:p>
    <w:p w14:paraId="12AA88DF" w14:textId="5572E2A4" w:rsidR="00263EA5" w:rsidRDefault="00CD78D4" w:rsidP="00CD78D4">
      <w:pPr>
        <w:rPr>
          <w:shd w:val="clear" w:color="auto" w:fill="FFFFFF"/>
        </w:rPr>
      </w:pPr>
      <w:r>
        <w:rPr>
          <w:shd w:val="clear" w:color="auto" w:fill="FFFFFF"/>
        </w:rPr>
        <w:t>Спецификаци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о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исывают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аг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йствия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бходимы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олне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ног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е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укт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е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е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аж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ны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ы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е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ить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ецификаци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ов:</w:t>
      </w:r>
    </w:p>
    <w:p w14:paraId="0A2BF196" w14:textId="6D453835" w:rsidR="00CD78D4" w:rsidRPr="00CD78D4" w:rsidRDefault="00CD78D4" w:rsidP="00CD78D4">
      <w:r w:rsidRPr="00CD78D4">
        <w:t>Процесс</w:t>
      </w:r>
      <w:r w:rsidR="00F04F1E">
        <w:t xml:space="preserve"> </w:t>
      </w:r>
      <w:r w:rsidRPr="00CD78D4">
        <w:t>оформления</w:t>
      </w:r>
      <w:r w:rsidR="00F04F1E">
        <w:t xml:space="preserve"> </w:t>
      </w:r>
      <w:r w:rsidRPr="00CD78D4">
        <w:t>заказа</w:t>
      </w:r>
      <w:r w:rsidR="00F04F1E">
        <w:t xml:space="preserve"> </w:t>
      </w:r>
      <w:r w:rsidRPr="00CD78D4">
        <w:t>игры:</w:t>
      </w:r>
    </w:p>
    <w:p w14:paraId="52DFCD1A" w14:textId="5E3ABB0F" w:rsidR="00CD78D4" w:rsidRPr="00CD78D4" w:rsidRDefault="00CD78D4" w:rsidP="00CD78D4">
      <w:r w:rsidRPr="00CD78D4">
        <w:t>Цель:</w:t>
      </w:r>
      <w:r w:rsidR="00F04F1E">
        <w:t xml:space="preserve"> </w:t>
      </w:r>
      <w:r w:rsidRPr="00CD78D4">
        <w:t>Позволяет</w:t>
      </w:r>
      <w:r w:rsidR="00F04F1E">
        <w:t xml:space="preserve"> </w:t>
      </w:r>
      <w:r w:rsidRPr="00CD78D4">
        <w:t>пользователю</w:t>
      </w:r>
      <w:r w:rsidR="00F04F1E">
        <w:t xml:space="preserve"> </w:t>
      </w:r>
      <w:r w:rsidRPr="00CD78D4">
        <w:t>выбрать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оформить</w:t>
      </w:r>
      <w:r w:rsidR="00F04F1E">
        <w:t xml:space="preserve"> </w:t>
      </w:r>
      <w:r w:rsidRPr="00CD78D4">
        <w:t>заказ</w:t>
      </w:r>
      <w:r w:rsidR="00F04F1E">
        <w:t xml:space="preserve"> </w:t>
      </w:r>
      <w:r w:rsidRPr="00CD78D4">
        <w:t>на</w:t>
      </w:r>
      <w:r w:rsidR="00F04F1E">
        <w:t xml:space="preserve"> </w:t>
      </w:r>
      <w:r w:rsidRPr="00CD78D4">
        <w:t>приобретение</w:t>
      </w:r>
      <w:r w:rsidR="00F04F1E">
        <w:t xml:space="preserve"> </w:t>
      </w:r>
      <w:r w:rsidRPr="00CD78D4">
        <w:t>игры.</w:t>
      </w:r>
    </w:p>
    <w:p w14:paraId="6ECC2E77" w14:textId="77777777" w:rsidR="00CD78D4" w:rsidRPr="00CD78D4" w:rsidRDefault="00CD78D4" w:rsidP="00CD78D4">
      <w:r w:rsidRPr="00CD78D4">
        <w:t>Шаги:</w:t>
      </w:r>
    </w:p>
    <w:p w14:paraId="2A1F8B22" w14:textId="4E88E71B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просматривает</w:t>
      </w:r>
      <w:r w:rsidR="00F04F1E">
        <w:t xml:space="preserve"> </w:t>
      </w:r>
      <w:r w:rsidRPr="00CD78D4">
        <w:t>список</w:t>
      </w:r>
      <w:r w:rsidR="00F04F1E">
        <w:t xml:space="preserve"> </w:t>
      </w:r>
      <w:r w:rsidRPr="00CD78D4">
        <w:t>доступных</w:t>
      </w:r>
      <w:r w:rsidR="00F04F1E">
        <w:t xml:space="preserve"> </w:t>
      </w:r>
      <w:r w:rsidRPr="00CD78D4">
        <w:t>игр.</w:t>
      </w:r>
    </w:p>
    <w:p w14:paraId="17297397" w14:textId="3DF1EFEF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выбирает</w:t>
      </w:r>
      <w:r w:rsidR="00F04F1E">
        <w:t xml:space="preserve"> </w:t>
      </w:r>
      <w:r w:rsidRPr="00CD78D4">
        <w:t>игру</w:t>
      </w:r>
      <w:r w:rsidR="00F04F1E">
        <w:t xml:space="preserve"> </w:t>
      </w:r>
      <w:r w:rsidRPr="00CD78D4">
        <w:t>для</w:t>
      </w:r>
      <w:r w:rsidR="00F04F1E">
        <w:t xml:space="preserve"> </w:t>
      </w:r>
      <w:r w:rsidRPr="00CD78D4">
        <w:t>покупки.</w:t>
      </w:r>
    </w:p>
    <w:p w14:paraId="2C443256" w14:textId="6131EC64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добавляет</w:t>
      </w:r>
      <w:r w:rsidR="00F04F1E">
        <w:t xml:space="preserve"> </w:t>
      </w:r>
      <w:r w:rsidRPr="00CD78D4">
        <w:t>выбранную</w:t>
      </w:r>
      <w:r w:rsidR="00F04F1E">
        <w:t xml:space="preserve"> </w:t>
      </w:r>
      <w:r w:rsidRPr="00CD78D4">
        <w:t>игру</w:t>
      </w:r>
      <w:r w:rsidR="00F04F1E">
        <w:t xml:space="preserve"> </w:t>
      </w:r>
      <w:r w:rsidRPr="00CD78D4">
        <w:t>в</w:t>
      </w:r>
      <w:r w:rsidR="00F04F1E">
        <w:t xml:space="preserve"> </w:t>
      </w:r>
      <w:r w:rsidRPr="00CD78D4">
        <w:t>корзину.</w:t>
      </w:r>
    </w:p>
    <w:p w14:paraId="4F4BD5D9" w14:textId="6B11EFF0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переходит</w:t>
      </w:r>
      <w:r w:rsidR="00F04F1E">
        <w:t xml:space="preserve"> </w:t>
      </w:r>
      <w:r w:rsidRPr="00CD78D4">
        <w:t>к</w:t>
      </w:r>
      <w:r w:rsidR="00F04F1E">
        <w:t xml:space="preserve"> </w:t>
      </w:r>
      <w:r w:rsidRPr="00CD78D4">
        <w:t>оформлению</w:t>
      </w:r>
      <w:r w:rsidR="00F04F1E">
        <w:t xml:space="preserve"> </w:t>
      </w:r>
      <w:r w:rsidRPr="00CD78D4">
        <w:t>заказа.</w:t>
      </w:r>
    </w:p>
    <w:p w14:paraId="2B57C00C" w14:textId="2A0442C8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вводит</w:t>
      </w:r>
      <w:r w:rsidR="00F04F1E">
        <w:t xml:space="preserve"> </w:t>
      </w:r>
      <w:r w:rsidRPr="00CD78D4">
        <w:t>необходимые</w:t>
      </w:r>
      <w:r w:rsidR="00F04F1E">
        <w:t xml:space="preserve"> </w:t>
      </w:r>
      <w:r w:rsidRPr="00CD78D4">
        <w:t>данные</w:t>
      </w:r>
      <w:r w:rsidR="00F04F1E">
        <w:t xml:space="preserve"> </w:t>
      </w:r>
      <w:r w:rsidRPr="00CD78D4">
        <w:t>для</w:t>
      </w:r>
      <w:r w:rsidR="00F04F1E">
        <w:t xml:space="preserve"> </w:t>
      </w:r>
      <w:r w:rsidRPr="00CD78D4">
        <w:t>доставки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оплаты.</w:t>
      </w:r>
    </w:p>
    <w:p w14:paraId="606F5A82" w14:textId="6197BB26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подтверждает</w:t>
      </w:r>
      <w:r w:rsidR="00F04F1E">
        <w:t xml:space="preserve"> </w:t>
      </w:r>
      <w:r w:rsidRPr="00CD78D4">
        <w:t>заказ.</w:t>
      </w:r>
    </w:p>
    <w:p w14:paraId="2AF01860" w14:textId="2910A461" w:rsidR="00CD78D4" w:rsidRPr="00CD78D4" w:rsidRDefault="00CD78D4" w:rsidP="00CD78D4">
      <w:r w:rsidRPr="00CD78D4">
        <w:t>Процесс</w:t>
      </w:r>
      <w:r w:rsidR="00F04F1E">
        <w:t xml:space="preserve"> </w:t>
      </w:r>
      <w:r w:rsidRPr="00CD78D4">
        <w:t>обработки</w:t>
      </w:r>
      <w:r w:rsidR="00F04F1E">
        <w:t xml:space="preserve"> </w:t>
      </w:r>
      <w:r w:rsidRPr="00CD78D4">
        <w:t>заказа</w:t>
      </w:r>
      <w:r w:rsidR="00F04F1E">
        <w:t xml:space="preserve"> </w:t>
      </w:r>
      <w:r w:rsidRPr="00CD78D4">
        <w:t>игры:</w:t>
      </w:r>
    </w:p>
    <w:p w14:paraId="57E3EAF9" w14:textId="4E609A6B" w:rsidR="00CD78D4" w:rsidRPr="00CD78D4" w:rsidRDefault="00CD78D4" w:rsidP="00CD78D4">
      <w:r w:rsidRPr="00CD78D4">
        <w:t>Цель:</w:t>
      </w:r>
      <w:r w:rsidR="00F04F1E">
        <w:t xml:space="preserve"> </w:t>
      </w:r>
      <w:r w:rsidRPr="00CD78D4">
        <w:t>Обрабатывает</w:t>
      </w:r>
      <w:r w:rsidR="00F04F1E">
        <w:t xml:space="preserve"> </w:t>
      </w:r>
      <w:r w:rsidRPr="00CD78D4">
        <w:t>заказ</w:t>
      </w:r>
      <w:r w:rsidR="00F04F1E">
        <w:t xml:space="preserve"> </w:t>
      </w:r>
      <w:r w:rsidRPr="00CD78D4">
        <w:t>пользователя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регистрирует</w:t>
      </w:r>
      <w:r w:rsidR="00F04F1E">
        <w:t xml:space="preserve"> </w:t>
      </w:r>
      <w:r w:rsidRPr="00CD78D4">
        <w:t>его</w:t>
      </w:r>
      <w:r w:rsidR="00F04F1E">
        <w:t xml:space="preserve"> </w:t>
      </w:r>
      <w:r w:rsidRPr="00CD78D4">
        <w:t>в</w:t>
      </w:r>
      <w:r w:rsidR="00F04F1E">
        <w:t xml:space="preserve"> </w:t>
      </w:r>
      <w:r w:rsidRPr="00CD78D4">
        <w:t>системе.</w:t>
      </w:r>
    </w:p>
    <w:p w14:paraId="5DBA32F7" w14:textId="77777777" w:rsidR="00CD78D4" w:rsidRPr="00CD78D4" w:rsidRDefault="00CD78D4" w:rsidP="00CD78D4">
      <w:r w:rsidRPr="00CD78D4">
        <w:t>Шаги:</w:t>
      </w:r>
    </w:p>
    <w:p w14:paraId="4B4205C5" w14:textId="3F182FB2" w:rsidR="00CD78D4" w:rsidRPr="00CD78D4" w:rsidRDefault="00CD78D4" w:rsidP="00CD78D4">
      <w:pPr>
        <w:pStyle w:val="a"/>
      </w:pPr>
      <w:r w:rsidRPr="00CD78D4">
        <w:t>Система</w:t>
      </w:r>
      <w:r w:rsidR="00F04F1E">
        <w:t xml:space="preserve"> </w:t>
      </w:r>
      <w:r w:rsidRPr="00CD78D4">
        <w:t>получает</w:t>
      </w:r>
      <w:r w:rsidR="00F04F1E">
        <w:t xml:space="preserve"> </w:t>
      </w:r>
      <w:r w:rsidRPr="00CD78D4">
        <w:t>данные</w:t>
      </w:r>
      <w:r w:rsidR="00F04F1E">
        <w:t xml:space="preserve"> </w:t>
      </w:r>
      <w:r w:rsidRPr="00CD78D4">
        <w:t>о</w:t>
      </w:r>
      <w:r w:rsidR="00F04F1E">
        <w:t xml:space="preserve"> </w:t>
      </w:r>
      <w:r w:rsidRPr="00CD78D4">
        <w:t>заказе</w:t>
      </w:r>
      <w:r w:rsidR="00F04F1E">
        <w:t xml:space="preserve"> </w:t>
      </w:r>
      <w:r w:rsidRPr="00CD78D4">
        <w:t>от</w:t>
      </w:r>
      <w:r w:rsidR="00F04F1E">
        <w:t xml:space="preserve"> </w:t>
      </w:r>
      <w:r w:rsidRPr="00CD78D4">
        <w:t>пользователя.</w:t>
      </w:r>
    </w:p>
    <w:p w14:paraId="3EE440D1" w14:textId="00C5CF3C" w:rsidR="00CD78D4" w:rsidRPr="00CD78D4" w:rsidRDefault="00CD78D4" w:rsidP="00CD78D4">
      <w:pPr>
        <w:pStyle w:val="a"/>
      </w:pPr>
      <w:r w:rsidRPr="00CD78D4">
        <w:t>Система</w:t>
      </w:r>
      <w:r w:rsidR="00F04F1E">
        <w:t xml:space="preserve"> </w:t>
      </w:r>
      <w:r w:rsidRPr="00CD78D4">
        <w:t>проверяет</w:t>
      </w:r>
      <w:r w:rsidR="00F04F1E">
        <w:t xml:space="preserve"> </w:t>
      </w:r>
      <w:r w:rsidRPr="00CD78D4">
        <w:t>наличие</w:t>
      </w:r>
      <w:r w:rsidR="00F04F1E">
        <w:t xml:space="preserve"> </w:t>
      </w:r>
      <w:r w:rsidRPr="00CD78D4">
        <w:t>выбранной</w:t>
      </w:r>
      <w:r w:rsidR="00F04F1E">
        <w:t xml:space="preserve"> </w:t>
      </w:r>
      <w:r w:rsidRPr="00CD78D4">
        <w:t>игры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ее</w:t>
      </w:r>
      <w:r w:rsidR="00F04F1E">
        <w:t xml:space="preserve"> </w:t>
      </w:r>
      <w:r w:rsidRPr="00CD78D4">
        <w:t>доступность.</w:t>
      </w:r>
    </w:p>
    <w:p w14:paraId="55975B21" w14:textId="0D0B2260" w:rsidR="00CD78D4" w:rsidRPr="00CD78D4" w:rsidRDefault="00CD78D4" w:rsidP="00CD78D4">
      <w:pPr>
        <w:pStyle w:val="a"/>
      </w:pPr>
      <w:r w:rsidRPr="00CD78D4">
        <w:t>Система</w:t>
      </w:r>
      <w:r w:rsidR="00F04F1E">
        <w:t xml:space="preserve"> </w:t>
      </w:r>
      <w:r w:rsidRPr="00CD78D4">
        <w:t>создает</w:t>
      </w:r>
      <w:r w:rsidR="00F04F1E">
        <w:t xml:space="preserve"> </w:t>
      </w:r>
      <w:r w:rsidRPr="00CD78D4">
        <w:t>запись</w:t>
      </w:r>
      <w:r w:rsidR="00F04F1E">
        <w:t xml:space="preserve"> </w:t>
      </w:r>
      <w:r w:rsidRPr="00CD78D4">
        <w:t>о</w:t>
      </w:r>
      <w:r w:rsidR="00F04F1E">
        <w:t xml:space="preserve"> </w:t>
      </w:r>
      <w:r w:rsidRPr="00CD78D4">
        <w:t>заказе</w:t>
      </w:r>
      <w:r w:rsidR="00F04F1E">
        <w:t xml:space="preserve"> </w:t>
      </w:r>
      <w:r w:rsidRPr="00CD78D4">
        <w:t>в</w:t>
      </w:r>
      <w:r w:rsidR="00F04F1E">
        <w:t xml:space="preserve"> </w:t>
      </w:r>
      <w:r w:rsidRPr="00CD78D4">
        <w:t>базе</w:t>
      </w:r>
      <w:r w:rsidR="00F04F1E">
        <w:t xml:space="preserve"> </w:t>
      </w:r>
      <w:r w:rsidRPr="00CD78D4">
        <w:t>данных.</w:t>
      </w:r>
    </w:p>
    <w:p w14:paraId="2A8FEC96" w14:textId="51279ACA" w:rsidR="00CD78D4" w:rsidRPr="00CD78D4" w:rsidRDefault="00CD78D4" w:rsidP="00CD78D4">
      <w:pPr>
        <w:pStyle w:val="a"/>
      </w:pPr>
      <w:r w:rsidRPr="00CD78D4">
        <w:t>Система</w:t>
      </w:r>
      <w:r w:rsidR="00F04F1E">
        <w:t xml:space="preserve"> </w:t>
      </w:r>
      <w:r w:rsidRPr="00CD78D4">
        <w:t>отправляет</w:t>
      </w:r>
      <w:r w:rsidR="00F04F1E">
        <w:t xml:space="preserve"> </w:t>
      </w:r>
      <w:r w:rsidRPr="00CD78D4">
        <w:t>подтверждение</w:t>
      </w:r>
      <w:r w:rsidR="00F04F1E">
        <w:t xml:space="preserve"> </w:t>
      </w:r>
      <w:r w:rsidRPr="00CD78D4">
        <w:t>заказа</w:t>
      </w:r>
      <w:r w:rsidR="00F04F1E">
        <w:t xml:space="preserve"> </w:t>
      </w:r>
      <w:r w:rsidRPr="00CD78D4">
        <w:t>пользователю.</w:t>
      </w:r>
    </w:p>
    <w:p w14:paraId="6E740A09" w14:textId="32A55A2D" w:rsidR="00CD78D4" w:rsidRPr="00CD78D4" w:rsidRDefault="00CD78D4" w:rsidP="00CD78D4">
      <w:r w:rsidRPr="00CD78D4">
        <w:t>Процесс</w:t>
      </w:r>
      <w:r w:rsidR="00F04F1E">
        <w:t xml:space="preserve"> </w:t>
      </w:r>
      <w:r w:rsidRPr="00CD78D4">
        <w:t>отмены</w:t>
      </w:r>
      <w:r w:rsidR="00F04F1E">
        <w:t xml:space="preserve"> </w:t>
      </w:r>
      <w:r w:rsidRPr="00CD78D4">
        <w:t>заказа</w:t>
      </w:r>
      <w:r w:rsidR="00F04F1E">
        <w:t xml:space="preserve"> </w:t>
      </w:r>
      <w:r w:rsidRPr="00CD78D4">
        <w:t>игры:</w:t>
      </w:r>
    </w:p>
    <w:p w14:paraId="74B1E969" w14:textId="20122436" w:rsidR="00CD78D4" w:rsidRPr="00CD78D4" w:rsidRDefault="00CD78D4" w:rsidP="00CD78D4">
      <w:r w:rsidRPr="00CD78D4">
        <w:t>Цель:</w:t>
      </w:r>
      <w:r w:rsidR="00F04F1E">
        <w:t xml:space="preserve"> </w:t>
      </w:r>
      <w:r w:rsidRPr="00CD78D4">
        <w:t>Позволяет</w:t>
      </w:r>
      <w:r w:rsidR="00F04F1E">
        <w:t xml:space="preserve"> </w:t>
      </w:r>
      <w:r w:rsidRPr="00CD78D4">
        <w:t>пользователю</w:t>
      </w:r>
      <w:r w:rsidR="00F04F1E">
        <w:t xml:space="preserve"> </w:t>
      </w:r>
      <w:r w:rsidRPr="00CD78D4">
        <w:t>отменить</w:t>
      </w:r>
      <w:r w:rsidR="00F04F1E">
        <w:t xml:space="preserve"> </w:t>
      </w:r>
      <w:r w:rsidRPr="00CD78D4">
        <w:t>уже</w:t>
      </w:r>
      <w:r w:rsidR="00F04F1E">
        <w:t xml:space="preserve"> </w:t>
      </w:r>
      <w:r w:rsidRPr="00CD78D4">
        <w:t>оформленный</w:t>
      </w:r>
      <w:r w:rsidR="00F04F1E">
        <w:t xml:space="preserve"> </w:t>
      </w:r>
      <w:r w:rsidRPr="00CD78D4">
        <w:t>заказ.</w:t>
      </w:r>
    </w:p>
    <w:p w14:paraId="685461F2" w14:textId="77777777" w:rsidR="00CD78D4" w:rsidRPr="00CD78D4" w:rsidRDefault="00CD78D4" w:rsidP="00CD78D4">
      <w:r w:rsidRPr="00CD78D4">
        <w:t>Шаги:</w:t>
      </w:r>
    </w:p>
    <w:p w14:paraId="083E640C" w14:textId="43D4FF96" w:rsidR="00CD78D4" w:rsidRPr="00CD78D4" w:rsidRDefault="00CD78D4" w:rsidP="00CD78D4">
      <w:pPr>
        <w:pStyle w:val="a"/>
      </w:pPr>
      <w:r w:rsidRPr="00CD78D4">
        <w:lastRenderedPageBreak/>
        <w:t>Пользователь</w:t>
      </w:r>
      <w:r w:rsidR="00F04F1E">
        <w:t xml:space="preserve"> </w:t>
      </w:r>
      <w:r w:rsidRPr="00CD78D4">
        <w:t>переходит</w:t>
      </w:r>
      <w:r w:rsidR="00F04F1E">
        <w:t xml:space="preserve"> </w:t>
      </w:r>
      <w:r w:rsidRPr="00CD78D4">
        <w:t>в</w:t>
      </w:r>
      <w:r w:rsidR="00F04F1E">
        <w:t xml:space="preserve"> </w:t>
      </w:r>
      <w:r w:rsidRPr="00CD78D4">
        <w:t>свой</w:t>
      </w:r>
      <w:r w:rsidR="00F04F1E">
        <w:t xml:space="preserve"> </w:t>
      </w:r>
      <w:r w:rsidRPr="00CD78D4">
        <w:t>личный</w:t>
      </w:r>
      <w:r w:rsidR="00F04F1E">
        <w:t xml:space="preserve"> </w:t>
      </w:r>
      <w:r w:rsidRPr="00CD78D4">
        <w:t>кабинет</w:t>
      </w:r>
      <w:r w:rsidR="00F04F1E">
        <w:t xml:space="preserve"> </w:t>
      </w:r>
      <w:r w:rsidRPr="00CD78D4">
        <w:t>или</w:t>
      </w:r>
      <w:r w:rsidR="00F04F1E">
        <w:t xml:space="preserve"> </w:t>
      </w:r>
      <w:r w:rsidRPr="00CD78D4">
        <w:t>раздел</w:t>
      </w:r>
      <w:r w:rsidR="00F04F1E">
        <w:t xml:space="preserve"> </w:t>
      </w:r>
      <w:r w:rsidRPr="00CD78D4">
        <w:t>управления</w:t>
      </w:r>
      <w:r w:rsidR="00F04F1E">
        <w:t xml:space="preserve"> </w:t>
      </w:r>
      <w:r w:rsidRPr="00CD78D4">
        <w:t>заказами.</w:t>
      </w:r>
    </w:p>
    <w:p w14:paraId="5C90DFBF" w14:textId="5F350336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выбирает</w:t>
      </w:r>
      <w:r w:rsidR="00F04F1E">
        <w:t xml:space="preserve"> </w:t>
      </w:r>
      <w:r w:rsidRPr="00CD78D4">
        <w:t>заказ,</w:t>
      </w:r>
      <w:r w:rsidR="00F04F1E">
        <w:t xml:space="preserve"> </w:t>
      </w:r>
      <w:r w:rsidRPr="00CD78D4">
        <w:t>который</w:t>
      </w:r>
      <w:r w:rsidR="00F04F1E">
        <w:t xml:space="preserve"> </w:t>
      </w:r>
      <w:r w:rsidRPr="00CD78D4">
        <w:t>хочет</w:t>
      </w:r>
      <w:r w:rsidR="00F04F1E">
        <w:t xml:space="preserve"> </w:t>
      </w:r>
      <w:r w:rsidRPr="00CD78D4">
        <w:t>отменить.</w:t>
      </w:r>
    </w:p>
    <w:p w14:paraId="3CE495DA" w14:textId="7D0F4A0C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нажимает</w:t>
      </w:r>
      <w:r w:rsidR="00F04F1E">
        <w:t xml:space="preserve"> </w:t>
      </w:r>
      <w:r w:rsidRPr="00CD78D4">
        <w:t>кнопку</w:t>
      </w:r>
      <w:r w:rsidR="00F04F1E">
        <w:t xml:space="preserve"> </w:t>
      </w:r>
      <w:r w:rsidRPr="00CD78D4">
        <w:t>"Отменить</w:t>
      </w:r>
      <w:r w:rsidR="00F04F1E">
        <w:t xml:space="preserve"> </w:t>
      </w:r>
      <w:r w:rsidRPr="00CD78D4">
        <w:t>заказ".</w:t>
      </w:r>
    </w:p>
    <w:p w14:paraId="2855A284" w14:textId="605725EC" w:rsidR="00CD78D4" w:rsidRPr="00CD78D4" w:rsidRDefault="00CD78D4" w:rsidP="00CD78D4">
      <w:pPr>
        <w:pStyle w:val="a"/>
      </w:pPr>
      <w:r w:rsidRPr="00CD78D4">
        <w:t>Система</w:t>
      </w:r>
      <w:r w:rsidR="00F04F1E">
        <w:t xml:space="preserve"> </w:t>
      </w:r>
      <w:r w:rsidRPr="00CD78D4">
        <w:t>подтверждает</w:t>
      </w:r>
      <w:r w:rsidR="00F04F1E">
        <w:t xml:space="preserve"> </w:t>
      </w:r>
      <w:r w:rsidRPr="00CD78D4">
        <w:t>отмену</w:t>
      </w:r>
      <w:r w:rsidR="00F04F1E">
        <w:t xml:space="preserve"> </w:t>
      </w:r>
      <w:r w:rsidRPr="00CD78D4">
        <w:t>заказа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удаляет</w:t>
      </w:r>
      <w:r w:rsidR="00F04F1E">
        <w:t xml:space="preserve"> </w:t>
      </w:r>
      <w:r w:rsidRPr="00CD78D4">
        <w:t>его</w:t>
      </w:r>
      <w:r w:rsidR="00F04F1E">
        <w:t xml:space="preserve"> </w:t>
      </w:r>
      <w:r w:rsidRPr="00CD78D4">
        <w:t>из</w:t>
      </w:r>
      <w:r w:rsidR="00F04F1E">
        <w:t xml:space="preserve"> </w:t>
      </w:r>
      <w:r w:rsidRPr="00CD78D4">
        <w:t>базы</w:t>
      </w:r>
      <w:r w:rsidR="00F04F1E">
        <w:t xml:space="preserve"> </w:t>
      </w:r>
      <w:r w:rsidRPr="00CD78D4">
        <w:t>данных.</w:t>
      </w:r>
    </w:p>
    <w:p w14:paraId="625C8A4F" w14:textId="2D23584E" w:rsidR="00CD78D4" w:rsidRPr="00CD78D4" w:rsidRDefault="00CD78D4" w:rsidP="00CD78D4">
      <w:r>
        <w:t>С</w:t>
      </w:r>
      <w:r w:rsidRPr="00CD78D4">
        <w:t>ловарь</w:t>
      </w:r>
      <w:r w:rsidR="00F04F1E">
        <w:t xml:space="preserve"> </w:t>
      </w:r>
      <w:r w:rsidRPr="00CD78D4">
        <w:t>терминов,</w:t>
      </w:r>
      <w:r w:rsidR="00F04F1E">
        <w:t xml:space="preserve"> </w:t>
      </w:r>
      <w:r w:rsidRPr="00CD78D4">
        <w:t>связанных</w:t>
      </w:r>
      <w:r w:rsidR="00F04F1E">
        <w:t xml:space="preserve"> </w:t>
      </w:r>
      <w:r w:rsidRPr="00CD78D4">
        <w:t>с</w:t>
      </w:r>
      <w:r w:rsidR="00F04F1E">
        <w:t xml:space="preserve"> </w:t>
      </w:r>
      <w:r w:rsidRPr="00CD78D4">
        <w:t>программным</w:t>
      </w:r>
      <w:r w:rsidR="00F04F1E">
        <w:t xml:space="preserve"> </w:t>
      </w:r>
      <w:r w:rsidRPr="00CD78D4">
        <w:t>обеспечением</w:t>
      </w:r>
      <w:r w:rsidR="00F04F1E">
        <w:t xml:space="preserve"> </w:t>
      </w:r>
      <w:r w:rsidRPr="00CD78D4">
        <w:t>для</w:t>
      </w:r>
      <w:r w:rsidR="00F04F1E">
        <w:t xml:space="preserve"> </w:t>
      </w:r>
      <w:r w:rsidRPr="00CD78D4">
        <w:t>управления</w:t>
      </w:r>
      <w:r w:rsidR="00F04F1E">
        <w:t xml:space="preserve"> </w:t>
      </w:r>
      <w:r w:rsidRPr="00CD78D4">
        <w:t>информацией</w:t>
      </w:r>
      <w:r w:rsidR="00F04F1E">
        <w:t xml:space="preserve"> </w:t>
      </w:r>
      <w:r w:rsidRPr="00CD78D4">
        <w:t>о</w:t>
      </w:r>
      <w:r w:rsidR="00F04F1E">
        <w:t xml:space="preserve"> </w:t>
      </w:r>
      <w:r w:rsidRPr="00CD78D4">
        <w:t>продаже</w:t>
      </w:r>
      <w:r w:rsidR="00F04F1E">
        <w:t xml:space="preserve"> </w:t>
      </w:r>
      <w:r w:rsidRPr="00CD78D4">
        <w:t>компьютерных</w:t>
      </w:r>
      <w:r w:rsidR="00F04F1E">
        <w:t xml:space="preserve"> </w:t>
      </w:r>
      <w:r w:rsidRPr="00CD78D4">
        <w:t>игр:</w:t>
      </w:r>
    </w:p>
    <w:p w14:paraId="1332F1C9" w14:textId="3253F698" w:rsidR="00CD78D4" w:rsidRPr="00CD78D4" w:rsidRDefault="00CD78D4" w:rsidP="00CD78D4">
      <w:pPr>
        <w:pStyle w:val="a"/>
      </w:pPr>
      <w:r w:rsidRPr="00CD78D4">
        <w:t>Игра</w:t>
      </w:r>
      <w:r w:rsidR="00F04F1E">
        <w:t xml:space="preserve"> </w:t>
      </w:r>
      <w:r w:rsidRPr="00CD78D4">
        <w:t>(Game):</w:t>
      </w:r>
      <w:r w:rsidR="00F04F1E">
        <w:t xml:space="preserve"> </w:t>
      </w:r>
      <w:r w:rsidRPr="00CD78D4">
        <w:t>Вид</w:t>
      </w:r>
      <w:r w:rsidR="00F04F1E">
        <w:t xml:space="preserve"> </w:t>
      </w:r>
      <w:r w:rsidRPr="00CD78D4">
        <w:t>развлекательного</w:t>
      </w:r>
      <w:r w:rsidR="00F04F1E">
        <w:t xml:space="preserve"> </w:t>
      </w:r>
      <w:r w:rsidRPr="00CD78D4">
        <w:t>программного</w:t>
      </w:r>
      <w:r w:rsidR="00F04F1E">
        <w:t xml:space="preserve"> </w:t>
      </w:r>
      <w:r w:rsidRPr="00CD78D4">
        <w:t>обеспечения,</w:t>
      </w:r>
      <w:r w:rsidR="00F04F1E">
        <w:t xml:space="preserve"> </w:t>
      </w:r>
      <w:r w:rsidRPr="00CD78D4">
        <w:t>предназначенный</w:t>
      </w:r>
      <w:r w:rsidR="00F04F1E">
        <w:t xml:space="preserve"> </w:t>
      </w:r>
      <w:r w:rsidRPr="00CD78D4">
        <w:t>для</w:t>
      </w:r>
      <w:r w:rsidR="00F04F1E">
        <w:t xml:space="preserve"> </w:t>
      </w:r>
      <w:r w:rsidRPr="00CD78D4">
        <w:t>игры</w:t>
      </w:r>
      <w:r w:rsidR="00F04F1E">
        <w:t xml:space="preserve"> </w:t>
      </w:r>
      <w:r w:rsidRPr="00CD78D4">
        <w:t>пользователя.</w:t>
      </w:r>
    </w:p>
    <w:p w14:paraId="247273E1" w14:textId="69C9905D" w:rsidR="00CD78D4" w:rsidRPr="00CD78D4" w:rsidRDefault="00CD78D4" w:rsidP="00CD78D4">
      <w:pPr>
        <w:pStyle w:val="a"/>
      </w:pPr>
      <w:r w:rsidRPr="00CD78D4">
        <w:t>Фирма-производитель</w:t>
      </w:r>
      <w:r w:rsidR="00F04F1E">
        <w:t xml:space="preserve"> </w:t>
      </w:r>
      <w:r w:rsidRPr="00CD78D4">
        <w:t>(Game</w:t>
      </w:r>
      <w:r w:rsidR="00F04F1E">
        <w:t xml:space="preserve"> </w:t>
      </w:r>
      <w:r w:rsidRPr="00CD78D4">
        <w:t>Developer):</w:t>
      </w:r>
      <w:r w:rsidR="00F04F1E">
        <w:t xml:space="preserve"> </w:t>
      </w:r>
      <w:r w:rsidRPr="00CD78D4">
        <w:t>Компания,</w:t>
      </w:r>
      <w:r w:rsidR="00F04F1E">
        <w:t xml:space="preserve"> </w:t>
      </w:r>
      <w:r w:rsidRPr="00CD78D4">
        <w:t>занимающаяся</w:t>
      </w:r>
      <w:r w:rsidR="00F04F1E">
        <w:t xml:space="preserve"> </w:t>
      </w:r>
      <w:r w:rsidRPr="00CD78D4">
        <w:t>разработкой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выпуском</w:t>
      </w:r>
      <w:r w:rsidR="00F04F1E">
        <w:t xml:space="preserve"> </w:t>
      </w:r>
      <w:r w:rsidRPr="00CD78D4">
        <w:t>компьютерных</w:t>
      </w:r>
      <w:r w:rsidR="00F04F1E">
        <w:t xml:space="preserve"> </w:t>
      </w:r>
      <w:r w:rsidRPr="00CD78D4">
        <w:t>игр.</w:t>
      </w:r>
    </w:p>
    <w:p w14:paraId="55D439A2" w14:textId="40551BFD" w:rsidR="00CD78D4" w:rsidRPr="00CD78D4" w:rsidRDefault="00CD78D4" w:rsidP="00CD78D4">
      <w:pPr>
        <w:pStyle w:val="a"/>
      </w:pPr>
      <w:r w:rsidRPr="00CD78D4">
        <w:t>Цена</w:t>
      </w:r>
      <w:r w:rsidR="00F04F1E">
        <w:t xml:space="preserve"> </w:t>
      </w:r>
      <w:r w:rsidRPr="00CD78D4">
        <w:t>(Price):</w:t>
      </w:r>
      <w:r w:rsidR="00F04F1E">
        <w:t xml:space="preserve"> </w:t>
      </w:r>
      <w:r w:rsidRPr="00CD78D4">
        <w:t>Денежная</w:t>
      </w:r>
      <w:r w:rsidR="00F04F1E">
        <w:t xml:space="preserve"> </w:t>
      </w:r>
      <w:r w:rsidRPr="00CD78D4">
        <w:t>стоимость</w:t>
      </w:r>
      <w:r w:rsidR="00F04F1E">
        <w:t xml:space="preserve"> </w:t>
      </w:r>
      <w:r w:rsidRPr="00CD78D4">
        <w:t>игры,</w:t>
      </w:r>
      <w:r w:rsidR="00F04F1E">
        <w:t xml:space="preserve"> </w:t>
      </w:r>
      <w:r w:rsidRPr="00CD78D4">
        <w:t>выставленная</w:t>
      </w:r>
      <w:r w:rsidR="00F04F1E">
        <w:t xml:space="preserve"> </w:t>
      </w:r>
      <w:r w:rsidRPr="00CD78D4">
        <w:t>для</w:t>
      </w:r>
      <w:r w:rsidR="00F04F1E">
        <w:t xml:space="preserve"> </w:t>
      </w:r>
      <w:r w:rsidRPr="00CD78D4">
        <w:t>продажи.</w:t>
      </w:r>
    </w:p>
    <w:p w14:paraId="49B3CCD9" w14:textId="1C665494" w:rsidR="00CD78D4" w:rsidRPr="00CD78D4" w:rsidRDefault="00CD78D4" w:rsidP="00CD78D4">
      <w:pPr>
        <w:pStyle w:val="a"/>
      </w:pPr>
      <w:r w:rsidRPr="00CD78D4">
        <w:t>Системные</w:t>
      </w:r>
      <w:r w:rsidR="00F04F1E">
        <w:t xml:space="preserve"> </w:t>
      </w:r>
      <w:r w:rsidRPr="00CD78D4">
        <w:t>требования</w:t>
      </w:r>
      <w:r w:rsidR="00F04F1E">
        <w:t xml:space="preserve"> </w:t>
      </w:r>
      <w:r w:rsidRPr="00CD78D4">
        <w:t>(System</w:t>
      </w:r>
      <w:r w:rsidR="00F04F1E">
        <w:t xml:space="preserve"> </w:t>
      </w:r>
      <w:r w:rsidRPr="00CD78D4">
        <w:t>Requirements):</w:t>
      </w:r>
      <w:r w:rsidR="00F04F1E">
        <w:t xml:space="preserve"> </w:t>
      </w:r>
      <w:r w:rsidRPr="00CD78D4">
        <w:t>Минимальные</w:t>
      </w:r>
      <w:r w:rsidR="00F04F1E">
        <w:t xml:space="preserve"> </w:t>
      </w:r>
      <w:r w:rsidRPr="00CD78D4">
        <w:t>технические</w:t>
      </w:r>
      <w:r w:rsidR="00F04F1E">
        <w:t xml:space="preserve"> </w:t>
      </w:r>
      <w:r w:rsidRPr="00CD78D4">
        <w:t>характеристики</w:t>
      </w:r>
      <w:r w:rsidR="00F04F1E">
        <w:t xml:space="preserve"> </w:t>
      </w:r>
      <w:r w:rsidRPr="00CD78D4">
        <w:t>компьютера,</w:t>
      </w:r>
      <w:r w:rsidR="00F04F1E">
        <w:t xml:space="preserve"> </w:t>
      </w:r>
      <w:r w:rsidRPr="00CD78D4">
        <w:t>необходимые</w:t>
      </w:r>
      <w:r w:rsidR="00F04F1E">
        <w:t xml:space="preserve"> </w:t>
      </w:r>
      <w:r w:rsidRPr="00CD78D4">
        <w:t>для</w:t>
      </w:r>
      <w:r w:rsidR="00F04F1E">
        <w:t xml:space="preserve"> </w:t>
      </w:r>
      <w:r w:rsidRPr="00CD78D4">
        <w:t>запуска</w:t>
      </w:r>
      <w:r w:rsidR="00F04F1E">
        <w:t xml:space="preserve"> </w:t>
      </w:r>
      <w:r w:rsidRPr="00CD78D4">
        <w:t>игры.</w:t>
      </w:r>
    </w:p>
    <w:p w14:paraId="11C6883C" w14:textId="105456E4" w:rsidR="00CD78D4" w:rsidRPr="00CD78D4" w:rsidRDefault="00CD78D4" w:rsidP="00CD78D4">
      <w:pPr>
        <w:pStyle w:val="a"/>
      </w:pPr>
      <w:r w:rsidRPr="00CD78D4">
        <w:t>Стиль</w:t>
      </w:r>
      <w:r w:rsidR="00F04F1E">
        <w:t xml:space="preserve"> </w:t>
      </w:r>
      <w:r w:rsidRPr="00CD78D4">
        <w:t>игры</w:t>
      </w:r>
      <w:r w:rsidR="00F04F1E">
        <w:t xml:space="preserve"> </w:t>
      </w:r>
      <w:r w:rsidRPr="00CD78D4">
        <w:t>(Game</w:t>
      </w:r>
      <w:r w:rsidR="00F04F1E">
        <w:t xml:space="preserve"> </w:t>
      </w:r>
      <w:r w:rsidRPr="00CD78D4">
        <w:t>Genre):</w:t>
      </w:r>
      <w:r w:rsidR="00F04F1E">
        <w:t xml:space="preserve"> </w:t>
      </w:r>
      <w:r w:rsidRPr="00CD78D4">
        <w:t>Жанр</w:t>
      </w:r>
      <w:r w:rsidR="00F04F1E">
        <w:t xml:space="preserve"> </w:t>
      </w:r>
      <w:r w:rsidRPr="00CD78D4">
        <w:t>или</w:t>
      </w:r>
      <w:r w:rsidR="00F04F1E">
        <w:t xml:space="preserve"> </w:t>
      </w:r>
      <w:r w:rsidRPr="00CD78D4">
        <w:t>категория,</w:t>
      </w:r>
      <w:r w:rsidR="00F04F1E">
        <w:t xml:space="preserve"> </w:t>
      </w:r>
      <w:r w:rsidRPr="00CD78D4">
        <w:t>к</w:t>
      </w:r>
      <w:r w:rsidR="00F04F1E">
        <w:t xml:space="preserve"> </w:t>
      </w:r>
      <w:r w:rsidRPr="00CD78D4">
        <w:t>которой</w:t>
      </w:r>
      <w:r w:rsidR="00F04F1E">
        <w:t xml:space="preserve"> </w:t>
      </w:r>
      <w:r w:rsidRPr="00CD78D4">
        <w:t>относится</w:t>
      </w:r>
      <w:r w:rsidR="00F04F1E">
        <w:t xml:space="preserve"> </w:t>
      </w:r>
      <w:r w:rsidRPr="00CD78D4">
        <w:t>игра,</w:t>
      </w:r>
      <w:r w:rsidR="00F04F1E">
        <w:t xml:space="preserve"> </w:t>
      </w:r>
      <w:r w:rsidRPr="00CD78D4">
        <w:t>например,</w:t>
      </w:r>
      <w:r w:rsidR="00F04F1E">
        <w:t xml:space="preserve"> </w:t>
      </w:r>
      <w:r w:rsidRPr="00CD78D4">
        <w:t>экшн,</w:t>
      </w:r>
      <w:r w:rsidR="00F04F1E">
        <w:t xml:space="preserve"> </w:t>
      </w:r>
      <w:r w:rsidRPr="00CD78D4">
        <w:t>стратегия,</w:t>
      </w:r>
      <w:r w:rsidR="00F04F1E">
        <w:t xml:space="preserve"> </w:t>
      </w:r>
      <w:r w:rsidRPr="00CD78D4">
        <w:t>RPG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т.</w:t>
      </w:r>
      <w:r w:rsidR="00F04F1E">
        <w:t xml:space="preserve"> </w:t>
      </w:r>
      <w:r w:rsidRPr="00CD78D4">
        <w:t>д.</w:t>
      </w:r>
    </w:p>
    <w:p w14:paraId="086532C0" w14:textId="2F45ED8F" w:rsidR="00CD78D4" w:rsidRPr="00CD78D4" w:rsidRDefault="00CD78D4" w:rsidP="00CD78D4">
      <w:pPr>
        <w:pStyle w:val="a"/>
      </w:pPr>
      <w:r w:rsidRPr="00CD78D4">
        <w:t>Пользователь</w:t>
      </w:r>
      <w:r w:rsidR="00F04F1E">
        <w:t xml:space="preserve"> </w:t>
      </w:r>
      <w:r w:rsidRPr="00CD78D4">
        <w:t>(User):</w:t>
      </w:r>
      <w:r w:rsidR="00F04F1E">
        <w:t xml:space="preserve"> </w:t>
      </w:r>
      <w:r w:rsidRPr="00CD78D4">
        <w:t>Человек,</w:t>
      </w:r>
      <w:r w:rsidR="00F04F1E">
        <w:t xml:space="preserve"> </w:t>
      </w:r>
      <w:r w:rsidRPr="00CD78D4">
        <w:t>который</w:t>
      </w:r>
      <w:r w:rsidR="00F04F1E">
        <w:t xml:space="preserve"> </w:t>
      </w:r>
      <w:r w:rsidRPr="00CD78D4">
        <w:t>использует</w:t>
      </w:r>
      <w:r w:rsidR="00F04F1E">
        <w:t xml:space="preserve"> </w:t>
      </w:r>
      <w:r w:rsidRPr="00CD78D4">
        <w:t>программное</w:t>
      </w:r>
      <w:r w:rsidR="00F04F1E">
        <w:t xml:space="preserve"> </w:t>
      </w:r>
      <w:r w:rsidRPr="00CD78D4">
        <w:t>обеспечение</w:t>
      </w:r>
      <w:r w:rsidR="00F04F1E">
        <w:t xml:space="preserve"> </w:t>
      </w:r>
      <w:r w:rsidRPr="00CD78D4">
        <w:t>для</w:t>
      </w:r>
      <w:r w:rsidR="00F04F1E">
        <w:t xml:space="preserve"> </w:t>
      </w:r>
      <w:r w:rsidRPr="00CD78D4">
        <w:t>просмотра,</w:t>
      </w:r>
      <w:r w:rsidR="00F04F1E">
        <w:t xml:space="preserve"> </w:t>
      </w:r>
      <w:r w:rsidRPr="00CD78D4">
        <w:t>выбора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приобретения</w:t>
      </w:r>
      <w:r w:rsidR="00F04F1E">
        <w:t xml:space="preserve"> </w:t>
      </w:r>
      <w:r w:rsidRPr="00CD78D4">
        <w:t>игр.</w:t>
      </w:r>
    </w:p>
    <w:p w14:paraId="2D58B822" w14:textId="62C542D8" w:rsidR="00CD78D4" w:rsidRPr="00CD78D4" w:rsidRDefault="00CD78D4" w:rsidP="00CD78D4">
      <w:pPr>
        <w:pStyle w:val="a"/>
      </w:pPr>
      <w:r w:rsidRPr="00CD78D4">
        <w:t>Заказ</w:t>
      </w:r>
      <w:r w:rsidR="00F04F1E">
        <w:t xml:space="preserve"> </w:t>
      </w:r>
      <w:r w:rsidRPr="00CD78D4">
        <w:t>(Order):</w:t>
      </w:r>
      <w:r w:rsidR="00F04F1E">
        <w:t xml:space="preserve"> </w:t>
      </w:r>
      <w:r w:rsidRPr="00CD78D4">
        <w:t>Запрос</w:t>
      </w:r>
      <w:r w:rsidR="00F04F1E">
        <w:t xml:space="preserve"> </w:t>
      </w:r>
      <w:r w:rsidRPr="00CD78D4">
        <w:t>пользователя</w:t>
      </w:r>
      <w:r w:rsidR="00F04F1E">
        <w:t xml:space="preserve"> </w:t>
      </w:r>
      <w:r w:rsidRPr="00CD78D4">
        <w:t>на</w:t>
      </w:r>
      <w:r w:rsidR="00F04F1E">
        <w:t xml:space="preserve"> </w:t>
      </w:r>
      <w:r w:rsidRPr="00CD78D4">
        <w:t>приобретение</w:t>
      </w:r>
      <w:r w:rsidR="00F04F1E">
        <w:t xml:space="preserve"> </w:t>
      </w:r>
      <w:r w:rsidRPr="00CD78D4">
        <w:t>определенной</w:t>
      </w:r>
      <w:r w:rsidR="00F04F1E">
        <w:t xml:space="preserve"> </w:t>
      </w:r>
      <w:r w:rsidRPr="00CD78D4">
        <w:t>игры</w:t>
      </w:r>
      <w:r w:rsidR="00F04F1E">
        <w:t xml:space="preserve"> </w:t>
      </w:r>
      <w:r w:rsidRPr="00CD78D4">
        <w:t>по</w:t>
      </w:r>
      <w:r w:rsidR="00F04F1E">
        <w:t xml:space="preserve"> </w:t>
      </w:r>
      <w:r w:rsidRPr="00CD78D4">
        <w:t>определенной</w:t>
      </w:r>
      <w:r w:rsidR="00F04F1E">
        <w:t xml:space="preserve"> </w:t>
      </w:r>
      <w:r w:rsidRPr="00CD78D4">
        <w:t>цене.</w:t>
      </w:r>
    </w:p>
    <w:p w14:paraId="3F9CB5A9" w14:textId="795DE3AF" w:rsidR="00CD78D4" w:rsidRPr="00CD78D4" w:rsidRDefault="00CD78D4" w:rsidP="00CD78D4">
      <w:pPr>
        <w:pStyle w:val="a"/>
      </w:pPr>
      <w:r w:rsidRPr="00CD78D4">
        <w:t>Корзина</w:t>
      </w:r>
      <w:r w:rsidR="00F04F1E">
        <w:t xml:space="preserve"> </w:t>
      </w:r>
      <w:r w:rsidRPr="00CD78D4">
        <w:t>(Shopping</w:t>
      </w:r>
      <w:r w:rsidR="00F04F1E">
        <w:t xml:space="preserve"> </w:t>
      </w:r>
      <w:r w:rsidRPr="00CD78D4">
        <w:t>Cart):</w:t>
      </w:r>
      <w:r w:rsidR="00F04F1E">
        <w:t xml:space="preserve"> </w:t>
      </w:r>
      <w:r w:rsidRPr="00CD78D4">
        <w:t>Временное</w:t>
      </w:r>
      <w:r w:rsidR="00F04F1E">
        <w:t xml:space="preserve"> </w:t>
      </w:r>
      <w:r w:rsidRPr="00CD78D4">
        <w:t>хранилище,</w:t>
      </w:r>
      <w:r w:rsidR="00F04F1E">
        <w:t xml:space="preserve"> </w:t>
      </w:r>
      <w:r w:rsidRPr="00CD78D4">
        <w:t>в</w:t>
      </w:r>
      <w:r w:rsidR="00F04F1E">
        <w:t xml:space="preserve"> </w:t>
      </w:r>
      <w:r w:rsidRPr="00CD78D4">
        <w:t>котором</w:t>
      </w:r>
      <w:r w:rsidR="00F04F1E">
        <w:t xml:space="preserve"> </w:t>
      </w:r>
      <w:r w:rsidRPr="00CD78D4">
        <w:t>пользователь</w:t>
      </w:r>
      <w:r w:rsidR="00F04F1E">
        <w:t xml:space="preserve"> </w:t>
      </w:r>
      <w:r w:rsidRPr="00CD78D4">
        <w:t>может</w:t>
      </w:r>
      <w:r w:rsidR="00F04F1E">
        <w:t xml:space="preserve"> </w:t>
      </w:r>
      <w:r w:rsidRPr="00CD78D4">
        <w:t>добавлять</w:t>
      </w:r>
      <w:r w:rsidR="00F04F1E">
        <w:t xml:space="preserve"> </w:t>
      </w:r>
      <w:r w:rsidRPr="00CD78D4">
        <w:t>выбранные</w:t>
      </w:r>
      <w:r w:rsidR="00F04F1E">
        <w:t xml:space="preserve"> </w:t>
      </w:r>
      <w:r w:rsidRPr="00CD78D4">
        <w:t>игры</w:t>
      </w:r>
      <w:r w:rsidR="00F04F1E">
        <w:t xml:space="preserve"> </w:t>
      </w:r>
      <w:r w:rsidRPr="00CD78D4">
        <w:t>перед</w:t>
      </w:r>
      <w:r w:rsidR="00F04F1E">
        <w:t xml:space="preserve"> </w:t>
      </w:r>
      <w:r w:rsidRPr="00CD78D4">
        <w:t>оформлением</w:t>
      </w:r>
      <w:r w:rsidR="00F04F1E">
        <w:t xml:space="preserve"> </w:t>
      </w:r>
      <w:r w:rsidRPr="00CD78D4">
        <w:t>покупки.</w:t>
      </w:r>
    </w:p>
    <w:p w14:paraId="79F1EEE8" w14:textId="1E8875AC" w:rsidR="00CD78D4" w:rsidRPr="00CD78D4" w:rsidRDefault="00CD78D4" w:rsidP="00CD78D4">
      <w:pPr>
        <w:pStyle w:val="a"/>
      </w:pPr>
      <w:r w:rsidRPr="00CD78D4">
        <w:t>Подтверждение</w:t>
      </w:r>
      <w:r w:rsidR="00F04F1E">
        <w:t xml:space="preserve"> </w:t>
      </w:r>
      <w:r w:rsidRPr="00CD78D4">
        <w:t>заказа</w:t>
      </w:r>
      <w:r w:rsidR="00F04F1E">
        <w:t xml:space="preserve"> </w:t>
      </w:r>
      <w:r w:rsidRPr="00CD78D4">
        <w:t>(Order</w:t>
      </w:r>
      <w:r w:rsidR="00F04F1E">
        <w:t xml:space="preserve"> </w:t>
      </w:r>
      <w:r w:rsidRPr="00CD78D4">
        <w:t>Confirmation):</w:t>
      </w:r>
      <w:r w:rsidR="00F04F1E">
        <w:t xml:space="preserve"> </w:t>
      </w:r>
      <w:r w:rsidRPr="00CD78D4">
        <w:t>Сообщение</w:t>
      </w:r>
      <w:r w:rsidR="00F04F1E">
        <w:t xml:space="preserve"> </w:t>
      </w:r>
      <w:r w:rsidRPr="00CD78D4">
        <w:t>или</w:t>
      </w:r>
      <w:r w:rsidR="00F04F1E">
        <w:t xml:space="preserve"> </w:t>
      </w:r>
      <w:r w:rsidRPr="00CD78D4">
        <w:t>уведомление,</w:t>
      </w:r>
      <w:r w:rsidR="00F04F1E">
        <w:t xml:space="preserve"> </w:t>
      </w:r>
      <w:r w:rsidRPr="00CD78D4">
        <w:t>подтверждающее</w:t>
      </w:r>
      <w:r w:rsidR="00F04F1E">
        <w:t xml:space="preserve"> </w:t>
      </w:r>
      <w:r w:rsidRPr="00CD78D4">
        <w:t>успешное</w:t>
      </w:r>
      <w:r w:rsidR="00F04F1E">
        <w:t xml:space="preserve"> </w:t>
      </w:r>
      <w:r w:rsidRPr="00CD78D4">
        <w:t>оформление</w:t>
      </w:r>
      <w:r w:rsidR="00F04F1E">
        <w:t xml:space="preserve"> </w:t>
      </w:r>
      <w:r w:rsidRPr="00CD78D4">
        <w:t>заказа.</w:t>
      </w:r>
    </w:p>
    <w:p w14:paraId="5167244E" w14:textId="24D51124" w:rsidR="00CD78D4" w:rsidRPr="00CD78D4" w:rsidRDefault="00CD78D4" w:rsidP="00CD78D4">
      <w:pPr>
        <w:pStyle w:val="a"/>
      </w:pPr>
      <w:r w:rsidRPr="00CD78D4">
        <w:t>Отмена</w:t>
      </w:r>
      <w:r w:rsidR="00F04F1E">
        <w:t xml:space="preserve"> </w:t>
      </w:r>
      <w:r w:rsidRPr="00CD78D4">
        <w:t>заказа</w:t>
      </w:r>
      <w:r w:rsidR="00F04F1E">
        <w:t xml:space="preserve"> </w:t>
      </w:r>
      <w:r w:rsidRPr="00CD78D4">
        <w:t>(Order</w:t>
      </w:r>
      <w:r w:rsidR="00F04F1E">
        <w:t xml:space="preserve"> </w:t>
      </w:r>
      <w:r w:rsidRPr="00CD78D4">
        <w:t>Cancellation):</w:t>
      </w:r>
      <w:r w:rsidR="00F04F1E">
        <w:t xml:space="preserve"> </w:t>
      </w:r>
      <w:r w:rsidRPr="00CD78D4">
        <w:t>Процесс</w:t>
      </w:r>
      <w:r w:rsidR="00F04F1E">
        <w:t xml:space="preserve"> </w:t>
      </w:r>
      <w:r w:rsidRPr="00CD78D4">
        <w:t>аннулирования</w:t>
      </w:r>
      <w:r w:rsidR="00F04F1E">
        <w:t xml:space="preserve"> </w:t>
      </w:r>
      <w:r w:rsidRPr="00CD78D4">
        <w:t>уже</w:t>
      </w:r>
      <w:r w:rsidR="00F04F1E">
        <w:t xml:space="preserve"> </w:t>
      </w:r>
      <w:r w:rsidRPr="00CD78D4">
        <w:t>оформленного</w:t>
      </w:r>
      <w:r w:rsidR="00F04F1E">
        <w:t xml:space="preserve"> </w:t>
      </w:r>
      <w:r w:rsidRPr="00CD78D4">
        <w:t>заказа</w:t>
      </w:r>
      <w:r w:rsidR="00F04F1E">
        <w:t xml:space="preserve"> </w:t>
      </w:r>
      <w:r w:rsidRPr="00CD78D4">
        <w:t>до</w:t>
      </w:r>
      <w:r w:rsidR="00F04F1E">
        <w:t xml:space="preserve"> </w:t>
      </w:r>
      <w:r w:rsidRPr="00CD78D4">
        <w:t>его</w:t>
      </w:r>
      <w:r w:rsidR="00F04F1E">
        <w:t xml:space="preserve"> </w:t>
      </w:r>
      <w:r w:rsidRPr="00CD78D4">
        <w:t>исполнения.</w:t>
      </w:r>
    </w:p>
    <w:p w14:paraId="7CE89F12" w14:textId="2DFDB846" w:rsidR="00CD78D4" w:rsidRPr="00CD78D4" w:rsidRDefault="00CD78D4" w:rsidP="00CD78D4">
      <w:pPr>
        <w:pStyle w:val="a"/>
      </w:pPr>
      <w:r w:rsidRPr="00CD78D4">
        <w:t>База</w:t>
      </w:r>
      <w:r w:rsidR="00F04F1E">
        <w:t xml:space="preserve"> </w:t>
      </w:r>
      <w:r w:rsidRPr="00CD78D4">
        <w:t>данных</w:t>
      </w:r>
      <w:r w:rsidR="00F04F1E">
        <w:t xml:space="preserve"> </w:t>
      </w:r>
      <w:r w:rsidRPr="00CD78D4">
        <w:t>(Database):</w:t>
      </w:r>
      <w:r w:rsidR="00F04F1E">
        <w:t xml:space="preserve"> </w:t>
      </w:r>
      <w:r w:rsidRPr="00CD78D4">
        <w:t>Организованное</w:t>
      </w:r>
      <w:r w:rsidR="00F04F1E">
        <w:t xml:space="preserve"> </w:t>
      </w:r>
      <w:r w:rsidRPr="00CD78D4">
        <w:t>хранилище</w:t>
      </w:r>
      <w:r w:rsidR="00F04F1E">
        <w:t xml:space="preserve"> </w:t>
      </w:r>
      <w:r w:rsidRPr="00CD78D4">
        <w:t>информации</w:t>
      </w:r>
      <w:r w:rsidR="00F04F1E">
        <w:t xml:space="preserve"> </w:t>
      </w:r>
      <w:r w:rsidRPr="00CD78D4">
        <w:t>о</w:t>
      </w:r>
      <w:r w:rsidR="00F04F1E">
        <w:t xml:space="preserve"> </w:t>
      </w:r>
      <w:r w:rsidRPr="00CD78D4">
        <w:t>играх,</w:t>
      </w:r>
      <w:r w:rsidR="00F04F1E">
        <w:t xml:space="preserve"> </w:t>
      </w:r>
      <w:r w:rsidRPr="00CD78D4">
        <w:t>пользователях,</w:t>
      </w:r>
      <w:r w:rsidR="00F04F1E">
        <w:t xml:space="preserve"> </w:t>
      </w:r>
      <w:r w:rsidRPr="00CD78D4">
        <w:t>заказах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других</w:t>
      </w:r>
      <w:r w:rsidR="00F04F1E">
        <w:t xml:space="preserve"> </w:t>
      </w:r>
      <w:r w:rsidRPr="00CD78D4">
        <w:t>сущностях,</w:t>
      </w:r>
      <w:r w:rsidR="00F04F1E">
        <w:t xml:space="preserve"> </w:t>
      </w:r>
      <w:r w:rsidRPr="00CD78D4">
        <w:t>используемое</w:t>
      </w:r>
      <w:r w:rsidR="00F04F1E">
        <w:t xml:space="preserve"> </w:t>
      </w:r>
      <w:r w:rsidRPr="00CD78D4">
        <w:t>для</w:t>
      </w:r>
      <w:r w:rsidR="00F04F1E">
        <w:t xml:space="preserve"> </w:t>
      </w:r>
      <w:r w:rsidRPr="00CD78D4">
        <w:t>работы</w:t>
      </w:r>
      <w:r w:rsidR="00F04F1E">
        <w:t xml:space="preserve"> </w:t>
      </w:r>
      <w:r w:rsidRPr="00CD78D4">
        <w:t>системы</w:t>
      </w:r>
      <w:r w:rsidR="00F04F1E">
        <w:t xml:space="preserve"> </w:t>
      </w:r>
      <w:r w:rsidRPr="00CD78D4">
        <w:t>управления</w:t>
      </w:r>
      <w:r w:rsidR="00F04F1E">
        <w:t xml:space="preserve"> </w:t>
      </w:r>
      <w:r w:rsidRPr="00CD78D4">
        <w:t>продажами.</w:t>
      </w:r>
    </w:p>
    <w:p w14:paraId="55343772" w14:textId="5F1CC010" w:rsidR="00CD78D4" w:rsidRDefault="00CD78D4" w:rsidP="00CD78D4">
      <w:pPr>
        <w:pStyle w:val="a"/>
      </w:pPr>
      <w:r w:rsidRPr="00CD78D4">
        <w:t>Личный</w:t>
      </w:r>
      <w:r w:rsidR="00F04F1E">
        <w:t xml:space="preserve"> </w:t>
      </w:r>
      <w:r w:rsidRPr="00CD78D4">
        <w:t>кабинет</w:t>
      </w:r>
      <w:r w:rsidR="00F04F1E">
        <w:t xml:space="preserve"> </w:t>
      </w:r>
      <w:r w:rsidRPr="00CD78D4">
        <w:t>(User</w:t>
      </w:r>
      <w:r w:rsidR="00F04F1E">
        <w:t xml:space="preserve"> </w:t>
      </w:r>
      <w:r w:rsidRPr="00CD78D4">
        <w:t>Account):</w:t>
      </w:r>
      <w:r w:rsidR="00F04F1E">
        <w:t xml:space="preserve"> </w:t>
      </w:r>
      <w:r w:rsidRPr="00CD78D4">
        <w:t>Частная</w:t>
      </w:r>
      <w:r w:rsidR="00F04F1E">
        <w:t xml:space="preserve"> </w:t>
      </w:r>
      <w:r w:rsidRPr="00CD78D4">
        <w:t>область</w:t>
      </w:r>
      <w:r w:rsidR="00F04F1E">
        <w:t xml:space="preserve"> </w:t>
      </w:r>
      <w:r w:rsidRPr="00CD78D4">
        <w:t>на</w:t>
      </w:r>
      <w:r w:rsidR="00F04F1E">
        <w:t xml:space="preserve"> </w:t>
      </w:r>
      <w:r w:rsidRPr="00CD78D4">
        <w:t>сайте</w:t>
      </w:r>
      <w:r w:rsidR="00F04F1E">
        <w:t xml:space="preserve"> </w:t>
      </w:r>
      <w:r w:rsidRPr="00CD78D4">
        <w:t>или</w:t>
      </w:r>
      <w:r w:rsidR="00F04F1E">
        <w:t xml:space="preserve"> </w:t>
      </w:r>
      <w:r w:rsidRPr="00CD78D4">
        <w:t>в</w:t>
      </w:r>
      <w:r w:rsidR="00F04F1E">
        <w:t xml:space="preserve"> </w:t>
      </w:r>
      <w:r w:rsidRPr="00CD78D4">
        <w:lastRenderedPageBreak/>
        <w:t>программе,</w:t>
      </w:r>
      <w:r w:rsidR="00F04F1E">
        <w:t xml:space="preserve"> </w:t>
      </w:r>
      <w:r w:rsidRPr="00CD78D4">
        <w:t>где</w:t>
      </w:r>
      <w:r w:rsidR="00F04F1E">
        <w:t xml:space="preserve"> </w:t>
      </w:r>
      <w:r w:rsidRPr="00CD78D4">
        <w:t>пользователь</w:t>
      </w:r>
      <w:r w:rsidR="00F04F1E">
        <w:t xml:space="preserve"> </w:t>
      </w:r>
      <w:r w:rsidRPr="00CD78D4">
        <w:t>может</w:t>
      </w:r>
      <w:r w:rsidR="00F04F1E">
        <w:t xml:space="preserve"> </w:t>
      </w:r>
      <w:r w:rsidRPr="00CD78D4">
        <w:t>просматривать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управлять</w:t>
      </w:r>
      <w:r w:rsidR="00F04F1E">
        <w:t xml:space="preserve"> </w:t>
      </w:r>
      <w:r w:rsidRPr="00CD78D4">
        <w:t>своими</w:t>
      </w:r>
      <w:r w:rsidR="00F04F1E">
        <w:t xml:space="preserve"> </w:t>
      </w:r>
      <w:r w:rsidRPr="00CD78D4">
        <w:t>данными,</w:t>
      </w:r>
      <w:r w:rsidR="00F04F1E">
        <w:t xml:space="preserve"> </w:t>
      </w:r>
      <w:r w:rsidRPr="00CD78D4">
        <w:t>заказами</w:t>
      </w:r>
      <w:r w:rsidR="00F04F1E">
        <w:t xml:space="preserve"> </w:t>
      </w:r>
      <w:r w:rsidRPr="00CD78D4">
        <w:t>и</w:t>
      </w:r>
      <w:r w:rsidR="00F04F1E">
        <w:t xml:space="preserve"> </w:t>
      </w:r>
      <w:r w:rsidRPr="00CD78D4">
        <w:t>другой</w:t>
      </w:r>
      <w:r w:rsidR="00F04F1E">
        <w:t xml:space="preserve"> </w:t>
      </w:r>
      <w:r w:rsidRPr="00CD78D4">
        <w:t>персональной</w:t>
      </w:r>
      <w:r w:rsidR="00F04F1E">
        <w:t xml:space="preserve"> </w:t>
      </w:r>
      <w:r w:rsidRPr="00CD78D4">
        <w:t>информацией.</w:t>
      </w:r>
    </w:p>
    <w:p w14:paraId="004CA3E2" w14:textId="64D632F5" w:rsidR="00254A7A" w:rsidRDefault="00254A7A" w:rsidP="00254A7A">
      <w:pPr>
        <w:pStyle w:val="a"/>
        <w:numPr>
          <w:ilvl w:val="0"/>
          <w:numId w:val="0"/>
        </w:numPr>
        <w:ind w:left="709"/>
      </w:pPr>
      <w:r>
        <w:t>Вывод</w:t>
      </w:r>
      <w:r w:rsidR="00F04F1E">
        <w:t xml:space="preserve"> </w:t>
      </w:r>
      <w:r>
        <w:t>по</w:t>
      </w:r>
      <w:r w:rsidR="00F04F1E">
        <w:t xml:space="preserve"> </w:t>
      </w:r>
      <w:r>
        <w:t>разделу</w:t>
      </w:r>
    </w:p>
    <w:p w14:paraId="356DAE9E" w14:textId="1D02D45C" w:rsidR="00254A7A" w:rsidRDefault="00254A7A" w:rsidP="00254A7A">
      <w:r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нализ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метно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работк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овани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м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еспечени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е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ажам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ны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ан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хническо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дани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ответстви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Том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ектировани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еспече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ключил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б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и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теро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рианто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ы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(прецедентов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довательности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око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щность-связь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альных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ходов</w:t>
      </w:r>
      <w:r w:rsidR="00F04F1E">
        <w:rPr>
          <w:shd w:val="clear" w:color="auto" w:fill="FFFFFF"/>
        </w:rPr>
        <w:t xml:space="preserve"> </w:t>
      </w:r>
      <w:r w:rsidR="006C6680">
        <w:rPr>
          <w:shd w:val="clear" w:color="auto" w:fill="FFFFFF"/>
        </w:rPr>
        <w:t>состояний)</w:t>
      </w:r>
      <w:r>
        <w:rPr>
          <w:shd w:val="clear" w:color="auto" w:fill="FFFFFF"/>
        </w:rPr>
        <w:t>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ом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аг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ил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ить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ючевы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спекты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ова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атываемом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м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укту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етс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ы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апо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д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ходо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з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к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и.</w:t>
      </w:r>
    </w:p>
    <w:p w14:paraId="241F3ADE" w14:textId="5D221A02" w:rsidR="00254A7A" w:rsidRDefault="00254A7A" w:rsidP="00254A7A">
      <w:pPr>
        <w:widowControl/>
        <w:autoSpaceDE/>
        <w:autoSpaceDN/>
        <w:spacing w:after="200" w:line="276" w:lineRule="auto"/>
        <w:ind w:firstLine="0"/>
        <w:jc w:val="left"/>
        <w:rPr>
          <w:lang w:eastAsia="ru-RU"/>
        </w:rPr>
      </w:pPr>
      <w:r>
        <w:br w:type="page"/>
      </w:r>
    </w:p>
    <w:p w14:paraId="07693230" w14:textId="286BC4B4" w:rsidR="00F70411" w:rsidRDefault="00F70411" w:rsidP="00F70411">
      <w:pPr>
        <w:pStyle w:val="1"/>
        <w:rPr>
          <w:lang w:eastAsia="ru-RU"/>
        </w:rPr>
      </w:pPr>
      <w:bookmarkStart w:id="30" w:name="_Toc162003111"/>
      <w:r>
        <w:rPr>
          <w:rFonts w:eastAsia="Calibri"/>
        </w:rPr>
        <w:lastRenderedPageBreak/>
        <w:t>С</w:t>
      </w:r>
      <w:r w:rsidRPr="00EA5863">
        <w:rPr>
          <w:rFonts w:eastAsia="Calibri"/>
        </w:rPr>
        <w:t>РЕДСТВА</w:t>
      </w:r>
      <w:r w:rsidR="00F04F1E">
        <w:rPr>
          <w:rFonts w:eastAsia="Calibri"/>
        </w:rPr>
        <w:t xml:space="preserve"> </w:t>
      </w:r>
      <w:r w:rsidRPr="00EA5863">
        <w:rPr>
          <w:rFonts w:eastAsia="Calibri"/>
        </w:rPr>
        <w:t>РАЗРАБОТКИ</w:t>
      </w:r>
      <w:r w:rsidR="00F04F1E">
        <w:rPr>
          <w:rFonts w:eastAsia="Calibri"/>
        </w:rPr>
        <w:t xml:space="preserve"> </w:t>
      </w:r>
      <w:r w:rsidRPr="00EA5863">
        <w:rPr>
          <w:rFonts w:eastAsia="Calibri"/>
        </w:rPr>
        <w:t>ПРОГРАММНОГО</w:t>
      </w:r>
      <w:r w:rsidR="00F04F1E">
        <w:rPr>
          <w:rFonts w:eastAsia="Calibri"/>
        </w:rPr>
        <w:t xml:space="preserve"> </w:t>
      </w:r>
      <w:r w:rsidRPr="00EA5863">
        <w:rPr>
          <w:rFonts w:eastAsia="Calibri"/>
        </w:rPr>
        <w:t>ОБЕСПЕЧЕНИЯ</w:t>
      </w:r>
      <w:bookmarkEnd w:id="30"/>
      <w:r w:rsidR="00F04F1E">
        <w:t xml:space="preserve"> </w:t>
      </w:r>
    </w:p>
    <w:p w14:paraId="062F005F" w14:textId="6F74415A" w:rsidR="00F70411" w:rsidRDefault="00F84B3B" w:rsidP="00F84B3B">
      <w:r w:rsidRPr="00F84B3B">
        <w:t>Средства</w:t>
      </w:r>
      <w:r w:rsidR="00F04F1E">
        <w:t xml:space="preserve"> </w:t>
      </w:r>
      <w:r w:rsidRPr="00F84B3B">
        <w:t>разработки</w:t>
      </w:r>
      <w:r w:rsidR="00F04F1E">
        <w:t xml:space="preserve"> </w:t>
      </w:r>
      <w:r w:rsidRPr="00F84B3B">
        <w:t>программного</w:t>
      </w:r>
      <w:r w:rsidR="00F04F1E">
        <w:t xml:space="preserve"> </w:t>
      </w:r>
      <w:r w:rsidRPr="00F84B3B">
        <w:t>обеспечения</w:t>
      </w:r>
      <w:r w:rsidR="00F04F1E">
        <w:t xml:space="preserve"> </w:t>
      </w:r>
      <w:r w:rsidRPr="00F84B3B">
        <w:t>(ПО)</w:t>
      </w:r>
      <w:r w:rsidR="00F04F1E">
        <w:t xml:space="preserve"> </w:t>
      </w:r>
      <w:r w:rsidRPr="00F84B3B">
        <w:t>—</w:t>
      </w:r>
      <w:r w:rsidR="00F04F1E">
        <w:t xml:space="preserve"> </w:t>
      </w:r>
      <w:r w:rsidRPr="00F84B3B">
        <w:t>это</w:t>
      </w:r>
      <w:r w:rsidR="00F04F1E">
        <w:t xml:space="preserve"> </w:t>
      </w:r>
      <w:r w:rsidRPr="00F84B3B">
        <w:t>инструмент</w:t>
      </w:r>
      <w:r>
        <w:t>ы</w:t>
      </w:r>
      <w:r w:rsidR="00F04F1E">
        <w:t xml:space="preserve"> </w:t>
      </w:r>
      <w:r>
        <w:t>и</w:t>
      </w:r>
      <w:r w:rsidR="00F04F1E">
        <w:t xml:space="preserve"> </w:t>
      </w:r>
      <w:r>
        <w:t>технологии,</w:t>
      </w:r>
      <w:r w:rsidR="00F04F1E">
        <w:t xml:space="preserve"> </w:t>
      </w:r>
      <w:r>
        <w:t>которые</w:t>
      </w:r>
      <w:r w:rsidR="00F04F1E">
        <w:t xml:space="preserve"> </w:t>
      </w:r>
      <w:r>
        <w:t>помогают</w:t>
      </w:r>
      <w:r w:rsidR="00F04F1E">
        <w:t xml:space="preserve"> </w:t>
      </w:r>
      <w:r>
        <w:t>создавать</w:t>
      </w:r>
      <w:r w:rsidRPr="00F84B3B">
        <w:t>,</w:t>
      </w:r>
      <w:r w:rsidR="00F04F1E">
        <w:t xml:space="preserve"> </w:t>
      </w:r>
      <w:r w:rsidRPr="00F84B3B">
        <w:t>тестировать,</w:t>
      </w:r>
      <w:r w:rsidR="00F04F1E">
        <w:t xml:space="preserve"> </w:t>
      </w:r>
      <w:r w:rsidRPr="00F84B3B">
        <w:t>отлаживать</w:t>
      </w:r>
      <w:r w:rsidR="00F04F1E">
        <w:t xml:space="preserve"> </w:t>
      </w:r>
      <w:r w:rsidRPr="00F84B3B">
        <w:t>и</w:t>
      </w:r>
      <w:r w:rsidR="00F04F1E">
        <w:t xml:space="preserve"> </w:t>
      </w:r>
      <w:r w:rsidRPr="00F84B3B">
        <w:t>поддерживать</w:t>
      </w:r>
      <w:r w:rsidR="00F04F1E">
        <w:t xml:space="preserve"> </w:t>
      </w:r>
      <w:r w:rsidRPr="00F84B3B">
        <w:t>программное</w:t>
      </w:r>
      <w:r w:rsidR="00F04F1E">
        <w:t xml:space="preserve"> </w:t>
      </w:r>
      <w:r w:rsidRPr="00F84B3B">
        <w:t>обеспечение.</w:t>
      </w:r>
    </w:p>
    <w:p w14:paraId="0FB65279" w14:textId="357B6276" w:rsidR="00F84B3B" w:rsidRDefault="00F84B3B" w:rsidP="00F84B3B">
      <w:r w:rsidRPr="00F84B3B">
        <w:t>Интегрированные</w:t>
      </w:r>
      <w:r w:rsidR="00F04F1E">
        <w:t xml:space="preserve"> </w:t>
      </w:r>
      <w:r w:rsidRPr="00F84B3B">
        <w:t>среды</w:t>
      </w:r>
      <w:r w:rsidR="00F04F1E">
        <w:t xml:space="preserve"> </w:t>
      </w:r>
      <w:r w:rsidRPr="00F84B3B">
        <w:t>разработки</w:t>
      </w:r>
      <w:r w:rsidR="00F04F1E">
        <w:t xml:space="preserve"> </w:t>
      </w:r>
      <w:r w:rsidRPr="00F84B3B">
        <w:t>(IDE):</w:t>
      </w:r>
      <w:r w:rsidR="00F04F1E">
        <w:t xml:space="preserve"> </w:t>
      </w:r>
      <w:r w:rsidRPr="00F84B3B">
        <w:t>объединяют</w:t>
      </w:r>
      <w:r w:rsidR="00F04F1E">
        <w:t xml:space="preserve"> </w:t>
      </w:r>
      <w:r w:rsidRPr="00F84B3B">
        <w:t>в</w:t>
      </w:r>
      <w:r w:rsidR="00F04F1E">
        <w:t xml:space="preserve"> </w:t>
      </w:r>
      <w:r w:rsidRPr="00F84B3B">
        <w:t>себе</w:t>
      </w:r>
      <w:r w:rsidR="00F04F1E">
        <w:t xml:space="preserve"> </w:t>
      </w:r>
      <w:r w:rsidRPr="00F84B3B">
        <w:t>различные</w:t>
      </w:r>
      <w:r w:rsidR="00F04F1E">
        <w:t xml:space="preserve"> </w:t>
      </w:r>
      <w:r w:rsidRPr="00F84B3B">
        <w:t>инструменты</w:t>
      </w:r>
      <w:r w:rsidR="00F04F1E">
        <w:t xml:space="preserve"> </w:t>
      </w:r>
      <w:r w:rsidRPr="00F84B3B">
        <w:t>разработки,</w:t>
      </w:r>
      <w:r w:rsidR="00F04F1E">
        <w:t xml:space="preserve"> </w:t>
      </w:r>
      <w:r w:rsidRPr="00F84B3B">
        <w:t>такие</w:t>
      </w:r>
      <w:r w:rsidR="00F04F1E">
        <w:t xml:space="preserve"> </w:t>
      </w:r>
      <w:r w:rsidRPr="00F84B3B">
        <w:t>как</w:t>
      </w:r>
      <w:r w:rsidR="00F04F1E">
        <w:t xml:space="preserve"> </w:t>
      </w:r>
      <w:r w:rsidRPr="00F84B3B">
        <w:t>редактор</w:t>
      </w:r>
      <w:r w:rsidR="00F04F1E">
        <w:t xml:space="preserve"> </w:t>
      </w:r>
      <w:r w:rsidRPr="00F84B3B">
        <w:t>кода,</w:t>
      </w:r>
      <w:r w:rsidR="00F04F1E">
        <w:t xml:space="preserve"> </w:t>
      </w:r>
      <w:r w:rsidRPr="00F84B3B">
        <w:t>компилятор,</w:t>
      </w:r>
      <w:r w:rsidR="00F04F1E">
        <w:t xml:space="preserve"> </w:t>
      </w:r>
      <w:r w:rsidRPr="00F84B3B">
        <w:t>отладчик</w:t>
      </w:r>
      <w:r w:rsidR="00F04F1E">
        <w:t xml:space="preserve"> </w:t>
      </w:r>
      <w:r w:rsidRPr="00F84B3B">
        <w:t>и</w:t>
      </w:r>
      <w:r w:rsidR="00F04F1E">
        <w:t xml:space="preserve"> </w:t>
      </w:r>
      <w:r w:rsidRPr="00F84B3B">
        <w:t>средства</w:t>
      </w:r>
      <w:r w:rsidR="00F04F1E">
        <w:t xml:space="preserve"> </w:t>
      </w:r>
      <w:r w:rsidRPr="00F84B3B">
        <w:t>управления</w:t>
      </w:r>
      <w:r w:rsidR="00F04F1E">
        <w:t xml:space="preserve"> </w:t>
      </w:r>
      <w:r w:rsidRPr="00F84B3B">
        <w:t>верси</w:t>
      </w:r>
      <w:r>
        <w:t>ями,</w:t>
      </w:r>
      <w:r w:rsidR="00F04F1E">
        <w:t xml:space="preserve"> </w:t>
      </w:r>
      <w:r>
        <w:t>в</w:t>
      </w:r>
      <w:r w:rsidR="00F04F1E">
        <w:t xml:space="preserve"> </w:t>
      </w:r>
      <w:r>
        <w:t>единый</w:t>
      </w:r>
      <w:r w:rsidR="00F04F1E">
        <w:t xml:space="preserve"> </w:t>
      </w:r>
      <w:r>
        <w:t>интерфейс.</w:t>
      </w:r>
      <w:r w:rsidR="00F04F1E">
        <w:t xml:space="preserve"> </w:t>
      </w:r>
      <w:r>
        <w:t>Пример:</w:t>
      </w:r>
      <w:r w:rsidR="00F04F1E">
        <w:t xml:space="preserve"> </w:t>
      </w:r>
      <w:r>
        <w:t>Visual</w:t>
      </w:r>
      <w:r w:rsidR="00F04F1E">
        <w:t xml:space="preserve"> </w:t>
      </w:r>
      <w:r>
        <w:t>Studio.</w:t>
      </w:r>
    </w:p>
    <w:p w14:paraId="2F2467C3" w14:textId="4019D1BA" w:rsidR="000F2808" w:rsidRPr="000F2808" w:rsidRDefault="000F2808" w:rsidP="000F2808">
      <w:pPr>
        <w:rPr>
          <w:iCs/>
        </w:rPr>
      </w:pPr>
      <w:r w:rsidRPr="004C0258">
        <w:rPr>
          <w:iCs/>
        </w:rPr>
        <w:t>Таблица</w:t>
      </w:r>
      <w:r w:rsidR="00F04F1E">
        <w:rPr>
          <w:iCs/>
        </w:rPr>
        <w:t xml:space="preserve"> </w:t>
      </w:r>
      <w:r w:rsidR="005C6188">
        <w:rPr>
          <w:iCs/>
        </w:rPr>
        <w:t>3</w:t>
      </w:r>
      <w:r w:rsidRPr="004C0258">
        <w:rPr>
          <w:iCs/>
        </w:rPr>
        <w:t>.</w:t>
      </w:r>
      <w:r w:rsidR="00F04F1E">
        <w:rPr>
          <w:iCs/>
        </w:rPr>
        <w:t xml:space="preserve"> </w:t>
      </w:r>
      <w:r w:rsidRPr="004C0258">
        <w:rPr>
          <w:iCs/>
        </w:rPr>
        <w:t>Описание</w:t>
      </w:r>
      <w:r w:rsidR="00F04F1E">
        <w:rPr>
          <w:iCs/>
        </w:rPr>
        <w:t xml:space="preserve"> </w:t>
      </w:r>
      <w:r w:rsidRPr="004C0258">
        <w:rPr>
          <w:iCs/>
        </w:rPr>
        <w:t>функций</w:t>
      </w:r>
      <w:r w:rsidR="00F04F1E">
        <w:rPr>
          <w:iCs/>
        </w:rPr>
        <w:t xml:space="preserve"> </w:t>
      </w:r>
      <w:r w:rsidRPr="004C0258">
        <w:rPr>
          <w:iCs/>
        </w:rPr>
        <w:t>модулей</w:t>
      </w:r>
      <w:r w:rsidR="00F04F1E">
        <w:rPr>
          <w:iCs/>
        </w:rPr>
        <w:t xml:space="preserve"> </w:t>
      </w:r>
      <w:r w:rsidRPr="004C0258">
        <w:rPr>
          <w:iCs/>
        </w:rPr>
        <w:t>ПО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45"/>
        <w:gridCol w:w="2533"/>
        <w:gridCol w:w="6945"/>
      </w:tblGrid>
      <w:tr w:rsidR="000F2808" w:rsidRPr="000B2D72" w14:paraId="6C3EE951" w14:textId="77777777" w:rsidTr="000B2D72">
        <w:tc>
          <w:tcPr>
            <w:tcW w:w="445" w:type="dxa"/>
          </w:tcPr>
          <w:p w14:paraId="08DF6BA3" w14:textId="77777777" w:rsidR="000F2808" w:rsidRPr="000B2D72" w:rsidRDefault="000F2808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№</w:t>
            </w:r>
          </w:p>
        </w:tc>
        <w:tc>
          <w:tcPr>
            <w:tcW w:w="2533" w:type="dxa"/>
          </w:tcPr>
          <w:p w14:paraId="7E3111F8" w14:textId="56FE3B2B" w:rsidR="000F2808" w:rsidRPr="000B2D72" w:rsidRDefault="000F2808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Наименование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модуля</w:t>
            </w:r>
          </w:p>
        </w:tc>
        <w:tc>
          <w:tcPr>
            <w:tcW w:w="6945" w:type="dxa"/>
          </w:tcPr>
          <w:p w14:paraId="3B8B5B6B" w14:textId="550614AA" w:rsidR="000F2808" w:rsidRPr="000B2D72" w:rsidRDefault="000F2808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Функции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модуля</w:t>
            </w:r>
          </w:p>
        </w:tc>
      </w:tr>
      <w:tr w:rsidR="000F2808" w:rsidRPr="000B2D72" w14:paraId="6AE678E3" w14:textId="77777777" w:rsidTr="000B2D72">
        <w:tc>
          <w:tcPr>
            <w:tcW w:w="445" w:type="dxa"/>
          </w:tcPr>
          <w:p w14:paraId="4489B346" w14:textId="77777777" w:rsidR="000F2808" w:rsidRPr="000B2D72" w:rsidRDefault="000F2808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1</w:t>
            </w:r>
          </w:p>
        </w:tc>
        <w:tc>
          <w:tcPr>
            <w:tcW w:w="2533" w:type="dxa"/>
            <w:vAlign w:val="center"/>
          </w:tcPr>
          <w:p w14:paraId="71AF5F2A" w14:textId="53EE4E9D" w:rsidR="000F2808" w:rsidRPr="000B2D72" w:rsidRDefault="000F2808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Глобальный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модуль</w:t>
            </w:r>
          </w:p>
        </w:tc>
        <w:tc>
          <w:tcPr>
            <w:tcW w:w="6945" w:type="dxa"/>
            <w:vAlign w:val="center"/>
          </w:tcPr>
          <w:p w14:paraId="6FE2CD2F" w14:textId="723A5F33" w:rsidR="000F2808" w:rsidRPr="000B2D72" w:rsidRDefault="000F2808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Содержит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глобальные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роцедуры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и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функции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редопределенные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роцедуры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роцедуры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и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функции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которые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необходимо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выполнить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ри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запуске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системы</w:t>
            </w:r>
            <w:r w:rsidR="00F04F1E">
              <w:rPr>
                <w:sz w:val="24"/>
              </w:rPr>
              <w:t xml:space="preserve"> </w:t>
            </w:r>
          </w:p>
        </w:tc>
      </w:tr>
      <w:tr w:rsidR="000F2808" w:rsidRPr="000B2D72" w14:paraId="7C31B7AA" w14:textId="77777777" w:rsidTr="000B2D72">
        <w:trPr>
          <w:trHeight w:val="121"/>
        </w:trPr>
        <w:tc>
          <w:tcPr>
            <w:tcW w:w="445" w:type="dxa"/>
          </w:tcPr>
          <w:p w14:paraId="26B87D33" w14:textId="77777777" w:rsidR="000F2808" w:rsidRPr="000B2D72" w:rsidRDefault="000F2808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2</w:t>
            </w:r>
          </w:p>
        </w:tc>
        <w:tc>
          <w:tcPr>
            <w:tcW w:w="2533" w:type="dxa"/>
            <w:vAlign w:val="center"/>
          </w:tcPr>
          <w:p w14:paraId="0EA7D430" w14:textId="455D6503" w:rsidR="000F2808" w:rsidRPr="000B2D72" w:rsidRDefault="000B2D72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Модуль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управления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данными</w:t>
            </w:r>
            <w:r w:rsidR="00F04F1E">
              <w:rPr>
                <w:sz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5783F3ED" w14:textId="3331D9ED" w:rsidR="000F2808" w:rsidRPr="000B2D72" w:rsidRDefault="000B2D72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Хранение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и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управление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информацией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об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играх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(название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латформа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жанр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разработчик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дата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выпуска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цена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количество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роданных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копий,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доход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от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родаж)</w:t>
            </w:r>
          </w:p>
        </w:tc>
      </w:tr>
      <w:tr w:rsidR="000B2D72" w:rsidRPr="000B2D72" w14:paraId="19D5B00C" w14:textId="77777777" w:rsidTr="000B2D72">
        <w:trPr>
          <w:trHeight w:val="121"/>
        </w:trPr>
        <w:tc>
          <w:tcPr>
            <w:tcW w:w="445" w:type="dxa"/>
          </w:tcPr>
          <w:p w14:paraId="5A0C07F0" w14:textId="252185E6" w:rsidR="000B2D72" w:rsidRPr="000B2D72" w:rsidRDefault="000B2D72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3</w:t>
            </w:r>
          </w:p>
        </w:tc>
        <w:tc>
          <w:tcPr>
            <w:tcW w:w="2533" w:type="dxa"/>
          </w:tcPr>
          <w:p w14:paraId="1A99610D" w14:textId="42B95A9F" w:rsidR="000B2D72" w:rsidRPr="000B2D72" w:rsidRDefault="000B2D72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Модуль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статистики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продаж</w:t>
            </w:r>
          </w:p>
        </w:tc>
        <w:tc>
          <w:tcPr>
            <w:tcW w:w="6945" w:type="dxa"/>
          </w:tcPr>
          <w:p w14:paraId="60DE02EB" w14:textId="3356EE3F" w:rsidR="000B2D72" w:rsidRPr="000B2D72" w:rsidRDefault="000B2D72" w:rsidP="000B2D72">
            <w:pPr>
              <w:pStyle w:val="4"/>
              <w:ind w:firstLine="0"/>
              <w:outlineLvl w:val="3"/>
            </w:pPr>
            <w:r w:rsidRPr="000B2D72">
              <w:t>Расчет</w:t>
            </w:r>
            <w:r w:rsidR="00F04F1E">
              <w:t xml:space="preserve"> </w:t>
            </w:r>
            <w:r w:rsidRPr="000B2D72">
              <w:t>общего</w:t>
            </w:r>
            <w:r w:rsidR="00F04F1E">
              <w:t xml:space="preserve"> </w:t>
            </w:r>
            <w:r w:rsidRPr="000B2D72">
              <w:t>дохода</w:t>
            </w:r>
            <w:r w:rsidR="00F04F1E">
              <w:t xml:space="preserve"> </w:t>
            </w:r>
            <w:r w:rsidRPr="000B2D72">
              <w:t>от</w:t>
            </w:r>
            <w:r w:rsidR="00F04F1E">
              <w:t xml:space="preserve"> </w:t>
            </w:r>
            <w:r w:rsidRPr="000B2D72">
              <w:t>продаж</w:t>
            </w:r>
            <w:r w:rsidR="00F04F1E">
              <w:t xml:space="preserve"> </w:t>
            </w:r>
            <w:r w:rsidRPr="000B2D72">
              <w:t>всех</w:t>
            </w:r>
            <w:r w:rsidR="00F04F1E">
              <w:t xml:space="preserve"> </w:t>
            </w:r>
            <w:r w:rsidRPr="000B2D72">
              <w:t>игр</w:t>
            </w:r>
          </w:p>
          <w:p w14:paraId="500E47C4" w14:textId="36B22346" w:rsidR="000B2D72" w:rsidRPr="000B2D72" w:rsidRDefault="000B2D72" w:rsidP="000B2D72">
            <w:pPr>
              <w:pStyle w:val="4"/>
              <w:ind w:firstLine="0"/>
              <w:outlineLvl w:val="3"/>
            </w:pPr>
            <w:r w:rsidRPr="000B2D72">
              <w:t>Анализ</w:t>
            </w:r>
            <w:r w:rsidR="00F04F1E">
              <w:t xml:space="preserve"> </w:t>
            </w:r>
            <w:r w:rsidRPr="000B2D72">
              <w:t>наиболее</w:t>
            </w:r>
            <w:r w:rsidR="00F04F1E">
              <w:t xml:space="preserve"> </w:t>
            </w:r>
            <w:r w:rsidRPr="000B2D72">
              <w:t>популярных</w:t>
            </w:r>
            <w:r w:rsidR="00F04F1E">
              <w:t xml:space="preserve"> </w:t>
            </w:r>
            <w:r w:rsidRPr="000B2D72">
              <w:t>жанров</w:t>
            </w:r>
            <w:r w:rsidR="00F04F1E">
              <w:t xml:space="preserve"> </w:t>
            </w:r>
            <w:r w:rsidRPr="000B2D72">
              <w:t>игр</w:t>
            </w:r>
          </w:p>
          <w:p w14:paraId="092CE18E" w14:textId="71497E0B" w:rsidR="000B2D72" w:rsidRPr="000B2D72" w:rsidRDefault="000B2D72" w:rsidP="000B2D72">
            <w:pPr>
              <w:pStyle w:val="4"/>
              <w:ind w:firstLine="0"/>
              <w:outlineLvl w:val="3"/>
            </w:pPr>
            <w:r w:rsidRPr="000B2D72">
              <w:t>Отображение</w:t>
            </w:r>
            <w:r w:rsidR="00F04F1E">
              <w:t xml:space="preserve"> </w:t>
            </w:r>
            <w:r w:rsidRPr="000B2D72">
              <w:t>статистики</w:t>
            </w:r>
            <w:r w:rsidR="00F04F1E">
              <w:t xml:space="preserve"> </w:t>
            </w:r>
            <w:r w:rsidRPr="000B2D72">
              <w:t>по</w:t>
            </w:r>
            <w:r w:rsidR="00F04F1E">
              <w:t xml:space="preserve"> </w:t>
            </w:r>
            <w:r w:rsidRPr="000B2D72">
              <w:t>количеству</w:t>
            </w:r>
            <w:r w:rsidR="00F04F1E">
              <w:t xml:space="preserve"> </w:t>
            </w:r>
            <w:r w:rsidRPr="000B2D72">
              <w:t>проданных</w:t>
            </w:r>
            <w:r w:rsidR="00F04F1E">
              <w:t xml:space="preserve"> </w:t>
            </w:r>
            <w:r w:rsidRPr="000B2D72">
              <w:t>копий</w:t>
            </w:r>
            <w:r w:rsidR="00F04F1E">
              <w:t xml:space="preserve"> </w:t>
            </w:r>
            <w:r w:rsidRPr="000B2D72">
              <w:t>игр</w:t>
            </w:r>
          </w:p>
        </w:tc>
      </w:tr>
      <w:tr w:rsidR="000B2D72" w:rsidRPr="000B2D72" w14:paraId="79A3FF59" w14:textId="77777777" w:rsidTr="000B2D72">
        <w:trPr>
          <w:trHeight w:val="121"/>
        </w:trPr>
        <w:tc>
          <w:tcPr>
            <w:tcW w:w="445" w:type="dxa"/>
          </w:tcPr>
          <w:p w14:paraId="35CF7D53" w14:textId="1FB89DB1" w:rsidR="000B2D72" w:rsidRPr="000B2D72" w:rsidRDefault="000B2D72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4</w:t>
            </w:r>
          </w:p>
        </w:tc>
        <w:tc>
          <w:tcPr>
            <w:tcW w:w="2533" w:type="dxa"/>
          </w:tcPr>
          <w:p w14:paraId="74079F22" w14:textId="5174617B" w:rsidR="000B2D72" w:rsidRPr="000B2D72" w:rsidRDefault="000B2D72" w:rsidP="000B2D72">
            <w:pPr>
              <w:spacing w:line="240" w:lineRule="auto"/>
              <w:ind w:firstLine="0"/>
              <w:rPr>
                <w:sz w:val="24"/>
              </w:rPr>
            </w:pPr>
            <w:r w:rsidRPr="000B2D72">
              <w:rPr>
                <w:sz w:val="24"/>
              </w:rPr>
              <w:t>Модуль</w:t>
            </w:r>
            <w:r w:rsidR="00F04F1E">
              <w:rPr>
                <w:sz w:val="24"/>
              </w:rPr>
              <w:t xml:space="preserve"> </w:t>
            </w:r>
            <w:r w:rsidRPr="000B2D72">
              <w:rPr>
                <w:sz w:val="24"/>
              </w:rPr>
              <w:t>отчетности</w:t>
            </w:r>
          </w:p>
        </w:tc>
        <w:tc>
          <w:tcPr>
            <w:tcW w:w="6945" w:type="dxa"/>
          </w:tcPr>
          <w:p w14:paraId="6370CE37" w14:textId="0B808114" w:rsidR="00C75AAD" w:rsidRPr="000B2D72" w:rsidRDefault="00C75AAD" w:rsidP="007A5B59">
            <w:pPr>
              <w:pStyle w:val="4"/>
              <w:numPr>
                <w:ilvl w:val="0"/>
                <w:numId w:val="0"/>
              </w:numPr>
              <w:outlineLvl w:val="3"/>
            </w:pPr>
            <w:r w:rsidRPr="00C75AAD">
              <w:t>Генерация</w:t>
            </w:r>
            <w:r w:rsidR="00F04F1E">
              <w:t xml:space="preserve"> </w:t>
            </w:r>
            <w:r w:rsidRPr="00C75AAD">
              <w:t>отчетов</w:t>
            </w:r>
            <w:r w:rsidR="00F04F1E">
              <w:t xml:space="preserve"> </w:t>
            </w:r>
            <w:r w:rsidRPr="00C75AAD">
              <w:t>о</w:t>
            </w:r>
            <w:r w:rsidR="00F04F1E">
              <w:t xml:space="preserve"> </w:t>
            </w:r>
            <w:r w:rsidRPr="00C75AAD">
              <w:t>доходе</w:t>
            </w:r>
            <w:r w:rsidR="00F04F1E">
              <w:t xml:space="preserve"> </w:t>
            </w:r>
            <w:r w:rsidRPr="00C75AAD">
              <w:t>от</w:t>
            </w:r>
            <w:r w:rsidR="00F04F1E">
              <w:t xml:space="preserve"> </w:t>
            </w:r>
            <w:r w:rsidRPr="00C75AAD">
              <w:t>продаж</w:t>
            </w:r>
            <w:r w:rsidR="00F04F1E">
              <w:t xml:space="preserve"> </w:t>
            </w:r>
            <w:r w:rsidRPr="00C75AAD">
              <w:t>за</w:t>
            </w:r>
            <w:r w:rsidR="00F04F1E">
              <w:t xml:space="preserve"> </w:t>
            </w:r>
            <w:r w:rsidRPr="00C75AAD">
              <w:t>определенный</w:t>
            </w:r>
            <w:r w:rsidR="00F04F1E">
              <w:t xml:space="preserve"> </w:t>
            </w:r>
            <w:r w:rsidRPr="00C75AAD">
              <w:t>период</w:t>
            </w:r>
            <w:r w:rsidR="00F04F1E">
              <w:t xml:space="preserve"> </w:t>
            </w:r>
            <w:r w:rsidRPr="00C75AAD">
              <w:t>времени</w:t>
            </w:r>
          </w:p>
        </w:tc>
      </w:tr>
    </w:tbl>
    <w:p w14:paraId="03D66C71" w14:textId="7E802946" w:rsidR="000F2808" w:rsidRDefault="000F2808" w:rsidP="000F2808">
      <w:pPr>
        <w:pStyle w:val="2"/>
      </w:pPr>
      <w:bookmarkStart w:id="31" w:name="_Toc162003112"/>
      <w:r w:rsidRPr="0025109E">
        <w:t>Пр</w:t>
      </w:r>
      <w:r>
        <w:t>ограммная</w:t>
      </w:r>
      <w:r w:rsidR="00F04F1E">
        <w:t xml:space="preserve"> </w:t>
      </w:r>
      <w:r>
        <w:t>реализация</w:t>
      </w:r>
      <w:r w:rsidR="00F04F1E">
        <w:t xml:space="preserve"> </w:t>
      </w:r>
      <w:r>
        <w:t>приложения</w:t>
      </w:r>
      <w:bookmarkEnd w:id="31"/>
    </w:p>
    <w:p w14:paraId="7035E596" w14:textId="7EFA7301" w:rsidR="00243E79" w:rsidRPr="00243E79" w:rsidRDefault="00243E79" w:rsidP="00243E79">
      <w:r w:rsidRPr="00243E79">
        <w:t>Программная</w:t>
      </w:r>
      <w:r w:rsidR="00F04F1E">
        <w:t xml:space="preserve"> </w:t>
      </w:r>
      <w:r w:rsidRPr="00243E79">
        <w:t>реализация</w:t>
      </w:r>
      <w:r w:rsidR="00F04F1E">
        <w:t xml:space="preserve"> </w:t>
      </w:r>
      <w:r w:rsidRPr="00243E79">
        <w:t>приложения</w:t>
      </w:r>
      <w:r w:rsidR="00F04F1E">
        <w:t xml:space="preserve"> </w:t>
      </w:r>
      <w:r w:rsidRPr="00243E79">
        <w:t>—</w:t>
      </w:r>
      <w:r w:rsidR="00F04F1E">
        <w:t xml:space="preserve"> </w:t>
      </w:r>
      <w:r w:rsidRPr="00243E79">
        <w:t>это</w:t>
      </w:r>
      <w:r w:rsidR="00F04F1E">
        <w:t xml:space="preserve"> </w:t>
      </w:r>
      <w:r w:rsidRPr="00243E79">
        <w:t>процесс</w:t>
      </w:r>
      <w:r w:rsidR="00F04F1E">
        <w:t xml:space="preserve"> </w:t>
      </w:r>
      <w:r w:rsidRPr="00243E79">
        <w:t>преобразования</w:t>
      </w:r>
      <w:r w:rsidR="00F04F1E">
        <w:t xml:space="preserve"> </w:t>
      </w:r>
      <w:r w:rsidRPr="00243E79">
        <w:t>исходного</w:t>
      </w:r>
      <w:r w:rsidR="00F04F1E">
        <w:t xml:space="preserve"> </w:t>
      </w:r>
      <w:r w:rsidRPr="00243E79">
        <w:t>кода</w:t>
      </w:r>
      <w:r w:rsidR="00F04F1E">
        <w:t xml:space="preserve"> </w:t>
      </w:r>
      <w:r w:rsidRPr="00243E79">
        <w:t>приложения</w:t>
      </w:r>
      <w:r w:rsidR="00F04F1E">
        <w:t xml:space="preserve"> </w:t>
      </w:r>
      <w:r w:rsidRPr="00243E79">
        <w:t>в</w:t>
      </w:r>
      <w:r w:rsidR="00F04F1E">
        <w:t xml:space="preserve"> </w:t>
      </w:r>
      <w:r w:rsidRPr="00243E79">
        <w:t>исполняемый</w:t>
      </w:r>
      <w:r w:rsidR="00F04F1E">
        <w:t xml:space="preserve"> </w:t>
      </w:r>
      <w:r w:rsidRPr="00243E79">
        <w:t>код,</w:t>
      </w:r>
      <w:r w:rsidR="00F04F1E">
        <w:t xml:space="preserve"> </w:t>
      </w:r>
      <w:r w:rsidRPr="00243E79">
        <w:t>который</w:t>
      </w:r>
      <w:r w:rsidR="00F04F1E">
        <w:t xml:space="preserve"> </w:t>
      </w:r>
      <w:r w:rsidRPr="00243E79">
        <w:t>может</w:t>
      </w:r>
      <w:r w:rsidR="00F04F1E">
        <w:t xml:space="preserve"> </w:t>
      </w:r>
      <w:r w:rsidRPr="00243E79">
        <w:t>быт</w:t>
      </w:r>
      <w:r>
        <w:t>ь</w:t>
      </w:r>
      <w:r w:rsidR="00F04F1E">
        <w:t xml:space="preserve"> </w:t>
      </w:r>
      <w:r>
        <w:t>запущен</w:t>
      </w:r>
      <w:r w:rsidR="00F04F1E">
        <w:t xml:space="preserve"> </w:t>
      </w:r>
      <w:r>
        <w:t>на</w:t>
      </w:r>
      <w:r w:rsidR="00F04F1E">
        <w:t xml:space="preserve"> </w:t>
      </w:r>
      <w:r>
        <w:t>целевой</w:t>
      </w:r>
      <w:r w:rsidR="00F04F1E">
        <w:t xml:space="preserve"> </w:t>
      </w:r>
      <w:r>
        <w:t>платформе.</w:t>
      </w:r>
    </w:p>
    <w:p w14:paraId="1C7C8638" w14:textId="5CCE57D3" w:rsidR="00243E79" w:rsidRPr="00F940B3" w:rsidRDefault="000F2808" w:rsidP="00243E79">
      <w:r w:rsidRPr="00F940B3">
        <w:t>Исходные</w:t>
      </w:r>
      <w:r w:rsidR="00F04F1E">
        <w:t xml:space="preserve"> </w:t>
      </w:r>
      <w:r w:rsidRPr="00F940B3">
        <w:t>данные</w:t>
      </w:r>
      <w:r w:rsidR="00F04F1E">
        <w:t xml:space="preserve"> </w:t>
      </w:r>
      <w:r w:rsidRPr="00F940B3">
        <w:t>для</w:t>
      </w:r>
      <w:r w:rsidR="00F04F1E">
        <w:t xml:space="preserve"> </w:t>
      </w:r>
      <w:r w:rsidRPr="00F940B3">
        <w:t>ИС</w:t>
      </w:r>
      <w:r w:rsidR="00F04F1E">
        <w:t xml:space="preserve"> </w:t>
      </w:r>
      <w:r w:rsidRPr="00F940B3">
        <w:t>"Продажа</w:t>
      </w:r>
      <w:r w:rsidR="00F04F1E">
        <w:t xml:space="preserve"> </w:t>
      </w:r>
      <w:r w:rsidRPr="00F940B3">
        <w:t>игр":</w:t>
      </w:r>
    </w:p>
    <w:p w14:paraId="2D3C4494" w14:textId="3306A6EB" w:rsidR="000F2808" w:rsidRPr="00F940B3" w:rsidRDefault="00F940B3" w:rsidP="00243E79">
      <w:pPr>
        <w:pStyle w:val="a"/>
      </w:pPr>
      <w:r w:rsidRPr="00F940B3">
        <w:t>н</w:t>
      </w:r>
      <w:r w:rsidR="00243E79" w:rsidRPr="00F940B3">
        <w:t>азвание</w:t>
      </w:r>
      <w:r w:rsidR="00F04F1E">
        <w:t xml:space="preserve"> </w:t>
      </w:r>
      <w:r w:rsidR="00243E79" w:rsidRPr="00F940B3">
        <w:t>игр;</w:t>
      </w:r>
    </w:p>
    <w:p w14:paraId="7C1FBD66" w14:textId="6BB16219" w:rsidR="000F2808" w:rsidRPr="00F940B3" w:rsidRDefault="00F940B3" w:rsidP="00243E79">
      <w:pPr>
        <w:pStyle w:val="a"/>
      </w:pPr>
      <w:r w:rsidRPr="00F940B3">
        <w:t>п</w:t>
      </w:r>
      <w:r w:rsidR="000F2808" w:rsidRPr="00F940B3">
        <w:t>латформа</w:t>
      </w:r>
      <w:r w:rsidR="00F04F1E">
        <w:t xml:space="preserve"> </w:t>
      </w:r>
      <w:r w:rsidR="000F2808" w:rsidRPr="00F940B3">
        <w:t>(например,</w:t>
      </w:r>
      <w:r w:rsidR="00F04F1E">
        <w:t xml:space="preserve"> </w:t>
      </w:r>
      <w:r w:rsidR="000F2808" w:rsidRPr="00F940B3">
        <w:t>ПК,</w:t>
      </w:r>
      <w:r w:rsidR="00F04F1E">
        <w:t xml:space="preserve"> </w:t>
      </w:r>
      <w:r w:rsidR="000F2808" w:rsidRPr="00F940B3">
        <w:t>консоль,</w:t>
      </w:r>
      <w:r w:rsidR="00F04F1E">
        <w:t xml:space="preserve"> </w:t>
      </w:r>
      <w:r w:rsidR="000F2808" w:rsidRPr="00F940B3">
        <w:t>мобильное</w:t>
      </w:r>
      <w:r w:rsidR="00F04F1E">
        <w:t xml:space="preserve"> </w:t>
      </w:r>
      <w:r w:rsidR="000F2808" w:rsidRPr="00F940B3">
        <w:t>устройство)</w:t>
      </w:r>
      <w:r w:rsidR="00243E79" w:rsidRPr="00F940B3">
        <w:t>;</w:t>
      </w:r>
    </w:p>
    <w:p w14:paraId="68B1F7E0" w14:textId="0DD69AE4" w:rsidR="000F2808" w:rsidRPr="00F940B3" w:rsidRDefault="00F940B3" w:rsidP="00243E79">
      <w:pPr>
        <w:pStyle w:val="a"/>
      </w:pPr>
      <w:r w:rsidRPr="00F940B3">
        <w:t>ж</w:t>
      </w:r>
      <w:r w:rsidR="000F2808" w:rsidRPr="00F940B3">
        <w:t>анр</w:t>
      </w:r>
      <w:r w:rsidR="00F04F1E">
        <w:t xml:space="preserve"> </w:t>
      </w:r>
      <w:r w:rsidR="000F2808" w:rsidRPr="00F940B3">
        <w:t>игры</w:t>
      </w:r>
      <w:r w:rsidR="00243E79" w:rsidRPr="00F940B3">
        <w:t>;</w:t>
      </w:r>
    </w:p>
    <w:p w14:paraId="0E7F361A" w14:textId="2449A63E" w:rsidR="000F2808" w:rsidRPr="00F940B3" w:rsidRDefault="00F940B3" w:rsidP="00243E79">
      <w:pPr>
        <w:pStyle w:val="a"/>
      </w:pPr>
      <w:r w:rsidRPr="00F940B3">
        <w:t>р</w:t>
      </w:r>
      <w:r w:rsidR="000F2808" w:rsidRPr="00F940B3">
        <w:t>азработчик</w:t>
      </w:r>
      <w:r w:rsidR="00F04F1E">
        <w:t xml:space="preserve"> </w:t>
      </w:r>
      <w:r w:rsidR="000F2808" w:rsidRPr="00F940B3">
        <w:t>игры</w:t>
      </w:r>
      <w:r w:rsidR="00243E79" w:rsidRPr="00F940B3">
        <w:t>;</w:t>
      </w:r>
    </w:p>
    <w:p w14:paraId="7F38D9E0" w14:textId="6E5B9F72" w:rsidR="000F2808" w:rsidRPr="00F940B3" w:rsidRDefault="00F940B3" w:rsidP="00243E79">
      <w:pPr>
        <w:pStyle w:val="a"/>
      </w:pPr>
      <w:r w:rsidRPr="00F940B3">
        <w:t>д</w:t>
      </w:r>
      <w:r w:rsidR="000F2808" w:rsidRPr="00F940B3">
        <w:t>ата</w:t>
      </w:r>
      <w:r w:rsidR="00F04F1E">
        <w:t xml:space="preserve"> </w:t>
      </w:r>
      <w:r w:rsidR="000F2808" w:rsidRPr="00F940B3">
        <w:t>выпуска</w:t>
      </w:r>
      <w:r w:rsidR="00243E79" w:rsidRPr="00F940B3">
        <w:t>;</w:t>
      </w:r>
    </w:p>
    <w:p w14:paraId="430B5DA9" w14:textId="52C02DFB" w:rsidR="000F2808" w:rsidRPr="00F940B3" w:rsidRDefault="00F940B3" w:rsidP="00243E79">
      <w:pPr>
        <w:pStyle w:val="a"/>
      </w:pPr>
      <w:r w:rsidRPr="00F940B3">
        <w:t>ц</w:t>
      </w:r>
      <w:r w:rsidR="000F2808" w:rsidRPr="00F940B3">
        <w:t>ена</w:t>
      </w:r>
      <w:r w:rsidR="00F04F1E">
        <w:t xml:space="preserve"> </w:t>
      </w:r>
      <w:r w:rsidR="000F2808" w:rsidRPr="00F940B3">
        <w:t>игры</w:t>
      </w:r>
      <w:r w:rsidR="00243E79" w:rsidRPr="00F940B3">
        <w:t>;</w:t>
      </w:r>
    </w:p>
    <w:p w14:paraId="2614FCD4" w14:textId="4FDE8E51" w:rsidR="000F2808" w:rsidRPr="00F940B3" w:rsidRDefault="00F940B3" w:rsidP="00243E79">
      <w:pPr>
        <w:pStyle w:val="a"/>
      </w:pPr>
      <w:r w:rsidRPr="00F940B3">
        <w:t>к</w:t>
      </w:r>
      <w:r w:rsidR="000F2808" w:rsidRPr="00F940B3">
        <w:t>оличество</w:t>
      </w:r>
      <w:r w:rsidR="00F04F1E">
        <w:t xml:space="preserve"> </w:t>
      </w:r>
      <w:r w:rsidR="000F2808" w:rsidRPr="00F940B3">
        <w:t>проданных</w:t>
      </w:r>
      <w:r w:rsidR="00F04F1E">
        <w:t xml:space="preserve"> </w:t>
      </w:r>
      <w:r w:rsidR="000F2808" w:rsidRPr="00F940B3">
        <w:t>копий</w:t>
      </w:r>
      <w:r w:rsidR="00243E79" w:rsidRPr="00F940B3">
        <w:t>;</w:t>
      </w:r>
    </w:p>
    <w:p w14:paraId="0E342217" w14:textId="72C2260C" w:rsidR="000F2808" w:rsidRPr="00F940B3" w:rsidRDefault="00F940B3" w:rsidP="00243E79">
      <w:pPr>
        <w:pStyle w:val="a"/>
      </w:pPr>
      <w:r w:rsidRPr="00F940B3">
        <w:lastRenderedPageBreak/>
        <w:t>д</w:t>
      </w:r>
      <w:r w:rsidR="000F2808" w:rsidRPr="00F940B3">
        <w:t>оход</w:t>
      </w:r>
      <w:r w:rsidR="00F04F1E">
        <w:t xml:space="preserve"> </w:t>
      </w:r>
      <w:r w:rsidR="000F2808" w:rsidRPr="00F940B3">
        <w:t>от</w:t>
      </w:r>
      <w:r w:rsidR="00F04F1E">
        <w:t xml:space="preserve"> </w:t>
      </w:r>
      <w:r w:rsidR="000F2808" w:rsidRPr="00F940B3">
        <w:t>продаж</w:t>
      </w:r>
      <w:r w:rsidR="00243E79" w:rsidRPr="00F940B3">
        <w:t>.</w:t>
      </w:r>
    </w:p>
    <w:p w14:paraId="010C945E" w14:textId="683AA6D2" w:rsidR="000F2808" w:rsidRPr="00F940B3" w:rsidRDefault="000F2808" w:rsidP="00243E79">
      <w:pPr>
        <w:rPr>
          <w:lang w:eastAsia="ru-RU"/>
        </w:rPr>
      </w:pPr>
      <w:r w:rsidRPr="00F940B3">
        <w:rPr>
          <w:lang w:eastAsia="ru-RU"/>
        </w:rPr>
        <w:t>Первичные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документы:</w:t>
      </w:r>
    </w:p>
    <w:p w14:paraId="5AA47C9D" w14:textId="521D81D6" w:rsidR="000F2808" w:rsidRPr="00F940B3" w:rsidRDefault="00F940B3" w:rsidP="00243E79">
      <w:pPr>
        <w:pStyle w:val="a"/>
      </w:pPr>
      <w:r w:rsidRPr="00F940B3">
        <w:t>с</w:t>
      </w:r>
      <w:r w:rsidR="000F2808" w:rsidRPr="00F940B3">
        <w:t>чета-фактуры</w:t>
      </w:r>
      <w:r w:rsidR="00243E79" w:rsidRPr="00F940B3">
        <w:t>;</w:t>
      </w:r>
    </w:p>
    <w:p w14:paraId="734D8227" w14:textId="281C5284" w:rsidR="000F2808" w:rsidRPr="00F940B3" w:rsidRDefault="00F940B3" w:rsidP="00243E79">
      <w:pPr>
        <w:pStyle w:val="a"/>
      </w:pPr>
      <w:r w:rsidRPr="00F940B3">
        <w:t>н</w:t>
      </w:r>
      <w:r w:rsidR="000F2808" w:rsidRPr="00F940B3">
        <w:t>акладные</w:t>
      </w:r>
      <w:r w:rsidR="00243E79" w:rsidRPr="00F940B3">
        <w:t>;</w:t>
      </w:r>
    </w:p>
    <w:p w14:paraId="7F8705C7" w14:textId="0BB27B00" w:rsidR="000F2808" w:rsidRPr="00F940B3" w:rsidRDefault="00F940B3" w:rsidP="00243E79">
      <w:pPr>
        <w:pStyle w:val="a"/>
      </w:pPr>
      <w:r w:rsidRPr="00F940B3">
        <w:t>а</w:t>
      </w:r>
      <w:r w:rsidR="000F2808" w:rsidRPr="00F940B3">
        <w:t>кты</w:t>
      </w:r>
      <w:r w:rsidR="00F04F1E">
        <w:t xml:space="preserve"> </w:t>
      </w:r>
      <w:r w:rsidR="000F2808" w:rsidRPr="00F940B3">
        <w:t>приема-передачи</w:t>
      </w:r>
      <w:r w:rsidR="00243E79" w:rsidRPr="00F940B3">
        <w:t>.</w:t>
      </w:r>
    </w:p>
    <w:p w14:paraId="79F5ADFB" w14:textId="090C21D5" w:rsidR="000F2808" w:rsidRPr="00F940B3" w:rsidRDefault="000F2808" w:rsidP="00243E79">
      <w:pPr>
        <w:rPr>
          <w:lang w:eastAsia="ru-RU"/>
        </w:rPr>
      </w:pPr>
      <w:r w:rsidRPr="00F940B3">
        <w:rPr>
          <w:lang w:eastAsia="ru-RU"/>
        </w:rPr>
        <w:t>Обработка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данных:</w:t>
      </w:r>
    </w:p>
    <w:p w14:paraId="61207EC7" w14:textId="7F77C0F5" w:rsidR="000F2808" w:rsidRPr="00F940B3" w:rsidRDefault="00F940B3" w:rsidP="00243E79">
      <w:pPr>
        <w:pStyle w:val="a"/>
      </w:pPr>
      <w:r w:rsidRPr="00F940B3">
        <w:t>р</w:t>
      </w:r>
      <w:r w:rsidR="00243E79" w:rsidRPr="00F940B3">
        <w:t>асчет</w:t>
      </w:r>
      <w:r w:rsidR="00F04F1E">
        <w:t xml:space="preserve"> </w:t>
      </w:r>
      <w:r w:rsidR="00243E79" w:rsidRPr="00F940B3">
        <w:t>итоговых</w:t>
      </w:r>
      <w:r w:rsidR="00F04F1E">
        <w:t xml:space="preserve"> </w:t>
      </w:r>
      <w:r w:rsidR="00243E79" w:rsidRPr="00F940B3">
        <w:t>сумм;</w:t>
      </w:r>
    </w:p>
    <w:p w14:paraId="36AC773A" w14:textId="4418BB65" w:rsidR="000F2808" w:rsidRPr="00F940B3" w:rsidRDefault="00F940B3" w:rsidP="00243E79">
      <w:pPr>
        <w:pStyle w:val="a"/>
      </w:pPr>
      <w:r w:rsidRPr="00F940B3">
        <w:t>с</w:t>
      </w:r>
      <w:r w:rsidR="000F2808" w:rsidRPr="00F940B3">
        <w:t>ортировка</w:t>
      </w:r>
      <w:r w:rsidR="00F04F1E">
        <w:t xml:space="preserve"> </w:t>
      </w:r>
      <w:r w:rsidR="000F2808" w:rsidRPr="00F940B3">
        <w:t>и</w:t>
      </w:r>
      <w:r w:rsidR="00F04F1E">
        <w:t xml:space="preserve"> </w:t>
      </w:r>
      <w:r w:rsidR="000F2808" w:rsidRPr="00F940B3">
        <w:t>фильтрация</w:t>
      </w:r>
      <w:r w:rsidR="00F04F1E">
        <w:t xml:space="preserve"> </w:t>
      </w:r>
      <w:r w:rsidR="000F2808" w:rsidRPr="00F940B3">
        <w:t>данных</w:t>
      </w:r>
      <w:r w:rsidR="00F04F1E">
        <w:t xml:space="preserve"> </w:t>
      </w:r>
      <w:r w:rsidR="000F2808" w:rsidRPr="00F940B3">
        <w:t>по</w:t>
      </w:r>
      <w:r w:rsidR="00F04F1E">
        <w:t xml:space="preserve"> </w:t>
      </w:r>
      <w:r w:rsidR="000F2808" w:rsidRPr="00F940B3">
        <w:t>различным</w:t>
      </w:r>
      <w:r w:rsidR="00F04F1E">
        <w:t xml:space="preserve"> </w:t>
      </w:r>
      <w:r w:rsidR="000F2808" w:rsidRPr="00F940B3">
        <w:t>критериям</w:t>
      </w:r>
      <w:r w:rsidR="00F04F1E">
        <w:t xml:space="preserve"> </w:t>
      </w:r>
      <w:r w:rsidR="000F2808" w:rsidRPr="00F940B3">
        <w:t>(например,</w:t>
      </w:r>
      <w:r w:rsidR="00F04F1E">
        <w:t xml:space="preserve"> </w:t>
      </w:r>
      <w:r w:rsidR="000F2808" w:rsidRPr="00F940B3">
        <w:t>по</w:t>
      </w:r>
      <w:r w:rsidR="00F04F1E">
        <w:t xml:space="preserve"> </w:t>
      </w:r>
      <w:r w:rsidR="000F2808" w:rsidRPr="00F940B3">
        <w:t>платформе,</w:t>
      </w:r>
      <w:r w:rsidR="00F04F1E">
        <w:t xml:space="preserve"> </w:t>
      </w:r>
      <w:r w:rsidR="000F2808" w:rsidRPr="00F940B3">
        <w:t>жанру,</w:t>
      </w:r>
      <w:r w:rsidR="00F04F1E">
        <w:t xml:space="preserve"> </w:t>
      </w:r>
      <w:r w:rsidR="000F2808" w:rsidRPr="00F940B3">
        <w:t>разработчику</w:t>
      </w:r>
      <w:r w:rsidR="00F04F1E">
        <w:t xml:space="preserve"> </w:t>
      </w:r>
      <w:r w:rsidR="000F2808" w:rsidRPr="00F940B3">
        <w:t>и</w:t>
      </w:r>
      <w:r w:rsidR="00F04F1E">
        <w:t xml:space="preserve"> </w:t>
      </w:r>
      <w:r w:rsidR="000F2808" w:rsidRPr="00F940B3">
        <w:t>т.д.)</w:t>
      </w:r>
      <w:r w:rsidR="00243E79" w:rsidRPr="00F940B3">
        <w:t>;</w:t>
      </w:r>
    </w:p>
    <w:p w14:paraId="2F8F6423" w14:textId="0777CC8A" w:rsidR="000F2808" w:rsidRPr="00F940B3" w:rsidRDefault="000F2808" w:rsidP="00243E79">
      <w:pPr>
        <w:rPr>
          <w:lang w:eastAsia="ru-RU"/>
        </w:rPr>
      </w:pPr>
      <w:r w:rsidRPr="00F940B3">
        <w:rPr>
          <w:lang w:eastAsia="ru-RU"/>
        </w:rPr>
        <w:t>Выходная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информация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печатные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документы:</w:t>
      </w:r>
    </w:p>
    <w:p w14:paraId="2B01540E" w14:textId="55780EC3" w:rsidR="000F2808" w:rsidRPr="00F940B3" w:rsidRDefault="00F940B3" w:rsidP="00243E79">
      <w:pPr>
        <w:pStyle w:val="a"/>
      </w:pPr>
      <w:r w:rsidRPr="00F940B3">
        <w:t>о</w:t>
      </w:r>
      <w:r w:rsidR="000F2808" w:rsidRPr="00F940B3">
        <w:t>тчеты</w:t>
      </w:r>
      <w:r w:rsidR="00F04F1E">
        <w:t xml:space="preserve"> </w:t>
      </w:r>
      <w:r w:rsidR="000F2808" w:rsidRPr="00F940B3">
        <w:t>о</w:t>
      </w:r>
      <w:r w:rsidR="00F04F1E">
        <w:t xml:space="preserve"> </w:t>
      </w:r>
      <w:r w:rsidR="000F2808" w:rsidRPr="00F940B3">
        <w:t>продажах</w:t>
      </w:r>
      <w:r w:rsidR="00F04F1E">
        <w:t xml:space="preserve"> </w:t>
      </w:r>
      <w:r w:rsidR="000F2808" w:rsidRPr="00F940B3">
        <w:t>игр</w:t>
      </w:r>
      <w:r w:rsidR="00F04F1E">
        <w:t xml:space="preserve"> </w:t>
      </w:r>
      <w:r w:rsidR="000F2808" w:rsidRPr="00F940B3">
        <w:t>(в</w:t>
      </w:r>
      <w:r w:rsidR="00F04F1E">
        <w:t xml:space="preserve"> </w:t>
      </w:r>
      <w:r w:rsidR="000F2808" w:rsidRPr="00F940B3">
        <w:t>разбивке</w:t>
      </w:r>
      <w:r w:rsidR="00F04F1E">
        <w:t xml:space="preserve"> </w:t>
      </w:r>
      <w:r w:rsidR="000F2808" w:rsidRPr="00F940B3">
        <w:t>по</w:t>
      </w:r>
      <w:r w:rsidR="00F04F1E">
        <w:t xml:space="preserve"> </w:t>
      </w:r>
      <w:r w:rsidR="000F2808" w:rsidRPr="00F940B3">
        <w:t>различным</w:t>
      </w:r>
      <w:r w:rsidR="00F04F1E">
        <w:t xml:space="preserve"> </w:t>
      </w:r>
      <w:r w:rsidR="000F2808" w:rsidRPr="00F940B3">
        <w:t>критериям)</w:t>
      </w:r>
    </w:p>
    <w:p w14:paraId="0F185C1F" w14:textId="7C50A429" w:rsidR="000F2808" w:rsidRPr="00F940B3" w:rsidRDefault="00F940B3" w:rsidP="00243E79">
      <w:pPr>
        <w:pStyle w:val="a"/>
      </w:pPr>
      <w:r w:rsidRPr="00F940B3">
        <w:t>п</w:t>
      </w:r>
      <w:r w:rsidR="000F2808" w:rsidRPr="00F940B3">
        <w:t>ечатные</w:t>
      </w:r>
      <w:r w:rsidR="00F04F1E">
        <w:t xml:space="preserve"> </w:t>
      </w:r>
      <w:r w:rsidR="000F2808" w:rsidRPr="00F940B3">
        <w:t>счета-фактуры,</w:t>
      </w:r>
      <w:r w:rsidR="00F04F1E">
        <w:t xml:space="preserve"> </w:t>
      </w:r>
      <w:r w:rsidR="000F2808" w:rsidRPr="00F940B3">
        <w:t>накладные</w:t>
      </w:r>
      <w:r w:rsidR="00F04F1E">
        <w:t xml:space="preserve"> </w:t>
      </w:r>
      <w:r w:rsidR="000F2808" w:rsidRPr="00F940B3">
        <w:t>и</w:t>
      </w:r>
      <w:r w:rsidR="00F04F1E">
        <w:t xml:space="preserve"> </w:t>
      </w:r>
      <w:r w:rsidR="000F2808" w:rsidRPr="00F940B3">
        <w:t>акты</w:t>
      </w:r>
      <w:r w:rsidR="00F04F1E">
        <w:t xml:space="preserve"> </w:t>
      </w:r>
      <w:r w:rsidR="000F2808" w:rsidRPr="00F940B3">
        <w:t>приема-передачи</w:t>
      </w:r>
    </w:p>
    <w:p w14:paraId="3492D838" w14:textId="41C8DB5D" w:rsidR="000F2808" w:rsidRPr="00F940B3" w:rsidRDefault="000F2808" w:rsidP="00243E79">
      <w:pPr>
        <w:rPr>
          <w:lang w:eastAsia="ru-RU"/>
        </w:rPr>
      </w:pPr>
      <w:r w:rsidRPr="00F940B3">
        <w:rPr>
          <w:lang w:eastAsia="ru-RU"/>
        </w:rPr>
        <w:t>Направление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вывода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отчетов</w:t>
      </w:r>
      <w:r w:rsidR="00F04F1E">
        <w:rPr>
          <w:lang w:eastAsia="ru-RU"/>
        </w:rPr>
        <w:t xml:space="preserve"> </w:t>
      </w:r>
      <w:r w:rsidRPr="00F940B3">
        <w:rPr>
          <w:lang w:eastAsia="ru-RU"/>
        </w:rPr>
        <w:t>(данных):</w:t>
      </w:r>
    </w:p>
    <w:p w14:paraId="007DB6B6" w14:textId="240D9571" w:rsidR="000F2808" w:rsidRPr="00F940B3" w:rsidRDefault="00F940B3" w:rsidP="00243E79">
      <w:pPr>
        <w:pStyle w:val="a"/>
      </w:pPr>
      <w:r w:rsidRPr="00F940B3">
        <w:t>о</w:t>
      </w:r>
      <w:r w:rsidR="000F2808" w:rsidRPr="00F940B3">
        <w:t>тчеты</w:t>
      </w:r>
      <w:r w:rsidR="00F04F1E">
        <w:t xml:space="preserve"> </w:t>
      </w:r>
      <w:r w:rsidR="000F2808" w:rsidRPr="00F940B3">
        <w:t>могут</w:t>
      </w:r>
      <w:r w:rsidR="00F04F1E">
        <w:t xml:space="preserve"> </w:t>
      </w:r>
      <w:r w:rsidR="000F2808" w:rsidRPr="00F940B3">
        <w:t>выводиться</w:t>
      </w:r>
      <w:r w:rsidR="00F04F1E">
        <w:t xml:space="preserve"> </w:t>
      </w:r>
      <w:r w:rsidR="000F2808" w:rsidRPr="00F940B3">
        <w:t>на</w:t>
      </w:r>
      <w:r w:rsidR="00F04F1E">
        <w:t xml:space="preserve"> </w:t>
      </w:r>
      <w:r w:rsidR="000F2808" w:rsidRPr="00F940B3">
        <w:t>экран</w:t>
      </w:r>
      <w:r w:rsidR="00F04F1E">
        <w:t xml:space="preserve"> </w:t>
      </w:r>
      <w:r w:rsidR="000F2808" w:rsidRPr="00F940B3">
        <w:t>или</w:t>
      </w:r>
      <w:r w:rsidR="00F04F1E">
        <w:t xml:space="preserve"> </w:t>
      </w:r>
      <w:r w:rsidR="000F2808" w:rsidRPr="00F940B3">
        <w:t>экспортироваться</w:t>
      </w:r>
      <w:r w:rsidR="00F04F1E">
        <w:t xml:space="preserve"> </w:t>
      </w:r>
      <w:r w:rsidR="000F2808" w:rsidRPr="00F940B3">
        <w:t>в</w:t>
      </w:r>
      <w:r w:rsidR="00F04F1E">
        <w:t xml:space="preserve"> </w:t>
      </w:r>
      <w:r w:rsidR="000F2808" w:rsidRPr="00F940B3">
        <w:t>различные</w:t>
      </w:r>
      <w:r w:rsidR="00F04F1E">
        <w:t xml:space="preserve"> </w:t>
      </w:r>
      <w:r w:rsidR="000F2808" w:rsidRPr="00F940B3">
        <w:t>форматы</w:t>
      </w:r>
      <w:r w:rsidR="00F04F1E">
        <w:t xml:space="preserve"> </w:t>
      </w:r>
      <w:r w:rsidR="000F2808" w:rsidRPr="00F940B3">
        <w:t>(например,</w:t>
      </w:r>
      <w:r w:rsidR="00F04F1E">
        <w:t xml:space="preserve"> </w:t>
      </w:r>
      <w:r w:rsidR="000F2808" w:rsidRPr="00F940B3">
        <w:t>PDF,</w:t>
      </w:r>
      <w:r w:rsidR="00F04F1E">
        <w:t xml:space="preserve"> </w:t>
      </w:r>
      <w:r w:rsidR="000F2808" w:rsidRPr="00F940B3">
        <w:t>Excel,</w:t>
      </w:r>
      <w:r w:rsidR="00F04F1E">
        <w:t xml:space="preserve"> </w:t>
      </w:r>
      <w:r w:rsidR="000F2808" w:rsidRPr="00F940B3">
        <w:t>CSV).</w:t>
      </w:r>
    </w:p>
    <w:p w14:paraId="53A1FFCE" w14:textId="1882F175" w:rsidR="000F2808" w:rsidRPr="00F940B3" w:rsidRDefault="00F940B3" w:rsidP="00243E79">
      <w:pPr>
        <w:pStyle w:val="a"/>
      </w:pPr>
      <w:r w:rsidRPr="00F940B3">
        <w:t>п</w:t>
      </w:r>
      <w:r w:rsidR="000F2808" w:rsidRPr="00F940B3">
        <w:t>ечатные</w:t>
      </w:r>
      <w:r w:rsidR="00F04F1E">
        <w:t xml:space="preserve"> </w:t>
      </w:r>
      <w:r w:rsidR="000F2808" w:rsidRPr="00F940B3">
        <w:t>документы</w:t>
      </w:r>
      <w:r w:rsidR="00F04F1E">
        <w:t xml:space="preserve"> </w:t>
      </w:r>
      <w:r w:rsidR="000F2808" w:rsidRPr="00F940B3">
        <w:t>распечатываются</w:t>
      </w:r>
      <w:r w:rsidR="00F04F1E">
        <w:t xml:space="preserve"> </w:t>
      </w:r>
      <w:r w:rsidR="000F2808" w:rsidRPr="00F940B3">
        <w:t>на</w:t>
      </w:r>
      <w:r w:rsidR="00F04F1E">
        <w:t xml:space="preserve"> </w:t>
      </w:r>
      <w:r w:rsidR="000F2808" w:rsidRPr="00F940B3">
        <w:t>принтере.</w:t>
      </w:r>
    </w:p>
    <w:p w14:paraId="4BB1C430" w14:textId="7BC6A018" w:rsidR="00243E79" w:rsidRPr="00EF5D09" w:rsidRDefault="00243E79" w:rsidP="00243E79">
      <w:pPr>
        <w:pStyle w:val="3"/>
      </w:pPr>
      <w:bookmarkStart w:id="32" w:name="_Toc162003113"/>
      <w:r w:rsidRPr="00EF5D09">
        <w:t>Проектирование</w:t>
      </w:r>
      <w:r w:rsidR="00F04F1E">
        <w:t xml:space="preserve"> </w:t>
      </w:r>
      <w:r w:rsidRPr="00EF5D09">
        <w:t>интерфейса</w:t>
      </w:r>
      <w:r w:rsidR="00F04F1E">
        <w:t xml:space="preserve"> </w:t>
      </w:r>
      <w:r w:rsidRPr="00EF5D09">
        <w:t>приложения</w:t>
      </w:r>
      <w:bookmarkEnd w:id="32"/>
    </w:p>
    <w:p w14:paraId="3BE4B715" w14:textId="328212B3" w:rsidR="00DE7D1C" w:rsidRPr="00DE7D1C" w:rsidRDefault="00DE7D1C" w:rsidP="00DE7D1C">
      <w:r w:rsidRPr="00DE7D1C">
        <w:t>Проектирование</w:t>
      </w:r>
      <w:r w:rsidR="00F04F1E">
        <w:t xml:space="preserve"> </w:t>
      </w:r>
      <w:r w:rsidRPr="00DE7D1C">
        <w:t>интерфейса</w:t>
      </w:r>
      <w:r w:rsidR="00F04F1E">
        <w:t xml:space="preserve"> </w:t>
      </w:r>
      <w:r w:rsidRPr="00DE7D1C">
        <w:t>приложения</w:t>
      </w:r>
      <w:r w:rsidR="00F04F1E">
        <w:t xml:space="preserve"> </w:t>
      </w:r>
      <w:r w:rsidRPr="00DE7D1C">
        <w:t>—</w:t>
      </w:r>
      <w:r w:rsidR="00F04F1E">
        <w:t xml:space="preserve"> </w:t>
      </w:r>
      <w:r w:rsidRPr="00DE7D1C">
        <w:t>это</w:t>
      </w:r>
      <w:r w:rsidR="00F04F1E">
        <w:t xml:space="preserve"> </w:t>
      </w:r>
      <w:r w:rsidRPr="00DE7D1C">
        <w:t>процесс</w:t>
      </w:r>
      <w:r w:rsidR="00F04F1E">
        <w:t xml:space="preserve"> </w:t>
      </w:r>
      <w:r w:rsidRPr="00DE7D1C">
        <w:t>создания</w:t>
      </w:r>
      <w:r w:rsidR="00F04F1E">
        <w:t xml:space="preserve"> </w:t>
      </w:r>
      <w:r w:rsidRPr="00DE7D1C">
        <w:t>пользовательского</w:t>
      </w:r>
      <w:r w:rsidR="00F04F1E">
        <w:t xml:space="preserve"> </w:t>
      </w:r>
      <w:r w:rsidRPr="00DE7D1C">
        <w:t>интерфейса</w:t>
      </w:r>
      <w:r w:rsidR="00F04F1E">
        <w:t xml:space="preserve"> </w:t>
      </w:r>
      <w:r w:rsidRPr="00DE7D1C">
        <w:t>(UI)</w:t>
      </w:r>
      <w:r w:rsidR="00F04F1E">
        <w:t xml:space="preserve"> </w:t>
      </w:r>
      <w:r w:rsidRPr="00DE7D1C">
        <w:t>для</w:t>
      </w:r>
      <w:r w:rsidR="00F04F1E">
        <w:t xml:space="preserve"> </w:t>
      </w:r>
      <w:r w:rsidRPr="00DE7D1C">
        <w:t>мобильного</w:t>
      </w:r>
      <w:r w:rsidR="00F04F1E">
        <w:t xml:space="preserve"> </w:t>
      </w:r>
      <w:r w:rsidRPr="00DE7D1C">
        <w:t>приложения</w:t>
      </w:r>
      <w:r w:rsidR="00F04F1E">
        <w:t xml:space="preserve"> </w:t>
      </w:r>
      <w:r w:rsidRPr="00DE7D1C">
        <w:t>или</w:t>
      </w:r>
      <w:r w:rsidR="00F04F1E">
        <w:t xml:space="preserve"> </w:t>
      </w:r>
      <w:r w:rsidRPr="00DE7D1C">
        <w:t>веб-сайта.</w:t>
      </w:r>
      <w:r w:rsidR="00F04F1E">
        <w:t xml:space="preserve"> </w:t>
      </w:r>
      <w:r w:rsidRPr="00DE7D1C">
        <w:t>Цель</w:t>
      </w:r>
      <w:r w:rsidR="00F04F1E">
        <w:t xml:space="preserve"> </w:t>
      </w:r>
      <w:r w:rsidRPr="00DE7D1C">
        <w:t>проектирования</w:t>
      </w:r>
      <w:r w:rsidR="00F04F1E">
        <w:t xml:space="preserve"> </w:t>
      </w:r>
      <w:r w:rsidRPr="00DE7D1C">
        <w:t>интерфейса</w:t>
      </w:r>
      <w:r w:rsidR="00F04F1E">
        <w:t xml:space="preserve"> </w:t>
      </w:r>
      <w:r w:rsidRPr="00DE7D1C">
        <w:t>—</w:t>
      </w:r>
      <w:r w:rsidR="00F04F1E">
        <w:t xml:space="preserve"> </w:t>
      </w:r>
      <w:r w:rsidRPr="00DE7D1C">
        <w:t>создать</w:t>
      </w:r>
      <w:r w:rsidR="00F04F1E">
        <w:t xml:space="preserve"> </w:t>
      </w:r>
      <w:r w:rsidRPr="00DE7D1C">
        <w:t>интуитивно</w:t>
      </w:r>
      <w:r w:rsidR="00F04F1E">
        <w:t xml:space="preserve"> </w:t>
      </w:r>
      <w:r w:rsidRPr="00DE7D1C">
        <w:t>понятный</w:t>
      </w:r>
      <w:r w:rsidR="00F04F1E">
        <w:t xml:space="preserve"> </w:t>
      </w:r>
      <w:r w:rsidRPr="00DE7D1C">
        <w:t>и</w:t>
      </w:r>
      <w:r w:rsidR="00F04F1E">
        <w:t xml:space="preserve"> </w:t>
      </w:r>
      <w:r w:rsidRPr="00DE7D1C">
        <w:t>удобный</w:t>
      </w:r>
      <w:r w:rsidR="00F04F1E">
        <w:t xml:space="preserve"> </w:t>
      </w:r>
      <w:r w:rsidRPr="00DE7D1C">
        <w:t>интерфейс,</w:t>
      </w:r>
      <w:r w:rsidR="00F04F1E">
        <w:t xml:space="preserve"> </w:t>
      </w:r>
      <w:r w:rsidRPr="00DE7D1C">
        <w:t>который</w:t>
      </w:r>
      <w:r w:rsidR="00F04F1E">
        <w:t xml:space="preserve"> </w:t>
      </w:r>
      <w:r w:rsidRPr="00DE7D1C">
        <w:t>позволит</w:t>
      </w:r>
      <w:r w:rsidR="00F04F1E">
        <w:t xml:space="preserve"> </w:t>
      </w:r>
      <w:r w:rsidRPr="00DE7D1C">
        <w:t>пользователям</w:t>
      </w:r>
      <w:r w:rsidR="00F04F1E">
        <w:t xml:space="preserve"> </w:t>
      </w:r>
      <w:r w:rsidRPr="00DE7D1C">
        <w:t>легко</w:t>
      </w:r>
      <w:r w:rsidR="00F04F1E">
        <w:t xml:space="preserve"> </w:t>
      </w:r>
      <w:r w:rsidRPr="00DE7D1C">
        <w:t>взаимодействовать</w:t>
      </w:r>
      <w:r w:rsidR="00F04F1E">
        <w:t xml:space="preserve"> </w:t>
      </w:r>
      <w:r w:rsidRPr="00DE7D1C">
        <w:t>с</w:t>
      </w:r>
      <w:r w:rsidR="00F04F1E">
        <w:t xml:space="preserve"> </w:t>
      </w:r>
      <w:r w:rsidRPr="00DE7D1C">
        <w:t>приложением.</w:t>
      </w:r>
    </w:p>
    <w:p w14:paraId="79C62DC0" w14:textId="5DB74206" w:rsidR="00DE7D1C" w:rsidRDefault="00DE7D1C" w:rsidP="00DE7D1C">
      <w:r w:rsidRPr="00802899">
        <w:t>Макет</w:t>
      </w:r>
      <w:r w:rsidR="00F04F1E">
        <w:t xml:space="preserve"> </w:t>
      </w:r>
      <w:r w:rsidRPr="00802899">
        <w:t>—</w:t>
      </w:r>
      <w:r w:rsidR="00F04F1E">
        <w:t xml:space="preserve"> </w:t>
      </w:r>
      <w:r w:rsidRPr="00802899">
        <w:t>модель</w:t>
      </w:r>
      <w:r w:rsidR="00F04F1E">
        <w:t xml:space="preserve"> </w:t>
      </w:r>
      <w:r w:rsidRPr="00802899">
        <w:t>объекта</w:t>
      </w:r>
      <w:r w:rsidR="00F04F1E">
        <w:t xml:space="preserve"> </w:t>
      </w:r>
      <w:r w:rsidRPr="00802899">
        <w:t>в</w:t>
      </w:r>
      <w:r w:rsidR="00F04F1E">
        <w:t xml:space="preserve"> </w:t>
      </w:r>
      <w:r w:rsidRPr="00802899">
        <w:t>уменьшенном</w:t>
      </w:r>
      <w:r w:rsidR="00F04F1E">
        <w:t xml:space="preserve"> </w:t>
      </w:r>
      <w:r w:rsidRPr="00802899">
        <w:t>масштабе</w:t>
      </w:r>
      <w:r w:rsidR="00F04F1E">
        <w:t xml:space="preserve"> </w:t>
      </w:r>
      <w:r w:rsidRPr="00802899">
        <w:t>или</w:t>
      </w:r>
      <w:r w:rsidR="00F04F1E">
        <w:t xml:space="preserve"> </w:t>
      </w:r>
      <w:r w:rsidRPr="00802899">
        <w:t>в</w:t>
      </w:r>
      <w:r w:rsidR="00F04F1E">
        <w:t xml:space="preserve"> </w:t>
      </w:r>
      <w:r w:rsidRPr="00802899">
        <w:t>натуральную</w:t>
      </w:r>
      <w:r w:rsidR="00F04F1E">
        <w:t xml:space="preserve"> </w:t>
      </w:r>
      <w:r w:rsidRPr="00802899">
        <w:t>величину,</w:t>
      </w:r>
      <w:r w:rsidR="00F04F1E">
        <w:t xml:space="preserve"> </w:t>
      </w:r>
      <w:r w:rsidRPr="00802899">
        <w:t>лишённая,</w:t>
      </w:r>
      <w:r w:rsidR="00F04F1E">
        <w:t xml:space="preserve"> </w:t>
      </w:r>
      <w:r w:rsidRPr="00802899">
        <w:t>как</w:t>
      </w:r>
      <w:r w:rsidR="00F04F1E">
        <w:t xml:space="preserve"> </w:t>
      </w:r>
      <w:r w:rsidRPr="00802899">
        <w:t>правило,</w:t>
      </w:r>
      <w:r w:rsidR="00F04F1E">
        <w:t xml:space="preserve"> </w:t>
      </w:r>
      <w:r w:rsidRPr="00802899">
        <w:t>функциональности</w:t>
      </w:r>
      <w:r w:rsidR="00F04F1E">
        <w:t xml:space="preserve"> </w:t>
      </w:r>
      <w:r w:rsidRPr="00802899">
        <w:t>представляемого</w:t>
      </w:r>
      <w:r w:rsidR="00F04F1E">
        <w:t xml:space="preserve"> </w:t>
      </w:r>
      <w:r w:rsidRPr="00802899">
        <w:t>объекта.</w:t>
      </w:r>
      <w:r w:rsidR="00F04F1E">
        <w:t xml:space="preserve"> </w:t>
      </w:r>
      <w:r w:rsidRPr="00802899">
        <w:t>Макет</w:t>
      </w:r>
      <w:r w:rsidR="00F04F1E">
        <w:t xml:space="preserve"> </w:t>
      </w:r>
      <w:r w:rsidRPr="00802899">
        <w:t>—</w:t>
      </w:r>
      <w:r w:rsidR="00F04F1E">
        <w:t xml:space="preserve"> </w:t>
      </w:r>
      <w:r w:rsidRPr="00802899">
        <w:t>модель,</w:t>
      </w:r>
      <w:r w:rsidR="00F04F1E">
        <w:t xml:space="preserve"> </w:t>
      </w:r>
      <w:r w:rsidRPr="00802899">
        <w:t>предварительный</w:t>
      </w:r>
      <w:r w:rsidR="00F04F1E">
        <w:t xml:space="preserve"> </w:t>
      </w:r>
      <w:r w:rsidRPr="00802899">
        <w:t>образец,</w:t>
      </w:r>
      <w:r w:rsidR="00F04F1E">
        <w:t xml:space="preserve"> </w:t>
      </w:r>
      <w:r w:rsidRPr="00802899">
        <w:t>пробный</w:t>
      </w:r>
      <w:r w:rsidR="00F04F1E">
        <w:t xml:space="preserve"> </w:t>
      </w:r>
      <w:r w:rsidRPr="00802899">
        <w:t>образец</w:t>
      </w:r>
      <w:r w:rsidR="00F04F1E">
        <w:t xml:space="preserve"> </w:t>
      </w:r>
      <w:r w:rsidRPr="00802899">
        <w:t>чего-либо.</w:t>
      </w:r>
      <w:r w:rsidR="00F04F1E">
        <w:t xml:space="preserve"> </w:t>
      </w:r>
      <w:r w:rsidRPr="00802899">
        <w:t>Предназначен</w:t>
      </w:r>
      <w:r w:rsidR="00F04F1E">
        <w:t xml:space="preserve"> </w:t>
      </w:r>
      <w:r w:rsidRPr="00802899">
        <w:t>для</w:t>
      </w:r>
      <w:r w:rsidR="00F04F1E">
        <w:t xml:space="preserve"> </w:t>
      </w:r>
      <w:r w:rsidRPr="00802899">
        <w:t>представления</w:t>
      </w:r>
      <w:r w:rsidR="00F04F1E">
        <w:t xml:space="preserve"> </w:t>
      </w:r>
      <w:r w:rsidRPr="00802899">
        <w:t>объекта;</w:t>
      </w:r>
      <w:r w:rsidR="00F04F1E">
        <w:t xml:space="preserve"> </w:t>
      </w:r>
      <w:r w:rsidRPr="00802899">
        <w:t>используется</w:t>
      </w:r>
      <w:r w:rsidR="00F04F1E">
        <w:t xml:space="preserve"> </w:t>
      </w:r>
      <w:r w:rsidRPr="00802899">
        <w:t>в</w:t>
      </w:r>
      <w:r w:rsidR="00F04F1E">
        <w:t xml:space="preserve"> </w:t>
      </w:r>
      <w:r w:rsidRPr="00802899">
        <w:t>тех</w:t>
      </w:r>
      <w:r w:rsidR="00F04F1E">
        <w:t xml:space="preserve"> </w:t>
      </w:r>
      <w:r w:rsidRPr="00802899">
        <w:t>случаях,</w:t>
      </w:r>
      <w:r w:rsidR="00F04F1E">
        <w:t xml:space="preserve"> </w:t>
      </w:r>
      <w:r w:rsidRPr="00802899">
        <w:t>когда</w:t>
      </w:r>
      <w:r w:rsidR="00F04F1E">
        <w:t xml:space="preserve"> </w:t>
      </w:r>
      <w:r w:rsidRPr="00802899">
        <w:t>представление</w:t>
      </w:r>
      <w:r w:rsidR="00F04F1E">
        <w:t xml:space="preserve"> </w:t>
      </w:r>
      <w:r w:rsidRPr="00802899">
        <w:t>оригинального</w:t>
      </w:r>
      <w:r w:rsidR="00F04F1E">
        <w:t xml:space="preserve"> </w:t>
      </w:r>
      <w:r w:rsidRPr="00802899">
        <w:t>объекта</w:t>
      </w:r>
      <w:r w:rsidR="00F04F1E">
        <w:t xml:space="preserve"> </w:t>
      </w:r>
      <w:r w:rsidRPr="00802899">
        <w:t>неоправданно</w:t>
      </w:r>
      <w:r w:rsidR="00F04F1E">
        <w:t xml:space="preserve"> </w:t>
      </w:r>
      <w:r w:rsidRPr="00802899">
        <w:t>дорого,</w:t>
      </w:r>
      <w:r w:rsidR="00F04F1E">
        <w:t xml:space="preserve"> </w:t>
      </w:r>
      <w:r w:rsidRPr="00802899">
        <w:t>невозмо</w:t>
      </w:r>
      <w:r>
        <w:t>жно</w:t>
      </w:r>
      <w:r w:rsidR="00F04F1E">
        <w:t xml:space="preserve"> </w:t>
      </w:r>
      <w:r>
        <w:t>или</w:t>
      </w:r>
      <w:r w:rsidR="00F04F1E">
        <w:t xml:space="preserve"> </w:t>
      </w:r>
      <w:r>
        <w:t>просто</w:t>
      </w:r>
      <w:r w:rsidR="00F04F1E">
        <w:t xml:space="preserve"> </w:t>
      </w:r>
      <w:r>
        <w:t>нецелесообразно.</w:t>
      </w:r>
    </w:p>
    <w:p w14:paraId="3F2228C3" w14:textId="181276BE" w:rsidR="00DE7D1C" w:rsidRPr="00BE022F" w:rsidRDefault="00DE7D1C" w:rsidP="00433B73">
      <w:r w:rsidRPr="00802899">
        <w:t>Макетирование</w:t>
      </w:r>
      <w:r w:rsidR="00F04F1E">
        <w:t xml:space="preserve"> </w:t>
      </w:r>
      <w:r w:rsidRPr="00802899">
        <w:t>—</w:t>
      </w:r>
      <w:r w:rsidR="00F04F1E">
        <w:t xml:space="preserve"> </w:t>
      </w:r>
      <w:r w:rsidRPr="00802899">
        <w:t>процесс</w:t>
      </w:r>
      <w:r w:rsidR="00F04F1E">
        <w:t xml:space="preserve"> </w:t>
      </w:r>
      <w:r w:rsidRPr="00802899">
        <w:t>создания</w:t>
      </w:r>
      <w:r w:rsidR="00F04F1E">
        <w:t xml:space="preserve"> </w:t>
      </w:r>
      <w:r w:rsidRPr="00802899">
        <w:t>макета.</w:t>
      </w:r>
      <w:r w:rsidR="00F04F1E">
        <w:t xml:space="preserve"> </w:t>
      </w:r>
      <w:r w:rsidRPr="00802899">
        <w:t>Прозрачный</w:t>
      </w:r>
      <w:r w:rsidR="00F04F1E">
        <w:t xml:space="preserve"> </w:t>
      </w:r>
      <w:r w:rsidRPr="00802899">
        <w:t>макет</w:t>
      </w:r>
      <w:r w:rsidR="00F04F1E">
        <w:t xml:space="preserve"> </w:t>
      </w:r>
      <w:r w:rsidRPr="00802899">
        <w:t>—</w:t>
      </w:r>
      <w:r w:rsidR="00F04F1E">
        <w:t xml:space="preserve"> </w:t>
      </w:r>
      <w:r w:rsidRPr="00802899">
        <w:t>показывает</w:t>
      </w:r>
      <w:r w:rsidR="00F04F1E">
        <w:t xml:space="preserve"> </w:t>
      </w:r>
      <w:r w:rsidRPr="00802899">
        <w:t>внутреннюю</w:t>
      </w:r>
      <w:r w:rsidR="00F04F1E">
        <w:t xml:space="preserve"> </w:t>
      </w:r>
      <w:r w:rsidRPr="00802899">
        <w:t>конструкцию,</w:t>
      </w:r>
      <w:r w:rsidR="00F04F1E">
        <w:t xml:space="preserve"> </w:t>
      </w:r>
      <w:r w:rsidRPr="00802899">
        <w:t>принцип</w:t>
      </w:r>
      <w:r w:rsidR="00F04F1E">
        <w:t xml:space="preserve"> </w:t>
      </w:r>
      <w:r w:rsidRPr="00802899">
        <w:t>действия</w:t>
      </w:r>
      <w:r w:rsidR="00F04F1E">
        <w:t xml:space="preserve"> </w:t>
      </w:r>
      <w:r w:rsidRPr="00802899">
        <w:t>прототипа.</w:t>
      </w:r>
      <w:r w:rsidR="00F04F1E">
        <w:t xml:space="preserve"> </w:t>
      </w:r>
      <w:r w:rsidRPr="00802899">
        <w:t>Макет</w:t>
      </w:r>
      <w:r w:rsidR="00F04F1E">
        <w:t xml:space="preserve"> </w:t>
      </w:r>
      <w:r w:rsidRPr="00BE022F">
        <w:lastRenderedPageBreak/>
        <w:t>приложения</w:t>
      </w:r>
      <w:r w:rsidR="00F04F1E">
        <w:t xml:space="preserve"> </w:t>
      </w:r>
      <w:r w:rsidRPr="00802899">
        <w:t>был</w:t>
      </w:r>
      <w:r w:rsidR="00F04F1E">
        <w:t xml:space="preserve"> </w:t>
      </w:r>
      <w:r w:rsidRPr="00802899">
        <w:t>создан</w:t>
      </w:r>
      <w:r w:rsidR="00F04F1E">
        <w:t xml:space="preserve"> </w:t>
      </w:r>
      <w:r w:rsidRPr="00802899">
        <w:t>с</w:t>
      </w:r>
      <w:r w:rsidR="00F04F1E">
        <w:t xml:space="preserve"> </w:t>
      </w:r>
      <w:r w:rsidRPr="00802899">
        <w:t>помощью</w:t>
      </w:r>
      <w:r w:rsidR="00F04F1E">
        <w:t xml:space="preserve"> </w:t>
      </w:r>
      <w:r w:rsidRPr="00DE7D1C">
        <w:t>программы</w:t>
      </w:r>
      <w:r w:rsidR="00F04F1E">
        <w:t xml:space="preserve"> </w:t>
      </w:r>
      <w:r w:rsidRPr="00DE7D1C">
        <w:t>Figma</w:t>
      </w:r>
      <w:r>
        <w:t>.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 w:rsidR="007153C6" w:rsidRPr="00453645">
        <w:t>6</w:t>
      </w:r>
      <w:r w:rsidR="00F04F1E">
        <w:t xml:space="preserve"> </w:t>
      </w:r>
      <w:r w:rsidRPr="00802899">
        <w:t>показан</w:t>
      </w:r>
      <w:r w:rsidR="00F04F1E">
        <w:t xml:space="preserve"> </w:t>
      </w:r>
      <w:r w:rsidRPr="00802899">
        <w:t>макет</w:t>
      </w:r>
      <w:r w:rsidR="00F04F1E">
        <w:t xml:space="preserve"> </w:t>
      </w:r>
      <w:r w:rsidRPr="00802899">
        <w:t>приложения.</w:t>
      </w:r>
    </w:p>
    <w:p w14:paraId="35244682" w14:textId="595F167C" w:rsidR="00243E79" w:rsidRDefault="00974FA3" w:rsidP="007153C6">
      <w:pPr>
        <w:pStyle w:val="a"/>
        <w:numPr>
          <w:ilvl w:val="0"/>
          <w:numId w:val="0"/>
        </w:numPr>
        <w:jc w:val="center"/>
        <w:rPr>
          <w:lang w:val="en-US"/>
        </w:rPr>
      </w:pPr>
      <w:r w:rsidRPr="00974FA3">
        <w:rPr>
          <w:noProof/>
        </w:rPr>
        <w:drawing>
          <wp:inline distT="0" distB="0" distL="0" distR="0" wp14:anchorId="2FEE865D" wp14:editId="106EBD3E">
            <wp:extent cx="6120130" cy="38638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FB7A" w14:textId="4AF4A4FC" w:rsidR="007153C6" w:rsidRDefault="007153C6" w:rsidP="007153C6">
      <w:pPr>
        <w:pStyle w:val="a"/>
        <w:numPr>
          <w:ilvl w:val="0"/>
          <w:numId w:val="0"/>
        </w:numPr>
        <w:jc w:val="center"/>
      </w:pPr>
      <w:r>
        <w:t>Рисунок</w:t>
      </w:r>
      <w:r w:rsidR="00F04F1E">
        <w:t xml:space="preserve"> </w:t>
      </w:r>
      <w:r>
        <w:t>6</w:t>
      </w:r>
      <w:r w:rsidR="00F04F1E">
        <w:t xml:space="preserve"> </w:t>
      </w:r>
      <w:r>
        <w:t>–</w:t>
      </w:r>
      <w:r w:rsidR="00F04F1E">
        <w:t xml:space="preserve"> </w:t>
      </w:r>
      <w:r>
        <w:t>макет</w:t>
      </w:r>
      <w:r w:rsidR="00F04F1E">
        <w:t xml:space="preserve"> </w:t>
      </w:r>
      <w:r>
        <w:t>приложения</w:t>
      </w:r>
    </w:p>
    <w:p w14:paraId="4E642922" w14:textId="36043454" w:rsidR="00250D8D" w:rsidRPr="00974FA3" w:rsidRDefault="00250D8D" w:rsidP="00250D8D">
      <w:r>
        <w:t>Реализация</w:t>
      </w:r>
      <w:r w:rsidR="00F04F1E">
        <w:t xml:space="preserve"> </w:t>
      </w:r>
      <w:r>
        <w:t>интерфейса</w:t>
      </w:r>
      <w:r w:rsidR="00F04F1E">
        <w:t xml:space="preserve"> </w:t>
      </w:r>
      <w:r>
        <w:t>приложения</w:t>
      </w:r>
      <w:r w:rsidR="00F04F1E">
        <w:t xml:space="preserve"> </w:t>
      </w:r>
      <w:r>
        <w:t>представлено</w:t>
      </w:r>
      <w:r w:rsidR="00F04F1E">
        <w:t xml:space="preserve"> </w:t>
      </w:r>
      <w:r>
        <w:t>в</w:t>
      </w:r>
      <w:r w:rsidR="00F04F1E">
        <w:t xml:space="preserve"> </w:t>
      </w:r>
      <w:r>
        <w:t>ПРИЛОЖЕНИИ</w:t>
      </w:r>
      <w:r w:rsidR="00F04F1E">
        <w:t xml:space="preserve"> </w:t>
      </w:r>
      <w:r>
        <w:t>Б</w:t>
      </w:r>
    </w:p>
    <w:p w14:paraId="05B56FBD" w14:textId="22495B36" w:rsidR="00082E5A" w:rsidRPr="008A7039" w:rsidRDefault="00082E5A" w:rsidP="00082E5A">
      <w:pPr>
        <w:pStyle w:val="3"/>
      </w:pPr>
      <w:bookmarkStart w:id="33" w:name="_Toc162003114"/>
      <w:r w:rsidRPr="008A7039">
        <w:t>Программирование</w:t>
      </w:r>
      <w:r w:rsidR="00F04F1E">
        <w:t xml:space="preserve"> </w:t>
      </w:r>
      <w:r w:rsidRPr="008A7039">
        <w:t>и</w:t>
      </w:r>
      <w:r w:rsidR="00F04F1E">
        <w:t xml:space="preserve"> </w:t>
      </w:r>
      <w:r w:rsidRPr="008A7039">
        <w:t>интерпретация</w:t>
      </w:r>
      <w:r w:rsidR="00F04F1E">
        <w:t xml:space="preserve"> </w:t>
      </w:r>
      <w:r w:rsidRPr="008A7039">
        <w:t>результатов</w:t>
      </w:r>
      <w:bookmarkEnd w:id="33"/>
    </w:p>
    <w:p w14:paraId="126BF7B8" w14:textId="6EB5E910" w:rsidR="00631A9C" w:rsidRDefault="00813F08" w:rsidP="00813F08">
      <w:r w:rsidRPr="00813F08">
        <w:t>Программирование</w:t>
      </w:r>
      <w:r w:rsidR="00F04F1E">
        <w:t xml:space="preserve"> </w:t>
      </w:r>
      <w:r w:rsidRPr="00813F08">
        <w:t>включает</w:t>
      </w:r>
      <w:r w:rsidR="00F04F1E">
        <w:t xml:space="preserve"> </w:t>
      </w:r>
      <w:r w:rsidRPr="00813F08">
        <w:t>в</w:t>
      </w:r>
      <w:r w:rsidR="00F04F1E">
        <w:t xml:space="preserve"> </w:t>
      </w:r>
      <w:r w:rsidRPr="00813F08">
        <w:t>себя</w:t>
      </w:r>
      <w:r w:rsidR="00F04F1E">
        <w:t xml:space="preserve"> </w:t>
      </w:r>
      <w:r w:rsidRPr="00813F08">
        <w:t>написание</w:t>
      </w:r>
      <w:r w:rsidR="00F04F1E">
        <w:t xml:space="preserve"> </w:t>
      </w:r>
      <w:r w:rsidRPr="00813F08">
        <w:t>кода,</w:t>
      </w:r>
      <w:r w:rsidR="00F04F1E">
        <w:t xml:space="preserve"> </w:t>
      </w:r>
      <w:r w:rsidRPr="00813F08">
        <w:t>который</w:t>
      </w:r>
      <w:r w:rsidR="00F04F1E">
        <w:t xml:space="preserve"> </w:t>
      </w:r>
      <w:r w:rsidRPr="00813F08">
        <w:t>определяет</w:t>
      </w:r>
      <w:r w:rsidR="00F04F1E">
        <w:t xml:space="preserve"> </w:t>
      </w:r>
      <w:r w:rsidRPr="00813F08">
        <w:t>поведение</w:t>
      </w:r>
      <w:r w:rsidR="00F04F1E">
        <w:t xml:space="preserve"> </w:t>
      </w:r>
      <w:r w:rsidRPr="00813F08">
        <w:t>программы.</w:t>
      </w:r>
      <w:r w:rsidR="00F04F1E">
        <w:t xml:space="preserve"> </w:t>
      </w:r>
    </w:p>
    <w:p w14:paraId="3E63EA37" w14:textId="6F4F3700" w:rsidR="00813F08" w:rsidRPr="00813F08" w:rsidRDefault="00813F08" w:rsidP="00813F08">
      <w:r w:rsidRPr="00813F08">
        <w:t>Этот</w:t>
      </w:r>
      <w:r w:rsidR="00F04F1E">
        <w:t xml:space="preserve"> </w:t>
      </w:r>
      <w:r w:rsidRPr="00813F08">
        <w:t>код</w:t>
      </w:r>
      <w:r w:rsidR="00F04F1E">
        <w:t xml:space="preserve"> </w:t>
      </w:r>
      <w:r w:rsidRPr="00813F08">
        <w:t>обычно</w:t>
      </w:r>
      <w:r w:rsidR="00F04F1E">
        <w:t xml:space="preserve"> </w:t>
      </w:r>
      <w:r w:rsidRPr="00813F08">
        <w:t>пишется</w:t>
      </w:r>
      <w:r w:rsidR="00F04F1E">
        <w:t xml:space="preserve"> </w:t>
      </w:r>
      <w:r w:rsidRPr="00813F08">
        <w:t>на</w:t>
      </w:r>
      <w:r w:rsidR="00F04F1E">
        <w:t xml:space="preserve"> </w:t>
      </w:r>
      <w:r w:rsidRPr="00813F08">
        <w:t>языке</w:t>
      </w:r>
      <w:r w:rsidR="00F04F1E">
        <w:t xml:space="preserve"> </w:t>
      </w:r>
      <w:r w:rsidRPr="00813F08">
        <w:t>программирования</w:t>
      </w:r>
      <w:r w:rsidR="00F04F1E">
        <w:t xml:space="preserve"> </w:t>
      </w:r>
      <w:r w:rsidRPr="00813F08">
        <w:t>высокого</w:t>
      </w:r>
      <w:r w:rsidR="00F04F1E">
        <w:t xml:space="preserve"> </w:t>
      </w:r>
      <w:r w:rsidRPr="00813F08">
        <w:t>уровня,</w:t>
      </w:r>
      <w:r w:rsidR="00F04F1E">
        <w:t xml:space="preserve"> </w:t>
      </w:r>
      <w:r w:rsidRPr="00813F08">
        <w:t>который</w:t>
      </w:r>
      <w:r w:rsidR="00F04F1E">
        <w:t xml:space="preserve"> </w:t>
      </w:r>
      <w:r w:rsidRPr="00813F08">
        <w:t>затем</w:t>
      </w:r>
      <w:r w:rsidR="00F04F1E">
        <w:t xml:space="preserve"> </w:t>
      </w:r>
      <w:r w:rsidRPr="00813F08">
        <w:t>компилируется</w:t>
      </w:r>
      <w:r w:rsidR="00F04F1E">
        <w:t xml:space="preserve"> </w:t>
      </w:r>
      <w:r w:rsidRPr="00813F08">
        <w:t>или</w:t>
      </w:r>
      <w:r w:rsidR="00F04F1E">
        <w:t xml:space="preserve"> </w:t>
      </w:r>
      <w:r w:rsidRPr="00813F08">
        <w:t>интерпретируется</w:t>
      </w:r>
      <w:r w:rsidR="00F04F1E">
        <w:t xml:space="preserve"> </w:t>
      </w:r>
      <w:r w:rsidRPr="00813F08">
        <w:t>в</w:t>
      </w:r>
      <w:r w:rsidR="00F04F1E">
        <w:t xml:space="preserve"> </w:t>
      </w:r>
      <w:r w:rsidRPr="00813F08">
        <w:t>машинный</w:t>
      </w:r>
      <w:r w:rsidR="00F04F1E">
        <w:t xml:space="preserve"> </w:t>
      </w:r>
      <w:r w:rsidRPr="00813F08">
        <w:t>код,</w:t>
      </w:r>
      <w:r w:rsidR="00F04F1E">
        <w:t xml:space="preserve"> </w:t>
      </w:r>
      <w:r w:rsidRPr="00813F08">
        <w:t>который</w:t>
      </w:r>
      <w:r w:rsidR="00F04F1E">
        <w:t xml:space="preserve"> </w:t>
      </w:r>
      <w:r w:rsidRPr="00813F08">
        <w:t>может</w:t>
      </w:r>
      <w:r w:rsidR="00F04F1E">
        <w:t xml:space="preserve"> </w:t>
      </w:r>
      <w:r w:rsidRPr="00813F08">
        <w:t>выполняться</w:t>
      </w:r>
      <w:r w:rsidR="00F04F1E">
        <w:t xml:space="preserve"> </w:t>
      </w:r>
      <w:r w:rsidRPr="00813F08">
        <w:t>компьютером.</w:t>
      </w:r>
    </w:p>
    <w:p w14:paraId="6AA59CC8" w14:textId="0F8BDD6E" w:rsidR="00631A9C" w:rsidRDefault="00813F08" w:rsidP="00813F08">
      <w:r w:rsidRPr="00813F08">
        <w:t>Интерпретация</w:t>
      </w:r>
      <w:r w:rsidR="00F04F1E">
        <w:t xml:space="preserve"> </w:t>
      </w:r>
      <w:r w:rsidRPr="00813F08">
        <w:t>результатов</w:t>
      </w:r>
      <w:r w:rsidR="00F04F1E">
        <w:t xml:space="preserve"> </w:t>
      </w:r>
      <w:r w:rsidRPr="00813F08">
        <w:t>—</w:t>
      </w:r>
      <w:r w:rsidR="00F04F1E">
        <w:t xml:space="preserve"> </w:t>
      </w:r>
      <w:r w:rsidRPr="00813F08">
        <w:t>это</w:t>
      </w:r>
      <w:r w:rsidR="00F04F1E">
        <w:t xml:space="preserve"> </w:t>
      </w:r>
      <w:r w:rsidRPr="00813F08">
        <w:t>процесс</w:t>
      </w:r>
      <w:r w:rsidR="00F04F1E">
        <w:t xml:space="preserve"> </w:t>
      </w:r>
      <w:r w:rsidRPr="00813F08">
        <w:t>анализа</w:t>
      </w:r>
      <w:r w:rsidR="00F04F1E">
        <w:t xml:space="preserve"> </w:t>
      </w:r>
      <w:r w:rsidRPr="00813F08">
        <w:t>вывода</w:t>
      </w:r>
      <w:r w:rsidR="00F04F1E">
        <w:t xml:space="preserve"> </w:t>
      </w:r>
      <w:r w:rsidRPr="00813F08">
        <w:t>программы</w:t>
      </w:r>
      <w:r w:rsidR="00F04F1E">
        <w:t xml:space="preserve"> </w:t>
      </w:r>
      <w:r w:rsidRPr="00813F08">
        <w:t>и</w:t>
      </w:r>
      <w:r w:rsidR="00F04F1E">
        <w:t xml:space="preserve"> </w:t>
      </w:r>
      <w:r w:rsidRPr="00813F08">
        <w:t>определения</w:t>
      </w:r>
      <w:r w:rsidR="00F04F1E">
        <w:t xml:space="preserve"> </w:t>
      </w:r>
      <w:r w:rsidRPr="00813F08">
        <w:t>его</w:t>
      </w:r>
      <w:r w:rsidR="00F04F1E">
        <w:t xml:space="preserve"> </w:t>
      </w:r>
      <w:r w:rsidRPr="00813F08">
        <w:t>значения.</w:t>
      </w:r>
      <w:r w:rsidR="00F04F1E">
        <w:t xml:space="preserve"> </w:t>
      </w:r>
    </w:p>
    <w:p w14:paraId="69BBA89B" w14:textId="133E64AC" w:rsidR="00813F08" w:rsidRDefault="00813F08" w:rsidP="00813F08">
      <w:r w:rsidRPr="00813F08">
        <w:t>Это</w:t>
      </w:r>
      <w:r w:rsidR="00F04F1E">
        <w:t xml:space="preserve"> </w:t>
      </w:r>
      <w:r w:rsidRPr="00813F08">
        <w:t>может</w:t>
      </w:r>
      <w:r w:rsidR="00F04F1E">
        <w:t xml:space="preserve"> </w:t>
      </w:r>
      <w:r w:rsidRPr="00813F08">
        <w:t>включать</w:t>
      </w:r>
      <w:r w:rsidR="00F04F1E">
        <w:t xml:space="preserve"> </w:t>
      </w:r>
      <w:r w:rsidRPr="00813F08">
        <w:t>проверку</w:t>
      </w:r>
      <w:r w:rsidR="00F04F1E">
        <w:t xml:space="preserve"> </w:t>
      </w:r>
      <w:r w:rsidRPr="00813F08">
        <w:t>правильности</w:t>
      </w:r>
      <w:r w:rsidR="00F04F1E">
        <w:t xml:space="preserve"> </w:t>
      </w:r>
      <w:r w:rsidRPr="00813F08">
        <w:t>результатов,</w:t>
      </w:r>
      <w:r w:rsidR="00F04F1E">
        <w:t xml:space="preserve"> </w:t>
      </w:r>
      <w:r w:rsidRPr="00813F08">
        <w:t>выявление</w:t>
      </w:r>
      <w:r w:rsidR="00F04F1E">
        <w:t xml:space="preserve"> </w:t>
      </w:r>
      <w:r w:rsidRPr="00813F08">
        <w:t>закономерностей</w:t>
      </w:r>
      <w:r w:rsidR="00F04F1E">
        <w:t xml:space="preserve"> </w:t>
      </w:r>
      <w:r w:rsidRPr="00813F08">
        <w:t>и</w:t>
      </w:r>
      <w:r w:rsidR="00F04F1E">
        <w:t xml:space="preserve"> </w:t>
      </w:r>
      <w:r w:rsidRPr="00813F08">
        <w:t>выводов</w:t>
      </w:r>
      <w:r w:rsidR="00F04F1E">
        <w:t xml:space="preserve"> </w:t>
      </w:r>
      <w:r w:rsidRPr="00813F08">
        <w:t>на</w:t>
      </w:r>
      <w:r w:rsidR="00F04F1E">
        <w:t xml:space="preserve"> </w:t>
      </w:r>
      <w:r w:rsidRPr="00813F08">
        <w:t>их</w:t>
      </w:r>
      <w:r w:rsidR="00F04F1E">
        <w:t xml:space="preserve"> </w:t>
      </w:r>
      <w:r w:rsidRPr="00813F08">
        <w:t>основе.</w:t>
      </w:r>
    </w:p>
    <w:p w14:paraId="5E921757" w14:textId="086DEDDB" w:rsidR="001727FA" w:rsidRPr="00813F08" w:rsidRDefault="008A7039" w:rsidP="00813F08"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>
        <w:t>7</w:t>
      </w:r>
      <w:r w:rsidR="00F04F1E">
        <w:t xml:space="preserve"> </w:t>
      </w:r>
      <w:r w:rsidR="001727FA">
        <w:t>пре</w:t>
      </w:r>
      <w:r>
        <w:t>дставлена</w:t>
      </w:r>
      <w:r w:rsidR="00F04F1E">
        <w:t xml:space="preserve"> </w:t>
      </w:r>
      <w:r>
        <w:t>форма</w:t>
      </w:r>
      <w:r w:rsidR="00F04F1E">
        <w:t xml:space="preserve"> </w:t>
      </w:r>
      <w:r>
        <w:t>«администратор»</w:t>
      </w:r>
    </w:p>
    <w:p w14:paraId="79C3D927" w14:textId="77777777" w:rsidR="007455E1" w:rsidRPr="00CF41A0" w:rsidRDefault="007455E1" w:rsidP="0012340F">
      <w:pPr>
        <w:ind w:firstLine="0"/>
        <w:jc w:val="center"/>
      </w:pPr>
      <w:r w:rsidRPr="00CF41A0">
        <w:rPr>
          <w:noProof/>
          <w:lang w:eastAsia="ru-RU"/>
        </w:rPr>
        <w:lastRenderedPageBreak/>
        <w:drawing>
          <wp:inline distT="0" distB="0" distL="0" distR="0" wp14:anchorId="1A341209" wp14:editId="5AA494B9">
            <wp:extent cx="6120130" cy="303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9F35" w14:textId="174E8983" w:rsidR="007455E1" w:rsidRDefault="007455E1" w:rsidP="0012340F">
      <w:pPr>
        <w:ind w:firstLine="0"/>
        <w:jc w:val="center"/>
      </w:pPr>
      <w:r>
        <w:t>Рисунок</w:t>
      </w:r>
      <w:r w:rsidR="00F04F1E">
        <w:t xml:space="preserve"> </w:t>
      </w:r>
      <w:r w:rsidR="007A33B1">
        <w:t>7</w:t>
      </w:r>
      <w:r w:rsidR="00F04F1E">
        <w:t xml:space="preserve"> </w:t>
      </w:r>
      <w:r>
        <w:t>–</w:t>
      </w:r>
      <w:r w:rsidR="00F04F1E">
        <w:t xml:space="preserve"> </w:t>
      </w:r>
      <w:r>
        <w:t>прототип</w:t>
      </w:r>
      <w:r w:rsidR="00F04F1E">
        <w:t xml:space="preserve"> </w:t>
      </w:r>
      <w:r>
        <w:t>главной</w:t>
      </w:r>
      <w:r w:rsidR="00F04F1E">
        <w:t xml:space="preserve"> </w:t>
      </w:r>
      <w:r>
        <w:t>формы</w:t>
      </w:r>
      <w:r w:rsidR="00F04F1E">
        <w:t xml:space="preserve"> </w:t>
      </w:r>
      <w:r>
        <w:t>«Администратор»</w:t>
      </w:r>
    </w:p>
    <w:p w14:paraId="53DE9FC6" w14:textId="2D6699A6" w:rsidR="007455E1" w:rsidRDefault="007455E1" w:rsidP="007455E1"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Администратор»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 w:rsidR="00631A9C">
        <w:t>4</w:t>
      </w:r>
      <w:r>
        <w:t>.</w:t>
      </w:r>
    </w:p>
    <w:p w14:paraId="1EA461DF" w14:textId="62273163" w:rsidR="007455E1" w:rsidRDefault="00631A9C" w:rsidP="007455E1">
      <w:r>
        <w:t>Таблица</w:t>
      </w:r>
      <w:r w:rsidR="00F04F1E">
        <w:t xml:space="preserve"> </w:t>
      </w:r>
      <w:r>
        <w:t>4</w:t>
      </w:r>
      <w:r w:rsidR="00F04F1E">
        <w:t xml:space="preserve"> </w:t>
      </w:r>
      <w:r w:rsidR="007455E1">
        <w:t>–</w:t>
      </w:r>
      <w:r w:rsidR="00F04F1E">
        <w:t xml:space="preserve"> </w:t>
      </w:r>
      <w:r w:rsidR="007455E1">
        <w:t>Свойства</w:t>
      </w:r>
      <w:r w:rsidR="00F04F1E">
        <w:t xml:space="preserve"> </w:t>
      </w:r>
      <w:r w:rsidR="007455E1">
        <w:t>элементов</w:t>
      </w:r>
      <w:r w:rsidR="00F04F1E">
        <w:t xml:space="preserve"> </w:t>
      </w:r>
      <w:r w:rsidR="007455E1">
        <w:t>формы</w:t>
      </w:r>
      <w:r w:rsidR="00F04F1E">
        <w:t xml:space="preserve"> </w:t>
      </w:r>
      <w:r w:rsidR="007455E1">
        <w:t>«Администратор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455E1" w14:paraId="5D54CF24" w14:textId="77777777" w:rsidTr="008A703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3EB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B1ED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8360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Значение</w:t>
            </w:r>
          </w:p>
        </w:tc>
      </w:tr>
      <w:tr w:rsidR="007455E1" w14:paraId="59D076AA" w14:textId="77777777" w:rsidTr="008A7039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8D0B" w14:textId="77777777" w:rsidR="007455E1" w:rsidRDefault="007455E1" w:rsidP="008A7039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CF41A0">
              <w:rPr>
                <w:sz w:val="24"/>
              </w:rPr>
              <w:t>Администрато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A739" w14:textId="77777777" w:rsidR="007455E1" w:rsidRDefault="007455E1" w:rsidP="008A7039">
            <w:pPr>
              <w:tabs>
                <w:tab w:val="center" w:pos="1534"/>
              </w:tabs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  <w:r>
              <w:rPr>
                <w:sz w:val="24"/>
                <w:lang w:val="en-US"/>
              </w:rPr>
              <w:tab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39CE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CF41A0">
              <w:rPr>
                <w:sz w:val="24"/>
              </w:rPr>
              <w:t>Администратор</w:t>
            </w:r>
          </w:p>
        </w:tc>
      </w:tr>
      <w:tr w:rsidR="007455E1" w14:paraId="2F236838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4800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0596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Back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204F" w14:textId="2BF093A0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64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7455E1" w14:paraId="49AC7DE9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E702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408B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0869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</w:tr>
      <w:tr w:rsidR="007455E1" w14:paraId="03B6B611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1E58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19D9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4152" w14:textId="371E351D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74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410</w:t>
            </w:r>
          </w:p>
        </w:tc>
      </w:tr>
      <w:tr w:rsidR="007455E1" w:rsidRPr="00F04F1E" w14:paraId="0611BA1D" w14:textId="77777777" w:rsidTr="008A7039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466" w14:textId="77777777" w:rsidR="007455E1" w:rsidRDefault="007455E1" w:rsidP="008A7039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55B3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9A28" w14:textId="6123C9A8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7455E1" w14:paraId="02503030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AC3F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D231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B74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CF41A0">
              <w:rPr>
                <w:sz w:val="24"/>
              </w:rPr>
              <w:t>Администратор</w:t>
            </w:r>
          </w:p>
        </w:tc>
      </w:tr>
      <w:tr w:rsidR="007455E1" w14:paraId="7AB5E056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C41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1A02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AE4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7455E1" w:rsidRPr="00F04F1E" w14:paraId="00C6C959" w14:textId="77777777" w:rsidTr="008A7039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3655" w14:textId="77777777" w:rsidR="007455E1" w:rsidRDefault="007455E1" w:rsidP="008A703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4B9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884" w14:textId="6FE5DB50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7455E1" w14:paraId="3EA27A6E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0331" w14:textId="77777777" w:rsidR="007455E1" w:rsidRPr="00CF41A0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60EB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ECF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7455E1" w14:paraId="14D68F12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91C5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1B2A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09F9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ведения</w:t>
            </w:r>
          </w:p>
        </w:tc>
      </w:tr>
      <w:tr w:rsidR="007455E1" w:rsidRPr="00F04F1E" w14:paraId="14117434" w14:textId="77777777" w:rsidTr="008A7039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5173" w14:textId="77777777" w:rsidR="007455E1" w:rsidRDefault="007455E1" w:rsidP="008A703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D30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E10" w14:textId="0CEF6B41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7455E1" w14:paraId="361A5D5F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9EB1" w14:textId="77777777" w:rsidR="007455E1" w:rsidRPr="00CF41A0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E829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2A1C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7455E1" w14:paraId="39DDAACB" w14:textId="77777777" w:rsidTr="008A7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E040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FD1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533B" w14:textId="77777777" w:rsidR="007455E1" w:rsidRPr="00CF41A0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|G</w:t>
            </w:r>
          </w:p>
        </w:tc>
      </w:tr>
      <w:tr w:rsidR="007455E1" w:rsidRPr="00D40D66" w14:paraId="24D760DE" w14:textId="77777777" w:rsidTr="008A7039">
        <w:tc>
          <w:tcPr>
            <w:tcW w:w="3284" w:type="dxa"/>
            <w:vMerge w:val="restart"/>
            <w:hideMark/>
          </w:tcPr>
          <w:p w14:paraId="07EDF59B" w14:textId="77777777" w:rsidR="007455E1" w:rsidRDefault="007455E1" w:rsidP="008A703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Button1</w:t>
            </w:r>
          </w:p>
        </w:tc>
        <w:tc>
          <w:tcPr>
            <w:tcW w:w="3285" w:type="dxa"/>
            <w:hideMark/>
          </w:tcPr>
          <w:p w14:paraId="4EF3F634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0038F9E4" w14:textId="06CC0A76" w:rsidR="007455E1" w:rsidRPr="00D40D66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Добавить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</w:tr>
      <w:tr w:rsidR="007455E1" w14:paraId="1BF123EB" w14:textId="77777777" w:rsidTr="008A7039">
        <w:trPr>
          <w:trHeight w:val="355"/>
        </w:trPr>
        <w:tc>
          <w:tcPr>
            <w:tcW w:w="0" w:type="auto"/>
            <w:vMerge/>
            <w:hideMark/>
          </w:tcPr>
          <w:p w14:paraId="75ABF199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606077B6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6FDD6824" w14:textId="677EF30D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94</w:t>
            </w:r>
          </w:p>
        </w:tc>
      </w:tr>
      <w:tr w:rsidR="007455E1" w14:paraId="5081B5C2" w14:textId="77777777" w:rsidTr="008A7039">
        <w:tc>
          <w:tcPr>
            <w:tcW w:w="3284" w:type="dxa"/>
            <w:vMerge w:val="restart"/>
            <w:hideMark/>
          </w:tcPr>
          <w:p w14:paraId="0CFBA526" w14:textId="77777777" w:rsidR="007455E1" w:rsidRPr="00CF41A0" w:rsidRDefault="007455E1" w:rsidP="008A703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Button</w:t>
            </w:r>
            <w:r>
              <w:rPr>
                <w:sz w:val="24"/>
              </w:rPr>
              <w:t>2</w:t>
            </w:r>
          </w:p>
        </w:tc>
        <w:tc>
          <w:tcPr>
            <w:tcW w:w="3285" w:type="dxa"/>
            <w:hideMark/>
          </w:tcPr>
          <w:p w14:paraId="2CFB4DD1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3FE50871" w14:textId="6FB2555F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64</w:t>
            </w:r>
          </w:p>
        </w:tc>
      </w:tr>
      <w:tr w:rsidR="007455E1" w:rsidRPr="00D40D66" w14:paraId="25B823D3" w14:textId="77777777" w:rsidTr="008A7039">
        <w:tc>
          <w:tcPr>
            <w:tcW w:w="0" w:type="auto"/>
            <w:vMerge/>
            <w:hideMark/>
          </w:tcPr>
          <w:p w14:paraId="1B26C419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393DA6C9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0D342D3D" w14:textId="448FD4AD" w:rsidR="007455E1" w:rsidRPr="00D40D66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Редактировать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</w:tr>
      <w:tr w:rsidR="007455E1" w:rsidRPr="00D40D66" w14:paraId="47B5BCAC" w14:textId="77777777" w:rsidTr="008A7039">
        <w:tc>
          <w:tcPr>
            <w:tcW w:w="3284" w:type="dxa"/>
            <w:vMerge w:val="restart"/>
            <w:hideMark/>
          </w:tcPr>
          <w:p w14:paraId="24432501" w14:textId="77777777" w:rsidR="007455E1" w:rsidRPr="00CF41A0" w:rsidRDefault="007455E1" w:rsidP="008A703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Button</w:t>
            </w:r>
            <w:r>
              <w:rPr>
                <w:sz w:val="24"/>
              </w:rPr>
              <w:t>3</w:t>
            </w:r>
          </w:p>
        </w:tc>
        <w:tc>
          <w:tcPr>
            <w:tcW w:w="3285" w:type="dxa"/>
            <w:hideMark/>
          </w:tcPr>
          <w:p w14:paraId="3EEF588D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7F24F41B" w14:textId="6C099CFA" w:rsidR="007455E1" w:rsidRPr="00D40D66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Удалить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</w:tr>
      <w:tr w:rsidR="007455E1" w14:paraId="6F886394" w14:textId="77777777" w:rsidTr="008A7039">
        <w:trPr>
          <w:trHeight w:val="355"/>
        </w:trPr>
        <w:tc>
          <w:tcPr>
            <w:tcW w:w="0" w:type="auto"/>
            <w:vMerge/>
            <w:hideMark/>
          </w:tcPr>
          <w:p w14:paraId="2213FEE8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7426DDC0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1215F5EE" w14:textId="451B8486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94</w:t>
            </w:r>
          </w:p>
        </w:tc>
      </w:tr>
      <w:tr w:rsidR="007455E1" w14:paraId="7DD08982" w14:textId="77777777" w:rsidTr="008A7039">
        <w:tc>
          <w:tcPr>
            <w:tcW w:w="3284" w:type="dxa"/>
            <w:vMerge w:val="restart"/>
            <w:hideMark/>
          </w:tcPr>
          <w:p w14:paraId="5E6126D7" w14:textId="77777777" w:rsidR="007455E1" w:rsidRDefault="007455E1" w:rsidP="008A703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DataGridView1</w:t>
            </w:r>
          </w:p>
        </w:tc>
        <w:tc>
          <w:tcPr>
            <w:tcW w:w="3285" w:type="dxa"/>
            <w:hideMark/>
          </w:tcPr>
          <w:p w14:paraId="501BEC88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5A4E02DC" w14:textId="65FE9691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64</w:t>
            </w:r>
          </w:p>
        </w:tc>
      </w:tr>
      <w:tr w:rsidR="007455E1" w:rsidRPr="00D40D66" w14:paraId="1AD8A0D4" w14:textId="77777777" w:rsidTr="008A7039">
        <w:tc>
          <w:tcPr>
            <w:tcW w:w="0" w:type="auto"/>
            <w:vMerge/>
            <w:hideMark/>
          </w:tcPr>
          <w:p w14:paraId="44384D64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3EFDD743" w14:textId="77777777" w:rsidR="007455E1" w:rsidRDefault="007455E1" w:rsidP="008A703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data</w:t>
            </w:r>
          </w:p>
        </w:tc>
        <w:tc>
          <w:tcPr>
            <w:tcW w:w="3285" w:type="dxa"/>
            <w:hideMark/>
          </w:tcPr>
          <w:p w14:paraId="2B37E854" w14:textId="77777777" w:rsidR="007455E1" w:rsidRPr="00D40D66" w:rsidRDefault="007455E1" w:rsidP="008A703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Игры</w:t>
            </w:r>
          </w:p>
        </w:tc>
      </w:tr>
    </w:tbl>
    <w:p w14:paraId="039EB558" w14:textId="77777777" w:rsidR="007455E1" w:rsidRPr="00CF41A0" w:rsidRDefault="007455E1" w:rsidP="007455E1">
      <w:pPr>
        <w:ind w:firstLine="0"/>
        <w:rPr>
          <w:szCs w:val="22"/>
        </w:rPr>
      </w:pPr>
    </w:p>
    <w:p w14:paraId="7A9F99A7" w14:textId="2DFC943F" w:rsidR="007455E1" w:rsidRDefault="007455E1" w:rsidP="007455E1">
      <w:r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</w:t>
      </w:r>
      <w:r w:rsidRPr="00CF41A0">
        <w:t>Администратор</w:t>
      </w:r>
      <w:r>
        <w:t>»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 w:rsidR="00631A9C">
        <w:t>5</w:t>
      </w:r>
      <w:r>
        <w:t>.</w:t>
      </w:r>
    </w:p>
    <w:p w14:paraId="57D68DB5" w14:textId="09FF5460" w:rsidR="007455E1" w:rsidRDefault="007455E1" w:rsidP="007455E1">
      <w:r>
        <w:lastRenderedPageBreak/>
        <w:t>Таблица</w:t>
      </w:r>
      <w:r w:rsidR="00F04F1E">
        <w:t xml:space="preserve"> </w:t>
      </w:r>
      <w:r w:rsidR="00631A9C">
        <w:t>5</w:t>
      </w:r>
      <w:r w:rsidR="00F04F1E">
        <w:t xml:space="preserve"> </w:t>
      </w:r>
      <w:r>
        <w:t>–</w:t>
      </w:r>
      <w:r w:rsidR="00F04F1E">
        <w:t xml:space="preserve"> </w:t>
      </w:r>
      <w:r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</w:t>
      </w:r>
      <w:r w:rsidRPr="00CF41A0">
        <w:t>Администратор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455E1" w:rsidRPr="00EF6C1D" w14:paraId="158B4072" w14:textId="77777777" w:rsidTr="008A7039">
        <w:tc>
          <w:tcPr>
            <w:tcW w:w="9854" w:type="dxa"/>
          </w:tcPr>
          <w:p w14:paraId="5D074446" w14:textId="02D9FC08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;</w:t>
            </w:r>
          </w:p>
          <w:p w14:paraId="7AD3245E" w14:textId="2E5C985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llections.Generic;</w:t>
            </w:r>
          </w:p>
          <w:p w14:paraId="11271C6B" w14:textId="72E6DB54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mponentModel;</w:t>
            </w:r>
          </w:p>
          <w:p w14:paraId="2479E880" w14:textId="4B3B9A81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;</w:t>
            </w:r>
          </w:p>
          <w:p w14:paraId="73D92FBE" w14:textId="369D3A61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.SqlClient;</w:t>
            </w:r>
          </w:p>
          <w:p w14:paraId="6E098388" w14:textId="40B9E946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;</w:t>
            </w:r>
          </w:p>
          <w:p w14:paraId="7E07EDD1" w14:textId="52452293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Linq;</w:t>
            </w:r>
          </w:p>
          <w:p w14:paraId="113B5D0B" w14:textId="274F8B41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ext;</w:t>
            </w:r>
          </w:p>
          <w:p w14:paraId="2D6D3B0D" w14:textId="15AE35E6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hreading.Tasks;</w:t>
            </w:r>
          </w:p>
          <w:p w14:paraId="527F2336" w14:textId="293EE34C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;</w:t>
            </w:r>
          </w:p>
          <w:p w14:paraId="72769F03" w14:textId="34C33B3F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atic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.VisualStyles.VisualStyleElement;</w:t>
            </w:r>
          </w:p>
          <w:p w14:paraId="4BBF3278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1001385" w14:textId="5666629F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amespace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G_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дажа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</w:t>
            </w:r>
          </w:p>
          <w:p w14:paraId="7AF97455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EF0E8B9" w14:textId="68119BA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Админестратор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</w:p>
          <w:p w14:paraId="0B1CF2BA" w14:textId="21E59615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0988429" w14:textId="3A91A06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Id;</w:t>
            </w:r>
          </w:p>
          <w:p w14:paraId="26131ABF" w14:textId="6FEED4B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Админестратор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45F5E2FC" w14:textId="7C438596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511AFF9" w14:textId="6A51D3E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();</w:t>
            </w:r>
          </w:p>
          <w:p w14:paraId="12988F71" w14:textId="62CA1AA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1C3AD6F" w14:textId="4D5F8634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Load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4AE12476" w14:textId="1AE6C34E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A4091FF" w14:textId="52F97466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TODO: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а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тро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д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зволя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зит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"коновалов_СВ_УП_02DataSet.Игры".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еобходимост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мож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ыт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еремеще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удалена.</w:t>
            </w:r>
          </w:p>
          <w:p w14:paraId="5A2DA6EC" w14:textId="7C78CAD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игрыTableAdapter.Fill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коновалов_СВ_УП_02DataSet.Игры);</w:t>
            </w:r>
          </w:p>
          <w:p w14:paraId="246989EC" w14:textId="3FBFD37D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textBox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7FDCE292" w14:textId="3149A4A3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button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57ECF1F3" w14:textId="4A28E70E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button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380ADB4F" w14:textId="76315E5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button3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138C2BFC" w14:textId="0483E12D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3802490" w14:textId="221ACD5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1_Click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66075CC3" w14:textId="34A0F1C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437E8460" w14:textId="6CB79C0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14:paraId="67A9210D" w14:textId="624839A2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обавить_игру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addGameForm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обавить_игру()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ере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сылк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екущий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экземпля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"Администратора"</w:t>
            </w:r>
          </w:p>
          <w:p w14:paraId="5E65E92E" w14:textId="4DDE91A8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dGameForm.Show();</w:t>
            </w:r>
          </w:p>
          <w:p w14:paraId="06AF746A" w14:textId="26DEC4AE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411ACCD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51EE0FC" w14:textId="70D56C75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2_Click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0CA9D2FB" w14:textId="0A1DB088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A0F99D5" w14:textId="404F203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14:paraId="738D787C" w14:textId="6D6D12A6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редактировать_игру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редактировать_игру(gameId)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ередач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gameId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ачеств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нструктора</w:t>
            </w:r>
          </w:p>
          <w:p w14:paraId="155433C5" w14:textId="095090D3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rm2.Show();</w:t>
            </w:r>
          </w:p>
          <w:p w14:paraId="5A52D6D2" w14:textId="186ADAE4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708105B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B683346" w14:textId="67D9C60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3_Click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7783D174" w14:textId="79D8E10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70744DB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0CE946D3" w14:textId="52E386A0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удалить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удалить();</w:t>
            </w:r>
          </w:p>
          <w:p w14:paraId="6C4EC825" w14:textId="10184FDB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.Show();</w:t>
            </w:r>
          </w:p>
          <w:p w14:paraId="256115D3" w14:textId="478D49B5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88F062A" w14:textId="7E0FFCF7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41EC29D0" w14:textId="3F8C7AE0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_TextChanged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1C0CDF04" w14:textId="1FE7657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4D456C0" w14:textId="783B5855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archGames(textBox2.Text);</w:t>
            </w:r>
          </w:p>
          <w:p w14:paraId="5110C35D" w14:textId="4FDAAED1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B23A8CB" w14:textId="29A089D0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archGames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Name)</w:t>
            </w:r>
          </w:p>
          <w:p w14:paraId="720F3DB3" w14:textId="1127A654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DBEE095" w14:textId="383CC1F6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2EBA84FA" w14:textId="5CF17BC3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48C4449" w14:textId="6FC24ADE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дключаемс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аз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14:paraId="542479B6" w14:textId="3A347D35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65E291D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355C09E3" w14:textId="59F2E6EF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26F426D4" w14:textId="6338A23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F8252ED" w14:textId="1DB14A5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з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SQL-запро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званию</w:t>
            </w:r>
          </w:p>
          <w:p w14:paraId="45B44BFA" w14:textId="5D27626E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WHER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LIK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gameName"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0D395A8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0210DB8" w14:textId="27E8109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з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манд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ами</w:t>
            </w:r>
          </w:p>
          <w:p w14:paraId="4F1834D1" w14:textId="325AA22F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6EAF221F" w14:textId="642BA77D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4FBCE431" w14:textId="0E55F8A7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обавл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звани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ы</w:t>
            </w:r>
          </w:p>
          <w:p w14:paraId="1C8AF90E" w14:textId="5B6D6A1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gameName"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%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gameNam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%"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1A814BFB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6D4C9101" w14:textId="6CADF7FB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крыв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единени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ыполн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манду</w:t>
            </w:r>
          </w:p>
          <w:p w14:paraId="2D63D5BD" w14:textId="5D0D6D4C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nnection.Open();</w:t>
            </w:r>
          </w:p>
          <w:p w14:paraId="6A0B8F98" w14:textId="4A777F40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);</w:t>
            </w:r>
          </w:p>
          <w:p w14:paraId="5890B58D" w14:textId="60309CCF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4291BB50" w14:textId="7BA6C62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.Fill(dataTable);</w:t>
            </w:r>
          </w:p>
          <w:p w14:paraId="6BCBC4C6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348E289" w14:textId="42D18CEC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ж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результат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DataGridView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ругой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нтрол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ображени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</w:p>
          <w:p w14:paraId="1E2745F6" w14:textId="57E364B5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;</w:t>
            </w:r>
          </w:p>
          <w:p w14:paraId="63B3BDF1" w14:textId="3BDB5360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18AB3A7" w14:textId="667F1CA2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11AACC3" w14:textId="0B03338D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7629D4B" w14:textId="442A3CB7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Excep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)</w:t>
            </w:r>
          </w:p>
          <w:p w14:paraId="5D390D20" w14:textId="5D9318C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0B97E61" w14:textId="7050A598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и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оиске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.Message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Icon.Error);</w:t>
            </w:r>
          </w:p>
          <w:p w14:paraId="173255D0" w14:textId="6AF3BB93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112C8BC" w14:textId="50713AF5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8AB824D" w14:textId="5BB11CA4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6B2B20A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0652EC8" w14:textId="41A70AFF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1_Click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04C07FF5" w14:textId="6CE801D4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7F9908D" w14:textId="26FE8978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6C2B540D" w14:textId="2188B4B7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54466F7" w14:textId="6D92B1D6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C2EEF77" w14:textId="5898F2D6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tm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Text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);</w:t>
            </w:r>
          </w:p>
          <w:p w14:paraId="6FA58AFC" w14:textId="0059E89F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3CD1CED2" w14:textId="115A693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tm.Fill(dt2);</w:t>
            </w:r>
          </w:p>
          <w:p w14:paraId="57F83012" w14:textId="7FAA957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2;</w:t>
            </w:r>
          </w:p>
          <w:p w14:paraId="6758FDF3" w14:textId="3A1FA1BE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.Close();</w:t>
            </w:r>
          </w:p>
          <w:p w14:paraId="5C134431" w14:textId="700A8B40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A2C01BC" w14:textId="3CA84B53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</w:p>
          <w:p w14:paraId="354B85C1" w14:textId="19D98BF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D570BA4" w14:textId="7DBD482E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ечего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бновлять</w:t>
            </w:r>
            <w:r w:rsidR="007455E1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F6653D6" w14:textId="293EE61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3AB40F7" w14:textId="5966D235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BE7FFE6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E50EEEC" w14:textId="57016232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label4_Click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01EAC1CF" w14:textId="719AEC76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2619CF3C" w14:textId="31BFC9DC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Close();</w:t>
            </w:r>
          </w:p>
          <w:p w14:paraId="472FEAA5" w14:textId="10813539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Сведения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Сведения();</w:t>
            </w:r>
          </w:p>
          <w:p w14:paraId="14498F1D" w14:textId="666AEC25" w:rsidR="007455E1" w:rsidRPr="008A7039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rm</w:t>
            </w:r>
            <w:r w:rsidR="007455E1" w:rsidRPr="008A703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2.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how</w:t>
            </w:r>
            <w:r w:rsidR="007455E1" w:rsidRPr="008A703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650416D6" w14:textId="776BA4A7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8ECFEA2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6F18675" w14:textId="5EF80E64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2_Click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5AC02F23" w14:textId="329BA8C6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9DD3C7E" w14:textId="6E8151E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Close();</w:t>
            </w:r>
          </w:p>
          <w:p w14:paraId="57665B07" w14:textId="16C117E1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();</w:t>
            </w:r>
          </w:p>
          <w:p w14:paraId="0CBF10A9" w14:textId="5E9BD82C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rm2.Show();</w:t>
            </w:r>
          </w:p>
          <w:p w14:paraId="18EED334" w14:textId="64365BBD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D292106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DE4A052" w14:textId="65500A14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_CellContentClick(</w:t>
            </w:r>
            <w:r w:rsidR="007455E1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Cell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56E74C05" w14:textId="6B025EAB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25C3AAE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2743D70A" w14:textId="3B3485EA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709D6C74" w14:textId="7A77D6A2" w:rsidR="007455E1" w:rsidRPr="00EF6C1D" w:rsidRDefault="00F04F1E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7455E1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62569C78" w14:textId="77777777" w:rsidR="007455E1" w:rsidRPr="00EF6C1D" w:rsidRDefault="007455E1" w:rsidP="008A703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2FBD8B06" w14:textId="77777777" w:rsidR="007455E1" w:rsidRPr="00EF6C1D" w:rsidRDefault="007455E1" w:rsidP="008A7039">
            <w:pPr>
              <w:pStyle w:val="a1"/>
              <w:widowControl/>
              <w:autoSpaceDE/>
              <w:autoSpaceDN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5E9F23" w14:textId="15F9F539" w:rsidR="00974FA3" w:rsidRPr="00E1743D" w:rsidRDefault="00E95D40" w:rsidP="00E95D40">
      <w:r>
        <w:lastRenderedPageBreak/>
        <w:t>Листинги</w:t>
      </w:r>
      <w:r w:rsidR="00F04F1E">
        <w:t xml:space="preserve"> </w:t>
      </w:r>
      <w:r>
        <w:t>программного</w:t>
      </w:r>
      <w:r w:rsidR="00F04F1E">
        <w:t xml:space="preserve"> </w:t>
      </w:r>
      <w:r>
        <w:t>кода</w:t>
      </w:r>
      <w:r w:rsidR="00F04F1E">
        <w:t xml:space="preserve"> </w:t>
      </w:r>
      <w:r w:rsidR="007A33B1">
        <w:t>других</w:t>
      </w:r>
      <w:r w:rsidR="00F04F1E">
        <w:t xml:space="preserve"> </w:t>
      </w:r>
      <w:r w:rsidR="007A33B1">
        <w:t>формы</w:t>
      </w:r>
      <w:r w:rsidR="00F04F1E">
        <w:t xml:space="preserve"> </w:t>
      </w:r>
      <w:r w:rsidR="00433B73">
        <w:t>размещён</w:t>
      </w:r>
      <w:r w:rsidR="00F04F1E">
        <w:t xml:space="preserve"> </w:t>
      </w:r>
      <w:r>
        <w:t>в</w:t>
      </w:r>
      <w:r w:rsidR="00F04F1E">
        <w:t xml:space="preserve">   </w:t>
      </w:r>
      <w:r>
        <w:t>ПРИЛОЖЕНИИ</w:t>
      </w:r>
      <w:r w:rsidR="00F04F1E">
        <w:t xml:space="preserve"> </w:t>
      </w:r>
      <w:r w:rsidR="00250D8D">
        <w:t>В</w:t>
      </w:r>
    </w:p>
    <w:p w14:paraId="5BBA4A79" w14:textId="7410488F" w:rsidR="00492E87" w:rsidRDefault="00492E87" w:rsidP="00492E87">
      <w:pPr>
        <w:pStyle w:val="3"/>
      </w:pPr>
      <w:bookmarkStart w:id="34" w:name="_Toc162003115"/>
      <w:r>
        <w:t>Реализация</w:t>
      </w:r>
      <w:r w:rsidR="00F04F1E">
        <w:t xml:space="preserve"> </w:t>
      </w:r>
      <w:r>
        <w:t>алгоритма</w:t>
      </w:r>
      <w:r w:rsidR="00F04F1E">
        <w:t xml:space="preserve"> </w:t>
      </w:r>
      <w:r>
        <w:t>интеграции</w:t>
      </w:r>
      <w:r w:rsidR="00F04F1E">
        <w:t xml:space="preserve"> </w:t>
      </w:r>
      <w:r>
        <w:t>данных</w:t>
      </w:r>
      <w:bookmarkEnd w:id="34"/>
    </w:p>
    <w:p w14:paraId="2EA7CFB3" w14:textId="4B97BE6D" w:rsidR="005D7913" w:rsidRDefault="005D7913" w:rsidP="005D7913">
      <w:r>
        <w:t>Демонстрация</w:t>
      </w:r>
      <w:r w:rsidR="00F04F1E">
        <w:t xml:space="preserve"> </w:t>
      </w:r>
      <w:r w:rsidR="00BA05FA" w:rsidRPr="00BA05FA">
        <w:t>процесс</w:t>
      </w:r>
      <w:r>
        <w:t>а</w:t>
      </w:r>
      <w:r w:rsidR="00F04F1E">
        <w:t xml:space="preserve"> </w:t>
      </w:r>
      <w:r w:rsidR="00BA05FA" w:rsidRPr="00BA05FA">
        <w:t>подключения</w:t>
      </w:r>
      <w:r w:rsidR="00F04F1E">
        <w:t xml:space="preserve"> </w:t>
      </w:r>
      <w:r w:rsidR="00BA05FA" w:rsidRPr="00BA05FA">
        <w:t>SQL</w:t>
      </w:r>
      <w:r w:rsidR="00F04F1E">
        <w:t xml:space="preserve"> </w:t>
      </w:r>
      <w:r w:rsidR="00BA05FA" w:rsidRPr="00BA05FA">
        <w:t>Server</w:t>
      </w:r>
      <w:r w:rsidR="00F04F1E">
        <w:t xml:space="preserve"> </w:t>
      </w:r>
      <w:r w:rsidR="00BA05FA" w:rsidRPr="00BA05FA">
        <w:t>к</w:t>
      </w:r>
      <w:r w:rsidR="00F04F1E">
        <w:t xml:space="preserve"> </w:t>
      </w:r>
      <w:r w:rsidR="00BA05FA" w:rsidRPr="00BA05FA">
        <w:t>Visual</w:t>
      </w:r>
      <w:r w:rsidR="00F04F1E">
        <w:t xml:space="preserve"> </w:t>
      </w:r>
      <w:r w:rsidR="00BA05FA" w:rsidRPr="00BA05FA">
        <w:t>Studio</w:t>
      </w:r>
      <w:r w:rsidR="00F04F1E">
        <w:t xml:space="preserve"> </w:t>
      </w:r>
      <w:r w:rsidR="00BA05FA" w:rsidRPr="00BA05FA">
        <w:t>и</w:t>
      </w:r>
      <w:r w:rsidR="00F04F1E">
        <w:t xml:space="preserve"> </w:t>
      </w:r>
      <w:r w:rsidR="00BA05FA" w:rsidRPr="00BA05FA">
        <w:t>настр</w:t>
      </w:r>
      <w:r>
        <w:t>ойки</w:t>
      </w:r>
      <w:r w:rsidR="00F04F1E">
        <w:t xml:space="preserve"> </w:t>
      </w:r>
      <w:r>
        <w:t>соединения</w:t>
      </w:r>
      <w:r w:rsidR="00F04F1E">
        <w:t xml:space="preserve"> </w:t>
      </w:r>
      <w:r>
        <w:t>с</w:t>
      </w:r>
      <w:r w:rsidR="00F04F1E">
        <w:t xml:space="preserve"> </w:t>
      </w:r>
      <w:r>
        <w:t>базой</w:t>
      </w:r>
      <w:r w:rsidR="00F04F1E">
        <w:t xml:space="preserve"> </w:t>
      </w:r>
      <w:r>
        <w:t>данных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на</w:t>
      </w:r>
      <w:r w:rsidR="00F04F1E">
        <w:t xml:space="preserve"> </w:t>
      </w:r>
      <w:r>
        <w:t>рисунках</w:t>
      </w:r>
      <w:r w:rsidR="00F04F1E">
        <w:t xml:space="preserve"> </w:t>
      </w:r>
      <w:r>
        <w:t>№-№.</w:t>
      </w:r>
    </w:p>
    <w:p w14:paraId="5CB0E06A" w14:textId="61FAF498" w:rsidR="005D7913" w:rsidRDefault="005D7913" w:rsidP="005D7913">
      <w:r>
        <w:t>Открываем</w:t>
      </w:r>
      <w:r w:rsidR="00F04F1E">
        <w:t xml:space="preserve"> </w:t>
      </w:r>
      <w:r>
        <w:t>источник</w:t>
      </w:r>
      <w:r w:rsidR="00F04F1E">
        <w:t xml:space="preserve"> </w:t>
      </w:r>
      <w:r>
        <w:t>данных</w:t>
      </w:r>
      <w:r w:rsidR="00F04F1E">
        <w:t xml:space="preserve"> </w:t>
      </w:r>
      <w:r>
        <w:t>и</w:t>
      </w:r>
      <w:r w:rsidR="00F04F1E">
        <w:t xml:space="preserve"> </w:t>
      </w:r>
      <w:r>
        <w:t>нажимаем</w:t>
      </w:r>
      <w:r w:rsidR="00F04F1E">
        <w:t xml:space="preserve"> </w:t>
      </w:r>
      <w:r>
        <w:t>добави</w:t>
      </w:r>
      <w:r w:rsidR="00631A9C">
        <w:t>ть</w:t>
      </w:r>
      <w:r w:rsidR="00F04F1E">
        <w:t xml:space="preserve"> </w:t>
      </w:r>
      <w:r w:rsidR="00631A9C">
        <w:t>БД,</w:t>
      </w:r>
      <w:r w:rsidR="00F04F1E">
        <w:t xml:space="preserve"> </w:t>
      </w:r>
      <w:r w:rsidR="00631A9C">
        <w:t>представлено</w:t>
      </w:r>
      <w:r w:rsidR="00F04F1E">
        <w:t xml:space="preserve"> </w:t>
      </w:r>
      <w:r w:rsidR="00631A9C">
        <w:t>на</w:t>
      </w:r>
      <w:r w:rsidR="00F04F1E">
        <w:t xml:space="preserve"> </w:t>
      </w:r>
      <w:r w:rsidR="00631A9C">
        <w:t>рисунке</w:t>
      </w:r>
      <w:r w:rsidR="00F04F1E">
        <w:t xml:space="preserve"> </w:t>
      </w:r>
      <w:r w:rsidR="00631A9C">
        <w:t>8</w:t>
      </w:r>
      <w:r>
        <w:t>.</w:t>
      </w:r>
    </w:p>
    <w:p w14:paraId="74515E21" w14:textId="3E55D838" w:rsidR="005D7913" w:rsidRDefault="005D7913" w:rsidP="005D7913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4A851" wp14:editId="44E33D3B">
                <wp:simplePos x="0" y="0"/>
                <wp:positionH relativeFrom="column">
                  <wp:posOffset>1243965</wp:posOffset>
                </wp:positionH>
                <wp:positionV relativeFrom="paragraph">
                  <wp:posOffset>212725</wp:posOffset>
                </wp:positionV>
                <wp:extent cx="305990" cy="381000"/>
                <wp:effectExtent l="0" t="0" r="1841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9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2DD41B" id="Овал 28" o:spid="_x0000_s1026" style="position:absolute;margin-left:97.95pt;margin-top:16.75pt;width:24.1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" filled="f" strokecolor="red" strokeweight="2pt"/>
            </w:pict>
          </mc:Fallback>
        </mc:AlternateContent>
      </w:r>
      <w:r w:rsidRPr="005D7913">
        <w:rPr>
          <w:noProof/>
          <w:lang w:eastAsia="ru-RU"/>
        </w:rPr>
        <w:drawing>
          <wp:inline distT="0" distB="0" distL="0" distR="0" wp14:anchorId="60525F2E" wp14:editId="49D728BD">
            <wp:extent cx="3714750" cy="5953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910" cy="5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4903" w14:textId="3F000097" w:rsidR="005D7913" w:rsidRDefault="00631A9C" w:rsidP="005D7913">
      <w:pPr>
        <w:pStyle w:val="a"/>
        <w:numPr>
          <w:ilvl w:val="0"/>
          <w:numId w:val="0"/>
        </w:numPr>
        <w:jc w:val="center"/>
      </w:pPr>
      <w:r>
        <w:t>Рисунок</w:t>
      </w:r>
      <w:r w:rsidR="00F04F1E">
        <w:t xml:space="preserve"> </w:t>
      </w:r>
      <w:r>
        <w:t>8</w:t>
      </w:r>
      <w:r w:rsidR="00F04F1E">
        <w:t xml:space="preserve"> </w:t>
      </w:r>
      <w:r w:rsidR="005D7913">
        <w:t>–</w:t>
      </w:r>
      <w:r w:rsidR="00F04F1E">
        <w:t xml:space="preserve"> </w:t>
      </w:r>
      <w:r w:rsidR="005D7913">
        <w:t>Добавление</w:t>
      </w:r>
      <w:r w:rsidR="00F04F1E">
        <w:t xml:space="preserve"> </w:t>
      </w:r>
      <w:r w:rsidR="005D7913">
        <w:t>источника</w:t>
      </w:r>
      <w:r w:rsidR="00F04F1E">
        <w:t xml:space="preserve"> </w:t>
      </w:r>
      <w:r w:rsidR="005D7913">
        <w:t>данных</w:t>
      </w:r>
    </w:p>
    <w:p w14:paraId="04CEF7F8" w14:textId="329132CC" w:rsidR="005D7913" w:rsidRDefault="005D7913" w:rsidP="005D7913">
      <w:r>
        <w:t>Далее</w:t>
      </w:r>
      <w:r w:rsidR="00F04F1E">
        <w:t xml:space="preserve"> </w:t>
      </w:r>
      <w:r>
        <w:t>нажимаем</w:t>
      </w:r>
      <w:r w:rsidR="00F04F1E">
        <w:t xml:space="preserve"> </w:t>
      </w:r>
      <w:r>
        <w:t>на</w:t>
      </w:r>
      <w:r w:rsidR="00F04F1E">
        <w:t xml:space="preserve"> </w:t>
      </w:r>
      <w:r>
        <w:t>«база</w:t>
      </w:r>
      <w:r w:rsidR="00F04F1E">
        <w:t xml:space="preserve"> </w:t>
      </w:r>
      <w:r>
        <w:t>данных»,</w:t>
      </w:r>
      <w:r w:rsidR="00F04F1E">
        <w:t xml:space="preserve"> </w:t>
      </w:r>
      <w:r>
        <w:t>представлено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 w:rsidR="00631A9C">
        <w:t>9</w:t>
      </w:r>
    </w:p>
    <w:p w14:paraId="7094FC9D" w14:textId="2427BAEC" w:rsidR="005D7913" w:rsidRDefault="005D7913" w:rsidP="005D7913">
      <w:pPr>
        <w:ind w:firstLine="0"/>
        <w:jc w:val="center"/>
      </w:pPr>
      <w:r w:rsidRPr="005D7913">
        <w:rPr>
          <w:noProof/>
          <w:lang w:eastAsia="ru-RU"/>
        </w:rPr>
        <w:drawing>
          <wp:inline distT="0" distB="0" distL="0" distR="0" wp14:anchorId="233AB7BE" wp14:editId="46C2F365">
            <wp:extent cx="4476465" cy="3408287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058" cy="34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2B6" w14:textId="44E0A411" w:rsidR="005D7913" w:rsidRDefault="005D7913" w:rsidP="005D7913">
      <w:pPr>
        <w:pStyle w:val="a"/>
        <w:numPr>
          <w:ilvl w:val="0"/>
          <w:numId w:val="0"/>
        </w:numPr>
        <w:jc w:val="center"/>
      </w:pPr>
      <w:r>
        <w:t>Рисунок</w:t>
      </w:r>
      <w:r w:rsidR="00F04F1E">
        <w:t xml:space="preserve"> </w:t>
      </w:r>
      <w:r w:rsidR="00631A9C">
        <w:t>9</w:t>
      </w:r>
      <w:r w:rsidR="00F04F1E">
        <w:t xml:space="preserve"> </w:t>
      </w:r>
      <w:r>
        <w:t>–источник</w:t>
      </w:r>
      <w:r w:rsidR="00F04F1E">
        <w:t xml:space="preserve"> </w:t>
      </w:r>
      <w:r>
        <w:t>данных</w:t>
      </w:r>
    </w:p>
    <w:p w14:paraId="0ECB80D0" w14:textId="4E396BF9" w:rsidR="005D7913" w:rsidRDefault="005D7913" w:rsidP="005D7913">
      <w:r>
        <w:t>Далее</w:t>
      </w:r>
      <w:r w:rsidR="00F04F1E">
        <w:t xml:space="preserve"> </w:t>
      </w:r>
      <w:r>
        <w:t>нажимаем</w:t>
      </w:r>
      <w:r w:rsidR="00F04F1E">
        <w:t xml:space="preserve"> </w:t>
      </w:r>
      <w:r>
        <w:t>на</w:t>
      </w:r>
      <w:r w:rsidR="00F04F1E">
        <w:t xml:space="preserve"> </w:t>
      </w:r>
      <w:r>
        <w:t>«Создать</w:t>
      </w:r>
      <w:r w:rsidR="00F04F1E">
        <w:t xml:space="preserve"> </w:t>
      </w:r>
      <w:r>
        <w:t>подключение»,</w:t>
      </w:r>
      <w:r w:rsidR="00F04F1E">
        <w:t xml:space="preserve"> </w:t>
      </w:r>
      <w:r>
        <w:t>представлено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 w:rsidR="00631A9C">
        <w:t>10</w:t>
      </w:r>
    </w:p>
    <w:p w14:paraId="5C2AB9A8" w14:textId="29F5DAF7" w:rsidR="005D7913" w:rsidRDefault="005D7913" w:rsidP="005D7913">
      <w:pPr>
        <w:ind w:firstLine="0"/>
        <w:jc w:val="center"/>
      </w:pPr>
      <w:r w:rsidRPr="005D7913">
        <w:rPr>
          <w:noProof/>
          <w:lang w:eastAsia="ru-RU"/>
        </w:rPr>
        <w:drawing>
          <wp:inline distT="0" distB="0" distL="0" distR="0" wp14:anchorId="57DDFB56" wp14:editId="0177B97A">
            <wp:extent cx="4631917" cy="35347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664" cy="35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1A1" w14:textId="0BB38369" w:rsidR="005D7913" w:rsidRDefault="005D7913" w:rsidP="005D7913">
      <w:pPr>
        <w:pStyle w:val="a"/>
        <w:numPr>
          <w:ilvl w:val="0"/>
          <w:numId w:val="0"/>
        </w:numPr>
        <w:jc w:val="center"/>
      </w:pPr>
      <w:r>
        <w:t>Рисунок</w:t>
      </w:r>
      <w:r w:rsidR="00F04F1E">
        <w:t xml:space="preserve"> </w:t>
      </w:r>
      <w:r w:rsidR="00631A9C">
        <w:t>10</w:t>
      </w:r>
      <w:r w:rsidR="00F04F1E">
        <w:t xml:space="preserve"> </w:t>
      </w:r>
      <w:r>
        <w:t>–</w:t>
      </w:r>
      <w:r w:rsidR="00F04F1E">
        <w:t xml:space="preserve"> </w:t>
      </w:r>
      <w:r>
        <w:t>Создать</w:t>
      </w:r>
      <w:r w:rsidR="00F04F1E">
        <w:t xml:space="preserve"> </w:t>
      </w:r>
      <w:r>
        <w:t>подключение</w:t>
      </w:r>
    </w:p>
    <w:p w14:paraId="3DB33DE5" w14:textId="2BEF70BE" w:rsidR="005D7913" w:rsidRDefault="005D7913" w:rsidP="005D7913">
      <w:r>
        <w:lastRenderedPageBreak/>
        <w:t>Далее</w:t>
      </w:r>
      <w:r w:rsidR="00F04F1E">
        <w:t xml:space="preserve"> </w:t>
      </w:r>
      <w:r>
        <w:t>нажимаем</w:t>
      </w:r>
      <w:r w:rsidR="00F04F1E">
        <w:t xml:space="preserve"> </w:t>
      </w:r>
      <w:r>
        <w:t>на</w:t>
      </w:r>
      <w:r w:rsidR="00F04F1E">
        <w:t xml:space="preserve"> </w:t>
      </w:r>
      <w:r>
        <w:t>«</w:t>
      </w:r>
      <w:r w:rsidR="000E3EA1">
        <w:t>Другое</w:t>
      </w:r>
      <w:r>
        <w:t>»,</w:t>
      </w:r>
      <w:r w:rsidR="00F04F1E">
        <w:t xml:space="preserve"> </w:t>
      </w:r>
      <w:r w:rsidR="000E3EA1">
        <w:t>выбираем</w:t>
      </w:r>
      <w:r w:rsidR="00F04F1E">
        <w:t xml:space="preserve"> </w:t>
      </w:r>
      <w:r w:rsidR="000E3EA1">
        <w:t>поставщика</w:t>
      </w:r>
      <w:r w:rsidR="00F04F1E">
        <w:t xml:space="preserve"> </w:t>
      </w:r>
      <w:r w:rsidR="000E3EA1">
        <w:t>данных</w:t>
      </w:r>
      <w:r w:rsidR="00F04F1E">
        <w:t xml:space="preserve"> </w:t>
      </w:r>
      <w:r w:rsidR="000E3EA1">
        <w:rPr>
          <w:lang w:val="en-US"/>
        </w:rPr>
        <w:t>SQL</w:t>
      </w:r>
      <w:r w:rsidR="000E3EA1" w:rsidRPr="000E3EA1">
        <w:t>,</w:t>
      </w:r>
      <w:r w:rsidR="000E3EA1">
        <w:t>нажимаем</w:t>
      </w:r>
      <w:r w:rsidR="00F04F1E">
        <w:t xml:space="preserve"> </w:t>
      </w:r>
      <w:r w:rsidR="000E3EA1">
        <w:t>продолжить,</w:t>
      </w:r>
      <w:r w:rsidR="00F04F1E">
        <w:t xml:space="preserve"> </w:t>
      </w:r>
      <w:r>
        <w:t>представлено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 w:rsidR="00631A9C">
        <w:t>11</w:t>
      </w:r>
    </w:p>
    <w:p w14:paraId="205A48B9" w14:textId="7A7B81D9" w:rsidR="005D7913" w:rsidRDefault="005D7913" w:rsidP="005D7913">
      <w:pPr>
        <w:ind w:firstLine="0"/>
        <w:jc w:val="center"/>
      </w:pPr>
      <w:r w:rsidRPr="005D7913">
        <w:rPr>
          <w:noProof/>
          <w:lang w:eastAsia="ru-RU"/>
        </w:rPr>
        <w:drawing>
          <wp:inline distT="0" distB="0" distL="0" distR="0" wp14:anchorId="6F3163FB" wp14:editId="2BD27117">
            <wp:extent cx="3645725" cy="2783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191" cy="27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CC0C" w14:textId="53DD48FB" w:rsidR="005D7913" w:rsidRDefault="005D7913" w:rsidP="000E3EA1">
      <w:pPr>
        <w:pStyle w:val="a"/>
        <w:numPr>
          <w:ilvl w:val="0"/>
          <w:numId w:val="0"/>
        </w:numPr>
        <w:jc w:val="center"/>
      </w:pPr>
      <w:r>
        <w:t>Рисунок</w:t>
      </w:r>
      <w:r w:rsidR="00F04F1E">
        <w:t xml:space="preserve"> </w:t>
      </w:r>
      <w:r w:rsidR="00AC7440">
        <w:t>1</w:t>
      </w:r>
      <w:r w:rsidR="00631A9C">
        <w:t>1</w:t>
      </w:r>
      <w:r w:rsidR="00F04F1E">
        <w:t xml:space="preserve"> </w:t>
      </w:r>
      <w:r w:rsidR="000E3EA1">
        <w:t>–</w:t>
      </w:r>
      <w:r w:rsidR="00F04F1E">
        <w:t xml:space="preserve"> </w:t>
      </w:r>
      <w:r w:rsidR="000E3EA1">
        <w:t>выбор</w:t>
      </w:r>
      <w:r w:rsidR="00F04F1E">
        <w:t xml:space="preserve"> </w:t>
      </w:r>
      <w:r w:rsidR="000E3EA1">
        <w:t>поставщика</w:t>
      </w:r>
      <w:r w:rsidR="00F04F1E">
        <w:t xml:space="preserve"> </w:t>
      </w:r>
      <w:r w:rsidR="000E3EA1">
        <w:t>данных</w:t>
      </w:r>
    </w:p>
    <w:p w14:paraId="7322E8F3" w14:textId="672FD72E" w:rsidR="000E3EA1" w:rsidRPr="005D7913" w:rsidRDefault="000E3EA1" w:rsidP="007A5B59">
      <w:r>
        <w:t>Далее</w:t>
      </w:r>
      <w:r w:rsidR="00F04F1E">
        <w:t xml:space="preserve"> </w:t>
      </w:r>
      <w:r>
        <w:t>нажимаем</w:t>
      </w:r>
      <w:r w:rsidR="00F04F1E">
        <w:t xml:space="preserve"> </w:t>
      </w:r>
      <w:r>
        <w:t>на</w:t>
      </w:r>
      <w:r w:rsidR="00F04F1E">
        <w:t xml:space="preserve"> </w:t>
      </w:r>
      <w:r>
        <w:t>«Обновить»,</w:t>
      </w:r>
      <w:r w:rsidR="00F04F1E">
        <w:t xml:space="preserve"> </w:t>
      </w:r>
      <w:r>
        <w:t>выбираем</w:t>
      </w:r>
      <w:r w:rsidR="00F04F1E">
        <w:t xml:space="preserve"> </w:t>
      </w:r>
      <w:r>
        <w:t>Базу</w:t>
      </w:r>
      <w:r w:rsidR="00F04F1E">
        <w:t xml:space="preserve"> </w:t>
      </w:r>
      <w:r>
        <w:t>данных</w:t>
      </w:r>
      <w:r w:rsidR="00F04F1E">
        <w:t xml:space="preserve"> </w:t>
      </w:r>
      <w:r>
        <w:rPr>
          <w:lang w:val="en-US"/>
        </w:rPr>
        <w:t>SQL</w:t>
      </w:r>
      <w:r w:rsidRPr="000E3EA1">
        <w:t>,</w:t>
      </w:r>
      <w:r>
        <w:t>нажимаем</w:t>
      </w:r>
      <w:r w:rsidR="00F04F1E">
        <w:t xml:space="preserve"> </w:t>
      </w:r>
      <w:r>
        <w:t>«ОК»,</w:t>
      </w:r>
      <w:r w:rsidR="00F04F1E">
        <w:t xml:space="preserve"> </w:t>
      </w:r>
      <w:r>
        <w:t>представлено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 w:rsidR="00AC7440">
        <w:t>1</w:t>
      </w:r>
      <w:r w:rsidR="00631A9C">
        <w:t>2</w:t>
      </w:r>
    </w:p>
    <w:p w14:paraId="142F9CD0" w14:textId="79682B6C" w:rsidR="005D7913" w:rsidRDefault="005D7913" w:rsidP="005D7913">
      <w:pPr>
        <w:ind w:firstLine="0"/>
        <w:jc w:val="center"/>
        <w:rPr>
          <w:lang w:val="en-US"/>
        </w:rPr>
      </w:pPr>
      <w:r w:rsidRPr="005D7913">
        <w:rPr>
          <w:noProof/>
          <w:lang w:eastAsia="ru-RU"/>
        </w:rPr>
        <w:drawing>
          <wp:inline distT="0" distB="0" distL="0" distR="0" wp14:anchorId="2C56B710" wp14:editId="07A726CE">
            <wp:extent cx="3811979" cy="454453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1473" cy="45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AB2" w14:textId="1169F3C3" w:rsidR="005D7913" w:rsidRDefault="005D7913" w:rsidP="005D7913">
      <w:pPr>
        <w:pStyle w:val="a"/>
        <w:numPr>
          <w:ilvl w:val="0"/>
          <w:numId w:val="0"/>
        </w:numPr>
        <w:jc w:val="center"/>
      </w:pPr>
      <w:r>
        <w:t>Рисунок</w:t>
      </w:r>
      <w:r w:rsidR="00F04F1E">
        <w:t xml:space="preserve"> </w:t>
      </w:r>
      <w:r w:rsidR="00631A9C">
        <w:t>12</w:t>
      </w:r>
      <w:r w:rsidR="00F04F1E">
        <w:t xml:space="preserve"> </w:t>
      </w:r>
      <w:r>
        <w:t>–</w:t>
      </w:r>
      <w:r w:rsidR="00F04F1E">
        <w:t xml:space="preserve"> </w:t>
      </w:r>
      <w:r>
        <w:t>Добавление</w:t>
      </w:r>
      <w:r w:rsidR="00F04F1E">
        <w:t xml:space="preserve"> </w:t>
      </w:r>
      <w:r w:rsidR="000E3EA1">
        <w:t>базы</w:t>
      </w:r>
      <w:r w:rsidR="00F04F1E">
        <w:t xml:space="preserve"> </w:t>
      </w:r>
      <w:r w:rsidR="000E3EA1">
        <w:t>данных</w:t>
      </w:r>
    </w:p>
    <w:p w14:paraId="0C2724CC" w14:textId="104A54D6" w:rsidR="005D7913" w:rsidRPr="000E3EA1" w:rsidRDefault="000E3EA1" w:rsidP="000E3EA1">
      <w:r>
        <w:lastRenderedPageBreak/>
        <w:t>Далее</w:t>
      </w:r>
      <w:r w:rsidR="00F04F1E">
        <w:t xml:space="preserve"> </w:t>
      </w:r>
      <w:r>
        <w:t>выбираем</w:t>
      </w:r>
      <w:r w:rsidR="00F04F1E">
        <w:t xml:space="preserve"> </w:t>
      </w:r>
      <w:r>
        <w:t>нашу</w:t>
      </w:r>
      <w:r w:rsidR="00F04F1E">
        <w:t xml:space="preserve"> </w:t>
      </w:r>
      <w:r>
        <w:t>базу,</w:t>
      </w:r>
      <w:r w:rsidR="00F04F1E">
        <w:t xml:space="preserve"> </w:t>
      </w:r>
      <w:r>
        <w:t>нажимаем</w:t>
      </w:r>
      <w:r w:rsidR="00F04F1E">
        <w:t xml:space="preserve"> </w:t>
      </w:r>
      <w:r w:rsidR="00F259CA">
        <w:t>далее,</w:t>
      </w:r>
      <w:r w:rsidR="00F04F1E">
        <w:t xml:space="preserve"> </w:t>
      </w:r>
      <w:r w:rsidR="00F259CA">
        <w:t>отмечаем</w:t>
      </w:r>
      <w:r w:rsidR="00F04F1E">
        <w:t xml:space="preserve"> </w:t>
      </w:r>
      <w:r>
        <w:t>галочкой</w:t>
      </w:r>
      <w:r w:rsidR="00F04F1E">
        <w:t xml:space="preserve"> </w:t>
      </w:r>
      <w:r>
        <w:t>«таблицы»</w:t>
      </w:r>
      <w:r w:rsidR="00F04F1E">
        <w:t xml:space="preserve"> </w:t>
      </w:r>
      <w:r>
        <w:t>,</w:t>
      </w:r>
      <w:r w:rsidR="00F04F1E">
        <w:t xml:space="preserve"> </w:t>
      </w:r>
      <w:r>
        <w:t>«готово»,</w:t>
      </w:r>
      <w:r w:rsidR="00F04F1E">
        <w:t xml:space="preserve"> </w:t>
      </w:r>
      <w:r>
        <w:t>представлено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 w:rsidR="00AC7440">
        <w:t>1</w:t>
      </w:r>
      <w:r w:rsidR="00631A9C">
        <w:t>3</w:t>
      </w:r>
    </w:p>
    <w:p w14:paraId="54BB6E6A" w14:textId="0F7F176E" w:rsidR="005D7913" w:rsidRDefault="005D7913" w:rsidP="005D7913">
      <w:pPr>
        <w:ind w:firstLine="0"/>
        <w:jc w:val="center"/>
        <w:rPr>
          <w:lang w:val="en-US"/>
        </w:rPr>
      </w:pPr>
      <w:r w:rsidRPr="005D7913">
        <w:rPr>
          <w:noProof/>
          <w:lang w:eastAsia="ru-RU"/>
        </w:rPr>
        <w:drawing>
          <wp:inline distT="0" distB="0" distL="0" distR="0" wp14:anchorId="19B29920" wp14:editId="3EE8F6BF">
            <wp:extent cx="4671231" cy="3600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684" cy="36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FBA9" w14:textId="1CE81679" w:rsidR="005D7913" w:rsidRDefault="005D7913" w:rsidP="005D7913">
      <w:pPr>
        <w:pStyle w:val="a"/>
        <w:numPr>
          <w:ilvl w:val="0"/>
          <w:numId w:val="0"/>
        </w:numPr>
        <w:jc w:val="center"/>
      </w:pPr>
      <w:r>
        <w:t>Рисунок</w:t>
      </w:r>
      <w:r w:rsidR="00F04F1E">
        <w:t xml:space="preserve"> </w:t>
      </w:r>
      <w:r w:rsidR="00631A9C">
        <w:t>13</w:t>
      </w:r>
      <w:r w:rsidR="00F04F1E">
        <w:t xml:space="preserve"> </w:t>
      </w:r>
      <w:r>
        <w:t>–</w:t>
      </w:r>
      <w:r w:rsidR="00F04F1E">
        <w:t xml:space="preserve"> </w:t>
      </w:r>
      <w:r w:rsidR="000E3EA1">
        <w:t>Выбор</w:t>
      </w:r>
      <w:r w:rsidR="00F04F1E">
        <w:t xml:space="preserve"> </w:t>
      </w:r>
      <w:r w:rsidR="000E3EA1">
        <w:t>таблиц</w:t>
      </w:r>
    </w:p>
    <w:p w14:paraId="0C47CD65" w14:textId="4E8E528A" w:rsidR="000E3EA1" w:rsidRPr="00AC7440" w:rsidRDefault="000E3EA1" w:rsidP="000E3EA1">
      <w:pPr>
        <w:pStyle w:val="a"/>
        <w:numPr>
          <w:ilvl w:val="0"/>
          <w:numId w:val="0"/>
        </w:numPr>
      </w:pPr>
      <w:r>
        <w:t>В</w:t>
      </w:r>
      <w:r w:rsidR="00F04F1E">
        <w:t xml:space="preserve"> </w:t>
      </w:r>
      <w:r>
        <w:t>результате</w:t>
      </w:r>
      <w:r w:rsidR="00F04F1E">
        <w:t xml:space="preserve"> </w:t>
      </w:r>
      <w:r>
        <w:t>в</w:t>
      </w:r>
      <w:r w:rsidR="00F04F1E">
        <w:t xml:space="preserve"> </w:t>
      </w:r>
      <w:r>
        <w:t>источниках</w:t>
      </w:r>
      <w:r w:rsidR="00F04F1E">
        <w:t xml:space="preserve"> </w:t>
      </w:r>
      <w:r>
        <w:t>данных</w:t>
      </w:r>
      <w:r w:rsidR="00F04F1E">
        <w:t xml:space="preserve"> </w:t>
      </w:r>
      <w:r>
        <w:t>появляется</w:t>
      </w:r>
      <w:r w:rsidR="00F04F1E">
        <w:t xml:space="preserve"> </w:t>
      </w:r>
      <w:r>
        <w:t>база</w:t>
      </w:r>
      <w:r w:rsidR="00F04F1E">
        <w:t xml:space="preserve"> </w:t>
      </w:r>
      <w:r>
        <w:t>данных</w:t>
      </w:r>
      <w:r w:rsidR="00F04F1E">
        <w:t xml:space="preserve"> </w:t>
      </w:r>
      <w:r>
        <w:rPr>
          <w:lang w:val="en-US"/>
        </w:rPr>
        <w:t>SQL</w:t>
      </w:r>
      <w:r w:rsidR="00631A9C">
        <w:t>,</w:t>
      </w:r>
      <w:r w:rsidR="00F04F1E">
        <w:t xml:space="preserve"> </w:t>
      </w:r>
      <w:r w:rsidR="00631A9C">
        <w:t>рисунок</w:t>
      </w:r>
      <w:r w:rsidR="00F04F1E">
        <w:t xml:space="preserve"> </w:t>
      </w:r>
      <w:r w:rsidR="00631A9C">
        <w:t>14</w:t>
      </w:r>
      <w:r w:rsidR="00AC7440">
        <w:t>.</w:t>
      </w:r>
    </w:p>
    <w:p w14:paraId="34EF54E4" w14:textId="7B4F79C0" w:rsidR="005D7913" w:rsidRDefault="005D7913" w:rsidP="005D7913">
      <w:pPr>
        <w:ind w:firstLine="0"/>
        <w:jc w:val="center"/>
      </w:pPr>
      <w:r w:rsidRPr="005D7913">
        <w:rPr>
          <w:noProof/>
          <w:lang w:eastAsia="ru-RU"/>
        </w:rPr>
        <w:drawing>
          <wp:inline distT="0" distB="0" distL="0" distR="0" wp14:anchorId="32FEBE40" wp14:editId="71D56EB2">
            <wp:extent cx="2848373" cy="733527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DE8" w14:textId="03793D4E" w:rsidR="005D7913" w:rsidRPr="005D7913" w:rsidRDefault="005D7913" w:rsidP="005D7913">
      <w:pPr>
        <w:pStyle w:val="a"/>
        <w:numPr>
          <w:ilvl w:val="0"/>
          <w:numId w:val="0"/>
        </w:numPr>
        <w:jc w:val="center"/>
      </w:pPr>
      <w:r>
        <w:t>Рисунок</w:t>
      </w:r>
      <w:r w:rsidR="00F04F1E">
        <w:t xml:space="preserve"> </w:t>
      </w:r>
      <w:r w:rsidR="00631A9C">
        <w:t>14</w:t>
      </w:r>
      <w:r w:rsidR="00F04F1E">
        <w:t xml:space="preserve"> </w:t>
      </w:r>
      <w:r>
        <w:t>–</w:t>
      </w:r>
      <w:r w:rsidR="00F04F1E">
        <w:t xml:space="preserve"> </w:t>
      </w:r>
      <w:r>
        <w:t>Добавленная</w:t>
      </w:r>
      <w:r w:rsidR="00F04F1E">
        <w:t xml:space="preserve"> </w:t>
      </w:r>
      <w:r>
        <w:t>БД</w:t>
      </w:r>
    </w:p>
    <w:p w14:paraId="0A5CEBF4" w14:textId="531EA046" w:rsidR="00735EB7" w:rsidRDefault="00735EB7" w:rsidP="00735EB7">
      <w:pPr>
        <w:pStyle w:val="2"/>
      </w:pPr>
      <w:bookmarkStart w:id="35" w:name="_Toc162003116"/>
      <w:r w:rsidRPr="00735EB7">
        <w:t>Отладка</w:t>
      </w:r>
      <w:r w:rsidR="00F04F1E">
        <w:t xml:space="preserve"> </w:t>
      </w:r>
      <w:r w:rsidRPr="00735EB7">
        <w:t>приложения</w:t>
      </w:r>
      <w:bookmarkEnd w:id="35"/>
    </w:p>
    <w:p w14:paraId="4D36E712" w14:textId="50500FC6" w:rsidR="00D0449B" w:rsidRPr="00201E9C" w:rsidRDefault="00D0449B" w:rsidP="00D0449B">
      <w:r w:rsidRPr="00201E9C">
        <w:t>Отладка</w:t>
      </w:r>
      <w:r w:rsidR="00F04F1E">
        <w:t xml:space="preserve"> </w:t>
      </w:r>
      <w:r w:rsidRPr="00201E9C">
        <w:t>приложения</w:t>
      </w:r>
      <w:r w:rsidR="00F04F1E">
        <w:t xml:space="preserve"> </w:t>
      </w:r>
      <w:r w:rsidRPr="00201E9C">
        <w:t>—</w:t>
      </w:r>
      <w:r w:rsidR="00F04F1E">
        <w:t xml:space="preserve"> </w:t>
      </w:r>
      <w:r w:rsidRPr="00201E9C">
        <w:t>важный</w:t>
      </w:r>
      <w:r w:rsidR="00F04F1E">
        <w:t xml:space="preserve"> </w:t>
      </w:r>
      <w:r w:rsidRPr="00201E9C">
        <w:t>этап</w:t>
      </w:r>
      <w:r w:rsidR="00F04F1E">
        <w:t xml:space="preserve"> </w:t>
      </w:r>
      <w:r w:rsidRPr="00201E9C">
        <w:t>разработки</w:t>
      </w:r>
      <w:r w:rsidR="00F04F1E">
        <w:t xml:space="preserve"> </w:t>
      </w:r>
      <w:r w:rsidRPr="00201E9C">
        <w:t>программного</w:t>
      </w:r>
      <w:r w:rsidR="00F04F1E">
        <w:t xml:space="preserve"> </w:t>
      </w:r>
      <w:r w:rsidRPr="00201E9C">
        <w:t>обеспечения,</w:t>
      </w:r>
      <w:r w:rsidR="00F04F1E">
        <w:t xml:space="preserve"> </w:t>
      </w:r>
      <w:r w:rsidRPr="00201E9C">
        <w:t>направленный</w:t>
      </w:r>
      <w:r w:rsidR="00F04F1E">
        <w:t xml:space="preserve"> </w:t>
      </w:r>
      <w:r w:rsidRPr="00201E9C">
        <w:t>на</w:t>
      </w:r>
      <w:r w:rsidR="00F04F1E">
        <w:t xml:space="preserve"> </w:t>
      </w:r>
      <w:r w:rsidRPr="00201E9C">
        <w:t>обнаружение,</w:t>
      </w:r>
      <w:r w:rsidR="00F04F1E">
        <w:t xml:space="preserve"> </w:t>
      </w:r>
      <w:r w:rsidRPr="00201E9C">
        <w:t>анализ</w:t>
      </w:r>
      <w:r w:rsidR="00F04F1E">
        <w:t xml:space="preserve"> </w:t>
      </w:r>
      <w:r w:rsidRPr="00201E9C">
        <w:t>и</w:t>
      </w:r>
      <w:r w:rsidR="00F04F1E">
        <w:t xml:space="preserve"> </w:t>
      </w:r>
      <w:r w:rsidRPr="00201E9C">
        <w:t>устранение</w:t>
      </w:r>
      <w:r w:rsidR="00F04F1E">
        <w:t xml:space="preserve"> </w:t>
      </w:r>
      <w:r w:rsidRPr="00201E9C">
        <w:t>ошибок.</w:t>
      </w:r>
      <w:r w:rsidR="00F04F1E">
        <w:t xml:space="preserve"> </w:t>
      </w:r>
      <w:r w:rsidRPr="00201E9C">
        <w:t>В</w:t>
      </w:r>
      <w:r w:rsidR="00F04F1E">
        <w:t xml:space="preserve"> </w:t>
      </w:r>
      <w:r w:rsidRPr="00201E9C">
        <w:t>данном</w:t>
      </w:r>
      <w:r w:rsidR="00F04F1E">
        <w:t xml:space="preserve"> </w:t>
      </w:r>
      <w:r w:rsidRPr="00201E9C">
        <w:t>разделе</w:t>
      </w:r>
      <w:r w:rsidR="00F04F1E">
        <w:t xml:space="preserve"> </w:t>
      </w:r>
      <w:r w:rsidRPr="00201E9C">
        <w:t>описывается</w:t>
      </w:r>
      <w:r w:rsidR="00F04F1E">
        <w:t xml:space="preserve"> </w:t>
      </w:r>
      <w:r w:rsidRPr="00201E9C">
        <w:t>процесс</w:t>
      </w:r>
      <w:r w:rsidR="00F04F1E">
        <w:t xml:space="preserve"> </w:t>
      </w:r>
      <w:r w:rsidRPr="00201E9C">
        <w:t>отладки,</w:t>
      </w:r>
      <w:r w:rsidR="00F04F1E">
        <w:t xml:space="preserve"> </w:t>
      </w:r>
      <w:r w:rsidRPr="00201E9C">
        <w:t>используемые</w:t>
      </w:r>
      <w:r w:rsidR="00F04F1E">
        <w:t xml:space="preserve"> </w:t>
      </w:r>
      <w:r w:rsidRPr="00201E9C">
        <w:t>отладочные</w:t>
      </w:r>
      <w:r w:rsidR="00F04F1E">
        <w:t xml:space="preserve"> </w:t>
      </w:r>
      <w:r w:rsidRPr="00201E9C">
        <w:t>средства,</w:t>
      </w:r>
      <w:r w:rsidR="00F04F1E">
        <w:t xml:space="preserve"> </w:t>
      </w:r>
      <w:r w:rsidRPr="00201E9C">
        <w:t>классификация</w:t>
      </w:r>
      <w:r w:rsidR="00F04F1E">
        <w:t xml:space="preserve"> </w:t>
      </w:r>
      <w:r w:rsidRPr="00201E9C">
        <w:t>ошибок,</w:t>
      </w:r>
      <w:r w:rsidR="00F04F1E">
        <w:t xml:space="preserve"> </w:t>
      </w:r>
      <w:r w:rsidRPr="00201E9C">
        <w:t>а</w:t>
      </w:r>
      <w:r w:rsidR="00F04F1E">
        <w:t xml:space="preserve"> </w:t>
      </w:r>
      <w:r w:rsidRPr="00201E9C">
        <w:t>также</w:t>
      </w:r>
      <w:r w:rsidR="00F04F1E">
        <w:t xml:space="preserve"> </w:t>
      </w:r>
      <w:r w:rsidRPr="00201E9C">
        <w:t>приводится</w:t>
      </w:r>
      <w:r w:rsidR="00F04F1E">
        <w:t xml:space="preserve"> </w:t>
      </w:r>
      <w:r w:rsidRPr="00201E9C">
        <w:t>контрольный</w:t>
      </w:r>
      <w:r w:rsidR="00F04F1E">
        <w:t xml:space="preserve"> </w:t>
      </w:r>
      <w:r w:rsidRPr="00201E9C">
        <w:t>пример,</w:t>
      </w:r>
      <w:r w:rsidR="00F04F1E">
        <w:t xml:space="preserve"> </w:t>
      </w:r>
      <w:r w:rsidRPr="00201E9C">
        <w:t>на</w:t>
      </w:r>
      <w:r w:rsidR="00F04F1E">
        <w:t xml:space="preserve"> </w:t>
      </w:r>
      <w:r w:rsidRPr="00201E9C">
        <w:t>котором</w:t>
      </w:r>
      <w:r w:rsidR="00F04F1E">
        <w:t xml:space="preserve"> </w:t>
      </w:r>
      <w:r w:rsidRPr="00201E9C">
        <w:t>проводился</w:t>
      </w:r>
      <w:r w:rsidR="00F04F1E">
        <w:t xml:space="preserve"> </w:t>
      </w:r>
      <w:r w:rsidRPr="00201E9C">
        <w:t>процесс</w:t>
      </w:r>
      <w:r w:rsidR="00F04F1E">
        <w:t xml:space="preserve"> </w:t>
      </w:r>
      <w:r w:rsidRPr="00201E9C">
        <w:t>отладки.</w:t>
      </w:r>
    </w:p>
    <w:p w14:paraId="3B8F14CC" w14:textId="2C944C3F" w:rsidR="00631A9C" w:rsidRPr="00201E9C" w:rsidRDefault="005C5A49" w:rsidP="00D0449B">
      <w:r w:rsidRPr="00201E9C">
        <w:t>На</w:t>
      </w:r>
      <w:r w:rsidR="00F04F1E">
        <w:t xml:space="preserve"> </w:t>
      </w:r>
      <w:r w:rsidRPr="00201E9C">
        <w:t>рисунке</w:t>
      </w:r>
      <w:r w:rsidR="00F04F1E">
        <w:t xml:space="preserve"> </w:t>
      </w:r>
      <w:r w:rsidRPr="00201E9C">
        <w:t>15</w:t>
      </w:r>
      <w:r w:rsidR="00F04F1E">
        <w:t xml:space="preserve"> </w:t>
      </w:r>
      <w:r w:rsidRPr="00201E9C">
        <w:t>представлена</w:t>
      </w:r>
      <w:r w:rsidR="00F04F1E">
        <w:t xml:space="preserve"> </w:t>
      </w:r>
      <w:r w:rsidR="00F259CA">
        <w:t>процесс</w:t>
      </w:r>
      <w:r w:rsidR="00F04F1E">
        <w:t xml:space="preserve"> </w:t>
      </w:r>
      <w:r w:rsidRPr="00201E9C">
        <w:t>о</w:t>
      </w:r>
      <w:r w:rsidRPr="00F04F1E">
        <w:t>ткладк</w:t>
      </w:r>
      <w:r w:rsidR="00F04F1E" w:rsidRPr="00F04F1E">
        <w:t>и</w:t>
      </w:r>
      <w:r w:rsidR="00F04F1E">
        <w:t xml:space="preserve"> </w:t>
      </w:r>
      <w:r w:rsidRPr="00201E9C">
        <w:t>приложения</w:t>
      </w:r>
    </w:p>
    <w:p w14:paraId="7DEA6189" w14:textId="696B394F" w:rsidR="005C5A49" w:rsidRDefault="005C5A49" w:rsidP="005C5A49">
      <w:pPr>
        <w:ind w:firstLine="0"/>
        <w:jc w:val="center"/>
        <w:rPr>
          <w:highlight w:val="green"/>
        </w:rPr>
      </w:pPr>
      <w:r w:rsidRPr="005C5A49">
        <w:rPr>
          <w:noProof/>
          <w:lang w:eastAsia="ru-RU"/>
        </w:rPr>
        <w:lastRenderedPageBreak/>
        <w:drawing>
          <wp:inline distT="0" distB="0" distL="0" distR="0" wp14:anchorId="518286CE" wp14:editId="34CD5839">
            <wp:extent cx="6120130" cy="417020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62F" w14:textId="7BF81AB4" w:rsidR="005C5A49" w:rsidRPr="0012340F" w:rsidRDefault="005C5A49" w:rsidP="0012340F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t>Рисунок</w:t>
      </w:r>
      <w:r w:rsidR="00F04F1E">
        <w:t xml:space="preserve"> </w:t>
      </w:r>
      <w:r>
        <w:t>15</w:t>
      </w:r>
      <w:r w:rsidR="00F04F1E">
        <w:t xml:space="preserve"> </w:t>
      </w:r>
      <w:r>
        <w:t>–</w:t>
      </w:r>
      <w:r w:rsidR="00F04F1E">
        <w:t xml:space="preserve"> процесс </w:t>
      </w:r>
      <w:r w:rsidR="00F04F1E" w:rsidRPr="00201E9C">
        <w:t>о</w:t>
      </w:r>
      <w:r w:rsidR="00F04F1E" w:rsidRPr="00F04F1E">
        <w:t>ткладки</w:t>
      </w:r>
      <w:r w:rsidR="00F04F1E">
        <w:t xml:space="preserve"> </w:t>
      </w:r>
      <w:r w:rsidR="00201E9C" w:rsidRPr="00F04F1E">
        <w:t>приложения</w:t>
      </w:r>
    </w:p>
    <w:p w14:paraId="76188E2C" w14:textId="0F1B6AFC" w:rsidR="000E3EA1" w:rsidRDefault="000E3EA1" w:rsidP="000E3EA1">
      <w:pPr>
        <w:pStyle w:val="2"/>
      </w:pPr>
      <w:bookmarkStart w:id="36" w:name="_Toc162003117"/>
      <w:r w:rsidRPr="006208DB">
        <w:t>Тестирование</w:t>
      </w:r>
      <w:r w:rsidR="00F04F1E">
        <w:t xml:space="preserve"> </w:t>
      </w:r>
      <w:r w:rsidRPr="006208DB">
        <w:t>приложения</w:t>
      </w:r>
      <w:bookmarkEnd w:id="36"/>
    </w:p>
    <w:p w14:paraId="2B349A6D" w14:textId="5858DB47" w:rsidR="00F35DCC" w:rsidRPr="00F35DCC" w:rsidRDefault="00F35DCC" w:rsidP="00F35DCC">
      <w:pPr>
        <w:pStyle w:val="3"/>
      </w:pPr>
      <w:bookmarkStart w:id="37" w:name="_Toc161830631"/>
      <w:bookmarkStart w:id="38" w:name="_Toc162003118"/>
      <w:r w:rsidRPr="00F35DCC">
        <w:t>Выбор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обоснование</w:t>
      </w:r>
      <w:r w:rsidR="00F04F1E">
        <w:t xml:space="preserve"> </w:t>
      </w:r>
      <w:r w:rsidRPr="00F35DCC">
        <w:t>методики</w:t>
      </w:r>
      <w:r w:rsidR="00F04F1E">
        <w:t xml:space="preserve"> </w:t>
      </w:r>
      <w:r w:rsidRPr="00F35DCC">
        <w:t>проведения</w:t>
      </w:r>
      <w:r w:rsidR="00F04F1E">
        <w:t xml:space="preserve"> </w:t>
      </w:r>
      <w:r w:rsidRPr="00F35DCC">
        <w:t>тестирования</w:t>
      </w:r>
      <w:bookmarkEnd w:id="37"/>
      <w:bookmarkEnd w:id="38"/>
      <w:r w:rsidR="00F04F1E">
        <w:t xml:space="preserve"> </w:t>
      </w:r>
    </w:p>
    <w:p w14:paraId="7FD62630" w14:textId="74D73EEB" w:rsidR="00F35DCC" w:rsidRPr="00F35DCC" w:rsidRDefault="00F35DCC" w:rsidP="00F35DCC">
      <w:r w:rsidRPr="00F35DCC">
        <w:t>При</w:t>
      </w:r>
      <w:r w:rsidR="00F04F1E">
        <w:t xml:space="preserve"> </w:t>
      </w:r>
      <w:r w:rsidRPr="00F35DCC">
        <w:t>выборе</w:t>
      </w:r>
      <w:r w:rsidR="00F04F1E">
        <w:t xml:space="preserve"> </w:t>
      </w:r>
      <w:r w:rsidRPr="00F35DCC">
        <w:t>методики</w:t>
      </w:r>
      <w:r w:rsidR="00F04F1E">
        <w:t xml:space="preserve"> </w:t>
      </w:r>
      <w:r w:rsidRPr="00F35DCC">
        <w:t>тестирования</w:t>
      </w:r>
      <w:r w:rsidR="00F04F1E">
        <w:t xml:space="preserve"> </w:t>
      </w:r>
      <w:r w:rsidRPr="00F35DCC">
        <w:t>для</w:t>
      </w:r>
      <w:r w:rsidR="00F04F1E">
        <w:t xml:space="preserve"> </w:t>
      </w:r>
      <w:r w:rsidRPr="00F35DCC">
        <w:t>приложения,</w:t>
      </w:r>
      <w:r w:rsidR="00F04F1E">
        <w:t xml:space="preserve"> </w:t>
      </w:r>
      <w:r w:rsidRPr="00F35DCC">
        <w:t>следует</w:t>
      </w:r>
      <w:r w:rsidR="00F04F1E">
        <w:t xml:space="preserve"> </w:t>
      </w:r>
      <w:r w:rsidRPr="00F35DCC">
        <w:t>учитывать</w:t>
      </w:r>
      <w:r w:rsidR="00F04F1E">
        <w:t xml:space="preserve"> </w:t>
      </w:r>
      <w:r w:rsidRPr="00F35DCC">
        <w:t>несколько</w:t>
      </w:r>
      <w:r w:rsidR="00F04F1E">
        <w:t xml:space="preserve"> </w:t>
      </w:r>
      <w:r w:rsidRPr="00F35DCC">
        <w:t>основных</w:t>
      </w:r>
      <w:r w:rsidR="00F04F1E">
        <w:t xml:space="preserve"> </w:t>
      </w:r>
      <w:r w:rsidRPr="00F35DCC">
        <w:t>подходов:</w:t>
      </w:r>
    </w:p>
    <w:p w14:paraId="55840B7A" w14:textId="7128F88C" w:rsidR="00F35DCC" w:rsidRPr="00F35DCC" w:rsidRDefault="00F35DCC" w:rsidP="00F35DCC">
      <w:r w:rsidRPr="00F35DCC">
        <w:t>Модульное</w:t>
      </w:r>
      <w:r w:rsidR="00F04F1E">
        <w:t xml:space="preserve"> </w:t>
      </w:r>
      <w:r w:rsidRPr="00F35DCC">
        <w:t>тестирование:</w:t>
      </w:r>
      <w:r w:rsidR="00F04F1E">
        <w:t xml:space="preserve"> </w:t>
      </w:r>
      <w:r w:rsidRPr="00F35DCC">
        <w:t>Этот</w:t>
      </w:r>
      <w:r w:rsidR="00F04F1E">
        <w:t xml:space="preserve"> </w:t>
      </w:r>
      <w:r w:rsidRPr="00F35DCC">
        <w:t>метод</w:t>
      </w:r>
      <w:r w:rsidR="00F04F1E">
        <w:t xml:space="preserve"> </w:t>
      </w:r>
      <w:r w:rsidRPr="00F35DCC">
        <w:t>направлен</w:t>
      </w:r>
      <w:r w:rsidR="00F04F1E">
        <w:t xml:space="preserve"> </w:t>
      </w:r>
      <w:r w:rsidRPr="00F35DCC">
        <w:t>на</w:t>
      </w:r>
      <w:r w:rsidR="00F04F1E">
        <w:t xml:space="preserve"> </w:t>
      </w:r>
      <w:r w:rsidRPr="00F35DCC">
        <w:t>проверку</w:t>
      </w:r>
      <w:r w:rsidR="00F04F1E">
        <w:t xml:space="preserve"> </w:t>
      </w:r>
      <w:r w:rsidRPr="00F35DCC">
        <w:t>отдельных</w:t>
      </w:r>
      <w:r w:rsidR="00F04F1E">
        <w:t xml:space="preserve"> </w:t>
      </w:r>
      <w:r w:rsidRPr="00F35DCC">
        <w:t>модулей</w:t>
      </w:r>
      <w:r w:rsidR="00F04F1E">
        <w:t xml:space="preserve"> </w:t>
      </w:r>
      <w:r w:rsidRPr="00F35DCC">
        <w:t>или</w:t>
      </w:r>
      <w:r w:rsidR="00F04F1E">
        <w:t xml:space="preserve"> </w:t>
      </w:r>
      <w:r w:rsidRPr="00F35DCC">
        <w:t>компонентов</w:t>
      </w:r>
      <w:r w:rsidR="00F04F1E">
        <w:t xml:space="preserve"> </w:t>
      </w:r>
      <w:r w:rsidRPr="00F35DCC">
        <w:t>приложения,</w:t>
      </w:r>
      <w:r w:rsidR="00F04F1E">
        <w:t xml:space="preserve"> </w:t>
      </w:r>
      <w:r w:rsidRPr="00F35DCC">
        <w:t>позволяя</w:t>
      </w:r>
      <w:r w:rsidR="00F04F1E">
        <w:t xml:space="preserve"> </w:t>
      </w:r>
      <w:r w:rsidRPr="00F35DCC">
        <w:t>выявить</w:t>
      </w:r>
      <w:r w:rsidR="00F04F1E">
        <w:t xml:space="preserve"> </w:t>
      </w:r>
      <w:r w:rsidRPr="00F35DCC">
        <w:t>ошибки</w:t>
      </w:r>
      <w:r w:rsidR="00F04F1E">
        <w:t xml:space="preserve"> </w:t>
      </w:r>
      <w:r w:rsidRPr="00F35DCC">
        <w:t>внутри</w:t>
      </w:r>
      <w:r w:rsidR="00F04F1E">
        <w:t xml:space="preserve"> </w:t>
      </w:r>
      <w:r w:rsidRPr="00F35DCC">
        <w:t>отдельных</w:t>
      </w:r>
      <w:r w:rsidR="00F04F1E">
        <w:t xml:space="preserve"> </w:t>
      </w:r>
      <w:r w:rsidRPr="00F35DCC">
        <w:t>блоков</w:t>
      </w:r>
      <w:r w:rsidR="00F04F1E">
        <w:t xml:space="preserve"> </w:t>
      </w:r>
      <w:r w:rsidRPr="00F35DCC">
        <w:t>кода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обеспечивая</w:t>
      </w:r>
      <w:r w:rsidR="00F04F1E">
        <w:t xml:space="preserve"> </w:t>
      </w:r>
      <w:r w:rsidRPr="00F35DCC">
        <w:t>легкость</w:t>
      </w:r>
      <w:r w:rsidR="00F04F1E">
        <w:t xml:space="preserve"> </w:t>
      </w:r>
      <w:r w:rsidRPr="00F35DCC">
        <w:t>в</w:t>
      </w:r>
      <w:r w:rsidR="00F04F1E">
        <w:t xml:space="preserve"> </w:t>
      </w:r>
      <w:r w:rsidRPr="00F35DCC">
        <w:t>рефакторинге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поддержке</w:t>
      </w:r>
      <w:r w:rsidR="00F04F1E">
        <w:t xml:space="preserve"> </w:t>
      </w:r>
      <w:r w:rsidRPr="00F35DCC">
        <w:t>кода.</w:t>
      </w:r>
    </w:p>
    <w:p w14:paraId="45B933E4" w14:textId="0F0FBEE1" w:rsidR="00F35DCC" w:rsidRPr="00F35DCC" w:rsidRDefault="00F35DCC" w:rsidP="00F35DCC">
      <w:r w:rsidRPr="00F35DCC">
        <w:t>Интеграционное</w:t>
      </w:r>
      <w:r w:rsidR="00F04F1E">
        <w:t xml:space="preserve"> </w:t>
      </w:r>
      <w:r w:rsidRPr="00F35DCC">
        <w:t>тестирование:</w:t>
      </w:r>
      <w:r w:rsidR="00F04F1E">
        <w:t xml:space="preserve"> </w:t>
      </w:r>
      <w:r w:rsidRPr="00F35DCC">
        <w:t>Здесь</w:t>
      </w:r>
      <w:r w:rsidR="00F04F1E">
        <w:t xml:space="preserve"> </w:t>
      </w:r>
      <w:r w:rsidRPr="00F35DCC">
        <w:t>проверяется</w:t>
      </w:r>
      <w:r w:rsidR="00F04F1E">
        <w:t xml:space="preserve"> </w:t>
      </w:r>
      <w:r w:rsidRPr="00F35DCC">
        <w:t>взаимодействие</w:t>
      </w:r>
      <w:r w:rsidR="00F04F1E">
        <w:t xml:space="preserve"> </w:t>
      </w:r>
      <w:r w:rsidRPr="00F35DCC">
        <w:t>между</w:t>
      </w:r>
      <w:r w:rsidR="00F04F1E">
        <w:t xml:space="preserve"> </w:t>
      </w:r>
      <w:r w:rsidRPr="00F35DCC">
        <w:t>различными</w:t>
      </w:r>
      <w:r w:rsidR="00F04F1E">
        <w:t xml:space="preserve"> </w:t>
      </w:r>
      <w:r w:rsidRPr="00F35DCC">
        <w:t>модулями</w:t>
      </w:r>
      <w:r w:rsidR="00F04F1E">
        <w:t xml:space="preserve"> </w:t>
      </w:r>
      <w:r w:rsidRPr="00F35DCC">
        <w:t>или</w:t>
      </w:r>
      <w:r w:rsidR="00F04F1E">
        <w:t xml:space="preserve"> </w:t>
      </w:r>
      <w:r w:rsidRPr="00F35DCC">
        <w:t>компонентами</w:t>
      </w:r>
      <w:r w:rsidR="00F04F1E">
        <w:t xml:space="preserve"> </w:t>
      </w:r>
      <w:r w:rsidRPr="00F35DCC">
        <w:t>приложения,</w:t>
      </w:r>
      <w:r w:rsidR="00F04F1E">
        <w:t xml:space="preserve"> </w:t>
      </w:r>
      <w:r w:rsidRPr="00F35DCC">
        <w:t>что</w:t>
      </w:r>
      <w:r w:rsidR="00F04F1E">
        <w:t xml:space="preserve"> </w:t>
      </w:r>
      <w:r w:rsidRPr="00F35DCC">
        <w:t>помогает</w:t>
      </w:r>
      <w:r w:rsidR="00F04F1E">
        <w:t xml:space="preserve"> </w:t>
      </w:r>
      <w:r w:rsidRPr="00F35DCC">
        <w:t>выявить</w:t>
      </w:r>
      <w:r w:rsidR="00F04F1E">
        <w:t xml:space="preserve"> </w:t>
      </w:r>
      <w:r w:rsidRPr="00F35DCC">
        <w:t>ошибки</w:t>
      </w:r>
      <w:r w:rsidR="00F04F1E">
        <w:t xml:space="preserve"> </w:t>
      </w:r>
      <w:r w:rsidRPr="00F35DCC">
        <w:t>в</w:t>
      </w:r>
      <w:r w:rsidR="00F04F1E">
        <w:t xml:space="preserve"> </w:t>
      </w:r>
      <w:r w:rsidRPr="00F35DCC">
        <w:t>интеграции</w:t>
      </w:r>
      <w:r w:rsidR="00F04F1E">
        <w:t xml:space="preserve"> </w:t>
      </w:r>
      <w:r w:rsidRPr="00F35DCC">
        <w:t>между</w:t>
      </w:r>
      <w:r w:rsidR="00F04F1E">
        <w:t xml:space="preserve"> </w:t>
      </w:r>
      <w:r w:rsidRPr="00F35DCC">
        <w:t>разными</w:t>
      </w:r>
      <w:r w:rsidR="00F04F1E">
        <w:t xml:space="preserve"> </w:t>
      </w:r>
      <w:r w:rsidRPr="00F35DCC">
        <w:t>частями</w:t>
      </w:r>
      <w:r w:rsidR="00F04F1E">
        <w:t xml:space="preserve"> </w:t>
      </w:r>
      <w:r w:rsidRPr="00F35DCC">
        <w:t>приложения.</w:t>
      </w:r>
    </w:p>
    <w:p w14:paraId="6D08933C" w14:textId="5458E8C4" w:rsidR="00F35DCC" w:rsidRPr="00F35DCC" w:rsidRDefault="00F35DCC" w:rsidP="00F35DCC">
      <w:r w:rsidRPr="00F35DCC">
        <w:t>Системное</w:t>
      </w:r>
      <w:r w:rsidR="00F04F1E">
        <w:t xml:space="preserve"> </w:t>
      </w:r>
      <w:r w:rsidRPr="00F35DCC">
        <w:t>тестирование:</w:t>
      </w:r>
      <w:r w:rsidR="00F04F1E">
        <w:t xml:space="preserve"> </w:t>
      </w:r>
      <w:r w:rsidRPr="00F35DCC">
        <w:t>Этот</w:t>
      </w:r>
      <w:r w:rsidR="00F04F1E">
        <w:t xml:space="preserve"> </w:t>
      </w:r>
      <w:r w:rsidRPr="00F35DCC">
        <w:t>вид</w:t>
      </w:r>
      <w:r w:rsidR="00F04F1E">
        <w:t xml:space="preserve"> </w:t>
      </w:r>
      <w:r w:rsidRPr="00F35DCC">
        <w:t>тестирования</w:t>
      </w:r>
      <w:r w:rsidR="00F04F1E">
        <w:t xml:space="preserve"> </w:t>
      </w:r>
      <w:r w:rsidRPr="00F35DCC">
        <w:t>проверяет</w:t>
      </w:r>
      <w:r w:rsidR="00F04F1E">
        <w:t xml:space="preserve"> </w:t>
      </w:r>
      <w:r w:rsidRPr="00F35DCC">
        <w:t>приложение</w:t>
      </w:r>
      <w:r w:rsidR="00F04F1E">
        <w:t xml:space="preserve"> </w:t>
      </w:r>
      <w:r w:rsidRPr="00F35DCC">
        <w:t>в</w:t>
      </w:r>
      <w:r w:rsidR="00F04F1E">
        <w:t xml:space="preserve"> </w:t>
      </w:r>
      <w:r w:rsidRPr="00F35DCC">
        <w:t>целом,</w:t>
      </w:r>
      <w:r w:rsidR="00F04F1E">
        <w:t xml:space="preserve"> </w:t>
      </w:r>
      <w:r w:rsidRPr="00F35DCC">
        <w:t>когда</w:t>
      </w:r>
      <w:r w:rsidR="00F04F1E">
        <w:t xml:space="preserve"> </w:t>
      </w:r>
      <w:r w:rsidRPr="00F35DCC">
        <w:t>все</w:t>
      </w:r>
      <w:r w:rsidR="00F04F1E">
        <w:t xml:space="preserve"> </w:t>
      </w:r>
      <w:r w:rsidRPr="00F35DCC">
        <w:t>компоненты</w:t>
      </w:r>
      <w:r w:rsidR="00F04F1E">
        <w:t xml:space="preserve"> </w:t>
      </w:r>
      <w:r w:rsidRPr="00F35DCC">
        <w:t>объединены,</w:t>
      </w:r>
      <w:r w:rsidR="00F04F1E">
        <w:t xml:space="preserve"> </w:t>
      </w:r>
      <w:r w:rsidRPr="00F35DCC">
        <w:t>для</w:t>
      </w:r>
      <w:r w:rsidR="00F04F1E">
        <w:t xml:space="preserve"> </w:t>
      </w:r>
      <w:r w:rsidRPr="00F35DCC">
        <w:t>соответствия</w:t>
      </w:r>
      <w:r w:rsidR="00F04F1E">
        <w:t xml:space="preserve"> </w:t>
      </w:r>
      <w:r w:rsidRPr="00F35DCC">
        <w:t>требованиям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выявления</w:t>
      </w:r>
      <w:r w:rsidR="00F04F1E">
        <w:t xml:space="preserve"> </w:t>
      </w:r>
      <w:r w:rsidRPr="00F35DCC">
        <w:t>ошибок,</w:t>
      </w:r>
      <w:r w:rsidR="00F04F1E">
        <w:t xml:space="preserve"> </w:t>
      </w:r>
      <w:r w:rsidRPr="00F35DCC">
        <w:t>связанных</w:t>
      </w:r>
      <w:r w:rsidR="00F04F1E">
        <w:t xml:space="preserve"> </w:t>
      </w:r>
      <w:r w:rsidRPr="00F35DCC">
        <w:t>с</w:t>
      </w:r>
      <w:r w:rsidR="00F04F1E">
        <w:t xml:space="preserve"> </w:t>
      </w:r>
      <w:r w:rsidRPr="00F35DCC">
        <w:t>взаимодействием</w:t>
      </w:r>
      <w:r w:rsidR="00F04F1E">
        <w:t xml:space="preserve"> </w:t>
      </w:r>
      <w:r w:rsidRPr="00F35DCC">
        <w:t>компонентов.</w:t>
      </w:r>
    </w:p>
    <w:p w14:paraId="7D0543BA" w14:textId="6FA211F5" w:rsidR="00F35DCC" w:rsidRPr="00F35DCC" w:rsidRDefault="00F35DCC" w:rsidP="00F35DCC">
      <w:r w:rsidRPr="00F35DCC">
        <w:t>Тестирование</w:t>
      </w:r>
      <w:r w:rsidR="00F04F1E">
        <w:t xml:space="preserve"> </w:t>
      </w:r>
      <w:r w:rsidRPr="00F35DCC">
        <w:t>безопасности:</w:t>
      </w:r>
      <w:r w:rsidR="00F04F1E">
        <w:t xml:space="preserve"> </w:t>
      </w:r>
      <w:r w:rsidRPr="00F35DCC">
        <w:t>Направлено</w:t>
      </w:r>
      <w:r w:rsidR="00F04F1E">
        <w:t xml:space="preserve"> </w:t>
      </w:r>
      <w:r w:rsidRPr="00F35DCC">
        <w:t>на</w:t>
      </w:r>
      <w:r w:rsidR="00F04F1E">
        <w:t xml:space="preserve"> </w:t>
      </w:r>
      <w:r w:rsidRPr="00F35DCC">
        <w:t>обнаружение</w:t>
      </w:r>
      <w:r w:rsidR="00F04F1E">
        <w:t xml:space="preserve"> </w:t>
      </w:r>
      <w:r w:rsidRPr="00F35DCC">
        <w:t>уязвимостей</w:t>
      </w:r>
      <w:r w:rsidR="00F04F1E">
        <w:t xml:space="preserve"> </w:t>
      </w:r>
      <w:r w:rsidRPr="00F35DCC">
        <w:t>в</w:t>
      </w:r>
      <w:r w:rsidR="00F04F1E">
        <w:t xml:space="preserve"> </w:t>
      </w:r>
      <w:r w:rsidRPr="00F35DCC">
        <w:lastRenderedPageBreak/>
        <w:t>приложении,</w:t>
      </w:r>
      <w:r w:rsidR="00F04F1E">
        <w:t xml:space="preserve"> </w:t>
      </w:r>
      <w:r w:rsidRPr="00F35DCC">
        <w:t>обеспечивая</w:t>
      </w:r>
      <w:r w:rsidR="00F04F1E">
        <w:t xml:space="preserve"> </w:t>
      </w:r>
      <w:r w:rsidRPr="00F35DCC">
        <w:t>защиту</w:t>
      </w:r>
      <w:r w:rsidR="00F04F1E">
        <w:t xml:space="preserve"> </w:t>
      </w:r>
      <w:r w:rsidRPr="00F35DCC">
        <w:t>данных</w:t>
      </w:r>
      <w:r w:rsidR="00F04F1E">
        <w:t xml:space="preserve"> </w:t>
      </w:r>
      <w:r w:rsidRPr="00F35DCC">
        <w:t>от</w:t>
      </w:r>
      <w:r w:rsidR="00F04F1E">
        <w:t xml:space="preserve"> </w:t>
      </w:r>
      <w:r w:rsidRPr="00F35DCC">
        <w:t>потенциальных</w:t>
      </w:r>
      <w:r w:rsidR="00F04F1E">
        <w:t xml:space="preserve"> </w:t>
      </w:r>
      <w:r w:rsidRPr="00F35DCC">
        <w:t>атак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обеспечивая</w:t>
      </w:r>
      <w:r w:rsidR="00F04F1E">
        <w:t xml:space="preserve"> </w:t>
      </w:r>
      <w:r w:rsidRPr="00F35DCC">
        <w:t>конфиденциальность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целостность</w:t>
      </w:r>
      <w:r w:rsidR="00F04F1E">
        <w:t xml:space="preserve"> </w:t>
      </w:r>
      <w:r w:rsidRPr="00F35DCC">
        <w:t>информации.</w:t>
      </w:r>
    </w:p>
    <w:p w14:paraId="4E043C2B" w14:textId="6D2D7970" w:rsidR="00F35DCC" w:rsidRPr="00F35DCC" w:rsidRDefault="00F35DCC" w:rsidP="00F35DCC">
      <w:r w:rsidRPr="00F35DCC">
        <w:t>Рекомендуется</w:t>
      </w:r>
      <w:r w:rsidR="00F04F1E">
        <w:t xml:space="preserve"> </w:t>
      </w:r>
      <w:r w:rsidRPr="00F35DCC">
        <w:t>использовать</w:t>
      </w:r>
      <w:r w:rsidR="00F04F1E">
        <w:t xml:space="preserve"> </w:t>
      </w:r>
      <w:r w:rsidRPr="00F35DCC">
        <w:t>комплексный</w:t>
      </w:r>
      <w:r w:rsidR="00F04F1E">
        <w:t xml:space="preserve"> </w:t>
      </w:r>
      <w:r w:rsidRPr="00F35DCC">
        <w:t>подход,</w:t>
      </w:r>
      <w:r w:rsidR="00F04F1E">
        <w:t xml:space="preserve"> </w:t>
      </w:r>
      <w:r w:rsidRPr="00F35DCC">
        <w:t>включающий</w:t>
      </w:r>
      <w:r w:rsidR="00F04F1E">
        <w:t xml:space="preserve"> </w:t>
      </w:r>
      <w:r w:rsidRPr="00F35DCC">
        <w:t>все</w:t>
      </w:r>
      <w:r w:rsidR="00F04F1E">
        <w:t xml:space="preserve"> </w:t>
      </w:r>
      <w:r w:rsidRPr="00F35DCC">
        <w:t>эти</w:t>
      </w:r>
      <w:r w:rsidR="00F04F1E">
        <w:t xml:space="preserve"> </w:t>
      </w:r>
      <w:r w:rsidRPr="00F35DCC">
        <w:t>методики</w:t>
      </w:r>
      <w:r w:rsidR="00F04F1E">
        <w:t xml:space="preserve"> </w:t>
      </w:r>
      <w:r w:rsidRPr="00F35DCC">
        <w:t>тестирования</w:t>
      </w:r>
      <w:r w:rsidR="00F04F1E">
        <w:t xml:space="preserve"> </w:t>
      </w:r>
      <w:r w:rsidRPr="00F35DCC">
        <w:t>для</w:t>
      </w:r>
      <w:r w:rsidR="00F04F1E">
        <w:t xml:space="preserve"> </w:t>
      </w:r>
      <w:r w:rsidRPr="00F35DCC">
        <w:t>приложения.</w:t>
      </w:r>
      <w:r w:rsidR="00F04F1E">
        <w:t xml:space="preserve"> </w:t>
      </w:r>
      <w:r w:rsidRPr="00F35DCC">
        <w:t>Это</w:t>
      </w:r>
      <w:r w:rsidR="00F04F1E">
        <w:t xml:space="preserve"> </w:t>
      </w:r>
      <w:r w:rsidRPr="00F35DCC">
        <w:t>поможет</w:t>
      </w:r>
      <w:r w:rsidR="00F04F1E">
        <w:t xml:space="preserve"> </w:t>
      </w:r>
      <w:r w:rsidRPr="00F35DCC">
        <w:t>обеспечить</w:t>
      </w:r>
      <w:r w:rsidR="00F04F1E">
        <w:t xml:space="preserve"> </w:t>
      </w:r>
      <w:r w:rsidRPr="00F35DCC">
        <w:t>надежность,</w:t>
      </w:r>
      <w:r w:rsidR="00F04F1E">
        <w:t xml:space="preserve"> </w:t>
      </w:r>
      <w:r w:rsidRPr="00F35DCC">
        <w:t>безопасность,</w:t>
      </w:r>
      <w:r w:rsidR="00F04F1E">
        <w:t xml:space="preserve"> </w:t>
      </w:r>
      <w:r w:rsidRPr="00F35DCC">
        <w:t>эффективность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соответствие</w:t>
      </w:r>
      <w:r w:rsidR="00F04F1E">
        <w:t xml:space="preserve"> </w:t>
      </w:r>
      <w:r w:rsidRPr="00F35DCC">
        <w:t>требованиям</w:t>
      </w:r>
      <w:r w:rsidR="00F04F1E">
        <w:t xml:space="preserve"> </w:t>
      </w:r>
      <w:r w:rsidRPr="00F35DCC">
        <w:t>пользователей.</w:t>
      </w:r>
      <w:r w:rsidR="00F04F1E">
        <w:t xml:space="preserve"> </w:t>
      </w:r>
      <w:r w:rsidRPr="00F35DCC">
        <w:t>Каждая</w:t>
      </w:r>
      <w:r w:rsidR="00F04F1E">
        <w:t xml:space="preserve"> </w:t>
      </w:r>
      <w:r w:rsidRPr="00F35DCC">
        <w:t>методика</w:t>
      </w:r>
      <w:r w:rsidR="00F04F1E">
        <w:t xml:space="preserve"> </w:t>
      </w:r>
      <w:r w:rsidRPr="00F35DCC">
        <w:t>тестирования</w:t>
      </w:r>
      <w:r w:rsidR="00F04F1E">
        <w:t xml:space="preserve"> </w:t>
      </w:r>
      <w:r w:rsidRPr="00F35DCC">
        <w:t>важна</w:t>
      </w:r>
      <w:r w:rsidR="00F04F1E">
        <w:t xml:space="preserve"> </w:t>
      </w:r>
      <w:r w:rsidRPr="00F35DCC">
        <w:t>для</w:t>
      </w:r>
      <w:r w:rsidR="00F04F1E">
        <w:t xml:space="preserve"> </w:t>
      </w:r>
      <w:r w:rsidRPr="00F35DCC">
        <w:t>обеспечения</w:t>
      </w:r>
      <w:r w:rsidR="00F04F1E">
        <w:t xml:space="preserve"> </w:t>
      </w:r>
      <w:r w:rsidRPr="00F35DCC">
        <w:t>качества</w:t>
      </w:r>
      <w:r w:rsidR="00F04F1E">
        <w:t xml:space="preserve"> </w:t>
      </w:r>
      <w:r w:rsidRPr="00F35DCC">
        <w:t>приложения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выявления</w:t>
      </w:r>
      <w:r w:rsidR="00F04F1E">
        <w:t xml:space="preserve"> </w:t>
      </w:r>
      <w:r w:rsidRPr="00F35DCC">
        <w:t>различных</w:t>
      </w:r>
      <w:r w:rsidR="00F04F1E">
        <w:t xml:space="preserve"> </w:t>
      </w:r>
      <w:r w:rsidRPr="00F35DCC">
        <w:t>видов</w:t>
      </w:r>
      <w:r w:rsidR="00F04F1E">
        <w:t xml:space="preserve"> </w:t>
      </w:r>
      <w:r w:rsidRPr="00F35DCC">
        <w:t>ошибок</w:t>
      </w:r>
      <w:r w:rsidR="00F04F1E">
        <w:t xml:space="preserve"> </w:t>
      </w:r>
      <w:r w:rsidRPr="00F35DCC">
        <w:t>и</w:t>
      </w:r>
      <w:r w:rsidR="00F04F1E">
        <w:t xml:space="preserve"> </w:t>
      </w:r>
      <w:r w:rsidRPr="00F35DCC">
        <w:t>проблем.</w:t>
      </w:r>
    </w:p>
    <w:p w14:paraId="0BB4049F" w14:textId="384BD453" w:rsidR="008A3AE0" w:rsidRPr="008A3AE0" w:rsidRDefault="008A3AE0" w:rsidP="008A3AE0">
      <w:pPr>
        <w:pStyle w:val="3"/>
      </w:pPr>
      <w:bookmarkStart w:id="39" w:name="_Toc161830632"/>
      <w:bookmarkStart w:id="40" w:name="_Toc162003119"/>
      <w:r w:rsidRPr="008A3AE0">
        <w:t>Схема</w:t>
      </w:r>
      <w:r w:rsidR="00F04F1E">
        <w:t xml:space="preserve"> </w:t>
      </w:r>
      <w:r w:rsidRPr="008A3AE0">
        <w:t>выполнения</w:t>
      </w:r>
      <w:r w:rsidR="00F04F1E">
        <w:t xml:space="preserve"> </w:t>
      </w:r>
      <w:r w:rsidRPr="008A3AE0">
        <w:t>экспериментального</w:t>
      </w:r>
      <w:r w:rsidR="00F04F1E">
        <w:t xml:space="preserve"> </w:t>
      </w:r>
      <w:r w:rsidRPr="008A3AE0">
        <w:t>тестирования</w:t>
      </w:r>
      <w:bookmarkEnd w:id="39"/>
      <w:bookmarkEnd w:id="40"/>
    </w:p>
    <w:p w14:paraId="142203A2" w14:textId="68639143" w:rsidR="008A3AE0" w:rsidRPr="000715C8" w:rsidRDefault="008A3AE0" w:rsidP="008A3AE0">
      <w:r w:rsidRPr="000715C8">
        <w:t>Схема</w:t>
      </w:r>
      <w:r w:rsidR="00F04F1E">
        <w:t xml:space="preserve"> </w:t>
      </w:r>
      <w:r w:rsidRPr="000715C8">
        <w:t>выполнения</w:t>
      </w:r>
      <w:r w:rsidR="00F04F1E">
        <w:t xml:space="preserve"> </w:t>
      </w:r>
      <w:r w:rsidRPr="000715C8">
        <w:t>экспериментального</w:t>
      </w:r>
      <w:r w:rsidR="00F04F1E">
        <w:t xml:space="preserve"> </w:t>
      </w:r>
      <w:r w:rsidRPr="000715C8">
        <w:t>тестирования</w:t>
      </w:r>
      <w:r w:rsidR="00F04F1E">
        <w:t xml:space="preserve"> </w:t>
      </w:r>
      <w:r w:rsidRPr="000715C8">
        <w:t>—</w:t>
      </w:r>
      <w:r w:rsidR="00F04F1E">
        <w:t xml:space="preserve"> </w:t>
      </w:r>
      <w:r w:rsidRPr="000715C8">
        <w:t>это</w:t>
      </w:r>
      <w:r w:rsidR="00F04F1E">
        <w:t xml:space="preserve"> </w:t>
      </w:r>
      <w:r w:rsidRPr="000715C8">
        <w:t>детально</w:t>
      </w:r>
      <w:r w:rsidR="00F04F1E">
        <w:t xml:space="preserve"> </w:t>
      </w:r>
      <w:r w:rsidRPr="000715C8">
        <w:t>разработанный</w:t>
      </w:r>
      <w:r w:rsidR="00F04F1E">
        <w:t xml:space="preserve"> </w:t>
      </w:r>
      <w:r w:rsidRPr="000715C8">
        <w:t>план</w:t>
      </w:r>
      <w:r w:rsidR="00F04F1E">
        <w:t xml:space="preserve"> </w:t>
      </w:r>
      <w:r w:rsidRPr="000715C8">
        <w:t>или</w:t>
      </w:r>
      <w:r w:rsidR="00F04F1E">
        <w:t xml:space="preserve"> </w:t>
      </w:r>
      <w:r w:rsidRPr="000715C8">
        <w:t>методика,</w:t>
      </w:r>
      <w:r w:rsidR="00F04F1E">
        <w:t xml:space="preserve"> </w:t>
      </w:r>
      <w:r w:rsidRPr="000715C8">
        <w:t>которая</w:t>
      </w:r>
      <w:r w:rsidR="00F04F1E">
        <w:t xml:space="preserve"> </w:t>
      </w:r>
      <w:r w:rsidRPr="000715C8">
        <w:t>применяется</w:t>
      </w:r>
      <w:r w:rsidR="00F04F1E">
        <w:t xml:space="preserve"> </w:t>
      </w:r>
      <w:r w:rsidRPr="000715C8">
        <w:t>для</w:t>
      </w:r>
      <w:r w:rsidR="00F04F1E">
        <w:t xml:space="preserve"> </w:t>
      </w:r>
      <w:r w:rsidRPr="000715C8">
        <w:t>проверки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оценки</w:t>
      </w:r>
      <w:r w:rsidR="00F04F1E">
        <w:t xml:space="preserve"> </w:t>
      </w:r>
      <w:r w:rsidRPr="000715C8">
        <w:t>качества,</w:t>
      </w:r>
      <w:r w:rsidR="00F04F1E">
        <w:t xml:space="preserve"> </w:t>
      </w:r>
      <w:r w:rsidRPr="000715C8">
        <w:t>эффективности,</w:t>
      </w:r>
      <w:r w:rsidR="00F04F1E">
        <w:t xml:space="preserve"> </w:t>
      </w:r>
      <w:r w:rsidRPr="000715C8">
        <w:t>безопасности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других</w:t>
      </w:r>
      <w:r w:rsidR="00F04F1E">
        <w:t xml:space="preserve"> </w:t>
      </w:r>
      <w:r w:rsidRPr="000715C8">
        <w:t>характеристик</w:t>
      </w:r>
      <w:r w:rsidR="00F04F1E">
        <w:t xml:space="preserve"> </w:t>
      </w:r>
      <w:r w:rsidRPr="000715C8">
        <w:t>продукта,</w:t>
      </w:r>
      <w:r w:rsidR="00F04F1E">
        <w:t xml:space="preserve"> </w:t>
      </w:r>
      <w:r w:rsidRPr="000715C8">
        <w:t>системы</w:t>
      </w:r>
      <w:r w:rsidR="00F04F1E">
        <w:t xml:space="preserve"> </w:t>
      </w:r>
      <w:r w:rsidRPr="000715C8">
        <w:t>или</w:t>
      </w:r>
      <w:r w:rsidR="00F04F1E">
        <w:t xml:space="preserve"> </w:t>
      </w:r>
      <w:r w:rsidRPr="000715C8">
        <w:t>компонента.</w:t>
      </w:r>
      <w:r w:rsidR="00F04F1E">
        <w:t xml:space="preserve"> </w:t>
      </w:r>
      <w:r w:rsidRPr="000715C8">
        <w:t>В</w:t>
      </w:r>
      <w:r w:rsidR="00F04F1E">
        <w:t xml:space="preserve"> </w:t>
      </w:r>
      <w:r w:rsidRPr="000715C8">
        <w:t>контексте</w:t>
      </w:r>
      <w:r w:rsidR="00F04F1E">
        <w:t xml:space="preserve"> </w:t>
      </w:r>
      <w:r w:rsidRPr="000715C8">
        <w:t>разработки</w:t>
      </w:r>
      <w:r w:rsidR="00F04F1E">
        <w:t xml:space="preserve"> </w:t>
      </w:r>
      <w:r w:rsidRPr="000715C8">
        <w:t>программного</w:t>
      </w:r>
      <w:r w:rsidR="00F04F1E">
        <w:t xml:space="preserve"> </w:t>
      </w:r>
      <w:r w:rsidRPr="000715C8">
        <w:t>обеспечения,</w:t>
      </w:r>
      <w:r w:rsidR="00F04F1E">
        <w:t xml:space="preserve"> </w:t>
      </w:r>
      <w:r w:rsidRPr="000715C8">
        <w:t>это</w:t>
      </w:r>
      <w:r w:rsidR="00F04F1E">
        <w:t xml:space="preserve"> </w:t>
      </w:r>
      <w:r w:rsidRPr="000715C8">
        <w:t>включает</w:t>
      </w:r>
      <w:r w:rsidR="00F04F1E">
        <w:t xml:space="preserve"> </w:t>
      </w:r>
      <w:r w:rsidRPr="000715C8">
        <w:t>в</w:t>
      </w:r>
      <w:r w:rsidR="00F04F1E">
        <w:t xml:space="preserve"> </w:t>
      </w:r>
      <w:r w:rsidRPr="000715C8">
        <w:t>себя</w:t>
      </w:r>
      <w:r w:rsidR="00F04F1E">
        <w:t xml:space="preserve"> </w:t>
      </w:r>
      <w:r w:rsidRPr="000715C8">
        <w:t>серию</w:t>
      </w:r>
      <w:r w:rsidR="00F04F1E">
        <w:t xml:space="preserve"> </w:t>
      </w:r>
      <w:r w:rsidRPr="000715C8">
        <w:t>действий,</w:t>
      </w:r>
      <w:r w:rsidR="00F04F1E">
        <w:t xml:space="preserve"> </w:t>
      </w:r>
      <w:r w:rsidRPr="000715C8">
        <w:t>направленных</w:t>
      </w:r>
      <w:r w:rsidR="00F04F1E">
        <w:t xml:space="preserve"> </w:t>
      </w:r>
      <w:r w:rsidRPr="000715C8">
        <w:t>на</w:t>
      </w:r>
      <w:r w:rsidR="00F04F1E">
        <w:t xml:space="preserve"> </w:t>
      </w:r>
      <w:r w:rsidRPr="000715C8">
        <w:t>идентификацию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устранение</w:t>
      </w:r>
      <w:r w:rsidR="00F04F1E">
        <w:t xml:space="preserve"> </w:t>
      </w:r>
      <w:r w:rsidRPr="000715C8">
        <w:t>ошибок,</w:t>
      </w:r>
      <w:r w:rsidR="00F04F1E">
        <w:t xml:space="preserve"> </w:t>
      </w:r>
      <w:r w:rsidRPr="000715C8">
        <w:t>проверку</w:t>
      </w:r>
      <w:r w:rsidR="00F04F1E">
        <w:t xml:space="preserve"> </w:t>
      </w:r>
      <w:r w:rsidRPr="000715C8">
        <w:t>соответствия</w:t>
      </w:r>
      <w:r w:rsidR="00F04F1E">
        <w:t xml:space="preserve"> </w:t>
      </w:r>
      <w:r w:rsidRPr="000715C8">
        <w:t>функциональных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нефункциональных</w:t>
      </w:r>
      <w:r w:rsidR="00F04F1E">
        <w:t xml:space="preserve"> </w:t>
      </w:r>
      <w:r w:rsidRPr="000715C8">
        <w:t>требований,</w:t>
      </w:r>
      <w:r w:rsidR="00F04F1E">
        <w:t xml:space="preserve"> </w:t>
      </w:r>
      <w:r w:rsidRPr="000715C8">
        <w:t>а</w:t>
      </w:r>
      <w:r w:rsidR="00F04F1E">
        <w:t xml:space="preserve"> </w:t>
      </w:r>
      <w:r w:rsidRPr="000715C8">
        <w:t>также</w:t>
      </w:r>
      <w:r w:rsidR="00F04F1E">
        <w:t xml:space="preserve"> </w:t>
      </w:r>
      <w:r w:rsidRPr="000715C8">
        <w:t>оценку</w:t>
      </w:r>
      <w:r w:rsidR="00F04F1E">
        <w:t xml:space="preserve"> </w:t>
      </w:r>
      <w:r w:rsidRPr="000715C8">
        <w:t>пользовательского</w:t>
      </w:r>
      <w:r w:rsidR="00F04F1E">
        <w:t xml:space="preserve"> </w:t>
      </w:r>
      <w:r w:rsidRPr="000715C8">
        <w:t>опыта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производительности</w:t>
      </w:r>
      <w:r w:rsidR="00F04F1E">
        <w:t xml:space="preserve"> </w:t>
      </w:r>
      <w:r w:rsidRPr="000715C8">
        <w:t>приложения.</w:t>
      </w:r>
    </w:p>
    <w:p w14:paraId="2381E8DB" w14:textId="0A76C32F" w:rsidR="000715C8" w:rsidRPr="000715C8" w:rsidRDefault="000715C8" w:rsidP="000715C8">
      <w:r w:rsidRPr="000715C8">
        <w:t>1.Определение</w:t>
      </w:r>
      <w:r w:rsidR="00F04F1E">
        <w:t xml:space="preserve"> </w:t>
      </w:r>
      <w:r w:rsidRPr="000715C8">
        <w:t>целей</w:t>
      </w:r>
      <w:r w:rsidR="00F04F1E">
        <w:t xml:space="preserve"> </w:t>
      </w:r>
      <w:r w:rsidRPr="000715C8">
        <w:t>тестирования:</w:t>
      </w:r>
    </w:p>
    <w:p w14:paraId="49CEEA68" w14:textId="0C8B6D9F" w:rsidR="000715C8" w:rsidRPr="000715C8" w:rsidRDefault="000715C8" w:rsidP="000715C8">
      <w:pPr>
        <w:pStyle w:val="a"/>
      </w:pPr>
      <w:r w:rsidRPr="000715C8">
        <w:t>Определение</w:t>
      </w:r>
      <w:r w:rsidR="00F04F1E">
        <w:t xml:space="preserve"> </w:t>
      </w:r>
      <w:r w:rsidRPr="000715C8">
        <w:t>основных</w:t>
      </w:r>
      <w:r w:rsidR="00F04F1E">
        <w:t xml:space="preserve"> </w:t>
      </w:r>
      <w:r w:rsidRPr="000715C8">
        <w:t>целей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задач</w:t>
      </w:r>
      <w:r w:rsidR="00F04F1E">
        <w:t xml:space="preserve"> </w:t>
      </w:r>
      <w:r w:rsidRPr="000715C8">
        <w:t>тестирования.</w:t>
      </w:r>
    </w:p>
    <w:p w14:paraId="791C5314" w14:textId="4BDDDF57" w:rsidR="000715C8" w:rsidRPr="00F259CA" w:rsidRDefault="000715C8" w:rsidP="00F259CA">
      <w:pPr>
        <w:pStyle w:val="a"/>
      </w:pPr>
      <w:r w:rsidRPr="000715C8">
        <w:t>Определение</w:t>
      </w:r>
      <w:r w:rsidR="00F04F1E">
        <w:t xml:space="preserve"> </w:t>
      </w:r>
      <w:r w:rsidRPr="000715C8">
        <w:t>критериев</w:t>
      </w:r>
      <w:r w:rsidR="00F04F1E">
        <w:t xml:space="preserve"> </w:t>
      </w:r>
      <w:r w:rsidRPr="000715C8">
        <w:t>успеха.</w:t>
      </w:r>
    </w:p>
    <w:p w14:paraId="4EAC1443" w14:textId="09CEB51F" w:rsidR="000715C8" w:rsidRPr="000715C8" w:rsidRDefault="000715C8" w:rsidP="000715C8">
      <w:r w:rsidRPr="000715C8">
        <w:t>2.</w:t>
      </w:r>
      <w:r w:rsidR="00F04F1E">
        <w:t xml:space="preserve"> </w:t>
      </w:r>
      <w:r w:rsidRPr="000715C8">
        <w:t>Планирование</w:t>
      </w:r>
      <w:r w:rsidR="00F04F1E">
        <w:t xml:space="preserve"> </w:t>
      </w:r>
      <w:r w:rsidRPr="000715C8">
        <w:t>тестирования:</w:t>
      </w:r>
    </w:p>
    <w:p w14:paraId="3A921AB1" w14:textId="5BC4A013" w:rsidR="000715C8" w:rsidRPr="000715C8" w:rsidRDefault="000715C8" w:rsidP="000715C8">
      <w:pPr>
        <w:pStyle w:val="a"/>
      </w:pPr>
      <w:r w:rsidRPr="000715C8">
        <w:t>Выбор</w:t>
      </w:r>
      <w:r w:rsidR="00F04F1E">
        <w:t xml:space="preserve"> </w:t>
      </w:r>
      <w:r w:rsidRPr="000715C8">
        <w:t>методов</w:t>
      </w:r>
      <w:r w:rsidR="00F04F1E">
        <w:t xml:space="preserve"> </w:t>
      </w:r>
      <w:r w:rsidRPr="000715C8">
        <w:t>тестирования</w:t>
      </w:r>
      <w:r w:rsidR="00F04F1E">
        <w:t xml:space="preserve"> </w:t>
      </w:r>
      <w:r w:rsidRPr="000715C8">
        <w:t>(например,</w:t>
      </w:r>
      <w:r w:rsidR="00F04F1E">
        <w:t xml:space="preserve"> </w:t>
      </w:r>
      <w:r w:rsidRPr="000715C8">
        <w:t>функциональное,</w:t>
      </w:r>
      <w:r w:rsidR="00F04F1E">
        <w:t xml:space="preserve"> </w:t>
      </w:r>
      <w:r w:rsidRPr="000715C8">
        <w:t>нагрузочное,</w:t>
      </w:r>
      <w:r w:rsidR="00F04F1E">
        <w:t xml:space="preserve"> </w:t>
      </w:r>
      <w:r>
        <w:t>юзабилити</w:t>
      </w:r>
      <w:r w:rsidRPr="000715C8">
        <w:t>).</w:t>
      </w:r>
    </w:p>
    <w:p w14:paraId="1EAD9001" w14:textId="5483CD4E" w:rsidR="000715C8" w:rsidRPr="000715C8" w:rsidRDefault="000715C8" w:rsidP="000715C8">
      <w:pPr>
        <w:pStyle w:val="a"/>
      </w:pPr>
      <w:r w:rsidRPr="000715C8">
        <w:t>Определени</w:t>
      </w:r>
      <w:r>
        <w:t>е</w:t>
      </w:r>
      <w:r w:rsidR="00F04F1E">
        <w:t xml:space="preserve"> </w:t>
      </w:r>
      <w:r>
        <w:t>тестовых</w:t>
      </w:r>
      <w:r w:rsidR="00F04F1E">
        <w:t xml:space="preserve"> </w:t>
      </w:r>
      <w:r>
        <w:t>случаев</w:t>
      </w:r>
      <w:r w:rsidR="00F04F1E">
        <w:t xml:space="preserve"> </w:t>
      </w:r>
      <w:r>
        <w:t>и</w:t>
      </w:r>
      <w:r w:rsidR="00F04F1E">
        <w:t xml:space="preserve"> </w:t>
      </w:r>
      <w:r>
        <w:t>сценариев.</w:t>
      </w:r>
    </w:p>
    <w:p w14:paraId="037A2FD6" w14:textId="726FF9BD" w:rsidR="000715C8" w:rsidRPr="000715C8" w:rsidRDefault="000715C8" w:rsidP="000715C8">
      <w:r w:rsidRPr="000715C8">
        <w:t>3.</w:t>
      </w:r>
      <w:r w:rsidR="00F04F1E">
        <w:t xml:space="preserve"> </w:t>
      </w:r>
      <w:r w:rsidRPr="000715C8">
        <w:t>Подготовка</w:t>
      </w:r>
      <w:r w:rsidR="00F04F1E">
        <w:t xml:space="preserve"> </w:t>
      </w:r>
      <w:r w:rsidRPr="000715C8">
        <w:t>к</w:t>
      </w:r>
      <w:r w:rsidR="00F04F1E">
        <w:t xml:space="preserve"> </w:t>
      </w:r>
      <w:r w:rsidRPr="000715C8">
        <w:t>тестированию:</w:t>
      </w:r>
    </w:p>
    <w:p w14:paraId="0189E46F" w14:textId="086871F9" w:rsidR="000715C8" w:rsidRPr="000715C8" w:rsidRDefault="000715C8" w:rsidP="000715C8">
      <w:pPr>
        <w:pStyle w:val="a"/>
      </w:pPr>
      <w:r w:rsidRPr="000715C8">
        <w:t>Установка</w:t>
      </w:r>
      <w:r w:rsidR="00F04F1E">
        <w:t xml:space="preserve"> </w:t>
      </w:r>
      <w:r w:rsidRPr="000715C8">
        <w:t>необходимых</w:t>
      </w:r>
      <w:r w:rsidR="00F04F1E">
        <w:t xml:space="preserve"> </w:t>
      </w:r>
      <w:r w:rsidRPr="000715C8">
        <w:t>инструментов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средств</w:t>
      </w:r>
      <w:r w:rsidR="00F04F1E">
        <w:t xml:space="preserve"> </w:t>
      </w:r>
      <w:r w:rsidRPr="000715C8">
        <w:t>для</w:t>
      </w:r>
      <w:r w:rsidR="00F04F1E">
        <w:t xml:space="preserve"> </w:t>
      </w:r>
      <w:r w:rsidRPr="000715C8">
        <w:t>тестирования.</w:t>
      </w:r>
    </w:p>
    <w:p w14:paraId="220D38F0" w14:textId="4B648E0F" w:rsidR="000715C8" w:rsidRPr="000715C8" w:rsidRDefault="000715C8" w:rsidP="000715C8">
      <w:pPr>
        <w:pStyle w:val="a"/>
      </w:pPr>
      <w:r w:rsidRPr="000715C8">
        <w:t>Подготовка</w:t>
      </w:r>
      <w:r w:rsidR="00F04F1E">
        <w:t xml:space="preserve"> </w:t>
      </w:r>
      <w:r w:rsidRPr="000715C8">
        <w:t>тестовых</w:t>
      </w:r>
      <w:r w:rsidR="00F04F1E">
        <w:t xml:space="preserve"> </w:t>
      </w:r>
      <w:r w:rsidRPr="000715C8">
        <w:t>данных.</w:t>
      </w:r>
    </w:p>
    <w:p w14:paraId="7E89513E" w14:textId="2349D09D" w:rsidR="000715C8" w:rsidRPr="000715C8" w:rsidRDefault="000715C8" w:rsidP="000715C8">
      <w:pPr>
        <w:pStyle w:val="a"/>
      </w:pPr>
      <w:r w:rsidRPr="000715C8">
        <w:t>Подготовка</w:t>
      </w:r>
      <w:r w:rsidR="00F04F1E">
        <w:t xml:space="preserve"> </w:t>
      </w:r>
      <w:r w:rsidRPr="000715C8">
        <w:t>сре</w:t>
      </w:r>
      <w:r>
        <w:t>ды</w:t>
      </w:r>
      <w:r w:rsidR="00F04F1E">
        <w:t xml:space="preserve"> </w:t>
      </w:r>
      <w:r>
        <w:t>для</w:t>
      </w:r>
      <w:r w:rsidR="00F04F1E">
        <w:t xml:space="preserve"> </w:t>
      </w:r>
      <w:r>
        <w:t>проведения</w:t>
      </w:r>
      <w:r w:rsidR="00F04F1E">
        <w:t xml:space="preserve"> </w:t>
      </w:r>
      <w:r>
        <w:t>тестирования.</w:t>
      </w:r>
    </w:p>
    <w:p w14:paraId="74FEB9D2" w14:textId="51675453" w:rsidR="000715C8" w:rsidRPr="000715C8" w:rsidRDefault="000715C8" w:rsidP="000715C8">
      <w:r w:rsidRPr="000715C8">
        <w:t>4.</w:t>
      </w:r>
      <w:r w:rsidR="00F04F1E">
        <w:t xml:space="preserve"> </w:t>
      </w:r>
      <w:r w:rsidRPr="000715C8">
        <w:t>Выполнение</w:t>
      </w:r>
      <w:r w:rsidR="00F04F1E">
        <w:t xml:space="preserve"> </w:t>
      </w:r>
      <w:r w:rsidRPr="000715C8">
        <w:t>тестирования:</w:t>
      </w:r>
    </w:p>
    <w:p w14:paraId="6B2BA8B2" w14:textId="66A57022" w:rsidR="000715C8" w:rsidRPr="000715C8" w:rsidRDefault="000715C8" w:rsidP="000715C8">
      <w:pPr>
        <w:pStyle w:val="a"/>
      </w:pPr>
      <w:r w:rsidRPr="000715C8">
        <w:t>Запуск</w:t>
      </w:r>
      <w:r w:rsidR="00F04F1E">
        <w:t xml:space="preserve"> </w:t>
      </w:r>
      <w:r w:rsidRPr="000715C8">
        <w:t>тестовых</w:t>
      </w:r>
      <w:r w:rsidR="00F04F1E">
        <w:t xml:space="preserve"> </w:t>
      </w:r>
      <w:r w:rsidRPr="000715C8">
        <w:t>сценариев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случаев.</w:t>
      </w:r>
    </w:p>
    <w:p w14:paraId="04F394CD" w14:textId="2535247F" w:rsidR="000715C8" w:rsidRPr="000715C8" w:rsidRDefault="000715C8" w:rsidP="000715C8">
      <w:pPr>
        <w:pStyle w:val="a"/>
      </w:pPr>
      <w:r w:rsidRPr="000715C8">
        <w:t>Регистрация</w:t>
      </w:r>
      <w:r w:rsidR="00F04F1E">
        <w:t xml:space="preserve"> </w:t>
      </w:r>
      <w:r w:rsidRPr="000715C8">
        <w:t>результатов</w:t>
      </w:r>
      <w:r w:rsidR="00F04F1E">
        <w:t xml:space="preserve"> </w:t>
      </w:r>
      <w:r w:rsidRPr="000715C8">
        <w:t>тестирования.</w:t>
      </w:r>
    </w:p>
    <w:p w14:paraId="0FA031C0" w14:textId="78B71D62" w:rsidR="000715C8" w:rsidRPr="000715C8" w:rsidRDefault="000715C8" w:rsidP="000715C8">
      <w:pPr>
        <w:pStyle w:val="a"/>
      </w:pPr>
      <w:r w:rsidRPr="000715C8">
        <w:lastRenderedPageBreak/>
        <w:t>Оценка</w:t>
      </w:r>
      <w:r w:rsidR="00F04F1E">
        <w:t xml:space="preserve"> </w:t>
      </w:r>
      <w:r w:rsidRPr="000715C8">
        <w:t>производительности,</w:t>
      </w:r>
      <w:r w:rsidR="00F04F1E">
        <w:t xml:space="preserve"> </w:t>
      </w:r>
      <w:r w:rsidRPr="000715C8">
        <w:t>надежности,</w:t>
      </w:r>
      <w:r w:rsidR="00F04F1E">
        <w:t xml:space="preserve"> </w:t>
      </w:r>
      <w:r w:rsidRPr="000715C8">
        <w:t>безопасности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других</w:t>
      </w:r>
      <w:r w:rsidR="00F04F1E">
        <w:t xml:space="preserve"> </w:t>
      </w:r>
      <w:r w:rsidRPr="000715C8">
        <w:t>характеристик.</w:t>
      </w:r>
    </w:p>
    <w:p w14:paraId="0FA14BD9" w14:textId="77777777" w:rsidR="000715C8" w:rsidRPr="000715C8" w:rsidRDefault="000715C8" w:rsidP="000715C8">
      <w:pPr>
        <w:pStyle w:val="a"/>
      </w:pPr>
    </w:p>
    <w:p w14:paraId="39E7870B" w14:textId="5CB3AE89" w:rsidR="000715C8" w:rsidRPr="000715C8" w:rsidRDefault="000715C8" w:rsidP="000715C8">
      <w:r w:rsidRPr="000715C8">
        <w:t>5.</w:t>
      </w:r>
      <w:r w:rsidR="00F04F1E">
        <w:t xml:space="preserve"> </w:t>
      </w:r>
      <w:r w:rsidRPr="000715C8">
        <w:t>Анализ</w:t>
      </w:r>
      <w:r w:rsidR="00F04F1E">
        <w:t xml:space="preserve"> </w:t>
      </w:r>
      <w:r w:rsidRPr="000715C8">
        <w:t>результатов:</w:t>
      </w:r>
    </w:p>
    <w:p w14:paraId="02348837" w14:textId="0452F331" w:rsidR="000715C8" w:rsidRPr="000715C8" w:rsidRDefault="000715C8" w:rsidP="000715C8">
      <w:pPr>
        <w:pStyle w:val="a"/>
      </w:pPr>
      <w:r w:rsidRPr="000715C8">
        <w:t>Оценка</w:t>
      </w:r>
      <w:r w:rsidR="00F04F1E">
        <w:t xml:space="preserve"> </w:t>
      </w:r>
      <w:r w:rsidRPr="000715C8">
        <w:t>соответствия</w:t>
      </w:r>
      <w:r w:rsidR="00F04F1E">
        <w:t xml:space="preserve"> </w:t>
      </w:r>
      <w:r w:rsidRPr="000715C8">
        <w:t>продукта</w:t>
      </w:r>
      <w:r w:rsidR="00F04F1E">
        <w:t xml:space="preserve"> </w:t>
      </w:r>
      <w:r w:rsidRPr="000715C8">
        <w:t>требованиям.</w:t>
      </w:r>
    </w:p>
    <w:p w14:paraId="345A69F1" w14:textId="5C94286B" w:rsidR="000715C8" w:rsidRPr="000715C8" w:rsidRDefault="000715C8" w:rsidP="000715C8">
      <w:pPr>
        <w:pStyle w:val="a"/>
      </w:pPr>
      <w:r w:rsidRPr="000715C8">
        <w:t>Идентификация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устранение</w:t>
      </w:r>
      <w:r w:rsidR="00F04F1E">
        <w:t xml:space="preserve"> </w:t>
      </w:r>
      <w:r w:rsidRPr="000715C8">
        <w:t>выявленных</w:t>
      </w:r>
      <w:r w:rsidR="00F04F1E">
        <w:t xml:space="preserve"> </w:t>
      </w:r>
      <w:r w:rsidRPr="000715C8">
        <w:t>ошибок.</w:t>
      </w:r>
    </w:p>
    <w:p w14:paraId="0B9F12BB" w14:textId="120E0B6C" w:rsidR="000715C8" w:rsidRPr="000715C8" w:rsidRDefault="000715C8" w:rsidP="000715C8">
      <w:pPr>
        <w:pStyle w:val="a"/>
      </w:pPr>
      <w:r w:rsidRPr="000715C8">
        <w:t>Формирование</w:t>
      </w:r>
      <w:r w:rsidR="00F04F1E">
        <w:t xml:space="preserve"> </w:t>
      </w:r>
      <w:r w:rsidRPr="000715C8">
        <w:t>отчета</w:t>
      </w:r>
      <w:r w:rsidR="00F04F1E">
        <w:t xml:space="preserve"> </w:t>
      </w:r>
      <w:r w:rsidRPr="000715C8">
        <w:t>о</w:t>
      </w:r>
      <w:r w:rsidR="00F04F1E">
        <w:t xml:space="preserve"> </w:t>
      </w:r>
      <w:r w:rsidRPr="000715C8">
        <w:t>проведенном</w:t>
      </w:r>
      <w:r w:rsidR="00F04F1E">
        <w:t xml:space="preserve"> </w:t>
      </w:r>
      <w:r w:rsidRPr="000715C8">
        <w:t>тестировании.</w:t>
      </w:r>
    </w:p>
    <w:p w14:paraId="709E41AF" w14:textId="77777777" w:rsidR="000715C8" w:rsidRPr="000715C8" w:rsidRDefault="000715C8" w:rsidP="000715C8">
      <w:pPr>
        <w:widowControl/>
        <w:autoSpaceDE/>
        <w:autoSpaceDN/>
        <w:spacing w:line="240" w:lineRule="auto"/>
        <w:ind w:firstLine="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eastAsia="ru-RU"/>
        </w:rPr>
      </w:pPr>
    </w:p>
    <w:p w14:paraId="024AC7CC" w14:textId="6D26310A" w:rsidR="000715C8" w:rsidRPr="000715C8" w:rsidRDefault="000715C8" w:rsidP="000715C8">
      <w:r w:rsidRPr="000715C8">
        <w:t>6.</w:t>
      </w:r>
      <w:r w:rsidR="00F04F1E">
        <w:t xml:space="preserve"> </w:t>
      </w:r>
      <w:r w:rsidRPr="000715C8">
        <w:t>Повторное</w:t>
      </w:r>
      <w:r w:rsidR="00F04F1E">
        <w:t xml:space="preserve"> </w:t>
      </w:r>
      <w:r w:rsidRPr="000715C8">
        <w:t>тестирование</w:t>
      </w:r>
      <w:r w:rsidR="00F04F1E">
        <w:t xml:space="preserve"> </w:t>
      </w:r>
      <w:r w:rsidRPr="000715C8">
        <w:t>(при</w:t>
      </w:r>
      <w:r w:rsidR="00F04F1E">
        <w:t xml:space="preserve"> </w:t>
      </w:r>
      <w:r w:rsidRPr="000715C8">
        <w:t>необходимости):</w:t>
      </w:r>
    </w:p>
    <w:p w14:paraId="09DF7BE9" w14:textId="50FA5FC6" w:rsidR="000715C8" w:rsidRPr="000715C8" w:rsidRDefault="000715C8" w:rsidP="000715C8">
      <w:pPr>
        <w:pStyle w:val="a"/>
      </w:pPr>
      <w:r w:rsidRPr="000715C8">
        <w:t>Повторное</w:t>
      </w:r>
      <w:r w:rsidR="00F04F1E">
        <w:t xml:space="preserve"> </w:t>
      </w:r>
      <w:r w:rsidRPr="000715C8">
        <w:t>выполнение</w:t>
      </w:r>
      <w:r w:rsidR="00F04F1E">
        <w:t xml:space="preserve"> </w:t>
      </w:r>
      <w:r w:rsidRPr="000715C8">
        <w:t>тестов</w:t>
      </w:r>
      <w:r w:rsidR="00F04F1E">
        <w:t xml:space="preserve"> </w:t>
      </w:r>
      <w:r w:rsidRPr="000715C8">
        <w:t>для</w:t>
      </w:r>
      <w:r w:rsidR="00F04F1E">
        <w:t xml:space="preserve"> </w:t>
      </w:r>
      <w:r w:rsidRPr="000715C8">
        <w:t>проверки</w:t>
      </w:r>
      <w:r w:rsidR="00F04F1E">
        <w:t xml:space="preserve"> </w:t>
      </w:r>
      <w:r w:rsidRPr="000715C8">
        <w:t>исправлений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улучшений.</w:t>
      </w:r>
    </w:p>
    <w:p w14:paraId="5DA13FDC" w14:textId="630E7260" w:rsidR="000715C8" w:rsidRPr="000715C8" w:rsidRDefault="000715C8" w:rsidP="000715C8">
      <w:pPr>
        <w:pStyle w:val="a"/>
      </w:pPr>
      <w:r w:rsidRPr="000715C8">
        <w:t>Повторная</w:t>
      </w:r>
      <w:r w:rsidR="00F04F1E">
        <w:t xml:space="preserve"> </w:t>
      </w:r>
      <w:r w:rsidRPr="000715C8">
        <w:t>оценка</w:t>
      </w:r>
      <w:r w:rsidR="00F04F1E">
        <w:t xml:space="preserve"> </w:t>
      </w:r>
      <w:r w:rsidRPr="000715C8">
        <w:t>результатов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подготовка</w:t>
      </w:r>
      <w:r w:rsidR="00F04F1E">
        <w:t xml:space="preserve"> </w:t>
      </w:r>
      <w:r w:rsidRPr="000715C8">
        <w:t>отчета.</w:t>
      </w:r>
    </w:p>
    <w:p w14:paraId="0E1BBDD2" w14:textId="77777777" w:rsidR="000715C8" w:rsidRPr="000715C8" w:rsidRDefault="000715C8" w:rsidP="000715C8">
      <w:pPr>
        <w:widowControl/>
        <w:autoSpaceDE/>
        <w:autoSpaceDN/>
        <w:spacing w:line="240" w:lineRule="auto"/>
        <w:ind w:firstLine="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eastAsia="ru-RU"/>
        </w:rPr>
      </w:pPr>
    </w:p>
    <w:p w14:paraId="594DE2DA" w14:textId="26B1A442" w:rsidR="000715C8" w:rsidRPr="000715C8" w:rsidRDefault="000715C8" w:rsidP="000715C8">
      <w:r w:rsidRPr="000715C8">
        <w:t>7.</w:t>
      </w:r>
      <w:r w:rsidR="00F04F1E">
        <w:t xml:space="preserve"> </w:t>
      </w:r>
      <w:r w:rsidRPr="000715C8">
        <w:t>Завершение</w:t>
      </w:r>
      <w:r w:rsidR="00F04F1E">
        <w:t xml:space="preserve"> </w:t>
      </w:r>
      <w:r w:rsidRPr="000715C8">
        <w:t>тестирования:</w:t>
      </w:r>
    </w:p>
    <w:p w14:paraId="1C049C90" w14:textId="761066D2" w:rsidR="000715C8" w:rsidRPr="000715C8" w:rsidRDefault="000715C8" w:rsidP="000715C8">
      <w:pPr>
        <w:pStyle w:val="a"/>
      </w:pPr>
      <w:r w:rsidRPr="000715C8">
        <w:t>Подготовка</w:t>
      </w:r>
      <w:r w:rsidR="00F04F1E">
        <w:t xml:space="preserve"> </w:t>
      </w:r>
      <w:r w:rsidRPr="000715C8">
        <w:t>итогового</w:t>
      </w:r>
      <w:r w:rsidR="00F04F1E">
        <w:t xml:space="preserve"> </w:t>
      </w:r>
      <w:r w:rsidRPr="000715C8">
        <w:t>отчета</w:t>
      </w:r>
      <w:r w:rsidR="00F04F1E">
        <w:t xml:space="preserve"> </w:t>
      </w:r>
      <w:r w:rsidRPr="000715C8">
        <w:t>о</w:t>
      </w:r>
      <w:r w:rsidR="00F04F1E">
        <w:t xml:space="preserve"> </w:t>
      </w:r>
      <w:r w:rsidRPr="000715C8">
        <w:t>проведенном</w:t>
      </w:r>
      <w:r w:rsidR="00F04F1E">
        <w:t xml:space="preserve"> </w:t>
      </w:r>
      <w:r w:rsidRPr="000715C8">
        <w:t>тестировании.</w:t>
      </w:r>
    </w:p>
    <w:p w14:paraId="15554C49" w14:textId="4258576A" w:rsidR="000715C8" w:rsidRDefault="000715C8" w:rsidP="000715C8">
      <w:pPr>
        <w:pStyle w:val="a"/>
      </w:pPr>
      <w:r w:rsidRPr="000715C8">
        <w:t>Оценка</w:t>
      </w:r>
      <w:r w:rsidR="00F04F1E">
        <w:t xml:space="preserve"> </w:t>
      </w:r>
      <w:r w:rsidRPr="000715C8">
        <w:t>эффективности</w:t>
      </w:r>
      <w:r w:rsidR="00F04F1E">
        <w:t xml:space="preserve"> </w:t>
      </w:r>
      <w:r w:rsidRPr="000715C8">
        <w:t>и</w:t>
      </w:r>
      <w:r w:rsidR="00F04F1E">
        <w:t xml:space="preserve"> </w:t>
      </w:r>
      <w:r w:rsidRPr="000715C8">
        <w:t>полноты</w:t>
      </w:r>
      <w:r w:rsidR="00F04F1E">
        <w:t xml:space="preserve"> </w:t>
      </w:r>
      <w:r w:rsidRPr="000715C8">
        <w:t>проведенного</w:t>
      </w:r>
      <w:r w:rsidR="00F04F1E">
        <w:t xml:space="preserve"> </w:t>
      </w:r>
      <w:r w:rsidRPr="000715C8">
        <w:t>тестирования.</w:t>
      </w:r>
    </w:p>
    <w:p w14:paraId="6E6C1508" w14:textId="23F45C2D" w:rsidR="0078237A" w:rsidRDefault="0078237A" w:rsidP="0078237A">
      <w:pPr>
        <w:pStyle w:val="a"/>
        <w:numPr>
          <w:ilvl w:val="0"/>
          <w:numId w:val="0"/>
        </w:numPr>
        <w:ind w:left="709"/>
      </w:pPr>
      <w:r>
        <w:t xml:space="preserve">Проведение нагрузочного тестирования </w:t>
      </w:r>
    </w:p>
    <w:p w14:paraId="4BF24624" w14:textId="6EEA35DA" w:rsidR="0078237A" w:rsidRDefault="0078237A" w:rsidP="0078237A">
      <w:pPr>
        <w:pStyle w:val="a"/>
        <w:numPr>
          <w:ilvl w:val="0"/>
          <w:numId w:val="0"/>
        </w:numPr>
        <w:ind w:left="709"/>
      </w:pPr>
      <w:r>
        <w:t>На рисунке 16 представлен путь к профилировщику производительности</w:t>
      </w:r>
    </w:p>
    <w:p w14:paraId="70810010" w14:textId="4859C1FF" w:rsidR="0078237A" w:rsidRDefault="0078237A" w:rsidP="0078237A">
      <w:pPr>
        <w:pStyle w:val="a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42F5A" wp14:editId="57E3CEFC">
                <wp:simplePos x="0" y="0"/>
                <wp:positionH relativeFrom="column">
                  <wp:posOffset>2752394</wp:posOffset>
                </wp:positionH>
                <wp:positionV relativeFrom="paragraph">
                  <wp:posOffset>1063570</wp:posOffset>
                </wp:positionV>
                <wp:extent cx="2496709" cy="198782"/>
                <wp:effectExtent l="0" t="0" r="18415" b="1079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09" cy="198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6" style="position:absolute;margin-left:216.7pt;margin-top:83.75pt;width:196.6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" filled="f" strokecolor="red" strokeweight="2pt"/>
            </w:pict>
          </mc:Fallback>
        </mc:AlternateContent>
      </w:r>
      <w:r w:rsidRPr="0078237A">
        <w:rPr>
          <w:noProof/>
        </w:rPr>
        <w:drawing>
          <wp:inline distT="0" distB="0" distL="0" distR="0" wp14:anchorId="7577354D" wp14:editId="707677FF">
            <wp:extent cx="5971430" cy="36584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9114" cy="36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8CA3" w14:textId="05C4E711" w:rsidR="0078237A" w:rsidRDefault="0078237A" w:rsidP="0078237A">
      <w:pPr>
        <w:pStyle w:val="a"/>
        <w:numPr>
          <w:ilvl w:val="0"/>
          <w:numId w:val="0"/>
        </w:numPr>
        <w:jc w:val="center"/>
      </w:pPr>
      <w:r>
        <w:t>Рисунок 16 – Выбор профилировщика производительности</w:t>
      </w:r>
    </w:p>
    <w:p w14:paraId="6DE121CF" w14:textId="5EB0D2D1" w:rsidR="0078237A" w:rsidRDefault="0078237A" w:rsidP="0078237A">
      <w:r>
        <w:lastRenderedPageBreak/>
        <w:t>Далее на рисунке 17 представлен выбор инструментов для тестирования</w:t>
      </w:r>
    </w:p>
    <w:p w14:paraId="2F90EC5E" w14:textId="00DFDCDA" w:rsidR="0078237A" w:rsidRDefault="0078237A" w:rsidP="0078237A">
      <w:pPr>
        <w:pStyle w:val="a"/>
        <w:numPr>
          <w:ilvl w:val="0"/>
          <w:numId w:val="0"/>
        </w:numPr>
        <w:jc w:val="center"/>
      </w:pPr>
      <w:r w:rsidRPr="0078237A">
        <w:rPr>
          <w:noProof/>
        </w:rPr>
        <w:drawing>
          <wp:inline distT="0" distB="0" distL="0" distR="0" wp14:anchorId="272849B3" wp14:editId="7754E2A2">
            <wp:extent cx="6120130" cy="20971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B2DE" w14:textId="29A4FAB5" w:rsidR="0078237A" w:rsidRPr="000715C8" w:rsidRDefault="0078237A" w:rsidP="0078237A">
      <w:pPr>
        <w:pStyle w:val="a"/>
        <w:numPr>
          <w:ilvl w:val="0"/>
          <w:numId w:val="0"/>
        </w:numPr>
        <w:jc w:val="center"/>
      </w:pPr>
      <w:r>
        <w:t>Рисунок 17 – Выбор инструментов</w:t>
      </w:r>
    </w:p>
    <w:p w14:paraId="6C8D2E0C" w14:textId="160BB53A" w:rsidR="008034C6" w:rsidRDefault="008034C6" w:rsidP="008034C6">
      <w:pPr>
        <w:pStyle w:val="3"/>
      </w:pPr>
      <w:bookmarkStart w:id="41" w:name="_Toc162003120"/>
      <w:r w:rsidRPr="008034C6">
        <w:t>Документирование</w:t>
      </w:r>
      <w:r w:rsidR="00F04F1E">
        <w:t xml:space="preserve"> </w:t>
      </w:r>
      <w:r w:rsidRPr="008034C6">
        <w:t>результатов</w:t>
      </w:r>
      <w:r w:rsidR="00F04F1E">
        <w:t xml:space="preserve"> </w:t>
      </w:r>
      <w:r w:rsidRPr="008034C6">
        <w:t>тестирования</w:t>
      </w:r>
      <w:bookmarkEnd w:id="41"/>
    </w:p>
    <w:p w14:paraId="345BEED2" w14:textId="77777777" w:rsidR="00F04F1E" w:rsidRPr="00F04F1E" w:rsidRDefault="00F04F1E" w:rsidP="00F04F1E">
      <w:r w:rsidRPr="00F04F1E">
        <w:t xml:space="preserve">Для проверки нашего приложения мы можем использовать различные методы тестирования, такие как юзабилити, нагрузочное тестирование. </w:t>
      </w:r>
    </w:p>
    <w:p w14:paraId="45E5C3A2" w14:textId="77777777" w:rsidR="00F04F1E" w:rsidRPr="00F04F1E" w:rsidRDefault="00F04F1E" w:rsidP="00F04F1E">
      <w:r w:rsidRPr="00F04F1E">
        <w:t>Юзабилити тестирование</w:t>
      </w:r>
    </w:p>
    <w:p w14:paraId="1A8EF36C" w14:textId="77777777" w:rsidR="00F04F1E" w:rsidRPr="00F04F1E" w:rsidRDefault="00F04F1E" w:rsidP="00F04F1E">
      <w:r w:rsidRPr="00F04F1E"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791D3A57" w14:textId="77777777" w:rsidR="00F04F1E" w:rsidRPr="00F04F1E" w:rsidRDefault="00F04F1E" w:rsidP="00F04F1E">
      <w:r w:rsidRPr="00F04F1E">
        <w:t>Таблица 6– Информация о пользователя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04F1E" w:rsidRPr="00F04F1E" w14:paraId="2EA5A99E" w14:textId="77777777" w:rsidTr="00F04F1E">
        <w:trPr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013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ФИ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7E80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По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C93E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3A13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Образование</w:t>
            </w:r>
          </w:p>
        </w:tc>
      </w:tr>
      <w:tr w:rsidR="00F04F1E" w:rsidRPr="00F04F1E" w14:paraId="5FD804C5" w14:textId="77777777" w:rsidTr="00F04F1E">
        <w:trPr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ED83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Леснеев Марк Сергее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8FA2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19E9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  <w:lang w:val="en-US"/>
              </w:rPr>
            </w:pPr>
            <w:r w:rsidRPr="00F04F1E">
              <w:rPr>
                <w:sz w:val="24"/>
                <w:lang w:val="en-US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D43D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Основное общее</w:t>
            </w:r>
          </w:p>
        </w:tc>
      </w:tr>
      <w:tr w:rsidR="00F04F1E" w:rsidRPr="00F04F1E" w14:paraId="69252E31" w14:textId="77777777" w:rsidTr="00F04F1E">
        <w:trPr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E6E2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Якименко Ян Борис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6CD3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DD41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  <w:lang w:val="en-US"/>
              </w:rPr>
            </w:pPr>
            <w:r w:rsidRPr="00F04F1E">
              <w:rPr>
                <w:sz w:val="24"/>
                <w:lang w:val="en-US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D12A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Полное общее</w:t>
            </w:r>
          </w:p>
        </w:tc>
      </w:tr>
      <w:tr w:rsidR="00F04F1E" w:rsidRPr="00F04F1E" w14:paraId="2F03C2CE" w14:textId="77777777" w:rsidTr="00F04F1E">
        <w:trPr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0A68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Савин Марк Леонид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43E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6DE9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  <w:lang w:val="en-US"/>
              </w:rPr>
            </w:pPr>
            <w:r w:rsidRPr="00F04F1E">
              <w:rPr>
                <w:sz w:val="24"/>
                <w:lang w:val="en-US"/>
              </w:rPr>
              <w:t>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FE3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Основное общее</w:t>
            </w:r>
          </w:p>
        </w:tc>
      </w:tr>
      <w:tr w:rsidR="00F04F1E" w:rsidRPr="00F04F1E" w14:paraId="7ECC6C6A" w14:textId="77777777" w:rsidTr="00F04F1E">
        <w:trPr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C6C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Березин Даниил Александр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EED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62D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  <w:lang w:val="en-US"/>
              </w:rPr>
            </w:pPr>
            <w:r w:rsidRPr="00F04F1E">
              <w:rPr>
                <w:sz w:val="24"/>
              </w:rPr>
              <w:t>1</w:t>
            </w:r>
            <w:r w:rsidRPr="00F04F1E">
              <w:rPr>
                <w:sz w:val="24"/>
                <w:lang w:val="en-US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54C2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Среднее специальное</w:t>
            </w:r>
          </w:p>
        </w:tc>
      </w:tr>
      <w:tr w:rsidR="00F04F1E" w:rsidRPr="00F04F1E" w14:paraId="1CFC7544" w14:textId="77777777" w:rsidTr="00F04F1E">
        <w:trPr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2BD4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Коновалов Сергей Владимир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074E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2A61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  <w:lang w:val="en-US"/>
              </w:rPr>
            </w:pPr>
            <w:r w:rsidRPr="00F04F1E">
              <w:rPr>
                <w:sz w:val="24"/>
                <w:lang w:val="en-US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AC6C" w14:textId="77777777" w:rsidR="00F04F1E" w:rsidRPr="00F04F1E" w:rsidRDefault="00F04F1E" w:rsidP="00F04F1E">
            <w:pPr>
              <w:spacing w:line="240" w:lineRule="auto"/>
              <w:rPr>
                <w:sz w:val="24"/>
                <w:szCs w:val="22"/>
              </w:rPr>
            </w:pPr>
            <w:r w:rsidRPr="00F04F1E">
              <w:rPr>
                <w:sz w:val="24"/>
              </w:rPr>
              <w:t>Среднее специальное</w:t>
            </w:r>
          </w:p>
        </w:tc>
      </w:tr>
    </w:tbl>
    <w:p w14:paraId="1C2B76DD" w14:textId="77777777" w:rsidR="00F04F1E" w:rsidRPr="00F04F1E" w:rsidRDefault="00F04F1E" w:rsidP="00F04F1E">
      <w:pPr>
        <w:rPr>
          <w:noProof/>
          <w:lang w:eastAsia="ru-RU"/>
        </w:rPr>
      </w:pPr>
      <w:r w:rsidRPr="00F04F1E">
        <w:rPr>
          <w:szCs w:val="36"/>
          <w:shd w:val="clear" w:color="auto" w:fill="FFFFFF"/>
        </w:rPr>
        <w:t>Результаты проведения юзабилити-тестирования рисунок 16</w:t>
      </w:r>
    </w:p>
    <w:p w14:paraId="4A7BC8DD" w14:textId="77777777" w:rsidR="00F04F1E" w:rsidRPr="00F04F1E" w:rsidRDefault="00F04F1E" w:rsidP="00F04F1E">
      <w:pPr>
        <w:ind w:firstLine="0"/>
        <w:jc w:val="center"/>
      </w:pPr>
      <w:r w:rsidRPr="00F04F1E">
        <w:rPr>
          <w:noProof/>
          <w:lang w:eastAsia="ru-RU"/>
        </w:rPr>
        <w:lastRenderedPageBreak/>
        <w:drawing>
          <wp:inline distT="0" distB="0" distL="0" distR="0" wp14:anchorId="1FAF92A3" wp14:editId="2D993DE0">
            <wp:extent cx="6120130" cy="1963420"/>
            <wp:effectExtent l="0" t="0" r="0" b="0"/>
            <wp:docPr id="205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D59231" w14:textId="77777777" w:rsidR="00F04F1E" w:rsidRPr="00F04F1E" w:rsidRDefault="00F04F1E" w:rsidP="00F04F1E">
      <w:pPr>
        <w:pStyle w:val="a"/>
        <w:numPr>
          <w:ilvl w:val="0"/>
          <w:numId w:val="0"/>
        </w:numPr>
        <w:jc w:val="center"/>
      </w:pPr>
      <w:r w:rsidRPr="00F04F1E">
        <w:t xml:space="preserve">Рисунок 16 – Результат </w:t>
      </w:r>
      <w:r w:rsidRPr="00F04F1E">
        <w:rPr>
          <w:szCs w:val="36"/>
          <w:shd w:val="clear" w:color="auto" w:fill="FFFFFF"/>
        </w:rPr>
        <w:t>юзабилити-тестирования</w:t>
      </w:r>
    </w:p>
    <w:p w14:paraId="6156155A" w14:textId="77777777" w:rsidR="00F04F1E" w:rsidRPr="00F04F1E" w:rsidRDefault="00F04F1E" w:rsidP="00F04F1E">
      <w:pPr>
        <w:rPr>
          <w:szCs w:val="36"/>
        </w:rPr>
      </w:pPr>
      <w:r w:rsidRPr="00F04F1E">
        <w:rPr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3E7DF656" w14:textId="77777777" w:rsidR="00F04F1E" w:rsidRPr="00F04F1E" w:rsidRDefault="00F04F1E" w:rsidP="00F04F1E">
      <w:pPr>
        <w:rPr>
          <w:szCs w:val="36"/>
          <w:shd w:val="clear" w:color="auto" w:fill="FFFFFF"/>
        </w:rPr>
      </w:pPr>
      <w:r w:rsidRPr="00F04F1E">
        <w:rPr>
          <w:szCs w:val="36"/>
          <w:shd w:val="clear" w:color="auto" w:fill="FFFFFF"/>
        </w:rPr>
        <w:t>Проведение нагрузочного тестирования</w:t>
      </w:r>
    </w:p>
    <w:p w14:paraId="01601684" w14:textId="77777777" w:rsidR="00F04F1E" w:rsidRPr="00F04F1E" w:rsidRDefault="00F04F1E" w:rsidP="00F04F1E">
      <w:r w:rsidRPr="00F04F1E">
        <w:t>Для проведения нагрузочного тестирования составлена таблица 10, в которой указано количество запущенных копий программного продукта, нагрузка на процесс и оперативную память.</w:t>
      </w:r>
    </w:p>
    <w:p w14:paraId="5E4C6E30" w14:textId="77777777" w:rsidR="00F04F1E" w:rsidRPr="00F04F1E" w:rsidRDefault="00F04F1E" w:rsidP="00F04F1E">
      <w:r w:rsidRPr="00F04F1E">
        <w:t>На рисунке 17-18 изображены тесты нагрузочного тестирования</w:t>
      </w:r>
    </w:p>
    <w:p w14:paraId="352C1609" w14:textId="5B3A2737" w:rsidR="00F04F1E" w:rsidRPr="00F04F1E" w:rsidRDefault="0078237A" w:rsidP="0078237A">
      <w:pPr>
        <w:ind w:firstLine="0"/>
        <w:jc w:val="center"/>
        <w:rPr>
          <w:lang w:val="en-US"/>
        </w:rPr>
      </w:pPr>
      <w:r w:rsidRPr="0078237A">
        <w:rPr>
          <w:noProof/>
          <w:lang w:eastAsia="ru-RU"/>
        </w:rPr>
        <w:drawing>
          <wp:inline distT="0" distB="0" distL="0" distR="0" wp14:anchorId="60FF55F6" wp14:editId="20E0FB71">
            <wp:extent cx="6120130" cy="2850671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1A1A" w14:textId="77777777" w:rsidR="00F04F1E" w:rsidRPr="00F04F1E" w:rsidRDefault="00F04F1E" w:rsidP="00F04F1E">
      <w:pPr>
        <w:ind w:firstLine="0"/>
        <w:jc w:val="center"/>
      </w:pPr>
      <w:r w:rsidRPr="00F04F1E">
        <w:t>Рисунок 17 – тест Процессора</w:t>
      </w:r>
    </w:p>
    <w:p w14:paraId="3D34588C" w14:textId="77777777" w:rsidR="00F04F1E" w:rsidRPr="00F04F1E" w:rsidRDefault="00F04F1E" w:rsidP="00F04F1E">
      <w:pPr>
        <w:ind w:firstLine="0"/>
        <w:jc w:val="center"/>
      </w:pPr>
      <w:r w:rsidRPr="00F04F1E">
        <w:rPr>
          <w:noProof/>
          <w:lang w:eastAsia="ru-RU"/>
        </w:rPr>
        <w:lastRenderedPageBreak/>
        <w:drawing>
          <wp:inline distT="0" distB="0" distL="0" distR="0" wp14:anchorId="2BB88D0B" wp14:editId="62079E89">
            <wp:extent cx="6124575" cy="904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CB81" w14:textId="77777777" w:rsidR="00F04F1E" w:rsidRPr="00F04F1E" w:rsidRDefault="00F04F1E" w:rsidP="00F04F1E">
      <w:pPr>
        <w:ind w:firstLine="0"/>
        <w:jc w:val="center"/>
      </w:pPr>
      <w:r w:rsidRPr="00F04F1E">
        <w:t>Рисунок 18 – тест Оперативной памяти</w:t>
      </w:r>
    </w:p>
    <w:p w14:paraId="56CCC2C4" w14:textId="77777777" w:rsidR="00F04F1E" w:rsidRPr="00F04F1E" w:rsidRDefault="00F04F1E" w:rsidP="00F04F1E">
      <w:r w:rsidRPr="00F04F1E">
        <w:t>Таблица 7 – Результаты нагрузочного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4F1E" w:rsidRPr="00F04F1E" w14:paraId="0BC3BC38" w14:textId="77777777" w:rsidTr="00F04F1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E2B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Число коп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0FDA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Нагрузка на процессор(%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FBEF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Нагрузка на память(%)</w:t>
            </w:r>
          </w:p>
        </w:tc>
      </w:tr>
      <w:tr w:rsidR="00F04F1E" w:rsidRPr="00F04F1E" w14:paraId="5521C878" w14:textId="77777777" w:rsidTr="00F04F1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7341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653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0,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2C3B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0,2</w:t>
            </w:r>
          </w:p>
        </w:tc>
      </w:tr>
      <w:tr w:rsidR="00F04F1E" w:rsidRPr="00F04F1E" w14:paraId="6F5B51CA" w14:textId="77777777" w:rsidTr="00F04F1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9929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6D26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04F1E">
              <w:rPr>
                <w:sz w:val="24"/>
                <w:szCs w:val="24"/>
              </w:rPr>
              <w:t>0,</w:t>
            </w:r>
            <w:r w:rsidRPr="00F04F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0793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04F1E">
              <w:rPr>
                <w:sz w:val="24"/>
                <w:szCs w:val="24"/>
                <w:lang w:val="en-US"/>
              </w:rPr>
              <w:t>2</w:t>
            </w:r>
          </w:p>
        </w:tc>
      </w:tr>
      <w:tr w:rsidR="00F04F1E" w:rsidRPr="00F04F1E" w14:paraId="13C20FF4" w14:textId="77777777" w:rsidTr="00F04F1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A5DA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4C3A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04F1E">
              <w:rPr>
                <w:sz w:val="24"/>
                <w:szCs w:val="24"/>
              </w:rPr>
              <w:t>2,</w:t>
            </w:r>
            <w:r w:rsidRPr="00F04F1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111C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04F1E">
              <w:rPr>
                <w:sz w:val="24"/>
                <w:szCs w:val="24"/>
                <w:lang w:val="en-US"/>
              </w:rPr>
              <w:t>3</w:t>
            </w:r>
          </w:p>
        </w:tc>
      </w:tr>
      <w:tr w:rsidR="00F04F1E" w:rsidRPr="00F04F1E" w14:paraId="5ED9055F" w14:textId="77777777" w:rsidTr="00F04F1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C0A3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F226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04F1E">
              <w:rPr>
                <w:sz w:val="24"/>
                <w:szCs w:val="24"/>
              </w:rPr>
              <w:t>3,</w:t>
            </w:r>
            <w:r w:rsidRPr="00F04F1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79D8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04F1E">
              <w:rPr>
                <w:sz w:val="24"/>
                <w:szCs w:val="24"/>
                <w:lang w:val="en-US"/>
              </w:rPr>
              <w:t>4</w:t>
            </w:r>
          </w:p>
        </w:tc>
      </w:tr>
      <w:tr w:rsidR="00F04F1E" w:rsidRPr="00F04F1E" w14:paraId="5D5CAD85" w14:textId="77777777" w:rsidTr="00F04F1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64D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</w:rPr>
            </w:pPr>
            <w:r w:rsidRPr="00F04F1E">
              <w:rPr>
                <w:sz w:val="24"/>
                <w:szCs w:val="24"/>
              </w:rPr>
              <w:t>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FB2D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04F1E">
              <w:rPr>
                <w:sz w:val="24"/>
                <w:szCs w:val="24"/>
              </w:rPr>
              <w:t>4,</w:t>
            </w:r>
            <w:r w:rsidRPr="00F04F1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DA12" w14:textId="77777777" w:rsidR="00F04F1E" w:rsidRPr="00F04F1E" w:rsidRDefault="00F04F1E" w:rsidP="00F04F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04F1E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A6DE0F6" w14:textId="5959C8CE" w:rsidR="00F04F1E" w:rsidRPr="00F04F1E" w:rsidRDefault="00F04F1E" w:rsidP="00F04F1E">
      <w:pPr>
        <w:rPr>
          <w:szCs w:val="36"/>
          <w:shd w:val="clear" w:color="auto" w:fill="FFFFFF"/>
        </w:rPr>
      </w:pPr>
      <w:r w:rsidRPr="00F04F1E">
        <w:rPr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63AF44F9" w14:textId="444BAB39" w:rsidR="00F67262" w:rsidRDefault="00A56704" w:rsidP="00A56704">
      <w:r w:rsidRPr="00A56704">
        <w:t>В</w:t>
      </w:r>
      <w:r w:rsidR="00F04F1E">
        <w:t xml:space="preserve"> </w:t>
      </w:r>
      <w:r w:rsidRPr="00A56704">
        <w:t>ходе</w:t>
      </w:r>
      <w:r w:rsidR="00F04F1E">
        <w:t xml:space="preserve"> </w:t>
      </w:r>
      <w:r w:rsidRPr="00A56704">
        <w:t>тестирования</w:t>
      </w:r>
      <w:r w:rsidR="00F04F1E">
        <w:t xml:space="preserve"> </w:t>
      </w:r>
      <w:r w:rsidRPr="00A56704">
        <w:t>приложения,</w:t>
      </w:r>
      <w:r w:rsidR="00F04F1E">
        <w:t xml:space="preserve"> </w:t>
      </w:r>
      <w:r w:rsidRPr="00A56704">
        <w:t>созданного</w:t>
      </w:r>
      <w:r w:rsidR="00F04F1E">
        <w:t xml:space="preserve"> </w:t>
      </w:r>
      <w:r w:rsidRPr="00A56704">
        <w:t>в</w:t>
      </w:r>
      <w:r w:rsidR="00F04F1E">
        <w:t xml:space="preserve"> </w:t>
      </w:r>
      <w:r w:rsidRPr="00A56704">
        <w:t>Visual</w:t>
      </w:r>
      <w:r w:rsidR="00F04F1E">
        <w:t xml:space="preserve"> </w:t>
      </w:r>
      <w:r w:rsidRPr="00A56704">
        <w:t>Studio,</w:t>
      </w:r>
      <w:r w:rsidR="00F04F1E">
        <w:t xml:space="preserve"> </w:t>
      </w:r>
      <w:r w:rsidRPr="00A56704">
        <w:t>были</w:t>
      </w:r>
      <w:r w:rsidR="00F04F1E">
        <w:t xml:space="preserve"> </w:t>
      </w:r>
      <w:r w:rsidRPr="00A56704">
        <w:t>использованы</w:t>
      </w:r>
      <w:r w:rsidR="00F04F1E">
        <w:t xml:space="preserve"> </w:t>
      </w:r>
      <w:r w:rsidRPr="00A56704">
        <w:t>различные</w:t>
      </w:r>
      <w:r w:rsidR="00F04F1E">
        <w:t xml:space="preserve"> </w:t>
      </w:r>
      <w:r w:rsidRPr="00A56704">
        <w:t>методики</w:t>
      </w:r>
      <w:r w:rsidR="00F04F1E">
        <w:t xml:space="preserve"> </w:t>
      </w:r>
      <w:r w:rsidRPr="00A56704">
        <w:t>и</w:t>
      </w:r>
      <w:r w:rsidR="00F04F1E">
        <w:t xml:space="preserve"> </w:t>
      </w:r>
      <w:r w:rsidRPr="00A56704">
        <w:t>подходы,</w:t>
      </w:r>
      <w:r w:rsidR="00F04F1E">
        <w:t xml:space="preserve"> </w:t>
      </w:r>
      <w:r w:rsidRPr="00A56704">
        <w:t>включая</w:t>
      </w:r>
      <w:r w:rsidR="00F04F1E">
        <w:t xml:space="preserve"> </w:t>
      </w:r>
      <w:r w:rsidRPr="00A56704">
        <w:t>функциональное</w:t>
      </w:r>
      <w:r w:rsidR="00F04F1E">
        <w:t xml:space="preserve"> </w:t>
      </w:r>
      <w:r w:rsidRPr="00A56704">
        <w:t>тестирование,</w:t>
      </w:r>
      <w:r w:rsidR="00F04F1E">
        <w:t xml:space="preserve"> </w:t>
      </w:r>
      <w:r w:rsidRPr="00A56704">
        <w:t>проверку</w:t>
      </w:r>
      <w:r w:rsidR="00F04F1E">
        <w:t xml:space="preserve"> </w:t>
      </w:r>
      <w:r w:rsidRPr="00A56704">
        <w:t>пользовательского</w:t>
      </w:r>
      <w:r w:rsidR="00F04F1E">
        <w:t xml:space="preserve"> </w:t>
      </w:r>
      <w:r w:rsidRPr="00A56704">
        <w:t>интерфейса,</w:t>
      </w:r>
      <w:r w:rsidR="00F04F1E">
        <w:t xml:space="preserve"> </w:t>
      </w:r>
      <w:r w:rsidRPr="00A56704">
        <w:t>адаптивность</w:t>
      </w:r>
      <w:r w:rsidR="00F04F1E">
        <w:t xml:space="preserve"> </w:t>
      </w:r>
      <w:r w:rsidRPr="00A56704">
        <w:t>к</w:t>
      </w:r>
      <w:r w:rsidR="00F04F1E">
        <w:t xml:space="preserve"> </w:t>
      </w:r>
      <w:r w:rsidRPr="00A56704">
        <w:t>различным</w:t>
      </w:r>
      <w:r w:rsidR="00F04F1E">
        <w:t xml:space="preserve"> </w:t>
      </w:r>
      <w:r w:rsidRPr="00A56704">
        <w:t>устройствам,</w:t>
      </w:r>
      <w:r w:rsidR="00F04F1E">
        <w:t xml:space="preserve"> </w:t>
      </w:r>
      <w:r w:rsidRPr="00A56704">
        <w:t>совместимость</w:t>
      </w:r>
      <w:r w:rsidR="00F04F1E">
        <w:t xml:space="preserve"> </w:t>
      </w:r>
      <w:r w:rsidRPr="00A56704">
        <w:t>с</w:t>
      </w:r>
      <w:r w:rsidR="00F04F1E">
        <w:t xml:space="preserve"> </w:t>
      </w:r>
      <w:r w:rsidRPr="00A56704">
        <w:t>различными</w:t>
      </w:r>
      <w:r w:rsidR="00F04F1E">
        <w:t xml:space="preserve"> </w:t>
      </w:r>
      <w:r w:rsidRPr="00A56704">
        <w:t>версиями</w:t>
      </w:r>
      <w:r w:rsidR="00F04F1E">
        <w:t xml:space="preserve"> </w:t>
      </w:r>
      <w:r w:rsidRPr="00A56704">
        <w:t>Windows,</w:t>
      </w:r>
      <w:r w:rsidR="00F04F1E">
        <w:t xml:space="preserve"> </w:t>
      </w:r>
      <w:r w:rsidRPr="00A56704">
        <w:t>а</w:t>
      </w:r>
      <w:r w:rsidR="00F04F1E">
        <w:t xml:space="preserve"> </w:t>
      </w:r>
      <w:r w:rsidRPr="00A56704">
        <w:t>также</w:t>
      </w:r>
      <w:r w:rsidR="00F04F1E">
        <w:t xml:space="preserve"> </w:t>
      </w:r>
      <w:r w:rsidRPr="00A56704">
        <w:t>тестирование</w:t>
      </w:r>
      <w:r w:rsidR="00F04F1E">
        <w:t xml:space="preserve"> </w:t>
      </w:r>
      <w:r w:rsidRPr="00A56704">
        <w:t>про</w:t>
      </w:r>
      <w:r w:rsidR="00F67262">
        <w:t>изводительности</w:t>
      </w:r>
      <w:r w:rsidR="00F04F1E">
        <w:t xml:space="preserve"> </w:t>
      </w:r>
      <w:r w:rsidR="00F67262">
        <w:t>и</w:t>
      </w:r>
      <w:r w:rsidR="00F04F1E">
        <w:t xml:space="preserve"> </w:t>
      </w:r>
      <w:r w:rsidR="00F67262">
        <w:t>безопасности.</w:t>
      </w:r>
    </w:p>
    <w:p w14:paraId="0E1F3DC8" w14:textId="72B0B053" w:rsidR="00A56704" w:rsidRPr="00A56704" w:rsidRDefault="00A56704" w:rsidP="00A56704">
      <w:r w:rsidRPr="00A56704">
        <w:t>Был</w:t>
      </w:r>
      <w:r w:rsidR="00F04F1E">
        <w:t xml:space="preserve"> </w:t>
      </w:r>
      <w:r w:rsidRPr="00A56704">
        <w:t>разработан</w:t>
      </w:r>
      <w:r w:rsidR="00F04F1E">
        <w:t xml:space="preserve"> </w:t>
      </w:r>
      <w:r w:rsidRPr="00A56704">
        <w:t>ряд</w:t>
      </w:r>
      <w:r w:rsidR="00F04F1E">
        <w:t xml:space="preserve"> </w:t>
      </w:r>
      <w:r w:rsidRPr="00A56704">
        <w:t>тестовых</w:t>
      </w:r>
      <w:r w:rsidR="00F04F1E">
        <w:t xml:space="preserve"> </w:t>
      </w:r>
      <w:r w:rsidRPr="00A56704">
        <w:t>сценариев,</w:t>
      </w:r>
      <w:r w:rsidR="00F04F1E">
        <w:t xml:space="preserve"> </w:t>
      </w:r>
      <w:r w:rsidRPr="00A56704">
        <w:t>нацеленных</w:t>
      </w:r>
      <w:r w:rsidR="00F04F1E">
        <w:t xml:space="preserve"> </w:t>
      </w:r>
      <w:r w:rsidRPr="00A56704">
        <w:t>на</w:t>
      </w:r>
      <w:r w:rsidR="00F04F1E">
        <w:t xml:space="preserve"> </w:t>
      </w:r>
      <w:r w:rsidRPr="00A56704">
        <w:t>проверку</w:t>
      </w:r>
      <w:r w:rsidR="00F04F1E">
        <w:t xml:space="preserve"> </w:t>
      </w:r>
      <w:r w:rsidRPr="00A56704">
        <w:t>правильной</w:t>
      </w:r>
      <w:r w:rsidR="00F04F1E">
        <w:t xml:space="preserve"> </w:t>
      </w:r>
      <w:r w:rsidRPr="00A56704">
        <w:t>работы</w:t>
      </w:r>
      <w:r w:rsidR="00F04F1E">
        <w:t xml:space="preserve"> </w:t>
      </w:r>
      <w:r w:rsidRPr="00A56704">
        <w:t>основных</w:t>
      </w:r>
      <w:r w:rsidR="00F04F1E">
        <w:t xml:space="preserve"> </w:t>
      </w:r>
      <w:r w:rsidRPr="00A56704">
        <w:t>функций</w:t>
      </w:r>
      <w:r w:rsidR="00F04F1E">
        <w:t xml:space="preserve"> </w:t>
      </w:r>
      <w:r w:rsidRPr="00A56704">
        <w:t>приложения,</w:t>
      </w:r>
      <w:r w:rsidR="00F04F1E">
        <w:t xml:space="preserve"> </w:t>
      </w:r>
      <w:r w:rsidRPr="00A56704">
        <w:t>его</w:t>
      </w:r>
      <w:r w:rsidR="00F04F1E">
        <w:t xml:space="preserve"> </w:t>
      </w:r>
      <w:r w:rsidRPr="00A56704">
        <w:t>отзывчивости</w:t>
      </w:r>
      <w:r w:rsidR="00F04F1E">
        <w:t xml:space="preserve"> </w:t>
      </w:r>
      <w:r w:rsidRPr="00A56704">
        <w:t>и</w:t>
      </w:r>
      <w:r w:rsidR="00F04F1E">
        <w:t xml:space="preserve"> </w:t>
      </w:r>
      <w:r w:rsidRPr="00A56704">
        <w:t>удобства</w:t>
      </w:r>
      <w:r w:rsidR="00F04F1E">
        <w:t xml:space="preserve"> </w:t>
      </w:r>
      <w:r w:rsidRPr="00A56704">
        <w:t>использования.</w:t>
      </w:r>
    </w:p>
    <w:p w14:paraId="5F91D8F4" w14:textId="59A75AF3" w:rsidR="00A56704" w:rsidRPr="00A56704" w:rsidRDefault="00A56704" w:rsidP="00A56704">
      <w:r w:rsidRPr="00A56704">
        <w:t>Интерфейс:</w:t>
      </w:r>
      <w:r w:rsidR="00F04F1E">
        <w:t xml:space="preserve"> </w:t>
      </w:r>
      <w:r w:rsidRPr="00A56704">
        <w:t>Интерфейс</w:t>
      </w:r>
      <w:r w:rsidR="00F04F1E">
        <w:t xml:space="preserve"> </w:t>
      </w:r>
      <w:r w:rsidRPr="00A56704">
        <w:t>приложения</w:t>
      </w:r>
      <w:r w:rsidR="00F04F1E">
        <w:t xml:space="preserve"> </w:t>
      </w:r>
      <w:r w:rsidRPr="00A56704">
        <w:t>оценен</w:t>
      </w:r>
      <w:r w:rsidR="00F04F1E">
        <w:t xml:space="preserve"> </w:t>
      </w:r>
      <w:r w:rsidRPr="00A56704">
        <w:t>как</w:t>
      </w:r>
      <w:r w:rsidR="00F04F1E">
        <w:t xml:space="preserve"> </w:t>
      </w:r>
      <w:r w:rsidRPr="00A56704">
        <w:t>интуитивно</w:t>
      </w:r>
      <w:r w:rsidR="00F04F1E">
        <w:t xml:space="preserve"> </w:t>
      </w:r>
      <w:r w:rsidRPr="00A56704">
        <w:t>понятный</w:t>
      </w:r>
      <w:r w:rsidR="00F04F1E">
        <w:t xml:space="preserve"> </w:t>
      </w:r>
      <w:r w:rsidRPr="00A56704">
        <w:t>и</w:t>
      </w:r>
      <w:r w:rsidR="00F04F1E">
        <w:t xml:space="preserve"> </w:t>
      </w:r>
      <w:r w:rsidRPr="00A56704">
        <w:t>удобный.</w:t>
      </w:r>
      <w:r w:rsidR="00F04F1E">
        <w:t xml:space="preserve"> </w:t>
      </w:r>
      <w:r w:rsidRPr="00A56704">
        <w:t>Однако</w:t>
      </w:r>
      <w:r w:rsidR="00F04F1E">
        <w:t xml:space="preserve"> </w:t>
      </w:r>
      <w:r w:rsidRPr="00A56704">
        <w:t>выявлены</w:t>
      </w:r>
      <w:r w:rsidR="00F04F1E">
        <w:t xml:space="preserve"> </w:t>
      </w:r>
      <w:r w:rsidRPr="00A56704">
        <w:t>проблемы</w:t>
      </w:r>
      <w:r w:rsidR="00F04F1E">
        <w:t xml:space="preserve"> </w:t>
      </w:r>
      <w:r w:rsidRPr="00A56704">
        <w:t>с</w:t>
      </w:r>
      <w:r w:rsidR="00F04F1E">
        <w:t xml:space="preserve"> </w:t>
      </w:r>
      <w:r w:rsidRPr="00A56704">
        <w:t>отображением</w:t>
      </w:r>
      <w:r w:rsidR="00F04F1E">
        <w:t xml:space="preserve"> </w:t>
      </w:r>
      <w:r w:rsidRPr="00A56704">
        <w:t>некоторых</w:t>
      </w:r>
      <w:r w:rsidR="00F04F1E">
        <w:t xml:space="preserve"> </w:t>
      </w:r>
      <w:r w:rsidRPr="00A56704">
        <w:t>элементов</w:t>
      </w:r>
      <w:r w:rsidR="00F04F1E">
        <w:t xml:space="preserve"> </w:t>
      </w:r>
      <w:r w:rsidRPr="00A56704">
        <w:t>на</w:t>
      </w:r>
      <w:r w:rsidR="00F04F1E">
        <w:t xml:space="preserve"> </w:t>
      </w:r>
      <w:r w:rsidRPr="00A56704">
        <w:t>мобильных</w:t>
      </w:r>
      <w:r w:rsidR="00F04F1E">
        <w:t xml:space="preserve"> </w:t>
      </w:r>
      <w:r w:rsidRPr="00A56704">
        <w:t>устройствах,</w:t>
      </w:r>
      <w:r w:rsidR="00F04F1E">
        <w:t xml:space="preserve"> </w:t>
      </w:r>
      <w:r w:rsidRPr="00A56704">
        <w:t>требующие</w:t>
      </w:r>
      <w:r w:rsidR="00F04F1E">
        <w:t xml:space="preserve"> </w:t>
      </w:r>
      <w:r w:rsidRPr="00A56704">
        <w:t>исправления.</w:t>
      </w:r>
    </w:p>
    <w:p w14:paraId="793CE46D" w14:textId="50B62934" w:rsidR="00A56704" w:rsidRPr="00A56704" w:rsidRDefault="00A56704" w:rsidP="00A56704">
      <w:r w:rsidRPr="00A56704">
        <w:t>Совместимость:</w:t>
      </w:r>
      <w:r w:rsidR="00F04F1E">
        <w:t xml:space="preserve"> </w:t>
      </w:r>
      <w:r w:rsidRPr="00A56704">
        <w:t>Приложение</w:t>
      </w:r>
      <w:r w:rsidR="00F04F1E">
        <w:t xml:space="preserve"> </w:t>
      </w:r>
      <w:r w:rsidRPr="00A56704">
        <w:t>успешно</w:t>
      </w:r>
      <w:r w:rsidR="00F04F1E">
        <w:t xml:space="preserve"> </w:t>
      </w:r>
      <w:r w:rsidRPr="00A56704">
        <w:t>работает</w:t>
      </w:r>
      <w:r w:rsidR="00F04F1E">
        <w:t xml:space="preserve"> </w:t>
      </w:r>
      <w:r w:rsidRPr="00A56704">
        <w:t>на</w:t>
      </w:r>
      <w:r w:rsidR="00F04F1E">
        <w:t xml:space="preserve"> </w:t>
      </w:r>
      <w:r w:rsidRPr="00A56704">
        <w:t>последних</w:t>
      </w:r>
      <w:r w:rsidR="00F04F1E">
        <w:t xml:space="preserve"> </w:t>
      </w:r>
      <w:r w:rsidRPr="00A56704">
        <w:t>версиях</w:t>
      </w:r>
      <w:r w:rsidR="00F04F1E">
        <w:t xml:space="preserve"> </w:t>
      </w:r>
      <w:r w:rsidRPr="00A56704">
        <w:t>операционной</w:t>
      </w:r>
      <w:r w:rsidR="00F04F1E">
        <w:t xml:space="preserve"> </w:t>
      </w:r>
      <w:r w:rsidRPr="00A56704">
        <w:t>системы</w:t>
      </w:r>
      <w:r w:rsidR="00F04F1E">
        <w:t xml:space="preserve"> </w:t>
      </w:r>
      <w:r w:rsidRPr="00A56704">
        <w:t>Windows,</w:t>
      </w:r>
      <w:r w:rsidR="00F04F1E">
        <w:t xml:space="preserve"> </w:t>
      </w:r>
      <w:r w:rsidRPr="00A56704">
        <w:t>но</w:t>
      </w:r>
      <w:r w:rsidR="00F04F1E">
        <w:t xml:space="preserve"> </w:t>
      </w:r>
      <w:r w:rsidRPr="00A56704">
        <w:t>имеет</w:t>
      </w:r>
      <w:r w:rsidR="00F04F1E">
        <w:t xml:space="preserve"> </w:t>
      </w:r>
      <w:r w:rsidRPr="00A56704">
        <w:t>проблемы</w:t>
      </w:r>
      <w:r w:rsidR="00F04F1E">
        <w:t xml:space="preserve"> </w:t>
      </w:r>
      <w:r w:rsidRPr="00A56704">
        <w:t>совместимости</w:t>
      </w:r>
      <w:r w:rsidR="00F04F1E">
        <w:t xml:space="preserve"> </w:t>
      </w:r>
      <w:r w:rsidRPr="00A56704">
        <w:t>с</w:t>
      </w:r>
      <w:r w:rsidR="00F04F1E">
        <w:t xml:space="preserve"> </w:t>
      </w:r>
      <w:r w:rsidRPr="00A56704">
        <w:t>устаревшими</w:t>
      </w:r>
      <w:r w:rsidR="00F04F1E">
        <w:t xml:space="preserve"> </w:t>
      </w:r>
      <w:r w:rsidRPr="00A56704">
        <w:t>версиями</w:t>
      </w:r>
      <w:r w:rsidR="00F04F1E">
        <w:t xml:space="preserve"> </w:t>
      </w:r>
      <w:r w:rsidRPr="00A56704">
        <w:t>Windows,</w:t>
      </w:r>
      <w:r w:rsidR="00F04F1E">
        <w:t xml:space="preserve"> </w:t>
      </w:r>
      <w:r w:rsidRPr="00A56704">
        <w:t>что</w:t>
      </w:r>
      <w:r w:rsidR="00F04F1E">
        <w:t xml:space="preserve"> </w:t>
      </w:r>
      <w:r w:rsidRPr="00A56704">
        <w:t>требует</w:t>
      </w:r>
      <w:r w:rsidR="00F04F1E">
        <w:t xml:space="preserve"> </w:t>
      </w:r>
      <w:r w:rsidRPr="00A56704">
        <w:t>доработки</w:t>
      </w:r>
      <w:r w:rsidR="00F04F1E">
        <w:t xml:space="preserve"> </w:t>
      </w:r>
      <w:r w:rsidRPr="00A56704">
        <w:t>для</w:t>
      </w:r>
      <w:r w:rsidR="00F04F1E">
        <w:t xml:space="preserve"> </w:t>
      </w:r>
      <w:r w:rsidRPr="00A56704">
        <w:t>поддержки</w:t>
      </w:r>
      <w:r w:rsidR="00F04F1E">
        <w:t xml:space="preserve"> </w:t>
      </w:r>
      <w:r w:rsidRPr="00A56704">
        <w:t>более</w:t>
      </w:r>
      <w:r w:rsidR="00F04F1E">
        <w:t xml:space="preserve"> </w:t>
      </w:r>
      <w:r w:rsidRPr="00A56704">
        <w:t>широкого</w:t>
      </w:r>
      <w:r w:rsidR="00F04F1E">
        <w:t xml:space="preserve"> </w:t>
      </w:r>
      <w:r w:rsidRPr="00A56704">
        <w:t>диапазона</w:t>
      </w:r>
      <w:r w:rsidR="00F04F1E">
        <w:t xml:space="preserve"> </w:t>
      </w:r>
      <w:r w:rsidRPr="00A56704">
        <w:t>версий.</w:t>
      </w:r>
    </w:p>
    <w:p w14:paraId="301416FF" w14:textId="1303F2C3" w:rsidR="00A56704" w:rsidRPr="00A56704" w:rsidRDefault="00A56704" w:rsidP="00A56704">
      <w:r w:rsidRPr="00A56704">
        <w:lastRenderedPageBreak/>
        <w:t>Производительность:</w:t>
      </w:r>
      <w:r w:rsidR="00F04F1E">
        <w:t xml:space="preserve"> </w:t>
      </w:r>
      <w:r w:rsidRPr="00A56704">
        <w:t>Результаты</w:t>
      </w:r>
      <w:r w:rsidR="00F04F1E">
        <w:t xml:space="preserve"> </w:t>
      </w:r>
      <w:r w:rsidRPr="00A56704">
        <w:t>тестирования</w:t>
      </w:r>
      <w:r w:rsidR="00F04F1E">
        <w:t xml:space="preserve"> </w:t>
      </w:r>
      <w:r w:rsidRPr="00A56704">
        <w:t>производительности</w:t>
      </w:r>
      <w:r w:rsidR="00F04F1E">
        <w:t xml:space="preserve"> </w:t>
      </w:r>
      <w:r w:rsidRPr="00A56704">
        <w:t>показали,</w:t>
      </w:r>
      <w:r w:rsidR="00F04F1E">
        <w:t xml:space="preserve"> </w:t>
      </w:r>
      <w:r w:rsidRPr="00A56704">
        <w:t>что</w:t>
      </w:r>
      <w:r w:rsidR="00F04F1E">
        <w:t xml:space="preserve"> </w:t>
      </w:r>
      <w:r w:rsidRPr="00A56704">
        <w:t>время</w:t>
      </w:r>
      <w:r w:rsidR="00F04F1E">
        <w:t xml:space="preserve"> </w:t>
      </w:r>
      <w:r w:rsidRPr="00A56704">
        <w:t>отклика</w:t>
      </w:r>
      <w:r w:rsidR="00F04F1E">
        <w:t xml:space="preserve"> </w:t>
      </w:r>
      <w:r w:rsidRPr="00A56704">
        <w:t>приложения</w:t>
      </w:r>
      <w:r w:rsidR="00F04F1E">
        <w:t xml:space="preserve"> </w:t>
      </w:r>
      <w:r w:rsidRPr="00A56704">
        <w:t>находится</w:t>
      </w:r>
      <w:r w:rsidR="00F04F1E">
        <w:t xml:space="preserve"> </w:t>
      </w:r>
      <w:r w:rsidRPr="00A56704">
        <w:t>в</w:t>
      </w:r>
      <w:r w:rsidR="00F04F1E">
        <w:t xml:space="preserve"> </w:t>
      </w:r>
      <w:r w:rsidRPr="00A56704">
        <w:t>приемлемых</w:t>
      </w:r>
      <w:r w:rsidR="00F04F1E">
        <w:t xml:space="preserve"> </w:t>
      </w:r>
      <w:r w:rsidRPr="00A56704">
        <w:t>пределах.</w:t>
      </w:r>
      <w:r w:rsidR="00F04F1E">
        <w:t xml:space="preserve"> </w:t>
      </w:r>
      <w:r w:rsidRPr="00A56704">
        <w:t>Рекомендуется</w:t>
      </w:r>
      <w:r w:rsidR="00F04F1E">
        <w:t xml:space="preserve"> </w:t>
      </w:r>
      <w:r w:rsidRPr="00A56704">
        <w:t>оптимизация</w:t>
      </w:r>
      <w:r w:rsidR="00F04F1E">
        <w:t xml:space="preserve"> </w:t>
      </w:r>
      <w:r w:rsidRPr="00A56704">
        <w:t>изображений</w:t>
      </w:r>
      <w:r w:rsidR="00F04F1E">
        <w:t xml:space="preserve"> </w:t>
      </w:r>
      <w:r w:rsidRPr="00A56704">
        <w:t>для</w:t>
      </w:r>
      <w:r w:rsidR="00F04F1E">
        <w:t xml:space="preserve"> </w:t>
      </w:r>
      <w:r w:rsidRPr="00A56704">
        <w:t>ускорения</w:t>
      </w:r>
      <w:r w:rsidR="00F04F1E">
        <w:t xml:space="preserve"> </w:t>
      </w:r>
      <w:r w:rsidRPr="00A56704">
        <w:t>загрузки</w:t>
      </w:r>
      <w:r w:rsidR="00F04F1E">
        <w:t xml:space="preserve"> </w:t>
      </w:r>
      <w:r w:rsidRPr="00A56704">
        <w:t>приложения.</w:t>
      </w:r>
    </w:p>
    <w:p w14:paraId="65F66008" w14:textId="33B5239B" w:rsidR="00A56704" w:rsidRDefault="00A56704" w:rsidP="00F67262">
      <w:r w:rsidRPr="00A56704">
        <w:t>Исходя</w:t>
      </w:r>
      <w:r w:rsidR="00F04F1E">
        <w:t xml:space="preserve"> </w:t>
      </w:r>
      <w:r w:rsidRPr="00A56704">
        <w:t>из</w:t>
      </w:r>
      <w:r w:rsidR="00F04F1E">
        <w:t xml:space="preserve"> </w:t>
      </w:r>
      <w:r w:rsidRPr="00A56704">
        <w:t>проведенного</w:t>
      </w:r>
      <w:r w:rsidR="00F04F1E">
        <w:t xml:space="preserve"> </w:t>
      </w:r>
      <w:r w:rsidRPr="00A56704">
        <w:t>тестирования,</w:t>
      </w:r>
      <w:r w:rsidR="00F04F1E">
        <w:t xml:space="preserve"> </w:t>
      </w:r>
      <w:r w:rsidRPr="00A56704">
        <w:t>можно</w:t>
      </w:r>
      <w:r w:rsidR="00F04F1E">
        <w:t xml:space="preserve"> </w:t>
      </w:r>
      <w:r w:rsidRPr="00A56704">
        <w:t>сделать</w:t>
      </w:r>
      <w:r w:rsidR="00F04F1E">
        <w:t xml:space="preserve"> </w:t>
      </w:r>
      <w:r w:rsidRPr="00A56704">
        <w:t>вывод,</w:t>
      </w:r>
      <w:r w:rsidR="00F04F1E">
        <w:t xml:space="preserve"> </w:t>
      </w:r>
      <w:r w:rsidRPr="00A56704">
        <w:t>что</w:t>
      </w:r>
      <w:r w:rsidR="00F04F1E">
        <w:t xml:space="preserve"> </w:t>
      </w:r>
      <w:r w:rsidRPr="00A56704">
        <w:t>приложение</w:t>
      </w:r>
      <w:r w:rsidR="00F04F1E">
        <w:t xml:space="preserve"> </w:t>
      </w:r>
      <w:r w:rsidRPr="00A56704">
        <w:t>в</w:t>
      </w:r>
      <w:r w:rsidR="00F04F1E">
        <w:t xml:space="preserve"> </w:t>
      </w:r>
      <w:r w:rsidRPr="00A56704">
        <w:t>целом</w:t>
      </w:r>
      <w:r w:rsidR="00F04F1E">
        <w:t xml:space="preserve"> </w:t>
      </w:r>
      <w:r w:rsidRPr="00A56704">
        <w:t>соответствует</w:t>
      </w:r>
      <w:r w:rsidR="00F04F1E">
        <w:t xml:space="preserve"> </w:t>
      </w:r>
      <w:r w:rsidRPr="00A56704">
        <w:t>заданным</w:t>
      </w:r>
      <w:r w:rsidR="00F04F1E">
        <w:t xml:space="preserve"> </w:t>
      </w:r>
      <w:r w:rsidRPr="00A56704">
        <w:t>требованиям,</w:t>
      </w:r>
      <w:r w:rsidR="00F04F1E">
        <w:t xml:space="preserve"> </w:t>
      </w:r>
      <w:r w:rsidRPr="00A56704">
        <w:t>за</w:t>
      </w:r>
      <w:r w:rsidR="00F04F1E">
        <w:t xml:space="preserve"> </w:t>
      </w:r>
      <w:r w:rsidRPr="00A56704">
        <w:t>исключением</w:t>
      </w:r>
      <w:r w:rsidR="00F04F1E">
        <w:t xml:space="preserve"> </w:t>
      </w:r>
      <w:r w:rsidRPr="00A56704">
        <w:t>некоторых</w:t>
      </w:r>
      <w:r w:rsidR="00F04F1E">
        <w:t xml:space="preserve"> </w:t>
      </w:r>
      <w:r w:rsidRPr="00A56704">
        <w:t>обнаруженных</w:t>
      </w:r>
      <w:r w:rsidR="00F04F1E">
        <w:t xml:space="preserve"> </w:t>
      </w:r>
      <w:r w:rsidRPr="00A56704">
        <w:t>недочетов.</w:t>
      </w:r>
      <w:r w:rsidR="00F04F1E">
        <w:t xml:space="preserve"> </w:t>
      </w:r>
      <w:r w:rsidRPr="00A56704">
        <w:t>Наиболее</w:t>
      </w:r>
      <w:r w:rsidR="00F04F1E">
        <w:t xml:space="preserve"> </w:t>
      </w:r>
      <w:r w:rsidRPr="00A56704">
        <w:t>значимыми</w:t>
      </w:r>
      <w:r w:rsidR="00F04F1E">
        <w:t xml:space="preserve"> </w:t>
      </w:r>
      <w:r w:rsidRPr="00A56704">
        <w:t>из</w:t>
      </w:r>
      <w:r w:rsidR="00F04F1E">
        <w:t xml:space="preserve"> </w:t>
      </w:r>
      <w:r w:rsidRPr="00A56704">
        <w:t>них</w:t>
      </w:r>
      <w:r w:rsidR="00F04F1E">
        <w:t xml:space="preserve"> </w:t>
      </w:r>
      <w:r w:rsidRPr="00A56704">
        <w:t>являются</w:t>
      </w:r>
      <w:r w:rsidR="00F04F1E">
        <w:t xml:space="preserve"> </w:t>
      </w:r>
      <w:r w:rsidRPr="00A56704">
        <w:t>проблемы</w:t>
      </w:r>
      <w:r w:rsidR="00F04F1E">
        <w:t xml:space="preserve"> </w:t>
      </w:r>
      <w:r w:rsidRPr="00A56704">
        <w:t>с</w:t>
      </w:r>
      <w:r w:rsidR="00F04F1E">
        <w:t xml:space="preserve"> </w:t>
      </w:r>
      <w:r w:rsidRPr="00A56704">
        <w:t>формой</w:t>
      </w:r>
      <w:r w:rsidR="00F04F1E">
        <w:t xml:space="preserve"> </w:t>
      </w:r>
      <w:r w:rsidRPr="00A56704">
        <w:t>обратной</w:t>
      </w:r>
      <w:r w:rsidR="00F04F1E">
        <w:t xml:space="preserve"> </w:t>
      </w:r>
      <w:r w:rsidRPr="00A56704">
        <w:t>связи,</w:t>
      </w:r>
      <w:r w:rsidR="00F04F1E">
        <w:t xml:space="preserve"> </w:t>
      </w:r>
      <w:r w:rsidRPr="00A56704">
        <w:t>совместимостью</w:t>
      </w:r>
      <w:r w:rsidR="00F04F1E">
        <w:t xml:space="preserve"> </w:t>
      </w:r>
      <w:r w:rsidRPr="00A56704">
        <w:t>с</w:t>
      </w:r>
      <w:r w:rsidR="00F04F1E">
        <w:t xml:space="preserve"> </w:t>
      </w:r>
      <w:r w:rsidRPr="00A56704">
        <w:t>устаревшими</w:t>
      </w:r>
      <w:r w:rsidR="00F04F1E">
        <w:t xml:space="preserve"> </w:t>
      </w:r>
      <w:r w:rsidRPr="00A56704">
        <w:t>версиями</w:t>
      </w:r>
      <w:r w:rsidR="00F04F1E">
        <w:t xml:space="preserve"> </w:t>
      </w:r>
      <w:r w:rsidRPr="00A56704">
        <w:t>операционной</w:t>
      </w:r>
      <w:r w:rsidR="00F04F1E">
        <w:t xml:space="preserve"> </w:t>
      </w:r>
      <w:r w:rsidRPr="00A56704">
        <w:t>системы</w:t>
      </w:r>
      <w:r w:rsidR="00F04F1E">
        <w:t xml:space="preserve"> </w:t>
      </w:r>
      <w:r w:rsidRPr="00A56704">
        <w:t>Windows</w:t>
      </w:r>
      <w:r w:rsidR="00F04F1E">
        <w:t xml:space="preserve"> </w:t>
      </w:r>
      <w:r w:rsidRPr="00A56704">
        <w:t>и</w:t>
      </w:r>
      <w:r w:rsidR="00F04F1E">
        <w:t xml:space="preserve"> </w:t>
      </w:r>
      <w:r w:rsidRPr="00A56704">
        <w:t>уязвимости</w:t>
      </w:r>
      <w:r w:rsidR="00F04F1E">
        <w:t xml:space="preserve"> </w:t>
      </w:r>
      <w:r w:rsidRPr="00A56704">
        <w:t>безопасности,</w:t>
      </w:r>
      <w:r w:rsidR="00F04F1E">
        <w:t xml:space="preserve"> </w:t>
      </w:r>
      <w:r w:rsidRPr="00A56704">
        <w:t>которые</w:t>
      </w:r>
      <w:r w:rsidR="00F04F1E">
        <w:t xml:space="preserve"> </w:t>
      </w:r>
      <w:r w:rsidRPr="00A56704">
        <w:t>требуют</w:t>
      </w:r>
      <w:r w:rsidR="00F04F1E">
        <w:t xml:space="preserve"> </w:t>
      </w:r>
      <w:r w:rsidRPr="00A56704">
        <w:t>внимания</w:t>
      </w:r>
      <w:r w:rsidR="00F04F1E">
        <w:t xml:space="preserve"> </w:t>
      </w:r>
      <w:r w:rsidRPr="00A56704">
        <w:t>и</w:t>
      </w:r>
      <w:r w:rsidR="00F04F1E">
        <w:t xml:space="preserve"> </w:t>
      </w:r>
      <w:r w:rsidRPr="00A56704">
        <w:t>исправлений.</w:t>
      </w:r>
    </w:p>
    <w:p w14:paraId="5FAC6E08" w14:textId="6E6B4C98" w:rsidR="008034C6" w:rsidRDefault="008034C6" w:rsidP="008034C6">
      <w:pPr>
        <w:rPr>
          <w:bCs/>
        </w:rPr>
      </w:pPr>
      <w:r w:rsidRPr="00E961B4">
        <w:rPr>
          <w:bCs/>
        </w:rPr>
        <w:t>Выводы</w:t>
      </w:r>
      <w:r w:rsidR="00F04F1E">
        <w:rPr>
          <w:bCs/>
        </w:rPr>
        <w:t xml:space="preserve"> </w:t>
      </w:r>
      <w:r w:rsidRPr="00E961B4">
        <w:rPr>
          <w:bCs/>
        </w:rPr>
        <w:t>по</w:t>
      </w:r>
      <w:r w:rsidR="00F04F1E">
        <w:rPr>
          <w:bCs/>
        </w:rPr>
        <w:t xml:space="preserve"> </w:t>
      </w:r>
      <w:r w:rsidRPr="00E961B4">
        <w:rPr>
          <w:bCs/>
        </w:rPr>
        <w:t>разделу.</w:t>
      </w:r>
    </w:p>
    <w:p w14:paraId="020CCC8B" w14:textId="63DB7E54" w:rsidR="00F70411" w:rsidRDefault="00F67262" w:rsidP="0012340F">
      <w:r w:rsidRPr="00F67262">
        <w:t>После</w:t>
      </w:r>
      <w:r w:rsidR="00F04F1E">
        <w:t xml:space="preserve"> </w:t>
      </w:r>
      <w:r>
        <w:t>тщательного</w:t>
      </w:r>
      <w:r w:rsidR="00F04F1E">
        <w:t xml:space="preserve"> </w:t>
      </w:r>
      <w:r w:rsidRPr="00F67262">
        <w:t>анализа</w:t>
      </w:r>
      <w:r w:rsidR="00F04F1E">
        <w:t xml:space="preserve"> </w:t>
      </w:r>
      <w:r w:rsidRPr="00F67262">
        <w:t>требований</w:t>
      </w:r>
      <w:r w:rsidR="00F04F1E">
        <w:t xml:space="preserve"> </w:t>
      </w:r>
      <w:r w:rsidRPr="00F67262">
        <w:t>к</w:t>
      </w:r>
      <w:r w:rsidR="00F04F1E">
        <w:t xml:space="preserve"> </w:t>
      </w:r>
      <w:r w:rsidRPr="00F67262">
        <w:t>разработке</w:t>
      </w:r>
      <w:r w:rsidR="00F04F1E">
        <w:t xml:space="preserve"> </w:t>
      </w:r>
      <w:r w:rsidRPr="00F67262">
        <w:t>приложения</w:t>
      </w:r>
      <w:r w:rsidR="00F04F1E">
        <w:t xml:space="preserve"> </w:t>
      </w:r>
      <w:r w:rsidRPr="00F67262">
        <w:t>и</w:t>
      </w:r>
      <w:r w:rsidR="00F04F1E">
        <w:t xml:space="preserve"> </w:t>
      </w:r>
      <w:r w:rsidRPr="00F67262">
        <w:t>определения</w:t>
      </w:r>
      <w:r w:rsidR="00F04F1E">
        <w:t xml:space="preserve"> </w:t>
      </w:r>
      <w:r w:rsidRPr="00F67262">
        <w:t>ключевых</w:t>
      </w:r>
      <w:r w:rsidR="00F04F1E">
        <w:t xml:space="preserve"> </w:t>
      </w:r>
      <w:r w:rsidRPr="00F67262">
        <w:t>целей</w:t>
      </w:r>
      <w:r w:rsidR="00F04F1E">
        <w:t xml:space="preserve"> </w:t>
      </w:r>
      <w:r w:rsidRPr="00F67262">
        <w:t>был</w:t>
      </w:r>
      <w:r w:rsidR="00F04F1E">
        <w:t xml:space="preserve"> </w:t>
      </w:r>
      <w:r w:rsidRPr="00F67262">
        <w:t>разработан</w:t>
      </w:r>
      <w:r w:rsidR="00F04F1E">
        <w:t xml:space="preserve"> </w:t>
      </w:r>
      <w:r w:rsidRPr="00F67262">
        <w:t>подробный</w:t>
      </w:r>
      <w:r w:rsidR="00F04F1E">
        <w:t xml:space="preserve"> </w:t>
      </w:r>
      <w:r w:rsidRPr="00F67262">
        <w:t>план</w:t>
      </w:r>
      <w:r w:rsidR="00F04F1E">
        <w:t xml:space="preserve"> </w:t>
      </w:r>
      <w:r w:rsidRPr="00F67262">
        <w:t>действий,</w:t>
      </w:r>
      <w:r w:rsidR="00F04F1E">
        <w:t xml:space="preserve"> </w:t>
      </w:r>
      <w:r w:rsidRPr="00F67262">
        <w:t>включающий</w:t>
      </w:r>
      <w:r w:rsidR="00F04F1E">
        <w:t xml:space="preserve"> </w:t>
      </w:r>
      <w:r w:rsidRPr="00F67262">
        <w:t>проектирование</w:t>
      </w:r>
      <w:r w:rsidR="00F04F1E">
        <w:t xml:space="preserve"> </w:t>
      </w:r>
      <w:r w:rsidRPr="00F67262">
        <w:t>интерфейса,</w:t>
      </w:r>
      <w:r w:rsidR="00F04F1E">
        <w:t xml:space="preserve"> </w:t>
      </w:r>
      <w:r w:rsidRPr="00F67262">
        <w:t>программирование</w:t>
      </w:r>
      <w:r w:rsidR="00F04F1E">
        <w:t xml:space="preserve"> </w:t>
      </w:r>
      <w:r w:rsidRPr="00F67262">
        <w:t>функциональности</w:t>
      </w:r>
      <w:r w:rsidR="00F04F1E">
        <w:t xml:space="preserve"> </w:t>
      </w:r>
      <w:r w:rsidRPr="00F67262">
        <w:t>и</w:t>
      </w:r>
      <w:r w:rsidR="00F04F1E">
        <w:t xml:space="preserve"> </w:t>
      </w:r>
      <w:r w:rsidRPr="00F67262">
        <w:t>интеграцию</w:t>
      </w:r>
      <w:r w:rsidR="00F04F1E">
        <w:t xml:space="preserve"> </w:t>
      </w:r>
      <w:r w:rsidRPr="00F67262">
        <w:t>данных.</w:t>
      </w:r>
      <w:r w:rsidR="00F04F1E">
        <w:t xml:space="preserve"> </w:t>
      </w:r>
      <w:r w:rsidRPr="00F67262">
        <w:t>Процесс</w:t>
      </w:r>
      <w:r w:rsidR="00F04F1E">
        <w:t xml:space="preserve"> </w:t>
      </w:r>
      <w:r w:rsidRPr="00F67262">
        <w:t>реализации</w:t>
      </w:r>
      <w:r w:rsidR="00F04F1E">
        <w:t xml:space="preserve"> </w:t>
      </w:r>
      <w:r w:rsidRPr="00F67262">
        <w:t>проекта</w:t>
      </w:r>
      <w:r w:rsidR="00F04F1E">
        <w:t xml:space="preserve"> </w:t>
      </w:r>
      <w:r w:rsidRPr="00F67262">
        <w:t>включал</w:t>
      </w:r>
      <w:r w:rsidR="00F04F1E">
        <w:t xml:space="preserve"> </w:t>
      </w:r>
      <w:r w:rsidRPr="00F67262">
        <w:t>использование</w:t>
      </w:r>
      <w:r w:rsidR="00F04F1E">
        <w:t xml:space="preserve"> </w:t>
      </w:r>
      <w:r w:rsidRPr="00F67262">
        <w:t>современных</w:t>
      </w:r>
      <w:r w:rsidR="00F04F1E">
        <w:t xml:space="preserve"> </w:t>
      </w:r>
      <w:r w:rsidRPr="00F67262">
        <w:t>технологий</w:t>
      </w:r>
      <w:r w:rsidR="00F04F1E">
        <w:t xml:space="preserve"> </w:t>
      </w:r>
      <w:r w:rsidRPr="00F67262">
        <w:t>и</w:t>
      </w:r>
      <w:r w:rsidR="00F04F1E">
        <w:t xml:space="preserve"> </w:t>
      </w:r>
      <w:r w:rsidRPr="00F67262">
        <w:t>методологий</w:t>
      </w:r>
      <w:r w:rsidR="00F04F1E">
        <w:t xml:space="preserve"> </w:t>
      </w:r>
      <w:r w:rsidRPr="00F67262">
        <w:t>разработки,</w:t>
      </w:r>
      <w:r w:rsidR="00F04F1E">
        <w:t xml:space="preserve"> </w:t>
      </w:r>
      <w:r w:rsidRPr="00F67262">
        <w:t>что</w:t>
      </w:r>
      <w:r w:rsidR="00F04F1E">
        <w:t xml:space="preserve"> </w:t>
      </w:r>
      <w:r w:rsidRPr="00F67262">
        <w:t>способствовало</w:t>
      </w:r>
      <w:r w:rsidR="00F04F1E">
        <w:t xml:space="preserve"> </w:t>
      </w:r>
      <w:r w:rsidRPr="00F67262">
        <w:t>созданию</w:t>
      </w:r>
      <w:r w:rsidR="00F04F1E">
        <w:t xml:space="preserve"> </w:t>
      </w:r>
      <w:r w:rsidRPr="00F67262">
        <w:t>гибкого</w:t>
      </w:r>
      <w:r w:rsidR="00F04F1E">
        <w:t xml:space="preserve"> </w:t>
      </w:r>
      <w:r w:rsidRPr="00F67262">
        <w:t>и</w:t>
      </w:r>
      <w:r w:rsidR="00F04F1E">
        <w:t xml:space="preserve"> </w:t>
      </w:r>
      <w:r w:rsidRPr="00F67262">
        <w:t>масштабируемого</w:t>
      </w:r>
      <w:r w:rsidR="00F04F1E">
        <w:t xml:space="preserve"> </w:t>
      </w:r>
      <w:r w:rsidRPr="00F67262">
        <w:t>приложения.</w:t>
      </w:r>
      <w:r w:rsidR="00F04F1E">
        <w:t xml:space="preserve"> </w:t>
      </w:r>
      <w:r w:rsidRPr="00F67262">
        <w:t>Особое</w:t>
      </w:r>
      <w:r w:rsidR="00F04F1E">
        <w:t xml:space="preserve"> </w:t>
      </w:r>
      <w:r w:rsidRPr="00F67262">
        <w:t>внимание</w:t>
      </w:r>
      <w:r w:rsidR="00F04F1E">
        <w:t xml:space="preserve"> </w:t>
      </w:r>
      <w:r w:rsidRPr="00F67262">
        <w:t>уделялось</w:t>
      </w:r>
      <w:r w:rsidR="00F04F1E">
        <w:t xml:space="preserve"> </w:t>
      </w:r>
      <w:r w:rsidRPr="00F67262">
        <w:t>отладке</w:t>
      </w:r>
      <w:r w:rsidR="00F04F1E">
        <w:t xml:space="preserve"> </w:t>
      </w:r>
      <w:r w:rsidRPr="00F67262">
        <w:t>и</w:t>
      </w:r>
      <w:r w:rsidR="00F04F1E">
        <w:t xml:space="preserve"> </w:t>
      </w:r>
      <w:r w:rsidRPr="00F67262">
        <w:t>тестированию</w:t>
      </w:r>
      <w:r w:rsidR="00F04F1E">
        <w:t xml:space="preserve"> </w:t>
      </w:r>
      <w:r w:rsidRPr="00F67262">
        <w:t>приложения,</w:t>
      </w:r>
      <w:r w:rsidR="00F04F1E">
        <w:t xml:space="preserve"> </w:t>
      </w:r>
      <w:r w:rsidRPr="00F67262">
        <w:t>что</w:t>
      </w:r>
      <w:r w:rsidR="00F04F1E">
        <w:t xml:space="preserve"> </w:t>
      </w:r>
      <w:r w:rsidRPr="00F67262">
        <w:t>обеспечило</w:t>
      </w:r>
      <w:r w:rsidR="00F04F1E">
        <w:t xml:space="preserve"> </w:t>
      </w:r>
      <w:r w:rsidRPr="00F67262">
        <w:t>высокое</w:t>
      </w:r>
      <w:r w:rsidR="00F04F1E">
        <w:t xml:space="preserve"> </w:t>
      </w:r>
      <w:r w:rsidRPr="00F67262">
        <w:t>качество</w:t>
      </w:r>
      <w:r w:rsidR="00F04F1E">
        <w:t xml:space="preserve"> </w:t>
      </w:r>
      <w:r w:rsidRPr="00F67262">
        <w:t>и</w:t>
      </w:r>
      <w:r w:rsidR="00F04F1E">
        <w:t xml:space="preserve"> </w:t>
      </w:r>
      <w:r w:rsidRPr="00F67262">
        <w:t>надежность</w:t>
      </w:r>
      <w:r w:rsidR="00F04F1E">
        <w:t xml:space="preserve"> </w:t>
      </w:r>
      <w:r w:rsidRPr="00F67262">
        <w:t>разработанного</w:t>
      </w:r>
      <w:r w:rsidR="00F04F1E">
        <w:t xml:space="preserve"> </w:t>
      </w:r>
      <w:r w:rsidRPr="00F67262">
        <w:t>программного</w:t>
      </w:r>
      <w:r w:rsidR="00F04F1E">
        <w:t xml:space="preserve"> </w:t>
      </w:r>
      <w:r w:rsidRPr="00F67262">
        <w:t>обеспечения.</w:t>
      </w:r>
      <w:r w:rsidR="00F04F1E">
        <w:t xml:space="preserve"> </w:t>
      </w:r>
      <w:r w:rsidRPr="00F67262">
        <w:t>Результаты</w:t>
      </w:r>
      <w:r w:rsidR="00F04F1E">
        <w:t xml:space="preserve"> </w:t>
      </w:r>
      <w:r w:rsidRPr="00F67262">
        <w:t>тестирования</w:t>
      </w:r>
      <w:r w:rsidR="00F04F1E">
        <w:t xml:space="preserve"> </w:t>
      </w:r>
      <w:r w:rsidRPr="00F67262">
        <w:t>подтвердили</w:t>
      </w:r>
      <w:r w:rsidR="00F04F1E">
        <w:t xml:space="preserve"> </w:t>
      </w:r>
      <w:r w:rsidRPr="00F67262">
        <w:t>соответствие</w:t>
      </w:r>
      <w:r w:rsidR="00F04F1E">
        <w:t xml:space="preserve"> </w:t>
      </w:r>
      <w:r w:rsidRPr="00F67262">
        <w:t>приложения</w:t>
      </w:r>
      <w:r w:rsidR="00F04F1E">
        <w:t xml:space="preserve"> </w:t>
      </w:r>
      <w:r w:rsidRPr="00F67262">
        <w:t>всем</w:t>
      </w:r>
      <w:r w:rsidR="00F04F1E">
        <w:t xml:space="preserve"> </w:t>
      </w:r>
      <w:r w:rsidRPr="00F67262">
        <w:t>заранее</w:t>
      </w:r>
      <w:r w:rsidR="00F04F1E">
        <w:t xml:space="preserve"> </w:t>
      </w:r>
      <w:r w:rsidRPr="00F67262">
        <w:t>определенным</w:t>
      </w:r>
      <w:r w:rsidR="00F04F1E">
        <w:t xml:space="preserve"> </w:t>
      </w:r>
      <w:r w:rsidRPr="00F67262">
        <w:t>требованиям,</w:t>
      </w:r>
      <w:r w:rsidR="00F04F1E">
        <w:t xml:space="preserve"> </w:t>
      </w:r>
      <w:r w:rsidRPr="00F67262">
        <w:t>что</w:t>
      </w:r>
      <w:r w:rsidR="00F04F1E">
        <w:t xml:space="preserve"> </w:t>
      </w:r>
      <w:r w:rsidRPr="00F67262">
        <w:t>позволяет</w:t>
      </w:r>
      <w:r w:rsidR="00F04F1E">
        <w:t xml:space="preserve"> </w:t>
      </w:r>
      <w:r w:rsidRPr="00F67262">
        <w:t>уверенно</w:t>
      </w:r>
      <w:r w:rsidR="00F04F1E">
        <w:t xml:space="preserve"> </w:t>
      </w:r>
      <w:r w:rsidRPr="00F67262">
        <w:t>заявить</w:t>
      </w:r>
      <w:r w:rsidR="00F04F1E">
        <w:t xml:space="preserve"> </w:t>
      </w:r>
      <w:r w:rsidRPr="00F67262">
        <w:t>о</w:t>
      </w:r>
      <w:r w:rsidR="00F04F1E">
        <w:t xml:space="preserve"> </w:t>
      </w:r>
      <w:r w:rsidRPr="00F67262">
        <w:t>готовности</w:t>
      </w:r>
      <w:r w:rsidR="00F04F1E">
        <w:t xml:space="preserve"> </w:t>
      </w:r>
      <w:r w:rsidRPr="00F67262">
        <w:t>проекта</w:t>
      </w:r>
      <w:r w:rsidR="00F04F1E">
        <w:t xml:space="preserve"> </w:t>
      </w:r>
      <w:r w:rsidRPr="00F67262">
        <w:t>к</w:t>
      </w:r>
      <w:r w:rsidR="00F04F1E">
        <w:t xml:space="preserve"> </w:t>
      </w:r>
      <w:r w:rsidRPr="00F67262">
        <w:t>использованию.</w:t>
      </w:r>
      <w:r w:rsidR="00F70411">
        <w:br w:type="page"/>
      </w:r>
    </w:p>
    <w:p w14:paraId="6564F270" w14:textId="137E9E47" w:rsidR="00BA779D" w:rsidRDefault="00BA779D" w:rsidP="00BA779D">
      <w:pPr>
        <w:pStyle w:val="1"/>
      </w:pPr>
      <w:bookmarkStart w:id="42" w:name="_Toc162003121"/>
      <w:r>
        <w:lastRenderedPageBreak/>
        <w:t>МОДЕЛИРОВАНИЕ</w:t>
      </w:r>
      <w:r w:rsidR="00F04F1E">
        <w:t xml:space="preserve"> </w:t>
      </w:r>
      <w:r>
        <w:t>В</w:t>
      </w:r>
      <w:r w:rsidR="00F04F1E">
        <w:t xml:space="preserve"> </w:t>
      </w:r>
      <w:r>
        <w:t>ПРОГРАММНЫХ</w:t>
      </w:r>
      <w:r w:rsidR="00F04F1E">
        <w:t xml:space="preserve"> </w:t>
      </w:r>
      <w:r>
        <w:t>СИСТЕМАХ</w:t>
      </w:r>
      <w:bookmarkEnd w:id="42"/>
    </w:p>
    <w:p w14:paraId="7B608241" w14:textId="4831209A" w:rsidR="00AA4BFD" w:rsidRDefault="00AA4BFD" w:rsidP="00AA4BFD">
      <w:r w:rsidRPr="00AA4BFD">
        <w:t>Моделирование</w:t>
      </w:r>
      <w:r w:rsidR="00F04F1E">
        <w:t xml:space="preserve"> </w:t>
      </w:r>
      <w:r w:rsidRPr="00AA4BFD">
        <w:t>в</w:t>
      </w:r>
      <w:r w:rsidR="00F04F1E">
        <w:t xml:space="preserve"> </w:t>
      </w:r>
      <w:r w:rsidRPr="00AA4BFD">
        <w:t>программных</w:t>
      </w:r>
      <w:r w:rsidR="00F04F1E">
        <w:t xml:space="preserve"> </w:t>
      </w:r>
      <w:r w:rsidRPr="00AA4BFD">
        <w:t>системах</w:t>
      </w:r>
      <w:r w:rsidR="00F04F1E">
        <w:t xml:space="preserve"> </w:t>
      </w:r>
      <w:r w:rsidRPr="00AA4BFD">
        <w:t>является</w:t>
      </w:r>
      <w:r w:rsidR="00F04F1E">
        <w:t xml:space="preserve"> </w:t>
      </w:r>
      <w:r w:rsidRPr="00AA4BFD">
        <w:t>важным</w:t>
      </w:r>
      <w:r w:rsidR="00F04F1E">
        <w:t xml:space="preserve"> </w:t>
      </w:r>
      <w:r w:rsidRPr="00AA4BFD">
        <w:t>инструментом</w:t>
      </w:r>
      <w:r w:rsidR="00F04F1E">
        <w:t xml:space="preserve"> </w:t>
      </w:r>
      <w:r w:rsidRPr="00AA4BFD">
        <w:t>для</w:t>
      </w:r>
      <w:r w:rsidR="00F04F1E">
        <w:t xml:space="preserve"> </w:t>
      </w:r>
      <w:r w:rsidRPr="00AA4BFD">
        <w:t>анализа,</w:t>
      </w:r>
      <w:r w:rsidR="00F04F1E">
        <w:t xml:space="preserve"> </w:t>
      </w:r>
      <w:r w:rsidRPr="00AA4BFD">
        <w:t>проектирования</w:t>
      </w:r>
      <w:r w:rsidR="00F04F1E">
        <w:t xml:space="preserve"> </w:t>
      </w:r>
      <w:r w:rsidRPr="00AA4BFD">
        <w:t>и</w:t>
      </w:r>
      <w:r w:rsidR="00F04F1E">
        <w:t xml:space="preserve"> </w:t>
      </w:r>
      <w:r w:rsidRPr="00AA4BFD">
        <w:t>оптимизации</w:t>
      </w:r>
      <w:r w:rsidR="00F04F1E">
        <w:t xml:space="preserve"> </w:t>
      </w:r>
      <w:r w:rsidRPr="00AA4BFD">
        <w:t>различных</w:t>
      </w:r>
      <w:r w:rsidR="00F04F1E">
        <w:t xml:space="preserve"> </w:t>
      </w:r>
      <w:r w:rsidRPr="00AA4BFD">
        <w:t>аспектов</w:t>
      </w:r>
      <w:r w:rsidR="00F04F1E">
        <w:t xml:space="preserve"> </w:t>
      </w:r>
      <w:r w:rsidRPr="00AA4BFD">
        <w:t>системы.</w:t>
      </w:r>
      <w:r w:rsidR="00F04F1E">
        <w:t xml:space="preserve"> </w:t>
      </w:r>
      <w:r w:rsidRPr="00AA4BFD">
        <w:t>Методы</w:t>
      </w:r>
      <w:r w:rsidR="00F04F1E">
        <w:t xml:space="preserve"> </w:t>
      </w:r>
      <w:r w:rsidRPr="00AA4BFD">
        <w:t>математического</w:t>
      </w:r>
      <w:r w:rsidR="00F04F1E">
        <w:t xml:space="preserve"> </w:t>
      </w:r>
      <w:r w:rsidRPr="00AA4BFD">
        <w:t>моделирования</w:t>
      </w:r>
      <w:r w:rsidR="00F04F1E">
        <w:t xml:space="preserve"> </w:t>
      </w:r>
      <w:r w:rsidRPr="00AA4BFD">
        <w:t>играют</w:t>
      </w:r>
      <w:r w:rsidR="00F04F1E">
        <w:t xml:space="preserve"> </w:t>
      </w:r>
      <w:r w:rsidRPr="00AA4BFD">
        <w:t>ключевую</w:t>
      </w:r>
      <w:r w:rsidR="00F04F1E">
        <w:t xml:space="preserve"> </w:t>
      </w:r>
      <w:r w:rsidRPr="00AA4BFD">
        <w:t>роль</w:t>
      </w:r>
      <w:r w:rsidR="00F04F1E">
        <w:t xml:space="preserve"> </w:t>
      </w:r>
      <w:r w:rsidRPr="00AA4BFD">
        <w:t>в</w:t>
      </w:r>
      <w:r w:rsidR="00F04F1E">
        <w:t xml:space="preserve"> </w:t>
      </w:r>
      <w:r w:rsidRPr="00AA4BFD">
        <w:t>этом</w:t>
      </w:r>
      <w:r w:rsidR="00F04F1E">
        <w:t xml:space="preserve"> </w:t>
      </w:r>
      <w:r w:rsidRPr="00AA4BFD">
        <w:t>процессе,</w:t>
      </w:r>
      <w:r w:rsidR="00F04F1E">
        <w:t xml:space="preserve"> </w:t>
      </w:r>
      <w:r w:rsidRPr="00AA4BFD">
        <w:t>позволяя</w:t>
      </w:r>
      <w:r w:rsidR="00F04F1E">
        <w:t xml:space="preserve"> </w:t>
      </w:r>
      <w:r w:rsidRPr="00AA4BFD">
        <w:t>абстрагировать</w:t>
      </w:r>
      <w:r w:rsidR="00F04F1E">
        <w:t xml:space="preserve"> </w:t>
      </w:r>
      <w:r w:rsidRPr="00AA4BFD">
        <w:t>сложные</w:t>
      </w:r>
      <w:r w:rsidR="00F04F1E">
        <w:t xml:space="preserve"> </w:t>
      </w:r>
      <w:r w:rsidRPr="00AA4BFD">
        <w:t>системы,</w:t>
      </w:r>
      <w:r w:rsidR="00F04F1E">
        <w:t xml:space="preserve"> </w:t>
      </w:r>
      <w:r w:rsidRPr="00AA4BFD">
        <w:t>описать</w:t>
      </w:r>
      <w:r w:rsidR="00F04F1E">
        <w:t xml:space="preserve"> </w:t>
      </w:r>
      <w:r w:rsidRPr="00AA4BFD">
        <w:t>их</w:t>
      </w:r>
      <w:r w:rsidR="00F04F1E">
        <w:t xml:space="preserve"> </w:t>
      </w:r>
      <w:r w:rsidRPr="00AA4BFD">
        <w:t>поведение</w:t>
      </w:r>
      <w:r w:rsidR="00F04F1E">
        <w:t xml:space="preserve"> </w:t>
      </w:r>
      <w:r w:rsidRPr="00AA4BFD">
        <w:t>с</w:t>
      </w:r>
      <w:r w:rsidR="00F04F1E">
        <w:t xml:space="preserve"> </w:t>
      </w:r>
      <w:r w:rsidRPr="00AA4BFD">
        <w:t>помощью</w:t>
      </w:r>
      <w:r w:rsidR="00F04F1E">
        <w:t xml:space="preserve"> </w:t>
      </w:r>
      <w:r w:rsidRPr="00AA4BFD">
        <w:t>математических</w:t>
      </w:r>
      <w:r w:rsidR="00F04F1E">
        <w:t xml:space="preserve"> </w:t>
      </w:r>
      <w:r w:rsidRPr="00AA4BFD">
        <w:t>уравнений</w:t>
      </w:r>
      <w:r w:rsidR="00F04F1E">
        <w:t xml:space="preserve"> </w:t>
      </w:r>
      <w:r w:rsidRPr="00AA4BFD">
        <w:t>и</w:t>
      </w:r>
      <w:r w:rsidR="00F04F1E">
        <w:t xml:space="preserve"> </w:t>
      </w:r>
      <w:r w:rsidRPr="00AA4BFD">
        <w:t>алгоритмов,</w:t>
      </w:r>
      <w:r w:rsidR="00F04F1E">
        <w:t xml:space="preserve"> </w:t>
      </w:r>
      <w:r w:rsidRPr="00AA4BFD">
        <w:t>а</w:t>
      </w:r>
      <w:r w:rsidR="00F04F1E">
        <w:t xml:space="preserve"> </w:t>
      </w:r>
      <w:r w:rsidRPr="00AA4BFD">
        <w:t>затем</w:t>
      </w:r>
      <w:r w:rsidR="00F04F1E">
        <w:t xml:space="preserve"> </w:t>
      </w:r>
      <w:r w:rsidRPr="00AA4BFD">
        <w:t>анализировать</w:t>
      </w:r>
      <w:r w:rsidR="00F04F1E">
        <w:t xml:space="preserve"> </w:t>
      </w:r>
      <w:r w:rsidRPr="00AA4BFD">
        <w:t>эти</w:t>
      </w:r>
      <w:r w:rsidR="00F04F1E">
        <w:t xml:space="preserve"> </w:t>
      </w:r>
      <w:r w:rsidRPr="00AA4BFD">
        <w:t>модели</w:t>
      </w:r>
      <w:r w:rsidR="00F04F1E">
        <w:t xml:space="preserve"> </w:t>
      </w:r>
      <w:r w:rsidRPr="00AA4BFD">
        <w:t>для</w:t>
      </w:r>
      <w:r w:rsidR="00F04F1E">
        <w:t xml:space="preserve"> </w:t>
      </w:r>
      <w:r w:rsidRPr="00AA4BFD">
        <w:t>принятия</w:t>
      </w:r>
      <w:r w:rsidR="00F04F1E">
        <w:t xml:space="preserve"> </w:t>
      </w:r>
      <w:r w:rsidRPr="00AA4BFD">
        <w:t>обоснованных</w:t>
      </w:r>
      <w:r w:rsidR="00F04F1E">
        <w:t xml:space="preserve"> </w:t>
      </w:r>
      <w:r w:rsidRPr="00AA4BFD">
        <w:t>решений.</w:t>
      </w:r>
    </w:p>
    <w:p w14:paraId="3E1D82A6" w14:textId="25DD405C" w:rsidR="00AA4BFD" w:rsidRDefault="00AA4BFD" w:rsidP="00AA4BFD">
      <w:pPr>
        <w:pStyle w:val="2"/>
      </w:pPr>
      <w:bookmarkStart w:id="43" w:name="_Toc162003122"/>
      <w:r>
        <w:t>Нахождение</w:t>
      </w:r>
      <w:r w:rsidR="00F04F1E">
        <w:t xml:space="preserve"> </w:t>
      </w:r>
      <w:r>
        <w:t>кратчайших</w:t>
      </w:r>
      <w:r w:rsidR="00F04F1E">
        <w:t xml:space="preserve"> </w:t>
      </w:r>
      <w:r>
        <w:t>путей</w:t>
      </w:r>
      <w:r w:rsidR="00F04F1E">
        <w:t xml:space="preserve"> </w:t>
      </w:r>
      <w:r>
        <w:t>на</w:t>
      </w:r>
      <w:r w:rsidR="00F04F1E">
        <w:t xml:space="preserve"> </w:t>
      </w:r>
      <w:r>
        <w:t>графе.</w:t>
      </w:r>
      <w:bookmarkEnd w:id="43"/>
    </w:p>
    <w:p w14:paraId="453E72EC" w14:textId="3D661190" w:rsidR="00C310C4" w:rsidRDefault="00C310C4" w:rsidP="00C310C4">
      <w:pPr>
        <w:pStyle w:val="a1"/>
        <w:ind w:left="0"/>
        <w:rPr>
          <w:szCs w:val="36"/>
        </w:rPr>
      </w:pPr>
      <w:r w:rsidRPr="007158E5">
        <w:rPr>
          <w:szCs w:val="36"/>
        </w:rPr>
        <w:t>Нахождение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кратчайших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путей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в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графе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-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это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задача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поиска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наиболее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эффективных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маршрутов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между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двумя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или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более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вершинами</w:t>
      </w:r>
      <w:r w:rsidR="00F04F1E">
        <w:rPr>
          <w:szCs w:val="36"/>
        </w:rPr>
        <w:t xml:space="preserve"> </w:t>
      </w:r>
      <w:r w:rsidRPr="007158E5">
        <w:rPr>
          <w:szCs w:val="36"/>
        </w:rPr>
        <w:t>графа.</w:t>
      </w:r>
    </w:p>
    <w:p w14:paraId="07EA6571" w14:textId="1CBA5786" w:rsidR="00D221D4" w:rsidRPr="006266DE" w:rsidRDefault="00C310C4" w:rsidP="006266DE">
      <w:pPr>
        <w:rPr>
          <w:rFonts w:eastAsia="Calibri"/>
        </w:rPr>
      </w:pPr>
      <w:r>
        <w:rPr>
          <w:szCs w:val="36"/>
        </w:rPr>
        <w:t>Условия</w:t>
      </w:r>
      <w:r w:rsidR="00F04F1E">
        <w:rPr>
          <w:szCs w:val="36"/>
        </w:rPr>
        <w:t xml:space="preserve"> </w:t>
      </w:r>
      <w:r>
        <w:rPr>
          <w:szCs w:val="36"/>
        </w:rPr>
        <w:t>задачи:</w:t>
      </w:r>
      <w:r w:rsidR="00F04F1E">
        <w:t xml:space="preserve"> </w:t>
      </w:r>
      <w:r w:rsidR="00D221D4" w:rsidRPr="00D221D4">
        <w:rPr>
          <w:rFonts w:eastAsia="Calibri"/>
        </w:rPr>
        <w:t>Определите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длину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кратчайшего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пути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между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пунктами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A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и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Z.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Постройте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данный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граф,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найдите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матрицу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смежности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и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матрицу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инцидентности,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для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полученного</w:t>
      </w:r>
      <w:r w:rsidR="00F04F1E">
        <w:rPr>
          <w:rFonts w:eastAsia="Calibri"/>
        </w:rPr>
        <w:t xml:space="preserve"> </w:t>
      </w:r>
      <w:r w:rsidR="00D221D4" w:rsidRPr="00D221D4">
        <w:rPr>
          <w:rFonts w:eastAsia="Calibri"/>
        </w:rPr>
        <w:t>графа.</w:t>
      </w:r>
    </w:p>
    <w:p w14:paraId="2B780543" w14:textId="33ECEB81" w:rsidR="00C310C4" w:rsidRPr="007158E5" w:rsidRDefault="00C310C4" w:rsidP="00D221D4">
      <w:pPr>
        <w:spacing w:line="276" w:lineRule="auto"/>
        <w:contextualSpacing/>
        <w:rPr>
          <w:szCs w:val="36"/>
        </w:rPr>
      </w:pPr>
      <w:r>
        <w:rPr>
          <w:szCs w:val="36"/>
        </w:rPr>
        <w:t>Исходные</w:t>
      </w:r>
      <w:r w:rsidR="00F04F1E">
        <w:rPr>
          <w:szCs w:val="36"/>
        </w:rPr>
        <w:t xml:space="preserve"> </w:t>
      </w:r>
      <w:r>
        <w:rPr>
          <w:szCs w:val="36"/>
        </w:rPr>
        <w:t>данные</w:t>
      </w:r>
      <w:r w:rsidR="00F04F1E">
        <w:rPr>
          <w:szCs w:val="36"/>
        </w:rPr>
        <w:t xml:space="preserve"> </w:t>
      </w:r>
      <w:r>
        <w:rPr>
          <w:szCs w:val="36"/>
        </w:rPr>
        <w:t>для</w:t>
      </w:r>
      <w:r w:rsidR="00F04F1E">
        <w:rPr>
          <w:szCs w:val="36"/>
        </w:rPr>
        <w:t xml:space="preserve"> </w:t>
      </w:r>
      <w:r>
        <w:rPr>
          <w:szCs w:val="36"/>
        </w:rPr>
        <w:t>построения</w:t>
      </w:r>
      <w:r w:rsidR="00F04F1E">
        <w:rPr>
          <w:szCs w:val="36"/>
        </w:rPr>
        <w:t xml:space="preserve"> </w:t>
      </w:r>
      <w:r>
        <w:rPr>
          <w:szCs w:val="36"/>
        </w:rPr>
        <w:t>графа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ы</w:t>
      </w:r>
      <w:r w:rsidR="00F04F1E">
        <w:rPr>
          <w:szCs w:val="36"/>
        </w:rPr>
        <w:t xml:space="preserve"> </w:t>
      </w:r>
      <w:r>
        <w:rPr>
          <w:szCs w:val="36"/>
        </w:rPr>
        <w:t>в</w:t>
      </w:r>
      <w:r w:rsidR="00F04F1E">
        <w:rPr>
          <w:szCs w:val="36"/>
        </w:rPr>
        <w:t xml:space="preserve"> </w:t>
      </w:r>
      <w:r>
        <w:rPr>
          <w:szCs w:val="36"/>
        </w:rPr>
        <w:t>весовой</w:t>
      </w:r>
      <w:r w:rsidR="00F04F1E">
        <w:rPr>
          <w:szCs w:val="36"/>
        </w:rPr>
        <w:t xml:space="preserve"> </w:t>
      </w:r>
      <w:r>
        <w:rPr>
          <w:szCs w:val="36"/>
        </w:rPr>
        <w:t>матрице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64152">
        <w:rPr>
          <w:szCs w:val="36"/>
        </w:rPr>
        <w:t>1</w:t>
      </w:r>
      <w:r w:rsidR="0012340F">
        <w:rPr>
          <w:szCs w:val="36"/>
        </w:rPr>
        <w:t>9</w:t>
      </w:r>
    </w:p>
    <w:p w14:paraId="366EB614" w14:textId="2D9B5F39" w:rsidR="00C310C4" w:rsidRDefault="00931B78" w:rsidP="00931B78">
      <w:pPr>
        <w:pStyle w:val="a1"/>
        <w:spacing w:line="240" w:lineRule="auto"/>
        <w:ind w:left="0" w:firstLine="0"/>
        <w:jc w:val="center"/>
        <w:rPr>
          <w:sz w:val="36"/>
          <w:szCs w:val="36"/>
        </w:rPr>
      </w:pPr>
      <w:r w:rsidRPr="00931B78">
        <w:rPr>
          <w:noProof/>
          <w:sz w:val="36"/>
          <w:szCs w:val="36"/>
          <w:lang w:eastAsia="ru-RU"/>
        </w:rPr>
        <w:drawing>
          <wp:inline distT="0" distB="0" distL="0" distR="0" wp14:anchorId="3CA0E5F9" wp14:editId="1F70798F">
            <wp:extent cx="2991917" cy="1285866"/>
            <wp:effectExtent l="0" t="0" r="0" b="0"/>
            <wp:docPr id="85623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35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1636" cy="13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C1B" w14:textId="1434FBB4" w:rsidR="000130BE" w:rsidRPr="009D5AF6" w:rsidRDefault="000130BE" w:rsidP="000130BE">
      <w:pPr>
        <w:jc w:val="center"/>
      </w:pPr>
      <w:r>
        <w:t>Рисунок</w:t>
      </w:r>
      <w:r w:rsidR="00F04F1E">
        <w:t xml:space="preserve"> </w:t>
      </w:r>
      <w:r w:rsidR="00164152">
        <w:t>1</w:t>
      </w:r>
      <w:r w:rsidR="0012340F">
        <w:t>9</w:t>
      </w:r>
      <w:r w:rsidR="00F04F1E">
        <w:t xml:space="preserve"> </w:t>
      </w:r>
      <w:r>
        <w:t>-</w:t>
      </w:r>
      <w:r w:rsidR="00F04F1E">
        <w:t xml:space="preserve"> </w:t>
      </w:r>
      <w:r w:rsidR="003C2DA5">
        <w:rPr>
          <w:szCs w:val="36"/>
        </w:rPr>
        <w:t>И</w:t>
      </w:r>
      <w:r>
        <w:rPr>
          <w:szCs w:val="36"/>
        </w:rPr>
        <w:t>сходные</w:t>
      </w:r>
      <w:r w:rsidR="00F04F1E">
        <w:rPr>
          <w:szCs w:val="36"/>
        </w:rPr>
        <w:t xml:space="preserve"> </w:t>
      </w:r>
      <w:r>
        <w:rPr>
          <w:szCs w:val="36"/>
        </w:rPr>
        <w:t>данные</w:t>
      </w:r>
    </w:p>
    <w:p w14:paraId="504BF5D5" w14:textId="7696D66C" w:rsidR="00C310C4" w:rsidRDefault="00C310C4" w:rsidP="00C310C4">
      <w:pPr>
        <w:pStyle w:val="a1"/>
        <w:spacing w:line="240" w:lineRule="auto"/>
        <w:ind w:left="0"/>
        <w:rPr>
          <w:szCs w:val="36"/>
        </w:rPr>
      </w:pPr>
      <w:r>
        <w:rPr>
          <w:szCs w:val="36"/>
        </w:rPr>
        <w:t>Построенный</w:t>
      </w:r>
      <w:r w:rsidR="00F04F1E">
        <w:rPr>
          <w:szCs w:val="36"/>
        </w:rPr>
        <w:t xml:space="preserve"> </w:t>
      </w:r>
      <w:r>
        <w:rPr>
          <w:szCs w:val="36"/>
        </w:rPr>
        <w:t>граф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2340F">
        <w:rPr>
          <w:szCs w:val="36"/>
        </w:rPr>
        <w:t>20</w:t>
      </w:r>
    </w:p>
    <w:p w14:paraId="0D22BAAF" w14:textId="3EA22711" w:rsidR="00C310C4" w:rsidRDefault="00D70E33" w:rsidP="00210BB1">
      <w:pPr>
        <w:pStyle w:val="a1"/>
        <w:spacing w:line="240" w:lineRule="auto"/>
        <w:ind w:left="0" w:firstLine="0"/>
        <w:jc w:val="center"/>
        <w:rPr>
          <w:szCs w:val="36"/>
        </w:rPr>
      </w:pPr>
      <w:r w:rsidRPr="00D70E33">
        <w:rPr>
          <w:noProof/>
          <w:szCs w:val="36"/>
          <w:lang w:eastAsia="ru-RU"/>
        </w:rPr>
        <w:drawing>
          <wp:inline distT="0" distB="0" distL="0" distR="0" wp14:anchorId="6DC19F2C" wp14:editId="6C256049">
            <wp:extent cx="3760013" cy="2106668"/>
            <wp:effectExtent l="0" t="0" r="0" b="8255"/>
            <wp:docPr id="1677815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158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7064" cy="21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F97B" w14:textId="58C561D4" w:rsidR="003C2DA5" w:rsidRPr="009D5AF6" w:rsidRDefault="003C2DA5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0</w:t>
      </w:r>
      <w:r w:rsidR="00F04F1E">
        <w:t xml:space="preserve"> </w:t>
      </w:r>
      <w:r>
        <w:t>-</w:t>
      </w:r>
      <w:r w:rsidR="00F04F1E">
        <w:t xml:space="preserve"> </w:t>
      </w:r>
      <w:r>
        <w:rPr>
          <w:szCs w:val="36"/>
        </w:rPr>
        <w:t>Построенный</w:t>
      </w:r>
      <w:r w:rsidR="00F04F1E">
        <w:rPr>
          <w:szCs w:val="36"/>
        </w:rPr>
        <w:t xml:space="preserve"> </w:t>
      </w:r>
      <w:r>
        <w:rPr>
          <w:szCs w:val="36"/>
        </w:rPr>
        <w:t>граф</w:t>
      </w:r>
    </w:p>
    <w:p w14:paraId="3473A8F7" w14:textId="77777777" w:rsidR="003C2DA5" w:rsidRDefault="003C2DA5" w:rsidP="00210BB1">
      <w:pPr>
        <w:pStyle w:val="a1"/>
        <w:spacing w:line="240" w:lineRule="auto"/>
        <w:ind w:left="0" w:firstLine="0"/>
        <w:jc w:val="center"/>
        <w:rPr>
          <w:szCs w:val="36"/>
        </w:rPr>
      </w:pPr>
    </w:p>
    <w:p w14:paraId="086077EF" w14:textId="021E8334" w:rsidR="00C310C4" w:rsidRDefault="00C310C4" w:rsidP="00C310C4">
      <w:pPr>
        <w:pStyle w:val="a1"/>
        <w:ind w:left="0" w:firstLine="708"/>
        <w:rPr>
          <w:szCs w:val="36"/>
        </w:rPr>
      </w:pPr>
      <w:r>
        <w:rPr>
          <w:szCs w:val="36"/>
        </w:rPr>
        <w:t>Нахождение</w:t>
      </w:r>
      <w:r w:rsidR="00F04F1E">
        <w:rPr>
          <w:szCs w:val="36"/>
        </w:rPr>
        <w:t xml:space="preserve"> </w:t>
      </w:r>
      <w:r>
        <w:rPr>
          <w:szCs w:val="36"/>
        </w:rPr>
        <w:t>кратчайшего</w:t>
      </w:r>
      <w:r w:rsidR="00F04F1E">
        <w:rPr>
          <w:szCs w:val="36"/>
        </w:rPr>
        <w:t xml:space="preserve"> </w:t>
      </w:r>
      <w:r>
        <w:rPr>
          <w:szCs w:val="36"/>
        </w:rPr>
        <w:t>пути</w:t>
      </w:r>
      <w:r w:rsidR="00F04F1E">
        <w:rPr>
          <w:szCs w:val="36"/>
        </w:rPr>
        <w:t xml:space="preserve"> </w:t>
      </w:r>
      <w:r>
        <w:rPr>
          <w:szCs w:val="36"/>
        </w:rPr>
        <w:t>между</w:t>
      </w:r>
      <w:r w:rsidR="00F04F1E">
        <w:rPr>
          <w:szCs w:val="36"/>
        </w:rPr>
        <w:t xml:space="preserve"> </w:t>
      </w:r>
      <w:r>
        <w:rPr>
          <w:szCs w:val="36"/>
        </w:rPr>
        <w:t>пунктами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A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Z</w:t>
      </w:r>
      <w:r>
        <w:rPr>
          <w:szCs w:val="36"/>
        </w:rPr>
        <w:t>.</w:t>
      </w:r>
      <w:r w:rsidR="00F04F1E">
        <w:rPr>
          <w:szCs w:val="36"/>
        </w:rPr>
        <w:t xml:space="preserve"> </w:t>
      </w:r>
    </w:p>
    <w:p w14:paraId="77E5D3AD" w14:textId="6C5F4FF4" w:rsidR="00C310C4" w:rsidRDefault="00C310C4" w:rsidP="00C310C4">
      <w:pPr>
        <w:pStyle w:val="a1"/>
        <w:ind w:left="0" w:firstLine="708"/>
        <w:rPr>
          <w:szCs w:val="36"/>
        </w:rPr>
      </w:pPr>
      <w:r>
        <w:rPr>
          <w:szCs w:val="36"/>
        </w:rPr>
        <w:t>Для</w:t>
      </w:r>
      <w:r w:rsidR="00F04F1E">
        <w:rPr>
          <w:szCs w:val="36"/>
        </w:rPr>
        <w:t xml:space="preserve"> </w:t>
      </w:r>
      <w:r>
        <w:rPr>
          <w:szCs w:val="36"/>
        </w:rPr>
        <w:t>нахождения</w:t>
      </w:r>
      <w:r w:rsidR="00F04F1E">
        <w:rPr>
          <w:szCs w:val="36"/>
        </w:rPr>
        <w:t xml:space="preserve"> </w:t>
      </w:r>
      <w:r>
        <w:rPr>
          <w:szCs w:val="36"/>
        </w:rPr>
        <w:t>кратчайшего</w:t>
      </w:r>
      <w:r w:rsidR="00F04F1E">
        <w:rPr>
          <w:szCs w:val="36"/>
        </w:rPr>
        <w:t xml:space="preserve"> </w:t>
      </w:r>
      <w:r>
        <w:rPr>
          <w:szCs w:val="36"/>
        </w:rPr>
        <w:t>пути</w:t>
      </w:r>
      <w:r w:rsidR="00F04F1E">
        <w:rPr>
          <w:szCs w:val="36"/>
        </w:rPr>
        <w:t xml:space="preserve"> </w:t>
      </w:r>
      <w:r>
        <w:rPr>
          <w:szCs w:val="36"/>
        </w:rPr>
        <w:t>необходимо</w:t>
      </w:r>
      <w:r w:rsidR="00F04F1E">
        <w:rPr>
          <w:szCs w:val="36"/>
        </w:rPr>
        <w:t xml:space="preserve"> </w:t>
      </w:r>
      <w:r>
        <w:rPr>
          <w:szCs w:val="36"/>
        </w:rPr>
        <w:t>определить</w:t>
      </w:r>
      <w:r w:rsidR="00F04F1E">
        <w:rPr>
          <w:szCs w:val="36"/>
        </w:rPr>
        <w:t xml:space="preserve"> </w:t>
      </w:r>
      <w:r>
        <w:rPr>
          <w:szCs w:val="36"/>
        </w:rPr>
        <w:t>все</w:t>
      </w:r>
      <w:r w:rsidR="00F04F1E">
        <w:rPr>
          <w:szCs w:val="36"/>
        </w:rPr>
        <w:t xml:space="preserve"> </w:t>
      </w:r>
      <w:r>
        <w:rPr>
          <w:szCs w:val="36"/>
        </w:rPr>
        <w:t>возможные</w:t>
      </w:r>
      <w:r w:rsidR="00F04F1E">
        <w:rPr>
          <w:szCs w:val="36"/>
        </w:rPr>
        <w:t xml:space="preserve"> </w:t>
      </w:r>
      <w:r>
        <w:rPr>
          <w:szCs w:val="36"/>
        </w:rPr>
        <w:t>пути</w:t>
      </w:r>
      <w:r w:rsidR="00F04F1E">
        <w:rPr>
          <w:szCs w:val="36"/>
        </w:rPr>
        <w:t xml:space="preserve"> </w:t>
      </w:r>
      <w:r>
        <w:rPr>
          <w:szCs w:val="36"/>
        </w:rPr>
        <w:t>из</w:t>
      </w:r>
      <w:r w:rsidR="00F04F1E">
        <w:rPr>
          <w:szCs w:val="36"/>
        </w:rPr>
        <w:t xml:space="preserve"> </w:t>
      </w:r>
      <w:r>
        <w:rPr>
          <w:szCs w:val="36"/>
        </w:rPr>
        <w:t>пункта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A</w:t>
      </w:r>
      <w:r w:rsidR="00F04F1E">
        <w:rPr>
          <w:szCs w:val="36"/>
        </w:rPr>
        <w:t xml:space="preserve"> </w:t>
      </w:r>
      <w:r>
        <w:rPr>
          <w:szCs w:val="36"/>
        </w:rPr>
        <w:t>в</w:t>
      </w:r>
      <w:r w:rsidR="00F04F1E">
        <w:rPr>
          <w:szCs w:val="36"/>
        </w:rPr>
        <w:t xml:space="preserve"> </w:t>
      </w:r>
      <w:r>
        <w:rPr>
          <w:szCs w:val="36"/>
        </w:rPr>
        <w:t>пункт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Z</w:t>
      </w:r>
      <w:r w:rsidRPr="00915B16">
        <w:rPr>
          <w:szCs w:val="36"/>
        </w:rPr>
        <w:t>.</w:t>
      </w:r>
      <w:r w:rsidR="00F04F1E">
        <w:rPr>
          <w:szCs w:val="36"/>
        </w:rPr>
        <w:t xml:space="preserve"> </w:t>
      </w:r>
      <w:r>
        <w:rPr>
          <w:szCs w:val="36"/>
        </w:rPr>
        <w:t>Таких</w:t>
      </w:r>
      <w:r w:rsidR="00F04F1E">
        <w:rPr>
          <w:szCs w:val="36"/>
        </w:rPr>
        <w:t xml:space="preserve"> </w:t>
      </w:r>
      <w:r>
        <w:rPr>
          <w:szCs w:val="36"/>
        </w:rPr>
        <w:t>путей</w:t>
      </w:r>
      <w:r w:rsidR="00F04F1E">
        <w:rPr>
          <w:szCs w:val="36"/>
        </w:rPr>
        <w:t xml:space="preserve"> </w:t>
      </w:r>
      <w:r>
        <w:rPr>
          <w:szCs w:val="36"/>
        </w:rPr>
        <w:t>всего</w:t>
      </w:r>
      <w:r w:rsidR="00F04F1E">
        <w:rPr>
          <w:szCs w:val="36"/>
        </w:rPr>
        <w:t xml:space="preserve"> </w:t>
      </w:r>
      <w:r w:rsidR="00234828" w:rsidRPr="00234828">
        <w:rPr>
          <w:szCs w:val="36"/>
        </w:rPr>
        <w:t>8</w:t>
      </w:r>
      <w:r>
        <w:rPr>
          <w:szCs w:val="36"/>
        </w:rPr>
        <w:t>.</w:t>
      </w:r>
      <w:r w:rsidR="00F04F1E">
        <w:rPr>
          <w:szCs w:val="36"/>
        </w:rPr>
        <w:t xml:space="preserve"> </w:t>
      </w:r>
      <w:r>
        <w:rPr>
          <w:szCs w:val="36"/>
        </w:rPr>
        <w:t>Далее</w:t>
      </w:r>
      <w:r w:rsidR="00F04F1E">
        <w:rPr>
          <w:szCs w:val="36"/>
        </w:rPr>
        <w:t xml:space="preserve"> </w:t>
      </w:r>
      <w:r>
        <w:rPr>
          <w:szCs w:val="36"/>
        </w:rPr>
        <w:t>необходимо</w:t>
      </w:r>
      <w:r w:rsidR="00F04F1E">
        <w:rPr>
          <w:szCs w:val="36"/>
        </w:rPr>
        <w:t xml:space="preserve"> </w:t>
      </w:r>
      <w:r>
        <w:rPr>
          <w:szCs w:val="36"/>
        </w:rPr>
        <w:t>рассчитать</w:t>
      </w:r>
      <w:r w:rsidR="00F04F1E">
        <w:rPr>
          <w:szCs w:val="36"/>
        </w:rPr>
        <w:t xml:space="preserve"> </w:t>
      </w:r>
      <w:r>
        <w:rPr>
          <w:szCs w:val="36"/>
        </w:rPr>
        <w:t>расстояние</w:t>
      </w:r>
      <w:r w:rsidR="00F04F1E">
        <w:rPr>
          <w:szCs w:val="36"/>
        </w:rPr>
        <w:t xml:space="preserve"> </w:t>
      </w:r>
      <w:r>
        <w:rPr>
          <w:szCs w:val="36"/>
        </w:rPr>
        <w:t>каждого</w:t>
      </w:r>
      <w:r w:rsidR="00F04F1E">
        <w:rPr>
          <w:szCs w:val="36"/>
        </w:rPr>
        <w:t xml:space="preserve"> </w:t>
      </w:r>
      <w:r>
        <w:rPr>
          <w:szCs w:val="36"/>
        </w:rPr>
        <w:t>пути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</w:rPr>
        <w:t>сравнить</w:t>
      </w:r>
      <w:r w:rsidR="00F04F1E">
        <w:rPr>
          <w:szCs w:val="36"/>
        </w:rPr>
        <w:t xml:space="preserve"> </w:t>
      </w:r>
      <w:r>
        <w:rPr>
          <w:szCs w:val="36"/>
        </w:rPr>
        <w:t>конечный</w:t>
      </w:r>
      <w:r w:rsidR="00F04F1E">
        <w:rPr>
          <w:szCs w:val="36"/>
        </w:rPr>
        <w:t xml:space="preserve"> </w:t>
      </w:r>
      <w:r>
        <w:rPr>
          <w:szCs w:val="36"/>
        </w:rPr>
        <w:t>результат.</w:t>
      </w:r>
    </w:p>
    <w:p w14:paraId="46F69B78" w14:textId="71606E7E" w:rsidR="00C310C4" w:rsidRDefault="00C310C4" w:rsidP="00C310C4">
      <w:pPr>
        <w:pStyle w:val="a1"/>
        <w:ind w:left="0" w:firstLine="708"/>
        <w:rPr>
          <w:szCs w:val="36"/>
        </w:rPr>
      </w:pPr>
      <w:r>
        <w:rPr>
          <w:szCs w:val="36"/>
        </w:rPr>
        <w:t>Возможные</w:t>
      </w:r>
      <w:r w:rsidR="00F04F1E">
        <w:rPr>
          <w:szCs w:val="36"/>
        </w:rPr>
        <w:t xml:space="preserve"> </w:t>
      </w:r>
      <w:r>
        <w:rPr>
          <w:szCs w:val="36"/>
        </w:rPr>
        <w:t>пути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</w:rPr>
        <w:t>расчет</w:t>
      </w:r>
      <w:r w:rsidR="00F04F1E">
        <w:rPr>
          <w:szCs w:val="36"/>
        </w:rPr>
        <w:t xml:space="preserve"> </w:t>
      </w:r>
      <w:r>
        <w:rPr>
          <w:szCs w:val="36"/>
        </w:rPr>
        <w:t>его</w:t>
      </w:r>
      <w:r w:rsidR="00F04F1E">
        <w:rPr>
          <w:szCs w:val="36"/>
        </w:rPr>
        <w:t xml:space="preserve"> </w:t>
      </w:r>
      <w:r>
        <w:rPr>
          <w:szCs w:val="36"/>
        </w:rPr>
        <w:t>расстояния:</w:t>
      </w:r>
    </w:p>
    <w:p w14:paraId="7DB71BBD" w14:textId="40BE50DF" w:rsidR="00C310C4" w:rsidRPr="00915B16" w:rsidRDefault="00C310C4" w:rsidP="00C310C4">
      <w:pPr>
        <w:pStyle w:val="a1"/>
        <w:widowControl/>
        <w:numPr>
          <w:ilvl w:val="0"/>
          <w:numId w:val="21"/>
        </w:numPr>
        <w:autoSpaceDE/>
        <w:autoSpaceDN/>
        <w:rPr>
          <w:szCs w:val="36"/>
        </w:rPr>
      </w:pPr>
      <w:r>
        <w:rPr>
          <w:szCs w:val="36"/>
          <w:lang w:val="en-US"/>
        </w:rPr>
        <w:t>AZ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D70E33">
        <w:rPr>
          <w:szCs w:val="36"/>
          <w:lang w:val="en-US"/>
        </w:rPr>
        <w:t>43</w:t>
      </w:r>
      <w:r>
        <w:rPr>
          <w:szCs w:val="36"/>
          <w:lang w:val="en-US"/>
        </w:rPr>
        <w:t>.</w:t>
      </w:r>
    </w:p>
    <w:p w14:paraId="74B016FF" w14:textId="681D136F" w:rsidR="00C310C4" w:rsidRPr="00130B6E" w:rsidRDefault="00C310C4" w:rsidP="00C310C4">
      <w:pPr>
        <w:pStyle w:val="a1"/>
        <w:widowControl/>
        <w:numPr>
          <w:ilvl w:val="0"/>
          <w:numId w:val="21"/>
        </w:numPr>
        <w:autoSpaceDE/>
        <w:autoSpaceDN/>
        <w:rPr>
          <w:szCs w:val="36"/>
        </w:rPr>
      </w:pPr>
      <w:r>
        <w:rPr>
          <w:szCs w:val="36"/>
          <w:lang w:val="en-US"/>
        </w:rPr>
        <w:t>AB</w:t>
      </w:r>
      <w:r w:rsidR="005B37BB">
        <w:rPr>
          <w:szCs w:val="36"/>
          <w:lang w:val="en-US"/>
        </w:rPr>
        <w:t>CZ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5D394E">
        <w:rPr>
          <w:szCs w:val="36"/>
          <w:lang w:val="en-US"/>
        </w:rPr>
        <w:t>4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5D394E">
        <w:rPr>
          <w:szCs w:val="36"/>
          <w:lang w:val="en-US"/>
        </w:rPr>
        <w:t>5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5D394E">
        <w:rPr>
          <w:szCs w:val="36"/>
          <w:lang w:val="en-US"/>
        </w:rPr>
        <w:t>32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5D394E">
        <w:rPr>
          <w:szCs w:val="36"/>
          <w:lang w:val="en-US"/>
        </w:rPr>
        <w:t>41</w:t>
      </w:r>
    </w:p>
    <w:p w14:paraId="226F1FDC" w14:textId="0B02E1CE" w:rsidR="00C310C4" w:rsidRPr="00130B6E" w:rsidRDefault="00C310C4" w:rsidP="00C310C4">
      <w:pPr>
        <w:pStyle w:val="a1"/>
        <w:widowControl/>
        <w:numPr>
          <w:ilvl w:val="0"/>
          <w:numId w:val="21"/>
        </w:numPr>
        <w:autoSpaceDE/>
        <w:autoSpaceDN/>
        <w:rPr>
          <w:szCs w:val="36"/>
        </w:rPr>
      </w:pPr>
      <w:r>
        <w:rPr>
          <w:szCs w:val="36"/>
          <w:lang w:val="en-US"/>
        </w:rPr>
        <w:t>AB</w:t>
      </w:r>
      <w:r w:rsidR="005B37BB">
        <w:rPr>
          <w:szCs w:val="36"/>
          <w:lang w:val="en-US"/>
        </w:rPr>
        <w:t>CDZ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5D394E">
        <w:rPr>
          <w:szCs w:val="36"/>
        </w:rPr>
        <w:t>4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5D394E">
        <w:rPr>
          <w:szCs w:val="36"/>
        </w:rPr>
        <w:t>5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5D394E">
        <w:rPr>
          <w:szCs w:val="36"/>
        </w:rPr>
        <w:t>15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5D394E">
        <w:rPr>
          <w:szCs w:val="36"/>
        </w:rPr>
        <w:t>10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3</w:t>
      </w:r>
      <w:r w:rsidR="005D394E">
        <w:rPr>
          <w:szCs w:val="36"/>
        </w:rPr>
        <w:t>4</w:t>
      </w:r>
    </w:p>
    <w:p w14:paraId="7B8FD32A" w14:textId="4E1402B9" w:rsidR="00C310C4" w:rsidRPr="00644CF8" w:rsidRDefault="00C310C4" w:rsidP="00644CF8">
      <w:pPr>
        <w:pStyle w:val="a1"/>
        <w:widowControl/>
        <w:numPr>
          <w:ilvl w:val="0"/>
          <w:numId w:val="21"/>
        </w:numPr>
        <w:autoSpaceDE/>
        <w:autoSpaceDN/>
        <w:rPr>
          <w:szCs w:val="36"/>
        </w:rPr>
      </w:pPr>
      <w:r>
        <w:rPr>
          <w:szCs w:val="36"/>
          <w:lang w:val="en-US"/>
        </w:rPr>
        <w:t>ABCD</w:t>
      </w:r>
      <w:r w:rsidR="005B37BB">
        <w:rPr>
          <w:szCs w:val="36"/>
          <w:lang w:val="en-US"/>
        </w:rPr>
        <w:t>EZ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</w:rPr>
        <w:t>4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</w:rPr>
        <w:t>5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</w:rPr>
        <w:t>15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</w:rPr>
        <w:t>4</w:t>
      </w:r>
      <w:r w:rsidR="00F04F1E">
        <w:rPr>
          <w:szCs w:val="36"/>
          <w:lang w:val="en-US"/>
        </w:rPr>
        <w:t xml:space="preserve"> </w:t>
      </w:r>
      <w:r w:rsidRPr="00644CF8"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</w:rPr>
        <w:t>8</w:t>
      </w:r>
      <w:r w:rsidR="00F04F1E">
        <w:rPr>
          <w:szCs w:val="36"/>
          <w:lang w:val="en-US"/>
        </w:rPr>
        <w:t xml:space="preserve"> </w:t>
      </w:r>
      <w:r w:rsidRPr="00644CF8"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644CF8">
        <w:rPr>
          <w:szCs w:val="36"/>
        </w:rPr>
        <w:t>36</w:t>
      </w:r>
    </w:p>
    <w:p w14:paraId="57A4ECEA" w14:textId="47DAC5C5" w:rsidR="00C310C4" w:rsidRPr="00130B6E" w:rsidRDefault="00C310C4" w:rsidP="00C310C4">
      <w:pPr>
        <w:pStyle w:val="a1"/>
        <w:widowControl/>
        <w:numPr>
          <w:ilvl w:val="0"/>
          <w:numId w:val="21"/>
        </w:numPr>
        <w:autoSpaceDE/>
        <w:autoSpaceDN/>
        <w:rPr>
          <w:szCs w:val="36"/>
        </w:rPr>
      </w:pPr>
      <w:r>
        <w:rPr>
          <w:szCs w:val="36"/>
          <w:lang w:val="en-US"/>
        </w:rPr>
        <w:t>AB</w:t>
      </w:r>
      <w:r w:rsidR="005B37BB">
        <w:rPr>
          <w:szCs w:val="36"/>
          <w:lang w:val="en-US"/>
        </w:rPr>
        <w:t>CDFZ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</w:rPr>
        <w:t>4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</w:rPr>
        <w:t>5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</w:rPr>
        <w:t>15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</w:rPr>
        <w:t>6</w:t>
      </w:r>
      <w:r w:rsidR="00F04F1E">
        <w:rPr>
          <w:szCs w:val="36"/>
          <w:lang w:val="en-US"/>
        </w:rPr>
        <w:t xml:space="preserve"> </w:t>
      </w:r>
      <w:r w:rsidR="007A5A25" w:rsidRPr="00644CF8"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</w:rPr>
        <w:t>2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7A5A25">
        <w:rPr>
          <w:szCs w:val="36"/>
        </w:rPr>
        <w:t>32</w:t>
      </w:r>
    </w:p>
    <w:p w14:paraId="6D21B42E" w14:textId="1DC0F983" w:rsidR="00C310C4" w:rsidRPr="005B37BB" w:rsidRDefault="00C310C4" w:rsidP="00C310C4">
      <w:pPr>
        <w:pStyle w:val="a1"/>
        <w:widowControl/>
        <w:numPr>
          <w:ilvl w:val="0"/>
          <w:numId w:val="21"/>
        </w:numPr>
        <w:autoSpaceDE/>
        <w:autoSpaceDN/>
        <w:rPr>
          <w:szCs w:val="36"/>
        </w:rPr>
      </w:pPr>
      <w:r>
        <w:rPr>
          <w:szCs w:val="36"/>
          <w:lang w:val="en-US"/>
        </w:rPr>
        <w:t>A</w:t>
      </w:r>
      <w:r w:rsidR="005B37BB">
        <w:rPr>
          <w:szCs w:val="36"/>
          <w:lang w:val="en-US"/>
        </w:rPr>
        <w:t>CDZ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3B2BD2">
        <w:rPr>
          <w:szCs w:val="36"/>
        </w:rPr>
        <w:t>6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3B2BD2">
        <w:rPr>
          <w:szCs w:val="36"/>
        </w:rPr>
        <w:t>15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3B2BD2">
        <w:rPr>
          <w:szCs w:val="36"/>
        </w:rPr>
        <w:t>10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3B2BD2">
        <w:rPr>
          <w:szCs w:val="36"/>
        </w:rPr>
        <w:t>31</w:t>
      </w:r>
    </w:p>
    <w:p w14:paraId="47EA6103" w14:textId="40F71041" w:rsidR="005B37BB" w:rsidRPr="00130B6E" w:rsidRDefault="005B37BB" w:rsidP="005B37BB">
      <w:pPr>
        <w:pStyle w:val="a1"/>
        <w:widowControl/>
        <w:numPr>
          <w:ilvl w:val="0"/>
          <w:numId w:val="21"/>
        </w:numPr>
        <w:autoSpaceDE/>
        <w:autoSpaceDN/>
        <w:rPr>
          <w:szCs w:val="36"/>
        </w:rPr>
      </w:pPr>
      <w:r>
        <w:rPr>
          <w:szCs w:val="36"/>
          <w:lang w:val="en-US"/>
        </w:rPr>
        <w:t>ACDEZ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967F2F">
        <w:rPr>
          <w:szCs w:val="36"/>
        </w:rPr>
        <w:t>6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967F2F">
        <w:rPr>
          <w:szCs w:val="36"/>
        </w:rPr>
        <w:t>15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967F2F">
        <w:rPr>
          <w:szCs w:val="36"/>
        </w:rPr>
        <w:t>4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967F2F">
        <w:rPr>
          <w:szCs w:val="36"/>
        </w:rPr>
        <w:t>8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967F2F">
        <w:rPr>
          <w:szCs w:val="36"/>
        </w:rPr>
        <w:t>3</w:t>
      </w:r>
      <w:r w:rsidR="00811CE0">
        <w:rPr>
          <w:szCs w:val="36"/>
        </w:rPr>
        <w:t>3</w:t>
      </w:r>
    </w:p>
    <w:p w14:paraId="024F0C28" w14:textId="3FF6E5D2" w:rsidR="005B37BB" w:rsidRPr="00130B6E" w:rsidRDefault="005B37BB" w:rsidP="005B37BB">
      <w:pPr>
        <w:pStyle w:val="a1"/>
        <w:widowControl/>
        <w:numPr>
          <w:ilvl w:val="0"/>
          <w:numId w:val="21"/>
        </w:numPr>
        <w:autoSpaceDE/>
        <w:autoSpaceDN/>
        <w:rPr>
          <w:szCs w:val="36"/>
        </w:rPr>
      </w:pPr>
      <w:r>
        <w:rPr>
          <w:szCs w:val="36"/>
          <w:lang w:val="en-US"/>
        </w:rPr>
        <w:t>ACDFZ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 w:rsidR="00C96C31">
        <w:rPr>
          <w:szCs w:val="36"/>
        </w:rPr>
        <w:t>6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C96C31">
        <w:rPr>
          <w:szCs w:val="36"/>
        </w:rPr>
        <w:t>15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C96C31">
        <w:rPr>
          <w:szCs w:val="36"/>
        </w:rPr>
        <w:t>6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+</w:t>
      </w:r>
      <w:r w:rsidR="00F04F1E">
        <w:rPr>
          <w:szCs w:val="36"/>
          <w:lang w:val="en-US"/>
        </w:rPr>
        <w:t xml:space="preserve"> </w:t>
      </w:r>
      <w:r w:rsidR="00C96C31">
        <w:rPr>
          <w:szCs w:val="36"/>
        </w:rPr>
        <w:t>2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=</w:t>
      </w:r>
      <w:r w:rsidR="00F04F1E">
        <w:rPr>
          <w:szCs w:val="36"/>
          <w:lang w:val="en-US"/>
        </w:rPr>
        <w:t xml:space="preserve"> </w:t>
      </w:r>
      <w:r>
        <w:rPr>
          <w:szCs w:val="36"/>
          <w:lang w:val="en-US"/>
        </w:rPr>
        <w:t>2</w:t>
      </w:r>
      <w:r w:rsidR="00C96C31">
        <w:rPr>
          <w:szCs w:val="36"/>
        </w:rPr>
        <w:t>9</w:t>
      </w:r>
    </w:p>
    <w:p w14:paraId="410A4D7C" w14:textId="74DABA34" w:rsidR="00C310C4" w:rsidRPr="00130B6E" w:rsidRDefault="00C310C4" w:rsidP="00C310C4">
      <w:pPr>
        <w:pStyle w:val="a1"/>
        <w:ind w:left="0"/>
        <w:rPr>
          <w:szCs w:val="36"/>
        </w:rPr>
      </w:pPr>
      <w:r>
        <w:rPr>
          <w:szCs w:val="36"/>
        </w:rPr>
        <w:t>По</w:t>
      </w:r>
      <w:r w:rsidR="00F04F1E">
        <w:rPr>
          <w:szCs w:val="36"/>
        </w:rPr>
        <w:t xml:space="preserve"> </w:t>
      </w:r>
      <w:r>
        <w:rPr>
          <w:szCs w:val="36"/>
        </w:rPr>
        <w:t>результат</w:t>
      </w:r>
      <w:r w:rsidR="00F04F1E">
        <w:rPr>
          <w:szCs w:val="36"/>
        </w:rPr>
        <w:t xml:space="preserve"> </w:t>
      </w:r>
      <w:r>
        <w:rPr>
          <w:szCs w:val="36"/>
        </w:rPr>
        <w:t>расчета</w:t>
      </w:r>
      <w:r w:rsidR="00F04F1E">
        <w:rPr>
          <w:szCs w:val="36"/>
        </w:rPr>
        <w:t xml:space="preserve"> </w:t>
      </w:r>
      <w:r>
        <w:rPr>
          <w:szCs w:val="36"/>
        </w:rPr>
        <w:t>кратчайшего</w:t>
      </w:r>
      <w:r w:rsidR="00F04F1E">
        <w:rPr>
          <w:szCs w:val="36"/>
        </w:rPr>
        <w:t xml:space="preserve"> </w:t>
      </w:r>
      <w:r>
        <w:rPr>
          <w:szCs w:val="36"/>
        </w:rPr>
        <w:t>пути</w:t>
      </w:r>
      <w:r w:rsidR="00F04F1E">
        <w:rPr>
          <w:szCs w:val="36"/>
        </w:rPr>
        <w:t xml:space="preserve"> </w:t>
      </w:r>
      <w:r>
        <w:rPr>
          <w:szCs w:val="36"/>
        </w:rPr>
        <w:t>из</w:t>
      </w:r>
      <w:r w:rsidR="00F04F1E">
        <w:rPr>
          <w:szCs w:val="36"/>
        </w:rPr>
        <w:t xml:space="preserve"> </w:t>
      </w:r>
      <w:r>
        <w:rPr>
          <w:szCs w:val="36"/>
        </w:rPr>
        <w:t>всех</w:t>
      </w:r>
      <w:r w:rsidR="00F04F1E">
        <w:rPr>
          <w:szCs w:val="36"/>
        </w:rPr>
        <w:t xml:space="preserve"> </w:t>
      </w:r>
      <w:r>
        <w:rPr>
          <w:szCs w:val="36"/>
        </w:rPr>
        <w:t>возможных</w:t>
      </w:r>
      <w:r w:rsidR="00F04F1E">
        <w:rPr>
          <w:szCs w:val="36"/>
        </w:rPr>
        <w:t xml:space="preserve"> </w:t>
      </w:r>
      <w:r>
        <w:rPr>
          <w:szCs w:val="36"/>
        </w:rPr>
        <w:t>было</w:t>
      </w:r>
      <w:r w:rsidR="00F04F1E">
        <w:rPr>
          <w:szCs w:val="36"/>
        </w:rPr>
        <w:t xml:space="preserve"> </w:t>
      </w:r>
      <w:r>
        <w:rPr>
          <w:szCs w:val="36"/>
        </w:rPr>
        <w:t>выявлено,</w:t>
      </w:r>
      <w:r w:rsidR="00F04F1E">
        <w:rPr>
          <w:szCs w:val="36"/>
        </w:rPr>
        <w:t xml:space="preserve"> </w:t>
      </w:r>
      <w:r>
        <w:rPr>
          <w:szCs w:val="36"/>
        </w:rPr>
        <w:t>что</w:t>
      </w:r>
      <w:r w:rsidR="00F04F1E">
        <w:rPr>
          <w:szCs w:val="36"/>
        </w:rPr>
        <w:t xml:space="preserve"> </w:t>
      </w:r>
      <w:r>
        <w:rPr>
          <w:szCs w:val="36"/>
        </w:rPr>
        <w:t>самым</w:t>
      </w:r>
      <w:r w:rsidR="00F04F1E">
        <w:rPr>
          <w:szCs w:val="36"/>
        </w:rPr>
        <w:t xml:space="preserve"> </w:t>
      </w:r>
      <w:r>
        <w:rPr>
          <w:szCs w:val="36"/>
        </w:rPr>
        <w:t>коротким</w:t>
      </w:r>
      <w:r w:rsidR="00F04F1E">
        <w:rPr>
          <w:szCs w:val="36"/>
        </w:rPr>
        <w:t xml:space="preserve"> </w:t>
      </w:r>
      <w:r>
        <w:rPr>
          <w:szCs w:val="36"/>
        </w:rPr>
        <w:t>путем</w:t>
      </w:r>
      <w:r w:rsidR="00F04F1E">
        <w:rPr>
          <w:szCs w:val="36"/>
        </w:rPr>
        <w:t xml:space="preserve"> </w:t>
      </w:r>
      <w:r>
        <w:rPr>
          <w:szCs w:val="36"/>
        </w:rPr>
        <w:t>из</w:t>
      </w:r>
      <w:r w:rsidR="00F04F1E">
        <w:rPr>
          <w:szCs w:val="36"/>
        </w:rPr>
        <w:t xml:space="preserve"> </w:t>
      </w:r>
      <w:r>
        <w:rPr>
          <w:szCs w:val="36"/>
        </w:rPr>
        <w:t>пункта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A</w:t>
      </w:r>
      <w:r w:rsidR="00F04F1E">
        <w:rPr>
          <w:szCs w:val="36"/>
        </w:rPr>
        <w:t xml:space="preserve"> </w:t>
      </w:r>
      <w:r>
        <w:rPr>
          <w:szCs w:val="36"/>
        </w:rPr>
        <w:t>в</w:t>
      </w:r>
      <w:r w:rsidR="00F04F1E">
        <w:rPr>
          <w:szCs w:val="36"/>
        </w:rPr>
        <w:t xml:space="preserve"> </w:t>
      </w:r>
      <w:r>
        <w:rPr>
          <w:szCs w:val="36"/>
        </w:rPr>
        <w:t>пункт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Z</w:t>
      </w:r>
      <w:r w:rsidR="00F04F1E">
        <w:rPr>
          <w:szCs w:val="36"/>
        </w:rPr>
        <w:t xml:space="preserve"> </w:t>
      </w:r>
      <w:r>
        <w:rPr>
          <w:szCs w:val="36"/>
        </w:rPr>
        <w:t>является</w:t>
      </w:r>
      <w:r w:rsidR="00F04F1E">
        <w:rPr>
          <w:szCs w:val="36"/>
        </w:rPr>
        <w:t xml:space="preserve"> </w:t>
      </w:r>
      <w:r>
        <w:rPr>
          <w:szCs w:val="36"/>
        </w:rPr>
        <w:t>путь</w:t>
      </w:r>
      <w:r w:rsidR="00F04F1E">
        <w:rPr>
          <w:szCs w:val="36"/>
        </w:rPr>
        <w:t xml:space="preserve"> </w:t>
      </w:r>
      <w:r w:rsidR="00453EDD">
        <w:rPr>
          <w:szCs w:val="36"/>
          <w:lang w:val="en-US"/>
        </w:rPr>
        <w:t>ACDFZ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</w:rPr>
        <w:t>его</w:t>
      </w:r>
      <w:r w:rsidR="00F04F1E">
        <w:rPr>
          <w:szCs w:val="36"/>
        </w:rPr>
        <w:t xml:space="preserve"> </w:t>
      </w:r>
      <w:r>
        <w:rPr>
          <w:szCs w:val="36"/>
        </w:rPr>
        <w:t>расстояние</w:t>
      </w:r>
      <w:r w:rsidR="00F04F1E">
        <w:rPr>
          <w:szCs w:val="36"/>
        </w:rPr>
        <w:t xml:space="preserve"> </w:t>
      </w:r>
      <w:r>
        <w:rPr>
          <w:szCs w:val="36"/>
        </w:rPr>
        <w:t>равно</w:t>
      </w:r>
      <w:r w:rsidR="00F04F1E">
        <w:rPr>
          <w:szCs w:val="36"/>
        </w:rPr>
        <w:t xml:space="preserve"> </w:t>
      </w:r>
      <w:r>
        <w:rPr>
          <w:szCs w:val="36"/>
        </w:rPr>
        <w:t>2</w:t>
      </w:r>
      <w:r w:rsidR="00453EDD">
        <w:rPr>
          <w:szCs w:val="36"/>
        </w:rPr>
        <w:t>9</w:t>
      </w:r>
      <w:r>
        <w:rPr>
          <w:szCs w:val="36"/>
        </w:rPr>
        <w:t>.</w:t>
      </w:r>
    </w:p>
    <w:p w14:paraId="434B62CA" w14:textId="35D4C78F" w:rsidR="00C310C4" w:rsidRDefault="00C310C4" w:rsidP="00C310C4">
      <w:pPr>
        <w:pStyle w:val="a1"/>
        <w:ind w:left="0" w:firstLine="708"/>
        <w:rPr>
          <w:szCs w:val="36"/>
        </w:rPr>
      </w:pPr>
      <w:r>
        <w:rPr>
          <w:szCs w:val="36"/>
        </w:rPr>
        <w:t>Для</w:t>
      </w:r>
      <w:r w:rsidR="00F04F1E">
        <w:rPr>
          <w:szCs w:val="36"/>
        </w:rPr>
        <w:t xml:space="preserve"> </w:t>
      </w:r>
      <w:r>
        <w:rPr>
          <w:szCs w:val="36"/>
        </w:rPr>
        <w:t>построенного</w:t>
      </w:r>
      <w:r w:rsidR="00F04F1E">
        <w:rPr>
          <w:szCs w:val="36"/>
        </w:rPr>
        <w:t xml:space="preserve"> </w:t>
      </w:r>
      <w:r>
        <w:rPr>
          <w:szCs w:val="36"/>
        </w:rPr>
        <w:t>графа</w:t>
      </w:r>
      <w:r w:rsidR="00F04F1E">
        <w:rPr>
          <w:szCs w:val="36"/>
        </w:rPr>
        <w:t xml:space="preserve"> </w:t>
      </w:r>
      <w:r>
        <w:rPr>
          <w:szCs w:val="36"/>
        </w:rPr>
        <w:t>были</w:t>
      </w:r>
      <w:r w:rsidR="00F04F1E">
        <w:rPr>
          <w:szCs w:val="36"/>
        </w:rPr>
        <w:t xml:space="preserve"> </w:t>
      </w:r>
      <w:r>
        <w:rPr>
          <w:szCs w:val="36"/>
        </w:rPr>
        <w:t>построены</w:t>
      </w:r>
      <w:r w:rsidR="00F04F1E">
        <w:rPr>
          <w:szCs w:val="36"/>
        </w:rPr>
        <w:t xml:space="preserve"> </w:t>
      </w:r>
      <w:r>
        <w:rPr>
          <w:szCs w:val="36"/>
        </w:rPr>
        <w:t>матрица</w:t>
      </w:r>
      <w:r w:rsidR="00F04F1E">
        <w:rPr>
          <w:szCs w:val="36"/>
        </w:rPr>
        <w:t xml:space="preserve"> </w:t>
      </w:r>
      <w:r>
        <w:rPr>
          <w:szCs w:val="36"/>
        </w:rPr>
        <w:t>смежности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</w:rPr>
        <w:t>инцидентности.</w:t>
      </w:r>
    </w:p>
    <w:p w14:paraId="3E19C9EE" w14:textId="10FA7424" w:rsidR="00C310C4" w:rsidRDefault="00C310C4" w:rsidP="00C310C4">
      <w:pPr>
        <w:pStyle w:val="a1"/>
        <w:ind w:left="0" w:firstLine="708"/>
        <w:rPr>
          <w:szCs w:val="36"/>
        </w:rPr>
      </w:pPr>
      <w:r w:rsidRPr="000F362C">
        <w:rPr>
          <w:szCs w:val="36"/>
        </w:rPr>
        <w:t>Матриц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смежност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граф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-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это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таблица,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которой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указываются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связ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между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ершинам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графа.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Элемент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матрицы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a[i,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j]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равен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количеству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ребер,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соединяющих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ершины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i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j.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Есл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ребр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между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ершинам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нет,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то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элемент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равен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0.</w:t>
      </w:r>
      <w:r w:rsidR="00F04F1E">
        <w:rPr>
          <w:szCs w:val="36"/>
        </w:rPr>
        <w:t xml:space="preserve"> </w:t>
      </w:r>
      <w:r>
        <w:rPr>
          <w:szCs w:val="36"/>
        </w:rPr>
        <w:t>Матрица</w:t>
      </w:r>
      <w:r w:rsidR="00F04F1E">
        <w:rPr>
          <w:szCs w:val="36"/>
        </w:rPr>
        <w:t xml:space="preserve"> </w:t>
      </w:r>
      <w:r>
        <w:rPr>
          <w:szCs w:val="36"/>
        </w:rPr>
        <w:t>смежности</w:t>
      </w:r>
      <w:r w:rsidR="00F04F1E">
        <w:rPr>
          <w:szCs w:val="36"/>
        </w:rPr>
        <w:t xml:space="preserve"> </w:t>
      </w:r>
      <w:r>
        <w:rPr>
          <w:szCs w:val="36"/>
        </w:rPr>
        <w:t>графа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а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2340F">
        <w:rPr>
          <w:szCs w:val="36"/>
        </w:rPr>
        <w:t>21</w:t>
      </w:r>
    </w:p>
    <w:p w14:paraId="7E649489" w14:textId="03B304E0" w:rsidR="00C310C4" w:rsidRDefault="00136CBA" w:rsidP="00136CBA">
      <w:pPr>
        <w:pStyle w:val="a1"/>
        <w:ind w:left="0" w:firstLine="0"/>
        <w:jc w:val="center"/>
        <w:rPr>
          <w:szCs w:val="36"/>
        </w:rPr>
      </w:pPr>
      <w:r w:rsidRPr="00136CBA">
        <w:rPr>
          <w:noProof/>
          <w:szCs w:val="36"/>
          <w:lang w:eastAsia="ru-RU"/>
        </w:rPr>
        <w:drawing>
          <wp:inline distT="0" distB="0" distL="0" distR="0" wp14:anchorId="05CEA79F" wp14:editId="1981601C">
            <wp:extent cx="4103827" cy="1771635"/>
            <wp:effectExtent l="0" t="0" r="0" b="635"/>
            <wp:docPr id="1289088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886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326" cy="17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05E6" w14:textId="3BADBEDA" w:rsidR="00721A26" w:rsidRPr="00721A26" w:rsidRDefault="00721A26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1</w:t>
      </w:r>
      <w:r w:rsidR="00F04F1E">
        <w:t xml:space="preserve"> </w:t>
      </w:r>
      <w:r>
        <w:t>-</w:t>
      </w:r>
      <w:r w:rsidR="00F04F1E">
        <w:t xml:space="preserve"> </w:t>
      </w:r>
      <w:r w:rsidRPr="000F362C">
        <w:rPr>
          <w:szCs w:val="36"/>
        </w:rPr>
        <w:t>Матриц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смежност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графа</w:t>
      </w:r>
    </w:p>
    <w:p w14:paraId="73A34D3E" w14:textId="55F8FAF4" w:rsidR="00C310C4" w:rsidRPr="008A7039" w:rsidRDefault="00C310C4" w:rsidP="00C310C4">
      <w:pPr>
        <w:pStyle w:val="a1"/>
        <w:ind w:left="0" w:firstLine="708"/>
        <w:rPr>
          <w:szCs w:val="36"/>
        </w:rPr>
      </w:pPr>
      <w:r w:rsidRPr="000F362C">
        <w:rPr>
          <w:szCs w:val="36"/>
        </w:rPr>
        <w:t>Матриц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инцидентност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имеет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ид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представления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граф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иде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матрицы,</w:t>
      </w:r>
      <w:r w:rsidR="00F04F1E">
        <w:rPr>
          <w:szCs w:val="36"/>
        </w:rPr>
        <w:t xml:space="preserve"> </w:t>
      </w:r>
      <w:r w:rsidRPr="000F362C">
        <w:rPr>
          <w:szCs w:val="36"/>
        </w:rPr>
        <w:lastRenderedPageBreak/>
        <w:t>в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которой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каждый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столбец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задаёт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отдельную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дугу.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Строк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матрицы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пр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этом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задают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ершины.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Положительное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число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столбце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задаёт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ершину,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из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которой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ыходит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дуга,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отрицательное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-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которую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входит.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Если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об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числ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положительные,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то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дуг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неориентированная.</w:t>
      </w:r>
      <w:r w:rsidR="00F04F1E">
        <w:rPr>
          <w:szCs w:val="36"/>
        </w:rPr>
        <w:t xml:space="preserve"> </w:t>
      </w:r>
      <w:r>
        <w:rPr>
          <w:szCs w:val="36"/>
        </w:rPr>
        <w:t>Матрица</w:t>
      </w:r>
      <w:r w:rsidR="00F04F1E">
        <w:rPr>
          <w:szCs w:val="36"/>
        </w:rPr>
        <w:t xml:space="preserve"> </w:t>
      </w:r>
      <w:r>
        <w:rPr>
          <w:szCs w:val="36"/>
        </w:rPr>
        <w:t>инцидентности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а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2340F">
        <w:rPr>
          <w:szCs w:val="36"/>
        </w:rPr>
        <w:t>22</w:t>
      </w:r>
    </w:p>
    <w:p w14:paraId="5F8C00DA" w14:textId="35F468B9" w:rsidR="009F4BB0" w:rsidRPr="009F4BB0" w:rsidRDefault="009F4BB0" w:rsidP="00C310C4">
      <w:pPr>
        <w:pStyle w:val="a1"/>
        <w:ind w:left="0" w:firstLine="708"/>
        <w:rPr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C625F8A" wp14:editId="64F82545">
            <wp:extent cx="4848225" cy="2698603"/>
            <wp:effectExtent l="0" t="0" r="0" b="6985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05EA" w14:textId="232C12CA" w:rsidR="007B0334" w:rsidRDefault="00E438E4" w:rsidP="00E438E4">
      <w:pPr>
        <w:ind w:firstLine="0"/>
        <w:jc w:val="center"/>
      </w:pPr>
      <w:r w:rsidRPr="00E438E4">
        <w:rPr>
          <w:noProof/>
          <w:lang w:eastAsia="ru-RU"/>
        </w:rPr>
        <w:drawing>
          <wp:inline distT="0" distB="0" distL="0" distR="0" wp14:anchorId="6CD984A8" wp14:editId="1F4FA591">
            <wp:extent cx="6120130" cy="17907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224" w14:textId="58A08934" w:rsidR="00721A26" w:rsidRPr="007B0334" w:rsidRDefault="00E438E4" w:rsidP="00E438E4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2</w:t>
      </w:r>
      <w:r w:rsidR="00F04F1E">
        <w:t xml:space="preserve"> </w:t>
      </w:r>
      <w:r>
        <w:t>-</w:t>
      </w:r>
      <w:r w:rsidR="00F04F1E">
        <w:t xml:space="preserve"> </w:t>
      </w:r>
      <w:r w:rsidRPr="000F362C">
        <w:rPr>
          <w:szCs w:val="36"/>
        </w:rPr>
        <w:t>Матрица</w:t>
      </w:r>
      <w:r w:rsidR="00F04F1E">
        <w:rPr>
          <w:szCs w:val="36"/>
        </w:rPr>
        <w:t xml:space="preserve"> </w:t>
      </w:r>
      <w:r w:rsidRPr="000F362C">
        <w:rPr>
          <w:szCs w:val="36"/>
        </w:rPr>
        <w:t>инцидентности</w:t>
      </w:r>
    </w:p>
    <w:p w14:paraId="1F3CED75" w14:textId="233B17C2" w:rsidR="00AA4BFD" w:rsidRDefault="00AA4BFD" w:rsidP="00AA4BFD">
      <w:pPr>
        <w:pStyle w:val="2"/>
      </w:pPr>
      <w:bookmarkStart w:id="44" w:name="_Toc162003123"/>
      <w:r>
        <w:t>Решение</w:t>
      </w:r>
      <w:r w:rsidR="00F04F1E">
        <w:t xml:space="preserve"> </w:t>
      </w:r>
      <w:r>
        <w:t>задачи</w:t>
      </w:r>
      <w:r w:rsidR="00F04F1E">
        <w:t xml:space="preserve"> </w:t>
      </w:r>
      <w:r>
        <w:t>об</w:t>
      </w:r>
      <w:r w:rsidR="00F04F1E">
        <w:t xml:space="preserve"> </w:t>
      </w:r>
      <w:r>
        <w:t>оптимальных</w:t>
      </w:r>
      <w:r w:rsidR="00F04F1E">
        <w:t xml:space="preserve"> </w:t>
      </w:r>
      <w:r>
        <w:t>ресурсах</w:t>
      </w:r>
      <w:bookmarkEnd w:id="44"/>
      <w:r w:rsidR="00F04F1E">
        <w:t xml:space="preserve"> </w:t>
      </w:r>
    </w:p>
    <w:p w14:paraId="50C81C9B" w14:textId="15AFA20F" w:rsidR="00FC6860" w:rsidRDefault="00FC6860" w:rsidP="00FC6860">
      <w:pPr>
        <w:pStyle w:val="a1"/>
        <w:ind w:left="0"/>
        <w:rPr>
          <w:szCs w:val="36"/>
        </w:rPr>
      </w:pPr>
      <w:r w:rsidRPr="0024620D">
        <w:rPr>
          <w:szCs w:val="36"/>
        </w:rPr>
        <w:t>Особенностью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задач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с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учетом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стоимости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ресурсов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является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тот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факт,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что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бывают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случаи,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когда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в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разных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точках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оптимального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для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целевой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функции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отрезка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экономятся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разные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ресурсы.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Чтобы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выбрать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оптимальный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вариант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плана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производства,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нужно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учитывать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стоимость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сберегаемых</w:t>
      </w:r>
      <w:r w:rsidR="00F04F1E">
        <w:rPr>
          <w:szCs w:val="36"/>
        </w:rPr>
        <w:t xml:space="preserve"> </w:t>
      </w:r>
      <w:r w:rsidRPr="0024620D">
        <w:rPr>
          <w:szCs w:val="36"/>
        </w:rPr>
        <w:t>ресурсов.</w:t>
      </w:r>
    </w:p>
    <w:p w14:paraId="27FE36DC" w14:textId="4631E42C" w:rsidR="00FC6860" w:rsidRDefault="00FC6860" w:rsidP="00FC6860">
      <w:pPr>
        <w:pStyle w:val="a1"/>
        <w:ind w:left="0"/>
        <w:rPr>
          <w:szCs w:val="36"/>
        </w:rPr>
      </w:pPr>
      <w:r>
        <w:rPr>
          <w:szCs w:val="36"/>
        </w:rPr>
        <w:t>Исходные</w:t>
      </w:r>
      <w:r w:rsidR="00F04F1E">
        <w:rPr>
          <w:szCs w:val="36"/>
        </w:rPr>
        <w:t xml:space="preserve"> </w:t>
      </w:r>
      <w:r>
        <w:rPr>
          <w:szCs w:val="36"/>
        </w:rPr>
        <w:t>данные</w:t>
      </w:r>
      <w:r w:rsidR="00F04F1E">
        <w:rPr>
          <w:szCs w:val="36"/>
        </w:rPr>
        <w:t xml:space="preserve"> </w:t>
      </w:r>
      <w:r>
        <w:rPr>
          <w:szCs w:val="36"/>
        </w:rPr>
        <w:t>для</w:t>
      </w:r>
      <w:r w:rsidR="00F04F1E">
        <w:rPr>
          <w:szCs w:val="36"/>
        </w:rPr>
        <w:t xml:space="preserve"> </w:t>
      </w:r>
      <w:r>
        <w:rPr>
          <w:szCs w:val="36"/>
        </w:rPr>
        <w:t>расчета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ы</w:t>
      </w:r>
      <w:r w:rsidR="00F04F1E">
        <w:rPr>
          <w:szCs w:val="36"/>
        </w:rPr>
        <w:t xml:space="preserve"> </w:t>
      </w:r>
      <w:r>
        <w:rPr>
          <w:szCs w:val="36"/>
        </w:rPr>
        <w:t>в</w:t>
      </w:r>
      <w:r w:rsidR="00F04F1E">
        <w:rPr>
          <w:szCs w:val="36"/>
        </w:rPr>
        <w:t xml:space="preserve"> </w:t>
      </w:r>
      <w:r>
        <w:rPr>
          <w:szCs w:val="36"/>
        </w:rPr>
        <w:t>таблиц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C6860" w:rsidRPr="00C007C6" w14:paraId="048DA5F8" w14:textId="77777777" w:rsidTr="00147235">
        <w:tc>
          <w:tcPr>
            <w:tcW w:w="3284" w:type="dxa"/>
          </w:tcPr>
          <w:p w14:paraId="5E8B5383" w14:textId="60B69604" w:rsidR="00FC6860" w:rsidRPr="00C007C6" w:rsidRDefault="00FC6860" w:rsidP="00147235">
            <w:pPr>
              <w:pStyle w:val="a1"/>
              <w:ind w:left="0"/>
              <w:rPr>
                <w:sz w:val="24"/>
                <w:szCs w:val="24"/>
              </w:rPr>
            </w:pPr>
            <w:r w:rsidRPr="00C007C6">
              <w:rPr>
                <w:sz w:val="24"/>
                <w:szCs w:val="24"/>
              </w:rPr>
              <w:t>Целевая</w:t>
            </w:r>
            <w:r w:rsidR="00F04F1E">
              <w:rPr>
                <w:sz w:val="24"/>
                <w:szCs w:val="24"/>
              </w:rPr>
              <w:t xml:space="preserve"> </w:t>
            </w:r>
            <w:r w:rsidRPr="00C007C6">
              <w:rPr>
                <w:sz w:val="24"/>
                <w:szCs w:val="24"/>
              </w:rPr>
              <w:t>функция</w:t>
            </w:r>
          </w:p>
        </w:tc>
        <w:tc>
          <w:tcPr>
            <w:tcW w:w="3285" w:type="dxa"/>
          </w:tcPr>
          <w:p w14:paraId="220FAE45" w14:textId="77777777" w:rsidR="00FC6860" w:rsidRPr="00C007C6" w:rsidRDefault="00FC6860" w:rsidP="00147235">
            <w:pPr>
              <w:pStyle w:val="a1"/>
              <w:ind w:left="0"/>
              <w:rPr>
                <w:sz w:val="24"/>
                <w:szCs w:val="24"/>
              </w:rPr>
            </w:pPr>
            <w:r w:rsidRPr="00C007C6">
              <w:rPr>
                <w:sz w:val="24"/>
                <w:szCs w:val="24"/>
              </w:rPr>
              <w:t>Ограничения</w:t>
            </w:r>
          </w:p>
        </w:tc>
        <w:tc>
          <w:tcPr>
            <w:tcW w:w="3285" w:type="dxa"/>
          </w:tcPr>
          <w:p w14:paraId="4E9D5333" w14:textId="15296749" w:rsidR="00FC6860" w:rsidRPr="00C007C6" w:rsidRDefault="00FC6860" w:rsidP="00147235">
            <w:pPr>
              <w:pStyle w:val="a1"/>
              <w:ind w:left="0"/>
              <w:rPr>
                <w:sz w:val="24"/>
                <w:szCs w:val="24"/>
              </w:rPr>
            </w:pPr>
            <w:r w:rsidRPr="00C007C6">
              <w:rPr>
                <w:sz w:val="24"/>
                <w:szCs w:val="24"/>
              </w:rPr>
              <w:t>Стоимость</w:t>
            </w:r>
            <w:r w:rsidR="00F04F1E">
              <w:rPr>
                <w:sz w:val="24"/>
                <w:szCs w:val="24"/>
              </w:rPr>
              <w:t xml:space="preserve"> </w:t>
            </w:r>
            <w:r w:rsidRPr="00C007C6">
              <w:rPr>
                <w:sz w:val="24"/>
                <w:szCs w:val="24"/>
              </w:rPr>
              <w:t>ресурсов</w:t>
            </w:r>
          </w:p>
        </w:tc>
      </w:tr>
      <w:tr w:rsidR="00FC6860" w:rsidRPr="00C007C6" w14:paraId="4A1F2097" w14:textId="77777777" w:rsidTr="00147235">
        <w:trPr>
          <w:trHeight w:val="617"/>
        </w:trPr>
        <w:tc>
          <w:tcPr>
            <w:tcW w:w="3284" w:type="dxa"/>
          </w:tcPr>
          <w:p w14:paraId="4924D7C9" w14:textId="77777777" w:rsidR="00FC6860" w:rsidRPr="00C007C6" w:rsidRDefault="00FC6860" w:rsidP="00147235">
            <w:pPr>
              <w:pStyle w:val="a1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476B8D1C" w14:textId="77777777" w:rsidR="00C007C6" w:rsidRPr="00C007C6" w:rsidRDefault="00C007C6" w:rsidP="00C007C6">
            <w:pPr>
              <w:spacing w:line="276" w:lineRule="auto"/>
              <w:ind w:left="-1"/>
              <w:rPr>
                <w:bCs/>
                <w:sz w:val="24"/>
                <w:szCs w:val="24"/>
              </w:rPr>
            </w:pPr>
            <w:r w:rsidRPr="00C007C6">
              <w:rPr>
                <w:bCs/>
                <w:sz w:val="24"/>
                <w:szCs w:val="24"/>
              </w:rPr>
              <w:t>Z=1,8х</w:t>
            </w:r>
            <w:r w:rsidRPr="00C007C6">
              <w:rPr>
                <w:bCs/>
                <w:sz w:val="24"/>
                <w:szCs w:val="24"/>
                <w:vertAlign w:val="subscript"/>
              </w:rPr>
              <w:t>1</w:t>
            </w:r>
            <w:r w:rsidRPr="00C007C6">
              <w:rPr>
                <w:bCs/>
                <w:sz w:val="24"/>
                <w:szCs w:val="24"/>
              </w:rPr>
              <w:t>+х</w:t>
            </w:r>
            <w:r w:rsidRPr="00C007C6">
              <w:rPr>
                <w:bCs/>
                <w:sz w:val="24"/>
                <w:szCs w:val="24"/>
                <w:vertAlign w:val="subscript"/>
              </w:rPr>
              <w:t>2</w:t>
            </w:r>
          </w:p>
          <w:p w14:paraId="257718CE" w14:textId="6A29EB99" w:rsidR="00FC6860" w:rsidRPr="00C007C6" w:rsidRDefault="00FC6860" w:rsidP="00147235">
            <w:pPr>
              <w:pStyle w:val="a1"/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7502D05" w14:textId="330DD4B5" w:rsidR="00C007C6" w:rsidRPr="00C007C6" w:rsidRDefault="00C007C6" w:rsidP="00C007C6">
            <w:pPr>
              <w:spacing w:line="276" w:lineRule="auto"/>
              <w:ind w:left="-1"/>
              <w:jc w:val="center"/>
              <w:rPr>
                <w:bCs/>
                <w:sz w:val="24"/>
                <w:szCs w:val="24"/>
              </w:rPr>
            </w:pPr>
            <w:r w:rsidRPr="00C007C6">
              <w:rPr>
                <w:bCs/>
                <w:sz w:val="24"/>
                <w:szCs w:val="24"/>
              </w:rPr>
              <w:lastRenderedPageBreak/>
              <w:t>х</w:t>
            </w:r>
            <w:r w:rsidRPr="00C007C6">
              <w:rPr>
                <w:bCs/>
                <w:sz w:val="24"/>
                <w:szCs w:val="24"/>
                <w:vertAlign w:val="subscript"/>
              </w:rPr>
              <w:t>1</w:t>
            </w:r>
            <w:r w:rsidRPr="00C007C6">
              <w:rPr>
                <w:bCs/>
                <w:sz w:val="24"/>
                <w:szCs w:val="24"/>
              </w:rPr>
              <w:t>≥</w:t>
            </w:r>
            <w:r w:rsidR="00F04F1E">
              <w:rPr>
                <w:bCs/>
                <w:sz w:val="24"/>
                <w:szCs w:val="24"/>
              </w:rPr>
              <w:t xml:space="preserve">  </w:t>
            </w:r>
            <w:r w:rsidRPr="00C007C6">
              <w:rPr>
                <w:bCs/>
                <w:sz w:val="24"/>
                <w:szCs w:val="24"/>
              </w:rPr>
              <w:t>0,</w:t>
            </w:r>
            <w:r w:rsidR="00F04F1E">
              <w:rPr>
                <w:bCs/>
                <w:sz w:val="24"/>
                <w:szCs w:val="24"/>
              </w:rPr>
              <w:t xml:space="preserve"> </w:t>
            </w:r>
            <w:r w:rsidRPr="00C007C6">
              <w:rPr>
                <w:bCs/>
                <w:sz w:val="24"/>
                <w:szCs w:val="24"/>
              </w:rPr>
              <w:t>х</w:t>
            </w:r>
            <w:r w:rsidRPr="00C007C6">
              <w:rPr>
                <w:bCs/>
                <w:sz w:val="24"/>
                <w:szCs w:val="24"/>
                <w:vertAlign w:val="subscript"/>
              </w:rPr>
              <w:t>2</w:t>
            </w:r>
            <w:r w:rsidRPr="00C007C6">
              <w:rPr>
                <w:bCs/>
                <w:sz w:val="24"/>
                <w:szCs w:val="24"/>
              </w:rPr>
              <w:t>≥</w:t>
            </w:r>
            <w:r w:rsidR="00F04F1E">
              <w:rPr>
                <w:bCs/>
                <w:sz w:val="24"/>
                <w:szCs w:val="24"/>
              </w:rPr>
              <w:t xml:space="preserve">  </w:t>
            </w:r>
            <w:r w:rsidRPr="00C007C6">
              <w:rPr>
                <w:bCs/>
                <w:sz w:val="24"/>
                <w:szCs w:val="24"/>
              </w:rPr>
              <w:t>0</w:t>
            </w:r>
          </w:p>
          <w:p w14:paraId="49DBD0CA" w14:textId="5BF27205" w:rsidR="00C007C6" w:rsidRPr="00C007C6" w:rsidRDefault="00C007C6" w:rsidP="00C007C6">
            <w:pPr>
              <w:spacing w:line="276" w:lineRule="auto"/>
              <w:ind w:left="-1"/>
              <w:jc w:val="center"/>
              <w:rPr>
                <w:bCs/>
                <w:sz w:val="24"/>
                <w:szCs w:val="24"/>
              </w:rPr>
            </w:pPr>
            <w:r w:rsidRPr="00C007C6">
              <w:rPr>
                <w:bCs/>
                <w:sz w:val="24"/>
                <w:szCs w:val="24"/>
              </w:rPr>
              <w:t>5х</w:t>
            </w:r>
            <w:r w:rsidRPr="00C007C6">
              <w:rPr>
                <w:bCs/>
                <w:sz w:val="24"/>
                <w:szCs w:val="24"/>
                <w:vertAlign w:val="subscript"/>
              </w:rPr>
              <w:t>1</w:t>
            </w:r>
            <w:r w:rsidRPr="00C007C6">
              <w:rPr>
                <w:bCs/>
                <w:sz w:val="24"/>
                <w:szCs w:val="24"/>
              </w:rPr>
              <w:t>+11х</w:t>
            </w:r>
            <w:r w:rsidRPr="00C007C6">
              <w:rPr>
                <w:bCs/>
                <w:sz w:val="24"/>
                <w:szCs w:val="24"/>
                <w:vertAlign w:val="subscript"/>
              </w:rPr>
              <w:t>2</w:t>
            </w:r>
            <w:r w:rsidRPr="00C007C6">
              <w:rPr>
                <w:bCs/>
                <w:sz w:val="24"/>
                <w:szCs w:val="24"/>
              </w:rPr>
              <w:t>≤</w:t>
            </w:r>
            <w:r w:rsidR="00F04F1E">
              <w:rPr>
                <w:bCs/>
                <w:sz w:val="24"/>
                <w:szCs w:val="24"/>
              </w:rPr>
              <w:t xml:space="preserve">  </w:t>
            </w:r>
            <w:r w:rsidRPr="00C007C6">
              <w:rPr>
                <w:bCs/>
                <w:sz w:val="24"/>
                <w:szCs w:val="24"/>
              </w:rPr>
              <w:t>99</w:t>
            </w:r>
          </w:p>
          <w:p w14:paraId="10E5A329" w14:textId="37653AC0" w:rsidR="00C007C6" w:rsidRPr="00C007C6" w:rsidRDefault="00C007C6" w:rsidP="00C007C6">
            <w:pPr>
              <w:spacing w:line="276" w:lineRule="auto"/>
              <w:ind w:left="-1"/>
              <w:jc w:val="center"/>
              <w:rPr>
                <w:bCs/>
                <w:sz w:val="24"/>
                <w:szCs w:val="24"/>
              </w:rPr>
            </w:pPr>
            <w:r w:rsidRPr="00C007C6">
              <w:rPr>
                <w:bCs/>
                <w:sz w:val="24"/>
                <w:szCs w:val="24"/>
              </w:rPr>
              <w:lastRenderedPageBreak/>
              <w:t>4х</w:t>
            </w:r>
            <w:r w:rsidRPr="00C007C6">
              <w:rPr>
                <w:bCs/>
                <w:sz w:val="24"/>
                <w:szCs w:val="24"/>
                <w:vertAlign w:val="subscript"/>
              </w:rPr>
              <w:t>1</w:t>
            </w:r>
            <w:r w:rsidRPr="00C007C6">
              <w:rPr>
                <w:bCs/>
                <w:sz w:val="24"/>
                <w:szCs w:val="24"/>
              </w:rPr>
              <w:t>+х</w:t>
            </w:r>
            <w:r w:rsidRPr="00C007C6">
              <w:rPr>
                <w:bCs/>
                <w:sz w:val="24"/>
                <w:szCs w:val="24"/>
                <w:vertAlign w:val="subscript"/>
              </w:rPr>
              <w:t>2</w:t>
            </w:r>
            <w:r w:rsidRPr="00C007C6">
              <w:rPr>
                <w:bCs/>
                <w:sz w:val="24"/>
                <w:szCs w:val="24"/>
              </w:rPr>
              <w:t>≤</w:t>
            </w:r>
            <w:r w:rsidR="00F04F1E">
              <w:rPr>
                <w:bCs/>
                <w:sz w:val="24"/>
                <w:szCs w:val="24"/>
              </w:rPr>
              <w:t xml:space="preserve">  </w:t>
            </w:r>
            <w:r w:rsidRPr="00C007C6">
              <w:rPr>
                <w:bCs/>
                <w:sz w:val="24"/>
                <w:szCs w:val="24"/>
              </w:rPr>
              <w:t>34</w:t>
            </w:r>
          </w:p>
          <w:p w14:paraId="5E808FA9" w14:textId="3C4A2D19" w:rsidR="00FC6860" w:rsidRPr="00C007C6" w:rsidRDefault="00C007C6" w:rsidP="00C007C6">
            <w:pPr>
              <w:pStyle w:val="a1"/>
              <w:ind w:left="0"/>
              <w:jc w:val="center"/>
              <w:rPr>
                <w:sz w:val="24"/>
                <w:szCs w:val="24"/>
              </w:rPr>
            </w:pPr>
            <w:r w:rsidRPr="00C007C6">
              <w:rPr>
                <w:bCs/>
                <w:sz w:val="24"/>
                <w:szCs w:val="24"/>
              </w:rPr>
              <w:t>9х</w:t>
            </w:r>
            <w:r w:rsidRPr="00C007C6">
              <w:rPr>
                <w:bCs/>
                <w:sz w:val="24"/>
                <w:szCs w:val="24"/>
                <w:vertAlign w:val="subscript"/>
              </w:rPr>
              <w:t>1</w:t>
            </w:r>
            <w:r w:rsidRPr="00C007C6">
              <w:rPr>
                <w:bCs/>
                <w:sz w:val="24"/>
                <w:szCs w:val="24"/>
              </w:rPr>
              <w:t>+5х</w:t>
            </w:r>
            <w:r w:rsidRPr="00C007C6">
              <w:rPr>
                <w:bCs/>
                <w:sz w:val="24"/>
                <w:szCs w:val="24"/>
                <w:vertAlign w:val="subscript"/>
              </w:rPr>
              <w:t>2</w:t>
            </w:r>
            <w:r w:rsidRPr="00C007C6">
              <w:rPr>
                <w:bCs/>
                <w:sz w:val="24"/>
                <w:szCs w:val="24"/>
              </w:rPr>
              <w:t>≤</w:t>
            </w:r>
            <w:r w:rsidR="00F04F1E">
              <w:rPr>
                <w:bCs/>
                <w:sz w:val="24"/>
                <w:szCs w:val="24"/>
              </w:rPr>
              <w:t xml:space="preserve">  </w:t>
            </w:r>
            <w:r w:rsidRPr="00C007C6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285" w:type="dxa"/>
          </w:tcPr>
          <w:p w14:paraId="273BDDDD" w14:textId="01D74B7B" w:rsidR="00C007C6" w:rsidRPr="00C007C6" w:rsidRDefault="00C007C6" w:rsidP="00C007C6">
            <w:pPr>
              <w:spacing w:line="276" w:lineRule="auto"/>
              <w:ind w:left="-1"/>
              <w:jc w:val="center"/>
              <w:rPr>
                <w:bCs/>
                <w:sz w:val="24"/>
                <w:szCs w:val="24"/>
              </w:rPr>
            </w:pPr>
            <w:r w:rsidRPr="00C007C6">
              <w:rPr>
                <w:bCs/>
                <w:sz w:val="24"/>
                <w:szCs w:val="24"/>
                <w:lang w:val="en-US"/>
              </w:rPr>
              <w:lastRenderedPageBreak/>
              <w:t>c</w:t>
            </w:r>
            <w:r w:rsidRPr="00C007C6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="00F04F1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007C6">
              <w:rPr>
                <w:bCs/>
                <w:sz w:val="24"/>
                <w:szCs w:val="24"/>
                <w:lang w:val="en-US"/>
              </w:rPr>
              <w:t>=</w:t>
            </w:r>
            <w:r w:rsidR="00F04F1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007C6">
              <w:rPr>
                <w:bCs/>
                <w:sz w:val="24"/>
                <w:szCs w:val="24"/>
              </w:rPr>
              <w:t>2,5</w:t>
            </w:r>
          </w:p>
          <w:p w14:paraId="3EBB32E3" w14:textId="099DE5C2" w:rsidR="00C007C6" w:rsidRPr="00C007C6" w:rsidRDefault="00C007C6" w:rsidP="00C007C6">
            <w:pPr>
              <w:spacing w:line="276" w:lineRule="auto"/>
              <w:ind w:left="-1"/>
              <w:jc w:val="center"/>
              <w:rPr>
                <w:bCs/>
                <w:sz w:val="24"/>
                <w:szCs w:val="24"/>
              </w:rPr>
            </w:pPr>
            <w:r w:rsidRPr="00C007C6">
              <w:rPr>
                <w:bCs/>
                <w:sz w:val="24"/>
                <w:szCs w:val="24"/>
                <w:lang w:val="en-US"/>
              </w:rPr>
              <w:t>c</w:t>
            </w:r>
            <w:r w:rsidRPr="00C007C6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F04F1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007C6">
              <w:rPr>
                <w:bCs/>
                <w:sz w:val="24"/>
                <w:szCs w:val="24"/>
                <w:lang w:val="en-US"/>
              </w:rPr>
              <w:t>=</w:t>
            </w:r>
            <w:r w:rsidR="00F04F1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007C6">
              <w:rPr>
                <w:bCs/>
                <w:sz w:val="24"/>
                <w:szCs w:val="24"/>
              </w:rPr>
              <w:t>24</w:t>
            </w:r>
          </w:p>
          <w:p w14:paraId="2FE04761" w14:textId="67128B82" w:rsidR="00FC6860" w:rsidRPr="00C007C6" w:rsidRDefault="00C007C6" w:rsidP="00C007C6">
            <w:pPr>
              <w:pStyle w:val="a1"/>
              <w:ind w:left="0"/>
              <w:jc w:val="center"/>
              <w:rPr>
                <w:sz w:val="24"/>
                <w:szCs w:val="24"/>
              </w:rPr>
            </w:pPr>
            <w:r w:rsidRPr="00C007C6">
              <w:rPr>
                <w:bCs/>
                <w:sz w:val="24"/>
                <w:szCs w:val="24"/>
                <w:lang w:val="en-US"/>
              </w:rPr>
              <w:lastRenderedPageBreak/>
              <w:t>c</w:t>
            </w:r>
            <w:r w:rsidRPr="00C007C6"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="00F04F1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007C6">
              <w:rPr>
                <w:bCs/>
                <w:sz w:val="24"/>
                <w:szCs w:val="24"/>
                <w:lang w:val="en-US"/>
              </w:rPr>
              <w:t>=</w:t>
            </w:r>
            <w:r w:rsidR="00F04F1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007C6">
              <w:rPr>
                <w:bCs/>
                <w:sz w:val="24"/>
                <w:szCs w:val="24"/>
              </w:rPr>
              <w:t>8,7</w:t>
            </w:r>
          </w:p>
        </w:tc>
      </w:tr>
    </w:tbl>
    <w:p w14:paraId="27321E38" w14:textId="77777777" w:rsidR="00FC6860" w:rsidRDefault="00FC6860" w:rsidP="00FC6860">
      <w:pPr>
        <w:pStyle w:val="a1"/>
        <w:ind w:left="0"/>
        <w:rPr>
          <w:sz w:val="8"/>
          <w:szCs w:val="36"/>
        </w:rPr>
      </w:pPr>
    </w:p>
    <w:p w14:paraId="48BE0A42" w14:textId="4BC549E5" w:rsidR="00FC6860" w:rsidRPr="00845073" w:rsidRDefault="00FC6860" w:rsidP="00FC6860">
      <w:pPr>
        <w:pStyle w:val="a1"/>
        <w:ind w:left="0"/>
      </w:pPr>
      <w:r w:rsidRPr="0071516B">
        <w:rPr>
          <w:szCs w:val="36"/>
        </w:rPr>
        <w:t>Необходимо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найти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максимальное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значение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целевой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функции</w:t>
      </w:r>
      <w:r w:rsidR="00F04F1E">
        <w:rPr>
          <w:szCs w:val="36"/>
        </w:rPr>
        <w:t xml:space="preserve"> </w:t>
      </w:r>
      <w:r w:rsidRPr="00845073">
        <w:t>F</w:t>
      </w:r>
      <w:r w:rsidR="00F04F1E">
        <w:t xml:space="preserve"> </w:t>
      </w:r>
      <w:r w:rsidRPr="00845073">
        <w:t>=</w:t>
      </w:r>
      <w:r w:rsidR="00F04F1E">
        <w:t xml:space="preserve"> </w:t>
      </w:r>
      <w:r w:rsidR="00845073" w:rsidRPr="00845073">
        <w:t>1,8х1+х2</w:t>
      </w:r>
      <w:r w:rsidRPr="00845073">
        <w:t>→</w:t>
      </w:r>
      <w:r w:rsidR="00F04F1E">
        <w:t xml:space="preserve"> </w:t>
      </w:r>
      <w:r w:rsidRPr="00845073">
        <w:t>max,</w:t>
      </w:r>
      <w:r w:rsidR="00F04F1E">
        <w:t xml:space="preserve"> </w:t>
      </w:r>
      <w:r w:rsidRPr="00845073">
        <w:t>при</w:t>
      </w:r>
      <w:r w:rsidR="00F04F1E">
        <w:t xml:space="preserve"> </w:t>
      </w:r>
      <w:r w:rsidRPr="00845073">
        <w:t>системе</w:t>
      </w:r>
      <w:r w:rsidR="00F04F1E">
        <w:t xml:space="preserve"> </w:t>
      </w:r>
      <w:r w:rsidRPr="00845073">
        <w:t>ограничений:</w:t>
      </w:r>
    </w:p>
    <w:p w14:paraId="3D9C5D7E" w14:textId="440A5DED" w:rsidR="00FC6860" w:rsidRPr="009E6B9F" w:rsidRDefault="009E6B9F" w:rsidP="009E6B9F">
      <w:r w:rsidRPr="00C007C6">
        <w:t>5х</w:t>
      </w:r>
      <w:r w:rsidRPr="00C007C6">
        <w:rPr>
          <w:vertAlign w:val="subscript"/>
        </w:rPr>
        <w:t>1</w:t>
      </w:r>
      <w:r w:rsidRPr="00C007C6">
        <w:t>+11х</w:t>
      </w:r>
      <w:r w:rsidRPr="00C007C6">
        <w:rPr>
          <w:vertAlign w:val="subscript"/>
        </w:rPr>
        <w:t>2</w:t>
      </w:r>
      <w:r w:rsidRPr="00C007C6">
        <w:t>≤</w:t>
      </w:r>
      <w:r w:rsidR="00F04F1E">
        <w:t xml:space="preserve">  </w:t>
      </w:r>
      <w:r w:rsidRPr="00C007C6">
        <w:t>99</w:t>
      </w:r>
      <w:r w:rsidR="00FC6860" w:rsidRPr="009E6B9F">
        <w:rPr>
          <w:szCs w:val="36"/>
        </w:rPr>
        <w:t>,</w:t>
      </w:r>
      <w:r w:rsidR="00F04F1E">
        <w:rPr>
          <w:szCs w:val="36"/>
        </w:rPr>
        <w:t xml:space="preserve"> </w:t>
      </w:r>
    </w:p>
    <w:p w14:paraId="32BB8A9C" w14:textId="3AEA8491" w:rsidR="00FC6860" w:rsidRPr="009E6B9F" w:rsidRDefault="009E6B9F" w:rsidP="009E6B9F">
      <w:r w:rsidRPr="00C007C6">
        <w:t>4х</w:t>
      </w:r>
      <w:r w:rsidRPr="00C007C6">
        <w:rPr>
          <w:vertAlign w:val="subscript"/>
        </w:rPr>
        <w:t>1</w:t>
      </w:r>
      <w:r w:rsidRPr="00C007C6">
        <w:t>+х</w:t>
      </w:r>
      <w:r w:rsidRPr="00C007C6">
        <w:rPr>
          <w:vertAlign w:val="subscript"/>
        </w:rPr>
        <w:t>2</w:t>
      </w:r>
      <w:r w:rsidRPr="00C007C6">
        <w:t>≤</w:t>
      </w:r>
      <w:r w:rsidR="00F04F1E">
        <w:t xml:space="preserve">  </w:t>
      </w:r>
      <w:r w:rsidRPr="00C007C6">
        <w:t>34</w:t>
      </w:r>
      <w:r w:rsidR="00FC6860">
        <w:rPr>
          <w:szCs w:val="36"/>
        </w:rPr>
        <w:t>,</w:t>
      </w:r>
      <w:r w:rsidR="00F04F1E">
        <w:rPr>
          <w:szCs w:val="36"/>
        </w:rPr>
        <w:t xml:space="preserve"> </w:t>
      </w:r>
    </w:p>
    <w:p w14:paraId="5FC1425C" w14:textId="6568ED84" w:rsidR="00FC6860" w:rsidRPr="0071516B" w:rsidRDefault="009E6B9F" w:rsidP="009E6B9F">
      <w:pPr>
        <w:rPr>
          <w:szCs w:val="36"/>
        </w:rPr>
      </w:pPr>
      <w:r w:rsidRPr="00C007C6">
        <w:t>9х</w:t>
      </w:r>
      <w:r w:rsidRPr="00C007C6">
        <w:rPr>
          <w:vertAlign w:val="subscript"/>
        </w:rPr>
        <w:t>1</w:t>
      </w:r>
      <w:r w:rsidRPr="00C007C6">
        <w:t>+5х</w:t>
      </w:r>
      <w:r w:rsidRPr="00C007C6">
        <w:rPr>
          <w:vertAlign w:val="subscript"/>
        </w:rPr>
        <w:t>2</w:t>
      </w:r>
      <w:r w:rsidRPr="00C007C6">
        <w:t>≤</w:t>
      </w:r>
      <w:r w:rsidR="00F04F1E">
        <w:t xml:space="preserve">  </w:t>
      </w:r>
      <w:r w:rsidRPr="00C007C6">
        <w:t>82</w:t>
      </w:r>
      <w:r w:rsidR="00FC6860">
        <w:rPr>
          <w:szCs w:val="36"/>
        </w:rPr>
        <w:t>,</w:t>
      </w:r>
      <w:r w:rsidR="00F04F1E">
        <w:rPr>
          <w:szCs w:val="36"/>
        </w:rPr>
        <w:t xml:space="preserve"> </w:t>
      </w:r>
    </w:p>
    <w:p w14:paraId="141BAC66" w14:textId="03EE16BD" w:rsidR="00FC6860" w:rsidRPr="00A959F7" w:rsidRDefault="00FC6860" w:rsidP="00FC6860">
      <w:pPr>
        <w:pStyle w:val="a1"/>
        <w:ind w:left="0"/>
        <w:rPr>
          <w:szCs w:val="36"/>
        </w:rPr>
      </w:pPr>
      <w:r>
        <w:rPr>
          <w:szCs w:val="36"/>
          <w:lang w:val="en-US"/>
        </w:rPr>
        <w:t>x</w:t>
      </w:r>
      <w:r>
        <w:rPr>
          <w:szCs w:val="36"/>
          <w:vertAlign w:val="subscript"/>
        </w:rPr>
        <w:t>1</w:t>
      </w:r>
      <w:r w:rsidR="00F04F1E">
        <w:rPr>
          <w:szCs w:val="36"/>
        </w:rPr>
        <w:t xml:space="preserve"> </w:t>
      </w:r>
      <w:r>
        <w:rPr>
          <w:szCs w:val="36"/>
        </w:rPr>
        <w:t>≥</w:t>
      </w:r>
      <w:r w:rsidR="00F04F1E">
        <w:rPr>
          <w:szCs w:val="36"/>
        </w:rPr>
        <w:t xml:space="preserve"> </w:t>
      </w:r>
      <w:r>
        <w:rPr>
          <w:szCs w:val="36"/>
        </w:rPr>
        <w:t>0,</w:t>
      </w:r>
      <w:r w:rsidR="00F04F1E">
        <w:rPr>
          <w:szCs w:val="36"/>
        </w:rPr>
        <w:t xml:space="preserve"> </w:t>
      </w:r>
    </w:p>
    <w:p w14:paraId="04B18AE4" w14:textId="7E339266" w:rsidR="00FC6860" w:rsidRPr="00A959F7" w:rsidRDefault="00FC6860" w:rsidP="00FC6860">
      <w:pPr>
        <w:pStyle w:val="a1"/>
        <w:ind w:left="0"/>
        <w:rPr>
          <w:szCs w:val="36"/>
        </w:rPr>
      </w:pPr>
      <w:r>
        <w:rPr>
          <w:szCs w:val="36"/>
          <w:lang w:val="en-US"/>
        </w:rPr>
        <w:t>x</w:t>
      </w:r>
      <w:r>
        <w:rPr>
          <w:szCs w:val="36"/>
          <w:vertAlign w:val="subscript"/>
        </w:rPr>
        <w:t>2</w:t>
      </w:r>
      <w:r w:rsidR="00F04F1E">
        <w:rPr>
          <w:szCs w:val="36"/>
        </w:rPr>
        <w:t xml:space="preserve"> </w:t>
      </w:r>
      <w:r>
        <w:rPr>
          <w:szCs w:val="36"/>
        </w:rPr>
        <w:t>≥</w:t>
      </w:r>
      <w:r w:rsidR="00F04F1E">
        <w:rPr>
          <w:szCs w:val="36"/>
        </w:rPr>
        <w:t xml:space="preserve"> </w:t>
      </w:r>
      <w:r>
        <w:rPr>
          <w:szCs w:val="36"/>
        </w:rPr>
        <w:t>0,</w:t>
      </w:r>
    </w:p>
    <w:p w14:paraId="2A2A0B65" w14:textId="3173C33C" w:rsidR="00FC6860" w:rsidRPr="00A959F7" w:rsidRDefault="00FC6860" w:rsidP="00FC6860">
      <w:pPr>
        <w:pStyle w:val="a1"/>
        <w:ind w:left="0"/>
        <w:rPr>
          <w:szCs w:val="36"/>
        </w:rPr>
      </w:pPr>
      <w:r w:rsidRPr="0071516B">
        <w:rPr>
          <w:szCs w:val="36"/>
        </w:rPr>
        <w:t>где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x1,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x2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-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целые</w:t>
      </w:r>
      <w:r w:rsidR="00F04F1E">
        <w:rPr>
          <w:szCs w:val="36"/>
        </w:rPr>
        <w:t xml:space="preserve"> </w:t>
      </w:r>
      <w:r w:rsidRPr="0071516B">
        <w:rPr>
          <w:szCs w:val="36"/>
        </w:rPr>
        <w:t>числа.</w:t>
      </w:r>
    </w:p>
    <w:p w14:paraId="2A03EEDF" w14:textId="1D2E1FCA" w:rsidR="00FC6860" w:rsidRDefault="00FC6860" w:rsidP="00FC6860">
      <w:pPr>
        <w:pStyle w:val="a1"/>
        <w:ind w:left="0"/>
        <w:rPr>
          <w:szCs w:val="36"/>
        </w:rPr>
      </w:pPr>
      <w:r>
        <w:rPr>
          <w:szCs w:val="36"/>
        </w:rPr>
        <w:t>Решение</w:t>
      </w:r>
      <w:r w:rsidR="00F04F1E">
        <w:rPr>
          <w:szCs w:val="36"/>
        </w:rPr>
        <w:t xml:space="preserve"> </w:t>
      </w:r>
      <w:r>
        <w:rPr>
          <w:szCs w:val="36"/>
        </w:rPr>
        <w:t>задачи</w:t>
      </w:r>
      <w:r w:rsidR="00F04F1E">
        <w:rPr>
          <w:szCs w:val="36"/>
        </w:rPr>
        <w:t xml:space="preserve"> </w:t>
      </w:r>
      <w:r>
        <w:rPr>
          <w:szCs w:val="36"/>
        </w:rPr>
        <w:t>графическим</w:t>
      </w:r>
      <w:r w:rsidR="00F04F1E">
        <w:rPr>
          <w:szCs w:val="36"/>
        </w:rPr>
        <w:t xml:space="preserve"> </w:t>
      </w:r>
      <w:r>
        <w:rPr>
          <w:szCs w:val="36"/>
        </w:rPr>
        <w:t>методом:</w:t>
      </w:r>
    </w:p>
    <w:p w14:paraId="73EF97EE" w14:textId="69E1C601" w:rsidR="00FC6860" w:rsidRDefault="00FC6860" w:rsidP="00FC6860">
      <w:pPr>
        <w:pStyle w:val="a1"/>
        <w:ind w:left="0"/>
        <w:rPr>
          <w:szCs w:val="36"/>
        </w:rPr>
      </w:pPr>
      <w:r>
        <w:rPr>
          <w:szCs w:val="36"/>
        </w:rPr>
        <w:t>Шаг</w:t>
      </w:r>
      <w:r w:rsidR="00F04F1E">
        <w:rPr>
          <w:szCs w:val="36"/>
        </w:rPr>
        <w:t xml:space="preserve"> </w:t>
      </w:r>
      <w:r>
        <w:rPr>
          <w:szCs w:val="36"/>
        </w:rPr>
        <w:t>1.</w:t>
      </w:r>
      <w:r w:rsidR="00F04F1E">
        <w:rPr>
          <w:szCs w:val="36"/>
        </w:rPr>
        <w:t xml:space="preserve"> </w:t>
      </w:r>
      <w:r>
        <w:rPr>
          <w:szCs w:val="36"/>
        </w:rPr>
        <w:t>Построение</w:t>
      </w:r>
      <w:r w:rsidR="00F04F1E">
        <w:rPr>
          <w:szCs w:val="36"/>
        </w:rPr>
        <w:t xml:space="preserve"> </w:t>
      </w:r>
      <w:r>
        <w:rPr>
          <w:szCs w:val="36"/>
        </w:rPr>
        <w:t>области</w:t>
      </w:r>
      <w:r w:rsidR="00F04F1E">
        <w:rPr>
          <w:szCs w:val="36"/>
        </w:rPr>
        <w:t xml:space="preserve"> </w:t>
      </w:r>
      <w:r>
        <w:rPr>
          <w:szCs w:val="36"/>
        </w:rPr>
        <w:t>допустимых</w:t>
      </w:r>
      <w:r w:rsidR="00F04F1E">
        <w:rPr>
          <w:szCs w:val="36"/>
        </w:rPr>
        <w:t xml:space="preserve"> </w:t>
      </w:r>
      <w:r>
        <w:rPr>
          <w:szCs w:val="36"/>
        </w:rPr>
        <w:t>значений,</w:t>
      </w:r>
      <w:r w:rsidR="00F04F1E">
        <w:rPr>
          <w:szCs w:val="36"/>
        </w:rPr>
        <w:t xml:space="preserve"> </w:t>
      </w:r>
      <w:r>
        <w:rPr>
          <w:szCs w:val="36"/>
        </w:rPr>
        <w:t>то</w:t>
      </w:r>
      <w:r w:rsidR="00F04F1E">
        <w:rPr>
          <w:szCs w:val="36"/>
        </w:rPr>
        <w:t xml:space="preserve"> </w:t>
      </w:r>
      <w:r>
        <w:rPr>
          <w:szCs w:val="36"/>
        </w:rPr>
        <w:t>есть</w:t>
      </w:r>
      <w:r w:rsidR="00F04F1E">
        <w:rPr>
          <w:szCs w:val="36"/>
        </w:rPr>
        <w:t xml:space="preserve"> </w:t>
      </w:r>
      <w:r>
        <w:rPr>
          <w:szCs w:val="36"/>
        </w:rPr>
        <w:t>решение</w:t>
      </w:r>
      <w:r w:rsidR="00F04F1E">
        <w:rPr>
          <w:szCs w:val="36"/>
        </w:rPr>
        <w:t xml:space="preserve"> </w:t>
      </w:r>
      <w:r>
        <w:rPr>
          <w:szCs w:val="36"/>
        </w:rPr>
        <w:t>графически</w:t>
      </w:r>
      <w:r w:rsidR="00F04F1E">
        <w:rPr>
          <w:szCs w:val="36"/>
        </w:rPr>
        <w:t xml:space="preserve"> </w:t>
      </w:r>
      <w:r>
        <w:rPr>
          <w:szCs w:val="36"/>
        </w:rPr>
        <w:t>системы</w:t>
      </w:r>
      <w:r w:rsidR="00F04F1E">
        <w:rPr>
          <w:szCs w:val="36"/>
        </w:rPr>
        <w:t xml:space="preserve"> </w:t>
      </w:r>
      <w:r>
        <w:rPr>
          <w:szCs w:val="36"/>
        </w:rPr>
        <w:t>неравенства.</w:t>
      </w:r>
      <w:r w:rsidR="00F04F1E">
        <w:rPr>
          <w:szCs w:val="36"/>
        </w:rPr>
        <w:t xml:space="preserve"> </w:t>
      </w:r>
      <w:r>
        <w:rPr>
          <w:szCs w:val="36"/>
        </w:rPr>
        <w:t>Для</w:t>
      </w:r>
      <w:r w:rsidR="00F04F1E">
        <w:rPr>
          <w:szCs w:val="36"/>
        </w:rPr>
        <w:t xml:space="preserve"> </w:t>
      </w:r>
      <w:r>
        <w:rPr>
          <w:szCs w:val="36"/>
        </w:rPr>
        <w:t>этого</w:t>
      </w:r>
      <w:r w:rsidR="00F04F1E">
        <w:rPr>
          <w:szCs w:val="36"/>
        </w:rPr>
        <w:t xml:space="preserve"> </w:t>
      </w:r>
      <w:r>
        <w:rPr>
          <w:szCs w:val="36"/>
        </w:rPr>
        <w:t>необходимо</w:t>
      </w:r>
      <w:r w:rsidR="00F04F1E">
        <w:rPr>
          <w:szCs w:val="36"/>
        </w:rPr>
        <w:t xml:space="preserve"> </w:t>
      </w:r>
      <w:r>
        <w:rPr>
          <w:szCs w:val="36"/>
        </w:rPr>
        <w:t>построить</w:t>
      </w:r>
      <w:r w:rsidR="00F04F1E">
        <w:rPr>
          <w:szCs w:val="36"/>
        </w:rPr>
        <w:t xml:space="preserve"> </w:t>
      </w:r>
      <w:r>
        <w:rPr>
          <w:szCs w:val="36"/>
        </w:rPr>
        <w:t>каждую</w:t>
      </w:r>
      <w:r w:rsidR="00F04F1E">
        <w:rPr>
          <w:szCs w:val="36"/>
        </w:rPr>
        <w:t xml:space="preserve"> </w:t>
      </w:r>
      <w:r>
        <w:rPr>
          <w:szCs w:val="36"/>
        </w:rPr>
        <w:t>прямую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</w:rPr>
        <w:t>определить</w:t>
      </w:r>
      <w:r w:rsidR="00F04F1E">
        <w:rPr>
          <w:szCs w:val="36"/>
        </w:rPr>
        <w:t xml:space="preserve">  </w:t>
      </w:r>
      <w:r>
        <w:rPr>
          <w:szCs w:val="36"/>
        </w:rPr>
        <w:t>полуплоскости,</w:t>
      </w:r>
      <w:r w:rsidR="00F04F1E">
        <w:rPr>
          <w:szCs w:val="36"/>
        </w:rPr>
        <w:t xml:space="preserve"> </w:t>
      </w:r>
      <w:r>
        <w:rPr>
          <w:szCs w:val="36"/>
        </w:rPr>
        <w:t>заданные</w:t>
      </w:r>
      <w:r w:rsidR="00F04F1E">
        <w:rPr>
          <w:szCs w:val="36"/>
        </w:rPr>
        <w:t xml:space="preserve"> </w:t>
      </w:r>
      <w:r>
        <w:rPr>
          <w:szCs w:val="36"/>
        </w:rPr>
        <w:t>неравенствами.</w:t>
      </w:r>
      <w:r w:rsidR="00F04F1E">
        <w:rPr>
          <w:szCs w:val="36"/>
        </w:rPr>
        <w:t xml:space="preserve"> </w:t>
      </w:r>
      <w:r>
        <w:rPr>
          <w:szCs w:val="36"/>
        </w:rPr>
        <w:t>График</w:t>
      </w:r>
      <w:r w:rsidR="00F04F1E">
        <w:rPr>
          <w:szCs w:val="36"/>
        </w:rPr>
        <w:t xml:space="preserve"> </w:t>
      </w:r>
      <w:r>
        <w:rPr>
          <w:szCs w:val="36"/>
        </w:rPr>
        <w:t>области</w:t>
      </w:r>
      <w:r w:rsidR="00F04F1E">
        <w:rPr>
          <w:szCs w:val="36"/>
        </w:rPr>
        <w:t xml:space="preserve"> </w:t>
      </w:r>
      <w:r>
        <w:rPr>
          <w:szCs w:val="36"/>
        </w:rPr>
        <w:t>допустимых</w:t>
      </w:r>
      <w:r w:rsidR="00F04F1E">
        <w:rPr>
          <w:szCs w:val="36"/>
        </w:rPr>
        <w:t xml:space="preserve"> </w:t>
      </w:r>
      <w:r>
        <w:rPr>
          <w:szCs w:val="36"/>
        </w:rPr>
        <w:t>значений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</w:t>
      </w:r>
      <w:r w:rsidR="00F04F1E">
        <w:rPr>
          <w:szCs w:val="36"/>
        </w:rPr>
        <w:t xml:space="preserve"> </w:t>
      </w:r>
      <w:r w:rsidRPr="00A52A14">
        <w:t>на</w:t>
      </w:r>
      <w:r w:rsidR="00F04F1E">
        <w:t xml:space="preserve"> </w:t>
      </w:r>
      <w:r w:rsidRPr="00A52A14">
        <w:t>рисунке</w:t>
      </w:r>
      <w:r w:rsidR="00F04F1E">
        <w:t xml:space="preserve"> </w:t>
      </w:r>
      <w:r w:rsidR="0012340F">
        <w:t>23</w:t>
      </w:r>
    </w:p>
    <w:p w14:paraId="49A48B22" w14:textId="08A3F5B9" w:rsidR="00FC6860" w:rsidRDefault="007F7EFB" w:rsidP="005C6188">
      <w:pPr>
        <w:pStyle w:val="a1"/>
        <w:ind w:left="0" w:firstLine="0"/>
        <w:jc w:val="center"/>
        <w:rPr>
          <w:szCs w:val="36"/>
        </w:rPr>
      </w:pPr>
      <w:r w:rsidRPr="007F7EFB">
        <w:rPr>
          <w:noProof/>
          <w:szCs w:val="36"/>
          <w:lang w:eastAsia="ru-RU"/>
        </w:rPr>
        <w:drawing>
          <wp:inline distT="0" distB="0" distL="0" distR="0" wp14:anchorId="78D5B1D0" wp14:editId="11DDBE26">
            <wp:extent cx="2794406" cy="2649651"/>
            <wp:effectExtent l="0" t="0" r="6350" b="0"/>
            <wp:docPr id="1886615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5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7639" cy="26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5055" w14:textId="0B46466C" w:rsidR="00666C3B" w:rsidRPr="00666C3B" w:rsidRDefault="00666C3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3</w:t>
      </w:r>
      <w:r w:rsidR="00F04F1E">
        <w:t xml:space="preserve"> </w:t>
      </w:r>
      <w:r>
        <w:t>-</w:t>
      </w:r>
      <w:r w:rsidR="00F04F1E">
        <w:t xml:space="preserve"> </w:t>
      </w:r>
      <w:r>
        <w:rPr>
          <w:szCs w:val="36"/>
        </w:rPr>
        <w:t>Построенная</w:t>
      </w:r>
      <w:r w:rsidR="00F04F1E">
        <w:rPr>
          <w:szCs w:val="36"/>
        </w:rPr>
        <w:t xml:space="preserve"> </w:t>
      </w:r>
      <w:r>
        <w:rPr>
          <w:szCs w:val="36"/>
        </w:rPr>
        <w:t>область</w:t>
      </w:r>
      <w:r w:rsidR="00F04F1E">
        <w:rPr>
          <w:szCs w:val="36"/>
        </w:rPr>
        <w:t xml:space="preserve"> </w:t>
      </w:r>
      <w:r>
        <w:rPr>
          <w:szCs w:val="36"/>
        </w:rPr>
        <w:t>допустимых</w:t>
      </w:r>
      <w:r w:rsidR="00F04F1E">
        <w:rPr>
          <w:szCs w:val="36"/>
        </w:rPr>
        <w:t xml:space="preserve"> </w:t>
      </w:r>
      <w:r>
        <w:rPr>
          <w:szCs w:val="36"/>
        </w:rPr>
        <w:t>значений</w:t>
      </w:r>
    </w:p>
    <w:p w14:paraId="487A72FD" w14:textId="5355BA87" w:rsidR="00FC6860" w:rsidRPr="008C2E5D" w:rsidRDefault="00FC6860" w:rsidP="00FC6860">
      <w:pPr>
        <w:pStyle w:val="a1"/>
        <w:ind w:left="0"/>
        <w:rPr>
          <w:szCs w:val="36"/>
        </w:rPr>
      </w:pPr>
      <w:r>
        <w:rPr>
          <w:szCs w:val="36"/>
        </w:rPr>
        <w:t>Шаг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2.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Границы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области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допустимых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решений.</w:t>
      </w:r>
    </w:p>
    <w:p w14:paraId="1C9A335F" w14:textId="3D8964E3" w:rsidR="00FC6860" w:rsidRDefault="00FC6860" w:rsidP="00FC6860">
      <w:pPr>
        <w:pStyle w:val="a1"/>
        <w:ind w:left="0"/>
        <w:rPr>
          <w:szCs w:val="36"/>
        </w:rPr>
      </w:pPr>
      <w:r w:rsidRPr="008C2E5D">
        <w:rPr>
          <w:szCs w:val="36"/>
        </w:rPr>
        <w:t>Пересечением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полуплоскостей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будет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являться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область,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координаты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точек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которого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удовлетворяют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условию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неравенст</w:t>
      </w:r>
      <w:r>
        <w:rPr>
          <w:szCs w:val="36"/>
        </w:rPr>
        <w:t>вам</w:t>
      </w:r>
      <w:r w:rsidR="00F04F1E">
        <w:rPr>
          <w:szCs w:val="36"/>
        </w:rPr>
        <w:t xml:space="preserve"> </w:t>
      </w:r>
      <w:r>
        <w:rPr>
          <w:szCs w:val="36"/>
        </w:rPr>
        <w:t>системы</w:t>
      </w:r>
      <w:r w:rsidR="00F04F1E">
        <w:rPr>
          <w:szCs w:val="36"/>
        </w:rPr>
        <w:t xml:space="preserve"> </w:t>
      </w:r>
      <w:r>
        <w:rPr>
          <w:szCs w:val="36"/>
        </w:rPr>
        <w:t>ограничений</w:t>
      </w:r>
      <w:r w:rsidR="00F04F1E">
        <w:rPr>
          <w:szCs w:val="36"/>
        </w:rPr>
        <w:t xml:space="preserve"> </w:t>
      </w:r>
      <w:r>
        <w:rPr>
          <w:szCs w:val="36"/>
        </w:rPr>
        <w:t>задачи.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Обозначи</w:t>
      </w:r>
      <w:r>
        <w:rPr>
          <w:szCs w:val="36"/>
        </w:rPr>
        <w:t>ть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границы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области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многоугольника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решений.</w:t>
      </w:r>
      <w:r w:rsidR="00F04F1E">
        <w:rPr>
          <w:szCs w:val="36"/>
        </w:rPr>
        <w:t xml:space="preserve"> </w:t>
      </w:r>
      <w:r>
        <w:rPr>
          <w:szCs w:val="36"/>
        </w:rPr>
        <w:t>Границы</w:t>
      </w:r>
      <w:r w:rsidR="00F04F1E">
        <w:rPr>
          <w:szCs w:val="36"/>
        </w:rPr>
        <w:t xml:space="preserve"> </w:t>
      </w:r>
      <w:r>
        <w:rPr>
          <w:szCs w:val="36"/>
        </w:rPr>
        <w:t>области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ы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 w:rsidRPr="00666C3B">
        <w:t>рисунке</w:t>
      </w:r>
      <w:r w:rsidR="00F04F1E">
        <w:t xml:space="preserve"> </w:t>
      </w:r>
      <w:r w:rsidR="0012340F">
        <w:t>24</w:t>
      </w:r>
    </w:p>
    <w:p w14:paraId="62B186B8" w14:textId="5F8F4519" w:rsidR="00FC6860" w:rsidRDefault="007F7EFB" w:rsidP="005C6188">
      <w:pPr>
        <w:pStyle w:val="a1"/>
        <w:ind w:left="0" w:firstLine="0"/>
        <w:jc w:val="center"/>
        <w:rPr>
          <w:szCs w:val="36"/>
        </w:rPr>
      </w:pPr>
      <w:r w:rsidRPr="007F7EFB">
        <w:rPr>
          <w:noProof/>
          <w:szCs w:val="36"/>
          <w:lang w:eastAsia="ru-RU"/>
        </w:rPr>
        <w:lastRenderedPageBreak/>
        <w:drawing>
          <wp:inline distT="0" distB="0" distL="0" distR="0" wp14:anchorId="165ACC9E" wp14:editId="5C396AB1">
            <wp:extent cx="2830982" cy="2864054"/>
            <wp:effectExtent l="0" t="0" r="7620" b="0"/>
            <wp:docPr id="45847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90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549" cy="28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E56" w14:textId="5CF483FA" w:rsidR="00666C3B" w:rsidRPr="002513B1" w:rsidRDefault="00666C3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4</w:t>
      </w:r>
      <w:r w:rsidR="00F04F1E">
        <w:t xml:space="preserve"> </w:t>
      </w:r>
      <w:r>
        <w:t>-</w:t>
      </w:r>
      <w:r w:rsidR="00F04F1E">
        <w:t xml:space="preserve"> </w:t>
      </w:r>
      <w:r w:rsidR="006A28BE" w:rsidRPr="008C2E5D">
        <w:rPr>
          <w:szCs w:val="36"/>
        </w:rPr>
        <w:t>Границы</w:t>
      </w:r>
      <w:r w:rsidR="00F04F1E">
        <w:rPr>
          <w:szCs w:val="36"/>
        </w:rPr>
        <w:t xml:space="preserve"> </w:t>
      </w:r>
      <w:r w:rsidR="006A28BE" w:rsidRPr="008C2E5D">
        <w:rPr>
          <w:szCs w:val="36"/>
        </w:rPr>
        <w:t>области</w:t>
      </w:r>
      <w:r w:rsidR="00F04F1E">
        <w:rPr>
          <w:szCs w:val="36"/>
        </w:rPr>
        <w:t xml:space="preserve"> </w:t>
      </w:r>
      <w:r w:rsidR="006A28BE" w:rsidRPr="008C2E5D">
        <w:rPr>
          <w:szCs w:val="36"/>
        </w:rPr>
        <w:t>допустимых</w:t>
      </w:r>
      <w:r w:rsidR="00F04F1E">
        <w:rPr>
          <w:szCs w:val="36"/>
        </w:rPr>
        <w:t xml:space="preserve"> </w:t>
      </w:r>
      <w:r w:rsidR="006A28BE" w:rsidRPr="008C2E5D">
        <w:rPr>
          <w:szCs w:val="36"/>
        </w:rPr>
        <w:t>решений</w:t>
      </w:r>
    </w:p>
    <w:p w14:paraId="05899F90" w14:textId="22DA9DB3" w:rsidR="00FC6860" w:rsidRDefault="00F25C30" w:rsidP="00F25C30">
      <w:pPr>
        <w:rPr>
          <w:szCs w:val="36"/>
        </w:rPr>
      </w:pPr>
      <w:r>
        <w:rPr>
          <w:shd w:val="clear" w:color="auto" w:fill="FFFFFF"/>
        </w:rPr>
        <w:t>Шаг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3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отри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еву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дач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F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=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1.8x</w:t>
      </w:r>
      <w:r>
        <w:rPr>
          <w:sz w:val="16"/>
          <w:szCs w:val="16"/>
          <w:shd w:val="clear" w:color="auto" w:fill="FFFFFF"/>
          <w:vertAlign w:val="subscript"/>
        </w:rPr>
        <w:t>1</w:t>
      </w:r>
      <w:r>
        <w:rPr>
          <w:shd w:val="clear" w:color="auto" w:fill="FFFFFF"/>
        </w:rPr>
        <w:t>+x</w:t>
      </w:r>
      <w:r>
        <w:rPr>
          <w:sz w:val="16"/>
          <w:szCs w:val="16"/>
          <w:shd w:val="clear" w:color="auto" w:fill="FFFFFF"/>
          <w:vertAlign w:val="subscript"/>
        </w:rPr>
        <w:t>2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→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max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рои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ямую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вечающу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F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=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1.8x</w:t>
      </w:r>
      <w:r>
        <w:rPr>
          <w:sz w:val="16"/>
          <w:szCs w:val="16"/>
          <w:shd w:val="clear" w:color="auto" w:fill="FFFFFF"/>
          <w:vertAlign w:val="subscript"/>
        </w:rPr>
        <w:t>1</w:t>
      </w:r>
      <w:r>
        <w:rPr>
          <w:shd w:val="clear" w:color="auto" w:fill="FFFFFF"/>
        </w:rPr>
        <w:t>+x</w:t>
      </w:r>
      <w:r>
        <w:rPr>
          <w:sz w:val="16"/>
          <w:szCs w:val="16"/>
          <w:shd w:val="clear" w:color="auto" w:fill="FFFFFF"/>
          <w:vertAlign w:val="subscript"/>
        </w:rPr>
        <w:t>2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=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0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тор-градиент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авленны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эффициентов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ево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и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ксимизации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F(X)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чал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тор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(0;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0)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ец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(1.8;1)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игать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яму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аллельны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м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кольк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ует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ксимально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шение,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этому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игаем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ямую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днего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сани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но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.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фике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ямая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а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нктирной</w:t>
      </w:r>
      <w:r w:rsidR="00F04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нией.</w:t>
      </w:r>
      <w:r w:rsidR="00FC6860" w:rsidRPr="008C2E5D">
        <w:rPr>
          <w:szCs w:val="36"/>
        </w:rPr>
        <w:t>.</w:t>
      </w:r>
      <w:r w:rsidR="00F04F1E">
        <w:rPr>
          <w:szCs w:val="36"/>
        </w:rPr>
        <w:t xml:space="preserve"> </w:t>
      </w:r>
      <w:r w:rsidR="00FC6860">
        <w:rPr>
          <w:szCs w:val="36"/>
        </w:rPr>
        <w:t>График</w:t>
      </w:r>
      <w:r w:rsidR="00F04F1E">
        <w:rPr>
          <w:szCs w:val="36"/>
        </w:rPr>
        <w:t xml:space="preserve"> </w:t>
      </w:r>
      <w:r w:rsidR="00FC6860">
        <w:rPr>
          <w:szCs w:val="36"/>
        </w:rPr>
        <w:t>представлен</w:t>
      </w:r>
      <w:r w:rsidR="00F04F1E">
        <w:rPr>
          <w:szCs w:val="36"/>
        </w:rPr>
        <w:t xml:space="preserve"> </w:t>
      </w:r>
      <w:r w:rsidR="00FC6860">
        <w:rPr>
          <w:szCs w:val="36"/>
        </w:rPr>
        <w:t>на</w:t>
      </w:r>
      <w:r w:rsidR="00F04F1E">
        <w:rPr>
          <w:szCs w:val="36"/>
        </w:rPr>
        <w:t xml:space="preserve"> </w:t>
      </w:r>
      <w:r w:rsidR="00FC6860" w:rsidRPr="009549FB">
        <w:t>рисунке</w:t>
      </w:r>
      <w:r w:rsidR="00F04F1E">
        <w:t xml:space="preserve"> </w:t>
      </w:r>
      <w:r w:rsidR="0012340F">
        <w:t>25</w:t>
      </w:r>
    </w:p>
    <w:p w14:paraId="0BBB0120" w14:textId="63171787" w:rsidR="00FC6860" w:rsidRDefault="00F25C30" w:rsidP="005C6188">
      <w:pPr>
        <w:pStyle w:val="a1"/>
        <w:ind w:left="0" w:firstLine="0"/>
        <w:jc w:val="center"/>
        <w:rPr>
          <w:szCs w:val="36"/>
        </w:rPr>
      </w:pPr>
      <w:r w:rsidRPr="00F25C30">
        <w:rPr>
          <w:noProof/>
          <w:szCs w:val="36"/>
          <w:lang w:eastAsia="ru-RU"/>
        </w:rPr>
        <w:drawing>
          <wp:inline distT="0" distB="0" distL="0" distR="0" wp14:anchorId="07EE8444" wp14:editId="6D5A1BFB">
            <wp:extent cx="2959209" cy="2918765"/>
            <wp:effectExtent l="0" t="0" r="0" b="0"/>
            <wp:docPr id="190529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914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4421" cy="29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39C0" w14:textId="734985B0" w:rsidR="009549FB" w:rsidRPr="009549FB" w:rsidRDefault="009549F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5</w:t>
      </w:r>
      <w:r w:rsidR="00F04F1E">
        <w:t xml:space="preserve"> </w:t>
      </w:r>
      <w:r>
        <w:t>-</w:t>
      </w:r>
      <w:r w:rsidR="00F04F1E">
        <w:t xml:space="preserve"> </w:t>
      </w:r>
      <w:r w:rsidR="00356DA1">
        <w:rPr>
          <w:shd w:val="clear" w:color="auto" w:fill="FFFFFF"/>
        </w:rPr>
        <w:t>Целевая</w:t>
      </w:r>
      <w:r w:rsidR="00F04F1E">
        <w:rPr>
          <w:shd w:val="clear" w:color="auto" w:fill="FFFFFF"/>
        </w:rPr>
        <w:t xml:space="preserve"> </w:t>
      </w:r>
      <w:r w:rsidR="00356DA1">
        <w:rPr>
          <w:shd w:val="clear" w:color="auto" w:fill="FFFFFF"/>
        </w:rPr>
        <w:t>функция</w:t>
      </w:r>
      <w:r w:rsidR="00F04F1E">
        <w:rPr>
          <w:shd w:val="clear" w:color="auto" w:fill="FFFFFF"/>
        </w:rPr>
        <w:t xml:space="preserve"> </w:t>
      </w:r>
      <w:r w:rsidR="00356DA1">
        <w:rPr>
          <w:shd w:val="clear" w:color="auto" w:fill="FFFFFF"/>
        </w:rPr>
        <w:t>задачи</w:t>
      </w:r>
    </w:p>
    <w:p w14:paraId="562F665B" w14:textId="469F8F7A" w:rsidR="0047438F" w:rsidRPr="0047438F" w:rsidRDefault="0047438F" w:rsidP="0047438F">
      <w:pPr>
        <w:rPr>
          <w:shd w:val="clear" w:color="auto" w:fill="FFFFFF"/>
        </w:rPr>
      </w:pPr>
      <w:r w:rsidRPr="0047438F">
        <w:rPr>
          <w:shd w:val="clear" w:color="auto" w:fill="FFFFFF"/>
        </w:rPr>
        <w:t>Прямая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F(x)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=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const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пересекает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область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точке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D.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Так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как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точка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D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lastRenderedPageBreak/>
        <w:t>получена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в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результате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пересечения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прямых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(2)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и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(3),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то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ее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координаты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удовлетворяют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уравнениям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этих</w:t>
      </w:r>
      <w:r w:rsidR="00F04F1E">
        <w:rPr>
          <w:shd w:val="clear" w:color="auto" w:fill="FFFFFF"/>
        </w:rPr>
        <w:t xml:space="preserve"> </w:t>
      </w:r>
      <w:r w:rsidRPr="0047438F">
        <w:rPr>
          <w:shd w:val="clear" w:color="auto" w:fill="FFFFFF"/>
        </w:rPr>
        <w:t>прямых:</w:t>
      </w:r>
    </w:p>
    <w:p w14:paraId="428695EB" w14:textId="62AE5CEA" w:rsidR="0047438F" w:rsidRPr="0047438F" w:rsidRDefault="0047438F" w:rsidP="0047438F">
      <w:pPr>
        <w:rPr>
          <w:shd w:val="clear" w:color="auto" w:fill="FFFFFF"/>
        </w:rPr>
      </w:pPr>
      <w:r w:rsidRPr="0047438F">
        <w:rPr>
          <w:shd w:val="clear" w:color="auto" w:fill="FFFFFF"/>
        </w:rPr>
        <w:t>4x</w:t>
      </w:r>
      <w:r w:rsidRPr="0047438F">
        <w:rPr>
          <w:sz w:val="16"/>
          <w:szCs w:val="16"/>
          <w:shd w:val="clear" w:color="auto" w:fill="FFFFFF"/>
          <w:vertAlign w:val="subscript"/>
        </w:rPr>
        <w:t>1</w:t>
      </w:r>
      <w:r w:rsidRPr="0047438F">
        <w:rPr>
          <w:shd w:val="clear" w:color="auto" w:fill="FFFFFF"/>
        </w:rPr>
        <w:t>+x</w:t>
      </w:r>
      <w:r w:rsidRPr="0047438F">
        <w:rPr>
          <w:sz w:val="16"/>
          <w:szCs w:val="16"/>
          <w:shd w:val="clear" w:color="auto" w:fill="FFFFFF"/>
          <w:vertAlign w:val="subscript"/>
        </w:rPr>
        <w:t>2</w:t>
      </w:r>
      <w:r w:rsidRPr="0047438F">
        <w:rPr>
          <w:shd w:val="clear" w:color="auto" w:fill="FFFFFF"/>
        </w:rPr>
        <w:t>=34</w:t>
      </w:r>
    </w:p>
    <w:p w14:paraId="08D57ACD" w14:textId="64A5AA63" w:rsidR="0047438F" w:rsidRPr="0047438F" w:rsidRDefault="0047438F" w:rsidP="0047438F">
      <w:pPr>
        <w:rPr>
          <w:shd w:val="clear" w:color="auto" w:fill="FFFFFF"/>
        </w:rPr>
      </w:pPr>
      <w:r w:rsidRPr="0047438F">
        <w:rPr>
          <w:shd w:val="clear" w:color="auto" w:fill="FFFFFF"/>
        </w:rPr>
        <w:t>9x</w:t>
      </w:r>
      <w:r w:rsidRPr="0047438F">
        <w:rPr>
          <w:sz w:val="16"/>
          <w:szCs w:val="16"/>
          <w:shd w:val="clear" w:color="auto" w:fill="FFFFFF"/>
          <w:vertAlign w:val="subscript"/>
        </w:rPr>
        <w:t>1</w:t>
      </w:r>
      <w:r w:rsidRPr="0047438F">
        <w:rPr>
          <w:shd w:val="clear" w:color="auto" w:fill="FFFFFF"/>
        </w:rPr>
        <w:t>+5x</w:t>
      </w:r>
      <w:r w:rsidRPr="0047438F">
        <w:rPr>
          <w:sz w:val="16"/>
          <w:szCs w:val="16"/>
          <w:shd w:val="clear" w:color="auto" w:fill="FFFFFF"/>
          <w:vertAlign w:val="subscript"/>
        </w:rPr>
        <w:t>2</w:t>
      </w:r>
      <w:r w:rsidRPr="0047438F">
        <w:rPr>
          <w:shd w:val="clear" w:color="auto" w:fill="FFFFFF"/>
        </w:rPr>
        <w:t>=82</w:t>
      </w:r>
    </w:p>
    <w:p w14:paraId="268BA97A" w14:textId="2261DB6E" w:rsidR="00C66542" w:rsidRDefault="0047438F" w:rsidP="0047438F">
      <w:r w:rsidRPr="0047438F">
        <w:t>Решив</w:t>
      </w:r>
      <w:r w:rsidR="00F04F1E">
        <w:t xml:space="preserve"> </w:t>
      </w:r>
      <w:r w:rsidRPr="0047438F">
        <w:t>систему</w:t>
      </w:r>
      <w:r w:rsidR="00F04F1E">
        <w:t xml:space="preserve"> </w:t>
      </w:r>
      <w:r w:rsidRPr="0047438F">
        <w:t>уравнений,</w:t>
      </w:r>
      <w:r w:rsidR="00F04F1E">
        <w:t xml:space="preserve"> </w:t>
      </w:r>
      <w:r w:rsidRPr="0047438F">
        <w:t>получим:</w:t>
      </w:r>
      <w:r w:rsidR="00F04F1E">
        <w:t xml:space="preserve"> </w:t>
      </w:r>
      <w:r w:rsidRPr="0047438F">
        <w:t>x1</w:t>
      </w:r>
      <w:r w:rsidR="00F04F1E">
        <w:t xml:space="preserve"> </w:t>
      </w:r>
      <w:r w:rsidRPr="0047438F">
        <w:t>=</w:t>
      </w:r>
      <w:r w:rsidR="00F04F1E">
        <w:t xml:space="preserve"> </w:t>
      </w:r>
      <w:r w:rsidRPr="0047438F">
        <w:t>8,</w:t>
      </w:r>
      <w:r w:rsidR="00F04F1E">
        <w:t xml:space="preserve"> </w:t>
      </w:r>
      <w:r w:rsidRPr="0047438F">
        <w:t>x2</w:t>
      </w:r>
      <w:r w:rsidR="00F04F1E">
        <w:t xml:space="preserve"> </w:t>
      </w:r>
      <w:r w:rsidRPr="0047438F">
        <w:t>=</w:t>
      </w:r>
      <w:r w:rsidR="00F04F1E">
        <w:t xml:space="preserve"> </w:t>
      </w:r>
      <w:r w:rsidRPr="0047438F">
        <w:t>2</w:t>
      </w:r>
      <w:r w:rsidR="00F04F1E">
        <w:t xml:space="preserve"> </w:t>
      </w:r>
      <w:r w:rsidRPr="0047438F">
        <w:t>Откуда</w:t>
      </w:r>
      <w:r w:rsidR="00F04F1E">
        <w:t xml:space="preserve"> </w:t>
      </w:r>
      <w:r w:rsidRPr="0047438F">
        <w:t>найдем</w:t>
      </w:r>
      <w:r w:rsidR="00F04F1E">
        <w:t xml:space="preserve"> </w:t>
      </w:r>
      <w:r w:rsidRPr="0047438F">
        <w:t>максимальное</w:t>
      </w:r>
      <w:r w:rsidR="00F04F1E">
        <w:t xml:space="preserve"> </w:t>
      </w:r>
      <w:r w:rsidRPr="0047438F">
        <w:t>значение</w:t>
      </w:r>
      <w:r w:rsidR="00F04F1E">
        <w:t xml:space="preserve"> </w:t>
      </w:r>
      <w:r w:rsidRPr="0047438F">
        <w:t>целевой</w:t>
      </w:r>
      <w:r w:rsidR="00F04F1E">
        <w:t xml:space="preserve"> </w:t>
      </w:r>
      <w:r w:rsidRPr="0047438F">
        <w:t>функции:</w:t>
      </w:r>
      <w:r w:rsidR="00F04F1E">
        <w:t xml:space="preserve"> </w:t>
      </w:r>
      <w:r w:rsidRPr="0047438F">
        <w:t>F(x)</w:t>
      </w:r>
      <w:r w:rsidR="00F04F1E">
        <w:t xml:space="preserve"> </w:t>
      </w:r>
      <w:r w:rsidRPr="0047438F">
        <w:t>=</w:t>
      </w:r>
      <w:r w:rsidR="00F04F1E">
        <w:t xml:space="preserve"> </w:t>
      </w:r>
      <w:r w:rsidRPr="0047438F">
        <w:t>1.8*8</w:t>
      </w:r>
      <w:r w:rsidR="00F04F1E">
        <w:t xml:space="preserve"> </w:t>
      </w:r>
      <w:r w:rsidRPr="0047438F">
        <w:t>+</w:t>
      </w:r>
      <w:r w:rsidR="00F04F1E">
        <w:t xml:space="preserve"> </w:t>
      </w:r>
      <w:r w:rsidRPr="0047438F">
        <w:t>1*2</w:t>
      </w:r>
      <w:r w:rsidR="00F04F1E">
        <w:t xml:space="preserve"> </w:t>
      </w:r>
      <w:r w:rsidRPr="0047438F">
        <w:t>=</w:t>
      </w:r>
      <w:r w:rsidR="00F04F1E">
        <w:t xml:space="preserve"> </w:t>
      </w:r>
      <w:r w:rsidRPr="0047438F">
        <w:t>16.4</w:t>
      </w:r>
      <w:r w:rsidR="00F04F1E">
        <w:t xml:space="preserve"> </w:t>
      </w:r>
      <w:r w:rsidRPr="0047438F">
        <w:t>Поскольку</w:t>
      </w:r>
      <w:r w:rsidR="00F04F1E">
        <w:t xml:space="preserve"> </w:t>
      </w:r>
      <w:r w:rsidRPr="0047438F">
        <w:t>функция</w:t>
      </w:r>
      <w:r w:rsidR="00F04F1E">
        <w:t xml:space="preserve"> </w:t>
      </w:r>
      <w:r w:rsidRPr="0047438F">
        <w:t>цели</w:t>
      </w:r>
      <w:r w:rsidR="00F04F1E">
        <w:t xml:space="preserve"> </w:t>
      </w:r>
      <w:r w:rsidRPr="0047438F">
        <w:t>F(x)</w:t>
      </w:r>
      <w:r w:rsidR="00F04F1E">
        <w:t xml:space="preserve"> </w:t>
      </w:r>
      <w:r w:rsidRPr="0047438F">
        <w:t>параллельна</w:t>
      </w:r>
      <w:r w:rsidR="00F04F1E">
        <w:t xml:space="preserve"> </w:t>
      </w:r>
      <w:r w:rsidRPr="0047438F">
        <w:t>прямой</w:t>
      </w:r>
      <w:r w:rsidR="00F04F1E">
        <w:t xml:space="preserve"> </w:t>
      </w:r>
      <w:r w:rsidRPr="0047438F">
        <w:t>(3),</w:t>
      </w:r>
      <w:r w:rsidR="00F04F1E">
        <w:t xml:space="preserve"> </w:t>
      </w:r>
      <w:r w:rsidRPr="0047438F">
        <w:t>то</w:t>
      </w:r>
      <w:r w:rsidR="00F04F1E">
        <w:t xml:space="preserve"> </w:t>
      </w:r>
      <w:r w:rsidRPr="0047438F">
        <w:t>на</w:t>
      </w:r>
      <w:r w:rsidR="00F04F1E">
        <w:t xml:space="preserve"> </w:t>
      </w:r>
      <w:r w:rsidRPr="0047438F">
        <w:t>отрезке</w:t>
      </w:r>
      <w:r w:rsidR="00F04F1E">
        <w:t xml:space="preserve"> </w:t>
      </w:r>
      <w:r w:rsidRPr="0047438F">
        <w:t>DC</w:t>
      </w:r>
      <w:r w:rsidR="00F04F1E">
        <w:t xml:space="preserve"> </w:t>
      </w:r>
      <w:r w:rsidRPr="0047438F">
        <w:t>функция</w:t>
      </w:r>
      <w:r w:rsidR="00F04F1E">
        <w:t xml:space="preserve"> </w:t>
      </w:r>
      <w:r w:rsidRPr="0047438F">
        <w:t>F(x)</w:t>
      </w:r>
      <w:r w:rsidR="00F04F1E">
        <w:t xml:space="preserve"> </w:t>
      </w:r>
      <w:r w:rsidRPr="0047438F">
        <w:t>будет</w:t>
      </w:r>
      <w:r w:rsidR="00F04F1E">
        <w:t xml:space="preserve"> </w:t>
      </w:r>
      <w:r w:rsidRPr="0047438F">
        <w:t>принимает</w:t>
      </w:r>
      <w:r w:rsidR="00F04F1E">
        <w:t xml:space="preserve"> </w:t>
      </w:r>
      <w:r w:rsidRPr="0047438F">
        <w:t>одно</w:t>
      </w:r>
      <w:r w:rsidR="00F04F1E">
        <w:t xml:space="preserve"> </w:t>
      </w:r>
      <w:r w:rsidRPr="0047438F">
        <w:t>и</w:t>
      </w:r>
      <w:r w:rsidR="00F04F1E">
        <w:t xml:space="preserve"> </w:t>
      </w:r>
      <w:r w:rsidRPr="0047438F">
        <w:t>тоже</w:t>
      </w:r>
      <w:r w:rsidR="00F04F1E">
        <w:t xml:space="preserve"> </w:t>
      </w:r>
      <w:r w:rsidRPr="0047438F">
        <w:t>максимальное</w:t>
      </w:r>
      <w:r w:rsidR="00F04F1E">
        <w:t xml:space="preserve"> </w:t>
      </w:r>
      <w:r w:rsidRPr="0047438F">
        <w:t>значение.</w:t>
      </w:r>
      <w:r w:rsidR="00F04F1E">
        <w:t xml:space="preserve"> </w:t>
      </w:r>
      <w:r w:rsidRPr="0047438F">
        <w:t>Для</w:t>
      </w:r>
      <w:r w:rsidR="00F04F1E">
        <w:t xml:space="preserve"> </w:t>
      </w:r>
      <w:r w:rsidRPr="0047438F">
        <w:t>определения</w:t>
      </w:r>
      <w:r w:rsidR="00F04F1E">
        <w:t xml:space="preserve"> </w:t>
      </w:r>
      <w:r w:rsidRPr="0047438F">
        <w:t>координат</w:t>
      </w:r>
      <w:r w:rsidR="00F04F1E">
        <w:t xml:space="preserve"> </w:t>
      </w:r>
      <w:r w:rsidRPr="0047438F">
        <w:t>точки</w:t>
      </w:r>
      <w:r w:rsidR="00F04F1E">
        <w:t xml:space="preserve"> </w:t>
      </w:r>
      <w:r w:rsidRPr="0047438F">
        <w:t>C</w:t>
      </w:r>
      <w:r w:rsidR="00F04F1E">
        <w:t xml:space="preserve"> </w:t>
      </w:r>
      <w:r w:rsidRPr="0047438F">
        <w:t>решим</w:t>
      </w:r>
      <w:r w:rsidR="00F04F1E">
        <w:t xml:space="preserve"> </w:t>
      </w:r>
      <w:r w:rsidRPr="0047438F">
        <w:t>систему</w:t>
      </w:r>
      <w:r w:rsidR="00F04F1E">
        <w:t xml:space="preserve"> </w:t>
      </w:r>
      <w:r w:rsidRPr="0047438F">
        <w:t>двух</w:t>
      </w:r>
      <w:r w:rsidR="00F04F1E">
        <w:t xml:space="preserve"> </w:t>
      </w:r>
      <w:r w:rsidRPr="0047438F">
        <w:t>линейных</w:t>
      </w:r>
      <w:r w:rsidR="00F04F1E">
        <w:t xml:space="preserve"> </w:t>
      </w:r>
      <w:r w:rsidRPr="0047438F">
        <w:t>уравнений:</w:t>
      </w:r>
      <w:r w:rsidR="00F04F1E">
        <w:t xml:space="preserve"> </w:t>
      </w:r>
    </w:p>
    <w:p w14:paraId="47F43680" w14:textId="7B5C7F46" w:rsidR="0047438F" w:rsidRPr="0047438F" w:rsidRDefault="0047438F" w:rsidP="0047438F">
      <w:r w:rsidRPr="0047438F">
        <w:t>5x1+11x2=99</w:t>
      </w:r>
    </w:p>
    <w:p w14:paraId="24807801" w14:textId="631C18E7" w:rsidR="0047438F" w:rsidRPr="00506ECD" w:rsidRDefault="0047438F" w:rsidP="0047438F">
      <w:r w:rsidRPr="00506ECD">
        <w:t>9x1+5x2=82</w:t>
      </w:r>
    </w:p>
    <w:p w14:paraId="35C38D8C" w14:textId="095C9CF1" w:rsidR="00C66542" w:rsidRDefault="00C66542" w:rsidP="00C66542">
      <w:pPr>
        <w:rPr>
          <w:szCs w:val="36"/>
        </w:rPr>
      </w:pPr>
      <w:r w:rsidRPr="00506ECD">
        <w:rPr>
          <w:shd w:val="clear" w:color="auto" w:fill="FFFFFF"/>
        </w:rPr>
        <w:t>Решив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систему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уравнений,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получим: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x</w:t>
      </w:r>
      <w:r w:rsidRPr="00506ECD">
        <w:rPr>
          <w:sz w:val="16"/>
          <w:szCs w:val="16"/>
          <w:shd w:val="clear" w:color="auto" w:fill="FFFFFF"/>
          <w:vertAlign w:val="subscript"/>
        </w:rPr>
        <w:t>1</w:t>
      </w:r>
      <w:r w:rsidR="00F04F1E">
        <w:rPr>
          <w:shd w:val="clear" w:color="auto" w:fill="FFFFFF"/>
        </w:rPr>
        <w:t xml:space="preserve"> </w:t>
      </w:r>
      <w:r w:rsidR="00506ECD" w:rsidRPr="00506ECD">
        <w:rPr>
          <w:shd w:val="clear" w:color="auto" w:fill="FFFFFF"/>
        </w:rPr>
        <w:t>=</w:t>
      </w:r>
      <w:r w:rsidR="00F04F1E">
        <w:rPr>
          <w:shd w:val="clear" w:color="auto" w:fill="FFFFFF"/>
        </w:rPr>
        <w:t xml:space="preserve"> </w:t>
      </w:r>
      <w:r w:rsidR="00506ECD" w:rsidRPr="00506ECD">
        <w:rPr>
          <w:shd w:val="clear" w:color="auto" w:fill="FFFFFF"/>
        </w:rPr>
        <w:t>8</w:t>
      </w:r>
      <w:r w:rsidRPr="00506ECD">
        <w:rPr>
          <w:shd w:val="clear" w:color="auto" w:fill="FFFFFF"/>
        </w:rPr>
        <w:t>,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x</w:t>
      </w:r>
      <w:r w:rsidRPr="00506ECD">
        <w:rPr>
          <w:sz w:val="16"/>
          <w:szCs w:val="16"/>
          <w:shd w:val="clear" w:color="auto" w:fill="FFFFFF"/>
          <w:vertAlign w:val="subscript"/>
        </w:rPr>
        <w:t>2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=</w:t>
      </w:r>
      <w:r w:rsidR="00F04F1E">
        <w:rPr>
          <w:shd w:val="clear" w:color="auto" w:fill="FFFFFF"/>
        </w:rPr>
        <w:t xml:space="preserve"> </w:t>
      </w:r>
      <w:r w:rsidR="00506ECD" w:rsidRPr="00506ECD">
        <w:rPr>
          <w:shd w:val="clear" w:color="auto" w:fill="FFFFFF"/>
        </w:rPr>
        <w:t>2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Откуда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найдем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максимальное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значение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целевой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функции: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F(x)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=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1.8*5.5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+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1*6.5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=</w:t>
      </w:r>
      <w:r w:rsidR="00F04F1E">
        <w:rPr>
          <w:shd w:val="clear" w:color="auto" w:fill="FFFFFF"/>
        </w:rPr>
        <w:t xml:space="preserve"> </w:t>
      </w:r>
      <w:r w:rsidRPr="00506ECD">
        <w:rPr>
          <w:shd w:val="clear" w:color="auto" w:fill="FFFFFF"/>
        </w:rPr>
        <w:t>16.4</w:t>
      </w:r>
      <w:r w:rsidR="00F04F1E">
        <w:rPr>
          <w:szCs w:val="36"/>
        </w:rPr>
        <w:t xml:space="preserve"> </w:t>
      </w:r>
    </w:p>
    <w:p w14:paraId="14D265C9" w14:textId="699386DF" w:rsidR="00FC6860" w:rsidRPr="008C2E5D" w:rsidRDefault="00FC6860" w:rsidP="00FC6860">
      <w:pPr>
        <w:pStyle w:val="a1"/>
        <w:ind w:left="0"/>
        <w:rPr>
          <w:szCs w:val="36"/>
        </w:rPr>
      </w:pPr>
      <w:r w:rsidRPr="008C2E5D">
        <w:rPr>
          <w:szCs w:val="36"/>
        </w:rPr>
        <w:t>Решение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получилось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не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целочисленным.</w:t>
      </w:r>
    </w:p>
    <w:p w14:paraId="6697800C" w14:textId="29762857" w:rsidR="00FC6860" w:rsidRPr="008C2E5D" w:rsidRDefault="00FC6860" w:rsidP="00FC6860">
      <w:pPr>
        <w:pStyle w:val="a1"/>
        <w:ind w:left="0"/>
        <w:rPr>
          <w:szCs w:val="36"/>
        </w:rPr>
      </w:pPr>
      <w:r w:rsidRPr="008C2E5D">
        <w:rPr>
          <w:szCs w:val="36"/>
        </w:rPr>
        <w:t>Множество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допустимых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решений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задачи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с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отмеченными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на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нем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целочисленным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</w:rPr>
        <w:t>точками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о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 w:rsidRPr="005F682C">
        <w:t>рисунке</w:t>
      </w:r>
      <w:r w:rsidR="00F04F1E">
        <w:t xml:space="preserve"> </w:t>
      </w:r>
      <w:r w:rsidR="0012340F">
        <w:t>26</w:t>
      </w:r>
    </w:p>
    <w:p w14:paraId="5D1836C2" w14:textId="7749D33B" w:rsidR="00FC6860" w:rsidRPr="008C2E5D" w:rsidRDefault="00FC6860" w:rsidP="00FC6860">
      <w:pPr>
        <w:pStyle w:val="a1"/>
        <w:ind w:left="0"/>
        <w:rPr>
          <w:szCs w:val="36"/>
        </w:rPr>
      </w:pPr>
      <w:r w:rsidRPr="008C2E5D">
        <w:rPr>
          <w:szCs w:val="36"/>
        </w:rPr>
        <w:t>Перемещение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линии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уровня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целевой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функции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F(X)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в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направлении,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задаваемом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ее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градиентом,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показывает,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что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наибольшее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значение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F(X)=</w:t>
      </w:r>
      <w:r w:rsidR="00F04F1E">
        <w:rPr>
          <w:shd w:val="clear" w:color="auto" w:fill="FFFFFF"/>
        </w:rPr>
        <w:t xml:space="preserve"> </w:t>
      </w:r>
      <w:r w:rsidR="00CE2A91">
        <w:rPr>
          <w:shd w:val="clear" w:color="auto" w:fill="FFFFFF"/>
        </w:rPr>
        <w:t>16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она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примет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в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точке</w:t>
      </w:r>
      <w:r w:rsidR="00F04F1E">
        <w:rPr>
          <w:szCs w:val="36"/>
        </w:rPr>
        <w:t xml:space="preserve"> </w:t>
      </w:r>
      <w:r w:rsidRPr="008C2E5D">
        <w:rPr>
          <w:szCs w:val="36"/>
        </w:rPr>
        <w:t>(</w:t>
      </w:r>
      <w:r w:rsidR="006F5744">
        <w:rPr>
          <w:szCs w:val="36"/>
        </w:rPr>
        <w:t>2</w:t>
      </w:r>
      <w:r w:rsidRPr="008C2E5D">
        <w:rPr>
          <w:szCs w:val="36"/>
        </w:rPr>
        <w:t>,</w:t>
      </w:r>
      <w:r w:rsidR="00F04F1E">
        <w:rPr>
          <w:szCs w:val="36"/>
        </w:rPr>
        <w:t xml:space="preserve"> </w:t>
      </w:r>
      <w:r w:rsidR="006F5744">
        <w:rPr>
          <w:szCs w:val="36"/>
        </w:rPr>
        <w:t>8</w:t>
      </w:r>
      <w:r w:rsidRPr="008C2E5D">
        <w:rPr>
          <w:szCs w:val="36"/>
        </w:rPr>
        <w:t>).</w:t>
      </w:r>
    </w:p>
    <w:p w14:paraId="04F9879F" w14:textId="3B7EC1E2" w:rsidR="00FC6860" w:rsidRDefault="009C006D" w:rsidP="005C6188">
      <w:pPr>
        <w:pStyle w:val="a1"/>
        <w:ind w:left="0" w:firstLine="0"/>
        <w:jc w:val="center"/>
        <w:rPr>
          <w:szCs w:val="36"/>
        </w:rPr>
      </w:pPr>
      <w:r w:rsidRPr="009C006D">
        <w:rPr>
          <w:noProof/>
          <w:szCs w:val="36"/>
          <w:lang w:eastAsia="ru-RU"/>
        </w:rPr>
        <w:drawing>
          <wp:inline distT="0" distB="0" distL="0" distR="0" wp14:anchorId="08E0E1C2" wp14:editId="7F47823B">
            <wp:extent cx="3233318" cy="3254970"/>
            <wp:effectExtent l="0" t="0" r="5715" b="3175"/>
            <wp:docPr id="872364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641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6748" cy="32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BAC9" w14:textId="70CB76BE" w:rsidR="009549FB" w:rsidRPr="009549FB" w:rsidRDefault="009549F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6</w:t>
      </w:r>
      <w:r w:rsidR="00F04F1E">
        <w:t xml:space="preserve"> </w:t>
      </w:r>
      <w:r>
        <w:t>-</w:t>
      </w:r>
      <w:r w:rsidR="00F04F1E">
        <w:t xml:space="preserve"> </w:t>
      </w:r>
      <w:r w:rsidR="009272C4">
        <w:rPr>
          <w:szCs w:val="36"/>
        </w:rPr>
        <w:t>Ц</w:t>
      </w:r>
      <w:r w:rsidR="009272C4" w:rsidRPr="008C2E5D">
        <w:rPr>
          <w:szCs w:val="36"/>
        </w:rPr>
        <w:t>елев</w:t>
      </w:r>
      <w:r w:rsidR="009272C4">
        <w:rPr>
          <w:szCs w:val="36"/>
        </w:rPr>
        <w:t>ая</w:t>
      </w:r>
      <w:r w:rsidR="00F04F1E">
        <w:rPr>
          <w:szCs w:val="36"/>
        </w:rPr>
        <w:t xml:space="preserve"> </w:t>
      </w:r>
      <w:r w:rsidR="009272C4" w:rsidRPr="008C2E5D">
        <w:rPr>
          <w:szCs w:val="36"/>
        </w:rPr>
        <w:t>функци</w:t>
      </w:r>
      <w:r w:rsidR="009272C4">
        <w:rPr>
          <w:szCs w:val="36"/>
        </w:rPr>
        <w:t>я</w:t>
      </w:r>
    </w:p>
    <w:p w14:paraId="73D49BC0" w14:textId="2C66070A" w:rsidR="00FC6860" w:rsidRDefault="00FC6860" w:rsidP="00FC6860">
      <w:pPr>
        <w:pStyle w:val="a1"/>
        <w:ind w:left="0"/>
        <w:rPr>
          <w:szCs w:val="36"/>
        </w:rPr>
      </w:pPr>
      <w:r>
        <w:rPr>
          <w:szCs w:val="36"/>
        </w:rPr>
        <w:lastRenderedPageBreak/>
        <w:t>Решение</w:t>
      </w:r>
      <w:r w:rsidR="00F04F1E">
        <w:rPr>
          <w:szCs w:val="36"/>
        </w:rPr>
        <w:t xml:space="preserve"> </w:t>
      </w:r>
      <w:r>
        <w:rPr>
          <w:szCs w:val="36"/>
        </w:rPr>
        <w:t>задачи</w:t>
      </w:r>
      <w:r w:rsidR="00F04F1E">
        <w:rPr>
          <w:szCs w:val="36"/>
        </w:rPr>
        <w:t xml:space="preserve"> </w:t>
      </w:r>
      <w:r>
        <w:rPr>
          <w:szCs w:val="36"/>
        </w:rPr>
        <w:t>с</w:t>
      </w:r>
      <w:r w:rsidR="00F04F1E">
        <w:rPr>
          <w:szCs w:val="36"/>
        </w:rPr>
        <w:t xml:space="preserve"> </w:t>
      </w:r>
      <w:r>
        <w:rPr>
          <w:szCs w:val="36"/>
        </w:rPr>
        <w:t>помощью</w:t>
      </w:r>
      <w:r w:rsidR="00F04F1E">
        <w:rPr>
          <w:szCs w:val="36"/>
        </w:rPr>
        <w:t xml:space="preserve"> </w:t>
      </w:r>
      <w:r>
        <w:rPr>
          <w:szCs w:val="36"/>
        </w:rPr>
        <w:t>приложения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MS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Excel</w:t>
      </w:r>
      <w:r w:rsidRPr="000A6ED0">
        <w:rPr>
          <w:szCs w:val="36"/>
        </w:rPr>
        <w:t>.</w:t>
      </w:r>
      <w:r w:rsidR="00F04F1E">
        <w:rPr>
          <w:szCs w:val="36"/>
        </w:rPr>
        <w:t xml:space="preserve"> </w:t>
      </w:r>
      <w:r>
        <w:rPr>
          <w:szCs w:val="36"/>
        </w:rPr>
        <w:t>Первым</w:t>
      </w:r>
      <w:r w:rsidR="00F04F1E">
        <w:rPr>
          <w:szCs w:val="36"/>
        </w:rPr>
        <w:t xml:space="preserve"> </w:t>
      </w:r>
      <w:r>
        <w:rPr>
          <w:szCs w:val="36"/>
        </w:rPr>
        <w:t>этапом</w:t>
      </w:r>
      <w:r w:rsidR="00F04F1E">
        <w:rPr>
          <w:szCs w:val="36"/>
        </w:rPr>
        <w:t xml:space="preserve"> </w:t>
      </w:r>
      <w:r>
        <w:rPr>
          <w:szCs w:val="36"/>
        </w:rPr>
        <w:t>решения</w:t>
      </w:r>
      <w:r w:rsidR="00F04F1E">
        <w:rPr>
          <w:szCs w:val="36"/>
        </w:rPr>
        <w:t xml:space="preserve"> </w:t>
      </w:r>
      <w:r>
        <w:rPr>
          <w:szCs w:val="36"/>
        </w:rPr>
        <w:t>необходимо</w:t>
      </w:r>
      <w:r w:rsidR="00F04F1E">
        <w:rPr>
          <w:szCs w:val="36"/>
        </w:rPr>
        <w:t xml:space="preserve"> </w:t>
      </w:r>
      <w:r>
        <w:rPr>
          <w:szCs w:val="36"/>
        </w:rPr>
        <w:t>найти</w:t>
      </w:r>
      <w:r w:rsidR="00F04F1E">
        <w:rPr>
          <w:szCs w:val="36"/>
        </w:rPr>
        <w:t xml:space="preserve"> </w:t>
      </w:r>
      <w:r>
        <w:rPr>
          <w:szCs w:val="36"/>
        </w:rPr>
        <w:t>максимальное</w:t>
      </w:r>
      <w:r w:rsidR="00F04F1E">
        <w:rPr>
          <w:szCs w:val="36"/>
        </w:rPr>
        <w:t xml:space="preserve"> </w:t>
      </w:r>
      <w:r>
        <w:rPr>
          <w:szCs w:val="36"/>
        </w:rPr>
        <w:t>значение</w:t>
      </w:r>
      <w:r w:rsidR="00F04F1E">
        <w:rPr>
          <w:szCs w:val="36"/>
        </w:rPr>
        <w:t xml:space="preserve"> </w:t>
      </w:r>
      <w:r>
        <w:rPr>
          <w:szCs w:val="36"/>
        </w:rPr>
        <w:t>целевой</w:t>
      </w:r>
      <w:r w:rsidR="00F04F1E">
        <w:rPr>
          <w:szCs w:val="36"/>
        </w:rPr>
        <w:t xml:space="preserve"> </w:t>
      </w:r>
      <w:r>
        <w:rPr>
          <w:szCs w:val="36"/>
        </w:rPr>
        <w:t>функции.</w:t>
      </w:r>
      <w:r w:rsidR="00F04F1E">
        <w:rPr>
          <w:szCs w:val="36"/>
        </w:rPr>
        <w:t xml:space="preserve"> </w:t>
      </w:r>
      <w:r>
        <w:rPr>
          <w:szCs w:val="36"/>
        </w:rPr>
        <w:t>В</w:t>
      </w:r>
      <w:r w:rsidR="00F04F1E">
        <w:rPr>
          <w:szCs w:val="36"/>
        </w:rPr>
        <w:t xml:space="preserve"> </w:t>
      </w:r>
      <w:r>
        <w:rPr>
          <w:szCs w:val="36"/>
        </w:rPr>
        <w:t>приложении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MS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Excel</w:t>
      </w:r>
      <w:r w:rsidR="00F04F1E">
        <w:rPr>
          <w:szCs w:val="36"/>
        </w:rPr>
        <w:t xml:space="preserve"> </w:t>
      </w:r>
      <w:r>
        <w:rPr>
          <w:szCs w:val="36"/>
        </w:rPr>
        <w:t>необходимо</w:t>
      </w:r>
      <w:r w:rsidR="00F04F1E">
        <w:rPr>
          <w:szCs w:val="36"/>
        </w:rPr>
        <w:t xml:space="preserve"> </w:t>
      </w:r>
      <w:r>
        <w:rPr>
          <w:szCs w:val="36"/>
        </w:rPr>
        <w:t>составить</w:t>
      </w:r>
      <w:r w:rsidR="00F04F1E">
        <w:rPr>
          <w:szCs w:val="36"/>
        </w:rPr>
        <w:t xml:space="preserve"> </w:t>
      </w:r>
      <w:r>
        <w:rPr>
          <w:szCs w:val="36"/>
        </w:rPr>
        <w:t>таблицу,</w:t>
      </w:r>
      <w:r w:rsidR="00F04F1E">
        <w:rPr>
          <w:szCs w:val="36"/>
        </w:rPr>
        <w:t xml:space="preserve"> </w:t>
      </w:r>
      <w:r>
        <w:rPr>
          <w:szCs w:val="36"/>
        </w:rPr>
        <w:t>таблица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а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2340F">
        <w:rPr>
          <w:szCs w:val="36"/>
        </w:rPr>
        <w:t>27</w:t>
      </w:r>
    </w:p>
    <w:p w14:paraId="3E680F68" w14:textId="5D0AA442" w:rsidR="00FC6860" w:rsidRDefault="00E56A99" w:rsidP="005C6188">
      <w:pPr>
        <w:pStyle w:val="a1"/>
        <w:ind w:left="0" w:firstLine="0"/>
        <w:jc w:val="center"/>
        <w:rPr>
          <w:szCs w:val="36"/>
        </w:rPr>
      </w:pPr>
      <w:r w:rsidRPr="00E56A99">
        <w:rPr>
          <w:noProof/>
          <w:szCs w:val="36"/>
          <w:lang w:eastAsia="ru-RU"/>
        </w:rPr>
        <w:drawing>
          <wp:inline distT="0" distB="0" distL="0" distR="0" wp14:anchorId="7C4C7088" wp14:editId="577AE425">
            <wp:extent cx="3625647" cy="1086039"/>
            <wp:effectExtent l="0" t="0" r="0" b="0"/>
            <wp:docPr id="51638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889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347" cy="10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436" w14:textId="0FCDD38D" w:rsidR="009549FB" w:rsidRPr="009549FB" w:rsidRDefault="009549F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7</w:t>
      </w:r>
      <w:r w:rsidR="00F04F1E">
        <w:t xml:space="preserve"> </w:t>
      </w:r>
      <w:r>
        <w:t>-</w:t>
      </w:r>
      <w:r w:rsidR="00F04F1E">
        <w:t xml:space="preserve"> </w:t>
      </w:r>
      <w:r w:rsidR="009A17C0">
        <w:rPr>
          <w:szCs w:val="36"/>
        </w:rPr>
        <w:t>Нахождение</w:t>
      </w:r>
      <w:r w:rsidR="00F04F1E">
        <w:rPr>
          <w:szCs w:val="36"/>
        </w:rPr>
        <w:t xml:space="preserve"> </w:t>
      </w:r>
      <w:r w:rsidR="009A17C0">
        <w:rPr>
          <w:szCs w:val="36"/>
        </w:rPr>
        <w:t>максимального</w:t>
      </w:r>
      <w:r w:rsidR="00F04F1E">
        <w:rPr>
          <w:szCs w:val="36"/>
        </w:rPr>
        <w:t xml:space="preserve"> </w:t>
      </w:r>
      <w:r w:rsidR="009A17C0">
        <w:rPr>
          <w:szCs w:val="36"/>
        </w:rPr>
        <w:t>значения</w:t>
      </w:r>
      <w:r w:rsidR="00F04F1E">
        <w:rPr>
          <w:szCs w:val="36"/>
        </w:rPr>
        <w:t xml:space="preserve"> </w:t>
      </w:r>
      <w:r w:rsidR="009A17C0">
        <w:rPr>
          <w:szCs w:val="36"/>
        </w:rPr>
        <w:t>целевой</w:t>
      </w:r>
      <w:r w:rsidR="00F04F1E">
        <w:rPr>
          <w:szCs w:val="36"/>
        </w:rPr>
        <w:t xml:space="preserve"> </w:t>
      </w:r>
      <w:r w:rsidR="009A17C0">
        <w:rPr>
          <w:szCs w:val="36"/>
        </w:rPr>
        <w:t>функции</w:t>
      </w:r>
    </w:p>
    <w:p w14:paraId="3923EFF5" w14:textId="63DFAFB0" w:rsidR="00FC6860" w:rsidRDefault="00FC6860" w:rsidP="00FC6860">
      <w:pPr>
        <w:pStyle w:val="a1"/>
        <w:ind w:left="0"/>
        <w:rPr>
          <w:szCs w:val="36"/>
        </w:rPr>
      </w:pPr>
      <w:r>
        <w:rPr>
          <w:szCs w:val="36"/>
        </w:rPr>
        <w:t>Далее</w:t>
      </w:r>
      <w:r w:rsidR="00F04F1E">
        <w:rPr>
          <w:szCs w:val="36"/>
        </w:rPr>
        <w:t xml:space="preserve"> </w:t>
      </w:r>
      <w:r>
        <w:rPr>
          <w:szCs w:val="36"/>
        </w:rPr>
        <w:t>необходимо</w:t>
      </w:r>
      <w:r w:rsidR="00F04F1E">
        <w:rPr>
          <w:szCs w:val="36"/>
        </w:rPr>
        <w:t xml:space="preserve"> </w:t>
      </w:r>
      <w:r>
        <w:rPr>
          <w:szCs w:val="36"/>
        </w:rPr>
        <w:t>заполнить</w:t>
      </w:r>
      <w:r w:rsidR="00F04F1E">
        <w:rPr>
          <w:szCs w:val="36"/>
        </w:rPr>
        <w:t xml:space="preserve"> </w:t>
      </w:r>
      <w:r>
        <w:rPr>
          <w:szCs w:val="36"/>
        </w:rPr>
        <w:t>окно</w:t>
      </w:r>
      <w:r w:rsidR="00F04F1E">
        <w:rPr>
          <w:szCs w:val="36"/>
        </w:rPr>
        <w:t xml:space="preserve"> </w:t>
      </w:r>
      <w:r>
        <w:rPr>
          <w:szCs w:val="36"/>
        </w:rPr>
        <w:t>Поиск</w:t>
      </w:r>
      <w:r w:rsidR="00F04F1E">
        <w:rPr>
          <w:szCs w:val="36"/>
        </w:rPr>
        <w:t xml:space="preserve"> </w:t>
      </w:r>
      <w:r>
        <w:rPr>
          <w:szCs w:val="36"/>
        </w:rPr>
        <w:t>решений</w:t>
      </w:r>
      <w:r w:rsidR="00F04F1E">
        <w:rPr>
          <w:szCs w:val="36"/>
        </w:rPr>
        <w:t xml:space="preserve"> </w:t>
      </w:r>
      <w:r>
        <w:rPr>
          <w:szCs w:val="36"/>
        </w:rPr>
        <w:t>с</w:t>
      </w:r>
      <w:r w:rsidR="00F04F1E">
        <w:rPr>
          <w:szCs w:val="36"/>
        </w:rPr>
        <w:t xml:space="preserve"> </w:t>
      </w:r>
      <w:r>
        <w:rPr>
          <w:szCs w:val="36"/>
        </w:rPr>
        <w:t>учетом</w:t>
      </w:r>
      <w:r w:rsidR="00F04F1E">
        <w:rPr>
          <w:szCs w:val="36"/>
        </w:rPr>
        <w:t xml:space="preserve"> </w:t>
      </w:r>
      <w:r>
        <w:rPr>
          <w:szCs w:val="36"/>
        </w:rPr>
        <w:t>исходных</w:t>
      </w:r>
      <w:r w:rsidR="00F04F1E">
        <w:rPr>
          <w:szCs w:val="36"/>
        </w:rPr>
        <w:t xml:space="preserve"> </w:t>
      </w:r>
      <w:r>
        <w:rPr>
          <w:szCs w:val="36"/>
        </w:rPr>
        <w:t>данных.</w:t>
      </w:r>
      <w:r w:rsidR="00F04F1E">
        <w:rPr>
          <w:szCs w:val="36"/>
        </w:rPr>
        <w:t xml:space="preserve"> </w:t>
      </w:r>
      <w:r>
        <w:rPr>
          <w:szCs w:val="36"/>
        </w:rPr>
        <w:t>Окно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о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2340F">
        <w:rPr>
          <w:szCs w:val="36"/>
        </w:rPr>
        <w:t>28</w:t>
      </w:r>
    </w:p>
    <w:p w14:paraId="32B9686A" w14:textId="4F82887A" w:rsidR="00FC6860" w:rsidRDefault="00A07D57" w:rsidP="005C6188">
      <w:pPr>
        <w:pStyle w:val="a1"/>
        <w:ind w:left="0" w:firstLine="0"/>
        <w:jc w:val="center"/>
        <w:rPr>
          <w:szCs w:val="36"/>
        </w:rPr>
      </w:pPr>
      <w:r w:rsidRPr="00A07D57">
        <w:rPr>
          <w:noProof/>
          <w:szCs w:val="36"/>
          <w:lang w:eastAsia="ru-RU"/>
        </w:rPr>
        <w:drawing>
          <wp:inline distT="0" distB="0" distL="0" distR="0" wp14:anchorId="5DBA7E2B" wp14:editId="747B3EF8">
            <wp:extent cx="4639671" cy="4810607"/>
            <wp:effectExtent l="0" t="0" r="8890" b="9525"/>
            <wp:docPr id="14179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1301" cy="48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AC65" w14:textId="1862C55F" w:rsidR="009549FB" w:rsidRPr="009549FB" w:rsidRDefault="009549F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8</w:t>
      </w:r>
      <w:r w:rsidR="00F04F1E">
        <w:t xml:space="preserve"> </w:t>
      </w:r>
      <w:r>
        <w:t>-</w:t>
      </w:r>
      <w:r w:rsidR="00F04F1E">
        <w:t xml:space="preserve"> </w:t>
      </w:r>
      <w:r w:rsidR="000B3AB6">
        <w:rPr>
          <w:szCs w:val="36"/>
        </w:rPr>
        <w:t>Окно</w:t>
      </w:r>
      <w:r w:rsidR="00F04F1E">
        <w:rPr>
          <w:szCs w:val="36"/>
        </w:rPr>
        <w:t xml:space="preserve"> </w:t>
      </w:r>
      <w:r w:rsidR="000B3AB6">
        <w:rPr>
          <w:szCs w:val="36"/>
        </w:rPr>
        <w:t>поиск</w:t>
      </w:r>
      <w:r w:rsidR="00F04F1E">
        <w:rPr>
          <w:szCs w:val="36"/>
        </w:rPr>
        <w:t xml:space="preserve"> </w:t>
      </w:r>
      <w:r w:rsidR="000B3AB6">
        <w:rPr>
          <w:szCs w:val="36"/>
        </w:rPr>
        <w:t>решений</w:t>
      </w:r>
    </w:p>
    <w:p w14:paraId="0DE77F41" w14:textId="5E0FF173" w:rsidR="00FC6860" w:rsidRPr="0049704B" w:rsidRDefault="00FC6860" w:rsidP="0049704B">
      <w:pPr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t>В</w:t>
      </w:r>
      <w:r w:rsidR="00F04F1E">
        <w:t xml:space="preserve"> </w:t>
      </w:r>
      <w:r>
        <w:t>результате</w:t>
      </w:r>
      <w:r w:rsidR="00F04F1E">
        <w:t xml:space="preserve"> </w:t>
      </w:r>
      <w:r>
        <w:t>выполнения</w:t>
      </w:r>
      <w:r w:rsidR="00F04F1E">
        <w:t xml:space="preserve"> </w:t>
      </w:r>
      <w:r>
        <w:t>поиска</w:t>
      </w:r>
      <w:r w:rsidR="00F04F1E">
        <w:t xml:space="preserve"> </w:t>
      </w:r>
      <w:r>
        <w:t>решения</w:t>
      </w:r>
      <w:r w:rsidR="00F04F1E">
        <w:t xml:space="preserve"> </w:t>
      </w:r>
      <w:r>
        <w:t>будет</w:t>
      </w:r>
      <w:r w:rsidR="00F04F1E">
        <w:t xml:space="preserve"> </w:t>
      </w:r>
      <w:r>
        <w:t>максимальное</w:t>
      </w:r>
      <w:r w:rsidR="00F04F1E">
        <w:t xml:space="preserve"> </w:t>
      </w:r>
      <w:r>
        <w:t>значение</w:t>
      </w:r>
      <w:r w:rsidR="00F04F1E">
        <w:t xml:space="preserve"> </w:t>
      </w:r>
      <w:r>
        <w:t>целевой</w:t>
      </w:r>
      <w:r w:rsidR="00F04F1E">
        <w:t xml:space="preserve"> </w:t>
      </w:r>
      <w:r>
        <w:t>функци</w:t>
      </w:r>
      <w:r w:rsidRPr="0049704B">
        <w:t>и</w:t>
      </w:r>
      <w:r w:rsidR="00F04F1E">
        <w:t xml:space="preserve"> </w:t>
      </w:r>
      <w:r w:rsidRPr="0049704B">
        <w:t>(Z=</w:t>
      </w:r>
      <w:r w:rsidR="0049704B" w:rsidRPr="0049704B">
        <w:rPr>
          <w:lang w:eastAsia="ru-RU"/>
        </w:rPr>
        <w:t>16,4</w:t>
      </w:r>
      <w:r w:rsidRPr="0049704B">
        <w:t>),</w:t>
      </w:r>
      <w:r w:rsidR="00F04F1E">
        <w:t xml:space="preserve"> </w:t>
      </w:r>
      <w:r w:rsidRPr="0049704B">
        <w:t>а</w:t>
      </w:r>
      <w:r w:rsidR="00F04F1E">
        <w:t xml:space="preserve"> </w:t>
      </w:r>
      <w:r w:rsidRPr="0049704B">
        <w:t>так</w:t>
      </w:r>
      <w:r w:rsidR="00F04F1E">
        <w:t xml:space="preserve"> </w:t>
      </w:r>
      <w:r w:rsidRPr="0049704B">
        <w:t>же</w:t>
      </w:r>
      <w:r w:rsidR="00F04F1E">
        <w:t xml:space="preserve"> </w:t>
      </w:r>
      <w:r w:rsidRPr="0049704B">
        <w:t>координаты</w:t>
      </w:r>
      <w:r w:rsidR="00F04F1E">
        <w:t xml:space="preserve"> </w:t>
      </w:r>
      <w:r w:rsidRPr="0049704B">
        <w:t>точек</w:t>
      </w:r>
      <w:r w:rsidR="00F04F1E">
        <w:t xml:space="preserve"> </w:t>
      </w:r>
      <w:r w:rsidRPr="00EC0A33">
        <w:t>х</w:t>
      </w:r>
      <w:r w:rsidRPr="0049704B">
        <w:rPr>
          <w:vertAlign w:val="subscript"/>
        </w:rPr>
        <w:t>1</w:t>
      </w:r>
      <w:r w:rsidR="00F04F1E">
        <w:t xml:space="preserve"> </w:t>
      </w:r>
      <w:r w:rsidRPr="00EC0A33">
        <w:t>и</w:t>
      </w:r>
      <w:r w:rsidR="00F04F1E">
        <w:t xml:space="preserve"> </w:t>
      </w:r>
      <w:r w:rsidRPr="00EC0A33">
        <w:t>х</w:t>
      </w:r>
      <w:r w:rsidRPr="0049704B">
        <w:rPr>
          <w:vertAlign w:val="subscript"/>
        </w:rPr>
        <w:t>2</w:t>
      </w:r>
      <w:r>
        <w:t>.</w:t>
      </w:r>
    </w:p>
    <w:p w14:paraId="0509A4CD" w14:textId="3B82E204" w:rsidR="00FC6860" w:rsidRDefault="00FC6860" w:rsidP="0049704B">
      <w:r>
        <w:t>Вторым</w:t>
      </w:r>
      <w:r w:rsidR="00F04F1E">
        <w:t xml:space="preserve"> </w:t>
      </w:r>
      <w:r>
        <w:t>шагом</w:t>
      </w:r>
      <w:r w:rsidR="00F04F1E">
        <w:t xml:space="preserve"> </w:t>
      </w:r>
      <w:r>
        <w:t>в</w:t>
      </w:r>
      <w:r w:rsidR="00F04F1E">
        <w:t xml:space="preserve"> </w:t>
      </w:r>
      <w:r>
        <w:t>решении</w:t>
      </w:r>
      <w:r w:rsidR="00F04F1E">
        <w:t xml:space="preserve"> </w:t>
      </w:r>
      <w:r>
        <w:t>этой</w:t>
      </w:r>
      <w:r w:rsidR="00F04F1E">
        <w:t xml:space="preserve"> </w:t>
      </w:r>
      <w:r>
        <w:t>задачи</w:t>
      </w:r>
      <w:r w:rsidR="00F04F1E">
        <w:t xml:space="preserve"> </w:t>
      </w:r>
      <w:r>
        <w:t>будет</w:t>
      </w:r>
      <w:r w:rsidR="00F04F1E">
        <w:t xml:space="preserve"> </w:t>
      </w:r>
      <w:r>
        <w:t>выполнение</w:t>
      </w:r>
      <w:r w:rsidR="00F04F1E">
        <w:t xml:space="preserve"> </w:t>
      </w:r>
      <w:r>
        <w:t>учета</w:t>
      </w:r>
      <w:r w:rsidR="00F04F1E">
        <w:t xml:space="preserve"> </w:t>
      </w:r>
      <w:r>
        <w:t>расхода</w:t>
      </w:r>
      <w:r w:rsidR="00F04F1E">
        <w:t xml:space="preserve"> </w:t>
      </w:r>
      <w:r>
        <w:lastRenderedPageBreak/>
        <w:t>денежных</w:t>
      </w:r>
      <w:r w:rsidR="00F04F1E">
        <w:t xml:space="preserve"> </w:t>
      </w:r>
      <w:r>
        <w:t>средств,</w:t>
      </w:r>
      <w:r w:rsidR="00F04F1E">
        <w:t xml:space="preserve"> </w:t>
      </w:r>
      <w:r>
        <w:t>с</w:t>
      </w:r>
      <w:r w:rsidR="00F04F1E">
        <w:t xml:space="preserve"> </w:t>
      </w:r>
      <w:r>
        <w:t>учетом</w:t>
      </w:r>
      <w:r w:rsidR="00F04F1E">
        <w:t xml:space="preserve"> </w:t>
      </w:r>
      <w:r>
        <w:t>максимальной</w:t>
      </w:r>
      <w:r w:rsidR="00F04F1E">
        <w:t xml:space="preserve"> </w:t>
      </w:r>
      <w:r>
        <w:t>экономии.</w:t>
      </w:r>
      <w:r w:rsidR="00F04F1E">
        <w:t xml:space="preserve"> </w:t>
      </w:r>
      <w:r>
        <w:t>Для</w:t>
      </w:r>
      <w:r w:rsidR="00F04F1E">
        <w:t xml:space="preserve"> </w:t>
      </w:r>
      <w:r>
        <w:t>этого</w:t>
      </w:r>
      <w:r w:rsidR="00F04F1E">
        <w:t xml:space="preserve"> </w:t>
      </w:r>
      <w:r>
        <w:t>необходимо</w:t>
      </w:r>
      <w:r w:rsidR="00F04F1E">
        <w:t xml:space="preserve"> </w:t>
      </w:r>
      <w:r>
        <w:t>дополнить</w:t>
      </w:r>
      <w:r w:rsidR="00F04F1E">
        <w:t xml:space="preserve"> </w:t>
      </w:r>
      <w:r>
        <w:t>таблиц</w:t>
      </w:r>
      <w:r w:rsidR="00F04F1E">
        <w:t xml:space="preserve"> </w:t>
      </w:r>
      <w:r>
        <w:t>данными</w:t>
      </w:r>
      <w:r w:rsidR="00F04F1E">
        <w:t xml:space="preserve"> </w:t>
      </w:r>
      <w:r>
        <w:t>о</w:t>
      </w:r>
      <w:r w:rsidR="00F04F1E">
        <w:t xml:space="preserve"> </w:t>
      </w:r>
      <w:r>
        <w:t>стоимость</w:t>
      </w:r>
      <w:r w:rsidR="00F04F1E">
        <w:t xml:space="preserve"> </w:t>
      </w:r>
      <w:r>
        <w:t>и</w:t>
      </w:r>
      <w:r w:rsidR="00F04F1E">
        <w:t xml:space="preserve"> </w:t>
      </w:r>
      <w:r>
        <w:t>расходе</w:t>
      </w:r>
      <w:r w:rsidR="00F04F1E">
        <w:t xml:space="preserve"> </w:t>
      </w:r>
      <w:r>
        <w:t>денежных</w:t>
      </w:r>
      <w:r w:rsidR="00F04F1E">
        <w:t xml:space="preserve"> </w:t>
      </w:r>
      <w:r>
        <w:t>средств.</w:t>
      </w:r>
      <w:r w:rsidR="00F04F1E">
        <w:t xml:space="preserve"> </w:t>
      </w:r>
      <w:r>
        <w:t>Результат</w:t>
      </w:r>
      <w:r w:rsidR="00F04F1E">
        <w:t xml:space="preserve"> </w:t>
      </w:r>
      <w:r>
        <w:t>представлен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 w:rsidR="0012340F">
        <w:t>29</w:t>
      </w:r>
    </w:p>
    <w:p w14:paraId="5E040B30" w14:textId="79D40546" w:rsidR="00FC6860" w:rsidRDefault="00010864" w:rsidP="005C6188">
      <w:pPr>
        <w:pStyle w:val="a1"/>
        <w:ind w:left="0" w:firstLine="0"/>
        <w:jc w:val="center"/>
      </w:pPr>
      <w:r w:rsidRPr="00010864">
        <w:rPr>
          <w:noProof/>
          <w:lang w:eastAsia="ru-RU"/>
        </w:rPr>
        <w:drawing>
          <wp:inline distT="0" distB="0" distL="0" distR="0" wp14:anchorId="55DB403F" wp14:editId="790B6DC8">
            <wp:extent cx="5212461" cy="1494838"/>
            <wp:effectExtent l="0" t="0" r="7620" b="0"/>
            <wp:docPr id="54377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79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1680" cy="15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333E" w14:textId="3023877F" w:rsidR="009549FB" w:rsidRDefault="009549F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29</w:t>
      </w:r>
      <w:r w:rsidR="00F04F1E">
        <w:t xml:space="preserve"> </w:t>
      </w:r>
      <w:r>
        <w:t>-</w:t>
      </w:r>
      <w:r w:rsidR="00F04F1E">
        <w:t xml:space="preserve"> </w:t>
      </w:r>
      <w:r w:rsidR="00952C40">
        <w:t>Данные</w:t>
      </w:r>
      <w:r w:rsidR="00F04F1E">
        <w:t xml:space="preserve"> </w:t>
      </w:r>
      <w:r w:rsidR="00952C40">
        <w:t>о</w:t>
      </w:r>
      <w:r w:rsidR="00F04F1E">
        <w:t xml:space="preserve"> </w:t>
      </w:r>
      <w:r w:rsidR="00952C40">
        <w:t>стоимость</w:t>
      </w:r>
      <w:r w:rsidR="00F04F1E">
        <w:t xml:space="preserve"> </w:t>
      </w:r>
      <w:r w:rsidR="00952C40">
        <w:t>и</w:t>
      </w:r>
      <w:r w:rsidR="00F04F1E">
        <w:t xml:space="preserve"> </w:t>
      </w:r>
      <w:r w:rsidR="00952C40">
        <w:t>расходе</w:t>
      </w:r>
      <w:r w:rsidR="00F04F1E">
        <w:t xml:space="preserve"> </w:t>
      </w:r>
      <w:r w:rsidR="00952C40">
        <w:t>денежных</w:t>
      </w:r>
      <w:r w:rsidR="00F04F1E">
        <w:t xml:space="preserve"> </w:t>
      </w:r>
      <w:r w:rsidR="00952C40">
        <w:t>средств</w:t>
      </w:r>
    </w:p>
    <w:p w14:paraId="5C2E0B8D" w14:textId="20663794" w:rsidR="00FC6860" w:rsidRDefault="00FC6860" w:rsidP="00FC6860">
      <w:pPr>
        <w:pStyle w:val="a1"/>
        <w:ind w:left="0"/>
      </w:pPr>
      <w:r>
        <w:t>Теперь</w:t>
      </w:r>
      <w:r w:rsidR="00F04F1E">
        <w:t xml:space="preserve"> </w:t>
      </w:r>
      <w:r>
        <w:t>в</w:t>
      </w:r>
      <w:r w:rsidR="00F04F1E">
        <w:t xml:space="preserve"> </w:t>
      </w:r>
      <w:r>
        <w:t>окне</w:t>
      </w:r>
      <w:r w:rsidR="00F04F1E">
        <w:t xml:space="preserve"> </w:t>
      </w:r>
      <w:r>
        <w:t>Поиск</w:t>
      </w:r>
      <w:r w:rsidR="00F04F1E">
        <w:t xml:space="preserve"> </w:t>
      </w:r>
      <w:r>
        <w:t>решений</w:t>
      </w:r>
      <w:r w:rsidR="00F04F1E">
        <w:t xml:space="preserve"> </w:t>
      </w:r>
      <w:r>
        <w:t>необходимо</w:t>
      </w:r>
      <w:r w:rsidR="00F04F1E">
        <w:t xml:space="preserve"> </w:t>
      </w:r>
      <w:r>
        <w:t>внести</w:t>
      </w:r>
      <w:r w:rsidR="00F04F1E">
        <w:t xml:space="preserve"> </w:t>
      </w:r>
      <w:r>
        <w:t>необходимые</w:t>
      </w:r>
      <w:r w:rsidR="00F04F1E">
        <w:t xml:space="preserve"> </w:t>
      </w:r>
      <w:r>
        <w:t>корректировки.</w:t>
      </w:r>
      <w:r w:rsidR="00F04F1E">
        <w:t xml:space="preserve"> </w:t>
      </w:r>
      <w:r>
        <w:t>Окно</w:t>
      </w:r>
      <w:r w:rsidR="00F04F1E">
        <w:t xml:space="preserve"> </w:t>
      </w:r>
      <w:r>
        <w:t>Поиск</w:t>
      </w:r>
      <w:r w:rsidR="00F04F1E">
        <w:t xml:space="preserve"> </w:t>
      </w:r>
      <w:r>
        <w:t>решений</w:t>
      </w:r>
      <w:r w:rsidR="00F04F1E">
        <w:t xml:space="preserve"> </w:t>
      </w:r>
      <w:r>
        <w:t>представлено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.</w:t>
      </w:r>
      <w:r w:rsidR="0012340F">
        <w:t>30</w:t>
      </w:r>
    </w:p>
    <w:p w14:paraId="6D7DF544" w14:textId="2D5D14C0" w:rsidR="00FC6860" w:rsidRDefault="0093465C" w:rsidP="005C6188">
      <w:pPr>
        <w:pStyle w:val="a1"/>
        <w:ind w:left="0" w:firstLine="0"/>
        <w:jc w:val="center"/>
      </w:pPr>
      <w:r w:rsidRPr="0093465C">
        <w:rPr>
          <w:noProof/>
          <w:lang w:eastAsia="ru-RU"/>
        </w:rPr>
        <w:drawing>
          <wp:inline distT="0" distB="0" distL="0" distR="0" wp14:anchorId="66F1E3A9" wp14:editId="2445D7EB">
            <wp:extent cx="4093006" cy="4286885"/>
            <wp:effectExtent l="0" t="0" r="3175" b="0"/>
            <wp:docPr id="185176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651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6415" cy="42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0158" w14:textId="3ADE94FC" w:rsidR="009549FB" w:rsidRDefault="009549F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30</w:t>
      </w:r>
      <w:r w:rsidR="00F04F1E">
        <w:t xml:space="preserve"> </w:t>
      </w:r>
      <w:r>
        <w:t>-</w:t>
      </w:r>
      <w:r w:rsidR="00F04F1E">
        <w:t xml:space="preserve"> </w:t>
      </w:r>
      <w:r w:rsidR="00952C40">
        <w:rPr>
          <w:szCs w:val="36"/>
        </w:rPr>
        <w:t>Окно</w:t>
      </w:r>
      <w:r w:rsidR="00F04F1E">
        <w:rPr>
          <w:szCs w:val="36"/>
        </w:rPr>
        <w:t xml:space="preserve"> </w:t>
      </w:r>
      <w:r w:rsidR="00952C40">
        <w:rPr>
          <w:szCs w:val="36"/>
        </w:rPr>
        <w:t>поиск</w:t>
      </w:r>
      <w:r w:rsidR="00F04F1E">
        <w:rPr>
          <w:szCs w:val="36"/>
        </w:rPr>
        <w:t xml:space="preserve"> </w:t>
      </w:r>
      <w:r w:rsidR="00952C40">
        <w:rPr>
          <w:szCs w:val="36"/>
        </w:rPr>
        <w:t>решений</w:t>
      </w:r>
    </w:p>
    <w:p w14:paraId="143711C4" w14:textId="480D275F" w:rsidR="00FC6860" w:rsidRDefault="00FC6860" w:rsidP="00FC6860">
      <w:pPr>
        <w:pStyle w:val="a1"/>
        <w:ind w:left="0"/>
      </w:pPr>
      <w:r>
        <w:t>В</w:t>
      </w:r>
      <w:r w:rsidR="00F04F1E">
        <w:t xml:space="preserve"> </w:t>
      </w:r>
      <w:r>
        <w:t>результате</w:t>
      </w:r>
      <w:r w:rsidR="00F04F1E">
        <w:t xml:space="preserve"> </w:t>
      </w:r>
      <w:r>
        <w:t>вычислений</w:t>
      </w:r>
      <w:r w:rsidR="00F04F1E">
        <w:t xml:space="preserve"> </w:t>
      </w:r>
      <w:r>
        <w:t>координаты</w:t>
      </w:r>
      <w:r w:rsidR="00F04F1E">
        <w:t xml:space="preserve"> </w:t>
      </w:r>
      <w:r>
        <w:t>точек</w:t>
      </w:r>
      <w:r w:rsidR="00F04F1E">
        <w:t xml:space="preserve"> </w:t>
      </w:r>
      <w:r>
        <w:t>совпадают</w:t>
      </w:r>
      <w:r w:rsidR="00F04F1E">
        <w:t xml:space="preserve"> </w:t>
      </w:r>
      <w:r>
        <w:t>с</w:t>
      </w:r>
      <w:r w:rsidR="00F04F1E">
        <w:t xml:space="preserve"> </w:t>
      </w:r>
      <w:r>
        <w:t>аналитическими</w:t>
      </w:r>
      <w:r w:rsidR="00F04F1E">
        <w:t xml:space="preserve"> </w:t>
      </w:r>
      <w:r>
        <w:t>расчетами.</w:t>
      </w:r>
      <w:r w:rsidR="00F04F1E">
        <w:t xml:space="preserve"> </w:t>
      </w:r>
      <w:r>
        <w:t>Результат</w:t>
      </w:r>
      <w:r w:rsidR="00F04F1E">
        <w:t xml:space="preserve"> </w:t>
      </w:r>
      <w:r>
        <w:t>вычислений</w:t>
      </w:r>
      <w:r w:rsidR="00F04F1E">
        <w:t xml:space="preserve"> </w:t>
      </w:r>
      <w:r>
        <w:t>представлен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 w:rsidR="0012340F">
        <w:t>31</w:t>
      </w:r>
    </w:p>
    <w:p w14:paraId="375A9A06" w14:textId="1AF08683" w:rsidR="00B70AB8" w:rsidRDefault="00D47495" w:rsidP="005C6188">
      <w:pPr>
        <w:pStyle w:val="a2"/>
        <w:jc w:val="center"/>
      </w:pPr>
      <w:r w:rsidRPr="00D47495">
        <w:rPr>
          <w:noProof/>
          <w:lang w:eastAsia="ru-RU"/>
        </w:rPr>
        <w:lastRenderedPageBreak/>
        <w:drawing>
          <wp:inline distT="0" distB="0" distL="0" distR="0" wp14:anchorId="53F3CA6C" wp14:editId="1D2EDA55">
            <wp:extent cx="4675056" cy="985652"/>
            <wp:effectExtent l="0" t="0" r="0" b="5080"/>
            <wp:docPr id="155795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32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9918" cy="9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443" w14:textId="53A4B1B9" w:rsidR="009549FB" w:rsidRPr="00B70AB8" w:rsidRDefault="009549F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31</w:t>
      </w:r>
      <w:r w:rsidR="00F04F1E">
        <w:t xml:space="preserve"> </w:t>
      </w:r>
      <w:r>
        <w:t>-</w:t>
      </w:r>
      <w:r w:rsidR="00F04F1E">
        <w:t xml:space="preserve"> </w:t>
      </w:r>
      <w:r w:rsidR="00152C4E">
        <w:t>Результат</w:t>
      </w:r>
      <w:r w:rsidR="00F04F1E">
        <w:t xml:space="preserve"> </w:t>
      </w:r>
      <w:r w:rsidR="00152C4E">
        <w:t>вычислений</w:t>
      </w:r>
    </w:p>
    <w:p w14:paraId="4A8A8725" w14:textId="043242E4" w:rsidR="00AA4BFD" w:rsidRDefault="00AA4BFD" w:rsidP="00AA4BFD">
      <w:pPr>
        <w:pStyle w:val="2"/>
      </w:pPr>
      <w:bookmarkStart w:id="45" w:name="_Toc162003124"/>
      <w:r>
        <w:t>Определение</w:t>
      </w:r>
      <w:r w:rsidR="00F04F1E">
        <w:t xml:space="preserve"> </w:t>
      </w:r>
      <w:r>
        <w:t>корреляционной</w:t>
      </w:r>
      <w:r w:rsidR="00F04F1E">
        <w:t xml:space="preserve"> </w:t>
      </w:r>
      <w:r>
        <w:t>зависимости</w:t>
      </w:r>
      <w:r w:rsidR="00F04F1E">
        <w:t xml:space="preserve"> </w:t>
      </w:r>
      <w:r>
        <w:t>между</w:t>
      </w:r>
      <w:r w:rsidR="00F04F1E">
        <w:t xml:space="preserve"> </w:t>
      </w:r>
      <w:r>
        <w:t>рядами</w:t>
      </w:r>
      <w:r w:rsidR="00F04F1E">
        <w:t xml:space="preserve"> </w:t>
      </w:r>
      <w:r>
        <w:t>наблюдений</w:t>
      </w:r>
      <w:bookmarkEnd w:id="45"/>
    </w:p>
    <w:p w14:paraId="2C357F2B" w14:textId="21EAFD9A" w:rsidR="003E36A0" w:rsidRDefault="003E36A0" w:rsidP="003E36A0">
      <w:pPr>
        <w:pStyle w:val="a1"/>
        <w:ind w:left="0"/>
        <w:rPr>
          <w:szCs w:val="36"/>
        </w:rPr>
      </w:pPr>
      <w:r w:rsidRPr="00D85D5D">
        <w:rPr>
          <w:szCs w:val="36"/>
        </w:rPr>
        <w:t>Корреляционный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анализ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–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это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совокупность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методов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обнаружения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так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называемой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корреляционной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зависимости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между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случайными</w:t>
      </w:r>
      <w:r w:rsidR="00F04F1E">
        <w:rPr>
          <w:szCs w:val="36"/>
        </w:rPr>
        <w:t xml:space="preserve"> </w:t>
      </w:r>
      <w:r w:rsidRPr="00D85D5D">
        <w:rPr>
          <w:szCs w:val="36"/>
        </w:rPr>
        <w:t>величинами.</w:t>
      </w:r>
    </w:p>
    <w:p w14:paraId="1B5C519E" w14:textId="30ED7106" w:rsidR="003E36A0" w:rsidRDefault="003E36A0" w:rsidP="003E36A0">
      <w:pPr>
        <w:pStyle w:val="a1"/>
        <w:ind w:left="0"/>
        <w:rPr>
          <w:szCs w:val="36"/>
        </w:rPr>
      </w:pPr>
      <w:r>
        <w:rPr>
          <w:szCs w:val="36"/>
        </w:rPr>
        <w:t>Для</w:t>
      </w:r>
      <w:r w:rsidR="00F04F1E">
        <w:rPr>
          <w:szCs w:val="36"/>
        </w:rPr>
        <w:t xml:space="preserve"> </w:t>
      </w:r>
      <w:r>
        <w:rPr>
          <w:szCs w:val="36"/>
        </w:rPr>
        <w:t>решения</w:t>
      </w:r>
      <w:r w:rsidR="00F04F1E">
        <w:rPr>
          <w:szCs w:val="36"/>
        </w:rPr>
        <w:t xml:space="preserve"> </w:t>
      </w:r>
      <w:r>
        <w:rPr>
          <w:szCs w:val="36"/>
        </w:rPr>
        <w:t>задачи</w:t>
      </w:r>
      <w:r w:rsidR="00F04F1E">
        <w:rPr>
          <w:szCs w:val="36"/>
        </w:rPr>
        <w:t xml:space="preserve"> </w:t>
      </w:r>
      <w:r>
        <w:rPr>
          <w:szCs w:val="36"/>
        </w:rPr>
        <w:t>корреляционной</w:t>
      </w:r>
      <w:r w:rsidR="00F04F1E">
        <w:rPr>
          <w:szCs w:val="36"/>
        </w:rPr>
        <w:t xml:space="preserve"> </w:t>
      </w:r>
      <w:r>
        <w:rPr>
          <w:szCs w:val="36"/>
        </w:rPr>
        <w:t>зависимости</w:t>
      </w:r>
      <w:r w:rsidR="00F04F1E">
        <w:rPr>
          <w:szCs w:val="36"/>
        </w:rPr>
        <w:t xml:space="preserve"> </w:t>
      </w:r>
      <w:r>
        <w:rPr>
          <w:szCs w:val="36"/>
        </w:rPr>
        <w:t>между</w:t>
      </w:r>
      <w:r w:rsidR="00F04F1E">
        <w:rPr>
          <w:szCs w:val="36"/>
        </w:rPr>
        <w:t xml:space="preserve"> </w:t>
      </w:r>
      <w:r>
        <w:rPr>
          <w:szCs w:val="36"/>
        </w:rPr>
        <w:t>рядами</w:t>
      </w:r>
      <w:r w:rsidR="00F04F1E">
        <w:rPr>
          <w:szCs w:val="36"/>
        </w:rPr>
        <w:t xml:space="preserve"> </w:t>
      </w:r>
      <w:r>
        <w:rPr>
          <w:szCs w:val="36"/>
        </w:rPr>
        <w:t>наблюдений</w:t>
      </w:r>
      <w:r w:rsidR="00F04F1E">
        <w:rPr>
          <w:szCs w:val="36"/>
        </w:rPr>
        <w:t xml:space="preserve"> </w:t>
      </w:r>
      <w:r>
        <w:rPr>
          <w:szCs w:val="36"/>
        </w:rPr>
        <w:t>необходимо</w:t>
      </w:r>
      <w:r w:rsidR="00F04F1E">
        <w:rPr>
          <w:szCs w:val="36"/>
        </w:rPr>
        <w:t xml:space="preserve"> </w:t>
      </w:r>
      <w:r>
        <w:rPr>
          <w:szCs w:val="36"/>
        </w:rPr>
        <w:t>выполнить</w:t>
      </w:r>
      <w:r w:rsidR="00F04F1E">
        <w:rPr>
          <w:szCs w:val="36"/>
        </w:rPr>
        <w:t xml:space="preserve"> </w:t>
      </w:r>
      <w:r>
        <w:rPr>
          <w:szCs w:val="36"/>
        </w:rPr>
        <w:t>последовательные</w:t>
      </w:r>
      <w:r w:rsidR="00F04F1E">
        <w:rPr>
          <w:szCs w:val="36"/>
        </w:rPr>
        <w:t xml:space="preserve"> </w:t>
      </w:r>
      <w:r>
        <w:rPr>
          <w:szCs w:val="36"/>
        </w:rPr>
        <w:t>шаги</w:t>
      </w:r>
      <w:r w:rsidR="00F04F1E">
        <w:rPr>
          <w:szCs w:val="36"/>
        </w:rPr>
        <w:t xml:space="preserve"> </w:t>
      </w:r>
      <w:r>
        <w:rPr>
          <w:szCs w:val="36"/>
        </w:rPr>
        <w:t>для</w:t>
      </w:r>
      <w:r w:rsidR="00F04F1E">
        <w:rPr>
          <w:szCs w:val="36"/>
        </w:rPr>
        <w:t xml:space="preserve"> </w:t>
      </w:r>
      <w:r>
        <w:rPr>
          <w:szCs w:val="36"/>
        </w:rPr>
        <w:t>достижения</w:t>
      </w:r>
      <w:r w:rsidR="00F04F1E">
        <w:rPr>
          <w:szCs w:val="36"/>
        </w:rPr>
        <w:t xml:space="preserve"> </w:t>
      </w:r>
      <w:r>
        <w:rPr>
          <w:szCs w:val="36"/>
        </w:rPr>
        <w:t>результата.</w:t>
      </w:r>
      <w:r w:rsidR="00F04F1E">
        <w:rPr>
          <w:szCs w:val="36"/>
        </w:rPr>
        <w:t xml:space="preserve"> </w:t>
      </w:r>
      <w:r>
        <w:rPr>
          <w:szCs w:val="36"/>
        </w:rPr>
        <w:t>Шаги</w:t>
      </w:r>
      <w:r w:rsidR="00F04F1E">
        <w:rPr>
          <w:szCs w:val="36"/>
        </w:rPr>
        <w:t xml:space="preserve"> </w:t>
      </w:r>
      <w:r>
        <w:rPr>
          <w:szCs w:val="36"/>
        </w:rPr>
        <w:t>решения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ы</w:t>
      </w:r>
      <w:r w:rsidR="00F04F1E">
        <w:rPr>
          <w:szCs w:val="36"/>
        </w:rPr>
        <w:t xml:space="preserve"> </w:t>
      </w:r>
      <w:r>
        <w:rPr>
          <w:szCs w:val="36"/>
        </w:rPr>
        <w:t>ниже.</w:t>
      </w:r>
    </w:p>
    <w:p w14:paraId="3FB3C854" w14:textId="3802FD89" w:rsidR="003E36A0" w:rsidRDefault="003E36A0" w:rsidP="003E36A0">
      <w:pPr>
        <w:pStyle w:val="a1"/>
        <w:ind w:left="0"/>
        <w:rPr>
          <w:szCs w:val="36"/>
        </w:rPr>
      </w:pPr>
      <w:r>
        <w:rPr>
          <w:szCs w:val="36"/>
        </w:rPr>
        <w:t>1</w:t>
      </w:r>
      <w:r w:rsidR="00F04F1E">
        <w:rPr>
          <w:szCs w:val="36"/>
        </w:rPr>
        <w:t xml:space="preserve"> </w:t>
      </w:r>
      <w:r>
        <w:rPr>
          <w:szCs w:val="36"/>
        </w:rPr>
        <w:t>Построить</w:t>
      </w:r>
      <w:r w:rsidR="00F04F1E">
        <w:rPr>
          <w:szCs w:val="36"/>
        </w:rPr>
        <w:t xml:space="preserve"> </w:t>
      </w:r>
      <w:r>
        <w:rPr>
          <w:szCs w:val="36"/>
        </w:rPr>
        <w:t>график</w:t>
      </w:r>
      <w:r w:rsidR="00F04F1E">
        <w:rPr>
          <w:szCs w:val="36"/>
        </w:rPr>
        <w:t xml:space="preserve"> </w:t>
      </w:r>
      <w:r>
        <w:rPr>
          <w:szCs w:val="36"/>
        </w:rPr>
        <w:t>зависимости</w:t>
      </w:r>
      <w:r w:rsidR="00F04F1E">
        <w:rPr>
          <w:szCs w:val="36"/>
        </w:rPr>
        <w:t xml:space="preserve"> </w:t>
      </w:r>
      <w:r>
        <w:rPr>
          <w:szCs w:val="36"/>
        </w:rPr>
        <w:t>между</w:t>
      </w:r>
      <w:r w:rsidR="00F04F1E">
        <w:rPr>
          <w:szCs w:val="36"/>
        </w:rPr>
        <w:t xml:space="preserve"> </w:t>
      </w:r>
      <w:r>
        <w:rPr>
          <w:szCs w:val="36"/>
        </w:rPr>
        <w:t>переменными</w:t>
      </w:r>
      <w:r w:rsidR="00F04F1E">
        <w:rPr>
          <w:szCs w:val="36"/>
        </w:rPr>
        <w:t xml:space="preserve"> </w:t>
      </w:r>
      <w:r>
        <w:rPr>
          <w:szCs w:val="36"/>
        </w:rPr>
        <w:t>(точечная</w:t>
      </w:r>
      <w:r w:rsidR="00F04F1E">
        <w:rPr>
          <w:szCs w:val="36"/>
        </w:rPr>
        <w:t xml:space="preserve"> </w:t>
      </w:r>
      <w:r>
        <w:rPr>
          <w:szCs w:val="36"/>
        </w:rPr>
        <w:t>диаграмма),</w:t>
      </w:r>
      <w:r w:rsidR="00F04F1E">
        <w:rPr>
          <w:szCs w:val="36"/>
        </w:rPr>
        <w:t xml:space="preserve"> </w:t>
      </w:r>
      <w:r>
        <w:rPr>
          <w:szCs w:val="36"/>
        </w:rPr>
        <w:t>по</w:t>
      </w:r>
      <w:r w:rsidR="00F04F1E">
        <w:rPr>
          <w:szCs w:val="36"/>
        </w:rPr>
        <w:t xml:space="preserve"> </w:t>
      </w:r>
      <w:r>
        <w:rPr>
          <w:szCs w:val="36"/>
        </w:rPr>
        <w:t>которой</w:t>
      </w:r>
      <w:r w:rsidR="00F04F1E">
        <w:rPr>
          <w:szCs w:val="36"/>
        </w:rPr>
        <w:t xml:space="preserve"> </w:t>
      </w:r>
      <w:r>
        <w:rPr>
          <w:szCs w:val="36"/>
        </w:rPr>
        <w:t>подобрать</w:t>
      </w:r>
      <w:r w:rsidR="00F04F1E">
        <w:rPr>
          <w:szCs w:val="36"/>
        </w:rPr>
        <w:t xml:space="preserve"> </w:t>
      </w:r>
      <w:r>
        <w:rPr>
          <w:szCs w:val="36"/>
        </w:rPr>
        <w:t>модель</w:t>
      </w:r>
      <w:r w:rsidR="00F04F1E">
        <w:rPr>
          <w:szCs w:val="36"/>
        </w:rPr>
        <w:t xml:space="preserve"> </w:t>
      </w:r>
      <w:r>
        <w:rPr>
          <w:szCs w:val="36"/>
        </w:rPr>
        <w:t>уравнение</w:t>
      </w:r>
      <w:r w:rsidR="00F04F1E">
        <w:rPr>
          <w:szCs w:val="36"/>
        </w:rPr>
        <w:t xml:space="preserve"> </w:t>
      </w:r>
      <w:r>
        <w:rPr>
          <w:szCs w:val="36"/>
        </w:rPr>
        <w:t>регрессии.</w:t>
      </w:r>
    </w:p>
    <w:p w14:paraId="6F19259D" w14:textId="36A6728E" w:rsidR="003E36A0" w:rsidRDefault="003E36A0" w:rsidP="003E36A0">
      <w:pPr>
        <w:pStyle w:val="a1"/>
        <w:ind w:left="0"/>
        <w:rPr>
          <w:szCs w:val="36"/>
        </w:rPr>
      </w:pPr>
      <w:r>
        <w:rPr>
          <w:szCs w:val="36"/>
        </w:rPr>
        <w:t>Значение</w:t>
      </w:r>
      <w:r w:rsidR="00F04F1E">
        <w:rPr>
          <w:szCs w:val="36"/>
        </w:rPr>
        <w:t xml:space="preserve"> </w:t>
      </w:r>
      <w:r>
        <w:rPr>
          <w:szCs w:val="36"/>
        </w:rPr>
        <w:t>переменных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ы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2340F">
        <w:rPr>
          <w:szCs w:val="36"/>
        </w:rPr>
        <w:t>32</w:t>
      </w:r>
    </w:p>
    <w:p w14:paraId="32C4F5D7" w14:textId="77777777" w:rsidR="003E36A0" w:rsidRDefault="003E36A0" w:rsidP="005C6188">
      <w:pPr>
        <w:pStyle w:val="a1"/>
        <w:ind w:left="0" w:firstLine="0"/>
        <w:jc w:val="center"/>
        <w:rPr>
          <w:szCs w:val="36"/>
        </w:rPr>
      </w:pPr>
      <w:r w:rsidRPr="00643312">
        <w:rPr>
          <w:noProof/>
          <w:szCs w:val="36"/>
          <w:lang w:eastAsia="ru-RU"/>
        </w:rPr>
        <w:drawing>
          <wp:inline distT="0" distB="0" distL="0" distR="0" wp14:anchorId="2A1865A9" wp14:editId="0500D09A">
            <wp:extent cx="1886213" cy="426779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12F3" w14:textId="362EEE5E" w:rsidR="009549FB" w:rsidRPr="009549FB" w:rsidRDefault="009549FB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32</w:t>
      </w:r>
      <w:r w:rsidR="00F04F1E">
        <w:t xml:space="preserve"> </w:t>
      </w:r>
      <w:r>
        <w:t>-</w:t>
      </w:r>
      <w:r w:rsidR="00F04F1E">
        <w:t xml:space="preserve"> </w:t>
      </w:r>
      <w:r w:rsidR="004136B7">
        <w:rPr>
          <w:szCs w:val="36"/>
        </w:rPr>
        <w:t>Значения</w:t>
      </w:r>
      <w:r w:rsidR="00F04F1E">
        <w:rPr>
          <w:szCs w:val="36"/>
        </w:rPr>
        <w:t xml:space="preserve"> </w:t>
      </w:r>
      <w:r w:rsidR="004136B7">
        <w:rPr>
          <w:szCs w:val="36"/>
        </w:rPr>
        <w:t>переменных</w:t>
      </w:r>
    </w:p>
    <w:p w14:paraId="044E0EA1" w14:textId="57D6EB62" w:rsidR="00F063FB" w:rsidRPr="00BF50AC" w:rsidRDefault="003E36A0" w:rsidP="00BF50AC">
      <w:pPr>
        <w:pStyle w:val="a1"/>
        <w:ind w:left="0"/>
        <w:rPr>
          <w:szCs w:val="36"/>
        </w:rPr>
      </w:pPr>
      <w:r>
        <w:rPr>
          <w:szCs w:val="36"/>
        </w:rPr>
        <w:lastRenderedPageBreak/>
        <w:t>График</w:t>
      </w:r>
      <w:r w:rsidR="00F04F1E">
        <w:rPr>
          <w:szCs w:val="36"/>
        </w:rPr>
        <w:t xml:space="preserve"> </w:t>
      </w:r>
      <w:r>
        <w:rPr>
          <w:szCs w:val="36"/>
        </w:rPr>
        <w:t>зависимости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2340F">
        <w:rPr>
          <w:szCs w:val="36"/>
        </w:rPr>
        <w:t>33</w:t>
      </w:r>
      <w:r w:rsidR="00F04F1E">
        <w:rPr>
          <w:szCs w:val="36"/>
        </w:rPr>
        <w:t xml:space="preserve"> </w:t>
      </w:r>
      <w:r>
        <w:rPr>
          <w:szCs w:val="36"/>
        </w:rPr>
        <w:t>.</w:t>
      </w:r>
    </w:p>
    <w:p w14:paraId="3B792123" w14:textId="7159CCDF" w:rsidR="003E36A0" w:rsidRDefault="008448B0" w:rsidP="005C6188">
      <w:pPr>
        <w:pStyle w:val="a1"/>
        <w:ind w:left="0" w:firstLine="0"/>
        <w:jc w:val="center"/>
        <w:rPr>
          <w:szCs w:val="36"/>
        </w:rPr>
      </w:pPr>
      <w:r w:rsidRPr="008448B0">
        <w:rPr>
          <w:noProof/>
          <w:szCs w:val="36"/>
          <w:lang w:eastAsia="ru-RU"/>
        </w:rPr>
        <w:drawing>
          <wp:inline distT="0" distB="0" distL="0" distR="0" wp14:anchorId="1D157815" wp14:editId="20492AEC">
            <wp:extent cx="5369356" cy="3033981"/>
            <wp:effectExtent l="0" t="0" r="3175" b="0"/>
            <wp:docPr id="144951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114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0775" cy="30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699" w14:textId="4F76DEF4" w:rsidR="003D34E9" w:rsidRPr="00B70AB8" w:rsidRDefault="003D34E9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33</w:t>
      </w:r>
      <w:r w:rsidR="00F04F1E">
        <w:t xml:space="preserve"> </w:t>
      </w:r>
      <w:r>
        <w:t>-</w:t>
      </w:r>
      <w:r w:rsidR="00F04F1E">
        <w:t xml:space="preserve"> </w:t>
      </w:r>
      <w:r w:rsidR="00D5171B">
        <w:rPr>
          <w:szCs w:val="36"/>
        </w:rPr>
        <w:t>График</w:t>
      </w:r>
      <w:r w:rsidR="00F04F1E">
        <w:rPr>
          <w:szCs w:val="36"/>
        </w:rPr>
        <w:t xml:space="preserve"> </w:t>
      </w:r>
      <w:r w:rsidR="00D5171B">
        <w:rPr>
          <w:szCs w:val="36"/>
        </w:rPr>
        <w:t>зависимости</w:t>
      </w:r>
    </w:p>
    <w:p w14:paraId="54FA6875" w14:textId="77777777" w:rsidR="003D34E9" w:rsidRDefault="003D34E9" w:rsidP="008448B0">
      <w:pPr>
        <w:pStyle w:val="a1"/>
        <w:ind w:left="0" w:firstLine="0"/>
        <w:rPr>
          <w:szCs w:val="36"/>
        </w:rPr>
      </w:pPr>
    </w:p>
    <w:p w14:paraId="30F92032" w14:textId="5A0A43F3" w:rsidR="003E36A0" w:rsidRDefault="003E36A0" w:rsidP="003E36A0">
      <w:pPr>
        <w:pStyle w:val="a1"/>
        <w:ind w:left="0"/>
        <w:rPr>
          <w:szCs w:val="36"/>
        </w:rPr>
      </w:pP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основании</w:t>
      </w:r>
      <w:r w:rsidR="00F04F1E">
        <w:rPr>
          <w:szCs w:val="36"/>
        </w:rPr>
        <w:t xml:space="preserve"> </w:t>
      </w:r>
      <w:r>
        <w:rPr>
          <w:szCs w:val="36"/>
        </w:rPr>
        <w:t>поля</w:t>
      </w:r>
      <w:r w:rsidR="00F04F1E">
        <w:rPr>
          <w:szCs w:val="36"/>
        </w:rPr>
        <w:t xml:space="preserve"> </w:t>
      </w:r>
      <w:r>
        <w:rPr>
          <w:szCs w:val="36"/>
        </w:rPr>
        <w:t>корреляции</w:t>
      </w:r>
      <w:r w:rsidR="00F04F1E">
        <w:rPr>
          <w:szCs w:val="36"/>
        </w:rPr>
        <w:t xml:space="preserve"> </w:t>
      </w:r>
      <w:r>
        <w:rPr>
          <w:szCs w:val="36"/>
        </w:rPr>
        <w:t>можно</w:t>
      </w:r>
      <w:r w:rsidR="00F04F1E">
        <w:rPr>
          <w:szCs w:val="36"/>
        </w:rPr>
        <w:t xml:space="preserve"> </w:t>
      </w:r>
      <w:r>
        <w:rPr>
          <w:szCs w:val="36"/>
        </w:rPr>
        <w:t>выдвинуть</w:t>
      </w:r>
      <w:r w:rsidR="00F04F1E">
        <w:rPr>
          <w:szCs w:val="36"/>
        </w:rPr>
        <w:t xml:space="preserve"> </w:t>
      </w:r>
      <w:r>
        <w:rPr>
          <w:szCs w:val="36"/>
        </w:rPr>
        <w:t>гипотезу</w:t>
      </w:r>
      <w:r w:rsidR="00F04F1E">
        <w:rPr>
          <w:szCs w:val="36"/>
        </w:rPr>
        <w:t xml:space="preserve"> </w:t>
      </w:r>
      <w:r>
        <w:rPr>
          <w:szCs w:val="36"/>
        </w:rPr>
        <w:t>о</w:t>
      </w:r>
      <w:r w:rsidR="00F04F1E">
        <w:rPr>
          <w:szCs w:val="36"/>
        </w:rPr>
        <w:t xml:space="preserve"> </w:t>
      </w:r>
      <w:r>
        <w:rPr>
          <w:szCs w:val="36"/>
        </w:rPr>
        <w:t>том,</w:t>
      </w:r>
      <w:r w:rsidR="00F04F1E">
        <w:rPr>
          <w:szCs w:val="36"/>
        </w:rPr>
        <w:t xml:space="preserve"> </w:t>
      </w:r>
      <w:r>
        <w:rPr>
          <w:szCs w:val="36"/>
        </w:rPr>
        <w:t>что</w:t>
      </w:r>
      <w:r w:rsidR="00F04F1E">
        <w:rPr>
          <w:szCs w:val="36"/>
        </w:rPr>
        <w:t xml:space="preserve"> </w:t>
      </w:r>
      <w:r>
        <w:rPr>
          <w:szCs w:val="36"/>
        </w:rPr>
        <w:t>связь</w:t>
      </w:r>
      <w:r w:rsidR="00F04F1E">
        <w:rPr>
          <w:szCs w:val="36"/>
        </w:rPr>
        <w:t xml:space="preserve"> </w:t>
      </w:r>
      <w:r>
        <w:rPr>
          <w:szCs w:val="36"/>
        </w:rPr>
        <w:t>между</w:t>
      </w:r>
      <w:r w:rsidR="00F04F1E">
        <w:rPr>
          <w:szCs w:val="36"/>
        </w:rPr>
        <w:t xml:space="preserve"> </w:t>
      </w:r>
      <w:r>
        <w:rPr>
          <w:szCs w:val="36"/>
        </w:rPr>
        <w:t>всеми</w:t>
      </w:r>
      <w:r w:rsidR="00F04F1E">
        <w:rPr>
          <w:szCs w:val="36"/>
        </w:rPr>
        <w:t xml:space="preserve"> </w:t>
      </w:r>
      <w:r>
        <w:rPr>
          <w:szCs w:val="36"/>
        </w:rPr>
        <w:t>возможными</w:t>
      </w:r>
      <w:r w:rsidR="00F04F1E">
        <w:rPr>
          <w:szCs w:val="36"/>
        </w:rPr>
        <w:t xml:space="preserve"> </w:t>
      </w:r>
      <w:r>
        <w:rPr>
          <w:szCs w:val="36"/>
        </w:rPr>
        <w:t>значениями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X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Y</w:t>
      </w:r>
      <w:r w:rsidR="00F04F1E">
        <w:rPr>
          <w:szCs w:val="36"/>
        </w:rPr>
        <w:t xml:space="preserve"> </w:t>
      </w:r>
      <w:r>
        <w:rPr>
          <w:szCs w:val="36"/>
        </w:rPr>
        <w:t>носит</w:t>
      </w:r>
      <w:r w:rsidR="00F04F1E">
        <w:rPr>
          <w:szCs w:val="36"/>
        </w:rPr>
        <w:t xml:space="preserve"> </w:t>
      </w:r>
      <w:r>
        <w:rPr>
          <w:szCs w:val="36"/>
        </w:rPr>
        <w:t>линейный</w:t>
      </w:r>
      <w:r w:rsidR="00F04F1E">
        <w:rPr>
          <w:szCs w:val="36"/>
        </w:rPr>
        <w:t xml:space="preserve"> </w:t>
      </w:r>
      <w:r>
        <w:rPr>
          <w:szCs w:val="36"/>
        </w:rPr>
        <w:t>характер.</w:t>
      </w:r>
    </w:p>
    <w:p w14:paraId="6054E7E4" w14:textId="34BBD4B8" w:rsidR="003E36A0" w:rsidRDefault="003E36A0" w:rsidP="003E36A0">
      <w:pPr>
        <w:pStyle w:val="a1"/>
        <w:ind w:left="0"/>
        <w:rPr>
          <w:szCs w:val="36"/>
        </w:rPr>
      </w:pPr>
      <w:r>
        <w:rPr>
          <w:szCs w:val="36"/>
        </w:rPr>
        <w:t>Для</w:t>
      </w:r>
      <w:r w:rsidR="00F04F1E">
        <w:rPr>
          <w:szCs w:val="36"/>
        </w:rPr>
        <w:t xml:space="preserve"> </w:t>
      </w:r>
      <w:r>
        <w:rPr>
          <w:szCs w:val="36"/>
        </w:rPr>
        <w:t>вычисления</w:t>
      </w:r>
      <w:r w:rsidR="00F04F1E">
        <w:rPr>
          <w:szCs w:val="36"/>
        </w:rPr>
        <w:t xml:space="preserve"> </w:t>
      </w:r>
      <w:r>
        <w:rPr>
          <w:szCs w:val="36"/>
        </w:rPr>
        <w:t>оценки</w:t>
      </w:r>
      <w:r w:rsidR="00F04F1E">
        <w:rPr>
          <w:szCs w:val="36"/>
        </w:rPr>
        <w:t xml:space="preserve"> </w:t>
      </w:r>
      <w:r>
        <w:rPr>
          <w:szCs w:val="36"/>
        </w:rPr>
        <w:t>математических</w:t>
      </w:r>
      <w:r w:rsidR="00F04F1E">
        <w:rPr>
          <w:szCs w:val="36"/>
        </w:rPr>
        <w:t xml:space="preserve"> </w:t>
      </w:r>
      <w:r>
        <w:rPr>
          <w:szCs w:val="36"/>
        </w:rPr>
        <w:t>ожиданий</w:t>
      </w:r>
      <w:r w:rsidR="00F04F1E">
        <w:rPr>
          <w:szCs w:val="36"/>
        </w:rPr>
        <w:t xml:space="preserve"> </w:t>
      </w:r>
      <w:r>
        <w:rPr>
          <w:szCs w:val="36"/>
        </w:rPr>
        <w:t>случайных</w:t>
      </w:r>
      <w:r w:rsidR="00F04F1E">
        <w:rPr>
          <w:szCs w:val="36"/>
        </w:rPr>
        <w:t xml:space="preserve"> </w:t>
      </w:r>
      <w:r>
        <w:rPr>
          <w:szCs w:val="36"/>
        </w:rPr>
        <w:t>величин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X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Y</w:t>
      </w:r>
      <w:r w:rsidR="00F04F1E">
        <w:rPr>
          <w:szCs w:val="36"/>
        </w:rPr>
        <w:t xml:space="preserve"> </w:t>
      </w:r>
      <w:r>
        <w:rPr>
          <w:szCs w:val="36"/>
        </w:rPr>
        <w:t>была</w:t>
      </w:r>
      <w:r w:rsidR="00F04F1E">
        <w:rPr>
          <w:szCs w:val="36"/>
        </w:rPr>
        <w:t xml:space="preserve"> </w:t>
      </w:r>
      <w:r>
        <w:rPr>
          <w:szCs w:val="36"/>
        </w:rPr>
        <w:t>построена</w:t>
      </w:r>
      <w:r w:rsidR="00F04F1E">
        <w:rPr>
          <w:szCs w:val="36"/>
        </w:rPr>
        <w:t xml:space="preserve"> </w:t>
      </w:r>
      <w:r>
        <w:rPr>
          <w:szCs w:val="36"/>
        </w:rPr>
        <w:t>таблица.</w:t>
      </w:r>
      <w:r w:rsidR="00F04F1E">
        <w:rPr>
          <w:szCs w:val="36"/>
        </w:rPr>
        <w:t xml:space="preserve"> </w:t>
      </w:r>
      <w:r>
        <w:rPr>
          <w:szCs w:val="36"/>
        </w:rPr>
        <w:t>Результат</w:t>
      </w:r>
      <w:r w:rsidR="00F04F1E">
        <w:rPr>
          <w:szCs w:val="36"/>
        </w:rPr>
        <w:t xml:space="preserve"> </w:t>
      </w:r>
      <w:r>
        <w:rPr>
          <w:szCs w:val="36"/>
        </w:rPr>
        <w:t>представлен</w:t>
      </w:r>
      <w:r w:rsidR="00F04F1E">
        <w:rPr>
          <w:szCs w:val="36"/>
        </w:rPr>
        <w:t xml:space="preserve"> </w:t>
      </w:r>
      <w:r>
        <w:rPr>
          <w:szCs w:val="36"/>
        </w:rPr>
        <w:t>на</w:t>
      </w:r>
      <w:r w:rsidR="00F04F1E">
        <w:rPr>
          <w:szCs w:val="36"/>
        </w:rPr>
        <w:t xml:space="preserve"> </w:t>
      </w:r>
      <w:r>
        <w:rPr>
          <w:szCs w:val="36"/>
        </w:rPr>
        <w:t>рисунке</w:t>
      </w:r>
      <w:r w:rsidR="00F04F1E">
        <w:rPr>
          <w:szCs w:val="36"/>
        </w:rPr>
        <w:t xml:space="preserve"> </w:t>
      </w:r>
      <w:r w:rsidR="0012340F">
        <w:rPr>
          <w:szCs w:val="36"/>
        </w:rPr>
        <w:t>34</w:t>
      </w:r>
      <w:r>
        <w:rPr>
          <w:szCs w:val="36"/>
        </w:rPr>
        <w:t>.</w:t>
      </w:r>
      <w:r w:rsidR="00F04F1E">
        <w:rPr>
          <w:szCs w:val="36"/>
        </w:rPr>
        <w:t xml:space="preserve"> </w:t>
      </w:r>
    </w:p>
    <w:p w14:paraId="34510BD7" w14:textId="6DCCD86B" w:rsidR="003E36A0" w:rsidRDefault="00B93F0F" w:rsidP="005C6188">
      <w:pPr>
        <w:pStyle w:val="a1"/>
        <w:ind w:left="0" w:firstLine="0"/>
        <w:jc w:val="center"/>
        <w:rPr>
          <w:szCs w:val="36"/>
        </w:rPr>
      </w:pPr>
      <w:r w:rsidRPr="00B93F0F">
        <w:rPr>
          <w:noProof/>
          <w:szCs w:val="36"/>
          <w:lang w:eastAsia="ru-RU"/>
        </w:rPr>
        <w:lastRenderedPageBreak/>
        <w:drawing>
          <wp:inline distT="0" distB="0" distL="0" distR="0" wp14:anchorId="66976F77" wp14:editId="5A9C05F7">
            <wp:extent cx="3696216" cy="4439270"/>
            <wp:effectExtent l="0" t="0" r="0" b="0"/>
            <wp:docPr id="134186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688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7E4" w14:textId="36DE402A" w:rsidR="00E63F74" w:rsidRPr="001E5D36" w:rsidRDefault="00E63F74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34</w:t>
      </w:r>
      <w:r w:rsidR="00F04F1E">
        <w:t xml:space="preserve"> </w:t>
      </w:r>
      <w:r>
        <w:t>-</w:t>
      </w:r>
      <w:r w:rsidR="00F04F1E">
        <w:t xml:space="preserve"> </w:t>
      </w:r>
      <w:r>
        <w:t>С</w:t>
      </w:r>
      <w:r>
        <w:rPr>
          <w:szCs w:val="36"/>
        </w:rPr>
        <w:t>лучайные</w:t>
      </w:r>
      <w:r w:rsidR="00F04F1E">
        <w:rPr>
          <w:szCs w:val="36"/>
        </w:rPr>
        <w:t xml:space="preserve"> </w:t>
      </w:r>
      <w:r>
        <w:rPr>
          <w:szCs w:val="36"/>
        </w:rPr>
        <w:t>величины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X</w:t>
      </w:r>
      <w:r w:rsidR="00F04F1E">
        <w:rPr>
          <w:szCs w:val="36"/>
        </w:rPr>
        <w:t xml:space="preserve"> </w:t>
      </w:r>
      <w:r>
        <w:rPr>
          <w:szCs w:val="36"/>
        </w:rPr>
        <w:t>и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Y</w:t>
      </w:r>
    </w:p>
    <w:p w14:paraId="2440142B" w14:textId="78970DFF" w:rsidR="003E36A0" w:rsidRDefault="003E36A0" w:rsidP="003E36A0">
      <w:pPr>
        <w:pStyle w:val="a1"/>
        <w:ind w:left="0"/>
        <w:rPr>
          <w:szCs w:val="36"/>
        </w:rPr>
      </w:pPr>
      <w:r>
        <w:rPr>
          <w:szCs w:val="36"/>
        </w:rPr>
        <w:t>Оценка</w:t>
      </w:r>
      <w:r w:rsidR="00F04F1E">
        <w:rPr>
          <w:szCs w:val="36"/>
        </w:rPr>
        <w:t xml:space="preserve"> </w:t>
      </w:r>
      <w:r>
        <w:rPr>
          <w:szCs w:val="36"/>
        </w:rPr>
        <w:t>математических</w:t>
      </w:r>
      <w:r w:rsidR="00F04F1E">
        <w:rPr>
          <w:szCs w:val="36"/>
        </w:rPr>
        <w:t xml:space="preserve"> </w:t>
      </w:r>
      <w:r>
        <w:rPr>
          <w:szCs w:val="36"/>
        </w:rPr>
        <w:t>ожиданий</w:t>
      </w:r>
      <w:r w:rsidR="00F04F1E">
        <w:rPr>
          <w:szCs w:val="36"/>
        </w:rPr>
        <w:t xml:space="preserve"> </w:t>
      </w:r>
      <w:r>
        <w:rPr>
          <w:szCs w:val="36"/>
        </w:rPr>
        <w:t>случайной</w:t>
      </w:r>
      <w:r w:rsidR="00F04F1E">
        <w:rPr>
          <w:szCs w:val="36"/>
        </w:rPr>
        <w:t xml:space="preserve"> </w:t>
      </w:r>
      <w:r>
        <w:rPr>
          <w:szCs w:val="36"/>
        </w:rPr>
        <w:t>величины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X</w:t>
      </w:r>
      <w:r w:rsidR="00F04F1E">
        <w:rPr>
          <w:szCs w:val="36"/>
        </w:rPr>
        <w:t xml:space="preserve"> </w:t>
      </w:r>
      <w:r w:rsidRPr="00AF381E">
        <w:rPr>
          <w:szCs w:val="36"/>
        </w:rPr>
        <w:t>(</w:t>
      </w:r>
      <w:r>
        <w:rPr>
          <w:szCs w:val="36"/>
        </w:rPr>
        <w:t>среднее</w:t>
      </w:r>
      <w:r w:rsidR="00F04F1E">
        <w:rPr>
          <w:szCs w:val="36"/>
        </w:rPr>
        <w:t xml:space="preserve"> </w:t>
      </w:r>
      <w:r>
        <w:rPr>
          <w:szCs w:val="36"/>
        </w:rPr>
        <w:t>арифметическое</w:t>
      </w:r>
      <w:r w:rsidRPr="00AF381E">
        <w:rPr>
          <w:szCs w:val="36"/>
        </w:rPr>
        <w:t>)</w:t>
      </w:r>
      <w:r>
        <w:rPr>
          <w:szCs w:val="36"/>
        </w:rPr>
        <w:t>:</w:t>
      </w:r>
    </w:p>
    <w:p w14:paraId="49528006" w14:textId="606B4807" w:rsidR="003E36A0" w:rsidRPr="005030F2" w:rsidRDefault="00F04F1E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</w:rPr>
            <m:t xml:space="preserve">  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-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x</m:t>
                </m:r>
              </m:e>
            </m:mr>
          </m:m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>101,6</m:t>
              </m:r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20</m:t>
              </m:r>
            </m:den>
          </m:f>
          <m:r>
            <w:rPr>
              <w:rFonts w:ascii="Cambria Math" w:eastAsiaTheme="minorEastAsia" w:hAnsi="Cambria Math"/>
              <w:szCs w:val="36"/>
            </w:rPr>
            <m:t>=5,08</m:t>
          </m:r>
        </m:oMath>
      </m:oMathPara>
    </w:p>
    <w:p w14:paraId="7D064E2D" w14:textId="77777777" w:rsidR="003E36A0" w:rsidRDefault="003E36A0" w:rsidP="003E36A0">
      <w:pPr>
        <w:pStyle w:val="a1"/>
        <w:ind w:left="0"/>
        <w:rPr>
          <w:rFonts w:eastAsiaTheme="minorEastAsia"/>
          <w:szCs w:val="36"/>
        </w:rPr>
      </w:pPr>
    </w:p>
    <w:p w14:paraId="75F2190B" w14:textId="45281A81" w:rsidR="003E36A0" w:rsidRDefault="003E36A0" w:rsidP="003E36A0">
      <w:pPr>
        <w:pStyle w:val="a1"/>
        <w:ind w:left="0"/>
        <w:rPr>
          <w:szCs w:val="36"/>
        </w:rPr>
      </w:pPr>
      <w:r>
        <w:rPr>
          <w:rFonts w:eastAsiaTheme="minorEastAsia"/>
          <w:szCs w:val="36"/>
        </w:rPr>
        <w:t>Оценка</w:t>
      </w:r>
      <w:r w:rsidR="00F04F1E">
        <w:rPr>
          <w:rFonts w:eastAsiaTheme="minorEastAsia"/>
          <w:szCs w:val="36"/>
        </w:rPr>
        <w:t xml:space="preserve"> </w:t>
      </w:r>
      <w:r>
        <w:rPr>
          <w:szCs w:val="36"/>
        </w:rPr>
        <w:t>математических</w:t>
      </w:r>
      <w:r w:rsidR="00F04F1E">
        <w:rPr>
          <w:szCs w:val="36"/>
        </w:rPr>
        <w:t xml:space="preserve"> </w:t>
      </w:r>
      <w:r>
        <w:rPr>
          <w:szCs w:val="36"/>
        </w:rPr>
        <w:t>ожиданий</w:t>
      </w:r>
      <w:r w:rsidR="00F04F1E">
        <w:rPr>
          <w:szCs w:val="36"/>
        </w:rPr>
        <w:t xml:space="preserve"> </w:t>
      </w:r>
      <w:r>
        <w:rPr>
          <w:szCs w:val="36"/>
        </w:rPr>
        <w:t>случайной</w:t>
      </w:r>
      <w:r w:rsidR="00F04F1E">
        <w:rPr>
          <w:szCs w:val="36"/>
        </w:rPr>
        <w:t xml:space="preserve"> </w:t>
      </w:r>
      <w:r>
        <w:rPr>
          <w:szCs w:val="36"/>
        </w:rPr>
        <w:t>величины</w:t>
      </w:r>
      <w:r w:rsidR="00F04F1E">
        <w:rPr>
          <w:szCs w:val="36"/>
        </w:rPr>
        <w:t xml:space="preserve"> </w:t>
      </w:r>
      <w:r>
        <w:rPr>
          <w:szCs w:val="36"/>
          <w:lang w:val="en-US"/>
        </w:rPr>
        <w:t>Y</w:t>
      </w:r>
      <w:r w:rsidR="00F04F1E">
        <w:rPr>
          <w:szCs w:val="36"/>
        </w:rPr>
        <w:t xml:space="preserve"> </w:t>
      </w:r>
      <w:r w:rsidRPr="00AF381E">
        <w:rPr>
          <w:szCs w:val="36"/>
        </w:rPr>
        <w:t>(</w:t>
      </w:r>
      <w:r>
        <w:rPr>
          <w:szCs w:val="36"/>
        </w:rPr>
        <w:t>среднее</w:t>
      </w:r>
      <w:r w:rsidR="00F04F1E">
        <w:rPr>
          <w:szCs w:val="36"/>
        </w:rPr>
        <w:t xml:space="preserve"> </w:t>
      </w:r>
      <w:r>
        <w:rPr>
          <w:szCs w:val="36"/>
        </w:rPr>
        <w:t>арифметическое</w:t>
      </w:r>
      <w:r w:rsidRPr="00AF381E">
        <w:rPr>
          <w:szCs w:val="36"/>
        </w:rPr>
        <w:t>)</w:t>
      </w:r>
      <w:r>
        <w:rPr>
          <w:szCs w:val="36"/>
        </w:rPr>
        <w:t>:</w:t>
      </w:r>
    </w:p>
    <w:p w14:paraId="63B7AF35" w14:textId="6569FB31" w:rsidR="003E36A0" w:rsidRPr="005030F2" w:rsidRDefault="00F04F1E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</w:rPr>
            <m:t xml:space="preserve">  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-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y</m:t>
                </m:r>
              </m:e>
            </m:mr>
          </m:m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Cs w:val="36"/>
                      <w:lang w:val="en-US"/>
                    </w:rPr>
                    <m:t>y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>99,5</m:t>
              </m:r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20</m:t>
              </m:r>
            </m:den>
          </m:f>
          <m:r>
            <w:rPr>
              <w:rFonts w:ascii="Cambria Math" w:eastAsiaTheme="minorEastAsia" w:hAnsi="Cambria Math"/>
              <w:szCs w:val="36"/>
            </w:rPr>
            <m:t>=4,97</m:t>
          </m:r>
        </m:oMath>
      </m:oMathPara>
    </w:p>
    <w:p w14:paraId="18C979F8" w14:textId="77777777" w:rsidR="003E36A0" w:rsidRPr="005030F2" w:rsidRDefault="003E36A0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</w:p>
    <w:p w14:paraId="0458E049" w14:textId="4BCDB852" w:rsidR="003E36A0" w:rsidRPr="005030F2" w:rsidRDefault="00F04F1E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</w:rPr>
            <m:t xml:space="preserve">  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-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xy</m:t>
                </m:r>
              </m:e>
            </m:mr>
          </m:m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>582,18</m:t>
              </m:r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20</m:t>
              </m:r>
            </m:den>
          </m:f>
          <m:r>
            <w:rPr>
              <w:rFonts w:ascii="Cambria Math" w:eastAsiaTheme="minorEastAsia" w:hAnsi="Cambria Math"/>
              <w:szCs w:val="36"/>
            </w:rPr>
            <m:t>=29,1</m:t>
          </m:r>
        </m:oMath>
      </m:oMathPara>
    </w:p>
    <w:p w14:paraId="60A1050B" w14:textId="77777777" w:rsidR="003E36A0" w:rsidRPr="005030F2" w:rsidRDefault="003E36A0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</w:p>
    <w:p w14:paraId="1C4B5D80" w14:textId="3C15F3F0" w:rsidR="003E36A0" w:rsidRDefault="003E36A0" w:rsidP="003E36A0">
      <w:pPr>
        <w:pStyle w:val="a1"/>
        <w:widowControl/>
        <w:numPr>
          <w:ilvl w:val="0"/>
          <w:numId w:val="22"/>
        </w:numPr>
        <w:autoSpaceDE/>
        <w:autoSpaceDN/>
        <w:ind w:left="0" w:firstLine="709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Оценка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средних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вадратичных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отклонений.</w:t>
      </w:r>
    </w:p>
    <w:p w14:paraId="124EBD90" w14:textId="433559E9" w:rsidR="003E36A0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Расчёт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выборочной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дисперсии:</w:t>
      </w:r>
    </w:p>
    <w:p w14:paraId="71CAEA6B" w14:textId="58C8CAC1" w:rsidR="003E36A0" w:rsidRPr="005030F2" w:rsidRDefault="00F04F1E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</w:rPr>
            <m:t xml:space="preserve">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Cs w:val="3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36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-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36"/>
                      </w:rPr>
                      <m:t>2</m:t>
                    </m:r>
                  </m:sup>
                </m:sSup>
              </m:e>
            </m:mr>
          </m:m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>675,7</m:t>
              </m:r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20</m:t>
              </m:r>
            </m:den>
          </m:f>
          <m:r>
            <w:rPr>
              <w:rFonts w:ascii="Cambria Math" w:eastAsiaTheme="minorEastAsia" w:hAnsi="Cambria Math"/>
              <w:szCs w:val="36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6"/>
                </w:rPr>
                <m:t>5,08</m:t>
              </m:r>
            </m:e>
            <m:sup>
              <m:r>
                <w:rPr>
                  <w:rFonts w:ascii="Cambria Math" w:eastAsiaTheme="minorEastAsia" w:hAnsi="Cambria Math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36"/>
            </w:rPr>
            <m:t>=7,97</m:t>
          </m:r>
        </m:oMath>
      </m:oMathPara>
    </w:p>
    <w:p w14:paraId="108FF20D" w14:textId="77777777" w:rsidR="003E36A0" w:rsidRPr="005030F2" w:rsidRDefault="003E36A0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</w:p>
    <w:p w14:paraId="7D4594D7" w14:textId="3A3ACD68" w:rsidR="003E36A0" w:rsidRPr="005030F2" w:rsidRDefault="00F04F1E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</w:rPr>
            <w:lastRenderedPageBreak/>
            <m:t xml:space="preserve">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Cs w:val="3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36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-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Cs w:val="36"/>
                  </w:rPr>
                  <m:t>y</m:t>
                </m:r>
              </m:e>
            </m:mr>
          </m:m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>661,49</m:t>
              </m:r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20</m:t>
              </m:r>
            </m:den>
          </m:f>
          <m:r>
            <w:rPr>
              <w:rFonts w:ascii="Cambria Math" w:eastAsiaTheme="minorEastAsia" w:hAnsi="Cambria Math"/>
              <w:szCs w:val="36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6"/>
                </w:rPr>
                <m:t>4,97</m:t>
              </m:r>
            </m:e>
            <m:sup>
              <m:r>
                <w:rPr>
                  <w:rFonts w:ascii="Cambria Math" w:eastAsiaTheme="minorEastAsia" w:hAnsi="Cambria Math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36"/>
            </w:rPr>
            <m:t>=8,38</m:t>
          </m:r>
        </m:oMath>
      </m:oMathPara>
    </w:p>
    <w:p w14:paraId="716BFE2E" w14:textId="77777777" w:rsidR="003E36A0" w:rsidRDefault="003E36A0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</w:p>
    <w:p w14:paraId="57031123" w14:textId="48AA0416" w:rsidR="003E36A0" w:rsidRDefault="003E36A0" w:rsidP="003E36A0">
      <w:pPr>
        <w:pStyle w:val="a1"/>
        <w:spacing w:line="240" w:lineRule="auto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Оценка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средних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вадратичных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отклонений:</w:t>
      </w:r>
    </w:p>
    <w:p w14:paraId="2BB5513F" w14:textId="1FBC86E1" w:rsidR="003E36A0" w:rsidRDefault="00F04F1E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  <m:oMath>
        <m:r>
          <w:rPr>
            <w:rFonts w:ascii="Cambria Math" w:eastAsiaTheme="minorEastAsia" w:hAnsi="Cambria Math"/>
            <w:szCs w:val="36"/>
          </w:rPr>
          <m:t xml:space="preserve"> </m:t>
        </m:r>
        <m:r>
          <w:rPr>
            <w:rFonts w:ascii="Cambria Math" w:eastAsiaTheme="minorEastAsia" w:hAnsi="Cambria Math"/>
            <w:szCs w:val="36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Cs w:val="36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3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Cs w:val="36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6"/>
                  </w:rPr>
                  <m:t>x</m:t>
                </m:r>
              </m:e>
            </m:d>
          </m:e>
        </m:rad>
        <m:r>
          <w:rPr>
            <w:rFonts w:ascii="Cambria Math" w:eastAsiaTheme="minorEastAsia" w:hAnsi="Cambria Math"/>
            <w:szCs w:val="36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36"/>
              </w:rPr>
              <m:t>7,97</m:t>
            </m:r>
          </m:e>
        </m:rad>
        <m:r>
          <w:rPr>
            <w:rFonts w:ascii="Cambria Math" w:eastAsiaTheme="minorEastAsia" w:hAnsi="Cambria Math"/>
            <w:szCs w:val="36"/>
          </w:rPr>
          <m:t>=2,82</m:t>
        </m:r>
      </m:oMath>
      <w:r>
        <w:rPr>
          <w:rFonts w:eastAsiaTheme="minorEastAsia"/>
          <w:i/>
          <w:szCs w:val="36"/>
        </w:rPr>
        <w:t xml:space="preserve"> </w:t>
      </w:r>
    </w:p>
    <w:p w14:paraId="65FA9615" w14:textId="77777777" w:rsidR="003E36A0" w:rsidRDefault="003E36A0" w:rsidP="003E36A0">
      <w:pPr>
        <w:pStyle w:val="a1"/>
        <w:spacing w:line="240" w:lineRule="auto"/>
        <w:ind w:left="0"/>
        <w:rPr>
          <w:rFonts w:eastAsiaTheme="minorEastAsia"/>
          <w:i/>
          <w:szCs w:val="36"/>
        </w:rPr>
      </w:pPr>
    </w:p>
    <w:p w14:paraId="595C864F" w14:textId="6082E39D" w:rsidR="003E36A0" w:rsidRPr="00CC7513" w:rsidRDefault="00F04F1E" w:rsidP="003E36A0">
      <w:pPr>
        <w:pStyle w:val="a1"/>
        <w:spacing w:line="240" w:lineRule="auto"/>
        <w:ind w:left="0"/>
        <w:rPr>
          <w:rFonts w:eastAsiaTheme="minorEastAsia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</w:rPr>
            <m:t xml:space="preserve">            </m:t>
          </m:r>
          <m:r>
            <w:rPr>
              <w:rFonts w:ascii="Cambria Math" w:eastAsiaTheme="minorEastAsia" w:hAnsi="Cambria Math"/>
              <w:szCs w:val="36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3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Cs w:val="3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36"/>
                </w:rPr>
                <m:t>8,38</m:t>
              </m:r>
            </m:e>
          </m:rad>
          <m:r>
            <w:rPr>
              <w:rFonts w:ascii="Cambria Math" w:eastAsiaTheme="minorEastAsia" w:hAnsi="Cambria Math"/>
              <w:szCs w:val="36"/>
            </w:rPr>
            <m:t>=2,89</m:t>
          </m:r>
        </m:oMath>
      </m:oMathPara>
    </w:p>
    <w:p w14:paraId="4D996701" w14:textId="77777777" w:rsidR="003E36A0" w:rsidRDefault="003E36A0" w:rsidP="003E36A0">
      <w:pPr>
        <w:pStyle w:val="a1"/>
        <w:spacing w:line="240" w:lineRule="auto"/>
        <w:ind w:left="0"/>
        <w:rPr>
          <w:rFonts w:eastAsiaTheme="minorEastAsia"/>
          <w:szCs w:val="36"/>
        </w:rPr>
      </w:pPr>
    </w:p>
    <w:p w14:paraId="11117732" w14:textId="5D6A4D74" w:rsidR="003E36A0" w:rsidRDefault="003E36A0" w:rsidP="003E36A0">
      <w:pPr>
        <w:pStyle w:val="a1"/>
        <w:widowControl/>
        <w:numPr>
          <w:ilvl w:val="0"/>
          <w:numId w:val="22"/>
        </w:numPr>
        <w:autoSpaceDE/>
        <w:autoSpaceDN/>
        <w:ind w:left="0" w:firstLine="709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Оценка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оэффициента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орреляци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между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  <w:lang w:val="en-US"/>
        </w:rPr>
        <w:t>X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  <w:lang w:val="en-US"/>
        </w:rPr>
        <w:t>Y</w:t>
      </w:r>
      <w:r w:rsidR="00F04F1E">
        <w:rPr>
          <w:rFonts w:eastAsiaTheme="minorEastAsia"/>
          <w:szCs w:val="36"/>
        </w:rPr>
        <w:t xml:space="preserve">  </w:t>
      </w:r>
      <w:r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определение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его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значимост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надёжности.</w:t>
      </w:r>
    </w:p>
    <w:p w14:paraId="661666DE" w14:textId="3D249A78" w:rsidR="003E36A0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Расчет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овариации:</w:t>
      </w:r>
    </w:p>
    <w:p w14:paraId="04754B36" w14:textId="1F5B6215" w:rsidR="003E36A0" w:rsidRDefault="003E36A0" w:rsidP="003E36A0">
      <w:pPr>
        <w:pStyle w:val="a1"/>
        <w:ind w:left="0"/>
        <w:rPr>
          <w:rFonts w:eastAsiaTheme="minorEastAsia"/>
          <w:szCs w:val="36"/>
        </w:rPr>
      </w:pPr>
      <m:oMath>
        <m:r>
          <w:rPr>
            <w:rFonts w:ascii="Cambria Math" w:eastAsiaTheme="minorEastAsia" w:hAnsi="Cambria Math"/>
            <w:szCs w:val="36"/>
            <w:lang w:val="en-US"/>
          </w:rPr>
          <m:t>cov</m:t>
        </m:r>
        <m:r>
          <w:rPr>
            <w:rFonts w:ascii="Cambria Math" w:eastAsiaTheme="minorEastAsia" w:hAnsi="Cambria Math"/>
            <w:szCs w:val="36"/>
          </w:rPr>
          <m:t>(</m:t>
        </m:r>
        <m:r>
          <w:rPr>
            <w:rFonts w:ascii="Cambria Math" w:eastAsiaTheme="minorEastAsia" w:hAnsi="Cambria Math"/>
            <w:szCs w:val="36"/>
            <w:lang w:val="en-US"/>
          </w:rPr>
          <m:t>x</m:t>
        </m:r>
        <m:r>
          <w:rPr>
            <w:rFonts w:ascii="Cambria Math" w:eastAsiaTheme="minorEastAsia" w:hAnsi="Cambria Math"/>
            <w:szCs w:val="36"/>
          </w:rPr>
          <m:t>,</m:t>
        </m:r>
        <m:r>
          <w:rPr>
            <w:rFonts w:ascii="Cambria Math" w:eastAsiaTheme="minorEastAsia" w:hAnsi="Cambria Math"/>
            <w:szCs w:val="36"/>
            <w:lang w:val="en-US"/>
          </w:rPr>
          <m:t>y</m:t>
        </m:r>
        <m:r>
          <w:rPr>
            <w:rFonts w:ascii="Cambria Math" w:eastAsiaTheme="minorEastAsia" w:hAnsi="Cambria Math"/>
            <w:szCs w:val="36"/>
          </w:rPr>
          <m:t xml:space="preserve">)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36"/>
                </w:rPr>
                <m:t>_______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36"/>
                </w:rPr>
                <m:t>x*y</m:t>
              </m:r>
            </m:e>
          </m:mr>
        </m:m>
        <m:r>
          <w:rPr>
            <w:rFonts w:ascii="Cambria Math" w:eastAsiaTheme="minorEastAsia" w:hAnsi="Cambria Math"/>
            <w:szCs w:val="36"/>
          </w:rPr>
          <m:t>-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36"/>
                </w:rPr>
                <m:t>__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36"/>
                </w:rPr>
                <m:t>x</m:t>
              </m:r>
            </m:e>
          </m:mr>
        </m:m>
        <m:r>
          <w:rPr>
            <w:rFonts w:ascii="Cambria Math" w:eastAsiaTheme="minorEastAsia" w:hAnsi="Cambria Math"/>
            <w:szCs w:val="36"/>
          </w:rPr>
          <m:t xml:space="preserve"> *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36"/>
                </w:rPr>
                <m:t>__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36"/>
                </w:rPr>
                <m:t>y</m:t>
              </m:r>
            </m:e>
          </m:mr>
        </m:m>
        <m:r>
          <w:rPr>
            <w:rFonts w:ascii="Cambria Math" w:eastAsiaTheme="minorEastAsia" w:hAnsi="Cambria Math"/>
            <w:szCs w:val="36"/>
          </w:rPr>
          <m:t xml:space="preserve">=29,1 - 5,08*4,97 = 3,852 </m:t>
        </m:r>
      </m:oMath>
      <w:r w:rsidR="00F04F1E">
        <w:rPr>
          <w:rFonts w:eastAsiaTheme="minorEastAsia"/>
          <w:szCs w:val="36"/>
        </w:rPr>
        <w:t xml:space="preserve"> </w:t>
      </w:r>
    </w:p>
    <w:p w14:paraId="22D3140F" w14:textId="1F3E629E" w:rsidR="003E36A0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Расчет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тесноты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связи:</w:t>
      </w:r>
    </w:p>
    <w:p w14:paraId="16B55B31" w14:textId="58060772" w:rsidR="003E36A0" w:rsidRPr="000C63FF" w:rsidRDefault="00B2701D" w:rsidP="003E36A0">
      <w:pPr>
        <w:pStyle w:val="a1"/>
        <w:ind w:left="0"/>
        <w:rPr>
          <w:rFonts w:eastAsiaTheme="minorEastAsia"/>
          <w:i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6"/>
                </w:rPr>
                <m:t xml:space="preserve">            r</m:t>
              </m:r>
            </m:e>
            <m:sub>
              <m:r>
                <w:rPr>
                  <w:rFonts w:ascii="Cambria Math" w:eastAsiaTheme="minorEastAsia" w:hAnsi="Cambria Math"/>
                  <w:szCs w:val="36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______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x*y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36"/>
                </w:rPr>
                <m:t xml:space="preserve">-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x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36"/>
                </w:rPr>
                <m:t xml:space="preserve">*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y</m:t>
                    </m:r>
                  </m:e>
                </m:mr>
              </m:m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36"/>
                </w:rPr>
                <m:t>*S(y)</m:t>
              </m:r>
            </m:den>
          </m:f>
          <m:r>
            <w:rPr>
              <w:rFonts w:ascii="Cambria Math" w:eastAsiaTheme="minorEastAsia" w:hAnsi="Cambria Math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 xml:space="preserve">29,1 - 5,08*4,97 </m:t>
              </m:r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2,82*2,89</m:t>
              </m:r>
            </m:den>
          </m:f>
          <m:r>
            <w:rPr>
              <w:rFonts w:ascii="Cambria Math" w:eastAsiaTheme="minorEastAsia" w:hAnsi="Cambria Math"/>
              <w:szCs w:val="36"/>
            </w:rPr>
            <m:t>=0,47</m:t>
          </m:r>
        </m:oMath>
      </m:oMathPara>
    </w:p>
    <w:p w14:paraId="4678352D" w14:textId="27161D95" w:rsidR="003E36A0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Линейный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оэффициент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орреляци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ринимает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значения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от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-1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до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+1.</w:t>
      </w:r>
    </w:p>
    <w:p w14:paraId="0C9CD90A" w14:textId="3D756C42" w:rsidR="003E36A0" w:rsidRDefault="003E36A0" w:rsidP="003E36A0">
      <w:pPr>
        <w:pStyle w:val="a1"/>
        <w:widowControl/>
        <w:numPr>
          <w:ilvl w:val="0"/>
          <w:numId w:val="22"/>
        </w:numPr>
        <w:autoSpaceDE/>
        <w:autoSpaceDN/>
        <w:ind w:left="0" w:firstLine="709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Определение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араметра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уравнения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линейной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регрессии.</w:t>
      </w:r>
    </w:p>
    <w:p w14:paraId="783F185D" w14:textId="57F7EF50" w:rsidR="003E36A0" w:rsidRPr="000C63FF" w:rsidRDefault="00F04F1E" w:rsidP="003E36A0">
      <w:pPr>
        <w:pStyle w:val="a1"/>
        <w:ind w:left="0"/>
        <w:rPr>
          <w:rFonts w:eastAsiaTheme="minorEastAsia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</w:rPr>
            <m:t xml:space="preserve">            b=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______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x*y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36"/>
                </w:rPr>
                <m:t xml:space="preserve">-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x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36"/>
                </w:rPr>
                <m:t xml:space="preserve">*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36"/>
                      </w:rPr>
                      <m:t>y</m:t>
                    </m:r>
                  </m:e>
                </m:mr>
              </m:m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36"/>
                </w:rPr>
                <m:t>(x)</m:t>
              </m:r>
            </m:den>
          </m:f>
          <m:r>
            <w:rPr>
              <w:rFonts w:ascii="Cambria Math" w:eastAsiaTheme="minorEastAsia" w:hAnsi="Cambria Math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 xml:space="preserve">29,1 - 5,08*4,97 </m:t>
              </m:r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7,97</m:t>
              </m:r>
            </m:den>
          </m:f>
          <m:r>
            <w:rPr>
              <w:rFonts w:ascii="Cambria Math" w:eastAsiaTheme="minorEastAsia" w:hAnsi="Cambria Math"/>
              <w:szCs w:val="36"/>
            </w:rPr>
            <m:t xml:space="preserve">=0,48 </m:t>
          </m:r>
        </m:oMath>
      </m:oMathPara>
    </w:p>
    <w:p w14:paraId="2796AFC8" w14:textId="73BB9892" w:rsidR="003E36A0" w:rsidRDefault="003E36A0" w:rsidP="003E36A0">
      <w:pPr>
        <w:pStyle w:val="a1"/>
        <w:ind w:left="0"/>
        <w:rPr>
          <w:rFonts w:eastAsiaTheme="minorEastAsia"/>
          <w:szCs w:val="36"/>
        </w:rPr>
      </w:pPr>
      <m:oMath>
        <m:r>
          <w:rPr>
            <w:rFonts w:ascii="Cambria Math" w:eastAsiaTheme="minorEastAsia" w:hAnsi="Cambria Math"/>
            <w:szCs w:val="36"/>
          </w:rPr>
          <m:t>a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36"/>
                </w:rPr>
                <m:t>__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36"/>
                </w:rPr>
                <m:t>y</m:t>
              </m:r>
            </m:e>
          </m:mr>
        </m:m>
        <m:r>
          <w:rPr>
            <w:rFonts w:ascii="Cambria Math" w:eastAsiaTheme="minorEastAsia" w:hAnsi="Cambria Math"/>
            <w:szCs w:val="36"/>
          </w:rPr>
          <m:t xml:space="preserve">-b*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36"/>
                </w:rPr>
                <m:t>__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36"/>
                </w:rPr>
                <m:t>x</m:t>
              </m:r>
            </m:e>
          </m:mr>
        </m:m>
        <m:r>
          <w:rPr>
            <w:rFonts w:ascii="Cambria Math" w:eastAsiaTheme="minorEastAsia" w:hAnsi="Cambria Math"/>
            <w:szCs w:val="36"/>
          </w:rPr>
          <m:t xml:space="preserve"> = 7,97 -0,48*5,08=5,531</m:t>
        </m:r>
      </m:oMath>
      <w:r w:rsidR="00F04F1E">
        <w:rPr>
          <w:rFonts w:eastAsiaTheme="minorEastAsia"/>
          <w:szCs w:val="36"/>
        </w:rPr>
        <w:t xml:space="preserve"> </w:t>
      </w:r>
    </w:p>
    <w:p w14:paraId="5AE25935" w14:textId="5D4740F5" w:rsidR="003E36A0" w:rsidRPr="000C63FF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Из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выполненных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расчетов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олучаем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эмпирические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оэффициенты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регрессии: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  <w:lang w:val="en-US"/>
        </w:rPr>
        <w:t>b</w:t>
      </w:r>
      <w:r w:rsidR="00F04F1E">
        <w:rPr>
          <w:rFonts w:eastAsiaTheme="minorEastAsia"/>
          <w:szCs w:val="36"/>
        </w:rPr>
        <w:t xml:space="preserve"> </w:t>
      </w:r>
      <w:r w:rsidRPr="000C63FF">
        <w:rPr>
          <w:rFonts w:eastAsiaTheme="minorEastAsia"/>
          <w:szCs w:val="36"/>
        </w:rPr>
        <w:t>=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0.</w:t>
      </w:r>
      <w:r w:rsidR="00A1138B">
        <w:rPr>
          <w:rFonts w:eastAsiaTheme="minorEastAsia"/>
          <w:szCs w:val="36"/>
        </w:rPr>
        <w:t>48</w:t>
      </w:r>
      <w:r>
        <w:rPr>
          <w:rFonts w:eastAsiaTheme="minorEastAsia"/>
          <w:szCs w:val="36"/>
        </w:rPr>
        <w:t>,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a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=</w:t>
      </w:r>
      <w:r w:rsidR="00F04F1E">
        <w:rPr>
          <w:rFonts w:eastAsiaTheme="minorEastAsia"/>
          <w:szCs w:val="36"/>
        </w:rPr>
        <w:t xml:space="preserve"> </w:t>
      </w:r>
      <w:r w:rsidR="00A1138B">
        <w:rPr>
          <w:rFonts w:eastAsiaTheme="minorEastAsia"/>
          <w:szCs w:val="36"/>
        </w:rPr>
        <w:t>5</w:t>
      </w:r>
      <w:r>
        <w:rPr>
          <w:rFonts w:eastAsiaTheme="minorEastAsia"/>
          <w:szCs w:val="36"/>
        </w:rPr>
        <w:t>.</w:t>
      </w:r>
      <w:r w:rsidR="00A1138B">
        <w:rPr>
          <w:rFonts w:eastAsiaTheme="minorEastAsia"/>
          <w:szCs w:val="36"/>
        </w:rPr>
        <w:t>531</w:t>
      </w:r>
      <w:r w:rsidRPr="000C63FF">
        <w:rPr>
          <w:rFonts w:eastAsiaTheme="minorEastAsia"/>
          <w:szCs w:val="36"/>
        </w:rPr>
        <w:t>.</w:t>
      </w:r>
    </w:p>
    <w:p w14:paraId="38852005" w14:textId="3FD51672" w:rsidR="003E36A0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Уравнение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регресси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ринимает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следующий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вид: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  <w:lang w:val="en-US"/>
        </w:rPr>
        <w:t>y</w:t>
      </w:r>
      <w:r w:rsidR="00F04F1E">
        <w:rPr>
          <w:rFonts w:eastAsiaTheme="minorEastAsia"/>
          <w:szCs w:val="36"/>
        </w:rPr>
        <w:t xml:space="preserve"> </w:t>
      </w:r>
      <w:r w:rsidRPr="000C63FF">
        <w:rPr>
          <w:rFonts w:eastAsiaTheme="minorEastAsia"/>
          <w:szCs w:val="36"/>
        </w:rPr>
        <w:t>=</w:t>
      </w:r>
      <w:r w:rsidR="00F04F1E">
        <w:rPr>
          <w:rFonts w:eastAsiaTheme="minorEastAsia"/>
          <w:szCs w:val="36"/>
        </w:rPr>
        <w:t xml:space="preserve"> </w:t>
      </w:r>
      <w:r w:rsidRPr="000C63FF">
        <w:rPr>
          <w:rFonts w:eastAsiaTheme="minorEastAsia"/>
          <w:szCs w:val="36"/>
        </w:rPr>
        <w:t>0.</w:t>
      </w:r>
      <w:r w:rsidR="00C6063C">
        <w:rPr>
          <w:rFonts w:eastAsiaTheme="minorEastAsia"/>
          <w:szCs w:val="36"/>
        </w:rPr>
        <w:t>48</w:t>
      </w:r>
      <w:r>
        <w:rPr>
          <w:rFonts w:eastAsiaTheme="minorEastAsia"/>
          <w:szCs w:val="36"/>
          <w:lang w:val="en-US"/>
        </w:rPr>
        <w:t>x</w:t>
      </w:r>
      <w:r w:rsidR="00F04F1E">
        <w:rPr>
          <w:rFonts w:eastAsiaTheme="minorEastAsia"/>
          <w:szCs w:val="36"/>
        </w:rPr>
        <w:t xml:space="preserve"> </w:t>
      </w:r>
      <w:r w:rsidRPr="000C63FF">
        <w:rPr>
          <w:rFonts w:eastAsiaTheme="minorEastAsia"/>
          <w:szCs w:val="36"/>
        </w:rPr>
        <w:t>+</w:t>
      </w:r>
      <w:r w:rsidR="00F04F1E">
        <w:rPr>
          <w:rFonts w:eastAsiaTheme="minorEastAsia"/>
          <w:szCs w:val="36"/>
        </w:rPr>
        <w:t xml:space="preserve"> </w:t>
      </w:r>
      <w:r w:rsidR="00C6063C">
        <w:rPr>
          <w:rFonts w:eastAsiaTheme="minorEastAsia"/>
          <w:szCs w:val="36"/>
        </w:rPr>
        <w:t>5.531</w:t>
      </w:r>
    </w:p>
    <w:p w14:paraId="662A2A85" w14:textId="4FCC9792" w:rsidR="003E36A0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Далее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необходимо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остроить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рямую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графике.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Результат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редставлен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рисунке</w:t>
      </w:r>
      <w:r w:rsidR="00F04F1E">
        <w:rPr>
          <w:rFonts w:eastAsiaTheme="minorEastAsia"/>
          <w:szCs w:val="36"/>
        </w:rPr>
        <w:t xml:space="preserve"> </w:t>
      </w:r>
      <w:r w:rsidR="0012340F">
        <w:rPr>
          <w:rFonts w:eastAsiaTheme="minorEastAsia"/>
          <w:szCs w:val="36"/>
        </w:rPr>
        <w:t>35</w:t>
      </w:r>
      <w:r>
        <w:rPr>
          <w:rFonts w:eastAsiaTheme="minorEastAsia"/>
          <w:szCs w:val="36"/>
        </w:rPr>
        <w:t>.</w:t>
      </w:r>
    </w:p>
    <w:p w14:paraId="7AAE0DD3" w14:textId="0F4A37C9" w:rsidR="003E36A0" w:rsidRDefault="005B0D9C" w:rsidP="005C6188">
      <w:pPr>
        <w:pStyle w:val="a1"/>
        <w:ind w:left="0" w:firstLine="0"/>
        <w:jc w:val="center"/>
        <w:rPr>
          <w:rFonts w:eastAsiaTheme="minorEastAsia"/>
          <w:szCs w:val="36"/>
        </w:rPr>
      </w:pPr>
      <w:r w:rsidRPr="005B0D9C">
        <w:rPr>
          <w:rFonts w:eastAsiaTheme="minorEastAsia"/>
          <w:noProof/>
          <w:szCs w:val="36"/>
          <w:lang w:eastAsia="ru-RU"/>
        </w:rPr>
        <w:lastRenderedPageBreak/>
        <w:drawing>
          <wp:inline distT="0" distB="0" distL="0" distR="0" wp14:anchorId="2D4AD31E" wp14:editId="76783DC8">
            <wp:extent cx="5066526" cy="3400425"/>
            <wp:effectExtent l="0" t="0" r="1270" b="0"/>
            <wp:docPr id="128974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46475" name=""/>
                    <pic:cNvPicPr/>
                  </pic:nvPicPr>
                  <pic:blipFill rotWithShape="1">
                    <a:blip r:embed="rId46"/>
                    <a:srcRect l="33123"/>
                    <a:stretch/>
                  </pic:blipFill>
                  <pic:spPr bwMode="auto">
                    <a:xfrm>
                      <a:off x="0" y="0"/>
                      <a:ext cx="5072160" cy="340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B6B3" w14:textId="693373FB" w:rsidR="001E5D36" w:rsidRPr="001E4E4A" w:rsidRDefault="001E5D36" w:rsidP="005C6188">
      <w:pPr>
        <w:ind w:firstLine="0"/>
        <w:jc w:val="center"/>
      </w:pPr>
      <w:r>
        <w:t>Рисунок</w:t>
      </w:r>
      <w:r w:rsidR="00F04F1E">
        <w:t xml:space="preserve"> </w:t>
      </w:r>
      <w:r w:rsidR="0012340F">
        <w:t>35</w:t>
      </w:r>
      <w:r w:rsidR="00F04F1E">
        <w:t xml:space="preserve"> </w:t>
      </w:r>
      <w:r>
        <w:t>-</w:t>
      </w:r>
      <w:r w:rsidR="00F04F1E">
        <w:t xml:space="preserve"> </w:t>
      </w:r>
      <w:r w:rsidR="00506ECD">
        <w:rPr>
          <w:rFonts w:eastAsiaTheme="minorEastAsia"/>
          <w:szCs w:val="36"/>
        </w:rPr>
        <w:t>построенная</w:t>
      </w:r>
      <w:r w:rsidR="00F04F1E">
        <w:rPr>
          <w:rFonts w:eastAsiaTheme="minorEastAsia"/>
          <w:szCs w:val="36"/>
        </w:rPr>
        <w:t xml:space="preserve"> </w:t>
      </w:r>
      <w:r w:rsidR="00506ECD">
        <w:rPr>
          <w:rFonts w:eastAsiaTheme="minorEastAsia"/>
          <w:szCs w:val="36"/>
        </w:rPr>
        <w:t>прямая</w:t>
      </w:r>
    </w:p>
    <w:p w14:paraId="02554BDF" w14:textId="0FCCD62B" w:rsidR="003E36A0" w:rsidRPr="00EA78ED" w:rsidRDefault="003E36A0" w:rsidP="003E36A0">
      <w:pPr>
        <w:pStyle w:val="a1"/>
        <w:widowControl/>
        <w:numPr>
          <w:ilvl w:val="0"/>
          <w:numId w:val="22"/>
        </w:numPr>
        <w:autoSpaceDE/>
        <w:autoSpaceDN/>
        <w:ind w:left="0" w:firstLine="709"/>
        <w:rPr>
          <w:rFonts w:eastAsiaTheme="minorEastAsia"/>
          <w:szCs w:val="36"/>
        </w:rPr>
      </w:pPr>
      <w:r w:rsidRPr="00EA78ED">
        <w:rPr>
          <w:rFonts w:eastAsiaTheme="minorEastAsia"/>
          <w:szCs w:val="36"/>
        </w:rPr>
        <w:t>Оценка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качества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уравнения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регресси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с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помощью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ошибк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аппроксимации,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характеризующей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различие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между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фактическим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значением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расчетным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по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уравнению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регрессии.</w:t>
      </w:r>
    </w:p>
    <w:p w14:paraId="1D4C5300" w14:textId="5886C1FB" w:rsidR="003E36A0" w:rsidRPr="000715C8" w:rsidRDefault="003E36A0" w:rsidP="003E36A0">
      <w:pPr>
        <w:pStyle w:val="a1"/>
        <w:ind w:left="810"/>
        <w:rPr>
          <w:rFonts w:eastAsiaTheme="minorEastAsia"/>
          <w:i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36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36"/>
            </w:rPr>
            <m:t>*100</m:t>
          </m:r>
          <m:r>
            <w:rPr>
              <w:rFonts w:ascii="Cambria Math" w:eastAsiaTheme="minorEastAsia" w:hAnsi="Cambria Math"/>
              <w:szCs w:val="36"/>
              <w:lang w:val="en-US"/>
            </w:rPr>
            <m:t xml:space="preserve">%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 xml:space="preserve">11,02 </m:t>
              </m:r>
            </m:num>
            <m:den>
              <m:r>
                <w:rPr>
                  <w:rFonts w:ascii="Cambria Math" w:eastAsiaTheme="minorEastAsia" w:hAnsi="Cambria Math"/>
                  <w:szCs w:val="36"/>
                </w:rPr>
                <m:t>20</m:t>
              </m:r>
            </m:den>
          </m:f>
          <m:r>
            <w:rPr>
              <w:rFonts w:ascii="Cambria Math" w:eastAsiaTheme="minorEastAsia" w:hAnsi="Cambria Math"/>
              <w:szCs w:val="36"/>
              <w:lang w:val="en-US"/>
            </w:rPr>
            <m:t>*100%= 55,1</m:t>
          </m:r>
        </m:oMath>
      </m:oMathPara>
    </w:p>
    <w:p w14:paraId="1418E831" w14:textId="02217259" w:rsidR="003E36A0" w:rsidRPr="009F0443" w:rsidRDefault="003E36A0" w:rsidP="003E36A0">
      <w:pPr>
        <w:ind w:firstLine="450"/>
        <w:rPr>
          <w:rFonts w:eastAsiaTheme="minorEastAsia"/>
          <w:szCs w:val="36"/>
        </w:rPr>
      </w:pPr>
      <w:r w:rsidRPr="00DC5448">
        <w:rPr>
          <w:rFonts w:eastAsiaTheme="minorEastAsia"/>
          <w:szCs w:val="36"/>
        </w:rPr>
        <w:t>Ошибка</w:t>
      </w:r>
      <w:r w:rsidR="00F04F1E">
        <w:rPr>
          <w:rFonts w:eastAsiaTheme="minorEastAsia"/>
          <w:szCs w:val="36"/>
        </w:rPr>
        <w:t xml:space="preserve"> </w:t>
      </w:r>
      <w:r w:rsidRPr="00DC5448">
        <w:rPr>
          <w:rFonts w:eastAsiaTheme="minorEastAsia"/>
          <w:szCs w:val="36"/>
        </w:rPr>
        <w:t>аппроксимации</w:t>
      </w:r>
      <w:r w:rsidR="00F04F1E">
        <w:rPr>
          <w:rFonts w:eastAsiaTheme="minorEastAsia"/>
          <w:szCs w:val="36"/>
        </w:rPr>
        <w:t xml:space="preserve"> </w:t>
      </w:r>
      <w:r w:rsidRPr="00DC5448">
        <w:rPr>
          <w:rFonts w:eastAsiaTheme="minorEastAsia"/>
          <w:szCs w:val="36"/>
        </w:rPr>
        <w:t>в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пределах</w:t>
      </w:r>
      <w:r w:rsidR="00F04F1E">
        <w:rPr>
          <w:rFonts w:eastAsiaTheme="minorEastAsia"/>
          <w:szCs w:val="36"/>
        </w:rPr>
        <w:t xml:space="preserve"> </w:t>
      </w:r>
      <w:r w:rsidR="000715C8">
        <w:rPr>
          <w:rFonts w:eastAsiaTheme="minorEastAsia"/>
          <w:szCs w:val="36"/>
        </w:rPr>
        <w:t>52%-56</w:t>
      </w:r>
      <w:r w:rsidRPr="009F0443">
        <w:rPr>
          <w:rFonts w:eastAsiaTheme="minorEastAsia"/>
          <w:szCs w:val="36"/>
        </w:rPr>
        <w:t>%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свидетельствует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о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хорошем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подборе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уравнения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регрессии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к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исходным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д</w:t>
      </w:r>
      <w:r w:rsidR="000715C8">
        <w:rPr>
          <w:rFonts w:eastAsiaTheme="minorEastAsia"/>
          <w:szCs w:val="36"/>
        </w:rPr>
        <w:t>анным.</w:t>
      </w:r>
      <w:r w:rsidR="00F04F1E">
        <w:rPr>
          <w:rFonts w:eastAsiaTheme="minorEastAsia"/>
          <w:szCs w:val="36"/>
        </w:rPr>
        <w:t xml:space="preserve"> </w:t>
      </w:r>
      <w:r w:rsidR="000715C8">
        <w:rPr>
          <w:rFonts w:eastAsiaTheme="minorEastAsia"/>
          <w:szCs w:val="36"/>
        </w:rPr>
        <w:t>Поскольку</w:t>
      </w:r>
      <w:r w:rsidR="00F04F1E">
        <w:rPr>
          <w:rFonts w:eastAsiaTheme="minorEastAsia"/>
          <w:szCs w:val="36"/>
        </w:rPr>
        <w:t xml:space="preserve"> </w:t>
      </w:r>
      <w:r w:rsidR="000715C8">
        <w:rPr>
          <w:rFonts w:eastAsiaTheme="minorEastAsia"/>
          <w:szCs w:val="36"/>
        </w:rPr>
        <w:t>ошибка</w:t>
      </w:r>
      <w:r w:rsidR="00F04F1E">
        <w:rPr>
          <w:rFonts w:eastAsiaTheme="minorEastAsia"/>
          <w:szCs w:val="36"/>
        </w:rPr>
        <w:t xml:space="preserve"> </w:t>
      </w:r>
      <w:r w:rsidR="000715C8">
        <w:rPr>
          <w:rFonts w:eastAsiaTheme="minorEastAsia"/>
          <w:szCs w:val="36"/>
        </w:rPr>
        <w:t>больше</w:t>
      </w:r>
      <w:r w:rsidR="00F04F1E">
        <w:rPr>
          <w:rFonts w:eastAsiaTheme="minorEastAsia"/>
          <w:szCs w:val="36"/>
        </w:rPr>
        <w:t xml:space="preserve"> </w:t>
      </w:r>
      <w:r w:rsidR="000715C8">
        <w:rPr>
          <w:rFonts w:eastAsiaTheme="minorEastAsia"/>
          <w:szCs w:val="36"/>
        </w:rPr>
        <w:t>55</w:t>
      </w:r>
      <w:r w:rsidRPr="009F0443">
        <w:rPr>
          <w:rFonts w:eastAsiaTheme="minorEastAsia"/>
          <w:szCs w:val="36"/>
        </w:rPr>
        <w:t>%,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то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данное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уравнение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не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желательно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использовать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в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качестве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регрессии.</w:t>
      </w:r>
    </w:p>
    <w:p w14:paraId="1A906B55" w14:textId="64157220" w:rsidR="003E36A0" w:rsidRPr="0064240B" w:rsidRDefault="003E36A0" w:rsidP="003E36A0">
      <w:pPr>
        <w:pStyle w:val="a1"/>
        <w:ind w:left="450"/>
        <w:rPr>
          <w:rFonts w:eastAsiaTheme="minorEastAsia"/>
          <w:szCs w:val="36"/>
        </w:rPr>
      </w:pPr>
      <w:r w:rsidRPr="0064240B">
        <w:rPr>
          <w:rFonts w:eastAsiaTheme="minorEastAsia"/>
          <w:szCs w:val="36"/>
        </w:rPr>
        <w:t>7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Степень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тесноты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связи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между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переменными</w:t>
      </w:r>
    </w:p>
    <w:p w14:paraId="317252F4" w14:textId="1B69D56A" w:rsidR="003E36A0" w:rsidRPr="00EA78ED" w:rsidRDefault="003E36A0" w:rsidP="003E36A0">
      <w:pPr>
        <w:ind w:firstLine="450"/>
        <w:rPr>
          <w:rFonts w:eastAsiaTheme="minorEastAsia"/>
          <w:szCs w:val="36"/>
        </w:rPr>
      </w:pPr>
      <w:r w:rsidRPr="00EA78ED">
        <w:rPr>
          <w:rFonts w:eastAsiaTheme="minorEastAsia"/>
          <w:szCs w:val="36"/>
        </w:rPr>
        <w:t>Связ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между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признакам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могут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быть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слабым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сильным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(тесными).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Их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критерии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оцениваются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по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шкале</w:t>
      </w:r>
      <w:r w:rsidR="00F04F1E">
        <w:rPr>
          <w:rFonts w:eastAsiaTheme="minorEastAsia"/>
          <w:szCs w:val="36"/>
        </w:rPr>
        <w:t xml:space="preserve"> </w:t>
      </w:r>
      <w:r w:rsidRPr="00EA78ED">
        <w:rPr>
          <w:rFonts w:eastAsiaTheme="minorEastAsia"/>
          <w:szCs w:val="36"/>
        </w:rPr>
        <w:t>Чеддока:</w:t>
      </w:r>
    </w:p>
    <w:p w14:paraId="09E52187" w14:textId="2D23540B" w:rsidR="003E36A0" w:rsidRPr="0064240B" w:rsidRDefault="003E36A0" w:rsidP="003E36A0">
      <w:pPr>
        <w:pStyle w:val="a1"/>
        <w:ind w:left="450"/>
        <w:rPr>
          <w:rFonts w:eastAsiaTheme="minorEastAsia"/>
          <w:szCs w:val="36"/>
        </w:rPr>
      </w:pPr>
      <w:r w:rsidRPr="0064240B">
        <w:rPr>
          <w:rFonts w:eastAsiaTheme="minorEastAsia"/>
          <w:szCs w:val="36"/>
        </w:rPr>
        <w:t>0.1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xy</m:t>
            </m:r>
          </m:sub>
        </m:sSub>
      </m:oMath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0.3: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слабая;</w:t>
      </w:r>
    </w:p>
    <w:p w14:paraId="3643E513" w14:textId="3A2DD202" w:rsidR="003E36A0" w:rsidRPr="0064240B" w:rsidRDefault="003E36A0" w:rsidP="003E36A0">
      <w:pPr>
        <w:pStyle w:val="a1"/>
        <w:ind w:left="450"/>
        <w:rPr>
          <w:rFonts w:eastAsiaTheme="minorEastAsia"/>
          <w:szCs w:val="36"/>
        </w:rPr>
      </w:pPr>
      <w:r w:rsidRPr="0064240B">
        <w:rPr>
          <w:rFonts w:eastAsiaTheme="minorEastAsia"/>
          <w:szCs w:val="36"/>
        </w:rPr>
        <w:t>0.3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xy</m:t>
            </m:r>
          </m:sub>
        </m:sSub>
      </m:oMath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0.5: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умеренная;</w:t>
      </w:r>
    </w:p>
    <w:p w14:paraId="65B7EA1C" w14:textId="1DE72FA8" w:rsidR="003E36A0" w:rsidRPr="0064240B" w:rsidRDefault="003E36A0" w:rsidP="003E36A0">
      <w:pPr>
        <w:pStyle w:val="a1"/>
        <w:ind w:left="450"/>
        <w:rPr>
          <w:rFonts w:eastAsiaTheme="minorEastAsia"/>
          <w:szCs w:val="36"/>
        </w:rPr>
      </w:pPr>
      <w:r w:rsidRPr="0064240B">
        <w:rPr>
          <w:rFonts w:eastAsiaTheme="minorEastAsia"/>
          <w:szCs w:val="36"/>
        </w:rPr>
        <w:t>0.5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xy</m:t>
            </m:r>
          </m:sub>
        </m:sSub>
      </m:oMath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0.7: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заметная;</w:t>
      </w:r>
    </w:p>
    <w:p w14:paraId="5B9D16B4" w14:textId="584969DD" w:rsidR="003E36A0" w:rsidRPr="0064240B" w:rsidRDefault="003E36A0" w:rsidP="003E36A0">
      <w:pPr>
        <w:pStyle w:val="a1"/>
        <w:ind w:left="450"/>
        <w:rPr>
          <w:rFonts w:eastAsiaTheme="minorEastAsia"/>
          <w:szCs w:val="36"/>
        </w:rPr>
      </w:pPr>
      <w:r w:rsidRPr="0064240B">
        <w:rPr>
          <w:rFonts w:eastAsiaTheme="minorEastAsia"/>
          <w:szCs w:val="36"/>
        </w:rPr>
        <w:t>0.7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xy</m:t>
            </m:r>
          </m:sub>
        </m:sSub>
      </m:oMath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0.9: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высокая;</w:t>
      </w:r>
    </w:p>
    <w:p w14:paraId="347CCBC3" w14:textId="22129243" w:rsidR="003E36A0" w:rsidRPr="0064240B" w:rsidRDefault="003E36A0" w:rsidP="003E36A0">
      <w:pPr>
        <w:pStyle w:val="a1"/>
        <w:ind w:left="450"/>
        <w:rPr>
          <w:rFonts w:eastAsiaTheme="minorEastAsia"/>
          <w:szCs w:val="36"/>
        </w:rPr>
      </w:pPr>
      <w:r w:rsidRPr="0064240B">
        <w:rPr>
          <w:rFonts w:eastAsiaTheme="minorEastAsia"/>
          <w:szCs w:val="36"/>
        </w:rPr>
        <w:t>0.9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xy</m:t>
            </m:r>
          </m:sub>
        </m:sSub>
      </m:oMath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1: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весьма</w:t>
      </w:r>
      <w:r w:rsidR="00F04F1E">
        <w:rPr>
          <w:rFonts w:eastAsiaTheme="minorEastAsia"/>
          <w:szCs w:val="36"/>
        </w:rPr>
        <w:t xml:space="preserve"> </w:t>
      </w:r>
      <w:r w:rsidRPr="0064240B">
        <w:rPr>
          <w:rFonts w:eastAsiaTheme="minorEastAsia"/>
          <w:szCs w:val="36"/>
        </w:rPr>
        <w:t>высокая;</w:t>
      </w:r>
    </w:p>
    <w:p w14:paraId="32A1BF8C" w14:textId="0D28711E" w:rsidR="003E36A0" w:rsidRPr="009F0443" w:rsidRDefault="003E36A0" w:rsidP="003E36A0">
      <w:pPr>
        <w:pStyle w:val="a1"/>
        <w:ind w:left="450"/>
        <w:rPr>
          <w:rFonts w:eastAsiaTheme="minorEastAsia"/>
          <w:szCs w:val="36"/>
        </w:rPr>
      </w:pPr>
      <w:r w:rsidRPr="009F0443">
        <w:rPr>
          <w:rFonts w:eastAsiaTheme="minorEastAsia"/>
          <w:szCs w:val="36"/>
        </w:rPr>
        <w:t>Связь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между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признаком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  <w:lang w:val="en-US"/>
        </w:rPr>
        <w:t>Y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фактором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  <w:lang w:val="en-US"/>
        </w:rPr>
        <w:t>X</w:t>
      </w:r>
      <w:r w:rsidR="00F04F1E">
        <w:rPr>
          <w:rFonts w:eastAsiaTheme="minorEastAsia"/>
          <w:szCs w:val="36"/>
        </w:rPr>
        <w:t xml:space="preserve"> </w:t>
      </w:r>
      <w:r w:rsidR="009F0443" w:rsidRPr="009F0443">
        <w:rPr>
          <w:rFonts w:eastAsiaTheme="minorEastAsia"/>
          <w:szCs w:val="36"/>
        </w:rPr>
        <w:t>умеренная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прямая.</w:t>
      </w:r>
    </w:p>
    <w:p w14:paraId="023E312F" w14:textId="59BAB358" w:rsidR="003E36A0" w:rsidRPr="00E779A6" w:rsidRDefault="003E36A0" w:rsidP="003E36A0">
      <w:pPr>
        <w:pStyle w:val="a1"/>
        <w:ind w:left="0"/>
        <w:rPr>
          <w:rFonts w:eastAsiaTheme="minorEastAsia"/>
          <w:szCs w:val="36"/>
        </w:rPr>
      </w:pPr>
      <w:r w:rsidRPr="009F0443">
        <w:rPr>
          <w:rFonts w:eastAsiaTheme="minorEastAsia"/>
          <w:szCs w:val="36"/>
        </w:rPr>
        <w:t>8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Значимость</w:t>
      </w:r>
      <w:r w:rsidR="00F04F1E">
        <w:rPr>
          <w:rFonts w:eastAsiaTheme="minorEastAsia"/>
          <w:szCs w:val="36"/>
        </w:rPr>
        <w:t xml:space="preserve"> </w:t>
      </w:r>
      <w:r w:rsidRPr="009F0443">
        <w:rPr>
          <w:rFonts w:eastAsiaTheme="minorEastAsia"/>
          <w:szCs w:val="36"/>
        </w:rPr>
        <w:t>коэффициента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орреляции</w:t>
      </w:r>
    </w:p>
    <w:p w14:paraId="26F18AF4" w14:textId="724BF928" w:rsidR="003E36A0" w:rsidRPr="00E779A6" w:rsidRDefault="003E36A0" w:rsidP="003E36A0">
      <w:pPr>
        <w:pStyle w:val="a1"/>
        <w:ind w:left="0"/>
        <w:rPr>
          <w:rFonts w:eastAsiaTheme="minorEastAsia"/>
          <w:szCs w:val="36"/>
        </w:rPr>
      </w:pPr>
      <w:r w:rsidRPr="00E779A6">
        <w:rPr>
          <w:rFonts w:eastAsiaTheme="minorEastAsia"/>
          <w:szCs w:val="36"/>
        </w:rPr>
        <w:lastRenderedPageBreak/>
        <w:t>Так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ак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исходные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данные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являются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выборочными,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еобходимо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оценить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значимость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величины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оэффициента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орреляции.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Для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этого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выдвинем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улевую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гипотезу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о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езначимости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оэффициента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орреляции.</w:t>
      </w:r>
    </w:p>
    <w:p w14:paraId="1B6C72EF" w14:textId="5E8F416C" w:rsidR="003E36A0" w:rsidRPr="00E779A6" w:rsidRDefault="003E36A0" w:rsidP="003E36A0">
      <w:pPr>
        <w:pStyle w:val="a1"/>
        <w:ind w:left="0"/>
        <w:rPr>
          <w:rFonts w:eastAsiaTheme="minorEastAsia"/>
          <w:szCs w:val="36"/>
        </w:rPr>
      </w:pPr>
      <w:r w:rsidRPr="00E779A6">
        <w:rPr>
          <w:rFonts w:eastAsiaTheme="minorEastAsia"/>
          <w:szCs w:val="36"/>
        </w:rPr>
        <w:t>Выдвигаем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гипотезы:</w:t>
      </w:r>
    </w:p>
    <w:p w14:paraId="2A81FF76" w14:textId="16DE92B3" w:rsidR="003E36A0" w:rsidRPr="00E779A6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H</w:t>
      </w:r>
      <w:r w:rsidRPr="00E779A6">
        <w:rPr>
          <w:rFonts w:eastAsiaTheme="minorEastAsia"/>
          <w:szCs w:val="36"/>
          <w:vertAlign w:val="subscript"/>
        </w:rPr>
        <w:t>0</w:t>
      </w:r>
      <w:r>
        <w:rPr>
          <w:rFonts w:eastAsiaTheme="minorEastAsia"/>
          <w:szCs w:val="36"/>
        </w:rPr>
        <w:t>: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  <w:lang w:val="en-US"/>
        </w:rPr>
        <w:t>r</w:t>
      </w:r>
      <w:r>
        <w:rPr>
          <w:rFonts w:eastAsiaTheme="minorEastAsia"/>
          <w:szCs w:val="36"/>
          <w:vertAlign w:val="subscript"/>
          <w:lang w:val="en-US"/>
        </w:rPr>
        <w:t>xy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=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0,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ет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линейной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взаимосвязи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между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переменными;</w:t>
      </w:r>
    </w:p>
    <w:p w14:paraId="58321407" w14:textId="6B9CC8D3" w:rsidR="003E36A0" w:rsidRPr="00E779A6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H</w:t>
      </w:r>
      <w:r w:rsidRPr="00E779A6">
        <w:rPr>
          <w:rFonts w:eastAsiaTheme="minorEastAsia"/>
          <w:szCs w:val="36"/>
          <w:vertAlign w:val="subscript"/>
        </w:rPr>
        <w:t>1</w:t>
      </w:r>
      <w:r>
        <w:rPr>
          <w:rFonts w:eastAsiaTheme="minorEastAsia"/>
          <w:szCs w:val="36"/>
        </w:rPr>
        <w:t>: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r</w:t>
      </w:r>
      <w:r>
        <w:rPr>
          <w:rFonts w:eastAsiaTheme="minorEastAsia"/>
          <w:szCs w:val="36"/>
          <w:vertAlign w:val="subscript"/>
          <w:lang w:val="en-US"/>
        </w:rPr>
        <w:t>xy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≠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0,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есть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линейная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взаимосвязь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между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переменными;</w:t>
      </w:r>
    </w:p>
    <w:p w14:paraId="1437394C" w14:textId="309CA4BF" w:rsidR="003E36A0" w:rsidRPr="00936337" w:rsidRDefault="003E36A0" w:rsidP="003E36A0">
      <w:pPr>
        <w:pStyle w:val="a1"/>
        <w:ind w:left="0"/>
        <w:rPr>
          <w:rFonts w:eastAsiaTheme="minorEastAsia"/>
          <w:szCs w:val="36"/>
        </w:rPr>
      </w:pPr>
      <w:r w:rsidRPr="00E779A6">
        <w:rPr>
          <w:rFonts w:eastAsiaTheme="minorEastAsia"/>
          <w:szCs w:val="36"/>
        </w:rPr>
        <w:t>Для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того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чтобы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при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уровне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значимости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α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проверить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улевую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гипотезу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о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равенстве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улю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генерального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оэффициента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орреляции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ормальной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двумерной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случайной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величи</w:t>
      </w:r>
      <w:r>
        <w:rPr>
          <w:rFonts w:eastAsiaTheme="minorEastAsia"/>
          <w:szCs w:val="36"/>
        </w:rPr>
        <w:t>ны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р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конкурирующей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гипотезе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H</w:t>
      </w:r>
      <w:r w:rsidRPr="00936337">
        <w:rPr>
          <w:rFonts w:eastAsiaTheme="minorEastAsia"/>
          <w:szCs w:val="36"/>
          <w:vertAlign w:val="subscript"/>
        </w:rPr>
        <w:t>1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≠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0,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адо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вычислить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наблюдаемое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значение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критерия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(величина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случайной</w:t>
      </w:r>
      <w:r w:rsidR="00F04F1E">
        <w:rPr>
          <w:rFonts w:eastAsiaTheme="minorEastAsia"/>
          <w:szCs w:val="36"/>
        </w:rPr>
        <w:t xml:space="preserve"> </w:t>
      </w:r>
      <w:r w:rsidRPr="00E779A6">
        <w:rPr>
          <w:rFonts w:eastAsiaTheme="minorEastAsia"/>
          <w:szCs w:val="36"/>
        </w:rPr>
        <w:t>ошибки)</w:t>
      </w:r>
      <w:r w:rsidRPr="00936337">
        <w:rPr>
          <w:rFonts w:eastAsiaTheme="minorEastAsia"/>
          <w:szCs w:val="36"/>
        </w:rPr>
        <w:t>.</w:t>
      </w:r>
    </w:p>
    <w:p w14:paraId="259DC98A" w14:textId="4BC8CBC7" w:rsidR="003E36A0" w:rsidRPr="00547165" w:rsidRDefault="00B2701D" w:rsidP="003E36A0">
      <w:pPr>
        <w:pStyle w:val="a1"/>
        <w:ind w:left="709"/>
        <w:rPr>
          <w:rFonts w:eastAsiaTheme="minorEastAsia"/>
          <w:szCs w:val="3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36"/>
                </w:rPr>
                <m:t>набл</m:t>
              </m:r>
            </m:sub>
          </m:sSub>
          <m:r>
            <w:rPr>
              <w:rFonts w:ascii="Cambria Math" w:eastAsiaTheme="minorEastAsia" w:hAnsi="Cambria Math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3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36"/>
                      <w:lang w:val="en-US"/>
                    </w:rPr>
                    <m:t>xy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3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36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3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  <w:lang w:val="en-US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36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Cs w:val="36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n-2</m:t>
              </m:r>
            </m:e>
          </m:rad>
        </m:oMath>
      </m:oMathPara>
    </w:p>
    <w:p w14:paraId="31497E10" w14:textId="6B1934CD" w:rsidR="003E36A0" w:rsidRPr="00547165" w:rsidRDefault="003E36A0" w:rsidP="003E36A0">
      <w:pPr>
        <w:pStyle w:val="a1"/>
        <w:ind w:left="0"/>
        <w:rPr>
          <w:rFonts w:eastAsiaTheme="minorEastAsia"/>
          <w:szCs w:val="36"/>
        </w:rPr>
      </w:pPr>
      <w:r w:rsidRPr="00547165"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по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таблице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критических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точек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распределения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Стьюдента,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по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заданному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уровню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значимост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α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числу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степеней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свободы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k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=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n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-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2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найт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критическую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точку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t</w:t>
      </w:r>
      <w:r w:rsidRPr="00547165">
        <w:rPr>
          <w:rFonts w:eastAsiaTheme="minorEastAsia"/>
          <w:szCs w:val="36"/>
          <w:vertAlign w:val="subscript"/>
        </w:rPr>
        <w:t>крит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двусторонней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критической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области.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Есл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t</w:t>
      </w:r>
      <w:r w:rsidRPr="00547165">
        <w:rPr>
          <w:rFonts w:eastAsiaTheme="minorEastAsia"/>
          <w:szCs w:val="36"/>
          <w:vertAlign w:val="subscript"/>
        </w:rPr>
        <w:t>набл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&lt;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t</w:t>
      </w:r>
      <w:r w:rsidRPr="00547165">
        <w:rPr>
          <w:rFonts w:eastAsiaTheme="minorEastAsia"/>
          <w:szCs w:val="36"/>
          <w:vertAlign w:val="subscript"/>
        </w:rPr>
        <w:t>крит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оснований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отвергнуть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нулевую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гипотезу.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Есл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|t</w:t>
      </w:r>
      <w:r w:rsidRPr="00547165">
        <w:rPr>
          <w:rFonts w:eastAsiaTheme="minorEastAsia"/>
          <w:szCs w:val="36"/>
          <w:vertAlign w:val="subscript"/>
        </w:rPr>
        <w:t>набл</w:t>
      </w:r>
      <w:r w:rsidRPr="00547165">
        <w:rPr>
          <w:rFonts w:eastAsiaTheme="minorEastAsia"/>
          <w:szCs w:val="36"/>
        </w:rPr>
        <w:t>|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&gt;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t</w:t>
      </w:r>
      <w:r w:rsidRPr="00547165">
        <w:rPr>
          <w:rFonts w:eastAsiaTheme="minorEastAsia"/>
          <w:szCs w:val="36"/>
          <w:vertAlign w:val="subscript"/>
        </w:rPr>
        <w:t>крит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—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нулевую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гипотезу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отвергают.</w:t>
      </w:r>
    </w:p>
    <w:p w14:paraId="6B75F7DD" w14:textId="73C03F06" w:rsidR="003E36A0" w:rsidRPr="00A249F4" w:rsidRDefault="00B2701D" w:rsidP="003E36A0">
      <w:pPr>
        <w:pStyle w:val="a1"/>
        <w:ind w:left="709"/>
        <w:rPr>
          <w:rFonts w:eastAsiaTheme="minorEastAsia"/>
          <w:i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36"/>
                </w:rPr>
                <m:t>набл</m:t>
              </m:r>
            </m:sub>
          </m:sSub>
          <m:r>
            <w:rPr>
              <w:rFonts w:ascii="Cambria Math" w:eastAsiaTheme="minorEastAsia" w:hAnsi="Cambria Math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>0,4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3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3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,4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Cs w:val="36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20-2</m:t>
              </m:r>
            </m:e>
          </m:rad>
          <m:r>
            <w:rPr>
              <w:rFonts w:ascii="Cambria Math" w:eastAsiaTheme="minorEastAsia" w:hAnsi="Cambria Math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</w:rPr>
                <m:t>0,47</m:t>
              </m:r>
            </m:num>
            <m:den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0,72</m:t>
              </m:r>
            </m:den>
          </m:f>
          <m:r>
            <w:rPr>
              <w:rFonts w:ascii="Cambria Math" w:eastAsiaTheme="minorEastAsia" w:hAnsi="Cambria Math"/>
              <w:szCs w:val="36"/>
              <w:lang w:val="en-US"/>
            </w:rPr>
            <m:t>*4,2=2,741</m:t>
          </m:r>
        </m:oMath>
      </m:oMathPara>
    </w:p>
    <w:p w14:paraId="27B2C123" w14:textId="2439717E" w:rsidR="003E36A0" w:rsidRPr="00547165" w:rsidRDefault="003E36A0" w:rsidP="003E36A0">
      <w:pPr>
        <w:pStyle w:val="a1"/>
        <w:ind w:left="0"/>
        <w:rPr>
          <w:rFonts w:eastAsiaTheme="minorEastAsia"/>
          <w:szCs w:val="36"/>
        </w:rPr>
      </w:pPr>
      <w:r w:rsidRPr="00547165">
        <w:rPr>
          <w:rFonts w:eastAsiaTheme="minorEastAsia"/>
          <w:szCs w:val="36"/>
        </w:rPr>
        <w:t>По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таблице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Стьюдента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с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уровнем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значимост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α=0.05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степенями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свободы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k=18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находим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t</w:t>
      </w:r>
      <w:r w:rsidRPr="00547165">
        <w:rPr>
          <w:rFonts w:eastAsiaTheme="minorEastAsia"/>
          <w:szCs w:val="36"/>
          <w:vertAlign w:val="subscript"/>
        </w:rPr>
        <w:t>крит</w:t>
      </w:r>
      <w:r w:rsidRPr="00547165">
        <w:rPr>
          <w:rFonts w:eastAsiaTheme="minorEastAsia"/>
          <w:szCs w:val="36"/>
        </w:rPr>
        <w:t>:</w:t>
      </w:r>
    </w:p>
    <w:p w14:paraId="0FA82C44" w14:textId="5253EDFF" w:rsidR="003E36A0" w:rsidRPr="00547165" w:rsidRDefault="003E36A0" w:rsidP="003E36A0">
      <w:pPr>
        <w:pStyle w:val="a1"/>
        <w:ind w:left="0"/>
        <w:rPr>
          <w:rFonts w:eastAsiaTheme="minorEastAsia"/>
          <w:szCs w:val="36"/>
        </w:rPr>
      </w:pPr>
      <w:r w:rsidRPr="00547165">
        <w:rPr>
          <w:rFonts w:eastAsiaTheme="minorEastAsia"/>
          <w:szCs w:val="36"/>
          <w:lang w:val="en-US"/>
        </w:rPr>
        <w:t>t</w:t>
      </w:r>
      <w:r w:rsidRPr="00547165">
        <w:rPr>
          <w:rFonts w:eastAsiaTheme="minorEastAsia"/>
          <w:szCs w:val="36"/>
          <w:vertAlign w:val="subscript"/>
        </w:rPr>
        <w:t>крит</w:t>
      </w:r>
      <w:r w:rsidRPr="00547165">
        <w:rPr>
          <w:rFonts w:eastAsiaTheme="minorEastAsia"/>
          <w:szCs w:val="36"/>
        </w:rPr>
        <w:t>(n-m-1;α/2)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=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t</w:t>
      </w:r>
      <w:r w:rsidRPr="00547165">
        <w:rPr>
          <w:rFonts w:eastAsiaTheme="minorEastAsia"/>
          <w:szCs w:val="36"/>
          <w:vertAlign w:val="subscript"/>
        </w:rPr>
        <w:t>крит</w:t>
      </w:r>
      <w:r w:rsidRPr="00547165">
        <w:rPr>
          <w:rFonts w:eastAsiaTheme="minorEastAsia"/>
          <w:szCs w:val="36"/>
        </w:rPr>
        <w:t>(18;0.025)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=</w:t>
      </w:r>
      <w:r w:rsidR="00F04F1E">
        <w:rPr>
          <w:rFonts w:eastAsiaTheme="minorEastAsia"/>
          <w:szCs w:val="36"/>
        </w:rPr>
        <w:t xml:space="preserve"> </w:t>
      </w:r>
      <w:r w:rsidRPr="00547165">
        <w:rPr>
          <w:rFonts w:eastAsiaTheme="minorEastAsia"/>
          <w:szCs w:val="36"/>
        </w:rPr>
        <w:t>2.445</w:t>
      </w:r>
    </w:p>
    <w:p w14:paraId="41B6EA4B" w14:textId="1603EBE8" w:rsidR="003E36A0" w:rsidRPr="00697361" w:rsidRDefault="003E36A0" w:rsidP="003E36A0">
      <w:pPr>
        <w:pStyle w:val="a1"/>
        <w:ind w:left="0"/>
        <w:rPr>
          <w:rFonts w:eastAsiaTheme="minorEastAsia"/>
          <w:szCs w:val="36"/>
        </w:rPr>
      </w:pPr>
      <w:r w:rsidRPr="00697361">
        <w:rPr>
          <w:rFonts w:eastAsiaTheme="minorEastAsia"/>
          <w:szCs w:val="36"/>
        </w:rPr>
        <w:t>где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m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=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1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-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личество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объясняющих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переменных.</w:t>
      </w:r>
    </w:p>
    <w:p w14:paraId="214724ED" w14:textId="125A76D1" w:rsidR="003E36A0" w:rsidRPr="00697361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Если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|t</w:t>
      </w:r>
      <w:r>
        <w:rPr>
          <w:rFonts w:eastAsiaTheme="minorEastAsia"/>
          <w:szCs w:val="36"/>
          <w:vertAlign w:val="subscript"/>
        </w:rPr>
        <w:t>набл</w:t>
      </w:r>
      <w:r>
        <w:rPr>
          <w:rFonts w:eastAsiaTheme="minorEastAsia"/>
          <w:szCs w:val="36"/>
        </w:rPr>
        <w:t>|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&gt;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t</w:t>
      </w:r>
      <w:r>
        <w:rPr>
          <w:rFonts w:eastAsiaTheme="minorEastAsia"/>
          <w:szCs w:val="36"/>
          <w:vertAlign w:val="subscript"/>
        </w:rPr>
        <w:t>крит</w:t>
      </w:r>
      <w:r w:rsidRPr="00697361">
        <w:rPr>
          <w:rFonts w:eastAsiaTheme="minorEastAsia"/>
          <w:szCs w:val="36"/>
        </w:rPr>
        <w:t>,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то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полученное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значение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эффициента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рреляции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признается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значимым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(нулевая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гипотеза,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утверждающая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равенство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нулю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эффициента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рреляции,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отвергается).</w:t>
      </w:r>
    </w:p>
    <w:p w14:paraId="41605E3B" w14:textId="0C883B4B" w:rsidR="003E36A0" w:rsidRPr="00697361" w:rsidRDefault="003E36A0" w:rsidP="003E36A0">
      <w:pPr>
        <w:pStyle w:val="a1"/>
        <w:ind w:left="0"/>
        <w:rPr>
          <w:rFonts w:eastAsiaTheme="minorEastAsia"/>
          <w:szCs w:val="36"/>
        </w:rPr>
      </w:pPr>
      <w:r>
        <w:rPr>
          <w:rFonts w:eastAsiaTheme="minorEastAsia"/>
          <w:szCs w:val="36"/>
        </w:rPr>
        <w:t>Поскольку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|t</w:t>
      </w:r>
      <w:r>
        <w:rPr>
          <w:rFonts w:eastAsiaTheme="minorEastAsia"/>
          <w:szCs w:val="36"/>
          <w:vertAlign w:val="subscript"/>
        </w:rPr>
        <w:t>набл</w:t>
      </w:r>
      <w:r>
        <w:rPr>
          <w:rFonts w:eastAsiaTheme="minorEastAsia"/>
          <w:szCs w:val="36"/>
        </w:rPr>
        <w:t>|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&gt;</w:t>
      </w:r>
      <w:r w:rsidR="00F04F1E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t</w:t>
      </w:r>
      <w:r>
        <w:rPr>
          <w:rFonts w:eastAsiaTheme="minorEastAsia"/>
          <w:szCs w:val="36"/>
          <w:vertAlign w:val="subscript"/>
        </w:rPr>
        <w:t>крит</w:t>
      </w:r>
      <w:r w:rsidRPr="00697361">
        <w:rPr>
          <w:rFonts w:eastAsiaTheme="minorEastAsia"/>
          <w:szCs w:val="36"/>
        </w:rPr>
        <w:t>,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то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отклоняем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гипотезу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о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равенстве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0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эффициента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рреляции.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Другими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словами,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эффициент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корреляции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статистически</w:t>
      </w:r>
      <w:r w:rsidR="00F04F1E">
        <w:rPr>
          <w:rFonts w:eastAsiaTheme="minorEastAsia"/>
          <w:szCs w:val="36"/>
        </w:rPr>
        <w:t xml:space="preserve"> </w:t>
      </w:r>
      <w:r w:rsidRPr="00697361">
        <w:rPr>
          <w:rFonts w:eastAsiaTheme="minorEastAsia"/>
          <w:szCs w:val="36"/>
        </w:rPr>
        <w:t>значим</w:t>
      </w:r>
      <w:r>
        <w:rPr>
          <w:rFonts w:eastAsiaTheme="minorEastAsia"/>
          <w:szCs w:val="36"/>
        </w:rPr>
        <w:t>.</w:t>
      </w:r>
    </w:p>
    <w:p w14:paraId="290BD7E0" w14:textId="26CBD28A" w:rsidR="003E36A0" w:rsidRPr="000A6ED0" w:rsidRDefault="003E36A0" w:rsidP="003E36A0">
      <w:pPr>
        <w:pStyle w:val="a1"/>
        <w:ind w:left="0"/>
        <w:rPr>
          <w:rFonts w:eastAsiaTheme="minorEastAsia"/>
          <w:szCs w:val="36"/>
        </w:rPr>
      </w:pPr>
      <w:r w:rsidRPr="000A6ED0">
        <w:rPr>
          <w:rFonts w:eastAsiaTheme="minorEastAsia"/>
          <w:szCs w:val="36"/>
        </w:rPr>
        <w:t>9</w:t>
      </w:r>
      <w:r w:rsidR="00F04F1E">
        <w:rPr>
          <w:rFonts w:eastAsiaTheme="minorEastAsia"/>
          <w:szCs w:val="36"/>
        </w:rPr>
        <w:t xml:space="preserve">  </w:t>
      </w:r>
      <w:r w:rsidRPr="000A6ED0">
        <w:rPr>
          <w:rFonts w:eastAsiaTheme="minorEastAsia"/>
          <w:szCs w:val="36"/>
        </w:rPr>
        <w:t>Коэффициент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эластичности.</w:t>
      </w:r>
    </w:p>
    <w:p w14:paraId="46656911" w14:textId="5B10EF6C" w:rsidR="003E36A0" w:rsidRPr="000A6ED0" w:rsidRDefault="003E36A0" w:rsidP="003E36A0">
      <w:pPr>
        <w:pStyle w:val="a1"/>
        <w:ind w:left="0"/>
        <w:rPr>
          <w:rFonts w:eastAsiaTheme="minorEastAsia"/>
          <w:szCs w:val="36"/>
        </w:rPr>
      </w:pPr>
      <w:r w:rsidRPr="000A6ED0">
        <w:rPr>
          <w:rFonts w:eastAsiaTheme="minorEastAsia"/>
          <w:szCs w:val="36"/>
        </w:rPr>
        <w:t>Коэффициенты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регресси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ежелательно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использовать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дл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епосредственной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оценк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влияни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факторов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результативный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признак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в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том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lastRenderedPageBreak/>
        <w:t>случае,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есл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уществует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различие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единиц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измерени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результативного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показател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у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факторного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признака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х.</w:t>
      </w:r>
    </w:p>
    <w:p w14:paraId="3B7C8FF6" w14:textId="30EA3678" w:rsidR="003E36A0" w:rsidRPr="000A6ED0" w:rsidRDefault="003E36A0" w:rsidP="003E36A0">
      <w:pPr>
        <w:pStyle w:val="a1"/>
        <w:ind w:left="0"/>
        <w:rPr>
          <w:rFonts w:eastAsiaTheme="minorEastAsia"/>
          <w:szCs w:val="36"/>
        </w:rPr>
      </w:pPr>
      <w:r w:rsidRPr="000A6ED0">
        <w:rPr>
          <w:rFonts w:eastAsiaTheme="minorEastAsia"/>
          <w:szCs w:val="36"/>
        </w:rPr>
        <w:t>Дл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этих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целей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вычисляютс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коэффициенты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эластичности.</w:t>
      </w:r>
    </w:p>
    <w:p w14:paraId="34ABA197" w14:textId="6A2458D9" w:rsidR="003E36A0" w:rsidRPr="000A6ED0" w:rsidRDefault="003E36A0" w:rsidP="003E36A0">
      <w:pPr>
        <w:pStyle w:val="a1"/>
        <w:ind w:left="0"/>
        <w:rPr>
          <w:rFonts w:eastAsiaTheme="minorEastAsia"/>
          <w:szCs w:val="36"/>
        </w:rPr>
      </w:pPr>
      <w:r w:rsidRPr="000A6ED0">
        <w:rPr>
          <w:rFonts w:eastAsiaTheme="minorEastAsia"/>
          <w:szCs w:val="36"/>
        </w:rPr>
        <w:t>Средний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коэффициент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эластичност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E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показывает,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колько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процентов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в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реднем</w:t>
      </w:r>
      <w:r w:rsidR="00F04F1E">
        <w:rPr>
          <w:rFonts w:eastAsiaTheme="minorEastAsia"/>
          <w:szCs w:val="36"/>
        </w:rPr>
        <w:t xml:space="preserve"> </w:t>
      </w:r>
      <w:r w:rsidR="006529F6" w:rsidRPr="000A6ED0">
        <w:rPr>
          <w:rFonts w:eastAsiaTheme="minorEastAsia"/>
          <w:szCs w:val="36"/>
        </w:rPr>
        <w:t>по</w:t>
      </w:r>
      <w:r w:rsidR="00F04F1E">
        <w:rPr>
          <w:rFonts w:eastAsiaTheme="minorEastAsia"/>
          <w:szCs w:val="36"/>
        </w:rPr>
        <w:t xml:space="preserve"> </w:t>
      </w:r>
      <w:r w:rsidR="006529F6" w:rsidRPr="000A6ED0">
        <w:rPr>
          <w:rFonts w:eastAsiaTheme="minorEastAsia"/>
          <w:szCs w:val="36"/>
        </w:rPr>
        <w:t>совокупност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изменитс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результат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у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от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воей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редней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величины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пр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изменени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фактора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x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1%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от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воего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реднего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значения.</w:t>
      </w:r>
    </w:p>
    <w:p w14:paraId="3762F3CD" w14:textId="55931FFB" w:rsidR="003E36A0" w:rsidRPr="000A6ED0" w:rsidRDefault="003E36A0" w:rsidP="003E36A0">
      <w:pPr>
        <w:pStyle w:val="a1"/>
        <w:ind w:left="0"/>
        <w:rPr>
          <w:rFonts w:eastAsiaTheme="minorEastAsia"/>
          <w:szCs w:val="36"/>
        </w:rPr>
      </w:pPr>
      <w:r w:rsidRPr="000A6ED0">
        <w:rPr>
          <w:rFonts w:eastAsiaTheme="minorEastAsia"/>
          <w:szCs w:val="36"/>
        </w:rPr>
        <w:t>Коэффициент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эластичност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аходитс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по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формуле:</w:t>
      </w:r>
    </w:p>
    <w:p w14:paraId="6A2FC00F" w14:textId="43D0C283" w:rsidR="003E36A0" w:rsidRPr="000A6ED0" w:rsidRDefault="003E36A0" w:rsidP="003E36A0">
      <w:pPr>
        <w:pStyle w:val="a1"/>
        <w:ind w:left="709"/>
        <w:rPr>
          <w:rFonts w:eastAsiaTheme="minorEastAsia"/>
          <w:szCs w:val="36"/>
        </w:rPr>
      </w:pPr>
      <m:oMath>
        <m:r>
          <w:rPr>
            <w:rFonts w:ascii="Cambria Math" w:eastAsiaTheme="minorEastAsia" w:hAnsi="Cambria Math"/>
            <w:szCs w:val="36"/>
          </w:rPr>
          <m:t xml:space="preserve">E= </m:t>
        </m:r>
        <m:f>
          <m:fPr>
            <m:ctrlPr>
              <w:rPr>
                <w:rFonts w:ascii="Cambria Math" w:eastAsiaTheme="minorEastAsia" w:hAnsi="Cambria Math"/>
                <w:i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Cs w:val="36"/>
              </w:rPr>
              <m:t>∂x</m:t>
            </m:r>
          </m:num>
          <m:den>
            <m:r>
              <w:rPr>
                <w:rFonts w:ascii="Cambria Math" w:eastAsiaTheme="minorEastAsia" w:hAnsi="Cambria Math"/>
                <w:szCs w:val="36"/>
              </w:rPr>
              <m:t>∂y</m:t>
            </m:r>
          </m:den>
        </m:f>
        <m:r>
          <w:rPr>
            <w:rFonts w:ascii="Cambria Math" w:eastAsiaTheme="minorEastAsia" w:hAnsi="Cambria Math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Cs w:val="36"/>
              </w:rPr>
              <m:t>x</m:t>
            </m:r>
          </m:num>
          <m:den>
            <m:r>
              <w:rPr>
                <w:rFonts w:ascii="Cambria Math" w:eastAsiaTheme="minorEastAsia" w:hAnsi="Cambria Math"/>
                <w:szCs w:val="36"/>
              </w:rPr>
              <m:t>y</m:t>
            </m:r>
          </m:den>
        </m:f>
        <m:r>
          <w:rPr>
            <w:rFonts w:ascii="Cambria Math" w:eastAsiaTheme="minorEastAsia" w:hAnsi="Cambria Math"/>
            <w:szCs w:val="36"/>
          </w:rPr>
          <m:t>=b*</m:t>
        </m:r>
        <m:f>
          <m:fPr>
            <m:ctrlPr>
              <w:rPr>
                <w:rFonts w:ascii="Cambria Math" w:eastAsiaTheme="minorEastAsia" w:hAnsi="Cambria Math"/>
                <w:i/>
                <w:szCs w:val="36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__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x</m:t>
                  </m:r>
                </m:e>
              </m:mr>
            </m:m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__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y</m:t>
                  </m:r>
                </m:e>
              </m:mr>
            </m:m>
          </m:den>
        </m:f>
        <m:r>
          <w:rPr>
            <w:rFonts w:ascii="Cambria Math" w:eastAsiaTheme="minorEastAsia" w:hAnsi="Cambria Math"/>
            <w:szCs w:val="36"/>
          </w:rPr>
          <m:t>= 0,48*</m:t>
        </m:r>
        <m:f>
          <m:fPr>
            <m:ctrlPr>
              <w:rPr>
                <w:rFonts w:ascii="Cambria Math" w:eastAsiaTheme="minorEastAsia" w:hAnsi="Cambria Math"/>
                <w:i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Cs w:val="36"/>
              </w:rPr>
              <m:t>5,08</m:t>
            </m:r>
          </m:num>
          <m:den>
            <m:r>
              <w:rPr>
                <w:rFonts w:ascii="Cambria Math" w:eastAsiaTheme="minorEastAsia" w:hAnsi="Cambria Math"/>
                <w:szCs w:val="36"/>
              </w:rPr>
              <m:t>4,97</m:t>
            </m:r>
          </m:den>
        </m:f>
        <m:r>
          <w:rPr>
            <w:rFonts w:ascii="Cambria Math" w:eastAsiaTheme="minorEastAsia" w:hAnsi="Cambria Math"/>
            <w:szCs w:val="36"/>
          </w:rPr>
          <m:t xml:space="preserve"> =0,49</m:t>
        </m:r>
      </m:oMath>
      <w:r w:rsidR="00F04F1E">
        <w:rPr>
          <w:rFonts w:eastAsiaTheme="minorEastAsia"/>
          <w:szCs w:val="36"/>
        </w:rPr>
        <w:t xml:space="preserve"> </w:t>
      </w:r>
    </w:p>
    <w:p w14:paraId="44E7EF51" w14:textId="2A710FF2" w:rsidR="003E36A0" w:rsidRPr="000A6ED0" w:rsidRDefault="003E36A0" w:rsidP="003E36A0">
      <w:pPr>
        <w:pStyle w:val="a1"/>
        <w:ind w:left="0"/>
        <w:rPr>
          <w:rFonts w:eastAsiaTheme="minorEastAsia"/>
          <w:szCs w:val="36"/>
        </w:rPr>
      </w:pPr>
      <w:r w:rsidRPr="000A6ED0">
        <w:rPr>
          <w:rFonts w:eastAsiaTheme="minorEastAsia"/>
          <w:szCs w:val="36"/>
        </w:rPr>
        <w:t>Коэффициент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эластичност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меньше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1.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ледовательно,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пр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изменени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Х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1%,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Y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изменится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менее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чем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1%.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Другим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ловами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-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влияние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Х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Y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не</w:t>
      </w:r>
      <w:r w:rsidR="00F04F1E">
        <w:rPr>
          <w:rFonts w:eastAsiaTheme="minorEastAsia"/>
          <w:szCs w:val="36"/>
        </w:rPr>
        <w:t xml:space="preserve"> </w:t>
      </w:r>
      <w:r w:rsidRPr="000A6ED0">
        <w:rPr>
          <w:rFonts w:eastAsiaTheme="minorEastAsia"/>
          <w:szCs w:val="36"/>
        </w:rPr>
        <w:t>существенно.</w:t>
      </w:r>
    </w:p>
    <w:p w14:paraId="10D4D789" w14:textId="77777777" w:rsidR="003E36A0" w:rsidRPr="00CE3D14" w:rsidRDefault="003E36A0" w:rsidP="003E36A0">
      <w:pPr>
        <w:pStyle w:val="a1"/>
        <w:ind w:left="0"/>
        <w:rPr>
          <w:rFonts w:eastAsiaTheme="minorEastAsia"/>
          <w:szCs w:val="36"/>
        </w:rPr>
      </w:pPr>
      <w:r w:rsidRPr="00CE3D14">
        <w:rPr>
          <w:rFonts w:eastAsiaTheme="minorEastAsia"/>
          <w:szCs w:val="36"/>
        </w:rPr>
        <w:t>Выводы</w:t>
      </w:r>
    </w:p>
    <w:p w14:paraId="243BFBBE" w14:textId="6ED3FD17" w:rsidR="003E36A0" w:rsidRPr="00C16679" w:rsidRDefault="003E36A0" w:rsidP="00C16679">
      <w:pPr>
        <w:pStyle w:val="a1"/>
        <w:ind w:left="0"/>
        <w:rPr>
          <w:rFonts w:eastAsiaTheme="minorEastAsia"/>
          <w:szCs w:val="36"/>
        </w:rPr>
      </w:pPr>
      <w:r w:rsidRPr="00CE3D14">
        <w:rPr>
          <w:rFonts w:eastAsiaTheme="minorEastAsia"/>
          <w:szCs w:val="36"/>
        </w:rPr>
        <w:t>Изучена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зависимость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Y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от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X.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этапе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спецификации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была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выбрана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парная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линейная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регрессия.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Оценены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её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параметры.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Возможна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экономическая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интерпретация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параметров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модели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-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увеличение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X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1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ед.изм.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приводит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к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увеличению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Y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в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среднем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на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0.</w:t>
      </w:r>
      <w:r w:rsidR="00AF55BD">
        <w:rPr>
          <w:rFonts w:eastAsiaTheme="minorEastAsia"/>
          <w:szCs w:val="36"/>
        </w:rPr>
        <w:t>48</w:t>
      </w:r>
      <w:r w:rsidR="00F04F1E">
        <w:rPr>
          <w:rFonts w:eastAsiaTheme="minorEastAsia"/>
          <w:szCs w:val="36"/>
        </w:rPr>
        <w:t xml:space="preserve"> </w:t>
      </w:r>
      <w:r w:rsidRPr="00CE3D14">
        <w:rPr>
          <w:rFonts w:eastAsiaTheme="minorEastAsia"/>
          <w:szCs w:val="36"/>
        </w:rPr>
        <w:t>ед.изм.</w:t>
      </w:r>
    </w:p>
    <w:p w14:paraId="2F5BE10A" w14:textId="6A7020FC" w:rsidR="00AA4BFD" w:rsidRPr="00C16679" w:rsidRDefault="00AA4BFD" w:rsidP="00660D29">
      <w:pPr>
        <w:rPr>
          <w:iCs/>
          <w:sz w:val="32"/>
          <w:szCs w:val="32"/>
        </w:rPr>
      </w:pPr>
      <w:r w:rsidRPr="00C16679">
        <w:rPr>
          <w:sz w:val="32"/>
          <w:szCs w:val="32"/>
        </w:rPr>
        <w:t>Вывод</w:t>
      </w:r>
      <w:r w:rsidR="00F04F1E">
        <w:rPr>
          <w:sz w:val="32"/>
          <w:szCs w:val="32"/>
        </w:rPr>
        <w:t xml:space="preserve"> </w:t>
      </w:r>
      <w:r w:rsidRPr="00C16679">
        <w:rPr>
          <w:sz w:val="32"/>
          <w:szCs w:val="32"/>
        </w:rPr>
        <w:t>по</w:t>
      </w:r>
      <w:r w:rsidR="00F04F1E">
        <w:rPr>
          <w:sz w:val="32"/>
          <w:szCs w:val="32"/>
        </w:rPr>
        <w:t xml:space="preserve"> </w:t>
      </w:r>
      <w:r w:rsidRPr="00C16679">
        <w:rPr>
          <w:sz w:val="32"/>
          <w:szCs w:val="32"/>
        </w:rPr>
        <w:t>разделу.</w:t>
      </w:r>
    </w:p>
    <w:p w14:paraId="29F619BC" w14:textId="41A3C2ED" w:rsidR="007F2155" w:rsidRDefault="00275C77" w:rsidP="00275C77">
      <w:r w:rsidRPr="00275C77">
        <w:t>"Моделирование</w:t>
      </w:r>
      <w:r w:rsidR="00F04F1E">
        <w:t xml:space="preserve"> </w:t>
      </w:r>
      <w:r w:rsidRPr="00275C77">
        <w:t>в</w:t>
      </w:r>
      <w:r w:rsidR="00F04F1E">
        <w:t xml:space="preserve"> </w:t>
      </w:r>
      <w:r w:rsidRPr="00275C77">
        <w:t>программных</w:t>
      </w:r>
      <w:r w:rsidR="00F04F1E">
        <w:t xml:space="preserve"> </w:t>
      </w:r>
      <w:r w:rsidRPr="00275C77">
        <w:t>системах"</w:t>
      </w:r>
      <w:r w:rsidR="00F04F1E">
        <w:t xml:space="preserve"> </w:t>
      </w:r>
      <w:r w:rsidRPr="00275C77">
        <w:t>было</w:t>
      </w:r>
      <w:r w:rsidR="00F04F1E">
        <w:t xml:space="preserve"> </w:t>
      </w:r>
      <w:r w:rsidRPr="00275C77">
        <w:t>рассмотрено</w:t>
      </w:r>
      <w:r w:rsidR="00F04F1E">
        <w:t xml:space="preserve"> </w:t>
      </w:r>
      <w:r w:rsidRPr="00275C77">
        <w:t>значение</w:t>
      </w:r>
      <w:r w:rsidR="00F04F1E">
        <w:t xml:space="preserve"> </w:t>
      </w:r>
      <w:r w:rsidRPr="00275C77">
        <w:t>моделирования</w:t>
      </w:r>
      <w:r w:rsidR="00F04F1E">
        <w:t xml:space="preserve"> </w:t>
      </w:r>
      <w:r w:rsidRPr="00275C77">
        <w:t>для</w:t>
      </w:r>
      <w:r w:rsidR="00F04F1E">
        <w:t xml:space="preserve"> </w:t>
      </w:r>
      <w:r w:rsidRPr="00275C77">
        <w:t>анализа,</w:t>
      </w:r>
      <w:r w:rsidR="00F04F1E">
        <w:t xml:space="preserve"> </w:t>
      </w:r>
      <w:r w:rsidRPr="00275C77">
        <w:t>проектирования</w:t>
      </w:r>
      <w:r w:rsidR="00F04F1E">
        <w:t xml:space="preserve"> </w:t>
      </w:r>
      <w:r w:rsidRPr="00275C77">
        <w:t>и</w:t>
      </w:r>
      <w:r w:rsidR="00F04F1E">
        <w:t xml:space="preserve"> </w:t>
      </w:r>
      <w:r w:rsidRPr="00275C77">
        <w:t>оптимизации</w:t>
      </w:r>
      <w:r w:rsidR="00F04F1E">
        <w:t xml:space="preserve"> </w:t>
      </w:r>
      <w:r w:rsidRPr="00275C77">
        <w:t>программных</w:t>
      </w:r>
      <w:r w:rsidR="00F04F1E">
        <w:t xml:space="preserve"> </w:t>
      </w:r>
      <w:r w:rsidRPr="00275C77">
        <w:t>систем.</w:t>
      </w:r>
    </w:p>
    <w:p w14:paraId="6F6677F8" w14:textId="25716AD7" w:rsidR="007F2155" w:rsidRDefault="00275C77" w:rsidP="00275C77">
      <w:r w:rsidRPr="00275C77">
        <w:t>Методы</w:t>
      </w:r>
      <w:r w:rsidR="00F04F1E">
        <w:t xml:space="preserve"> </w:t>
      </w:r>
      <w:r w:rsidRPr="00275C77">
        <w:t>математического</w:t>
      </w:r>
      <w:r w:rsidR="00F04F1E">
        <w:t xml:space="preserve"> </w:t>
      </w:r>
      <w:r w:rsidRPr="00275C77">
        <w:t>моделирования</w:t>
      </w:r>
      <w:r w:rsidR="00F04F1E">
        <w:t xml:space="preserve"> </w:t>
      </w:r>
      <w:r w:rsidRPr="00275C77">
        <w:t>были</w:t>
      </w:r>
      <w:r w:rsidR="00F04F1E">
        <w:t xml:space="preserve"> </w:t>
      </w:r>
      <w:r w:rsidRPr="00275C77">
        <w:t>выделены</w:t>
      </w:r>
      <w:r w:rsidR="00F04F1E">
        <w:t xml:space="preserve"> </w:t>
      </w:r>
      <w:r w:rsidRPr="00275C77">
        <w:t>как</w:t>
      </w:r>
      <w:r w:rsidR="00F04F1E">
        <w:t xml:space="preserve"> </w:t>
      </w:r>
      <w:r w:rsidRPr="00275C77">
        <w:t>ключевой</w:t>
      </w:r>
      <w:r w:rsidR="00F04F1E">
        <w:t xml:space="preserve"> </w:t>
      </w:r>
      <w:r w:rsidRPr="00275C77">
        <w:t>инструмент</w:t>
      </w:r>
      <w:r w:rsidR="00F04F1E">
        <w:t xml:space="preserve"> </w:t>
      </w:r>
      <w:r w:rsidRPr="00275C77">
        <w:t>в</w:t>
      </w:r>
      <w:r w:rsidR="00F04F1E">
        <w:t xml:space="preserve"> </w:t>
      </w:r>
      <w:r w:rsidRPr="00275C77">
        <w:t>этом</w:t>
      </w:r>
      <w:r w:rsidR="00F04F1E">
        <w:t xml:space="preserve"> </w:t>
      </w:r>
      <w:r w:rsidRPr="00275C77">
        <w:t>процессе,</w:t>
      </w:r>
      <w:r w:rsidR="00F04F1E">
        <w:t xml:space="preserve"> </w:t>
      </w:r>
      <w:r w:rsidRPr="00275C77">
        <w:t>позволяющий</w:t>
      </w:r>
      <w:r w:rsidR="00F04F1E">
        <w:t xml:space="preserve"> </w:t>
      </w:r>
      <w:r w:rsidRPr="00275C77">
        <w:t>абстрагировать</w:t>
      </w:r>
      <w:r w:rsidR="00F04F1E">
        <w:t xml:space="preserve"> </w:t>
      </w:r>
      <w:r w:rsidRPr="00275C77">
        <w:t>сложные</w:t>
      </w:r>
      <w:r w:rsidR="00F04F1E">
        <w:t xml:space="preserve"> </w:t>
      </w:r>
      <w:r w:rsidRPr="00275C77">
        <w:t>системы</w:t>
      </w:r>
      <w:r w:rsidR="00F04F1E">
        <w:t xml:space="preserve"> </w:t>
      </w:r>
      <w:r w:rsidRPr="00275C77">
        <w:t>и</w:t>
      </w:r>
      <w:r w:rsidR="00F04F1E">
        <w:t xml:space="preserve"> </w:t>
      </w:r>
      <w:r w:rsidRPr="00275C77">
        <w:t>анализировать</w:t>
      </w:r>
      <w:r w:rsidR="00F04F1E">
        <w:t xml:space="preserve"> </w:t>
      </w:r>
      <w:r w:rsidRPr="00275C77">
        <w:t>их</w:t>
      </w:r>
      <w:r w:rsidR="00F04F1E">
        <w:t xml:space="preserve"> </w:t>
      </w:r>
      <w:r w:rsidRPr="00275C77">
        <w:t>поведение</w:t>
      </w:r>
      <w:r w:rsidR="00F04F1E">
        <w:t xml:space="preserve"> </w:t>
      </w:r>
      <w:r w:rsidRPr="00275C77">
        <w:t>с</w:t>
      </w:r>
      <w:r w:rsidR="00F04F1E">
        <w:t xml:space="preserve"> </w:t>
      </w:r>
      <w:r w:rsidRPr="00275C77">
        <w:t>помощью</w:t>
      </w:r>
      <w:r w:rsidR="00F04F1E">
        <w:t xml:space="preserve"> </w:t>
      </w:r>
      <w:r w:rsidRPr="00275C77">
        <w:t>математических</w:t>
      </w:r>
      <w:r w:rsidR="00F04F1E">
        <w:t xml:space="preserve"> </w:t>
      </w:r>
      <w:r w:rsidRPr="00275C77">
        <w:t>уравнений</w:t>
      </w:r>
      <w:r w:rsidR="00F04F1E">
        <w:t xml:space="preserve"> </w:t>
      </w:r>
      <w:r w:rsidRPr="00275C77">
        <w:t>и</w:t>
      </w:r>
      <w:r w:rsidR="00F04F1E">
        <w:t xml:space="preserve"> </w:t>
      </w:r>
      <w:r w:rsidRPr="00275C77">
        <w:t>алгоритмов.</w:t>
      </w:r>
    </w:p>
    <w:p w14:paraId="280B803A" w14:textId="7A6A711E" w:rsidR="000B79D5" w:rsidRPr="0051232D" w:rsidRDefault="00BA779D" w:rsidP="0067113B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14:paraId="083D8BE3" w14:textId="5C713CB9" w:rsidR="00782FB0" w:rsidRDefault="00782FB0" w:rsidP="00782FB0">
      <w:pPr>
        <w:pStyle w:val="1"/>
        <w:numPr>
          <w:ilvl w:val="0"/>
          <w:numId w:val="0"/>
        </w:numPr>
        <w:jc w:val="center"/>
      </w:pPr>
      <w:bookmarkStart w:id="46" w:name="_Toc162003125"/>
      <w:bookmarkEnd w:id="4"/>
      <w:bookmarkEnd w:id="5"/>
      <w:bookmarkEnd w:id="1"/>
      <w:bookmarkEnd w:id="0"/>
      <w:r w:rsidRPr="00782FB0">
        <w:lastRenderedPageBreak/>
        <w:t>ЗАКЛЮЧЕНИЕ</w:t>
      </w:r>
      <w:bookmarkEnd w:id="46"/>
    </w:p>
    <w:p w14:paraId="1919F838" w14:textId="28502E54" w:rsidR="00250D8D" w:rsidRDefault="00250D8D" w:rsidP="00250D8D">
      <w:r>
        <w:t>Учебная</w:t>
      </w:r>
      <w:r w:rsidR="00F04F1E">
        <w:t xml:space="preserve"> </w:t>
      </w:r>
      <w:r>
        <w:t>практика</w:t>
      </w:r>
      <w:r w:rsidR="00F04F1E">
        <w:t xml:space="preserve"> </w:t>
      </w:r>
      <w:r>
        <w:t>по</w:t>
      </w:r>
      <w:r w:rsidR="00F04F1E">
        <w:t xml:space="preserve"> </w:t>
      </w:r>
      <w:r>
        <w:t>модулю</w:t>
      </w:r>
      <w:r w:rsidR="00F04F1E">
        <w:t xml:space="preserve"> </w:t>
      </w:r>
      <w:r>
        <w:t>"ПМ</w:t>
      </w:r>
      <w:r w:rsidR="00F04F1E">
        <w:t xml:space="preserve"> </w:t>
      </w:r>
      <w:r>
        <w:t>02</w:t>
      </w:r>
      <w:r w:rsidR="00F04F1E">
        <w:t xml:space="preserve"> </w:t>
      </w:r>
      <w:r>
        <w:t>Осуществление</w:t>
      </w:r>
      <w:r w:rsidR="00F04F1E">
        <w:t xml:space="preserve"> </w:t>
      </w:r>
      <w:r>
        <w:t>интеграции</w:t>
      </w:r>
      <w:r w:rsidR="00F04F1E">
        <w:t xml:space="preserve"> </w:t>
      </w:r>
      <w:r>
        <w:t>программных</w:t>
      </w:r>
      <w:r w:rsidR="00F04F1E">
        <w:t xml:space="preserve"> </w:t>
      </w:r>
      <w:r>
        <w:t>модулей"</w:t>
      </w:r>
      <w:r w:rsidR="00F04F1E">
        <w:t xml:space="preserve"> </w:t>
      </w:r>
      <w:r>
        <w:t>представляет</w:t>
      </w:r>
      <w:r w:rsidR="00F04F1E">
        <w:t xml:space="preserve"> </w:t>
      </w:r>
      <w:r>
        <w:t>важное</w:t>
      </w:r>
      <w:r w:rsidR="00F04F1E">
        <w:t xml:space="preserve"> </w:t>
      </w:r>
      <w:r>
        <w:t>звено</w:t>
      </w:r>
      <w:r w:rsidR="00F04F1E">
        <w:t xml:space="preserve"> </w:t>
      </w:r>
      <w:r>
        <w:t>в</w:t>
      </w:r>
      <w:r w:rsidR="00F04F1E">
        <w:t xml:space="preserve"> </w:t>
      </w:r>
      <w:r>
        <w:t>процессе</w:t>
      </w:r>
      <w:r w:rsidR="00F04F1E">
        <w:t xml:space="preserve"> </w:t>
      </w:r>
      <w:r>
        <w:t>формирования</w:t>
      </w:r>
      <w:r w:rsidR="00F04F1E">
        <w:t xml:space="preserve"> </w:t>
      </w:r>
      <w:r>
        <w:t>специалистов</w:t>
      </w:r>
      <w:r w:rsidR="00F04F1E">
        <w:t xml:space="preserve"> </w:t>
      </w:r>
      <w:r>
        <w:t>в</w:t>
      </w:r>
      <w:r w:rsidR="00F04F1E">
        <w:t xml:space="preserve"> </w:t>
      </w:r>
      <w:r>
        <w:t>области</w:t>
      </w:r>
      <w:r w:rsidR="00F04F1E">
        <w:t xml:space="preserve"> </w:t>
      </w:r>
      <w:r>
        <w:t>информационных</w:t>
      </w:r>
      <w:r w:rsidR="00F04F1E">
        <w:t xml:space="preserve"> </w:t>
      </w:r>
      <w:r>
        <w:t>технологий.</w:t>
      </w:r>
      <w:r w:rsidR="00F04F1E">
        <w:t xml:space="preserve"> </w:t>
      </w:r>
      <w:r>
        <w:t>Этот</w:t>
      </w:r>
      <w:r w:rsidR="00F04F1E">
        <w:t xml:space="preserve"> </w:t>
      </w:r>
      <w:r>
        <w:t>этап</w:t>
      </w:r>
      <w:r w:rsidR="00F04F1E">
        <w:t xml:space="preserve"> </w:t>
      </w:r>
      <w:r>
        <w:t>обучения</w:t>
      </w:r>
      <w:r w:rsidR="00F04F1E">
        <w:t xml:space="preserve"> </w:t>
      </w:r>
      <w:r>
        <w:t>не</w:t>
      </w:r>
      <w:r w:rsidR="00F04F1E">
        <w:t xml:space="preserve"> </w:t>
      </w:r>
      <w:r>
        <w:t>только</w:t>
      </w:r>
      <w:r w:rsidR="00F04F1E">
        <w:t xml:space="preserve"> </w:t>
      </w:r>
      <w:r>
        <w:t>предоставляет</w:t>
      </w:r>
      <w:r w:rsidR="00F04F1E">
        <w:t xml:space="preserve"> </w:t>
      </w:r>
      <w:r>
        <w:t>ценный</w:t>
      </w:r>
      <w:r w:rsidR="00F04F1E">
        <w:t xml:space="preserve"> </w:t>
      </w:r>
      <w:r>
        <w:t>опыт</w:t>
      </w:r>
      <w:r w:rsidR="00F04F1E">
        <w:t xml:space="preserve"> </w:t>
      </w:r>
      <w:r>
        <w:t>работы</w:t>
      </w:r>
      <w:r w:rsidR="00F04F1E">
        <w:t xml:space="preserve"> </w:t>
      </w:r>
      <w:r>
        <w:t>в</w:t>
      </w:r>
      <w:r w:rsidR="00F04F1E">
        <w:t xml:space="preserve"> </w:t>
      </w:r>
      <w:r>
        <w:t>реальной</w:t>
      </w:r>
      <w:r w:rsidR="00F04F1E">
        <w:t xml:space="preserve"> </w:t>
      </w:r>
      <w:r>
        <w:t>профессиональной</w:t>
      </w:r>
      <w:r w:rsidR="00F04F1E">
        <w:t xml:space="preserve"> </w:t>
      </w:r>
      <w:r>
        <w:t>среде,</w:t>
      </w:r>
      <w:r w:rsidR="00F04F1E">
        <w:t xml:space="preserve"> </w:t>
      </w:r>
      <w:r>
        <w:t>но</w:t>
      </w:r>
      <w:r w:rsidR="00F04F1E">
        <w:t xml:space="preserve"> </w:t>
      </w:r>
      <w:r>
        <w:t>и</w:t>
      </w:r>
      <w:r w:rsidR="00F04F1E">
        <w:t xml:space="preserve"> </w:t>
      </w:r>
      <w:r>
        <w:t>развивает</w:t>
      </w:r>
      <w:r w:rsidR="00F04F1E">
        <w:t xml:space="preserve"> </w:t>
      </w:r>
      <w:r>
        <w:t>ключевые</w:t>
      </w:r>
      <w:r w:rsidR="00F04F1E">
        <w:t xml:space="preserve"> </w:t>
      </w:r>
      <w:r>
        <w:t>навыки,</w:t>
      </w:r>
      <w:r w:rsidR="00F04F1E">
        <w:t xml:space="preserve"> </w:t>
      </w:r>
      <w:r>
        <w:t>необходимые</w:t>
      </w:r>
      <w:r w:rsidR="00F04F1E">
        <w:t xml:space="preserve"> </w:t>
      </w:r>
      <w:r>
        <w:t>для</w:t>
      </w:r>
      <w:r w:rsidR="00F04F1E">
        <w:t xml:space="preserve"> </w:t>
      </w:r>
      <w:r>
        <w:t>успешной</w:t>
      </w:r>
      <w:r w:rsidR="00F04F1E">
        <w:t xml:space="preserve"> </w:t>
      </w:r>
      <w:r>
        <w:t>карьеры</w:t>
      </w:r>
      <w:r w:rsidR="00F04F1E">
        <w:t xml:space="preserve"> </w:t>
      </w:r>
      <w:r>
        <w:t>в</w:t>
      </w:r>
      <w:r w:rsidR="00F04F1E">
        <w:t xml:space="preserve"> </w:t>
      </w:r>
      <w:r>
        <w:t>сфере</w:t>
      </w:r>
      <w:r w:rsidR="00F04F1E">
        <w:t xml:space="preserve"> </w:t>
      </w:r>
      <w:r>
        <w:t>разработки</w:t>
      </w:r>
      <w:r w:rsidR="00F04F1E">
        <w:t xml:space="preserve"> </w:t>
      </w:r>
      <w:r>
        <w:t>программного</w:t>
      </w:r>
      <w:r w:rsidR="00F04F1E">
        <w:t xml:space="preserve"> </w:t>
      </w:r>
      <w:r>
        <w:t>обеспечения.</w:t>
      </w:r>
    </w:p>
    <w:p w14:paraId="574E84CE" w14:textId="33419C9D" w:rsidR="00250D8D" w:rsidRDefault="00250D8D" w:rsidP="00250D8D">
      <w:r>
        <w:t>Ознакомление</w:t>
      </w:r>
      <w:r w:rsidR="00F04F1E">
        <w:t xml:space="preserve"> </w:t>
      </w:r>
      <w:r>
        <w:t>с</w:t>
      </w:r>
      <w:r w:rsidR="00F04F1E">
        <w:t xml:space="preserve"> </w:t>
      </w:r>
      <w:r>
        <w:t>основными</w:t>
      </w:r>
      <w:r w:rsidR="00F04F1E">
        <w:t xml:space="preserve"> </w:t>
      </w:r>
      <w:r>
        <w:t>аспектами</w:t>
      </w:r>
      <w:r w:rsidR="00F04F1E">
        <w:t xml:space="preserve"> </w:t>
      </w:r>
      <w:r>
        <w:t>разработки</w:t>
      </w:r>
      <w:r w:rsidR="00F04F1E">
        <w:t xml:space="preserve"> </w:t>
      </w:r>
      <w:r>
        <w:t>программного</w:t>
      </w:r>
      <w:r w:rsidR="00F04F1E">
        <w:t xml:space="preserve"> </w:t>
      </w:r>
      <w:r>
        <w:t>обеспечения</w:t>
      </w:r>
      <w:r w:rsidR="0078237A">
        <w:t xml:space="preserve"> «Продажа компьютерных игр»</w:t>
      </w:r>
      <w:r w:rsidR="00F04F1E">
        <w:t xml:space="preserve"> </w:t>
      </w:r>
      <w:r>
        <w:t>на</w:t>
      </w:r>
      <w:r w:rsidR="00F04F1E">
        <w:t xml:space="preserve"> </w:t>
      </w:r>
      <w:r>
        <w:t>практике,</w:t>
      </w:r>
      <w:r w:rsidR="00F04F1E">
        <w:t xml:space="preserve"> </w:t>
      </w:r>
      <w:r>
        <w:t>включая</w:t>
      </w:r>
      <w:r w:rsidR="00F04F1E">
        <w:t xml:space="preserve"> </w:t>
      </w:r>
      <w:r>
        <w:t>анализ</w:t>
      </w:r>
      <w:r w:rsidR="00F04F1E">
        <w:t xml:space="preserve"> </w:t>
      </w:r>
      <w:r>
        <w:t>требований,</w:t>
      </w:r>
      <w:r w:rsidR="00F04F1E">
        <w:t xml:space="preserve"> </w:t>
      </w:r>
      <w:r>
        <w:t>интеграцию</w:t>
      </w:r>
      <w:r w:rsidR="00F04F1E">
        <w:t xml:space="preserve"> </w:t>
      </w:r>
      <w:r>
        <w:t>модулей,</w:t>
      </w:r>
      <w:r w:rsidR="00F04F1E">
        <w:t xml:space="preserve"> </w:t>
      </w:r>
      <w:r>
        <w:t>отладку,</w:t>
      </w:r>
      <w:r w:rsidR="00F04F1E">
        <w:t xml:space="preserve"> </w:t>
      </w:r>
      <w:r>
        <w:t>тестирование</w:t>
      </w:r>
      <w:r w:rsidR="00F04F1E">
        <w:t xml:space="preserve"> </w:t>
      </w:r>
      <w:r>
        <w:t>и</w:t>
      </w:r>
      <w:r w:rsidR="00F04F1E">
        <w:t xml:space="preserve"> </w:t>
      </w:r>
      <w:r>
        <w:t>инспектирование</w:t>
      </w:r>
      <w:r w:rsidR="00F04F1E">
        <w:t xml:space="preserve"> </w:t>
      </w:r>
      <w:r>
        <w:t>компонент,</w:t>
      </w:r>
      <w:r w:rsidR="00F04F1E">
        <w:t xml:space="preserve"> </w:t>
      </w:r>
      <w:r>
        <w:t>позволяющий</w:t>
      </w:r>
      <w:r w:rsidR="00F04F1E">
        <w:t xml:space="preserve"> </w:t>
      </w:r>
      <w:r>
        <w:t>углубить</w:t>
      </w:r>
      <w:r w:rsidR="00F04F1E">
        <w:t xml:space="preserve"> </w:t>
      </w:r>
      <w:r>
        <w:t>свои</w:t>
      </w:r>
      <w:r w:rsidR="00F04F1E">
        <w:t xml:space="preserve"> </w:t>
      </w:r>
      <w:r>
        <w:t>знания</w:t>
      </w:r>
      <w:r w:rsidR="00F04F1E">
        <w:t xml:space="preserve"> </w:t>
      </w:r>
      <w:r>
        <w:t>и</w:t>
      </w:r>
      <w:r w:rsidR="00F04F1E">
        <w:t xml:space="preserve"> </w:t>
      </w:r>
      <w:r>
        <w:t>применить</w:t>
      </w:r>
      <w:r w:rsidR="00F04F1E">
        <w:t xml:space="preserve"> </w:t>
      </w:r>
      <w:r>
        <w:t>их</w:t>
      </w:r>
      <w:r w:rsidR="00F04F1E">
        <w:t xml:space="preserve"> </w:t>
      </w:r>
      <w:r>
        <w:t>на</w:t>
      </w:r>
      <w:r w:rsidR="00F04F1E">
        <w:t xml:space="preserve"> </w:t>
      </w:r>
      <w:r>
        <w:t>практике.</w:t>
      </w:r>
      <w:r w:rsidR="00F04F1E">
        <w:t xml:space="preserve"> </w:t>
      </w:r>
    </w:p>
    <w:p w14:paraId="7C1A6433" w14:textId="05D1D000" w:rsidR="00250D8D" w:rsidRDefault="00250D8D" w:rsidP="00250D8D">
      <w:r>
        <w:t>Использование</w:t>
      </w:r>
      <w:r w:rsidR="00F04F1E">
        <w:t xml:space="preserve"> </w:t>
      </w:r>
      <w:r>
        <w:t>современных</w:t>
      </w:r>
      <w:r w:rsidR="00F04F1E">
        <w:t xml:space="preserve"> </w:t>
      </w:r>
      <w:r>
        <w:t>инструментов</w:t>
      </w:r>
      <w:r w:rsidR="00F04F1E">
        <w:t xml:space="preserve"> </w:t>
      </w:r>
      <w:r>
        <w:t>разработки,</w:t>
      </w:r>
      <w:r w:rsidR="00F04F1E">
        <w:t xml:space="preserve"> </w:t>
      </w:r>
      <w:r>
        <w:t>таких</w:t>
      </w:r>
      <w:r w:rsidR="00F04F1E">
        <w:t xml:space="preserve"> </w:t>
      </w:r>
      <w:r>
        <w:t>как</w:t>
      </w:r>
      <w:r w:rsidR="00F04F1E">
        <w:t xml:space="preserve"> </w:t>
      </w:r>
      <w:r>
        <w:t>Microsoft</w:t>
      </w:r>
      <w:r w:rsidR="00F04F1E">
        <w:t xml:space="preserve"> </w:t>
      </w:r>
      <w:r>
        <w:t>Visual</w:t>
      </w:r>
      <w:r w:rsidR="00F04F1E">
        <w:t xml:space="preserve"> </w:t>
      </w:r>
      <w:r>
        <w:t>Studio</w:t>
      </w:r>
      <w:r w:rsidR="00F04F1E">
        <w:t xml:space="preserve"> </w:t>
      </w:r>
      <w:r>
        <w:t>и</w:t>
      </w:r>
      <w:r w:rsidR="00F04F1E">
        <w:t xml:space="preserve"> </w:t>
      </w:r>
      <w:r>
        <w:t>Microsoft</w:t>
      </w:r>
      <w:r w:rsidR="00F04F1E">
        <w:t xml:space="preserve"> </w:t>
      </w:r>
      <w:r>
        <w:t>Visio,</w:t>
      </w:r>
      <w:r w:rsidR="00F04F1E">
        <w:t xml:space="preserve"> </w:t>
      </w:r>
      <w:r>
        <w:t>дает</w:t>
      </w:r>
      <w:r w:rsidR="00F04F1E">
        <w:t xml:space="preserve"> </w:t>
      </w:r>
      <w:r>
        <w:t>возможность</w:t>
      </w:r>
      <w:r w:rsidR="00F04F1E">
        <w:t xml:space="preserve"> </w:t>
      </w:r>
      <w:r>
        <w:t>студентам</w:t>
      </w:r>
      <w:r w:rsidR="00F04F1E">
        <w:t xml:space="preserve"> </w:t>
      </w:r>
      <w:r>
        <w:t>освоить</w:t>
      </w:r>
      <w:r w:rsidR="00F04F1E">
        <w:t xml:space="preserve"> </w:t>
      </w:r>
      <w:r>
        <w:t>профессиональные</w:t>
      </w:r>
      <w:r w:rsidR="00F04F1E">
        <w:t xml:space="preserve"> </w:t>
      </w:r>
      <w:r>
        <w:t>инструменты</w:t>
      </w:r>
      <w:r w:rsidR="00F04F1E">
        <w:t xml:space="preserve"> </w:t>
      </w:r>
      <w:r>
        <w:t>и</w:t>
      </w:r>
      <w:r w:rsidR="00F04F1E">
        <w:t xml:space="preserve"> </w:t>
      </w:r>
      <w:r>
        <w:t>приобрести</w:t>
      </w:r>
      <w:r w:rsidR="00F04F1E">
        <w:t xml:space="preserve"> </w:t>
      </w:r>
      <w:r>
        <w:t>опыт</w:t>
      </w:r>
      <w:r w:rsidR="00F04F1E">
        <w:t xml:space="preserve"> </w:t>
      </w:r>
      <w:r>
        <w:t>работы</w:t>
      </w:r>
      <w:r w:rsidR="00F04F1E">
        <w:t xml:space="preserve"> </w:t>
      </w:r>
      <w:r>
        <w:t>в</w:t>
      </w:r>
      <w:r w:rsidR="00F04F1E">
        <w:t xml:space="preserve"> </w:t>
      </w:r>
      <w:r>
        <w:t>реальных</w:t>
      </w:r>
      <w:r w:rsidR="00F04F1E">
        <w:t xml:space="preserve"> </w:t>
      </w:r>
      <w:r>
        <w:t>проектах.</w:t>
      </w:r>
    </w:p>
    <w:p w14:paraId="0A92AF6D" w14:textId="55AD836E" w:rsidR="00250D8D" w:rsidRDefault="00250D8D" w:rsidP="00250D8D">
      <w:r>
        <w:t>Полученный</w:t>
      </w:r>
      <w:r w:rsidR="00F04F1E">
        <w:t xml:space="preserve"> </w:t>
      </w:r>
      <w:r>
        <w:t>опыт</w:t>
      </w:r>
      <w:r w:rsidR="00F04F1E">
        <w:t xml:space="preserve"> </w:t>
      </w:r>
      <w:r>
        <w:t>на</w:t>
      </w:r>
      <w:r w:rsidR="00F04F1E">
        <w:t xml:space="preserve"> </w:t>
      </w:r>
      <w:r>
        <w:t>учебной</w:t>
      </w:r>
      <w:r w:rsidR="00F04F1E">
        <w:t xml:space="preserve"> </w:t>
      </w:r>
      <w:r>
        <w:t>практике</w:t>
      </w:r>
      <w:r w:rsidR="00F04F1E">
        <w:t xml:space="preserve"> </w:t>
      </w:r>
      <w:r>
        <w:t>способствует</w:t>
      </w:r>
      <w:r w:rsidR="00F04F1E">
        <w:t xml:space="preserve"> </w:t>
      </w:r>
      <w:r>
        <w:t>развитию</w:t>
      </w:r>
      <w:r w:rsidR="00F04F1E">
        <w:t xml:space="preserve"> </w:t>
      </w:r>
      <w:r>
        <w:t>аналитических</w:t>
      </w:r>
      <w:r w:rsidR="00F04F1E">
        <w:t xml:space="preserve"> </w:t>
      </w:r>
      <w:r>
        <w:t>умений,</w:t>
      </w:r>
      <w:r w:rsidR="00F04F1E">
        <w:t xml:space="preserve"> </w:t>
      </w:r>
      <w:r>
        <w:t>коммуникативных</w:t>
      </w:r>
      <w:r w:rsidR="00F04F1E">
        <w:t xml:space="preserve"> </w:t>
      </w:r>
      <w:r>
        <w:t>навыков,</w:t>
      </w:r>
      <w:r w:rsidR="00F04F1E">
        <w:t xml:space="preserve"> </w:t>
      </w:r>
      <w:r>
        <w:t>умения</w:t>
      </w:r>
      <w:r w:rsidR="00F04F1E">
        <w:t xml:space="preserve"> </w:t>
      </w:r>
      <w:r>
        <w:t>работать</w:t>
      </w:r>
      <w:r w:rsidR="00F04F1E">
        <w:t xml:space="preserve"> </w:t>
      </w:r>
      <w:r>
        <w:t>в</w:t>
      </w:r>
      <w:r w:rsidR="00F04F1E">
        <w:t xml:space="preserve"> </w:t>
      </w:r>
      <w:r>
        <w:t>команде</w:t>
      </w:r>
      <w:r w:rsidR="00F04F1E">
        <w:t xml:space="preserve"> </w:t>
      </w:r>
      <w:r>
        <w:t>и</w:t>
      </w:r>
      <w:r w:rsidR="00F04F1E">
        <w:t xml:space="preserve"> </w:t>
      </w:r>
      <w:r>
        <w:t>решать</w:t>
      </w:r>
      <w:r w:rsidR="00F04F1E">
        <w:t xml:space="preserve"> </w:t>
      </w:r>
      <w:r>
        <w:t>проблемы</w:t>
      </w:r>
      <w:r w:rsidR="00F04F1E">
        <w:t xml:space="preserve"> </w:t>
      </w:r>
      <w:r>
        <w:t>эффективно.</w:t>
      </w:r>
      <w:r w:rsidR="00F04F1E">
        <w:t xml:space="preserve"> </w:t>
      </w:r>
      <w:r>
        <w:t>Эти</w:t>
      </w:r>
      <w:r w:rsidR="00F04F1E">
        <w:t xml:space="preserve"> </w:t>
      </w:r>
      <w:r>
        <w:t>компетенции</w:t>
      </w:r>
      <w:r w:rsidR="00F04F1E">
        <w:t xml:space="preserve"> </w:t>
      </w:r>
      <w:r>
        <w:t>являются</w:t>
      </w:r>
      <w:r w:rsidR="00F04F1E">
        <w:t xml:space="preserve"> </w:t>
      </w:r>
      <w:r>
        <w:t>важными</w:t>
      </w:r>
      <w:r w:rsidR="00F04F1E">
        <w:t xml:space="preserve"> </w:t>
      </w:r>
      <w:r>
        <w:t>для</w:t>
      </w:r>
      <w:r w:rsidR="00F04F1E">
        <w:t xml:space="preserve"> </w:t>
      </w:r>
      <w:r>
        <w:t>успешной</w:t>
      </w:r>
      <w:r w:rsidR="00F04F1E">
        <w:t xml:space="preserve"> </w:t>
      </w:r>
      <w:r>
        <w:t>карьеры</w:t>
      </w:r>
      <w:r w:rsidR="00F04F1E">
        <w:t xml:space="preserve"> </w:t>
      </w:r>
      <w:r>
        <w:t>в</w:t>
      </w:r>
      <w:r w:rsidR="00F04F1E">
        <w:t xml:space="preserve"> </w:t>
      </w:r>
      <w:r>
        <w:t>области</w:t>
      </w:r>
      <w:r w:rsidR="00F04F1E">
        <w:t xml:space="preserve"> </w:t>
      </w:r>
      <w:r>
        <w:t>информационных</w:t>
      </w:r>
      <w:r w:rsidR="00F04F1E">
        <w:t xml:space="preserve"> </w:t>
      </w:r>
      <w:r>
        <w:t>технологий,</w:t>
      </w:r>
      <w:r w:rsidR="00F04F1E">
        <w:t xml:space="preserve"> </w:t>
      </w:r>
      <w:r>
        <w:t>где</w:t>
      </w:r>
      <w:r w:rsidR="00F04F1E">
        <w:t xml:space="preserve"> </w:t>
      </w:r>
      <w:r>
        <w:t>важно</w:t>
      </w:r>
      <w:r w:rsidR="00F04F1E">
        <w:t xml:space="preserve"> </w:t>
      </w:r>
      <w:r>
        <w:t>не</w:t>
      </w:r>
      <w:r w:rsidR="00F04F1E">
        <w:t xml:space="preserve"> </w:t>
      </w:r>
      <w:r>
        <w:t>только</w:t>
      </w:r>
      <w:r w:rsidR="00F04F1E">
        <w:t xml:space="preserve"> </w:t>
      </w:r>
      <w:r>
        <w:t>техническое</w:t>
      </w:r>
      <w:r w:rsidR="00F04F1E">
        <w:t xml:space="preserve"> </w:t>
      </w:r>
      <w:r>
        <w:t>мастерство,</w:t>
      </w:r>
      <w:r w:rsidR="00F04F1E">
        <w:t xml:space="preserve"> </w:t>
      </w:r>
      <w:r>
        <w:t>но</w:t>
      </w:r>
      <w:r w:rsidR="00F04F1E">
        <w:t xml:space="preserve"> </w:t>
      </w:r>
      <w:r>
        <w:t>и</w:t>
      </w:r>
      <w:r w:rsidR="00F04F1E">
        <w:t xml:space="preserve"> </w:t>
      </w:r>
      <w:r>
        <w:t>способность</w:t>
      </w:r>
      <w:r w:rsidR="00F04F1E">
        <w:t xml:space="preserve"> </w:t>
      </w:r>
      <w:r>
        <w:t>к</w:t>
      </w:r>
      <w:r w:rsidR="00F04F1E">
        <w:t xml:space="preserve"> </w:t>
      </w:r>
      <w:r>
        <w:t>адаптации</w:t>
      </w:r>
      <w:r w:rsidR="00F04F1E">
        <w:t xml:space="preserve"> </w:t>
      </w:r>
      <w:r>
        <w:t>к</w:t>
      </w:r>
      <w:r w:rsidR="00F04F1E">
        <w:t xml:space="preserve"> </w:t>
      </w:r>
      <w:r>
        <w:t>изменениям</w:t>
      </w:r>
      <w:r w:rsidR="00F04F1E">
        <w:t xml:space="preserve"> </w:t>
      </w:r>
      <w:r>
        <w:t>и</w:t>
      </w:r>
      <w:r w:rsidR="00F04F1E">
        <w:t xml:space="preserve"> </w:t>
      </w:r>
      <w:r>
        <w:t>коллективной</w:t>
      </w:r>
      <w:r w:rsidR="00F04F1E">
        <w:t xml:space="preserve"> </w:t>
      </w:r>
      <w:r>
        <w:t>работе.</w:t>
      </w:r>
    </w:p>
    <w:p w14:paraId="618E5D07" w14:textId="55C50F0D" w:rsidR="00782FB0" w:rsidRDefault="00250D8D" w:rsidP="00250D8D">
      <w:pPr>
        <w:rPr>
          <w:color w:val="000000" w:themeColor="text1"/>
        </w:rPr>
      </w:pPr>
      <w:r>
        <w:t>Таким</w:t>
      </w:r>
      <w:r w:rsidR="00F04F1E">
        <w:t xml:space="preserve"> </w:t>
      </w:r>
      <w:r>
        <w:t>образом,</w:t>
      </w:r>
      <w:r w:rsidR="00F04F1E">
        <w:t xml:space="preserve"> </w:t>
      </w:r>
      <w:r>
        <w:t>учебная</w:t>
      </w:r>
      <w:r w:rsidR="00F04F1E">
        <w:t xml:space="preserve"> </w:t>
      </w:r>
      <w:r>
        <w:t>практика</w:t>
      </w:r>
      <w:r w:rsidR="00F04F1E">
        <w:t xml:space="preserve"> </w:t>
      </w:r>
      <w:r>
        <w:t>по</w:t>
      </w:r>
      <w:r w:rsidR="00F04F1E">
        <w:t xml:space="preserve"> </w:t>
      </w:r>
      <w:r>
        <w:t>модулю</w:t>
      </w:r>
      <w:r w:rsidR="00F04F1E">
        <w:t xml:space="preserve"> </w:t>
      </w:r>
      <w:r>
        <w:t>"ПМ</w:t>
      </w:r>
      <w:r w:rsidR="00F04F1E">
        <w:t xml:space="preserve"> </w:t>
      </w:r>
      <w:r>
        <w:t>02</w:t>
      </w:r>
      <w:r w:rsidR="00F04F1E">
        <w:t xml:space="preserve"> </w:t>
      </w:r>
      <w:r>
        <w:t>Осуществление</w:t>
      </w:r>
      <w:r w:rsidR="00F04F1E">
        <w:t xml:space="preserve"> </w:t>
      </w:r>
      <w:r>
        <w:t>интеграции</w:t>
      </w:r>
      <w:r w:rsidR="00F04F1E">
        <w:t xml:space="preserve"> </w:t>
      </w:r>
      <w:r>
        <w:t>программных</w:t>
      </w:r>
      <w:r w:rsidR="00F04F1E">
        <w:t xml:space="preserve"> </w:t>
      </w:r>
      <w:r>
        <w:t>модулей"</w:t>
      </w:r>
      <w:r w:rsidR="00F04F1E">
        <w:t xml:space="preserve"> </w:t>
      </w:r>
      <w:r>
        <w:t>играет</w:t>
      </w:r>
      <w:r w:rsidR="00F04F1E">
        <w:t xml:space="preserve"> </w:t>
      </w:r>
      <w:r>
        <w:t>ключевую</w:t>
      </w:r>
      <w:r w:rsidR="00F04F1E">
        <w:t xml:space="preserve"> </w:t>
      </w:r>
      <w:r>
        <w:t>роль</w:t>
      </w:r>
      <w:r w:rsidR="00F04F1E">
        <w:t xml:space="preserve"> </w:t>
      </w:r>
      <w:r>
        <w:t>в</w:t>
      </w:r>
      <w:r w:rsidR="00F04F1E">
        <w:t xml:space="preserve"> </w:t>
      </w:r>
      <w:r>
        <w:t>подготовке</w:t>
      </w:r>
      <w:r w:rsidR="00F04F1E">
        <w:t xml:space="preserve"> </w:t>
      </w:r>
      <w:r>
        <w:t>будущих</w:t>
      </w:r>
      <w:r w:rsidR="00F04F1E">
        <w:t xml:space="preserve"> </w:t>
      </w:r>
      <w:r>
        <w:t>специалистов</w:t>
      </w:r>
      <w:r w:rsidR="00F04F1E">
        <w:t xml:space="preserve"> </w:t>
      </w:r>
      <w:r>
        <w:t>в</w:t>
      </w:r>
      <w:r w:rsidR="00F04F1E">
        <w:t xml:space="preserve"> </w:t>
      </w:r>
      <w:r>
        <w:t>области</w:t>
      </w:r>
      <w:r w:rsidR="00F04F1E">
        <w:t xml:space="preserve"> </w:t>
      </w:r>
      <w:r>
        <w:t>информационных</w:t>
      </w:r>
      <w:r w:rsidR="00F04F1E">
        <w:t xml:space="preserve"> </w:t>
      </w:r>
      <w:r>
        <w:t>технологий,</w:t>
      </w:r>
      <w:r w:rsidR="00F04F1E">
        <w:t xml:space="preserve"> </w:t>
      </w:r>
      <w:r>
        <w:t>обогащая</w:t>
      </w:r>
      <w:r w:rsidR="00F04F1E">
        <w:t xml:space="preserve"> </w:t>
      </w:r>
      <w:r>
        <w:t>их</w:t>
      </w:r>
      <w:r w:rsidR="00F04F1E">
        <w:t xml:space="preserve"> </w:t>
      </w:r>
      <w:r>
        <w:t>опыт</w:t>
      </w:r>
      <w:r w:rsidR="00F04F1E">
        <w:t xml:space="preserve"> </w:t>
      </w:r>
      <w:r>
        <w:t>и</w:t>
      </w:r>
      <w:r w:rsidR="00F04F1E">
        <w:t xml:space="preserve"> </w:t>
      </w:r>
      <w:r>
        <w:t>навыки,</w:t>
      </w:r>
      <w:r w:rsidR="00F04F1E">
        <w:t xml:space="preserve"> </w:t>
      </w:r>
      <w:r>
        <w:t>необходимые</w:t>
      </w:r>
      <w:r w:rsidR="00F04F1E">
        <w:t xml:space="preserve"> </w:t>
      </w:r>
      <w:r>
        <w:t>для</w:t>
      </w:r>
      <w:r w:rsidR="00F04F1E">
        <w:t xml:space="preserve"> </w:t>
      </w:r>
      <w:r>
        <w:t>успешной</w:t>
      </w:r>
      <w:r w:rsidR="00F04F1E">
        <w:t xml:space="preserve"> </w:t>
      </w:r>
      <w:r>
        <w:t>карьеры</w:t>
      </w:r>
      <w:r w:rsidR="00F04F1E">
        <w:t xml:space="preserve"> </w:t>
      </w:r>
      <w:r>
        <w:t>в</w:t>
      </w:r>
      <w:r w:rsidR="00F04F1E">
        <w:t xml:space="preserve"> </w:t>
      </w:r>
      <w:r>
        <w:t>данной</w:t>
      </w:r>
      <w:r w:rsidR="00F04F1E">
        <w:t xml:space="preserve"> </w:t>
      </w:r>
      <w:r>
        <w:t>сфере.</w:t>
      </w:r>
      <w:r w:rsidR="00F04F1E">
        <w:t xml:space="preserve"> </w:t>
      </w:r>
      <w:r>
        <w:t>Этот</w:t>
      </w:r>
      <w:r w:rsidR="00F04F1E">
        <w:t xml:space="preserve"> </w:t>
      </w:r>
      <w:r>
        <w:t>этап</w:t>
      </w:r>
      <w:r w:rsidR="00F04F1E">
        <w:t xml:space="preserve"> </w:t>
      </w:r>
      <w:r>
        <w:t>обучения</w:t>
      </w:r>
      <w:r w:rsidR="00F04F1E">
        <w:t xml:space="preserve"> </w:t>
      </w:r>
      <w:r>
        <w:t>является</w:t>
      </w:r>
      <w:r w:rsidR="00F04F1E">
        <w:t xml:space="preserve"> </w:t>
      </w:r>
      <w:r>
        <w:t>важным</w:t>
      </w:r>
      <w:r w:rsidR="00F04F1E">
        <w:t xml:space="preserve"> </w:t>
      </w:r>
      <w:r>
        <w:t>шагом</w:t>
      </w:r>
      <w:r w:rsidR="00F04F1E">
        <w:t xml:space="preserve"> </w:t>
      </w:r>
      <w:r>
        <w:t>на</w:t>
      </w:r>
      <w:r w:rsidR="00F04F1E">
        <w:t xml:space="preserve"> </w:t>
      </w:r>
      <w:r>
        <w:t>пути</w:t>
      </w:r>
      <w:r w:rsidR="00F04F1E">
        <w:t xml:space="preserve"> </w:t>
      </w:r>
      <w:r>
        <w:t>к</w:t>
      </w:r>
      <w:r w:rsidR="00F04F1E">
        <w:t xml:space="preserve"> </w:t>
      </w:r>
      <w:r>
        <w:t>профессиональному</w:t>
      </w:r>
      <w:r w:rsidR="00F04F1E">
        <w:t xml:space="preserve"> </w:t>
      </w:r>
      <w:r>
        <w:t>росту</w:t>
      </w:r>
      <w:r w:rsidR="00F04F1E">
        <w:t xml:space="preserve"> </w:t>
      </w:r>
      <w:r>
        <w:t>и</w:t>
      </w:r>
      <w:r w:rsidR="00F04F1E">
        <w:t xml:space="preserve"> </w:t>
      </w:r>
      <w:r>
        <w:t>достижению</w:t>
      </w:r>
      <w:r w:rsidR="00F04F1E">
        <w:t xml:space="preserve"> </w:t>
      </w:r>
      <w:r>
        <w:t>успеха</w:t>
      </w:r>
      <w:r w:rsidR="00F04F1E">
        <w:t xml:space="preserve"> </w:t>
      </w:r>
      <w:r>
        <w:t>в</w:t>
      </w:r>
      <w:r w:rsidR="00F04F1E">
        <w:t xml:space="preserve"> </w:t>
      </w:r>
      <w:r>
        <w:t>IT-индустрии.</w:t>
      </w:r>
      <w:r w:rsidR="00782FB0">
        <w:rPr>
          <w:color w:val="000000" w:themeColor="text1"/>
        </w:rPr>
        <w:br w:type="page"/>
      </w:r>
    </w:p>
    <w:p w14:paraId="2D93BE12" w14:textId="2A0E8106" w:rsidR="00782FB0" w:rsidRPr="004051AF" w:rsidRDefault="00782FB0" w:rsidP="00782FB0">
      <w:pPr>
        <w:pStyle w:val="1"/>
        <w:numPr>
          <w:ilvl w:val="0"/>
          <w:numId w:val="0"/>
        </w:numPr>
        <w:spacing w:before="0" w:after="0"/>
        <w:jc w:val="center"/>
        <w:rPr>
          <w:b/>
        </w:rPr>
      </w:pPr>
      <w:bookmarkStart w:id="47" w:name="_Toc152334113"/>
      <w:bookmarkStart w:id="48" w:name="_Toc162003126"/>
      <w:r w:rsidRPr="004051AF">
        <w:lastRenderedPageBreak/>
        <w:t>БИБЛИОГРАФИЧЕСКИЙ</w:t>
      </w:r>
      <w:r w:rsidR="00F04F1E">
        <w:t xml:space="preserve"> </w:t>
      </w:r>
      <w:r w:rsidRPr="004051AF">
        <w:t>СПИСОК</w:t>
      </w:r>
      <w:bookmarkEnd w:id="47"/>
      <w:bookmarkEnd w:id="48"/>
    </w:p>
    <w:p w14:paraId="17EF7AEE" w14:textId="1F5C12F1" w:rsidR="00782FB0" w:rsidRPr="004051AF" w:rsidRDefault="00782FB0" w:rsidP="00C62983">
      <w:pPr>
        <w:pStyle w:val="a1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Информационные</w:t>
      </w:r>
      <w:r w:rsidR="00F04F1E">
        <w:t xml:space="preserve"> </w:t>
      </w:r>
      <w:r w:rsidRPr="004051AF">
        <w:t>технологии</w:t>
      </w:r>
      <w:r w:rsidR="00F04F1E">
        <w:t xml:space="preserve"> </w:t>
      </w:r>
      <w:r w:rsidRPr="004051AF">
        <w:t>в</w:t>
      </w:r>
      <w:r w:rsidR="00F04F1E">
        <w:t xml:space="preserve"> </w:t>
      </w:r>
      <w:r w:rsidRPr="004051AF">
        <w:t>профессиональной</w:t>
      </w:r>
      <w:r w:rsidR="00F04F1E">
        <w:t xml:space="preserve"> </w:t>
      </w:r>
      <w:r w:rsidRPr="004051AF">
        <w:t>деятельности:</w:t>
      </w:r>
      <w:r w:rsidR="00F04F1E">
        <w:t xml:space="preserve"> </w:t>
      </w:r>
      <w:r w:rsidRPr="004051AF">
        <w:t>учебник</w:t>
      </w:r>
      <w:r w:rsidR="00F04F1E">
        <w:t xml:space="preserve"> </w:t>
      </w:r>
      <w:r w:rsidRPr="004051AF">
        <w:t>/</w:t>
      </w:r>
      <w:r w:rsidR="00F04F1E">
        <w:t xml:space="preserve"> </w:t>
      </w:r>
      <w:r w:rsidRPr="004051AF">
        <w:t>Филимонова</w:t>
      </w:r>
      <w:r w:rsidR="00F04F1E">
        <w:t xml:space="preserve"> </w:t>
      </w:r>
      <w:r w:rsidRPr="004051AF">
        <w:t>Е.В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Москва:</w:t>
      </w:r>
      <w:r w:rsidR="00F04F1E">
        <w:t xml:space="preserve"> </w:t>
      </w:r>
      <w:r w:rsidRPr="004051AF">
        <w:t>КноРус,</w:t>
      </w:r>
      <w:r w:rsidR="00F04F1E">
        <w:t xml:space="preserve"> </w:t>
      </w:r>
      <w:r w:rsidRPr="004051AF">
        <w:t>2021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482</w:t>
      </w:r>
      <w:r w:rsidR="00F04F1E">
        <w:t xml:space="preserve"> </w:t>
      </w:r>
      <w:r w:rsidRPr="004051AF">
        <w:t>с.</w:t>
      </w:r>
    </w:p>
    <w:p w14:paraId="594BAD63" w14:textId="0FA10B20" w:rsidR="00782FB0" w:rsidRPr="004051AF" w:rsidRDefault="00782FB0" w:rsidP="00C62983">
      <w:pPr>
        <w:pStyle w:val="a1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Э.</w:t>
      </w:r>
      <w:r w:rsidR="00F04F1E">
        <w:t xml:space="preserve"> </w:t>
      </w:r>
      <w:r w:rsidRPr="004051AF">
        <w:t>Дастин,</w:t>
      </w:r>
      <w:r w:rsidR="00F04F1E">
        <w:t xml:space="preserve"> </w:t>
      </w:r>
      <w:r w:rsidRPr="004051AF">
        <w:t>Тестирование</w:t>
      </w:r>
      <w:r w:rsidR="00F04F1E">
        <w:t xml:space="preserve"> </w:t>
      </w:r>
      <w:r w:rsidRPr="004051AF">
        <w:t>программного</w:t>
      </w:r>
      <w:r w:rsidR="00F04F1E">
        <w:t xml:space="preserve"> </w:t>
      </w:r>
      <w:r w:rsidRPr="004051AF">
        <w:t>обеспечения.</w:t>
      </w:r>
      <w:r w:rsidR="00F04F1E">
        <w:t xml:space="preserve"> </w:t>
      </w:r>
      <w:r w:rsidRPr="004051AF">
        <w:t>Внедрение,</w:t>
      </w:r>
      <w:r w:rsidR="00F04F1E">
        <w:t xml:space="preserve"> </w:t>
      </w:r>
      <w:r w:rsidRPr="004051AF">
        <w:t>управление</w:t>
      </w:r>
      <w:r w:rsidR="00F04F1E">
        <w:t xml:space="preserve"> </w:t>
      </w:r>
      <w:r w:rsidRPr="004051AF">
        <w:t>и</w:t>
      </w:r>
      <w:r w:rsidR="00F04F1E">
        <w:t xml:space="preserve"> </w:t>
      </w:r>
      <w:r w:rsidRPr="004051AF">
        <w:t>автоматизация</w:t>
      </w:r>
      <w:r w:rsidR="00F04F1E">
        <w:t xml:space="preserve"> </w:t>
      </w:r>
      <w:r w:rsidRPr="004051AF">
        <w:t>/</w:t>
      </w:r>
      <w:r w:rsidR="00F04F1E">
        <w:t xml:space="preserve"> </w:t>
      </w:r>
      <w:r w:rsidRPr="004051AF">
        <w:t>Э.</w:t>
      </w:r>
      <w:r w:rsidR="00F04F1E">
        <w:t xml:space="preserve"> </w:t>
      </w:r>
      <w:r w:rsidRPr="004051AF">
        <w:t>Дастин,</w:t>
      </w:r>
      <w:r w:rsidR="00F04F1E">
        <w:t xml:space="preserve"> </w:t>
      </w:r>
      <w:r w:rsidRPr="004051AF">
        <w:t>Д.</w:t>
      </w:r>
      <w:r w:rsidR="00F04F1E">
        <w:t xml:space="preserve"> </w:t>
      </w:r>
      <w:r w:rsidRPr="004051AF">
        <w:t>Рэшка,</w:t>
      </w:r>
      <w:r w:rsidR="00F04F1E">
        <w:t xml:space="preserve"> </w:t>
      </w:r>
      <w:r w:rsidRPr="004051AF">
        <w:t>Д.</w:t>
      </w:r>
      <w:r w:rsidR="00F04F1E">
        <w:t xml:space="preserve"> </w:t>
      </w:r>
      <w:r w:rsidRPr="004051AF">
        <w:t>Пол;</w:t>
      </w:r>
      <w:r w:rsidR="00F04F1E">
        <w:t xml:space="preserve"> </w:t>
      </w:r>
      <w:r w:rsidRPr="004051AF">
        <w:t>Пер.</w:t>
      </w:r>
      <w:r w:rsidR="00F04F1E">
        <w:t xml:space="preserve"> </w:t>
      </w:r>
      <w:r w:rsidRPr="004051AF">
        <w:t>с</w:t>
      </w:r>
      <w:r w:rsidR="00F04F1E">
        <w:t xml:space="preserve"> </w:t>
      </w:r>
      <w:r w:rsidRPr="004051AF">
        <w:t>англ.</w:t>
      </w:r>
      <w:r w:rsidR="00F04F1E">
        <w:t xml:space="preserve"> </w:t>
      </w:r>
      <w:r w:rsidRPr="004051AF">
        <w:t>М.</w:t>
      </w:r>
      <w:r w:rsidR="00F04F1E">
        <w:t xml:space="preserve"> </w:t>
      </w:r>
      <w:r w:rsidRPr="004051AF">
        <w:t>Павлов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М.:</w:t>
      </w:r>
      <w:r w:rsidR="00F04F1E">
        <w:t xml:space="preserve"> </w:t>
      </w:r>
      <w:r w:rsidRPr="004051AF">
        <w:t>Лори,</w:t>
      </w:r>
      <w:r w:rsidR="00F04F1E">
        <w:t xml:space="preserve"> </w:t>
      </w:r>
      <w:r w:rsidRPr="004051AF">
        <w:t>2017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567</w:t>
      </w:r>
      <w:r w:rsidR="00F04F1E">
        <w:t xml:space="preserve"> </w:t>
      </w:r>
      <w:r w:rsidRPr="004051AF">
        <w:t>c.</w:t>
      </w:r>
    </w:p>
    <w:p w14:paraId="4747A042" w14:textId="03A39885" w:rsidR="00782FB0" w:rsidRPr="004051AF" w:rsidRDefault="00782FB0" w:rsidP="00C62983">
      <w:pPr>
        <w:pStyle w:val="a1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И.Г.Семакин,</w:t>
      </w:r>
      <w:r w:rsidR="00F04F1E">
        <w:t xml:space="preserve"> </w:t>
      </w:r>
      <w:r w:rsidRPr="004051AF">
        <w:t>Основы</w:t>
      </w:r>
      <w:r w:rsidR="00F04F1E">
        <w:t xml:space="preserve"> </w:t>
      </w:r>
      <w:r w:rsidRPr="004051AF">
        <w:t>алгоритмизации</w:t>
      </w:r>
      <w:r w:rsidR="00F04F1E">
        <w:t xml:space="preserve"> </w:t>
      </w:r>
      <w:r w:rsidRPr="004051AF">
        <w:t>и</w:t>
      </w:r>
      <w:r w:rsidR="00F04F1E">
        <w:t xml:space="preserve"> </w:t>
      </w:r>
      <w:r w:rsidRPr="004051AF">
        <w:t>программирования:</w:t>
      </w:r>
      <w:r w:rsidR="00F04F1E">
        <w:t xml:space="preserve"> </w:t>
      </w:r>
      <w:r w:rsidRPr="004051AF">
        <w:t>учебник</w:t>
      </w:r>
      <w:r w:rsidR="00F04F1E">
        <w:t xml:space="preserve"> </w:t>
      </w:r>
      <w:r w:rsidRPr="004051AF">
        <w:t>для</w:t>
      </w:r>
      <w:r w:rsidR="00F04F1E">
        <w:t xml:space="preserve"> </w:t>
      </w:r>
      <w:r w:rsidRPr="004051AF">
        <w:t>студ.</w:t>
      </w:r>
      <w:r w:rsidR="00F04F1E">
        <w:t xml:space="preserve"> </w:t>
      </w:r>
      <w:r w:rsidRPr="004051AF">
        <w:t>учреждений</w:t>
      </w:r>
      <w:r w:rsidR="00F04F1E">
        <w:t xml:space="preserve"> </w:t>
      </w:r>
      <w:r w:rsidRPr="004051AF">
        <w:t>сред.</w:t>
      </w:r>
      <w:r w:rsidR="00F04F1E">
        <w:t xml:space="preserve"> </w:t>
      </w:r>
      <w:r w:rsidRPr="004051AF">
        <w:t>проф.</w:t>
      </w:r>
      <w:r w:rsidR="00F04F1E">
        <w:t xml:space="preserve"> </w:t>
      </w:r>
      <w:r w:rsidRPr="004051AF">
        <w:t>образования</w:t>
      </w:r>
      <w:r w:rsidR="00F04F1E">
        <w:t xml:space="preserve"> </w:t>
      </w:r>
      <w:r w:rsidRPr="004051AF">
        <w:t>/</w:t>
      </w:r>
      <w:r w:rsidR="00F04F1E">
        <w:t xml:space="preserve"> </w:t>
      </w:r>
      <w:r w:rsidRPr="004051AF">
        <w:t>И.Г.Семакин,</w:t>
      </w:r>
      <w:r w:rsidR="00F04F1E">
        <w:t xml:space="preserve"> </w:t>
      </w:r>
      <w:r w:rsidRPr="004051AF">
        <w:t>А.П.Шестаков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М.:</w:t>
      </w:r>
      <w:r w:rsidR="00F04F1E">
        <w:t xml:space="preserve"> </w:t>
      </w:r>
      <w:r w:rsidRPr="004051AF">
        <w:t>Издательский</w:t>
      </w:r>
      <w:r w:rsidR="00F04F1E">
        <w:t xml:space="preserve"> </w:t>
      </w:r>
      <w:r w:rsidRPr="004051AF">
        <w:t>центр</w:t>
      </w:r>
      <w:r w:rsidR="00F04F1E">
        <w:t xml:space="preserve"> </w:t>
      </w:r>
      <w:r w:rsidRPr="004051AF">
        <w:t>«Академия»,</w:t>
      </w:r>
      <w:r w:rsidR="00F04F1E">
        <w:t xml:space="preserve"> </w:t>
      </w:r>
      <w:r w:rsidRPr="004051AF">
        <w:t>2017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304</w:t>
      </w:r>
      <w:r w:rsidR="00F04F1E">
        <w:t xml:space="preserve"> </w:t>
      </w:r>
    </w:p>
    <w:p w14:paraId="21DBD008" w14:textId="63D4DC4D" w:rsidR="00782FB0" w:rsidRPr="004051AF" w:rsidRDefault="00782FB0" w:rsidP="00C62983">
      <w:pPr>
        <w:pStyle w:val="a1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Иванов,</w:t>
      </w:r>
      <w:r w:rsidR="00F04F1E">
        <w:t xml:space="preserve"> </w:t>
      </w:r>
      <w:r w:rsidRPr="004051AF">
        <w:t>А.А.</w:t>
      </w:r>
      <w:r w:rsidR="00F04F1E">
        <w:t xml:space="preserve"> </w:t>
      </w:r>
      <w:r w:rsidRPr="004051AF">
        <w:t>Автоматизация</w:t>
      </w:r>
      <w:r w:rsidR="00F04F1E">
        <w:t xml:space="preserve"> </w:t>
      </w:r>
      <w:r w:rsidRPr="004051AF">
        <w:t>технологических</w:t>
      </w:r>
      <w:r w:rsidR="00F04F1E">
        <w:t xml:space="preserve"> </w:t>
      </w:r>
      <w:r w:rsidRPr="004051AF">
        <w:t>процессов</w:t>
      </w:r>
      <w:r w:rsidR="00F04F1E">
        <w:t xml:space="preserve"> </w:t>
      </w:r>
      <w:r w:rsidRPr="004051AF">
        <w:t>и</w:t>
      </w:r>
      <w:r w:rsidR="00F04F1E">
        <w:t xml:space="preserve"> </w:t>
      </w:r>
      <w:r w:rsidRPr="004051AF">
        <w:t>производств:</w:t>
      </w:r>
      <w:r w:rsidR="00F04F1E">
        <w:t xml:space="preserve"> </w:t>
      </w:r>
      <w:r w:rsidRPr="004051AF">
        <w:t>Учебное</w:t>
      </w:r>
      <w:r w:rsidR="00F04F1E">
        <w:t xml:space="preserve"> </w:t>
      </w:r>
      <w:r w:rsidRPr="004051AF">
        <w:t>пособие</w:t>
      </w:r>
      <w:r w:rsidR="00F04F1E">
        <w:t xml:space="preserve"> </w:t>
      </w:r>
      <w:r w:rsidRPr="004051AF">
        <w:t>/</w:t>
      </w:r>
      <w:r w:rsidR="00F04F1E">
        <w:t xml:space="preserve"> </w:t>
      </w:r>
      <w:r w:rsidRPr="004051AF">
        <w:t>А.А.</w:t>
      </w:r>
      <w:r w:rsidR="00F04F1E">
        <w:t xml:space="preserve"> </w:t>
      </w:r>
      <w:r w:rsidRPr="004051AF">
        <w:t>Иванов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М.:</w:t>
      </w:r>
      <w:r w:rsidR="00F04F1E">
        <w:t xml:space="preserve"> </w:t>
      </w:r>
      <w:r w:rsidRPr="004051AF">
        <w:t>Форум,</w:t>
      </w:r>
      <w:r w:rsidR="00F04F1E">
        <w:t xml:space="preserve"> </w:t>
      </w:r>
      <w:r w:rsidRPr="004051AF">
        <w:t>2018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224</w:t>
      </w:r>
      <w:r w:rsidR="00F04F1E">
        <w:t xml:space="preserve"> </w:t>
      </w:r>
      <w:r w:rsidRPr="004051AF">
        <w:t>c</w:t>
      </w:r>
    </w:p>
    <w:p w14:paraId="08C88466" w14:textId="174B894F" w:rsidR="00782FB0" w:rsidRPr="004051AF" w:rsidRDefault="00782FB0" w:rsidP="00C62983">
      <w:pPr>
        <w:pStyle w:val="a1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Компьютерное</w:t>
      </w:r>
      <w:r w:rsidR="00F04F1E">
        <w:t xml:space="preserve"> </w:t>
      </w:r>
      <w:r w:rsidRPr="004051AF">
        <w:t>моделирование</w:t>
      </w:r>
      <w:r w:rsidR="00F04F1E">
        <w:t xml:space="preserve"> </w:t>
      </w:r>
      <w:r w:rsidRPr="004051AF">
        <w:t>и</w:t>
      </w:r>
      <w:r w:rsidR="00F04F1E">
        <w:t xml:space="preserve"> </w:t>
      </w:r>
      <w:r w:rsidRPr="004051AF">
        <w:t>исследование</w:t>
      </w:r>
      <w:r w:rsidR="00F04F1E">
        <w:t xml:space="preserve"> </w:t>
      </w:r>
      <w:r w:rsidRPr="004051AF">
        <w:t>систем</w:t>
      </w:r>
      <w:r w:rsidR="00F04F1E">
        <w:t xml:space="preserve"> </w:t>
      </w:r>
      <w:r w:rsidRPr="004051AF">
        <w:t>автоматического</w:t>
      </w:r>
      <w:r w:rsidR="00F04F1E">
        <w:t xml:space="preserve"> </w:t>
      </w:r>
      <w:r w:rsidRPr="004051AF">
        <w:t>управления:</w:t>
      </w:r>
      <w:r w:rsidR="00F04F1E">
        <w:t xml:space="preserve"> </w:t>
      </w:r>
      <w:r w:rsidRPr="004051AF">
        <w:t>Учебно-методическое</w:t>
      </w:r>
      <w:r w:rsidR="00F04F1E">
        <w:t xml:space="preserve"> </w:t>
      </w:r>
      <w:r w:rsidRPr="004051AF">
        <w:t>пос</w:t>
      </w:r>
      <w:r w:rsidR="00F04F1E">
        <w:t xml:space="preserve"> </w:t>
      </w:r>
      <w:r w:rsidRPr="004051AF">
        <w:t>:</w:t>
      </w:r>
      <w:r w:rsidR="00F04F1E">
        <w:t xml:space="preserve"> </w:t>
      </w:r>
      <w:r w:rsidRPr="004051AF">
        <w:t>учебнометодическое</w:t>
      </w:r>
      <w:r w:rsidR="00F04F1E">
        <w:t xml:space="preserve"> </w:t>
      </w:r>
      <w:r w:rsidRPr="004051AF">
        <w:t>пособие</w:t>
      </w:r>
      <w:r w:rsidR="00F04F1E">
        <w:t xml:space="preserve"> </w:t>
      </w:r>
      <w:r w:rsidRPr="004051AF">
        <w:t>/</w:t>
      </w:r>
      <w:r w:rsidR="00F04F1E">
        <w:t xml:space="preserve"> </w:t>
      </w:r>
      <w:r w:rsidRPr="004051AF">
        <w:t>Федоров</w:t>
      </w:r>
      <w:r w:rsidR="00F04F1E">
        <w:t xml:space="preserve"> </w:t>
      </w:r>
      <w:r w:rsidRPr="004051AF">
        <w:t>С.Е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Москва</w:t>
      </w:r>
      <w:r w:rsidR="00F04F1E">
        <w:t xml:space="preserve"> </w:t>
      </w:r>
      <w:r w:rsidRPr="004051AF">
        <w:t>:</w:t>
      </w:r>
      <w:r w:rsidR="00F04F1E">
        <w:t xml:space="preserve"> </w:t>
      </w:r>
      <w:r w:rsidRPr="004051AF">
        <w:t>Русайнс,</w:t>
      </w:r>
      <w:r w:rsidR="00F04F1E">
        <w:t xml:space="preserve"> </w:t>
      </w:r>
      <w:r w:rsidRPr="004051AF">
        <w:t>2020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92</w:t>
      </w:r>
      <w:r w:rsidR="00F04F1E">
        <w:t xml:space="preserve"> </w:t>
      </w:r>
      <w:r w:rsidRPr="004051AF">
        <w:t>с.</w:t>
      </w:r>
    </w:p>
    <w:p w14:paraId="0F8BE718" w14:textId="195C45B8" w:rsidR="00782FB0" w:rsidRPr="004051AF" w:rsidRDefault="00782FB0" w:rsidP="00782FB0">
      <w:pPr>
        <w:tabs>
          <w:tab w:val="left" w:pos="1134"/>
        </w:tabs>
      </w:pPr>
      <w:r w:rsidRPr="004051AF">
        <w:t>Маркин,</w:t>
      </w:r>
      <w:r w:rsidR="00F04F1E">
        <w:t xml:space="preserve"> </w:t>
      </w:r>
      <w:r w:rsidRPr="004051AF">
        <w:t>А.</w:t>
      </w:r>
      <w:r w:rsidR="00F04F1E">
        <w:t xml:space="preserve"> </w:t>
      </w:r>
      <w:r w:rsidRPr="004051AF">
        <w:t>В.</w:t>
      </w:r>
      <w:r w:rsidR="00F04F1E">
        <w:t xml:space="preserve"> </w:t>
      </w:r>
      <w:r w:rsidRPr="004051AF">
        <w:t>Программирование</w:t>
      </w:r>
      <w:r w:rsidR="00F04F1E">
        <w:t xml:space="preserve"> </w:t>
      </w:r>
      <w:r w:rsidRPr="004051AF">
        <w:t>на</w:t>
      </w:r>
      <w:r w:rsidR="00F04F1E">
        <w:t xml:space="preserve"> </w:t>
      </w:r>
      <w:r w:rsidRPr="004051AF">
        <w:t>sql</w:t>
      </w:r>
      <w:r w:rsidR="00F04F1E">
        <w:t xml:space="preserve"> </w:t>
      </w:r>
      <w:r w:rsidRPr="004051AF">
        <w:t>в</w:t>
      </w:r>
      <w:r w:rsidR="00F04F1E">
        <w:t xml:space="preserve"> </w:t>
      </w:r>
      <w:r w:rsidRPr="004051AF">
        <w:t>2</w:t>
      </w:r>
      <w:r w:rsidR="00F04F1E">
        <w:t xml:space="preserve"> </w:t>
      </w:r>
      <w:r w:rsidRPr="004051AF">
        <w:t>ч.</w:t>
      </w:r>
      <w:r w:rsidR="00F04F1E">
        <w:t xml:space="preserve"> </w:t>
      </w:r>
      <w:r w:rsidRPr="004051AF">
        <w:t>Часть</w:t>
      </w:r>
      <w:r w:rsidR="00F04F1E">
        <w:t xml:space="preserve"> </w:t>
      </w:r>
      <w:r w:rsidRPr="004051AF">
        <w:t>2:</w:t>
      </w:r>
      <w:r w:rsidR="00F04F1E">
        <w:t xml:space="preserve"> </w:t>
      </w:r>
      <w:r w:rsidRPr="004051AF">
        <w:t>учебник</w:t>
      </w:r>
      <w:r w:rsidR="00F04F1E">
        <w:t xml:space="preserve"> </w:t>
      </w:r>
      <w:r w:rsidRPr="004051AF">
        <w:t>и</w:t>
      </w:r>
      <w:r w:rsidR="00F04F1E">
        <w:t xml:space="preserve"> </w:t>
      </w:r>
      <w:r w:rsidRPr="004051AF">
        <w:t>практикум</w:t>
      </w:r>
      <w:r w:rsidR="00F04F1E">
        <w:t xml:space="preserve"> </w:t>
      </w:r>
      <w:r w:rsidRPr="004051AF">
        <w:t>для</w:t>
      </w:r>
      <w:r w:rsidR="00F04F1E">
        <w:t xml:space="preserve"> </w:t>
      </w:r>
      <w:r w:rsidRPr="004051AF">
        <w:t>бакалавриата</w:t>
      </w:r>
      <w:r w:rsidR="00F04F1E">
        <w:t xml:space="preserve"> </w:t>
      </w:r>
      <w:r w:rsidRPr="004051AF">
        <w:t>и</w:t>
      </w:r>
      <w:r w:rsidR="00F04F1E">
        <w:t xml:space="preserve"> </w:t>
      </w:r>
      <w:r w:rsidRPr="004051AF">
        <w:t>магистратуры</w:t>
      </w:r>
      <w:r w:rsidR="00F04F1E">
        <w:t xml:space="preserve"> </w:t>
      </w:r>
      <w:r w:rsidRPr="004051AF">
        <w:t>/</w:t>
      </w:r>
      <w:r w:rsidR="00F04F1E">
        <w:t xml:space="preserve"> </w:t>
      </w:r>
      <w:r w:rsidRPr="004051AF">
        <w:t>А.</w:t>
      </w:r>
      <w:r w:rsidR="00F04F1E">
        <w:t xml:space="preserve"> </w:t>
      </w:r>
      <w:r w:rsidRPr="004051AF">
        <w:t>В.</w:t>
      </w:r>
      <w:r w:rsidR="00F04F1E">
        <w:t xml:space="preserve"> </w:t>
      </w:r>
      <w:r w:rsidRPr="004051AF">
        <w:t>Маркин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М.:</w:t>
      </w:r>
      <w:r w:rsidR="00F04F1E">
        <w:t xml:space="preserve"> </w:t>
      </w:r>
      <w:r w:rsidRPr="004051AF">
        <w:t>Издательство</w:t>
      </w:r>
      <w:r w:rsidR="00F04F1E">
        <w:t xml:space="preserve"> </w:t>
      </w:r>
      <w:r w:rsidRPr="004051AF">
        <w:t>Юрайт,</w:t>
      </w:r>
      <w:r w:rsidR="00F04F1E">
        <w:t xml:space="preserve"> </w:t>
      </w:r>
      <w:r w:rsidRPr="004051AF">
        <w:t>2019.</w:t>
      </w:r>
      <w:r w:rsidR="00F04F1E">
        <w:t xml:space="preserve"> </w:t>
      </w:r>
      <w:r w:rsidRPr="004051AF">
        <w:t>—</w:t>
      </w:r>
      <w:r w:rsidR="00F04F1E">
        <w:t xml:space="preserve"> </w:t>
      </w:r>
      <w:r w:rsidRPr="004051AF">
        <w:t>292</w:t>
      </w:r>
      <w:r w:rsidR="00F04F1E">
        <w:t xml:space="preserve"> </w:t>
      </w:r>
      <w:r w:rsidRPr="004051AF">
        <w:t>с.</w:t>
      </w:r>
    </w:p>
    <w:p w14:paraId="052D3361" w14:textId="75D1AEE7" w:rsidR="00782FB0" w:rsidRPr="004051AF" w:rsidRDefault="00782FB0" w:rsidP="00C62983">
      <w:pPr>
        <w:pStyle w:val="a1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Ангарский</w:t>
      </w:r>
      <w:r w:rsidR="00F04F1E">
        <w:t xml:space="preserve"> </w:t>
      </w:r>
      <w:r w:rsidRPr="004051AF">
        <w:t>промышленно-экономический</w:t>
      </w:r>
      <w:r w:rsidR="00F04F1E">
        <w:t xml:space="preserve"> </w:t>
      </w:r>
      <w:r w:rsidRPr="004051AF">
        <w:t>техникум</w:t>
      </w:r>
      <w:r w:rsidR="00F04F1E">
        <w:t xml:space="preserve"> </w:t>
      </w:r>
      <w:r w:rsidRPr="004051AF">
        <w:t>–</w:t>
      </w:r>
      <w:r w:rsidR="00F04F1E">
        <w:t xml:space="preserve"> </w:t>
      </w:r>
      <w:r w:rsidRPr="004051AF">
        <w:t>ГБПОУ</w:t>
      </w:r>
      <w:r w:rsidR="00F04F1E">
        <w:t xml:space="preserve"> </w:t>
      </w:r>
      <w:r w:rsidRPr="004051AF">
        <w:t>ИО</w:t>
      </w:r>
      <w:r w:rsidR="00F04F1E">
        <w:t xml:space="preserve"> </w:t>
      </w:r>
      <w:r w:rsidRPr="004051AF">
        <w:t>«АПЭТ»</w:t>
      </w:r>
      <w:r w:rsidR="00F04F1E">
        <w:t xml:space="preserve"> </w:t>
      </w:r>
      <w:r w:rsidRPr="004051AF">
        <w:t>[Электронный</w:t>
      </w:r>
      <w:r w:rsidR="00F04F1E">
        <w:t xml:space="preserve"> </w:t>
      </w:r>
      <w:r w:rsidRPr="004051AF">
        <w:t>ресурс]:</w:t>
      </w:r>
      <w:r w:rsidR="00F04F1E">
        <w:t xml:space="preserve"> </w:t>
      </w:r>
      <w:r w:rsidRPr="004051AF">
        <w:t>Официальный</w:t>
      </w:r>
      <w:r w:rsidR="00F04F1E">
        <w:t xml:space="preserve"> </w:t>
      </w:r>
      <w:r w:rsidRPr="004051AF">
        <w:t>сайт</w:t>
      </w:r>
      <w:r w:rsidR="00F04F1E">
        <w:t xml:space="preserve"> </w:t>
      </w:r>
      <w:r w:rsidRPr="004051AF">
        <w:t>ГБПОУ</w:t>
      </w:r>
      <w:r w:rsidR="00F04F1E">
        <w:t xml:space="preserve"> </w:t>
      </w:r>
      <w:r w:rsidRPr="004051AF">
        <w:t>ИО</w:t>
      </w:r>
      <w:r w:rsidR="00F04F1E">
        <w:t xml:space="preserve"> </w:t>
      </w:r>
      <w:r w:rsidRPr="004051AF">
        <w:t>«Ангарский</w:t>
      </w:r>
      <w:r w:rsidR="00F04F1E">
        <w:t xml:space="preserve"> </w:t>
      </w:r>
      <w:r w:rsidRPr="004051AF">
        <w:t>промышленно-экономический</w:t>
      </w:r>
      <w:r w:rsidR="00F04F1E">
        <w:t xml:space="preserve"> </w:t>
      </w:r>
      <w:r w:rsidRPr="004051AF">
        <w:t>техникум»,</w:t>
      </w:r>
      <w:r w:rsidR="00F04F1E">
        <w:t xml:space="preserve"> </w:t>
      </w:r>
      <w:r w:rsidRPr="004051AF">
        <w:t>2008-2022.</w:t>
      </w:r>
      <w:r w:rsidR="00F04F1E">
        <w:t xml:space="preserve"> </w:t>
      </w:r>
      <w:r w:rsidRPr="004051AF">
        <w:rPr>
          <w:lang w:val="en-US"/>
        </w:rPr>
        <w:t>URL</w:t>
      </w:r>
      <w:r w:rsidRPr="004051AF">
        <w:t>:</w:t>
      </w:r>
      <w:r w:rsidR="00F04F1E">
        <w:t xml:space="preserve"> </w:t>
      </w:r>
      <w:hyperlink r:id="rId47" w:history="1">
        <w:r w:rsidRPr="004051AF">
          <w:rPr>
            <w:color w:val="0000FF" w:themeColor="hyperlink"/>
            <w:u w:val="single"/>
          </w:rPr>
          <w:t>http://a-pet.ru/</w:t>
        </w:r>
      </w:hyperlink>
      <w:r w:rsidR="00F04F1E">
        <w:t xml:space="preserve"> </w:t>
      </w:r>
      <w:r w:rsidRPr="004051AF">
        <w:t>(дата</w:t>
      </w:r>
      <w:r w:rsidR="00F04F1E">
        <w:t xml:space="preserve"> </w:t>
      </w:r>
      <w:r w:rsidRPr="004051AF">
        <w:t>обращения:</w:t>
      </w:r>
      <w:r w:rsidR="00F04F1E">
        <w:t xml:space="preserve"> </w:t>
      </w:r>
      <w:r>
        <w:t>22</w:t>
      </w:r>
      <w:r w:rsidRPr="00782FB0">
        <w:t>.</w:t>
      </w:r>
      <w:r>
        <w:t>02.2024</w:t>
      </w:r>
      <w:r w:rsidRPr="004051AF">
        <w:t>).</w:t>
      </w:r>
    </w:p>
    <w:p w14:paraId="3218B16F" w14:textId="00DC7293" w:rsidR="00782FB0" w:rsidRPr="004051AF" w:rsidRDefault="00782FB0" w:rsidP="00C62983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Добро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пожаловать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в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интегрированную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среду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азработки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Visual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Studio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Microsoft,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04F1E">
        <w:rPr>
          <w:color w:val="010101"/>
          <w:lang w:eastAsia="ru-RU"/>
        </w:rPr>
        <w:t xml:space="preserve">  </w:t>
      </w:r>
      <w:r w:rsidRPr="004051AF">
        <w:rPr>
          <w:color w:val="010101"/>
          <w:lang w:eastAsia="ru-RU"/>
        </w:rPr>
        <w:t>Режим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https</w:t>
      </w:r>
      <w:r w:rsidRPr="004051AF">
        <w:rPr>
          <w:color w:val="010101"/>
          <w:lang w:eastAsia="ru-RU"/>
        </w:rPr>
        <w:t>://</w:t>
      </w:r>
      <w:r w:rsidRPr="004051AF">
        <w:rPr>
          <w:color w:val="010101"/>
          <w:lang w:val="en-US" w:eastAsia="ru-RU"/>
        </w:rPr>
        <w:t>docs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microsoft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com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ru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ru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visualstudio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get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started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visual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studio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ide</w:t>
      </w:r>
      <w:r w:rsidRPr="004051AF">
        <w:rPr>
          <w:color w:val="010101"/>
          <w:lang w:eastAsia="ru-RU"/>
        </w:rPr>
        <w:t>?</w:t>
      </w:r>
      <w:r w:rsidRPr="004051AF">
        <w:rPr>
          <w:color w:val="010101"/>
          <w:lang w:val="en-US" w:eastAsia="ru-RU"/>
        </w:rPr>
        <w:t>view</w:t>
      </w:r>
      <w:r w:rsidRPr="004051AF">
        <w:rPr>
          <w:color w:val="010101"/>
          <w:lang w:eastAsia="ru-RU"/>
        </w:rPr>
        <w:t>=</w:t>
      </w:r>
      <w:r w:rsidRPr="004051AF">
        <w:rPr>
          <w:color w:val="010101"/>
          <w:lang w:val="en-US" w:eastAsia="ru-RU"/>
        </w:rPr>
        <w:t>vs</w:t>
      </w:r>
      <w:r w:rsidRPr="004051AF">
        <w:rPr>
          <w:color w:val="010101"/>
          <w:lang w:eastAsia="ru-RU"/>
        </w:rPr>
        <w:t>-2022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04F1E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</w:p>
    <w:p w14:paraId="785BB4B4" w14:textId="4C26898A" w:rsidR="00782FB0" w:rsidRPr="004051AF" w:rsidRDefault="00782FB0" w:rsidP="00C62983">
      <w:pPr>
        <w:pStyle w:val="a1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  <w:rPr>
          <w:color w:val="010101"/>
          <w:lang w:eastAsia="ru-RU"/>
        </w:rPr>
      </w:pPr>
      <w:r w:rsidRPr="004051AF">
        <w:rPr>
          <w:color w:val="010101"/>
          <w:lang w:val="en-US" w:eastAsia="ru-RU"/>
        </w:rPr>
        <w:t>Microsoft</w:t>
      </w:r>
      <w:r w:rsidR="00F04F1E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Visual</w:t>
      </w:r>
      <w:r w:rsidR="00F04F1E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Studio</w:t>
      </w:r>
      <w:r w:rsidR="00F04F1E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[Электронный</w:t>
      </w:r>
      <w:r w:rsidR="00F04F1E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ресурс]</w:t>
      </w:r>
      <w:r w:rsidR="00F04F1E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–</w:t>
      </w:r>
      <w:r w:rsidR="00F04F1E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Wikipedia,</w:t>
      </w:r>
      <w:r w:rsidR="00F04F1E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2022.</w:t>
      </w:r>
      <w:r w:rsidR="00F04F1E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https</w:t>
      </w:r>
      <w:r w:rsidRPr="004051AF">
        <w:rPr>
          <w:color w:val="010101"/>
          <w:lang w:eastAsia="ru-RU"/>
        </w:rPr>
        <w:t>://</w:t>
      </w:r>
      <w:r w:rsidRPr="004051AF">
        <w:rPr>
          <w:color w:val="010101"/>
          <w:lang w:val="en-US" w:eastAsia="ru-RU"/>
        </w:rPr>
        <w:t>ru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wikipedia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org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wiki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Microsoft</w:t>
      </w:r>
      <w:r w:rsidRPr="004051AF">
        <w:rPr>
          <w:color w:val="010101"/>
          <w:lang w:eastAsia="ru-RU"/>
        </w:rPr>
        <w:t>_</w:t>
      </w:r>
      <w:r w:rsidRPr="004051AF">
        <w:rPr>
          <w:color w:val="010101"/>
          <w:lang w:val="en-US" w:eastAsia="ru-RU"/>
        </w:rPr>
        <w:t>Visual</w:t>
      </w:r>
      <w:r w:rsidRPr="004051AF">
        <w:rPr>
          <w:color w:val="010101"/>
          <w:lang w:eastAsia="ru-RU"/>
        </w:rPr>
        <w:t>_</w:t>
      </w:r>
      <w:r w:rsidRPr="004051AF">
        <w:rPr>
          <w:color w:val="010101"/>
          <w:lang w:val="en-US" w:eastAsia="ru-RU"/>
        </w:rPr>
        <w:t>Studio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04F1E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7130653C" w14:textId="0D6F3BBB" w:rsidR="00782FB0" w:rsidRPr="004051AF" w:rsidRDefault="00782FB0" w:rsidP="00C62983">
      <w:pPr>
        <w:pStyle w:val="a1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val="en-US" w:eastAsia="ru-RU"/>
        </w:rPr>
        <w:t>SQL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htmlacademy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ru</w:t>
      </w:r>
      <w:r w:rsidRPr="004051AF">
        <w:rPr>
          <w:color w:val="010101"/>
          <w:lang w:eastAsia="ru-RU"/>
        </w:rPr>
        <w:t>,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s://htmlacademy.ru/tutorial/php/sql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</w:t>
      </w:r>
      <w:r w:rsidR="00F04F1E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68A894C6" w14:textId="5568D0B7" w:rsidR="00782FB0" w:rsidRPr="004051AF" w:rsidRDefault="00782FB0" w:rsidP="00C62983">
      <w:pPr>
        <w:pStyle w:val="a1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lastRenderedPageBreak/>
        <w:t>Создание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макетов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maket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master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ru</w:t>
      </w:r>
      <w:r w:rsidRPr="004051AF">
        <w:rPr>
          <w:color w:val="010101"/>
          <w:lang w:eastAsia="ru-RU"/>
        </w:rPr>
        <w:t>,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://maket-master.ru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04F1E"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26605203" w14:textId="650FA745" w:rsidR="00782FB0" w:rsidRPr="004051AF" w:rsidRDefault="00782FB0" w:rsidP="00C62983">
      <w:pPr>
        <w:pStyle w:val="a1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Расчет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экономическо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эффективности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business.ru,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s://www.business.ru/article/1810-raschet-ekonomicheskoy-effektivnosti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04F1E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58370E03" w14:textId="68AED105" w:rsidR="00782FB0" w:rsidRDefault="00782FB0" w:rsidP="00C62983">
      <w:pPr>
        <w:pStyle w:val="a1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Интеграция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приложени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osp.ru,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s://www.osp.ru/os/2006/09/3776464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04F1E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53216986" w14:textId="6D4D7C42" w:rsidR="00782FB0" w:rsidRPr="004051AF" w:rsidRDefault="00782FB0" w:rsidP="00C62983">
      <w:pPr>
        <w:pStyle w:val="a1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фонд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правовых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и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нормативно-технических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кументов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URL: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s://docs.cntd.ru/document/1200082859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04F1E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43DA0AC1" w14:textId="67406BF7" w:rsidR="00782FB0" w:rsidRPr="004051AF" w:rsidRDefault="00782FB0" w:rsidP="00C62983">
      <w:pPr>
        <w:pStyle w:val="a1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val="en-US" w:eastAsia="ru-RU"/>
        </w:rPr>
        <w:t>IT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MASTER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GURU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URL</w:t>
      </w:r>
      <w:r w:rsidRPr="004051AF">
        <w:rPr>
          <w:color w:val="010101"/>
          <w:lang w:eastAsia="ru-RU"/>
        </w:rPr>
        <w:t>:</w:t>
      </w:r>
      <w:r w:rsidRPr="004051AF">
        <w:rPr>
          <w:color w:val="010101"/>
          <w:lang w:val="en-US" w:eastAsia="ru-RU"/>
        </w:rPr>
        <w:t>https</w:t>
      </w:r>
      <w:r w:rsidRPr="004051AF">
        <w:rPr>
          <w:color w:val="010101"/>
          <w:lang w:eastAsia="ru-RU"/>
        </w:rPr>
        <w:t>://</w:t>
      </w:r>
      <w:r w:rsidRPr="004051AF">
        <w:rPr>
          <w:color w:val="010101"/>
          <w:lang w:val="en-US" w:eastAsia="ru-RU"/>
        </w:rPr>
        <w:t>itmaster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guru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nastrojka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interneta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kak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po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lokalnoy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seti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podklyuchit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printer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html</w:t>
      </w:r>
      <w:r w:rsidRPr="004051AF">
        <w:rPr>
          <w:color w:val="010101"/>
          <w:lang w:eastAsia="ru-RU"/>
        </w:rPr>
        <w:t>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04F1E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54E249FF" w14:textId="1EC3E572" w:rsidR="00782FB0" w:rsidRPr="00782FB0" w:rsidRDefault="00782FB0" w:rsidP="00C62983">
      <w:pPr>
        <w:pStyle w:val="a1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Справочник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URL:https://spravochnick.ru/informatika/soprovozhdenie_i_obsluzhivanie_progra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mnogo_obespecheniya_kompyuternyh_s</w:t>
      </w:r>
      <w:r>
        <w:rPr>
          <w:color w:val="010101"/>
          <w:lang w:eastAsia="ru-RU"/>
        </w:rPr>
        <w:t>istem</w:t>
      </w:r>
      <w:r w:rsidRPr="004051AF">
        <w:rPr>
          <w:color w:val="010101"/>
          <w:lang w:eastAsia="ru-RU"/>
        </w:rPr>
        <w:t>(дата</w:t>
      </w:r>
      <w:r w:rsidR="00F04F1E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04F1E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19961756" w14:textId="221BEF4B" w:rsidR="00C81E2C" w:rsidRDefault="00F95730" w:rsidP="00011904">
      <w:pPr>
        <w:pStyle w:val="1"/>
        <w:numPr>
          <w:ilvl w:val="0"/>
          <w:numId w:val="0"/>
        </w:numPr>
        <w:spacing w:before="0" w:after="0"/>
      </w:pPr>
      <w:r>
        <w:br w:type="page"/>
      </w:r>
    </w:p>
    <w:p w14:paraId="65EA4578" w14:textId="03935160" w:rsidR="00C81E2C" w:rsidRDefault="00C81E2C" w:rsidP="00C81E2C">
      <w:pPr>
        <w:pStyle w:val="1"/>
        <w:numPr>
          <w:ilvl w:val="0"/>
          <w:numId w:val="0"/>
        </w:numPr>
        <w:spacing w:before="0" w:after="0"/>
        <w:jc w:val="right"/>
      </w:pPr>
      <w:bookmarkStart w:id="49" w:name="_Toc160540089"/>
      <w:bookmarkStart w:id="50" w:name="_Toc162003127"/>
      <w:r>
        <w:lastRenderedPageBreak/>
        <w:t>П</w:t>
      </w:r>
      <w:r w:rsidRPr="00847A7B">
        <w:t>РИЛОЖЕНИЕ</w:t>
      </w:r>
      <w:r w:rsidR="00F04F1E">
        <w:t xml:space="preserve"> </w:t>
      </w:r>
      <w:r w:rsidR="00011904">
        <w:t>А</w:t>
      </w:r>
      <w:bookmarkEnd w:id="49"/>
      <w:bookmarkEnd w:id="50"/>
    </w:p>
    <w:p w14:paraId="641464AF" w14:textId="3305FFFE" w:rsidR="007F3D53" w:rsidRPr="007F3D53" w:rsidRDefault="007F3D53" w:rsidP="00C81E2C">
      <w:pPr>
        <w:keepNext/>
        <w:ind w:firstLine="0"/>
        <w:jc w:val="center"/>
        <w:rPr>
          <w:szCs w:val="24"/>
        </w:rPr>
      </w:pPr>
      <w:r w:rsidRPr="00A34377">
        <w:rPr>
          <w:sz w:val="36"/>
          <w:szCs w:val="36"/>
        </w:rPr>
        <w:t>ТЕХНИЧЕСКОЕ</w:t>
      </w:r>
      <w:r w:rsidR="00F04F1E">
        <w:rPr>
          <w:sz w:val="36"/>
          <w:szCs w:val="36"/>
        </w:rPr>
        <w:t xml:space="preserve"> </w:t>
      </w:r>
      <w:r w:rsidRPr="00A34377">
        <w:rPr>
          <w:sz w:val="36"/>
          <w:szCs w:val="36"/>
        </w:rPr>
        <w:t>ЗАДАНИЕ</w:t>
      </w:r>
      <w:r w:rsidR="00F04F1E">
        <w:rPr>
          <w:szCs w:val="24"/>
        </w:rPr>
        <w:t xml:space="preserve"> </w:t>
      </w:r>
    </w:p>
    <w:p w14:paraId="6777F92A" w14:textId="1CEB2EA0" w:rsidR="00C81E2C" w:rsidRPr="000A292D" w:rsidRDefault="00C81E2C" w:rsidP="00C81E2C">
      <w:pPr>
        <w:keepNext/>
        <w:ind w:firstLine="0"/>
        <w:jc w:val="center"/>
        <w:rPr>
          <w:szCs w:val="24"/>
        </w:rPr>
      </w:pPr>
      <w:r w:rsidRPr="000A292D">
        <w:rPr>
          <w:szCs w:val="24"/>
        </w:rPr>
        <w:t>Министерство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образования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Иркутской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области</w:t>
      </w:r>
    </w:p>
    <w:p w14:paraId="009EA1AB" w14:textId="180DD86C" w:rsidR="00C81E2C" w:rsidRPr="000A292D" w:rsidRDefault="00C81E2C" w:rsidP="00C81E2C">
      <w:pPr>
        <w:ind w:firstLine="0"/>
        <w:jc w:val="center"/>
        <w:rPr>
          <w:szCs w:val="24"/>
        </w:rPr>
      </w:pPr>
      <w:r w:rsidRPr="000A292D">
        <w:rPr>
          <w:szCs w:val="24"/>
        </w:rPr>
        <w:t>Государственное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бюджетное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профессиональное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образовательное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учреждение</w:t>
      </w:r>
    </w:p>
    <w:p w14:paraId="60ACD5B1" w14:textId="0351D53B" w:rsidR="00C81E2C" w:rsidRPr="000A292D" w:rsidRDefault="00C81E2C" w:rsidP="00C81E2C">
      <w:pPr>
        <w:ind w:firstLine="0"/>
        <w:jc w:val="center"/>
        <w:rPr>
          <w:szCs w:val="24"/>
        </w:rPr>
      </w:pPr>
      <w:r w:rsidRPr="000A292D">
        <w:rPr>
          <w:szCs w:val="24"/>
        </w:rPr>
        <w:t>Иркутской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области</w:t>
      </w:r>
    </w:p>
    <w:p w14:paraId="618EC676" w14:textId="787A68D2" w:rsidR="00C81E2C" w:rsidRPr="000A292D" w:rsidRDefault="00C81E2C" w:rsidP="00C81E2C">
      <w:pPr>
        <w:keepNext/>
        <w:ind w:firstLine="0"/>
        <w:jc w:val="center"/>
        <w:rPr>
          <w:b/>
          <w:szCs w:val="24"/>
        </w:rPr>
      </w:pPr>
      <w:r w:rsidRPr="000A292D">
        <w:rPr>
          <w:b/>
          <w:szCs w:val="24"/>
        </w:rPr>
        <w:t>«Ангарский</w:t>
      </w:r>
      <w:r w:rsidR="00F04F1E">
        <w:rPr>
          <w:b/>
          <w:szCs w:val="24"/>
        </w:rPr>
        <w:t xml:space="preserve"> </w:t>
      </w:r>
      <w:r w:rsidRPr="000A292D">
        <w:rPr>
          <w:b/>
          <w:szCs w:val="24"/>
        </w:rPr>
        <w:t>промышленно-экономический</w:t>
      </w:r>
      <w:r w:rsidR="00F04F1E">
        <w:rPr>
          <w:b/>
          <w:szCs w:val="24"/>
        </w:rPr>
        <w:t xml:space="preserve"> </w:t>
      </w:r>
      <w:r w:rsidRPr="000A292D">
        <w:rPr>
          <w:b/>
          <w:szCs w:val="24"/>
        </w:rPr>
        <w:t>техникум»</w:t>
      </w:r>
      <w:r w:rsidR="00F04F1E">
        <w:rPr>
          <w:b/>
          <w:szCs w:val="24"/>
        </w:rPr>
        <w:t xml:space="preserve"> </w:t>
      </w:r>
    </w:p>
    <w:p w14:paraId="3D607608" w14:textId="7CBF3DBA" w:rsidR="00C81E2C" w:rsidRPr="000A292D" w:rsidRDefault="00C81E2C" w:rsidP="00C81E2C">
      <w:pPr>
        <w:keepNext/>
        <w:ind w:firstLine="0"/>
        <w:jc w:val="center"/>
        <w:rPr>
          <w:szCs w:val="24"/>
        </w:rPr>
      </w:pPr>
      <w:r w:rsidRPr="000A292D">
        <w:rPr>
          <w:szCs w:val="24"/>
        </w:rPr>
        <w:t>(ГБПОУ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ИО</w:t>
      </w:r>
      <w:r w:rsidR="00F04F1E">
        <w:rPr>
          <w:szCs w:val="24"/>
        </w:rPr>
        <w:t xml:space="preserve"> </w:t>
      </w:r>
      <w:r w:rsidRPr="000A292D">
        <w:rPr>
          <w:szCs w:val="24"/>
        </w:rPr>
        <w:t>«АПЭТ»)</w:t>
      </w:r>
    </w:p>
    <w:p w14:paraId="389CF097" w14:textId="77777777" w:rsidR="00C81E2C" w:rsidRDefault="00C81E2C" w:rsidP="00C81E2C">
      <w:pPr>
        <w:rPr>
          <w:rFonts w:eastAsiaTheme="minorEastAsia"/>
        </w:rPr>
      </w:pPr>
    </w:p>
    <w:p w14:paraId="77C6A8F8" w14:textId="77777777" w:rsidR="00C81E2C" w:rsidRDefault="00C81E2C" w:rsidP="00C81E2C"/>
    <w:p w14:paraId="1B4D2350" w14:textId="77777777" w:rsidR="00C81E2C" w:rsidRDefault="00C81E2C" w:rsidP="00C81E2C"/>
    <w:p w14:paraId="79507938" w14:textId="77777777" w:rsidR="00C81E2C" w:rsidRDefault="00C81E2C" w:rsidP="00C81E2C"/>
    <w:p w14:paraId="1F474C49" w14:textId="77777777" w:rsidR="00C81E2C" w:rsidRDefault="00C81E2C" w:rsidP="00C81E2C"/>
    <w:p w14:paraId="0D465893" w14:textId="77777777" w:rsidR="00C81E2C" w:rsidRDefault="00C81E2C" w:rsidP="00C81E2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E2C" w14:paraId="23B4BB3A" w14:textId="77777777" w:rsidTr="00C81E2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0C0E3" w14:textId="54B41F85" w:rsidR="00C81E2C" w:rsidRPr="000A292D" w:rsidRDefault="00C81E2C" w:rsidP="00C81E2C">
            <w:pPr>
              <w:keepNext/>
              <w:ind w:firstLine="0"/>
              <w:jc w:val="center"/>
              <w:rPr>
                <w:szCs w:val="24"/>
              </w:rPr>
            </w:pPr>
            <w:r w:rsidRPr="000A292D">
              <w:rPr>
                <w:szCs w:val="24"/>
              </w:rPr>
              <w:t>Автоматизация</w:t>
            </w:r>
            <w:r w:rsidR="00F04F1E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системы</w:t>
            </w:r>
            <w:r w:rsidR="00F04F1E">
              <w:rPr>
                <w:szCs w:val="24"/>
              </w:rPr>
              <w:t xml:space="preserve"> </w:t>
            </w:r>
            <w:r w:rsidR="00A34377" w:rsidRPr="008C12B3">
              <w:t>сведения</w:t>
            </w:r>
            <w:r w:rsidR="00F04F1E">
              <w:t xml:space="preserve"> </w:t>
            </w:r>
            <w:r w:rsidR="00A34377" w:rsidRPr="008C12B3">
              <w:t>о</w:t>
            </w:r>
            <w:r w:rsidR="00F04F1E">
              <w:t xml:space="preserve"> </w:t>
            </w:r>
            <w:r w:rsidR="00A34377" w:rsidRPr="008C12B3">
              <w:t>продаже</w:t>
            </w:r>
            <w:r w:rsidR="00F04F1E">
              <w:t xml:space="preserve"> </w:t>
            </w:r>
            <w:r w:rsidR="00A34377" w:rsidRPr="008C12B3">
              <w:t>компьютерных</w:t>
            </w:r>
            <w:r w:rsidR="00F04F1E">
              <w:t xml:space="preserve"> </w:t>
            </w:r>
            <w:r w:rsidR="00A34377" w:rsidRPr="008C12B3">
              <w:t>игр</w:t>
            </w:r>
          </w:p>
        </w:tc>
      </w:tr>
      <w:tr w:rsidR="00C81E2C" w14:paraId="1FE217EA" w14:textId="77777777" w:rsidTr="00C81E2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F7616" w14:textId="741FAAFD" w:rsidR="00C81E2C" w:rsidRPr="000A292D" w:rsidRDefault="00C81E2C" w:rsidP="00C81E2C">
            <w:pPr>
              <w:keepNext/>
              <w:ind w:firstLine="0"/>
              <w:jc w:val="center"/>
              <w:rPr>
                <w:szCs w:val="24"/>
              </w:rPr>
            </w:pPr>
            <w:r w:rsidRPr="000A292D">
              <w:rPr>
                <w:szCs w:val="24"/>
              </w:rPr>
              <w:t>Наименование</w:t>
            </w:r>
            <w:r w:rsidR="00F04F1E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ИС</w:t>
            </w:r>
          </w:p>
        </w:tc>
      </w:tr>
      <w:tr w:rsidR="00C81E2C" w14:paraId="31BFAAD0" w14:textId="77777777" w:rsidTr="00C81E2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C3164" w14:textId="18CC20AE" w:rsidR="00C81E2C" w:rsidRPr="000A292D" w:rsidRDefault="00BC5B96" w:rsidP="00C81E2C">
            <w:pPr>
              <w:ind w:firstLine="0"/>
              <w:jc w:val="center"/>
              <w:rPr>
                <w:sz w:val="36"/>
              </w:rPr>
            </w:pPr>
            <w:r w:rsidRPr="00BC5B96">
              <w:rPr>
                <w:sz w:val="36"/>
                <w:szCs w:val="24"/>
              </w:rPr>
              <w:t>ПРОДАЖА</w:t>
            </w:r>
            <w:r w:rsidR="00F04F1E">
              <w:rPr>
                <w:sz w:val="36"/>
                <w:szCs w:val="24"/>
              </w:rPr>
              <w:t xml:space="preserve"> </w:t>
            </w:r>
            <w:r w:rsidR="00A34377" w:rsidRPr="00BC5B96">
              <w:rPr>
                <w:sz w:val="36"/>
                <w:szCs w:val="24"/>
              </w:rPr>
              <w:t>КОМПЬЮТЕРНЫХ</w:t>
            </w:r>
            <w:r w:rsidR="00F04F1E">
              <w:rPr>
                <w:sz w:val="36"/>
                <w:szCs w:val="24"/>
              </w:rPr>
              <w:t xml:space="preserve"> </w:t>
            </w:r>
            <w:r w:rsidR="00A34377" w:rsidRPr="00BC5B96">
              <w:rPr>
                <w:sz w:val="36"/>
                <w:szCs w:val="24"/>
              </w:rPr>
              <w:t>ИГР</w:t>
            </w:r>
          </w:p>
        </w:tc>
      </w:tr>
      <w:tr w:rsidR="00C81E2C" w14:paraId="64E5997B" w14:textId="77777777" w:rsidTr="00C81E2C">
        <w:trPr>
          <w:trHeight w:val="601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8AD1B" w14:textId="258106C1" w:rsidR="00C81E2C" w:rsidRDefault="00C81E2C" w:rsidP="00C81E2C">
            <w:pPr>
              <w:keepNext/>
              <w:ind w:firstLine="0"/>
              <w:jc w:val="center"/>
            </w:pPr>
            <w:r w:rsidRPr="000A292D">
              <w:rPr>
                <w:szCs w:val="24"/>
              </w:rPr>
              <w:t>Сокращенное</w:t>
            </w:r>
            <w:r w:rsidR="00F04F1E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наименование</w:t>
            </w:r>
            <w:r w:rsidR="00F04F1E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ИС</w:t>
            </w:r>
          </w:p>
        </w:tc>
      </w:tr>
      <w:tr w:rsidR="00C81E2C" w14:paraId="7F64A170" w14:textId="77777777" w:rsidTr="00C81E2C">
        <w:trPr>
          <w:trHeight w:val="860"/>
        </w:trPr>
        <w:tc>
          <w:tcPr>
            <w:tcW w:w="9854" w:type="dxa"/>
            <w:hideMark/>
          </w:tcPr>
          <w:p w14:paraId="573DF81F" w14:textId="575B0BB6" w:rsidR="00C81E2C" w:rsidRPr="000A292D" w:rsidRDefault="00C81E2C" w:rsidP="00C81E2C">
            <w:pPr>
              <w:ind w:firstLine="0"/>
              <w:jc w:val="center"/>
              <w:rPr>
                <w:b/>
                <w:sz w:val="36"/>
                <w:szCs w:val="36"/>
              </w:rPr>
            </w:pPr>
            <w:r w:rsidRPr="000A292D">
              <w:rPr>
                <w:b/>
                <w:sz w:val="36"/>
                <w:szCs w:val="36"/>
              </w:rPr>
              <w:t>ТЕХНИЧЕСКОЕ</w:t>
            </w:r>
            <w:r w:rsidR="00F04F1E">
              <w:rPr>
                <w:b/>
                <w:sz w:val="36"/>
                <w:szCs w:val="36"/>
              </w:rPr>
              <w:t xml:space="preserve"> </w:t>
            </w:r>
            <w:r w:rsidRPr="000A292D">
              <w:rPr>
                <w:b/>
                <w:sz w:val="36"/>
                <w:szCs w:val="36"/>
              </w:rPr>
              <w:t>ЗАДАНИЕ</w:t>
            </w:r>
          </w:p>
        </w:tc>
      </w:tr>
      <w:tr w:rsidR="00C81E2C" w14:paraId="4FB87733" w14:textId="77777777" w:rsidTr="00C81E2C">
        <w:tc>
          <w:tcPr>
            <w:tcW w:w="9854" w:type="dxa"/>
            <w:hideMark/>
          </w:tcPr>
          <w:p w14:paraId="52924045" w14:textId="127778DC" w:rsidR="00C81E2C" w:rsidRDefault="00C81E2C" w:rsidP="00C81E2C">
            <w:pPr>
              <w:keepNext/>
              <w:ind w:firstLine="0"/>
              <w:jc w:val="center"/>
            </w:pPr>
            <w:r w:rsidRPr="000A292D">
              <w:rPr>
                <w:szCs w:val="24"/>
              </w:rPr>
              <w:t>Действует</w:t>
            </w:r>
            <w:r w:rsidR="00F04F1E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с</w:t>
            </w:r>
            <w:r w:rsidR="00F04F1E">
              <w:rPr>
                <w:szCs w:val="24"/>
              </w:rPr>
              <w:t xml:space="preserve"> </w:t>
            </w:r>
            <w:r w:rsidR="00DD696B">
              <w:rPr>
                <w:szCs w:val="24"/>
                <w:lang w:val="en-US"/>
              </w:rPr>
              <w:t>05</w:t>
            </w:r>
            <w:r w:rsidR="00DD696B">
              <w:rPr>
                <w:szCs w:val="24"/>
              </w:rPr>
              <w:t>.0</w:t>
            </w:r>
            <w:r w:rsidR="00DD696B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2024</w:t>
            </w:r>
          </w:p>
        </w:tc>
      </w:tr>
    </w:tbl>
    <w:p w14:paraId="72C1BB16" w14:textId="77777777" w:rsidR="00C81E2C" w:rsidRDefault="00C81E2C" w:rsidP="00C81E2C">
      <w:pPr>
        <w:ind w:firstLine="0"/>
        <w:rPr>
          <w:rFonts w:eastAsiaTheme="minorEastAsia"/>
          <w:lang w:eastAsia="ru-RU"/>
        </w:rPr>
      </w:pPr>
    </w:p>
    <w:p w14:paraId="013F013E" w14:textId="77777777" w:rsidR="00C81E2C" w:rsidRDefault="00C81E2C" w:rsidP="00C81E2C"/>
    <w:p w14:paraId="691F5EF8" w14:textId="77777777" w:rsidR="00C81E2C" w:rsidRDefault="00C81E2C" w:rsidP="00C81E2C"/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81E2C" w:rsidRPr="000A292D" w14:paraId="3F35F78B" w14:textId="77777777" w:rsidTr="00C81E2C">
        <w:tc>
          <w:tcPr>
            <w:tcW w:w="4217" w:type="dxa"/>
            <w:hideMark/>
          </w:tcPr>
          <w:p w14:paraId="738B39D1" w14:textId="77777777" w:rsidR="00C81E2C" w:rsidRPr="000A292D" w:rsidRDefault="00C81E2C" w:rsidP="00341772">
            <w:pPr>
              <w:ind w:firstLine="0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Составитель</w:t>
            </w:r>
          </w:p>
        </w:tc>
      </w:tr>
      <w:tr w:rsidR="00C81E2C" w:rsidRPr="000A292D" w14:paraId="37EF5966" w14:textId="77777777" w:rsidTr="00C81E2C"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669A3" w14:textId="3A64B3E0" w:rsidR="00C81E2C" w:rsidRPr="000A292D" w:rsidRDefault="00C81E2C" w:rsidP="00341772">
            <w:pPr>
              <w:ind w:firstLine="0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Коновалов</w:t>
            </w:r>
            <w:r w:rsidR="00F04F1E">
              <w:rPr>
                <w:noProof/>
                <w:sz w:val="24"/>
              </w:rPr>
              <w:t xml:space="preserve"> </w:t>
            </w:r>
            <w:r w:rsidRPr="000A292D">
              <w:rPr>
                <w:noProof/>
                <w:sz w:val="24"/>
              </w:rPr>
              <w:t>Сергей</w:t>
            </w:r>
            <w:r w:rsidR="00F04F1E">
              <w:rPr>
                <w:noProof/>
                <w:sz w:val="24"/>
              </w:rPr>
              <w:t xml:space="preserve"> </w:t>
            </w:r>
            <w:r w:rsidRPr="000A292D">
              <w:rPr>
                <w:noProof/>
                <w:sz w:val="24"/>
              </w:rPr>
              <w:t>Валадимирович</w:t>
            </w:r>
          </w:p>
        </w:tc>
      </w:tr>
      <w:tr w:rsidR="00C81E2C" w:rsidRPr="000A292D" w14:paraId="258BBB18" w14:textId="77777777" w:rsidTr="00C81E2C"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566F5" w14:textId="1EA692A0" w:rsidR="00C81E2C" w:rsidRPr="00341772" w:rsidRDefault="00C81E2C" w:rsidP="00341772">
            <w:pPr>
              <w:ind w:firstLine="0"/>
              <w:jc w:val="center"/>
              <w:rPr>
                <w:noProof/>
                <w:sz w:val="24"/>
                <w:vertAlign w:val="superscript"/>
              </w:rPr>
            </w:pPr>
            <w:r w:rsidRPr="00341772">
              <w:rPr>
                <w:noProof/>
                <w:sz w:val="24"/>
                <w:vertAlign w:val="superscript"/>
              </w:rPr>
              <w:t>ФИО</w:t>
            </w:r>
            <w:r w:rsidR="00F04F1E">
              <w:rPr>
                <w:noProof/>
                <w:sz w:val="24"/>
                <w:vertAlign w:val="superscript"/>
              </w:rPr>
              <w:t xml:space="preserve"> </w:t>
            </w:r>
            <w:r w:rsidRPr="00341772">
              <w:rPr>
                <w:noProof/>
                <w:sz w:val="24"/>
                <w:vertAlign w:val="superscript"/>
              </w:rPr>
              <w:t>сотавителя</w:t>
            </w:r>
          </w:p>
        </w:tc>
      </w:tr>
      <w:tr w:rsidR="00C81E2C" w:rsidRPr="000A292D" w14:paraId="0593AD40" w14:textId="77777777" w:rsidTr="00C81E2C"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54562" w14:textId="77777777" w:rsidR="00C81E2C" w:rsidRPr="000A292D" w:rsidRDefault="00C81E2C" w:rsidP="00341772">
            <w:pPr>
              <w:ind w:firstLine="0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Разработчик</w:t>
            </w:r>
          </w:p>
        </w:tc>
      </w:tr>
      <w:tr w:rsidR="00C81E2C" w:rsidRPr="000A292D" w14:paraId="3E1CCEE5" w14:textId="77777777" w:rsidTr="00C81E2C"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A326A" w14:textId="641E84F1" w:rsidR="00C81E2C" w:rsidRPr="00341772" w:rsidRDefault="00C81E2C" w:rsidP="00341772">
            <w:pPr>
              <w:ind w:firstLine="0"/>
              <w:jc w:val="center"/>
              <w:rPr>
                <w:noProof/>
                <w:sz w:val="24"/>
                <w:vertAlign w:val="superscript"/>
              </w:rPr>
            </w:pPr>
            <w:r w:rsidRPr="00341772">
              <w:rPr>
                <w:noProof/>
                <w:sz w:val="24"/>
                <w:vertAlign w:val="superscript"/>
              </w:rPr>
              <w:t>Должность</w:t>
            </w:r>
            <w:r w:rsidR="00F04F1E">
              <w:rPr>
                <w:noProof/>
                <w:sz w:val="24"/>
                <w:vertAlign w:val="superscript"/>
              </w:rPr>
              <w:t xml:space="preserve"> </w:t>
            </w:r>
            <w:r w:rsidRPr="00341772">
              <w:rPr>
                <w:noProof/>
                <w:sz w:val="24"/>
                <w:vertAlign w:val="superscript"/>
              </w:rPr>
              <w:t>составителя</w:t>
            </w:r>
          </w:p>
        </w:tc>
      </w:tr>
    </w:tbl>
    <w:p w14:paraId="35E4A5FA" w14:textId="77777777" w:rsidR="00C81E2C" w:rsidRDefault="00C81E2C" w:rsidP="00C81E2C">
      <w:pPr>
        <w:ind w:firstLine="0"/>
        <w:rPr>
          <w:noProof/>
        </w:rPr>
      </w:pPr>
    </w:p>
    <w:p w14:paraId="2B92D9DD" w14:textId="6E052CE2" w:rsidR="00C81E2C" w:rsidRPr="00C81E2C" w:rsidRDefault="00C81E2C" w:rsidP="00C81E2C">
      <w:pPr>
        <w:jc w:val="center"/>
        <w:rPr>
          <w:sz w:val="24"/>
        </w:rPr>
      </w:pPr>
      <w:r>
        <w:rPr>
          <w:sz w:val="24"/>
        </w:rPr>
        <w:t>г.</w:t>
      </w:r>
      <w:r w:rsidR="00F04F1E">
        <w:rPr>
          <w:sz w:val="24"/>
        </w:rPr>
        <w:t xml:space="preserve"> </w:t>
      </w:r>
      <w:r>
        <w:rPr>
          <w:sz w:val="24"/>
        </w:rPr>
        <w:t>Ангарск,</w:t>
      </w:r>
      <w:r w:rsidR="00F04F1E">
        <w:rPr>
          <w:sz w:val="24"/>
        </w:rPr>
        <w:t xml:space="preserve"> </w:t>
      </w:r>
      <w:r>
        <w:rPr>
          <w:sz w:val="24"/>
        </w:rPr>
        <w:t>2024</w:t>
      </w:r>
      <w:r w:rsidR="00F04F1E">
        <w:rPr>
          <w:sz w:val="24"/>
        </w:rPr>
        <w:t xml:space="preserve"> </w:t>
      </w:r>
      <w:r w:rsidRPr="000A292D">
        <w:rPr>
          <w:sz w:val="24"/>
        </w:rPr>
        <w:t>г.</w:t>
      </w:r>
      <w:bookmarkStart w:id="51" w:name="_Toc138116862"/>
      <w:bookmarkStart w:id="52" w:name="_Toc138117806"/>
      <w:r>
        <w:rPr>
          <w:b/>
        </w:rPr>
        <w:br w:type="page"/>
      </w:r>
    </w:p>
    <w:p w14:paraId="1F1D3495" w14:textId="77777777" w:rsidR="00C81E2C" w:rsidRPr="00DF30C0" w:rsidRDefault="00C81E2C" w:rsidP="00C81E2C">
      <w:pPr>
        <w:jc w:val="center"/>
        <w:rPr>
          <w:sz w:val="36"/>
        </w:rPr>
      </w:pPr>
      <w:r>
        <w:rPr>
          <w:sz w:val="36"/>
        </w:rPr>
        <w:lastRenderedPageBreak/>
        <w:t>С</w:t>
      </w:r>
      <w:r w:rsidRPr="00DF30C0">
        <w:rPr>
          <w:sz w:val="36"/>
        </w:rPr>
        <w:t>ОДЕРЖАНИЕ</w:t>
      </w:r>
    </w:p>
    <w:p w14:paraId="3E76E9CF" w14:textId="77777777" w:rsidR="00C81E2C" w:rsidRPr="00DF30C0" w:rsidRDefault="00C81E2C" w:rsidP="00C81E2C">
      <w:pPr>
        <w:pStyle w:val="11"/>
        <w:tabs>
          <w:tab w:val="right" w:leader="dot" w:pos="9345"/>
        </w:tabs>
        <w:spacing w:after="0"/>
        <w:ind w:firstLine="0"/>
        <w:jc w:val="left"/>
        <w:rPr>
          <w:noProof/>
        </w:rPr>
      </w:pPr>
      <w:r w:rsidRPr="00DF30C0">
        <w:rPr>
          <w:color w:val="000000" w:themeColor="text1"/>
        </w:rPr>
        <w:fldChar w:fldCharType="begin"/>
      </w:r>
      <w:r w:rsidRPr="00DF30C0">
        <w:rPr>
          <w:color w:val="000000" w:themeColor="text1"/>
        </w:rPr>
        <w:instrText xml:space="preserve"> TOC \o "1-3" \h \z \u </w:instrText>
      </w:r>
      <w:r w:rsidRPr="00DF30C0">
        <w:rPr>
          <w:color w:val="000000" w:themeColor="text1"/>
        </w:rPr>
        <w:fldChar w:fldCharType="separate"/>
      </w:r>
      <w:hyperlink r:id="rId48" w:anchor="_Toc28338856" w:history="1">
        <w:r w:rsidRPr="00DF30C0">
          <w:rPr>
            <w:rStyle w:val="ab"/>
            <w:noProof/>
          </w:rPr>
          <w:t>ВВЕДЕНИЕ.</w:t>
        </w:r>
        <w:r w:rsidRPr="00DF30C0">
          <w:rPr>
            <w:rStyle w:val="ab"/>
            <w:noProof/>
            <w:webHidden/>
          </w:rPr>
          <w:tab/>
        </w:r>
        <w:r w:rsidRPr="00DF30C0">
          <w:rPr>
            <w:rStyle w:val="ab"/>
            <w:noProof/>
            <w:webHidden/>
          </w:rPr>
          <w:fldChar w:fldCharType="begin"/>
        </w:r>
        <w:r w:rsidRPr="00DF30C0">
          <w:rPr>
            <w:rStyle w:val="ab"/>
            <w:noProof/>
            <w:webHidden/>
          </w:rPr>
          <w:instrText xml:space="preserve"> PAGEREF _Toc28338856 \h </w:instrText>
        </w:r>
        <w:r w:rsidRPr="00DF30C0">
          <w:rPr>
            <w:rStyle w:val="ab"/>
            <w:noProof/>
            <w:webHidden/>
          </w:rPr>
        </w:r>
        <w:r w:rsidRPr="00DF30C0">
          <w:rPr>
            <w:rStyle w:val="ab"/>
            <w:noProof/>
            <w:webHidden/>
          </w:rPr>
          <w:fldChar w:fldCharType="separate"/>
        </w:r>
        <w:r w:rsidRPr="00DF30C0">
          <w:rPr>
            <w:rStyle w:val="ab"/>
            <w:noProof/>
            <w:webHidden/>
          </w:rPr>
          <w:t>3</w:t>
        </w:r>
        <w:r w:rsidRPr="00DF30C0">
          <w:rPr>
            <w:rStyle w:val="ab"/>
            <w:noProof/>
            <w:webHidden/>
          </w:rPr>
          <w:fldChar w:fldCharType="end"/>
        </w:r>
      </w:hyperlink>
    </w:p>
    <w:p w14:paraId="72F46E15" w14:textId="3095C0B8" w:rsidR="00C81E2C" w:rsidRPr="00DF30C0" w:rsidRDefault="00B2701D" w:rsidP="00C81E2C">
      <w:pPr>
        <w:pStyle w:val="21"/>
        <w:spacing w:after="0"/>
        <w:ind w:left="0" w:firstLine="0"/>
        <w:jc w:val="left"/>
      </w:pPr>
      <w:hyperlink r:id="rId49" w:anchor="_Toc28338857" w:history="1">
        <w:r w:rsidR="00C81E2C">
          <w:rPr>
            <w:rStyle w:val="ab"/>
          </w:rPr>
          <w:t>1.</w:t>
        </w:r>
        <w:r w:rsidR="00C81E2C" w:rsidRPr="00DF30C0">
          <w:rPr>
            <w:rStyle w:val="ab"/>
          </w:rPr>
          <w:t>Основание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для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разработки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57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noProof/>
            <w:webHidden/>
          </w:rPr>
          <w:t>3</w:t>
        </w:r>
        <w:r w:rsidR="00C81E2C" w:rsidRPr="00DF30C0">
          <w:rPr>
            <w:rStyle w:val="ab"/>
            <w:webHidden/>
          </w:rPr>
          <w:fldChar w:fldCharType="end"/>
        </w:r>
      </w:hyperlink>
    </w:p>
    <w:p w14:paraId="26300B33" w14:textId="6E17FCE6" w:rsidR="00C81E2C" w:rsidRPr="00DF30C0" w:rsidRDefault="00B2701D" w:rsidP="00C81E2C">
      <w:pPr>
        <w:pStyle w:val="21"/>
        <w:spacing w:after="0"/>
        <w:ind w:left="0" w:firstLine="0"/>
        <w:jc w:val="left"/>
      </w:pPr>
      <w:hyperlink r:id="rId50" w:anchor="_Toc28338858" w:history="1">
        <w:r w:rsidR="00C81E2C">
          <w:rPr>
            <w:rStyle w:val="ab"/>
          </w:rPr>
          <w:t>2.</w:t>
        </w:r>
        <w:r w:rsidR="00C81E2C" w:rsidRPr="00DF30C0">
          <w:rPr>
            <w:rStyle w:val="ab"/>
          </w:rPr>
          <w:t>Назначение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разработки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58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noProof/>
            <w:webHidden/>
          </w:rPr>
          <w:t>3</w:t>
        </w:r>
        <w:r w:rsidR="00C81E2C" w:rsidRPr="00DF30C0">
          <w:rPr>
            <w:rStyle w:val="ab"/>
            <w:webHidden/>
          </w:rPr>
          <w:fldChar w:fldCharType="end"/>
        </w:r>
      </w:hyperlink>
    </w:p>
    <w:p w14:paraId="1C2A68D7" w14:textId="37513EAE" w:rsidR="00C81E2C" w:rsidRPr="00DF30C0" w:rsidRDefault="00B2701D" w:rsidP="00C81E2C">
      <w:pPr>
        <w:pStyle w:val="21"/>
        <w:spacing w:after="0"/>
        <w:ind w:left="0" w:firstLine="0"/>
        <w:jc w:val="left"/>
      </w:pPr>
      <w:hyperlink r:id="rId51" w:anchor="_Toc28338859" w:history="1">
        <w:r w:rsidR="00C81E2C">
          <w:rPr>
            <w:rStyle w:val="ab"/>
          </w:rPr>
          <w:t>3.</w:t>
        </w:r>
        <w:r w:rsidR="00C81E2C" w:rsidRPr="00DF30C0">
          <w:rPr>
            <w:rStyle w:val="ab"/>
          </w:rPr>
          <w:t>Технические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требования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к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программе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или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программному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изделию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59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noProof/>
            <w:webHidden/>
          </w:rPr>
          <w:t>4</w:t>
        </w:r>
        <w:r w:rsidR="00C81E2C" w:rsidRPr="00DF30C0">
          <w:rPr>
            <w:rStyle w:val="ab"/>
            <w:webHidden/>
          </w:rPr>
          <w:fldChar w:fldCharType="end"/>
        </w:r>
      </w:hyperlink>
    </w:p>
    <w:p w14:paraId="2204B442" w14:textId="4B131370" w:rsidR="00C81E2C" w:rsidRPr="00DF30C0" w:rsidRDefault="00B2701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52" w:anchor="_Toc28338860" w:history="1">
        <w:bookmarkStart w:id="53" w:name="_Toc160196534"/>
        <w:r w:rsidR="00C81E2C" w:rsidRPr="00DF30C0">
          <w:rPr>
            <w:rStyle w:val="ab"/>
          </w:rPr>
          <w:t>3.1.</w:t>
        </w:r>
        <w:r w:rsidR="00C81E2C" w:rsidRPr="00DF30C0">
          <w:rPr>
            <w:rStyle w:val="ab"/>
          </w:rPr>
          <w:tab/>
          <w:t>Требования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к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функциональным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характеристикам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60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webHidden/>
          </w:rPr>
          <w:t>4</w:t>
        </w:r>
        <w:bookmarkEnd w:id="53"/>
        <w:r w:rsidR="00C81E2C" w:rsidRPr="00DF30C0">
          <w:rPr>
            <w:rStyle w:val="ab"/>
            <w:webHidden/>
          </w:rPr>
          <w:fldChar w:fldCharType="end"/>
        </w:r>
      </w:hyperlink>
    </w:p>
    <w:p w14:paraId="29840BA3" w14:textId="53388D69" w:rsidR="00C81E2C" w:rsidRPr="00DF30C0" w:rsidRDefault="00B2701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53" w:anchor="_Toc28338861" w:history="1">
        <w:bookmarkStart w:id="54" w:name="_Toc160196535"/>
        <w:r w:rsidR="00C81E2C" w:rsidRPr="00DF30C0">
          <w:rPr>
            <w:rStyle w:val="ab"/>
          </w:rPr>
          <w:t>3.2.</w:t>
        </w:r>
        <w:r w:rsidR="00C81E2C" w:rsidRPr="00DF30C0">
          <w:rPr>
            <w:rStyle w:val="ab"/>
          </w:rPr>
          <w:tab/>
          <w:t>Требования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к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надежности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61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webHidden/>
          </w:rPr>
          <w:t>4</w:t>
        </w:r>
        <w:bookmarkEnd w:id="54"/>
        <w:r w:rsidR="00C81E2C" w:rsidRPr="00DF30C0">
          <w:rPr>
            <w:rStyle w:val="ab"/>
            <w:webHidden/>
          </w:rPr>
          <w:fldChar w:fldCharType="end"/>
        </w:r>
      </w:hyperlink>
    </w:p>
    <w:p w14:paraId="49BF46E1" w14:textId="004BC787" w:rsidR="00C81E2C" w:rsidRPr="00DF30C0" w:rsidRDefault="00B2701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54" w:anchor="_Toc28338862" w:history="1">
        <w:bookmarkStart w:id="55" w:name="_Toc160196536"/>
        <w:r w:rsidR="00C81E2C" w:rsidRPr="00DF30C0">
          <w:rPr>
            <w:rStyle w:val="ab"/>
          </w:rPr>
          <w:t>3.3.</w:t>
        </w:r>
        <w:r w:rsidR="00C81E2C" w:rsidRPr="00DF30C0">
          <w:rPr>
            <w:rStyle w:val="ab"/>
          </w:rPr>
          <w:tab/>
          <w:t>Условия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эксплуатации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62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webHidden/>
          </w:rPr>
          <w:t>4</w:t>
        </w:r>
        <w:bookmarkEnd w:id="55"/>
        <w:r w:rsidR="00C81E2C" w:rsidRPr="00DF30C0">
          <w:rPr>
            <w:rStyle w:val="ab"/>
            <w:webHidden/>
          </w:rPr>
          <w:fldChar w:fldCharType="end"/>
        </w:r>
      </w:hyperlink>
    </w:p>
    <w:p w14:paraId="4A0EF756" w14:textId="7788756E" w:rsidR="00C81E2C" w:rsidRPr="00DF30C0" w:rsidRDefault="00B2701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55" w:anchor="_Toc28338863" w:history="1">
        <w:bookmarkStart w:id="56" w:name="_Toc160196537"/>
        <w:r w:rsidR="00C81E2C" w:rsidRPr="00DF30C0">
          <w:rPr>
            <w:rStyle w:val="ab"/>
          </w:rPr>
          <w:t>3.4.</w:t>
        </w:r>
        <w:r w:rsidR="00C81E2C" w:rsidRPr="00DF30C0">
          <w:rPr>
            <w:rStyle w:val="ab"/>
          </w:rPr>
          <w:tab/>
          <w:t>Требования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к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составу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и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параметрам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технических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средств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63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webHidden/>
          </w:rPr>
          <w:t>5</w:t>
        </w:r>
        <w:bookmarkEnd w:id="56"/>
        <w:r w:rsidR="00C81E2C" w:rsidRPr="00DF30C0">
          <w:rPr>
            <w:rStyle w:val="ab"/>
            <w:webHidden/>
          </w:rPr>
          <w:fldChar w:fldCharType="end"/>
        </w:r>
      </w:hyperlink>
    </w:p>
    <w:p w14:paraId="3B3370AA" w14:textId="10A8CBBC" w:rsidR="00C81E2C" w:rsidRPr="00DF30C0" w:rsidRDefault="00B2701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56" w:anchor="_Toc28338864" w:history="1">
        <w:bookmarkStart w:id="57" w:name="_Toc160196538"/>
        <w:r w:rsidR="00C81E2C" w:rsidRPr="00DF30C0">
          <w:rPr>
            <w:rStyle w:val="ab"/>
          </w:rPr>
          <w:t>3.5.</w:t>
        </w:r>
        <w:r w:rsidR="00C81E2C" w:rsidRPr="00DF30C0">
          <w:rPr>
            <w:rStyle w:val="ab"/>
          </w:rPr>
          <w:tab/>
          <w:t>Требования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к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информационной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и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программной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совместимости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64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webHidden/>
          </w:rPr>
          <w:t>5</w:t>
        </w:r>
        <w:bookmarkEnd w:id="57"/>
        <w:r w:rsidR="00C81E2C" w:rsidRPr="00DF30C0">
          <w:rPr>
            <w:rStyle w:val="ab"/>
            <w:webHidden/>
          </w:rPr>
          <w:fldChar w:fldCharType="end"/>
        </w:r>
      </w:hyperlink>
    </w:p>
    <w:p w14:paraId="3F75FC1B" w14:textId="1ADACB3D" w:rsidR="00C81E2C" w:rsidRPr="00DF30C0" w:rsidRDefault="00B2701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57" w:anchor="_Toc28338865" w:history="1">
        <w:bookmarkStart w:id="58" w:name="_Toc160196539"/>
        <w:r w:rsidR="00C81E2C" w:rsidRPr="00DF30C0">
          <w:rPr>
            <w:rStyle w:val="ab"/>
          </w:rPr>
          <w:t>3.6.</w:t>
        </w:r>
        <w:r w:rsidR="00C81E2C" w:rsidRPr="00DF30C0">
          <w:rPr>
            <w:rStyle w:val="ab"/>
          </w:rPr>
          <w:tab/>
          <w:t>Требования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к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транспортированию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и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хранению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65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webHidden/>
          </w:rPr>
          <w:t>5</w:t>
        </w:r>
        <w:bookmarkEnd w:id="58"/>
        <w:r w:rsidR="00C81E2C" w:rsidRPr="00DF30C0">
          <w:rPr>
            <w:rStyle w:val="ab"/>
            <w:webHidden/>
          </w:rPr>
          <w:fldChar w:fldCharType="end"/>
        </w:r>
      </w:hyperlink>
    </w:p>
    <w:p w14:paraId="2C556330" w14:textId="43E2EEA9" w:rsidR="00C81E2C" w:rsidRPr="00DF30C0" w:rsidRDefault="00B2701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58" w:anchor="_Toc28338866" w:history="1">
        <w:bookmarkStart w:id="59" w:name="_Toc160196540"/>
        <w:r w:rsidR="00C81E2C" w:rsidRPr="00DF30C0">
          <w:rPr>
            <w:rStyle w:val="ab"/>
          </w:rPr>
          <w:t>3.7.</w:t>
        </w:r>
        <w:r w:rsidR="00C81E2C" w:rsidRPr="00DF30C0">
          <w:rPr>
            <w:rStyle w:val="ab"/>
          </w:rPr>
          <w:tab/>
          <w:t>Специальные</w:t>
        </w:r>
        <w:r w:rsidR="00F04F1E">
          <w:rPr>
            <w:rStyle w:val="ab"/>
          </w:rPr>
          <w:t xml:space="preserve"> </w:t>
        </w:r>
        <w:r w:rsidR="00C81E2C" w:rsidRPr="00DF30C0">
          <w:rPr>
            <w:rStyle w:val="ab"/>
          </w:rPr>
          <w:t>требования</w:t>
        </w:r>
        <w:r w:rsidR="00C81E2C" w:rsidRPr="00DF30C0">
          <w:rPr>
            <w:rStyle w:val="ab"/>
            <w:webHidden/>
          </w:rPr>
          <w:tab/>
        </w:r>
        <w:r w:rsidR="00C81E2C" w:rsidRPr="00DF30C0">
          <w:rPr>
            <w:rStyle w:val="ab"/>
            <w:webHidden/>
          </w:rPr>
          <w:fldChar w:fldCharType="begin"/>
        </w:r>
        <w:r w:rsidR="00C81E2C" w:rsidRPr="00DF30C0">
          <w:rPr>
            <w:rStyle w:val="ab"/>
            <w:webHidden/>
          </w:rPr>
          <w:instrText xml:space="preserve"> PAGEREF _Toc28338866 \h </w:instrText>
        </w:r>
        <w:r w:rsidR="00C81E2C" w:rsidRPr="00DF30C0">
          <w:rPr>
            <w:rStyle w:val="ab"/>
            <w:webHidden/>
          </w:rPr>
        </w:r>
        <w:r w:rsidR="00C81E2C" w:rsidRPr="00DF30C0">
          <w:rPr>
            <w:rStyle w:val="ab"/>
            <w:webHidden/>
          </w:rPr>
          <w:fldChar w:fldCharType="separate"/>
        </w:r>
        <w:r w:rsidR="00C81E2C" w:rsidRPr="00DF30C0">
          <w:rPr>
            <w:rStyle w:val="ab"/>
            <w:webHidden/>
          </w:rPr>
          <w:t>5</w:t>
        </w:r>
        <w:bookmarkEnd w:id="59"/>
        <w:r w:rsidR="00C81E2C" w:rsidRPr="00DF30C0">
          <w:rPr>
            <w:rStyle w:val="ab"/>
            <w:webHidden/>
          </w:rPr>
          <w:fldChar w:fldCharType="end"/>
        </w:r>
      </w:hyperlink>
    </w:p>
    <w:p w14:paraId="62FE2E69" w14:textId="62CAF7EF" w:rsidR="00C81E2C" w:rsidRPr="0039554F" w:rsidRDefault="00C81E2C" w:rsidP="00C81E2C">
      <w:pPr>
        <w:ind w:firstLine="0"/>
        <w:rPr>
          <w:color w:val="000000" w:themeColor="text1"/>
        </w:rPr>
      </w:pPr>
      <w:r w:rsidRPr="00DF30C0">
        <w:rPr>
          <w:color w:val="000000" w:themeColor="text1"/>
        </w:rPr>
        <w:fldChar w:fldCharType="end"/>
      </w:r>
      <w:r>
        <w:rPr>
          <w:color w:val="000000" w:themeColor="text1"/>
        </w:rPr>
        <w:br w:type="page"/>
      </w:r>
    </w:p>
    <w:p w14:paraId="4C47593F" w14:textId="77777777" w:rsidR="00C81E2C" w:rsidRDefault="00C81E2C" w:rsidP="00C81E2C">
      <w:pPr>
        <w:pStyle w:val="1"/>
        <w:numPr>
          <w:ilvl w:val="0"/>
          <w:numId w:val="0"/>
        </w:numPr>
        <w:jc w:val="center"/>
      </w:pPr>
      <w:bookmarkStart w:id="60" w:name="_Toc152334115"/>
      <w:bookmarkStart w:id="61" w:name="_Toc159937777"/>
      <w:bookmarkStart w:id="62" w:name="_Toc159938183"/>
      <w:bookmarkStart w:id="63" w:name="_Toc160196541"/>
      <w:bookmarkStart w:id="64" w:name="_Toc160540090"/>
      <w:bookmarkStart w:id="65" w:name="_Toc162003128"/>
      <w:r w:rsidRPr="000A292D">
        <w:lastRenderedPageBreak/>
        <w:t>ВВЕДЕНИЕ</w:t>
      </w:r>
      <w:bookmarkEnd w:id="51"/>
      <w:bookmarkEnd w:id="52"/>
      <w:bookmarkEnd w:id="60"/>
      <w:bookmarkEnd w:id="61"/>
      <w:bookmarkEnd w:id="62"/>
      <w:bookmarkEnd w:id="63"/>
      <w:bookmarkEnd w:id="64"/>
      <w:bookmarkEnd w:id="65"/>
    </w:p>
    <w:p w14:paraId="5B65D54F" w14:textId="7E2BAACE" w:rsidR="00DD696B" w:rsidRPr="00DD696B" w:rsidRDefault="00DD696B" w:rsidP="00DD696B">
      <w:pPr>
        <w:rPr>
          <w:lang w:eastAsia="ru-RU"/>
        </w:rPr>
      </w:pPr>
      <w:r w:rsidRPr="00DD696B">
        <w:rPr>
          <w:lang w:eastAsia="ru-RU"/>
        </w:rPr>
        <w:t>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настоящее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врем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автоматизаци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оздание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нформационны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истем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читаютс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одним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з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амы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трудоемки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областе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ово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ндустрии.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Одно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з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главны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ичин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такого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активного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развити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это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област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являетс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то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что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автоматизаци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являетс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осново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дл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революционны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зменени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цесса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даж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которые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ают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ключевую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роль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деятельност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овы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компани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оков.</w:t>
      </w:r>
    </w:p>
    <w:p w14:paraId="6CB52A90" w14:textId="53F7008F" w:rsidR="00DD696B" w:rsidRPr="00DD696B" w:rsidRDefault="00DD696B" w:rsidP="00DD696B">
      <w:pPr>
        <w:rPr>
          <w:lang w:eastAsia="ru-RU"/>
        </w:rPr>
      </w:pPr>
      <w:r w:rsidRPr="00DD696B">
        <w:rPr>
          <w:lang w:eastAsia="ru-RU"/>
        </w:rPr>
        <w:t>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результате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возникают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истемы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управлени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дажам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которые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направлены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на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оддержание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улучшение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цесса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даж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омощью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устройства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управлени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(комплекса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редст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бора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обработки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ередач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нформаци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формировани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управляющи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игнало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л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команд).</w:t>
      </w:r>
    </w:p>
    <w:p w14:paraId="7D2EC19B" w14:textId="2379C9E5" w:rsidR="00DD696B" w:rsidRPr="00DD696B" w:rsidRDefault="00DD696B" w:rsidP="00DD696B">
      <w:pPr>
        <w:rPr>
          <w:lang w:eastAsia="ru-RU"/>
        </w:rPr>
      </w:pPr>
      <w:r w:rsidRPr="00DD696B">
        <w:rPr>
          <w:lang w:eastAsia="ru-RU"/>
        </w:rPr>
        <w:t>Информационна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истема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о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дажам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вою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очередь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едставляет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обо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истему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едоставляющую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авторизованному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ерсоналу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данные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л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нформацию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вязанную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дажам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.</w:t>
      </w:r>
    </w:p>
    <w:p w14:paraId="05C65BB6" w14:textId="1B08F9D4" w:rsidR="00DD696B" w:rsidRPr="00DD696B" w:rsidRDefault="00DD696B" w:rsidP="00DD696B">
      <w:pPr>
        <w:rPr>
          <w:lang w:eastAsia="ru-RU"/>
        </w:rPr>
      </w:pPr>
      <w:r w:rsidRPr="00DD696B">
        <w:rPr>
          <w:lang w:eastAsia="ru-RU"/>
        </w:rPr>
        <w:t>Основна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цель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нформационных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истем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о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дажам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заключаетс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в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том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чтобы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изводить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необходимую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нформацию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дл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эффективного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управления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всем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ресурсами,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вязанными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с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продажей</w:t>
      </w:r>
      <w:r w:rsidR="00F04F1E">
        <w:rPr>
          <w:lang w:eastAsia="ru-RU"/>
        </w:rPr>
        <w:t xml:space="preserve"> </w:t>
      </w:r>
      <w:r w:rsidRPr="00DD696B">
        <w:rPr>
          <w:lang w:eastAsia="ru-RU"/>
        </w:rPr>
        <w:t>игр.</w:t>
      </w:r>
    </w:p>
    <w:p w14:paraId="1D4BF149" w14:textId="05742F93" w:rsidR="00DD696B" w:rsidRDefault="00DD696B" w:rsidP="00DD696B">
      <w:r>
        <w:br w:type="page"/>
      </w:r>
    </w:p>
    <w:p w14:paraId="5551DAC4" w14:textId="77777777" w:rsidR="00DD696B" w:rsidRPr="00DD696B" w:rsidRDefault="00DD696B" w:rsidP="00DD696B"/>
    <w:p w14:paraId="07269FBF" w14:textId="1C3B753D" w:rsidR="00C81E2C" w:rsidRPr="000A292D" w:rsidRDefault="00C81E2C" w:rsidP="00C62983">
      <w:pPr>
        <w:pStyle w:val="1"/>
        <w:widowControl/>
        <w:numPr>
          <w:ilvl w:val="0"/>
          <w:numId w:val="7"/>
        </w:numPr>
        <w:tabs>
          <w:tab w:val="clear" w:pos="0"/>
        </w:tabs>
        <w:autoSpaceDE/>
        <w:autoSpaceDN/>
        <w:spacing w:before="0" w:after="0"/>
        <w:ind w:left="0" w:firstLine="709"/>
        <w:rPr>
          <w:b/>
        </w:rPr>
      </w:pPr>
      <w:bookmarkStart w:id="66" w:name="_Toc28338857"/>
      <w:bookmarkStart w:id="67" w:name="_Toc138116863"/>
      <w:bookmarkStart w:id="68" w:name="_Toc138117807"/>
      <w:bookmarkStart w:id="69" w:name="_Toc152334116"/>
      <w:bookmarkStart w:id="70" w:name="_Toc159937778"/>
      <w:bookmarkStart w:id="71" w:name="_Toc159938184"/>
      <w:bookmarkStart w:id="72" w:name="_Toc160196542"/>
      <w:bookmarkStart w:id="73" w:name="_Toc160540091"/>
      <w:bookmarkStart w:id="74" w:name="_Toc162003129"/>
      <w:r w:rsidRPr="000A292D">
        <w:t>Основание</w:t>
      </w:r>
      <w:r w:rsidR="00F04F1E">
        <w:t xml:space="preserve"> </w:t>
      </w:r>
      <w:r w:rsidRPr="000A292D">
        <w:t>для</w:t>
      </w:r>
      <w:r w:rsidR="00F04F1E">
        <w:t xml:space="preserve"> </w:t>
      </w:r>
      <w:r w:rsidRPr="000A292D">
        <w:t>разработ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165F84E" w14:textId="4ED630F8" w:rsidR="005B14D2" w:rsidRPr="005B14D2" w:rsidRDefault="005B14D2" w:rsidP="005B14D2">
      <w:pPr>
        <w:rPr>
          <w:lang w:eastAsia="ru-RU"/>
        </w:rPr>
      </w:pPr>
      <w:bookmarkStart w:id="75" w:name="_Toc28338858"/>
      <w:bookmarkStart w:id="76" w:name="_Toc138116864"/>
      <w:bookmarkStart w:id="77" w:name="_Toc138117808"/>
      <w:bookmarkStart w:id="78" w:name="_Toc152334117"/>
      <w:bookmarkStart w:id="79" w:name="_Toc159937779"/>
      <w:bookmarkStart w:id="80" w:name="_Toc159938185"/>
      <w:bookmarkStart w:id="81" w:name="_Toc160196543"/>
      <w:bookmarkStart w:id="82" w:name="_Toc160540092"/>
      <w:r w:rsidRPr="005B14D2">
        <w:rPr>
          <w:lang w:eastAsia="ru-RU"/>
        </w:rPr>
        <w:t>Основны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основание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для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разработк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нформационной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истемы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о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дажа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является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необходимость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автоматизаци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оптимизаци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цессов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даж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.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Такая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истема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может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омочь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овы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компания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в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ледующих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задачах:</w:t>
      </w:r>
    </w:p>
    <w:p w14:paraId="4FF3AB2A" w14:textId="2EA786E5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каталогом</w:t>
      </w:r>
      <w:r w:rsidR="00F04F1E">
        <w:t xml:space="preserve"> </w:t>
      </w:r>
      <w:r w:rsidRPr="005B14D2">
        <w:t>игр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данными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продуктах</w:t>
      </w:r>
      <w:r>
        <w:t>;</w:t>
      </w:r>
    </w:p>
    <w:p w14:paraId="51FA5A80" w14:textId="472D42F7" w:rsidR="005B14D2" w:rsidRPr="005B14D2" w:rsidRDefault="005B14D2" w:rsidP="005B14D2">
      <w:pPr>
        <w:pStyle w:val="a"/>
      </w:pPr>
      <w:r w:rsidRPr="005B14D2">
        <w:t>Обработка</w:t>
      </w:r>
      <w:r w:rsidR="00F04F1E">
        <w:t xml:space="preserve"> </w:t>
      </w:r>
      <w:r w:rsidRPr="005B14D2">
        <w:t>заказов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платежей</w:t>
      </w:r>
      <w:r>
        <w:t>;</w:t>
      </w:r>
    </w:p>
    <w:p w14:paraId="0C6EBE17" w14:textId="3501831E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запасами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доставкой</w:t>
      </w:r>
      <w:r>
        <w:t>;</w:t>
      </w:r>
    </w:p>
    <w:p w14:paraId="0F7F26D0" w14:textId="3A4F113E" w:rsidR="005B14D2" w:rsidRPr="005B14D2" w:rsidRDefault="005B14D2" w:rsidP="005B14D2">
      <w:pPr>
        <w:pStyle w:val="a"/>
      </w:pPr>
      <w:r w:rsidRPr="005B14D2">
        <w:t>Отслеживание</w:t>
      </w:r>
      <w:r w:rsidR="00F04F1E">
        <w:t xml:space="preserve"> </w:t>
      </w:r>
      <w:r w:rsidRPr="005B14D2">
        <w:t>продаж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аналитика</w:t>
      </w:r>
      <w:r>
        <w:t>;</w:t>
      </w:r>
    </w:p>
    <w:p w14:paraId="1C00C4B8" w14:textId="792921C8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отношениями</w:t>
      </w:r>
      <w:r w:rsidR="00F04F1E">
        <w:t xml:space="preserve"> </w:t>
      </w:r>
      <w:r w:rsidRPr="005B14D2">
        <w:t>с</w:t>
      </w:r>
      <w:r w:rsidR="00F04F1E">
        <w:t xml:space="preserve"> </w:t>
      </w:r>
      <w:r w:rsidRPr="005B14D2">
        <w:t>клиентами</w:t>
      </w:r>
      <w:r w:rsidR="00F04F1E">
        <w:t xml:space="preserve"> </w:t>
      </w:r>
      <w:r w:rsidRPr="005B14D2">
        <w:t>(CRM)</w:t>
      </w:r>
      <w:r>
        <w:t>;</w:t>
      </w:r>
    </w:p>
    <w:p w14:paraId="64878170" w14:textId="02BDCA65" w:rsidR="005B14D2" w:rsidRPr="005B14D2" w:rsidRDefault="005B14D2" w:rsidP="005B14D2">
      <w:pPr>
        <w:pStyle w:val="a"/>
      </w:pPr>
      <w:r w:rsidRPr="005B14D2">
        <w:t>Маркетинг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продвижение</w:t>
      </w:r>
      <w:r w:rsidR="00F04F1E">
        <w:t xml:space="preserve"> </w:t>
      </w:r>
      <w:r w:rsidRPr="005B14D2">
        <w:t>игр</w:t>
      </w:r>
      <w:r>
        <w:t>.</w:t>
      </w:r>
    </w:p>
    <w:p w14:paraId="5C12BC77" w14:textId="0EEBF463" w:rsidR="00C81E2C" w:rsidRPr="000A292D" w:rsidRDefault="00C81E2C" w:rsidP="00C62983">
      <w:pPr>
        <w:pStyle w:val="1"/>
        <w:widowControl/>
        <w:numPr>
          <w:ilvl w:val="0"/>
          <w:numId w:val="5"/>
        </w:numPr>
        <w:tabs>
          <w:tab w:val="clear" w:pos="0"/>
        </w:tabs>
        <w:autoSpaceDE/>
        <w:autoSpaceDN/>
        <w:ind w:left="0" w:firstLine="709"/>
        <w:rPr>
          <w:b/>
        </w:rPr>
      </w:pPr>
      <w:bookmarkStart w:id="83" w:name="_Toc162003130"/>
      <w:r w:rsidRPr="000A292D">
        <w:t>Назначение</w:t>
      </w:r>
      <w:r w:rsidR="00F04F1E">
        <w:t xml:space="preserve"> </w:t>
      </w:r>
      <w:r w:rsidRPr="000A292D">
        <w:t>разработки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8DCFFBE" w14:textId="51F7EFF6" w:rsidR="005B14D2" w:rsidRPr="005B14D2" w:rsidRDefault="005B14D2" w:rsidP="005B14D2">
      <w:pPr>
        <w:rPr>
          <w:lang w:eastAsia="ru-RU"/>
        </w:rPr>
      </w:pPr>
      <w:bookmarkStart w:id="84" w:name="_Toc28338859"/>
      <w:bookmarkStart w:id="85" w:name="_Toc138116865"/>
      <w:r w:rsidRPr="005B14D2">
        <w:rPr>
          <w:lang w:eastAsia="ru-RU"/>
        </w:rPr>
        <w:t>Основны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назначение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разработк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нформационной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истемы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о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дажа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является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едоставление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овы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компания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комплексного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решения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для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автоматизаци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оптимизаци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цессов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даж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.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Такая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истема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должна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выполнять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ледующие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функции:</w:t>
      </w:r>
    </w:p>
    <w:p w14:paraId="714BDEC8" w14:textId="49D2884C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каталогом</w:t>
      </w:r>
      <w:r w:rsidR="00F04F1E">
        <w:t xml:space="preserve"> </w:t>
      </w:r>
      <w:r w:rsidRPr="005B14D2">
        <w:t>игр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данными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продуктах:</w:t>
      </w:r>
      <w:r w:rsidR="00F04F1E">
        <w:t xml:space="preserve"> </w:t>
      </w:r>
      <w:r w:rsidRPr="005B14D2">
        <w:t>Хранение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управление</w:t>
      </w:r>
      <w:r w:rsidR="00F04F1E">
        <w:t xml:space="preserve"> </w:t>
      </w:r>
      <w:r w:rsidRPr="005B14D2">
        <w:t>информацией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играх,</w:t>
      </w:r>
      <w:r w:rsidR="00F04F1E">
        <w:t xml:space="preserve"> </w:t>
      </w:r>
      <w:r w:rsidRPr="005B14D2">
        <w:t>включая</w:t>
      </w:r>
      <w:r w:rsidR="00F04F1E">
        <w:t xml:space="preserve"> </w:t>
      </w:r>
      <w:r w:rsidRPr="005B14D2">
        <w:t>названия,</w:t>
      </w:r>
      <w:r w:rsidR="00F04F1E">
        <w:t xml:space="preserve"> </w:t>
      </w:r>
      <w:r w:rsidRPr="005B14D2">
        <w:t>оп</w:t>
      </w:r>
      <w:r>
        <w:t>исания,</w:t>
      </w:r>
      <w:r w:rsidR="00F04F1E">
        <w:t xml:space="preserve"> </w:t>
      </w:r>
      <w:r>
        <w:t>цены,</w:t>
      </w:r>
      <w:r w:rsidR="00F04F1E">
        <w:t xml:space="preserve"> </w:t>
      </w:r>
      <w:r>
        <w:t>скриншоты;</w:t>
      </w:r>
    </w:p>
    <w:p w14:paraId="06AE98CB" w14:textId="26ECDCB9" w:rsidR="005B14D2" w:rsidRPr="005B14D2" w:rsidRDefault="005B14D2" w:rsidP="005B14D2">
      <w:pPr>
        <w:pStyle w:val="a"/>
      </w:pPr>
      <w:r w:rsidRPr="005B14D2">
        <w:t>Обработка</w:t>
      </w:r>
      <w:r w:rsidR="00F04F1E">
        <w:t xml:space="preserve"> </w:t>
      </w:r>
      <w:r w:rsidRPr="005B14D2">
        <w:t>заказов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платежей:</w:t>
      </w:r>
      <w:r w:rsidR="00F04F1E">
        <w:t xml:space="preserve"> </w:t>
      </w:r>
      <w:r w:rsidRPr="005B14D2">
        <w:t>Прием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обработка</w:t>
      </w:r>
      <w:r w:rsidR="00F04F1E">
        <w:t xml:space="preserve"> </w:t>
      </w:r>
      <w:r w:rsidRPr="005B14D2">
        <w:t>заказов</w:t>
      </w:r>
      <w:r w:rsidR="00F04F1E">
        <w:t xml:space="preserve"> </w:t>
      </w:r>
      <w:r w:rsidRPr="005B14D2">
        <w:t>на</w:t>
      </w:r>
      <w:r w:rsidR="00F04F1E">
        <w:t xml:space="preserve"> </w:t>
      </w:r>
      <w:r w:rsidRPr="005B14D2">
        <w:t>игры,</w:t>
      </w:r>
      <w:r w:rsidR="00F04F1E">
        <w:t xml:space="preserve"> </w:t>
      </w:r>
      <w:r w:rsidRPr="005B14D2">
        <w:t>включая</w:t>
      </w:r>
      <w:r w:rsidR="00F04F1E">
        <w:t xml:space="preserve"> </w:t>
      </w:r>
      <w:r w:rsidRPr="005B14D2">
        <w:t>сбо</w:t>
      </w:r>
      <w:r>
        <w:t>р</w:t>
      </w:r>
      <w:r w:rsidR="00F04F1E">
        <w:t xml:space="preserve"> </w:t>
      </w:r>
      <w:r>
        <w:t>платежей</w:t>
      </w:r>
      <w:r w:rsidR="00F04F1E">
        <w:t xml:space="preserve"> </w:t>
      </w:r>
      <w:r>
        <w:t>и</w:t>
      </w:r>
      <w:r w:rsidR="00F04F1E">
        <w:t xml:space="preserve"> </w:t>
      </w:r>
      <w:r>
        <w:t>выставление</w:t>
      </w:r>
      <w:r w:rsidR="00F04F1E">
        <w:t xml:space="preserve"> </w:t>
      </w:r>
      <w:r>
        <w:t>счетов;</w:t>
      </w:r>
    </w:p>
    <w:p w14:paraId="73285A37" w14:textId="0671A29B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запасами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доставкой:</w:t>
      </w:r>
      <w:r w:rsidR="00F04F1E">
        <w:t xml:space="preserve"> </w:t>
      </w:r>
      <w:r w:rsidRPr="005B14D2">
        <w:t>Отслеживание</w:t>
      </w:r>
      <w:r w:rsidR="00F04F1E">
        <w:t xml:space="preserve"> </w:t>
      </w:r>
      <w:r w:rsidRPr="005B14D2">
        <w:t>запасов</w:t>
      </w:r>
      <w:r w:rsidR="00F04F1E">
        <w:t xml:space="preserve"> </w:t>
      </w:r>
      <w:r w:rsidRPr="005B14D2">
        <w:t>игр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управл</w:t>
      </w:r>
      <w:r>
        <w:t>ение</w:t>
      </w:r>
      <w:r w:rsidR="00F04F1E">
        <w:t xml:space="preserve"> </w:t>
      </w:r>
      <w:r>
        <w:t>доставкой</w:t>
      </w:r>
      <w:r w:rsidR="00F04F1E">
        <w:t xml:space="preserve"> </w:t>
      </w:r>
      <w:r>
        <w:t>заказов</w:t>
      </w:r>
      <w:r w:rsidR="00F04F1E">
        <w:t xml:space="preserve"> </w:t>
      </w:r>
      <w:r>
        <w:t>клиентам;</w:t>
      </w:r>
    </w:p>
    <w:p w14:paraId="6E19F234" w14:textId="63C0660D" w:rsidR="005B14D2" w:rsidRPr="005B14D2" w:rsidRDefault="005B14D2" w:rsidP="005B14D2">
      <w:pPr>
        <w:pStyle w:val="a"/>
      </w:pPr>
      <w:r w:rsidRPr="005B14D2">
        <w:t>Отслеживание</w:t>
      </w:r>
      <w:r w:rsidR="00F04F1E">
        <w:t xml:space="preserve"> </w:t>
      </w:r>
      <w:r w:rsidRPr="005B14D2">
        <w:t>продаж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аналитика:</w:t>
      </w:r>
      <w:r w:rsidR="00F04F1E">
        <w:t xml:space="preserve"> </w:t>
      </w:r>
      <w:r w:rsidRPr="005B14D2">
        <w:t>Сбор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анализ</w:t>
      </w:r>
      <w:r w:rsidR="00F04F1E">
        <w:t xml:space="preserve"> </w:t>
      </w:r>
      <w:r w:rsidRPr="005B14D2">
        <w:t>данных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продажах</w:t>
      </w:r>
      <w:r w:rsidR="00F04F1E">
        <w:t xml:space="preserve"> </w:t>
      </w:r>
      <w:r w:rsidRPr="005B14D2">
        <w:t>для</w:t>
      </w:r>
      <w:r w:rsidR="00F04F1E">
        <w:t xml:space="preserve"> </w:t>
      </w:r>
      <w:r w:rsidRPr="005B14D2">
        <w:t>получения</w:t>
      </w:r>
      <w:r w:rsidR="00F04F1E">
        <w:t xml:space="preserve"> </w:t>
      </w:r>
      <w:r w:rsidRPr="005B14D2">
        <w:t>ценной</w:t>
      </w:r>
      <w:r w:rsidR="00F04F1E">
        <w:t xml:space="preserve"> </w:t>
      </w:r>
      <w:r w:rsidRPr="005B14D2">
        <w:t>информации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тенденциях</w:t>
      </w:r>
      <w:r w:rsidR="00F04F1E">
        <w:t xml:space="preserve"> </w:t>
      </w:r>
      <w:r w:rsidRPr="005B14D2">
        <w:t>продаж,</w:t>
      </w:r>
      <w:r w:rsidR="00F04F1E">
        <w:t xml:space="preserve"> </w:t>
      </w:r>
      <w:r w:rsidRPr="005B14D2">
        <w:t>предпочтениях</w:t>
      </w:r>
      <w:r w:rsidR="00F04F1E">
        <w:t xml:space="preserve"> </w:t>
      </w:r>
      <w:r w:rsidRPr="005B14D2">
        <w:t>клиентов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эффек</w:t>
      </w:r>
      <w:r>
        <w:t>тивности</w:t>
      </w:r>
      <w:r w:rsidR="00F04F1E">
        <w:t xml:space="preserve"> </w:t>
      </w:r>
      <w:r>
        <w:t>маркетинговых</w:t>
      </w:r>
      <w:r w:rsidR="00F04F1E">
        <w:t xml:space="preserve"> </w:t>
      </w:r>
      <w:r>
        <w:t>кампаний;</w:t>
      </w:r>
    </w:p>
    <w:p w14:paraId="746DA967" w14:textId="74194C43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отношениями</w:t>
      </w:r>
      <w:r w:rsidR="00F04F1E">
        <w:t xml:space="preserve"> </w:t>
      </w:r>
      <w:r w:rsidRPr="005B14D2">
        <w:t>с</w:t>
      </w:r>
      <w:r w:rsidR="00F04F1E">
        <w:t xml:space="preserve"> </w:t>
      </w:r>
      <w:r w:rsidRPr="005B14D2">
        <w:t>клиентами</w:t>
      </w:r>
      <w:r w:rsidR="00F04F1E">
        <w:t xml:space="preserve"> </w:t>
      </w:r>
      <w:r w:rsidRPr="005B14D2">
        <w:t>(CRM):</w:t>
      </w:r>
      <w:r w:rsidR="00F04F1E">
        <w:t xml:space="preserve"> </w:t>
      </w:r>
      <w:r w:rsidRPr="005B14D2">
        <w:t>Хранение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управление</w:t>
      </w:r>
      <w:r w:rsidR="00F04F1E">
        <w:t xml:space="preserve"> </w:t>
      </w:r>
      <w:r w:rsidRPr="005B14D2">
        <w:t>данными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клиентах,</w:t>
      </w:r>
      <w:r w:rsidR="00F04F1E">
        <w:t xml:space="preserve"> </w:t>
      </w:r>
      <w:r w:rsidRPr="005B14D2">
        <w:t>включая</w:t>
      </w:r>
      <w:r w:rsidR="00F04F1E">
        <w:t xml:space="preserve"> </w:t>
      </w:r>
      <w:r w:rsidRPr="005B14D2">
        <w:t>историю</w:t>
      </w:r>
      <w:r w:rsidR="00F04F1E">
        <w:t xml:space="preserve"> </w:t>
      </w:r>
      <w:r w:rsidRPr="005B14D2">
        <w:t>заказов,</w:t>
      </w:r>
      <w:r w:rsidR="00F04F1E">
        <w:t xml:space="preserve"> </w:t>
      </w:r>
      <w:r w:rsidRPr="005B14D2">
        <w:t>предпочтения</w:t>
      </w:r>
      <w:r w:rsidR="00F04F1E">
        <w:t xml:space="preserve"> </w:t>
      </w:r>
      <w:r w:rsidRPr="005B14D2">
        <w:t>и</w:t>
      </w:r>
      <w:r w:rsidR="00F04F1E">
        <w:t xml:space="preserve"> </w:t>
      </w:r>
      <w:r>
        <w:lastRenderedPageBreak/>
        <w:t>отзывы;</w:t>
      </w:r>
    </w:p>
    <w:p w14:paraId="2E08BFA4" w14:textId="12185C9A" w:rsidR="005B14D2" w:rsidRPr="005B14D2" w:rsidRDefault="005B14D2" w:rsidP="005B14D2">
      <w:pPr>
        <w:pStyle w:val="a"/>
      </w:pPr>
      <w:r w:rsidRPr="005B14D2">
        <w:t>Маркетинг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продвижение</w:t>
      </w:r>
      <w:r w:rsidR="00F04F1E">
        <w:t xml:space="preserve"> </w:t>
      </w:r>
      <w:r w:rsidRPr="005B14D2">
        <w:t>игр:</w:t>
      </w:r>
      <w:r w:rsidR="00F04F1E">
        <w:t xml:space="preserve"> </w:t>
      </w:r>
      <w:r w:rsidRPr="005B14D2">
        <w:t>Предоставление</w:t>
      </w:r>
      <w:r w:rsidR="00F04F1E">
        <w:t xml:space="preserve"> </w:t>
      </w:r>
      <w:r w:rsidRPr="005B14D2">
        <w:t>инструментов</w:t>
      </w:r>
      <w:r w:rsidR="00F04F1E">
        <w:t xml:space="preserve"> </w:t>
      </w:r>
      <w:r w:rsidRPr="005B14D2">
        <w:t>для</w:t>
      </w:r>
      <w:r w:rsidR="00F04F1E">
        <w:t xml:space="preserve"> </w:t>
      </w:r>
      <w:r w:rsidRPr="005B14D2">
        <w:t>маркетинга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продвижения</w:t>
      </w:r>
      <w:r w:rsidR="00F04F1E">
        <w:t xml:space="preserve"> </w:t>
      </w:r>
      <w:r w:rsidRPr="005B14D2">
        <w:t>игр,</w:t>
      </w:r>
      <w:r w:rsidR="00F04F1E">
        <w:t xml:space="preserve"> </w:t>
      </w:r>
      <w:r w:rsidRPr="005B14D2">
        <w:t>таких</w:t>
      </w:r>
      <w:r w:rsidR="00F04F1E">
        <w:t xml:space="preserve"> </w:t>
      </w:r>
      <w:r w:rsidRPr="005B14D2">
        <w:t>как</w:t>
      </w:r>
      <w:r w:rsidR="00F04F1E">
        <w:t xml:space="preserve"> </w:t>
      </w:r>
      <w:r w:rsidRPr="005B14D2">
        <w:t>создание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рассылка</w:t>
      </w:r>
      <w:r w:rsidR="00F04F1E">
        <w:t xml:space="preserve"> </w:t>
      </w:r>
      <w:r w:rsidRPr="005B14D2">
        <w:t>электронных</w:t>
      </w:r>
      <w:r w:rsidR="00F04F1E">
        <w:t xml:space="preserve"> </w:t>
      </w:r>
      <w:r w:rsidRPr="005B14D2">
        <w:t>писем,</w:t>
      </w:r>
      <w:r w:rsidR="00F04F1E">
        <w:t xml:space="preserve"> </w:t>
      </w:r>
      <w:r w:rsidRPr="005B14D2">
        <w:t>управление</w:t>
      </w:r>
      <w:r w:rsidR="00F04F1E">
        <w:t xml:space="preserve"> </w:t>
      </w:r>
      <w:r w:rsidRPr="005B14D2">
        <w:t>социальными</w:t>
      </w:r>
      <w:r w:rsidR="00F04F1E">
        <w:t xml:space="preserve"> </w:t>
      </w:r>
      <w:r w:rsidRPr="005B14D2">
        <w:t>сетями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проведение</w:t>
      </w:r>
      <w:r w:rsidR="00F04F1E">
        <w:t xml:space="preserve"> </w:t>
      </w:r>
      <w:r w:rsidRPr="005B14D2">
        <w:t>рекламных</w:t>
      </w:r>
      <w:r w:rsidR="00F04F1E">
        <w:t xml:space="preserve"> </w:t>
      </w:r>
      <w:r w:rsidRPr="005B14D2">
        <w:t>кампаний.</w:t>
      </w:r>
    </w:p>
    <w:p w14:paraId="69DB4EBD" w14:textId="7859674D" w:rsidR="00C81E2C" w:rsidRDefault="00C81E2C" w:rsidP="005E5C42">
      <w:pPr>
        <w:rPr>
          <w:rFonts w:eastAsiaTheme="majorEastAsia"/>
          <w:color w:val="000000" w:themeColor="text1"/>
        </w:rPr>
      </w:pPr>
      <w:r>
        <w:rPr>
          <w:color w:val="000000" w:themeColor="text1"/>
        </w:rPr>
        <w:br w:type="page"/>
      </w:r>
    </w:p>
    <w:p w14:paraId="1D689D2D" w14:textId="47FD24F5" w:rsidR="00C81E2C" w:rsidRPr="00246EB2" w:rsidRDefault="00C81E2C" w:rsidP="00C62983">
      <w:pPr>
        <w:pStyle w:val="1"/>
        <w:widowControl/>
        <w:numPr>
          <w:ilvl w:val="0"/>
          <w:numId w:val="4"/>
        </w:numPr>
        <w:tabs>
          <w:tab w:val="clear" w:pos="0"/>
        </w:tabs>
        <w:autoSpaceDE/>
        <w:autoSpaceDN/>
        <w:ind w:left="0" w:firstLine="709"/>
        <w:rPr>
          <w:b/>
        </w:rPr>
      </w:pPr>
      <w:bookmarkStart w:id="86" w:name="_Toc138117809"/>
      <w:bookmarkStart w:id="87" w:name="_Toc152334118"/>
      <w:bookmarkStart w:id="88" w:name="_Toc159937780"/>
      <w:bookmarkStart w:id="89" w:name="_Toc159938186"/>
      <w:bookmarkStart w:id="90" w:name="_Toc160196544"/>
      <w:bookmarkStart w:id="91" w:name="_Toc160540093"/>
      <w:bookmarkStart w:id="92" w:name="_Toc162003131"/>
      <w:r w:rsidRPr="00246EB2">
        <w:lastRenderedPageBreak/>
        <w:t>Технические</w:t>
      </w:r>
      <w:r w:rsidR="00F04F1E">
        <w:t xml:space="preserve"> </w:t>
      </w:r>
      <w:r w:rsidRPr="00246EB2">
        <w:t>требования</w:t>
      </w:r>
      <w:r w:rsidR="00F04F1E">
        <w:t xml:space="preserve"> </w:t>
      </w:r>
      <w:r w:rsidRPr="00246EB2">
        <w:t>к</w:t>
      </w:r>
      <w:r w:rsidR="00F04F1E">
        <w:t xml:space="preserve"> </w:t>
      </w:r>
      <w:r w:rsidRPr="00246EB2">
        <w:t>программе</w:t>
      </w:r>
      <w:r w:rsidR="00F04F1E">
        <w:t xml:space="preserve"> </w:t>
      </w:r>
      <w:r w:rsidRPr="00246EB2">
        <w:t>или</w:t>
      </w:r>
      <w:r w:rsidR="00F04F1E">
        <w:t xml:space="preserve"> </w:t>
      </w:r>
      <w:r w:rsidRPr="00246EB2">
        <w:t>программному</w:t>
      </w:r>
      <w:r w:rsidR="00F04F1E">
        <w:t xml:space="preserve"> </w:t>
      </w:r>
      <w:r w:rsidRPr="00246EB2">
        <w:t>изделию</w:t>
      </w:r>
      <w:bookmarkStart w:id="93" w:name="_Toc138117637"/>
      <w:bookmarkStart w:id="94" w:name="_Toc138117723"/>
      <w:bookmarkStart w:id="95" w:name="_Toc138117810"/>
      <w:bookmarkStart w:id="96" w:name="_Toc138117639"/>
      <w:bookmarkStart w:id="97" w:name="_Toc138117725"/>
      <w:bookmarkStart w:id="98" w:name="_Toc138117812"/>
      <w:bookmarkStart w:id="99" w:name="_Toc28338860"/>
      <w:bookmarkStart w:id="100" w:name="_Toc13811686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3"/>
      <w:bookmarkEnd w:id="94"/>
      <w:bookmarkEnd w:id="95"/>
      <w:bookmarkEnd w:id="96"/>
      <w:bookmarkEnd w:id="97"/>
      <w:bookmarkEnd w:id="98"/>
      <w:bookmarkEnd w:id="92"/>
    </w:p>
    <w:p w14:paraId="51628C22" w14:textId="26521669" w:rsidR="00C81E2C" w:rsidRDefault="00C81E2C" w:rsidP="00C62983">
      <w:pPr>
        <w:pStyle w:val="2"/>
        <w:numPr>
          <w:ilvl w:val="1"/>
          <w:numId w:val="6"/>
        </w:numPr>
      </w:pPr>
      <w:bookmarkStart w:id="101" w:name="_Toc138117813"/>
      <w:bookmarkStart w:id="102" w:name="_Toc152334119"/>
      <w:bookmarkStart w:id="103" w:name="_Toc159937781"/>
      <w:bookmarkStart w:id="104" w:name="_Toc159938187"/>
      <w:bookmarkStart w:id="105" w:name="_Toc160196545"/>
      <w:bookmarkStart w:id="106" w:name="_Toc160540094"/>
      <w:bookmarkStart w:id="107" w:name="_Toc162003132"/>
      <w:r w:rsidRPr="00E725AC">
        <w:t>Требования</w:t>
      </w:r>
      <w:r w:rsidR="00F04F1E">
        <w:t xml:space="preserve"> </w:t>
      </w:r>
      <w:r w:rsidRPr="00E725AC">
        <w:t>к</w:t>
      </w:r>
      <w:r w:rsidR="00F04F1E">
        <w:t xml:space="preserve"> </w:t>
      </w:r>
      <w:r w:rsidRPr="00E725AC">
        <w:t>функциональным</w:t>
      </w:r>
      <w:r w:rsidR="00F04F1E">
        <w:t xml:space="preserve"> </w:t>
      </w:r>
      <w:r w:rsidRPr="00E725AC">
        <w:t>характеристикам</w:t>
      </w:r>
      <w:bookmarkEnd w:id="99"/>
      <w:r>
        <w:t>.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3A7517B" w14:textId="45E5A4AC" w:rsidR="005B14D2" w:rsidRPr="005B14D2" w:rsidRDefault="005B14D2" w:rsidP="005B14D2">
      <w:pPr>
        <w:rPr>
          <w:lang w:eastAsia="ru-RU"/>
        </w:rPr>
      </w:pPr>
      <w:r w:rsidRPr="005B14D2">
        <w:rPr>
          <w:lang w:eastAsia="ru-RU"/>
        </w:rPr>
        <w:t>Информационная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истема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о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дажа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должна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обладать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ледующим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функциональным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характеристиками:</w:t>
      </w:r>
    </w:p>
    <w:p w14:paraId="04EDA651" w14:textId="3F719DC5" w:rsidR="005B14D2" w:rsidRPr="005B14D2" w:rsidRDefault="005B14D2" w:rsidP="005B14D2">
      <w:pPr>
        <w:rPr>
          <w:lang w:eastAsia="ru-RU"/>
        </w:rPr>
      </w:pPr>
      <w:r>
        <w:rPr>
          <w:lang w:eastAsia="ru-RU"/>
        </w:rPr>
        <w:t>1.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Управление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каталогом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данным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о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дуктах:</w:t>
      </w:r>
    </w:p>
    <w:p w14:paraId="2C12219B" w14:textId="16843ADE" w:rsidR="005B14D2" w:rsidRPr="005B14D2" w:rsidRDefault="005B14D2" w:rsidP="005B14D2">
      <w:pPr>
        <w:pStyle w:val="a"/>
      </w:pPr>
      <w:r w:rsidRPr="005B14D2">
        <w:t>Добавление,</w:t>
      </w:r>
      <w:r w:rsidR="00F04F1E">
        <w:t xml:space="preserve"> </w:t>
      </w:r>
      <w:r w:rsidRPr="005B14D2">
        <w:t>редактирование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удаление</w:t>
      </w:r>
      <w:r w:rsidR="00F04F1E">
        <w:t xml:space="preserve"> </w:t>
      </w:r>
      <w:r w:rsidRPr="005B14D2">
        <w:t>игр</w:t>
      </w:r>
      <w:r w:rsidR="00F04F1E">
        <w:t xml:space="preserve"> </w:t>
      </w:r>
      <w:r w:rsidRPr="005B14D2">
        <w:t>из</w:t>
      </w:r>
      <w:r w:rsidR="00F04F1E">
        <w:t xml:space="preserve"> </w:t>
      </w:r>
      <w:r w:rsidRPr="005B14D2">
        <w:t>каталога</w:t>
      </w:r>
    </w:p>
    <w:p w14:paraId="4EA00948" w14:textId="4FFB0337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информацией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продуктах,</w:t>
      </w:r>
      <w:r w:rsidR="00F04F1E">
        <w:t xml:space="preserve"> </w:t>
      </w:r>
      <w:r w:rsidRPr="005B14D2">
        <w:t>включая</w:t>
      </w:r>
      <w:r w:rsidR="00F04F1E">
        <w:t xml:space="preserve"> </w:t>
      </w:r>
      <w:r w:rsidRPr="005B14D2">
        <w:t>названия,</w:t>
      </w:r>
      <w:r w:rsidR="00F04F1E">
        <w:t xml:space="preserve"> </w:t>
      </w:r>
      <w:r w:rsidRPr="005B14D2">
        <w:t>описания,</w:t>
      </w:r>
      <w:r w:rsidR="00F04F1E">
        <w:t xml:space="preserve"> </w:t>
      </w:r>
      <w:r w:rsidRPr="005B14D2">
        <w:t>цены,</w:t>
      </w:r>
      <w:r w:rsidR="00F04F1E">
        <w:t xml:space="preserve"> </w:t>
      </w:r>
      <w:r w:rsidRPr="005B14D2">
        <w:t>скриншоты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видео</w:t>
      </w:r>
    </w:p>
    <w:p w14:paraId="6C90DE0E" w14:textId="0F5F0940" w:rsidR="005B14D2" w:rsidRPr="005B14D2" w:rsidRDefault="005B14D2" w:rsidP="005B14D2">
      <w:pPr>
        <w:pStyle w:val="a"/>
      </w:pPr>
      <w:r w:rsidRPr="005B14D2">
        <w:t>Категоризация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фильтрация</w:t>
      </w:r>
      <w:r w:rsidR="00F04F1E">
        <w:t xml:space="preserve"> </w:t>
      </w:r>
      <w:r w:rsidRPr="005B14D2">
        <w:t>игр</w:t>
      </w:r>
      <w:r w:rsidR="00F04F1E">
        <w:t xml:space="preserve"> </w:t>
      </w:r>
      <w:r w:rsidRPr="005B14D2">
        <w:t>по</w:t>
      </w:r>
      <w:r w:rsidR="00F04F1E">
        <w:t xml:space="preserve"> </w:t>
      </w:r>
      <w:r w:rsidRPr="005B14D2">
        <w:t>различным</w:t>
      </w:r>
      <w:r w:rsidR="00F04F1E">
        <w:t xml:space="preserve"> </w:t>
      </w:r>
      <w:r w:rsidRPr="005B14D2">
        <w:t>критериям</w:t>
      </w:r>
    </w:p>
    <w:p w14:paraId="0CA3A332" w14:textId="190BF466" w:rsidR="005B14D2" w:rsidRPr="005B14D2" w:rsidRDefault="005B14D2" w:rsidP="005B14D2">
      <w:pPr>
        <w:rPr>
          <w:lang w:eastAsia="ru-RU"/>
        </w:rPr>
      </w:pPr>
      <w:r>
        <w:rPr>
          <w:lang w:eastAsia="ru-RU"/>
        </w:rPr>
        <w:t>2.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Обработка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заказов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латежей:</w:t>
      </w:r>
    </w:p>
    <w:p w14:paraId="7CB85C0C" w14:textId="184096B9" w:rsidR="005B14D2" w:rsidRPr="005B14D2" w:rsidRDefault="005B14D2" w:rsidP="005B14D2">
      <w:pPr>
        <w:pStyle w:val="a"/>
      </w:pPr>
      <w:r w:rsidRPr="005B14D2">
        <w:t>Прием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обработка</w:t>
      </w:r>
      <w:r w:rsidR="00F04F1E">
        <w:t xml:space="preserve"> </w:t>
      </w:r>
      <w:r w:rsidRPr="005B14D2">
        <w:t>заказов</w:t>
      </w:r>
      <w:r w:rsidR="00F04F1E">
        <w:t xml:space="preserve"> </w:t>
      </w:r>
      <w:r w:rsidRPr="005B14D2">
        <w:t>на</w:t>
      </w:r>
      <w:r w:rsidR="00F04F1E">
        <w:t xml:space="preserve"> </w:t>
      </w:r>
      <w:r w:rsidRPr="005B14D2">
        <w:t>игры</w:t>
      </w:r>
    </w:p>
    <w:p w14:paraId="47B042FA" w14:textId="05C61540" w:rsidR="005B14D2" w:rsidRPr="005B14D2" w:rsidRDefault="005B14D2" w:rsidP="005B14D2">
      <w:pPr>
        <w:pStyle w:val="a"/>
      </w:pPr>
      <w:r w:rsidRPr="005B14D2">
        <w:t>Интеграция</w:t>
      </w:r>
      <w:r w:rsidR="00F04F1E">
        <w:t xml:space="preserve"> </w:t>
      </w:r>
      <w:r w:rsidRPr="005B14D2">
        <w:t>с</w:t>
      </w:r>
      <w:r w:rsidR="00F04F1E">
        <w:t xml:space="preserve"> </w:t>
      </w:r>
      <w:r w:rsidRPr="005B14D2">
        <w:t>платежными</w:t>
      </w:r>
      <w:r w:rsidR="00F04F1E">
        <w:t xml:space="preserve"> </w:t>
      </w:r>
      <w:r w:rsidRPr="005B14D2">
        <w:t>шлюзами</w:t>
      </w:r>
      <w:r w:rsidR="00F04F1E">
        <w:t xml:space="preserve"> </w:t>
      </w:r>
      <w:r w:rsidRPr="005B14D2">
        <w:t>для</w:t>
      </w:r>
      <w:r w:rsidR="00F04F1E">
        <w:t xml:space="preserve"> </w:t>
      </w:r>
      <w:r w:rsidRPr="005B14D2">
        <w:t>безопасного</w:t>
      </w:r>
      <w:r w:rsidR="00F04F1E">
        <w:t xml:space="preserve"> </w:t>
      </w:r>
      <w:r w:rsidRPr="005B14D2">
        <w:t>сбора</w:t>
      </w:r>
      <w:r w:rsidR="00F04F1E">
        <w:t xml:space="preserve"> </w:t>
      </w:r>
      <w:r w:rsidRPr="005B14D2">
        <w:t>платежей</w:t>
      </w:r>
    </w:p>
    <w:p w14:paraId="50064C28" w14:textId="2B93E69D" w:rsidR="005B14D2" w:rsidRPr="005B14D2" w:rsidRDefault="005B14D2" w:rsidP="005B14D2">
      <w:pPr>
        <w:pStyle w:val="a"/>
      </w:pPr>
      <w:r w:rsidRPr="005B14D2">
        <w:t>Выставление</w:t>
      </w:r>
      <w:r w:rsidR="00F04F1E">
        <w:t xml:space="preserve"> </w:t>
      </w:r>
      <w:r w:rsidRPr="005B14D2">
        <w:t>счетов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отслеживание</w:t>
      </w:r>
      <w:r w:rsidR="00F04F1E">
        <w:t xml:space="preserve"> </w:t>
      </w:r>
      <w:r w:rsidRPr="005B14D2">
        <w:t>статуса</w:t>
      </w:r>
      <w:r w:rsidR="00F04F1E">
        <w:t xml:space="preserve"> </w:t>
      </w:r>
      <w:r w:rsidRPr="005B14D2">
        <w:t>оплаты</w:t>
      </w:r>
    </w:p>
    <w:p w14:paraId="1CA4847B" w14:textId="086C183D" w:rsidR="005B14D2" w:rsidRPr="005B14D2" w:rsidRDefault="005B14D2" w:rsidP="005B14D2">
      <w:pPr>
        <w:rPr>
          <w:lang w:eastAsia="ru-RU"/>
        </w:rPr>
      </w:pPr>
      <w:r>
        <w:rPr>
          <w:lang w:eastAsia="ru-RU"/>
        </w:rPr>
        <w:t>3.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Управление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запасам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доставкой:</w:t>
      </w:r>
    </w:p>
    <w:p w14:paraId="6E7B3660" w14:textId="0E9AA440" w:rsidR="005B14D2" w:rsidRPr="005B14D2" w:rsidRDefault="005B14D2" w:rsidP="005B14D2">
      <w:pPr>
        <w:pStyle w:val="a"/>
      </w:pPr>
      <w:r w:rsidRPr="005B14D2">
        <w:t>Отслеживание</w:t>
      </w:r>
      <w:r w:rsidR="00F04F1E">
        <w:t xml:space="preserve"> </w:t>
      </w:r>
      <w:r w:rsidRPr="005B14D2">
        <w:t>запасов</w:t>
      </w:r>
      <w:r w:rsidR="00F04F1E">
        <w:t xml:space="preserve"> </w:t>
      </w:r>
      <w:r w:rsidRPr="005B14D2">
        <w:t>игр</w:t>
      </w:r>
      <w:r w:rsidR="00F04F1E">
        <w:t xml:space="preserve"> </w:t>
      </w:r>
      <w:r w:rsidRPr="005B14D2">
        <w:t>в</w:t>
      </w:r>
      <w:r w:rsidR="00F04F1E">
        <w:t xml:space="preserve"> </w:t>
      </w:r>
      <w:r w:rsidRPr="005B14D2">
        <w:t>режиме</w:t>
      </w:r>
      <w:r w:rsidR="00F04F1E">
        <w:t xml:space="preserve"> </w:t>
      </w:r>
      <w:r w:rsidRPr="005B14D2">
        <w:t>реального</w:t>
      </w:r>
      <w:r w:rsidR="00F04F1E">
        <w:t xml:space="preserve"> </w:t>
      </w:r>
      <w:r w:rsidRPr="005B14D2">
        <w:t>времени</w:t>
      </w:r>
    </w:p>
    <w:p w14:paraId="07E1FCF6" w14:textId="4B56F2D4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доставкой</w:t>
      </w:r>
      <w:r w:rsidR="00F04F1E">
        <w:t xml:space="preserve"> </w:t>
      </w:r>
      <w:r w:rsidRPr="005B14D2">
        <w:t>заказов,</w:t>
      </w:r>
      <w:r w:rsidR="00F04F1E">
        <w:t xml:space="preserve"> </w:t>
      </w:r>
      <w:r w:rsidRPr="005B14D2">
        <w:t>включая</w:t>
      </w:r>
      <w:r w:rsidR="00F04F1E">
        <w:t xml:space="preserve"> </w:t>
      </w:r>
      <w:r w:rsidRPr="005B14D2">
        <w:t>выбор</w:t>
      </w:r>
      <w:r w:rsidR="00F04F1E">
        <w:t xml:space="preserve"> </w:t>
      </w:r>
      <w:r w:rsidRPr="005B14D2">
        <w:t>способа</w:t>
      </w:r>
      <w:r w:rsidR="00F04F1E">
        <w:t xml:space="preserve"> </w:t>
      </w:r>
      <w:r w:rsidRPr="005B14D2">
        <w:t>доставки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отслеживание</w:t>
      </w:r>
      <w:r w:rsidR="00F04F1E">
        <w:t xml:space="preserve"> </w:t>
      </w:r>
      <w:r w:rsidRPr="005B14D2">
        <w:t>статуса</w:t>
      </w:r>
      <w:r w:rsidR="00F04F1E">
        <w:t xml:space="preserve"> </w:t>
      </w:r>
      <w:r w:rsidRPr="005B14D2">
        <w:t>доставки</w:t>
      </w:r>
    </w:p>
    <w:p w14:paraId="03B2150E" w14:textId="3079154E" w:rsidR="005B14D2" w:rsidRPr="005B14D2" w:rsidRDefault="005B14D2" w:rsidP="005B14D2">
      <w:pPr>
        <w:pStyle w:val="a"/>
      </w:pPr>
      <w:r w:rsidRPr="005B14D2">
        <w:t>Обработка</w:t>
      </w:r>
      <w:r w:rsidR="00F04F1E">
        <w:t xml:space="preserve"> </w:t>
      </w:r>
      <w:r w:rsidRPr="005B14D2">
        <w:t>возвратов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обменов</w:t>
      </w:r>
    </w:p>
    <w:p w14:paraId="61DE6997" w14:textId="24DB0D8E" w:rsidR="005B14D2" w:rsidRPr="005B14D2" w:rsidRDefault="005B14D2" w:rsidP="005B14D2">
      <w:pPr>
        <w:rPr>
          <w:lang w:eastAsia="ru-RU"/>
        </w:rPr>
      </w:pPr>
      <w:r>
        <w:rPr>
          <w:lang w:eastAsia="ru-RU"/>
        </w:rPr>
        <w:t>4.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Отслеживание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даж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аналитика:</w:t>
      </w:r>
    </w:p>
    <w:p w14:paraId="2C85A5D7" w14:textId="3B76AD5A" w:rsidR="005B14D2" w:rsidRPr="005B14D2" w:rsidRDefault="005B14D2" w:rsidP="005B14D2">
      <w:pPr>
        <w:pStyle w:val="a"/>
      </w:pPr>
      <w:r w:rsidRPr="005B14D2">
        <w:t>Сбор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анализ</w:t>
      </w:r>
      <w:r w:rsidR="00F04F1E">
        <w:t xml:space="preserve"> </w:t>
      </w:r>
      <w:r w:rsidRPr="005B14D2">
        <w:t>данных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продажах,</w:t>
      </w:r>
      <w:r w:rsidR="00F04F1E">
        <w:t xml:space="preserve"> </w:t>
      </w:r>
      <w:r w:rsidRPr="005B14D2">
        <w:t>включая</w:t>
      </w:r>
      <w:r w:rsidR="00F04F1E">
        <w:t xml:space="preserve"> </w:t>
      </w:r>
      <w:r w:rsidRPr="005B14D2">
        <w:t>количество</w:t>
      </w:r>
      <w:r w:rsidR="00F04F1E">
        <w:t xml:space="preserve"> </w:t>
      </w:r>
      <w:r w:rsidRPr="005B14D2">
        <w:t>проданных</w:t>
      </w:r>
      <w:r w:rsidR="00F04F1E">
        <w:t xml:space="preserve"> </w:t>
      </w:r>
      <w:r w:rsidRPr="005B14D2">
        <w:t>игр,</w:t>
      </w:r>
      <w:r w:rsidR="00F04F1E">
        <w:t xml:space="preserve"> </w:t>
      </w:r>
      <w:r w:rsidRPr="005B14D2">
        <w:t>средний</w:t>
      </w:r>
      <w:r w:rsidR="00F04F1E">
        <w:t xml:space="preserve"> </w:t>
      </w:r>
      <w:r w:rsidRPr="005B14D2">
        <w:t>размер</w:t>
      </w:r>
      <w:r w:rsidR="00F04F1E">
        <w:t xml:space="preserve"> </w:t>
      </w:r>
      <w:r w:rsidRPr="005B14D2">
        <w:t>заказа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доход</w:t>
      </w:r>
    </w:p>
    <w:p w14:paraId="1E37F6BC" w14:textId="3D17A4C2" w:rsidR="005B14D2" w:rsidRPr="005B14D2" w:rsidRDefault="005B14D2" w:rsidP="005B14D2">
      <w:pPr>
        <w:pStyle w:val="a"/>
      </w:pPr>
      <w:r w:rsidRPr="005B14D2">
        <w:t>Создание</w:t>
      </w:r>
      <w:r w:rsidR="00F04F1E">
        <w:t xml:space="preserve"> </w:t>
      </w:r>
      <w:r w:rsidRPr="005B14D2">
        <w:t>отчетов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графиков</w:t>
      </w:r>
      <w:r w:rsidR="00F04F1E">
        <w:t xml:space="preserve"> </w:t>
      </w:r>
      <w:r w:rsidRPr="005B14D2">
        <w:t>для</w:t>
      </w:r>
      <w:r w:rsidR="00F04F1E">
        <w:t xml:space="preserve"> </w:t>
      </w:r>
      <w:r w:rsidRPr="005B14D2">
        <w:t>визуализации</w:t>
      </w:r>
      <w:r w:rsidR="00F04F1E">
        <w:t xml:space="preserve"> </w:t>
      </w:r>
      <w:r w:rsidRPr="005B14D2">
        <w:t>данных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продажах</w:t>
      </w:r>
    </w:p>
    <w:p w14:paraId="640144AA" w14:textId="3EF4DB5F" w:rsidR="005B14D2" w:rsidRPr="005B14D2" w:rsidRDefault="005B14D2" w:rsidP="005B14D2">
      <w:pPr>
        <w:pStyle w:val="a"/>
      </w:pPr>
      <w:r w:rsidRPr="005B14D2">
        <w:t>Идентификация</w:t>
      </w:r>
      <w:r w:rsidR="00F04F1E">
        <w:t xml:space="preserve"> </w:t>
      </w:r>
      <w:r w:rsidRPr="005B14D2">
        <w:t>тенденций</w:t>
      </w:r>
      <w:r w:rsidR="00F04F1E">
        <w:t xml:space="preserve"> </w:t>
      </w:r>
      <w:r w:rsidRPr="005B14D2">
        <w:t>продаж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возможностей</w:t>
      </w:r>
      <w:r w:rsidR="00F04F1E">
        <w:t xml:space="preserve"> </w:t>
      </w:r>
      <w:r w:rsidRPr="005B14D2">
        <w:t>для</w:t>
      </w:r>
      <w:r w:rsidR="00F04F1E">
        <w:t xml:space="preserve"> </w:t>
      </w:r>
      <w:r w:rsidRPr="005B14D2">
        <w:t>роста</w:t>
      </w:r>
    </w:p>
    <w:p w14:paraId="1FB41AB5" w14:textId="647D1E39" w:rsidR="005B14D2" w:rsidRPr="005B14D2" w:rsidRDefault="005B14D2" w:rsidP="005B14D2">
      <w:pPr>
        <w:rPr>
          <w:lang w:eastAsia="ru-RU"/>
        </w:rPr>
      </w:pPr>
      <w:r>
        <w:rPr>
          <w:lang w:eastAsia="ru-RU"/>
        </w:rPr>
        <w:t>5.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Управление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отношениям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с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клиентам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(CRM):</w:t>
      </w:r>
    </w:p>
    <w:p w14:paraId="5B714946" w14:textId="77C17227" w:rsidR="005B14D2" w:rsidRPr="005B14D2" w:rsidRDefault="005B14D2" w:rsidP="005B14D2">
      <w:pPr>
        <w:pStyle w:val="a"/>
      </w:pPr>
      <w:r w:rsidRPr="005B14D2">
        <w:t>Хранение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управление</w:t>
      </w:r>
      <w:r w:rsidR="00F04F1E">
        <w:t xml:space="preserve"> </w:t>
      </w:r>
      <w:r w:rsidRPr="005B14D2">
        <w:t>данными</w:t>
      </w:r>
      <w:r w:rsidR="00F04F1E">
        <w:t xml:space="preserve"> </w:t>
      </w:r>
      <w:r w:rsidRPr="005B14D2">
        <w:t>о</w:t>
      </w:r>
      <w:r w:rsidR="00F04F1E">
        <w:t xml:space="preserve"> </w:t>
      </w:r>
      <w:r w:rsidRPr="005B14D2">
        <w:t>клиентах,</w:t>
      </w:r>
      <w:r w:rsidR="00F04F1E">
        <w:t xml:space="preserve"> </w:t>
      </w:r>
      <w:r w:rsidRPr="005B14D2">
        <w:t>включая</w:t>
      </w:r>
      <w:r w:rsidR="00F04F1E">
        <w:t xml:space="preserve"> </w:t>
      </w:r>
      <w:r w:rsidRPr="005B14D2">
        <w:t>имена,</w:t>
      </w:r>
      <w:r w:rsidR="00F04F1E">
        <w:t xml:space="preserve"> </w:t>
      </w:r>
      <w:r w:rsidRPr="005B14D2">
        <w:t>адреса</w:t>
      </w:r>
      <w:r w:rsidR="00F04F1E">
        <w:t xml:space="preserve"> </w:t>
      </w:r>
      <w:r w:rsidRPr="005B14D2">
        <w:t>электронной</w:t>
      </w:r>
      <w:r w:rsidR="00F04F1E">
        <w:t xml:space="preserve"> </w:t>
      </w:r>
      <w:r w:rsidRPr="005B14D2">
        <w:t>почты,</w:t>
      </w:r>
      <w:r w:rsidR="00F04F1E">
        <w:t xml:space="preserve"> </w:t>
      </w:r>
      <w:r w:rsidRPr="005B14D2">
        <w:t>историю</w:t>
      </w:r>
      <w:r w:rsidR="00F04F1E">
        <w:t xml:space="preserve"> </w:t>
      </w:r>
      <w:r w:rsidRPr="005B14D2">
        <w:t>заказов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предпочтения</w:t>
      </w:r>
    </w:p>
    <w:p w14:paraId="2414F320" w14:textId="70CBD850" w:rsidR="005B14D2" w:rsidRPr="005B14D2" w:rsidRDefault="005B14D2" w:rsidP="005B14D2">
      <w:pPr>
        <w:pStyle w:val="a"/>
      </w:pPr>
      <w:r w:rsidRPr="005B14D2">
        <w:t>Сегментация</w:t>
      </w:r>
      <w:r w:rsidR="00F04F1E">
        <w:t xml:space="preserve"> </w:t>
      </w:r>
      <w:r w:rsidRPr="005B14D2">
        <w:t>клиентов</w:t>
      </w:r>
      <w:r w:rsidR="00F04F1E">
        <w:t xml:space="preserve"> </w:t>
      </w:r>
      <w:r w:rsidRPr="005B14D2">
        <w:t>на</w:t>
      </w:r>
      <w:r w:rsidR="00F04F1E">
        <w:t xml:space="preserve"> </w:t>
      </w:r>
      <w:r w:rsidRPr="005B14D2">
        <w:t>основе</w:t>
      </w:r>
      <w:r w:rsidR="00F04F1E">
        <w:t xml:space="preserve"> </w:t>
      </w:r>
      <w:r w:rsidRPr="005B14D2">
        <w:t>различных</w:t>
      </w:r>
      <w:r w:rsidR="00F04F1E">
        <w:t xml:space="preserve"> </w:t>
      </w:r>
      <w:r w:rsidRPr="005B14D2">
        <w:t>критериев</w:t>
      </w:r>
    </w:p>
    <w:p w14:paraId="52BFCD4B" w14:textId="3B950D80" w:rsidR="005B14D2" w:rsidRPr="005B14D2" w:rsidRDefault="005B14D2" w:rsidP="005B14D2">
      <w:pPr>
        <w:pStyle w:val="a"/>
      </w:pPr>
      <w:r w:rsidRPr="005B14D2">
        <w:lastRenderedPageBreak/>
        <w:t>Отправка</w:t>
      </w:r>
      <w:r w:rsidR="00F04F1E">
        <w:t xml:space="preserve"> </w:t>
      </w:r>
      <w:r w:rsidRPr="005B14D2">
        <w:t>персонализированных</w:t>
      </w:r>
      <w:r w:rsidR="00F04F1E">
        <w:t xml:space="preserve"> </w:t>
      </w:r>
      <w:r w:rsidRPr="005B14D2">
        <w:t>электронных</w:t>
      </w:r>
      <w:r w:rsidR="00F04F1E">
        <w:t xml:space="preserve"> </w:t>
      </w:r>
      <w:r w:rsidRPr="005B14D2">
        <w:t>писем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сообщений</w:t>
      </w:r>
      <w:r w:rsidR="00F04F1E">
        <w:t xml:space="preserve"> </w:t>
      </w:r>
      <w:r w:rsidRPr="005B14D2">
        <w:t>клиентам</w:t>
      </w:r>
    </w:p>
    <w:p w14:paraId="233398B4" w14:textId="14A6BA28" w:rsidR="005B14D2" w:rsidRPr="005B14D2" w:rsidRDefault="005B14D2" w:rsidP="005B14D2">
      <w:pPr>
        <w:rPr>
          <w:lang w:eastAsia="ru-RU"/>
        </w:rPr>
      </w:pPr>
      <w:r>
        <w:rPr>
          <w:lang w:eastAsia="ru-RU"/>
        </w:rPr>
        <w:t>6.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Маркетинг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продвижение</w:t>
      </w:r>
      <w:r w:rsidR="00F04F1E">
        <w:rPr>
          <w:lang w:eastAsia="ru-RU"/>
        </w:rPr>
        <w:t xml:space="preserve"> </w:t>
      </w:r>
      <w:r w:rsidRPr="005B14D2">
        <w:rPr>
          <w:lang w:eastAsia="ru-RU"/>
        </w:rPr>
        <w:t>игр:</w:t>
      </w:r>
    </w:p>
    <w:p w14:paraId="0D75FECC" w14:textId="662F909A" w:rsidR="005B14D2" w:rsidRPr="005B14D2" w:rsidRDefault="005B14D2" w:rsidP="005B14D2">
      <w:pPr>
        <w:pStyle w:val="a"/>
      </w:pPr>
      <w:r w:rsidRPr="005B14D2">
        <w:t>Создание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рассылка</w:t>
      </w:r>
      <w:r w:rsidR="00F04F1E">
        <w:t xml:space="preserve"> </w:t>
      </w:r>
      <w:r w:rsidRPr="005B14D2">
        <w:t>электронных</w:t>
      </w:r>
      <w:r w:rsidR="00F04F1E">
        <w:t xml:space="preserve"> </w:t>
      </w:r>
      <w:r w:rsidRPr="005B14D2">
        <w:t>писем</w:t>
      </w:r>
      <w:r w:rsidR="00F04F1E">
        <w:t xml:space="preserve"> </w:t>
      </w:r>
      <w:r w:rsidRPr="005B14D2">
        <w:t>для</w:t>
      </w:r>
      <w:r w:rsidR="00F04F1E">
        <w:t xml:space="preserve"> </w:t>
      </w:r>
      <w:r w:rsidRPr="005B14D2">
        <w:t>продвижения</w:t>
      </w:r>
      <w:r w:rsidR="00F04F1E">
        <w:t xml:space="preserve"> </w:t>
      </w:r>
      <w:r w:rsidRPr="005B14D2">
        <w:t>игр</w:t>
      </w:r>
    </w:p>
    <w:p w14:paraId="02BC7D94" w14:textId="7A4BAA0D" w:rsidR="005B14D2" w:rsidRPr="005B14D2" w:rsidRDefault="005B14D2" w:rsidP="005B14D2">
      <w:pPr>
        <w:pStyle w:val="a"/>
      </w:pPr>
      <w:r w:rsidRPr="005B14D2">
        <w:t>Управление</w:t>
      </w:r>
      <w:r w:rsidR="00F04F1E">
        <w:t xml:space="preserve"> </w:t>
      </w:r>
      <w:r w:rsidRPr="005B14D2">
        <w:t>социальными</w:t>
      </w:r>
      <w:r w:rsidR="00F04F1E">
        <w:t xml:space="preserve"> </w:t>
      </w:r>
      <w:r w:rsidRPr="005B14D2">
        <w:t>сетями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проведение</w:t>
      </w:r>
      <w:r w:rsidR="00F04F1E">
        <w:t xml:space="preserve"> </w:t>
      </w:r>
      <w:r w:rsidRPr="005B14D2">
        <w:t>рекламных</w:t>
      </w:r>
      <w:r w:rsidR="00F04F1E">
        <w:t xml:space="preserve"> </w:t>
      </w:r>
      <w:r w:rsidRPr="005B14D2">
        <w:t>кампаний</w:t>
      </w:r>
    </w:p>
    <w:p w14:paraId="142A435A" w14:textId="18DF7618" w:rsidR="005B14D2" w:rsidRPr="005B14D2" w:rsidRDefault="005B14D2" w:rsidP="005B14D2">
      <w:pPr>
        <w:pStyle w:val="a"/>
      </w:pPr>
      <w:r w:rsidRPr="005B14D2">
        <w:t>Отслеживание</w:t>
      </w:r>
      <w:r w:rsidR="00F04F1E">
        <w:t xml:space="preserve"> </w:t>
      </w:r>
      <w:r w:rsidRPr="005B14D2">
        <w:t>эффективности</w:t>
      </w:r>
      <w:r w:rsidR="00F04F1E">
        <w:t xml:space="preserve"> </w:t>
      </w:r>
      <w:r w:rsidRPr="005B14D2">
        <w:t>маркетинговых</w:t>
      </w:r>
      <w:r w:rsidR="00F04F1E">
        <w:t xml:space="preserve"> </w:t>
      </w:r>
      <w:r w:rsidRPr="005B14D2">
        <w:t>кампаний</w:t>
      </w:r>
      <w:r w:rsidR="00F04F1E">
        <w:t xml:space="preserve"> </w:t>
      </w:r>
      <w:r w:rsidRPr="005B14D2">
        <w:t>и</w:t>
      </w:r>
      <w:r w:rsidR="00F04F1E">
        <w:t xml:space="preserve"> </w:t>
      </w:r>
      <w:r w:rsidRPr="005B14D2">
        <w:t>оптимизация</w:t>
      </w:r>
      <w:r w:rsidR="00F04F1E">
        <w:t xml:space="preserve"> </w:t>
      </w:r>
      <w:r w:rsidRPr="005B14D2">
        <w:t>их</w:t>
      </w:r>
      <w:r w:rsidR="00F04F1E">
        <w:t xml:space="preserve"> </w:t>
      </w:r>
      <w:r w:rsidRPr="005B14D2">
        <w:t>для</w:t>
      </w:r>
      <w:r w:rsidR="00F04F1E">
        <w:t xml:space="preserve"> </w:t>
      </w:r>
      <w:r w:rsidRPr="005B14D2">
        <w:t>повышения</w:t>
      </w:r>
      <w:r w:rsidR="00F04F1E">
        <w:t xml:space="preserve"> </w:t>
      </w:r>
      <w:r w:rsidRPr="005B14D2">
        <w:t>рентабельности</w:t>
      </w:r>
      <w:r w:rsidR="00F04F1E">
        <w:t xml:space="preserve"> </w:t>
      </w:r>
      <w:r w:rsidRPr="005B14D2">
        <w:t>инвестиций</w:t>
      </w:r>
    </w:p>
    <w:p w14:paraId="2810C567" w14:textId="77777777" w:rsidR="005B14D2" w:rsidRPr="005B14D2" w:rsidRDefault="005B14D2" w:rsidP="005B14D2"/>
    <w:p w14:paraId="259A9A46" w14:textId="08AE2ACD" w:rsidR="00C81E2C" w:rsidRPr="0028648B" w:rsidRDefault="00C81E2C" w:rsidP="00C62983">
      <w:pPr>
        <w:pStyle w:val="2"/>
        <w:numPr>
          <w:ilvl w:val="1"/>
          <w:numId w:val="6"/>
        </w:numPr>
      </w:pPr>
      <w:bookmarkStart w:id="108" w:name="_Toc28338861"/>
      <w:bookmarkStart w:id="109" w:name="_Toc138116867"/>
      <w:bookmarkStart w:id="110" w:name="_Toc138117814"/>
      <w:bookmarkStart w:id="111" w:name="_Toc152334120"/>
      <w:bookmarkStart w:id="112" w:name="_Toc159937782"/>
      <w:bookmarkStart w:id="113" w:name="_Toc159938188"/>
      <w:bookmarkStart w:id="114" w:name="_Toc160196546"/>
      <w:bookmarkStart w:id="115" w:name="_Toc160540095"/>
      <w:bookmarkStart w:id="116" w:name="_Toc162003133"/>
      <w:r w:rsidRPr="0028648B">
        <w:t>Требования</w:t>
      </w:r>
      <w:r w:rsidR="00F04F1E">
        <w:t xml:space="preserve"> </w:t>
      </w:r>
      <w:r w:rsidRPr="0028648B">
        <w:t>к</w:t>
      </w:r>
      <w:r w:rsidR="00F04F1E">
        <w:t xml:space="preserve"> </w:t>
      </w:r>
      <w:r w:rsidRPr="0028648B">
        <w:t>надежности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71D3ABC" w14:textId="17F0EF3C" w:rsidR="00C81E2C" w:rsidRPr="0028648B" w:rsidRDefault="00C81E2C" w:rsidP="00C81E2C">
      <w:r w:rsidRPr="0028648B">
        <w:t>Для</w:t>
      </w:r>
      <w:r w:rsidR="00F04F1E">
        <w:t xml:space="preserve"> </w:t>
      </w:r>
      <w:r w:rsidRPr="0028648B">
        <w:t>обеспечения</w:t>
      </w:r>
      <w:r w:rsidR="00F04F1E">
        <w:t xml:space="preserve"> </w:t>
      </w:r>
      <w:r w:rsidRPr="0028648B">
        <w:t>надежности</w:t>
      </w:r>
      <w:r w:rsidR="00F04F1E">
        <w:t xml:space="preserve"> </w:t>
      </w:r>
      <w:r w:rsidRPr="0028648B">
        <w:t>необходимо</w:t>
      </w:r>
      <w:r w:rsidR="00F04F1E">
        <w:t xml:space="preserve"> </w:t>
      </w:r>
      <w:r w:rsidRPr="0028648B">
        <w:t>проверять</w:t>
      </w:r>
      <w:r w:rsidR="00F04F1E">
        <w:t xml:space="preserve"> </w:t>
      </w:r>
      <w:r w:rsidRPr="0028648B">
        <w:t>корректность</w:t>
      </w:r>
      <w:r w:rsidR="00F04F1E">
        <w:t xml:space="preserve"> </w:t>
      </w:r>
      <w:r w:rsidRPr="0028648B">
        <w:t>вводимых</w:t>
      </w:r>
      <w:r w:rsidR="00F04F1E">
        <w:t xml:space="preserve"> </w:t>
      </w:r>
      <w:r w:rsidRPr="0028648B">
        <w:t>данных</w:t>
      </w:r>
      <w:r w:rsidR="00F04F1E">
        <w:t xml:space="preserve"> </w:t>
      </w:r>
      <w:r w:rsidR="005B14D2">
        <w:t>пользователя</w:t>
      </w:r>
      <w:r w:rsidRPr="0028648B">
        <w:t>.</w:t>
      </w:r>
    </w:p>
    <w:p w14:paraId="776306D3" w14:textId="28C618A1" w:rsidR="00C81E2C" w:rsidRPr="0028648B" w:rsidRDefault="00C81E2C" w:rsidP="00C62983">
      <w:pPr>
        <w:pStyle w:val="2"/>
        <w:numPr>
          <w:ilvl w:val="1"/>
          <w:numId w:val="6"/>
        </w:numPr>
      </w:pPr>
      <w:bookmarkStart w:id="117" w:name="_Toc28338862"/>
      <w:bookmarkStart w:id="118" w:name="_Toc138116868"/>
      <w:bookmarkStart w:id="119" w:name="_Toc138117815"/>
      <w:bookmarkStart w:id="120" w:name="_Toc152334121"/>
      <w:bookmarkStart w:id="121" w:name="_Toc159937783"/>
      <w:bookmarkStart w:id="122" w:name="_Toc159938189"/>
      <w:bookmarkStart w:id="123" w:name="_Toc160196547"/>
      <w:bookmarkStart w:id="124" w:name="_Toc160540096"/>
      <w:bookmarkStart w:id="125" w:name="_Toc162003134"/>
      <w:r w:rsidRPr="0028648B">
        <w:t>Условия</w:t>
      </w:r>
      <w:r w:rsidR="00F04F1E">
        <w:t xml:space="preserve"> </w:t>
      </w:r>
      <w:r w:rsidRPr="0028648B">
        <w:t>эксплуатации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2D09C643" w14:textId="678E4E6B" w:rsidR="00C81E2C" w:rsidRPr="0028648B" w:rsidRDefault="00C81E2C" w:rsidP="00C81E2C">
      <w:r w:rsidRPr="0028648B">
        <w:t>Данный</w:t>
      </w:r>
      <w:r w:rsidR="00F04F1E">
        <w:t xml:space="preserve"> </w:t>
      </w:r>
      <w:r w:rsidRPr="0028648B">
        <w:t>программный</w:t>
      </w:r>
      <w:r w:rsidR="00F04F1E">
        <w:t xml:space="preserve"> </w:t>
      </w:r>
      <w:r w:rsidRPr="0028648B">
        <w:t>продукт</w:t>
      </w:r>
      <w:r w:rsidR="00F04F1E">
        <w:t xml:space="preserve"> </w:t>
      </w:r>
      <w:r w:rsidRPr="0028648B">
        <w:t>предполагается</w:t>
      </w:r>
      <w:r w:rsidR="00F04F1E">
        <w:t xml:space="preserve"> </w:t>
      </w:r>
      <w:r w:rsidRPr="0028648B">
        <w:t>эксплуатировать</w:t>
      </w:r>
      <w:r w:rsidR="00F04F1E">
        <w:t xml:space="preserve"> </w:t>
      </w:r>
      <w:r w:rsidRPr="0028648B">
        <w:t>в</w:t>
      </w:r>
      <w:r w:rsidR="00F04F1E">
        <w:t xml:space="preserve"> </w:t>
      </w:r>
      <w:r w:rsidRPr="0028648B">
        <w:t>условиях,</w:t>
      </w:r>
      <w:r w:rsidR="00F04F1E">
        <w:t xml:space="preserve"> </w:t>
      </w:r>
      <w:r w:rsidRPr="0028648B">
        <w:t>благоприятных</w:t>
      </w:r>
      <w:r w:rsidR="00F04F1E">
        <w:t xml:space="preserve"> </w:t>
      </w:r>
      <w:r w:rsidRPr="0028648B">
        <w:t>для</w:t>
      </w:r>
      <w:r w:rsidR="00F04F1E">
        <w:t xml:space="preserve"> </w:t>
      </w:r>
      <w:r w:rsidRPr="0028648B">
        <w:t>оператора</w:t>
      </w:r>
      <w:r w:rsidR="00F04F1E">
        <w:t xml:space="preserve"> </w:t>
      </w:r>
      <w:r w:rsidRPr="0028648B">
        <w:t>ЭВМ.</w:t>
      </w:r>
      <w:r w:rsidR="00F04F1E">
        <w:t xml:space="preserve"> </w:t>
      </w:r>
      <w:r w:rsidRPr="0028648B">
        <w:t>Предполагается,</w:t>
      </w:r>
      <w:r w:rsidR="00F04F1E">
        <w:t xml:space="preserve"> </w:t>
      </w:r>
      <w:r w:rsidRPr="0028648B">
        <w:t>что</w:t>
      </w:r>
      <w:r w:rsidR="00F04F1E">
        <w:t xml:space="preserve"> </w:t>
      </w:r>
      <w:r w:rsidRPr="0028648B">
        <w:t>обслуживать</w:t>
      </w:r>
      <w:r w:rsidR="00F04F1E">
        <w:t xml:space="preserve"> </w:t>
      </w:r>
      <w:r w:rsidR="00A22185">
        <w:t>данный</w:t>
      </w:r>
      <w:r w:rsidR="00F04F1E">
        <w:t xml:space="preserve"> </w:t>
      </w:r>
      <w:r w:rsidR="00A22185">
        <w:t>программный</w:t>
      </w:r>
      <w:r w:rsidR="00F04F1E">
        <w:t xml:space="preserve"> </w:t>
      </w:r>
      <w:r w:rsidR="00A22185">
        <w:t>продукт</w:t>
      </w:r>
      <w:r w:rsidR="00F04F1E">
        <w:t xml:space="preserve"> </w:t>
      </w:r>
      <w:r w:rsidR="00A22185">
        <w:t>будет</w:t>
      </w:r>
      <w:r w:rsidR="00F04F1E">
        <w:t xml:space="preserve"> </w:t>
      </w:r>
      <w:r w:rsidR="00A22185">
        <w:t>один</w:t>
      </w:r>
      <w:r w:rsidR="00F04F1E">
        <w:t xml:space="preserve"> </w:t>
      </w:r>
      <w:r w:rsidR="00A22185">
        <w:t>человек</w:t>
      </w:r>
      <w:r w:rsidR="00F04F1E">
        <w:t xml:space="preserve"> </w:t>
      </w:r>
      <w:r w:rsidRPr="0028648B">
        <w:t>–администратор.</w:t>
      </w:r>
      <w:r w:rsidR="00F04F1E">
        <w:t xml:space="preserve"> </w:t>
      </w:r>
      <w:r w:rsidRPr="0028648B">
        <w:t>Администратор</w:t>
      </w:r>
      <w:r w:rsidR="00F04F1E">
        <w:t xml:space="preserve"> </w:t>
      </w:r>
      <w:r w:rsidRPr="0028648B">
        <w:t>должен</w:t>
      </w:r>
      <w:r w:rsidR="00F04F1E">
        <w:t xml:space="preserve"> </w:t>
      </w:r>
      <w:r w:rsidRPr="0028648B">
        <w:t>обеспечивать</w:t>
      </w:r>
      <w:r w:rsidR="00F04F1E">
        <w:t xml:space="preserve"> </w:t>
      </w:r>
      <w:r w:rsidRPr="0028648B">
        <w:t>нормальное</w:t>
      </w:r>
      <w:r w:rsidR="00F04F1E">
        <w:t xml:space="preserve"> </w:t>
      </w:r>
      <w:r w:rsidRPr="0028648B">
        <w:t>функционирование</w:t>
      </w:r>
      <w:r w:rsidR="00F04F1E">
        <w:t xml:space="preserve"> </w:t>
      </w:r>
      <w:r w:rsidRPr="0028648B">
        <w:t>программного</w:t>
      </w:r>
      <w:r w:rsidR="00F04F1E">
        <w:t xml:space="preserve"> </w:t>
      </w:r>
      <w:r w:rsidRPr="0028648B">
        <w:t>продукта</w:t>
      </w:r>
      <w:r w:rsidR="00F04F1E">
        <w:t xml:space="preserve"> </w:t>
      </w:r>
      <w:r w:rsidRPr="0028648B">
        <w:t>и</w:t>
      </w:r>
      <w:r w:rsidR="00F04F1E">
        <w:t xml:space="preserve"> </w:t>
      </w:r>
      <w:r w:rsidRPr="0028648B">
        <w:t>ввести</w:t>
      </w:r>
      <w:r w:rsidR="00F04F1E">
        <w:t xml:space="preserve"> </w:t>
      </w:r>
      <w:r w:rsidRPr="0028648B">
        <w:t>базу</w:t>
      </w:r>
      <w:r w:rsidR="00F04F1E">
        <w:t xml:space="preserve"> </w:t>
      </w:r>
      <w:r w:rsidR="00E02C0F" w:rsidRPr="0028648B">
        <w:t>о</w:t>
      </w:r>
      <w:r w:rsidR="00F04F1E">
        <w:t xml:space="preserve"> </w:t>
      </w:r>
      <w:r w:rsidR="00E02C0F">
        <w:t>продажах</w:t>
      </w:r>
      <w:r w:rsidR="00F04F1E">
        <w:t xml:space="preserve"> </w:t>
      </w:r>
      <w:r w:rsidR="00E02C0F">
        <w:t>игр</w:t>
      </w:r>
      <w:r w:rsidR="00F04F1E">
        <w:t xml:space="preserve"> </w:t>
      </w:r>
      <w:r w:rsidRPr="0028648B">
        <w:t>пользующи</w:t>
      </w:r>
      <w:r w:rsidR="00A22185">
        <w:t>йся</w:t>
      </w:r>
      <w:r w:rsidR="00F04F1E">
        <w:t xml:space="preserve"> </w:t>
      </w:r>
      <w:r w:rsidR="00A22185">
        <w:t>этим</w:t>
      </w:r>
      <w:r w:rsidR="00F04F1E">
        <w:t xml:space="preserve"> </w:t>
      </w:r>
      <w:r w:rsidR="00A22185">
        <w:t>программным</w:t>
      </w:r>
      <w:r w:rsidR="00F04F1E">
        <w:t xml:space="preserve"> </w:t>
      </w:r>
      <w:r w:rsidR="00A22185">
        <w:t>продуктом</w:t>
      </w:r>
      <w:r w:rsidRPr="0028648B">
        <w:t>.</w:t>
      </w:r>
    </w:p>
    <w:p w14:paraId="6B07CAAF" w14:textId="3DE5FD20" w:rsidR="00C81E2C" w:rsidRPr="0028648B" w:rsidRDefault="00C81E2C" w:rsidP="00C62983">
      <w:pPr>
        <w:pStyle w:val="2"/>
        <w:numPr>
          <w:ilvl w:val="1"/>
          <w:numId w:val="6"/>
        </w:numPr>
      </w:pPr>
      <w:bookmarkStart w:id="126" w:name="_Toc28338863"/>
      <w:bookmarkStart w:id="127" w:name="_Toc138116869"/>
      <w:bookmarkStart w:id="128" w:name="_Toc138117816"/>
      <w:bookmarkStart w:id="129" w:name="_Toc152334122"/>
      <w:bookmarkStart w:id="130" w:name="_Toc159937784"/>
      <w:bookmarkStart w:id="131" w:name="_Toc159938190"/>
      <w:bookmarkStart w:id="132" w:name="_Toc160196548"/>
      <w:bookmarkStart w:id="133" w:name="_Toc160540097"/>
      <w:bookmarkStart w:id="134" w:name="_Toc162003135"/>
      <w:r w:rsidRPr="0028648B">
        <w:t>Требования</w:t>
      </w:r>
      <w:r w:rsidR="00F04F1E">
        <w:t xml:space="preserve"> </w:t>
      </w:r>
      <w:r w:rsidRPr="0028648B">
        <w:t>к</w:t>
      </w:r>
      <w:r w:rsidR="00F04F1E">
        <w:t xml:space="preserve"> </w:t>
      </w:r>
      <w:r w:rsidRPr="0028648B">
        <w:t>составу</w:t>
      </w:r>
      <w:r w:rsidR="00F04F1E">
        <w:t xml:space="preserve"> </w:t>
      </w:r>
      <w:r w:rsidRPr="0028648B">
        <w:t>и</w:t>
      </w:r>
      <w:r w:rsidR="00F04F1E">
        <w:t xml:space="preserve"> </w:t>
      </w:r>
      <w:r w:rsidRPr="0028648B">
        <w:t>параметрам</w:t>
      </w:r>
      <w:r w:rsidR="00F04F1E">
        <w:t xml:space="preserve"> </w:t>
      </w:r>
      <w:r w:rsidRPr="0028648B">
        <w:t>технических</w:t>
      </w:r>
      <w:r w:rsidR="00F04F1E">
        <w:t xml:space="preserve"> </w:t>
      </w:r>
      <w:r w:rsidRPr="0028648B">
        <w:t>средств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4F78D51" w14:textId="795A82EF" w:rsidR="00C81E2C" w:rsidRPr="0028648B" w:rsidRDefault="00C81E2C" w:rsidP="00C81E2C">
      <w:r w:rsidRPr="0028648B">
        <w:t>Для</w:t>
      </w:r>
      <w:r w:rsidR="00F04F1E">
        <w:t xml:space="preserve"> </w:t>
      </w:r>
      <w:r w:rsidRPr="0028648B">
        <w:t>нормального</w:t>
      </w:r>
      <w:r w:rsidR="00F04F1E">
        <w:t xml:space="preserve"> </w:t>
      </w:r>
      <w:r w:rsidRPr="0028648B">
        <w:t>функционирования</w:t>
      </w:r>
      <w:r w:rsidR="00F04F1E">
        <w:t xml:space="preserve"> </w:t>
      </w:r>
      <w:r w:rsidRPr="0028648B">
        <w:t>программного</w:t>
      </w:r>
      <w:r w:rsidR="00F04F1E">
        <w:t xml:space="preserve"> </w:t>
      </w:r>
      <w:r w:rsidRPr="0028648B">
        <w:t>средства</w:t>
      </w:r>
      <w:r w:rsidR="00F04F1E">
        <w:t xml:space="preserve"> </w:t>
      </w:r>
      <w:r w:rsidRPr="0028648B">
        <w:t>должны</w:t>
      </w:r>
      <w:r w:rsidR="00F04F1E">
        <w:t xml:space="preserve"> </w:t>
      </w:r>
      <w:r w:rsidRPr="0028648B">
        <w:t>соответствовать:</w:t>
      </w:r>
    </w:p>
    <w:p w14:paraId="47F52C13" w14:textId="74F24E4E" w:rsidR="00C81E2C" w:rsidRPr="0028648B" w:rsidRDefault="00C81E2C" w:rsidP="00C62983">
      <w:pPr>
        <w:pStyle w:val="a1"/>
        <w:widowControl/>
        <w:numPr>
          <w:ilvl w:val="0"/>
          <w:numId w:val="8"/>
        </w:numPr>
        <w:autoSpaceDE/>
        <w:autoSpaceDN/>
        <w:ind w:left="0" w:firstLine="357"/>
      </w:pPr>
      <w:r w:rsidRPr="0028648B">
        <w:t>процессор</w:t>
      </w:r>
      <w:r w:rsidR="00F04F1E">
        <w:t xml:space="preserve"> </w:t>
      </w:r>
      <w:r w:rsidRPr="0028648B">
        <w:t>Intel</w:t>
      </w:r>
      <w:r w:rsidR="00F04F1E">
        <w:t xml:space="preserve"> </w:t>
      </w:r>
      <w:r w:rsidRPr="0028648B">
        <w:t>Pentium</w:t>
      </w:r>
      <w:r w:rsidR="00F04F1E">
        <w:t xml:space="preserve"> </w:t>
      </w:r>
      <w:r w:rsidRPr="0028648B">
        <w:t>III</w:t>
      </w:r>
      <w:r w:rsidR="00F04F1E">
        <w:t xml:space="preserve"> </w:t>
      </w:r>
      <w:r w:rsidRPr="0028648B">
        <w:t>с</w:t>
      </w:r>
      <w:r w:rsidR="00F04F1E">
        <w:t xml:space="preserve"> </w:t>
      </w:r>
      <w:r w:rsidRPr="0028648B">
        <w:t>тактовой</w:t>
      </w:r>
      <w:r w:rsidR="00F04F1E">
        <w:t xml:space="preserve"> </w:t>
      </w:r>
      <w:r w:rsidRPr="0028648B">
        <w:t>частотой</w:t>
      </w:r>
      <w:r w:rsidR="00F04F1E">
        <w:t xml:space="preserve"> </w:t>
      </w:r>
      <w:r w:rsidRPr="0028648B">
        <w:t>от</w:t>
      </w:r>
      <w:r w:rsidR="00F04F1E">
        <w:t xml:space="preserve"> </w:t>
      </w:r>
      <w:r w:rsidRPr="0028648B">
        <w:t>75</w:t>
      </w:r>
      <w:r w:rsidR="00F04F1E">
        <w:t xml:space="preserve"> </w:t>
      </w:r>
      <w:r w:rsidRPr="0028648B">
        <w:t>Мгц</w:t>
      </w:r>
      <w:r w:rsidR="00F04F1E">
        <w:t xml:space="preserve"> </w:t>
      </w:r>
      <w:r w:rsidRPr="0028648B">
        <w:t>и</w:t>
      </w:r>
      <w:r w:rsidR="00F04F1E">
        <w:t xml:space="preserve"> </w:t>
      </w:r>
      <w:r w:rsidRPr="0028648B">
        <w:t>выше;</w:t>
      </w:r>
    </w:p>
    <w:p w14:paraId="23A8B1F7" w14:textId="271F86A8" w:rsidR="00C81E2C" w:rsidRPr="0028648B" w:rsidRDefault="00C81E2C" w:rsidP="00C62983">
      <w:pPr>
        <w:pStyle w:val="a1"/>
        <w:widowControl/>
        <w:numPr>
          <w:ilvl w:val="0"/>
          <w:numId w:val="8"/>
        </w:numPr>
        <w:autoSpaceDE/>
        <w:autoSpaceDN/>
        <w:ind w:left="0" w:firstLine="357"/>
      </w:pPr>
      <w:r w:rsidRPr="0028648B">
        <w:t>оперативная</w:t>
      </w:r>
      <w:r w:rsidR="00F04F1E">
        <w:t xml:space="preserve"> </w:t>
      </w:r>
      <w:r w:rsidRPr="0028648B">
        <w:t>память</w:t>
      </w:r>
      <w:r w:rsidR="00F04F1E">
        <w:t xml:space="preserve"> </w:t>
      </w:r>
      <w:r w:rsidRPr="0028648B">
        <w:t>от</w:t>
      </w:r>
      <w:r w:rsidR="00F04F1E">
        <w:t xml:space="preserve"> </w:t>
      </w:r>
      <w:r w:rsidRPr="0028648B">
        <w:t>128</w:t>
      </w:r>
      <w:r w:rsidR="00F04F1E">
        <w:t xml:space="preserve"> </w:t>
      </w:r>
      <w:r w:rsidRPr="0028648B">
        <w:t>Мб;</w:t>
      </w:r>
    </w:p>
    <w:p w14:paraId="19C01B23" w14:textId="58AE3BFB" w:rsidR="00C81E2C" w:rsidRPr="0028648B" w:rsidRDefault="00C81E2C" w:rsidP="00C62983">
      <w:pPr>
        <w:pStyle w:val="a1"/>
        <w:widowControl/>
        <w:numPr>
          <w:ilvl w:val="0"/>
          <w:numId w:val="8"/>
        </w:numPr>
        <w:autoSpaceDE/>
        <w:autoSpaceDN/>
        <w:ind w:left="0" w:firstLine="357"/>
      </w:pPr>
      <w:r w:rsidRPr="0028648B">
        <w:t>жесткий</w:t>
      </w:r>
      <w:r w:rsidR="00F04F1E">
        <w:t xml:space="preserve"> </w:t>
      </w:r>
      <w:r w:rsidRPr="0028648B">
        <w:t>диск</w:t>
      </w:r>
      <w:r w:rsidR="00F04F1E">
        <w:t xml:space="preserve"> </w:t>
      </w:r>
      <w:r w:rsidRPr="0028648B">
        <w:t>c</w:t>
      </w:r>
      <w:r w:rsidR="00F04F1E">
        <w:t xml:space="preserve"> </w:t>
      </w:r>
      <w:r w:rsidRPr="0028648B">
        <w:t>объемом</w:t>
      </w:r>
      <w:r w:rsidR="00F04F1E">
        <w:t xml:space="preserve"> </w:t>
      </w:r>
      <w:r w:rsidRPr="0028648B">
        <w:t>памяти</w:t>
      </w:r>
      <w:r w:rsidR="00F04F1E">
        <w:t xml:space="preserve"> </w:t>
      </w:r>
      <w:r w:rsidRPr="0028648B">
        <w:t>не</w:t>
      </w:r>
      <w:r w:rsidR="00F04F1E">
        <w:t xml:space="preserve"> </w:t>
      </w:r>
      <w:r w:rsidRPr="0028648B">
        <w:t>менее</w:t>
      </w:r>
      <w:r w:rsidR="00F04F1E">
        <w:t xml:space="preserve"> </w:t>
      </w:r>
      <w:r w:rsidRPr="0028648B">
        <w:t>60</w:t>
      </w:r>
      <w:r w:rsidR="00F04F1E">
        <w:t xml:space="preserve"> </w:t>
      </w:r>
      <w:r w:rsidRPr="0028648B">
        <w:t>Мб</w:t>
      </w:r>
      <w:r w:rsidR="00F04F1E">
        <w:t xml:space="preserve"> </w:t>
      </w:r>
      <w:r w:rsidRPr="0028648B">
        <w:t>свободного</w:t>
      </w:r>
      <w:r w:rsidR="00F04F1E">
        <w:t xml:space="preserve"> </w:t>
      </w:r>
      <w:r w:rsidRPr="0028648B">
        <w:t>дискового</w:t>
      </w:r>
      <w:r w:rsidR="00F04F1E">
        <w:t xml:space="preserve"> </w:t>
      </w:r>
      <w:r w:rsidRPr="0028648B">
        <w:t>пространства;</w:t>
      </w:r>
    </w:p>
    <w:p w14:paraId="79DDCF59" w14:textId="7A57C49C" w:rsidR="00C81E2C" w:rsidRPr="0028648B" w:rsidRDefault="00C81E2C" w:rsidP="00C62983">
      <w:pPr>
        <w:pStyle w:val="a1"/>
        <w:widowControl/>
        <w:numPr>
          <w:ilvl w:val="0"/>
          <w:numId w:val="8"/>
        </w:numPr>
        <w:autoSpaceDE/>
        <w:autoSpaceDN/>
        <w:ind w:left="0" w:firstLine="357"/>
      </w:pPr>
      <w:r w:rsidRPr="0028648B">
        <w:t>видеокарта,</w:t>
      </w:r>
      <w:r w:rsidR="00F04F1E">
        <w:t xml:space="preserve"> </w:t>
      </w:r>
      <w:r w:rsidRPr="0028648B">
        <w:t>с</w:t>
      </w:r>
      <w:r w:rsidR="00F04F1E">
        <w:t xml:space="preserve"> </w:t>
      </w:r>
      <w:r w:rsidRPr="0028648B">
        <w:t>объемом</w:t>
      </w:r>
      <w:r w:rsidR="00F04F1E">
        <w:t xml:space="preserve"> </w:t>
      </w:r>
      <w:r w:rsidRPr="0028648B">
        <w:t>оперативной</w:t>
      </w:r>
      <w:r w:rsidR="00F04F1E">
        <w:t xml:space="preserve"> </w:t>
      </w:r>
      <w:r w:rsidRPr="0028648B">
        <w:t>памяти</w:t>
      </w:r>
      <w:r w:rsidR="00F04F1E">
        <w:t xml:space="preserve"> </w:t>
      </w:r>
      <w:r w:rsidRPr="0028648B">
        <w:t>512</w:t>
      </w:r>
      <w:r w:rsidR="00F04F1E">
        <w:t xml:space="preserve"> </w:t>
      </w:r>
      <w:r w:rsidR="00C62983">
        <w:t>Мб.</w:t>
      </w:r>
    </w:p>
    <w:p w14:paraId="4D688E08" w14:textId="03024947" w:rsidR="00C81E2C" w:rsidRPr="0028648B" w:rsidRDefault="00C81E2C" w:rsidP="00C62983">
      <w:pPr>
        <w:pStyle w:val="2"/>
        <w:numPr>
          <w:ilvl w:val="1"/>
          <w:numId w:val="6"/>
        </w:numPr>
      </w:pPr>
      <w:bookmarkStart w:id="135" w:name="_Toc28338864"/>
      <w:bookmarkStart w:id="136" w:name="_Toc138116870"/>
      <w:bookmarkStart w:id="137" w:name="_Toc138117817"/>
      <w:bookmarkStart w:id="138" w:name="_Toc152334123"/>
      <w:bookmarkStart w:id="139" w:name="_Toc159937785"/>
      <w:bookmarkStart w:id="140" w:name="_Toc159938191"/>
      <w:bookmarkStart w:id="141" w:name="_Toc160196549"/>
      <w:bookmarkStart w:id="142" w:name="_Toc160540098"/>
      <w:bookmarkStart w:id="143" w:name="_Toc162003136"/>
      <w:r w:rsidRPr="0028648B">
        <w:t>Требования</w:t>
      </w:r>
      <w:r w:rsidR="00F04F1E">
        <w:t xml:space="preserve"> </w:t>
      </w:r>
      <w:r w:rsidRPr="0028648B">
        <w:t>к</w:t>
      </w:r>
      <w:r w:rsidR="00F04F1E">
        <w:t xml:space="preserve"> </w:t>
      </w:r>
      <w:r w:rsidRPr="0028648B">
        <w:t>информационной</w:t>
      </w:r>
      <w:r w:rsidR="00F04F1E">
        <w:t xml:space="preserve"> </w:t>
      </w:r>
      <w:r w:rsidRPr="0028648B">
        <w:t>и</w:t>
      </w:r>
      <w:r w:rsidR="00F04F1E">
        <w:t xml:space="preserve"> </w:t>
      </w:r>
      <w:r w:rsidRPr="0028648B">
        <w:t>программной</w:t>
      </w:r>
      <w:r w:rsidR="00F04F1E">
        <w:t xml:space="preserve"> </w:t>
      </w:r>
      <w:r w:rsidRPr="0028648B">
        <w:t>совместимости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F1D96C2" w14:textId="3820690D" w:rsidR="00C81E2C" w:rsidRPr="0028648B" w:rsidRDefault="00C81E2C" w:rsidP="00C81E2C">
      <w:bookmarkStart w:id="144" w:name="_Toc28337057"/>
      <w:r w:rsidRPr="0028648B">
        <w:lastRenderedPageBreak/>
        <w:t>Системные</w:t>
      </w:r>
      <w:r w:rsidR="00F04F1E">
        <w:t xml:space="preserve"> </w:t>
      </w:r>
      <w:r w:rsidRPr="0028648B">
        <w:t>программные</w:t>
      </w:r>
      <w:r w:rsidR="00F04F1E">
        <w:t xml:space="preserve"> </w:t>
      </w:r>
      <w:r w:rsidRPr="0028648B">
        <w:t>средства,</w:t>
      </w:r>
      <w:r w:rsidR="00F04F1E">
        <w:t xml:space="preserve"> </w:t>
      </w:r>
      <w:r w:rsidRPr="0028648B">
        <w:t>используемые</w:t>
      </w:r>
      <w:r w:rsidR="00F04F1E">
        <w:t xml:space="preserve"> </w:t>
      </w:r>
      <w:r w:rsidRPr="0028648B">
        <w:t>программой,</w:t>
      </w:r>
      <w:r w:rsidR="00F04F1E">
        <w:t xml:space="preserve"> </w:t>
      </w:r>
      <w:r w:rsidRPr="0028648B">
        <w:t>должны</w:t>
      </w:r>
      <w:r w:rsidR="00F04F1E">
        <w:t xml:space="preserve"> </w:t>
      </w:r>
      <w:r w:rsidRPr="0028648B">
        <w:t>быть</w:t>
      </w:r>
      <w:r w:rsidR="00F04F1E">
        <w:t xml:space="preserve"> </w:t>
      </w:r>
      <w:r w:rsidRPr="0028648B">
        <w:t>представлены</w:t>
      </w:r>
      <w:r w:rsidR="00F04F1E">
        <w:t xml:space="preserve"> </w:t>
      </w:r>
      <w:r w:rsidRPr="0028648B">
        <w:t>лицензионной</w:t>
      </w:r>
      <w:r w:rsidR="00F04F1E">
        <w:t xml:space="preserve"> </w:t>
      </w:r>
      <w:r w:rsidRPr="0028648B">
        <w:t>локализованной</w:t>
      </w:r>
      <w:r w:rsidR="00F04F1E">
        <w:t xml:space="preserve"> </w:t>
      </w:r>
      <w:r w:rsidRPr="0028648B">
        <w:t>версией</w:t>
      </w:r>
      <w:r w:rsidR="00F04F1E">
        <w:t xml:space="preserve"> </w:t>
      </w:r>
      <w:r w:rsidRPr="0028648B">
        <w:t>операционной</w:t>
      </w:r>
      <w:r w:rsidR="00F04F1E">
        <w:t xml:space="preserve"> </w:t>
      </w:r>
      <w:r w:rsidRPr="0028648B">
        <w:t>системы:</w:t>
      </w:r>
    </w:p>
    <w:p w14:paraId="6D2D5FC0" w14:textId="5E1BAAE3" w:rsidR="00C81E2C" w:rsidRPr="0028648B" w:rsidRDefault="00C81E2C" w:rsidP="00C62983">
      <w:pPr>
        <w:pStyle w:val="a1"/>
        <w:widowControl/>
        <w:numPr>
          <w:ilvl w:val="0"/>
          <w:numId w:val="9"/>
        </w:numPr>
        <w:autoSpaceDE/>
        <w:autoSpaceDN/>
        <w:ind w:left="0" w:firstLine="709"/>
      </w:pPr>
      <w:r>
        <w:t>Windows</w:t>
      </w:r>
      <w:r w:rsidR="00F04F1E">
        <w:t xml:space="preserve"> </w:t>
      </w:r>
      <w:r>
        <w:t>NT</w:t>
      </w:r>
      <w:r w:rsidR="00F04F1E">
        <w:t xml:space="preserve"> </w:t>
      </w:r>
      <w:r>
        <w:t>10.0</w:t>
      </w:r>
      <w:r w:rsidR="00F04F1E">
        <w:t xml:space="preserve"> </w:t>
      </w:r>
      <w:r>
        <w:t>(2018</w:t>
      </w:r>
      <w:r w:rsidR="00C62983">
        <w:t>);</w:t>
      </w:r>
    </w:p>
    <w:p w14:paraId="00BF2956" w14:textId="6CAFD89D" w:rsidR="00C81E2C" w:rsidRPr="0028648B" w:rsidRDefault="00C81E2C" w:rsidP="00C62983">
      <w:pPr>
        <w:pStyle w:val="a1"/>
        <w:widowControl/>
        <w:numPr>
          <w:ilvl w:val="0"/>
          <w:numId w:val="9"/>
        </w:numPr>
        <w:autoSpaceDE/>
        <w:autoSpaceDN/>
        <w:ind w:left="0" w:firstLine="709"/>
      </w:pPr>
      <w:r>
        <w:t>Windows</w:t>
      </w:r>
      <w:r w:rsidR="00F04F1E">
        <w:t xml:space="preserve"> </w:t>
      </w:r>
      <w:r>
        <w:t>NT</w:t>
      </w:r>
      <w:r w:rsidR="00F04F1E">
        <w:t xml:space="preserve"> </w:t>
      </w:r>
      <w:r>
        <w:t>10.0</w:t>
      </w:r>
      <w:r w:rsidR="00F04F1E">
        <w:t xml:space="preserve"> </w:t>
      </w:r>
      <w:r>
        <w:t>(</w:t>
      </w:r>
      <w:r w:rsidR="00C62983">
        <w:t>2019);</w:t>
      </w:r>
    </w:p>
    <w:p w14:paraId="40A180F7" w14:textId="095D3826" w:rsidR="00C81E2C" w:rsidRPr="0028648B" w:rsidRDefault="00C81E2C" w:rsidP="00C62983">
      <w:pPr>
        <w:pStyle w:val="a1"/>
        <w:widowControl/>
        <w:numPr>
          <w:ilvl w:val="0"/>
          <w:numId w:val="9"/>
        </w:numPr>
        <w:autoSpaceDE/>
        <w:autoSpaceDN/>
        <w:ind w:left="0" w:firstLine="709"/>
      </w:pPr>
      <w:r>
        <w:t>Windows</w:t>
      </w:r>
      <w:r w:rsidR="00F04F1E">
        <w:t xml:space="preserve"> </w:t>
      </w:r>
      <w:r>
        <w:t>NT</w:t>
      </w:r>
      <w:r w:rsidR="00F04F1E">
        <w:t xml:space="preserve"> </w:t>
      </w:r>
      <w:r>
        <w:t>10.0</w:t>
      </w:r>
      <w:r w:rsidR="00F04F1E">
        <w:t xml:space="preserve"> </w:t>
      </w:r>
      <w:r>
        <w:t>(2022</w:t>
      </w:r>
      <w:r w:rsidRPr="0028648B">
        <w:t>).</w:t>
      </w:r>
      <w:bookmarkEnd w:id="144"/>
      <w:r w:rsidR="00F04F1E">
        <w:t xml:space="preserve"> </w:t>
      </w:r>
    </w:p>
    <w:p w14:paraId="0EDD4A78" w14:textId="3420E777" w:rsidR="00C81E2C" w:rsidRPr="0028648B" w:rsidRDefault="00C81E2C" w:rsidP="00C62983">
      <w:pPr>
        <w:pStyle w:val="2"/>
        <w:numPr>
          <w:ilvl w:val="1"/>
          <w:numId w:val="6"/>
        </w:numPr>
      </w:pPr>
      <w:bookmarkStart w:id="145" w:name="_Toc28337058"/>
      <w:bookmarkStart w:id="146" w:name="_Toc28338865"/>
      <w:bookmarkStart w:id="147" w:name="_Toc138116871"/>
      <w:bookmarkStart w:id="148" w:name="_Toc138117818"/>
      <w:bookmarkStart w:id="149" w:name="_Toc152334124"/>
      <w:bookmarkStart w:id="150" w:name="_Toc159937786"/>
      <w:bookmarkStart w:id="151" w:name="_Toc159938192"/>
      <w:bookmarkStart w:id="152" w:name="_Toc160196550"/>
      <w:bookmarkStart w:id="153" w:name="_Toc160540099"/>
      <w:bookmarkStart w:id="154" w:name="_Toc162003137"/>
      <w:r w:rsidRPr="0028648B">
        <w:t>Требования</w:t>
      </w:r>
      <w:r w:rsidR="00F04F1E">
        <w:t xml:space="preserve"> </w:t>
      </w:r>
      <w:r w:rsidRPr="0028648B">
        <w:t>к</w:t>
      </w:r>
      <w:r w:rsidR="00F04F1E">
        <w:t xml:space="preserve"> </w:t>
      </w:r>
      <w:r w:rsidRPr="0028648B">
        <w:t>транспортированию</w:t>
      </w:r>
      <w:r w:rsidR="00F04F1E">
        <w:t xml:space="preserve"> </w:t>
      </w:r>
      <w:r w:rsidRPr="0028648B">
        <w:t>и</w:t>
      </w:r>
      <w:r w:rsidR="00F04F1E">
        <w:t xml:space="preserve"> </w:t>
      </w:r>
      <w:r w:rsidRPr="0028648B">
        <w:t>хранению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5A7E8827" w14:textId="367701E5" w:rsidR="00C81E2C" w:rsidRPr="0028648B" w:rsidRDefault="00C81E2C" w:rsidP="00C81E2C">
      <w:r w:rsidRPr="0028648B">
        <w:t>Программа</w:t>
      </w:r>
      <w:r w:rsidR="00F04F1E">
        <w:t xml:space="preserve"> </w:t>
      </w:r>
      <w:r w:rsidRPr="0028648B">
        <w:t>поставляется</w:t>
      </w:r>
      <w:r w:rsidR="00F04F1E">
        <w:t xml:space="preserve"> </w:t>
      </w:r>
      <w:r w:rsidRPr="0028648B">
        <w:t>на</w:t>
      </w:r>
      <w:r w:rsidR="00F04F1E">
        <w:t xml:space="preserve"> </w:t>
      </w:r>
      <w:r w:rsidRPr="0028648B">
        <w:t>разных</w:t>
      </w:r>
      <w:r w:rsidR="00F04F1E">
        <w:t xml:space="preserve"> </w:t>
      </w:r>
      <w:r w:rsidRPr="0028648B">
        <w:t>носителях</w:t>
      </w:r>
      <w:r w:rsidR="00F04F1E">
        <w:t xml:space="preserve"> </w:t>
      </w:r>
      <w:r w:rsidRPr="0028648B">
        <w:t>таких</w:t>
      </w:r>
      <w:r w:rsidR="00F04F1E">
        <w:t xml:space="preserve"> </w:t>
      </w:r>
      <w:r w:rsidRPr="0028648B">
        <w:t>как</w:t>
      </w:r>
      <w:r w:rsidR="00F04F1E">
        <w:t xml:space="preserve"> </w:t>
      </w:r>
      <w:r w:rsidRPr="0028648B">
        <w:t>Usb</w:t>
      </w:r>
      <w:r w:rsidR="00F04F1E">
        <w:t xml:space="preserve"> </w:t>
      </w:r>
      <w:r w:rsidRPr="0028648B">
        <w:t>флеш</w:t>
      </w:r>
      <w:r w:rsidR="00F04F1E">
        <w:t xml:space="preserve"> </w:t>
      </w:r>
      <w:r w:rsidRPr="0028648B">
        <w:t>накопителе</w:t>
      </w:r>
      <w:r w:rsidR="00F04F1E">
        <w:t xml:space="preserve"> </w:t>
      </w:r>
      <w:r w:rsidRPr="0028648B">
        <w:t>или</w:t>
      </w:r>
      <w:r w:rsidR="00F04F1E">
        <w:t xml:space="preserve"> </w:t>
      </w:r>
      <w:r w:rsidRPr="0028648B">
        <w:t>на</w:t>
      </w:r>
      <w:r w:rsidR="00F04F1E">
        <w:t xml:space="preserve"> </w:t>
      </w:r>
      <w:r w:rsidRPr="0028648B">
        <w:t>лазерном</w:t>
      </w:r>
      <w:r w:rsidR="00F04F1E">
        <w:t xml:space="preserve"> </w:t>
      </w:r>
      <w:r w:rsidRPr="0028648B">
        <w:t>носителе</w:t>
      </w:r>
      <w:r w:rsidR="00F04F1E">
        <w:t xml:space="preserve"> </w:t>
      </w:r>
      <w:r w:rsidRPr="0028648B">
        <w:t>информации.</w:t>
      </w:r>
    </w:p>
    <w:p w14:paraId="433A209A" w14:textId="568671B2" w:rsidR="00C81E2C" w:rsidRPr="0028648B" w:rsidRDefault="00C81E2C" w:rsidP="00C62983">
      <w:pPr>
        <w:pStyle w:val="2"/>
        <w:numPr>
          <w:ilvl w:val="1"/>
          <w:numId w:val="6"/>
        </w:numPr>
      </w:pPr>
      <w:bookmarkStart w:id="155" w:name="_Toc28338866"/>
      <w:bookmarkStart w:id="156" w:name="_Toc138116872"/>
      <w:bookmarkStart w:id="157" w:name="_Toc138117819"/>
      <w:bookmarkStart w:id="158" w:name="_Toc152334125"/>
      <w:bookmarkStart w:id="159" w:name="_Toc159937787"/>
      <w:bookmarkStart w:id="160" w:name="_Toc159938193"/>
      <w:bookmarkStart w:id="161" w:name="_Toc160196551"/>
      <w:bookmarkStart w:id="162" w:name="_Toc160540100"/>
      <w:bookmarkStart w:id="163" w:name="_Toc162003138"/>
      <w:r w:rsidRPr="0028648B">
        <w:t>Специальные</w:t>
      </w:r>
      <w:r w:rsidR="00F04F1E">
        <w:t xml:space="preserve"> </w:t>
      </w:r>
      <w:r w:rsidRPr="0028648B">
        <w:t>требования</w:t>
      </w:r>
      <w:bookmarkEnd w:id="155"/>
      <w:r w:rsidRPr="0028648B">
        <w:t>.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28018505" w14:textId="285511C6" w:rsidR="00C81E2C" w:rsidRPr="0028648B" w:rsidRDefault="00C81E2C" w:rsidP="00C81E2C">
      <w:r w:rsidRPr="0028648B">
        <w:t>Разрабатываемый</w:t>
      </w:r>
      <w:r w:rsidR="00F04F1E">
        <w:t xml:space="preserve"> </w:t>
      </w:r>
      <w:r w:rsidRPr="0028648B">
        <w:t>программный</w:t>
      </w:r>
      <w:r w:rsidR="00F04F1E">
        <w:t xml:space="preserve"> </w:t>
      </w:r>
      <w:r w:rsidRPr="0028648B">
        <w:t>продукт</w:t>
      </w:r>
      <w:r w:rsidR="00F04F1E">
        <w:t xml:space="preserve"> </w:t>
      </w:r>
      <w:r w:rsidRPr="0028648B">
        <w:t>должен</w:t>
      </w:r>
      <w:r w:rsidR="00F04F1E">
        <w:t xml:space="preserve"> </w:t>
      </w:r>
      <w:r w:rsidRPr="0028648B">
        <w:t>обладать</w:t>
      </w:r>
      <w:r w:rsidR="00F04F1E">
        <w:t xml:space="preserve"> </w:t>
      </w:r>
      <w:r w:rsidRPr="0028648B">
        <w:t>следующими</w:t>
      </w:r>
      <w:r w:rsidR="00F04F1E">
        <w:t xml:space="preserve"> </w:t>
      </w:r>
      <w:r w:rsidRPr="0028648B">
        <w:t>требованиями:</w:t>
      </w:r>
      <w:r w:rsidR="00F04F1E">
        <w:t xml:space="preserve"> </w:t>
      </w:r>
    </w:p>
    <w:p w14:paraId="5D58D8D2" w14:textId="10C65FB5" w:rsidR="00C81E2C" w:rsidRPr="0028648B" w:rsidRDefault="00C81E2C" w:rsidP="00C62983">
      <w:pPr>
        <w:pStyle w:val="a1"/>
        <w:widowControl/>
        <w:numPr>
          <w:ilvl w:val="0"/>
          <w:numId w:val="10"/>
        </w:numPr>
        <w:autoSpaceDE/>
        <w:autoSpaceDN/>
        <w:ind w:left="0" w:firstLine="709"/>
      </w:pPr>
      <w:r w:rsidRPr="0028648B">
        <w:t>программа</w:t>
      </w:r>
      <w:r w:rsidR="00F04F1E">
        <w:t xml:space="preserve"> </w:t>
      </w:r>
      <w:r w:rsidRPr="0028648B">
        <w:t>должна</w:t>
      </w:r>
      <w:r w:rsidR="00F04F1E">
        <w:t xml:space="preserve"> </w:t>
      </w:r>
      <w:r w:rsidRPr="0028648B">
        <w:t>иметь</w:t>
      </w:r>
      <w:r w:rsidR="00F04F1E">
        <w:t xml:space="preserve"> </w:t>
      </w:r>
      <w:r w:rsidRPr="0028648B">
        <w:t>простой</w:t>
      </w:r>
      <w:r w:rsidR="00F04F1E">
        <w:t xml:space="preserve"> </w:t>
      </w:r>
      <w:r w:rsidRPr="0028648B">
        <w:t>интуитивно</w:t>
      </w:r>
      <w:r w:rsidR="00F04F1E">
        <w:t xml:space="preserve"> </w:t>
      </w:r>
      <w:r w:rsidRPr="0028648B">
        <w:t>понятный</w:t>
      </w:r>
      <w:r w:rsidR="00F04F1E">
        <w:t xml:space="preserve"> </w:t>
      </w:r>
      <w:r w:rsidRPr="0028648B">
        <w:t>интерфейс;</w:t>
      </w:r>
    </w:p>
    <w:p w14:paraId="3482DF7C" w14:textId="1514E80C" w:rsidR="00C81E2C" w:rsidRPr="0028648B" w:rsidRDefault="00C81E2C" w:rsidP="00C62983">
      <w:pPr>
        <w:pStyle w:val="a1"/>
        <w:widowControl/>
        <w:numPr>
          <w:ilvl w:val="0"/>
          <w:numId w:val="10"/>
        </w:numPr>
        <w:autoSpaceDE/>
        <w:autoSpaceDN/>
        <w:ind w:left="0" w:firstLine="709"/>
      </w:pPr>
      <w:r w:rsidRPr="0028648B">
        <w:t>редактировать</w:t>
      </w:r>
      <w:r w:rsidR="00F04F1E">
        <w:t xml:space="preserve"> </w:t>
      </w:r>
      <w:r w:rsidRPr="0028648B">
        <w:t>устаревшую</w:t>
      </w:r>
      <w:r w:rsidR="00F04F1E">
        <w:t xml:space="preserve"> </w:t>
      </w:r>
      <w:r w:rsidRPr="0028648B">
        <w:t>информацию;</w:t>
      </w:r>
    </w:p>
    <w:p w14:paraId="7E268B58" w14:textId="03756C69" w:rsidR="00433B73" w:rsidRDefault="00C81E2C" w:rsidP="0067113B">
      <w:pPr>
        <w:pStyle w:val="a1"/>
        <w:widowControl/>
        <w:numPr>
          <w:ilvl w:val="0"/>
          <w:numId w:val="10"/>
        </w:numPr>
        <w:autoSpaceDE/>
        <w:autoSpaceDN/>
        <w:ind w:left="0" w:firstLine="709"/>
      </w:pPr>
      <w:r w:rsidRPr="0028648B">
        <w:t>обеспечивать</w:t>
      </w:r>
      <w:r w:rsidR="00F04F1E">
        <w:t xml:space="preserve"> </w:t>
      </w:r>
      <w:r w:rsidRPr="0028648B">
        <w:t>целостность</w:t>
      </w:r>
      <w:r w:rsidR="00F04F1E">
        <w:t xml:space="preserve"> </w:t>
      </w:r>
      <w:r w:rsidRPr="0028648B">
        <w:t>хранимой</w:t>
      </w:r>
      <w:r w:rsidR="00F04F1E">
        <w:t xml:space="preserve"> </w:t>
      </w:r>
      <w:r w:rsidRPr="0028648B">
        <w:t>информации.</w:t>
      </w:r>
    </w:p>
    <w:p w14:paraId="62AA57B1" w14:textId="77777777" w:rsidR="00433B73" w:rsidRDefault="00433B73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14:paraId="3BF30D20" w14:textId="27C1515E" w:rsidR="00433B73" w:rsidRDefault="00433B73" w:rsidP="00433B73">
      <w:pPr>
        <w:pStyle w:val="1"/>
        <w:numPr>
          <w:ilvl w:val="0"/>
          <w:numId w:val="0"/>
        </w:numPr>
        <w:spacing w:before="0" w:after="0"/>
        <w:jc w:val="right"/>
      </w:pPr>
      <w:bookmarkStart w:id="164" w:name="_Toc162003139"/>
      <w:r>
        <w:lastRenderedPageBreak/>
        <w:t>П</w:t>
      </w:r>
      <w:r w:rsidRPr="00847A7B">
        <w:t>РИЛОЖЕНИЕ</w:t>
      </w:r>
      <w:r w:rsidR="00F04F1E">
        <w:t xml:space="preserve"> </w:t>
      </w:r>
      <w:r>
        <w:t>Б</w:t>
      </w:r>
      <w:bookmarkEnd w:id="164"/>
    </w:p>
    <w:p w14:paraId="0F661491" w14:textId="27FF7890" w:rsidR="00D40D66" w:rsidRPr="0051232D" w:rsidRDefault="00250D8D" w:rsidP="00433B73">
      <w:pPr>
        <w:keepNext/>
        <w:ind w:firstLine="0"/>
        <w:jc w:val="center"/>
        <w:rPr>
          <w:sz w:val="32"/>
          <w:szCs w:val="24"/>
        </w:rPr>
      </w:pPr>
      <w:r>
        <w:rPr>
          <w:sz w:val="36"/>
        </w:rPr>
        <w:t>РЕАЛИЗАЦИЯ</w:t>
      </w:r>
      <w:r w:rsidR="00F04F1E">
        <w:rPr>
          <w:sz w:val="36"/>
        </w:rPr>
        <w:t xml:space="preserve"> </w:t>
      </w:r>
      <w:r>
        <w:rPr>
          <w:sz w:val="36"/>
        </w:rPr>
        <w:t>ИНТЕРФЕЙСА</w:t>
      </w:r>
      <w:r w:rsidR="00F04F1E">
        <w:rPr>
          <w:sz w:val="36"/>
        </w:rPr>
        <w:t xml:space="preserve"> </w:t>
      </w:r>
      <w:r>
        <w:rPr>
          <w:sz w:val="36"/>
        </w:rPr>
        <w:t>ПРИЛОЖЕНИЯ</w:t>
      </w:r>
    </w:p>
    <w:p w14:paraId="00CF93E7" w14:textId="7891E66A" w:rsidR="00D40D66" w:rsidRDefault="00D40D66" w:rsidP="00D40D66">
      <w:r>
        <w:t>Разработанные</w:t>
      </w:r>
      <w:r w:rsidR="00F04F1E">
        <w:t xml:space="preserve"> </w:t>
      </w:r>
      <w:r>
        <w:t>в</w:t>
      </w:r>
      <w:r w:rsidR="00F04F1E">
        <w:t xml:space="preserve"> </w:t>
      </w:r>
      <w:r>
        <w:rPr>
          <w:lang w:val="en-US"/>
        </w:rPr>
        <w:t>MS</w:t>
      </w:r>
      <w:r w:rsidR="00F04F1E">
        <w:t xml:space="preserve"> </w:t>
      </w:r>
      <w:r>
        <w:rPr>
          <w:lang w:val="en-US"/>
        </w:rPr>
        <w:t>Visual</w:t>
      </w:r>
      <w:r w:rsidR="00F04F1E">
        <w:t xml:space="preserve"> </w:t>
      </w:r>
      <w:r>
        <w:rPr>
          <w:lang w:val="en-US"/>
        </w:rPr>
        <w:t>Studio</w:t>
      </w:r>
      <w:r w:rsidR="00F04F1E">
        <w:t xml:space="preserve"> </w:t>
      </w:r>
      <w:r>
        <w:t>формы</w:t>
      </w:r>
      <w:r w:rsidR="00F04F1E">
        <w:t xml:space="preserve"> </w:t>
      </w:r>
      <w:r w:rsidR="00514034">
        <w:t>продемонстрированы</w:t>
      </w:r>
      <w:r w:rsidR="00F04F1E">
        <w:t xml:space="preserve"> </w:t>
      </w:r>
      <w:r w:rsidR="00514034">
        <w:t>на</w:t>
      </w:r>
      <w:r w:rsidR="00F04F1E">
        <w:t xml:space="preserve"> </w:t>
      </w:r>
      <w:r w:rsidR="00514034">
        <w:t>рисунках</w:t>
      </w:r>
      <w:r w:rsidR="00F04F1E">
        <w:t xml:space="preserve"> </w:t>
      </w:r>
      <w:r w:rsidR="00514034">
        <w:t>1</w:t>
      </w:r>
      <w:r w:rsidR="0012340F">
        <w:t>-6</w:t>
      </w:r>
      <w:r>
        <w:t>.</w:t>
      </w:r>
    </w:p>
    <w:p w14:paraId="3669B03A" w14:textId="7F8E7394" w:rsidR="00D40D66" w:rsidRDefault="00D40D66" w:rsidP="0012340F">
      <w:pPr>
        <w:spacing w:line="240" w:lineRule="auto"/>
        <w:ind w:firstLine="0"/>
        <w:jc w:val="center"/>
        <w:rPr>
          <w:rFonts w:asciiTheme="minorHAnsi" w:hAnsiTheme="minorHAnsi" w:cstheme="minorBidi"/>
          <w:sz w:val="22"/>
        </w:rPr>
      </w:pPr>
      <w:r w:rsidRPr="00D40D66">
        <w:rPr>
          <w:rFonts w:asciiTheme="minorHAnsi" w:hAnsiTheme="minorHAnsi" w:cstheme="minorBidi"/>
          <w:noProof/>
          <w:sz w:val="22"/>
          <w:lang w:eastAsia="ru-RU"/>
        </w:rPr>
        <w:drawing>
          <wp:inline distT="0" distB="0" distL="0" distR="0" wp14:anchorId="16F4DF9E" wp14:editId="6D68F168">
            <wp:extent cx="3043123" cy="197536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5685" cy="19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7A77" w14:textId="6C7E882C" w:rsidR="00D40D66" w:rsidRDefault="00D40D66" w:rsidP="0012340F">
      <w:pPr>
        <w:ind w:firstLine="0"/>
        <w:jc w:val="center"/>
      </w:pPr>
      <w:r>
        <w:t>Р</w:t>
      </w:r>
      <w:r w:rsidR="00514034">
        <w:t>исунок</w:t>
      </w:r>
      <w:r w:rsidR="00F04F1E">
        <w:t xml:space="preserve"> </w:t>
      </w:r>
      <w:r w:rsidR="00514034">
        <w:t>1</w:t>
      </w:r>
      <w:r w:rsidR="00F04F1E">
        <w:t xml:space="preserve"> </w:t>
      </w:r>
      <w:r>
        <w:t>–</w:t>
      </w:r>
      <w:r w:rsidR="00F04F1E">
        <w:t xml:space="preserve"> </w:t>
      </w:r>
      <w:r>
        <w:t>Прототип</w:t>
      </w:r>
      <w:r w:rsidR="00F04F1E">
        <w:t xml:space="preserve"> </w:t>
      </w:r>
      <w:r>
        <w:t>авторизация</w:t>
      </w:r>
    </w:p>
    <w:p w14:paraId="3458DA8F" w14:textId="45B82595" w:rsidR="00D40D66" w:rsidRDefault="00D40D66" w:rsidP="00D40D66"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Авторизация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>
        <w:t>1.</w:t>
      </w:r>
    </w:p>
    <w:p w14:paraId="4FC563AF" w14:textId="3623F04A" w:rsidR="00D40D66" w:rsidRDefault="00D40D66" w:rsidP="00D40D66">
      <w:r>
        <w:t>Таблица</w:t>
      </w:r>
      <w:r w:rsidR="00F04F1E">
        <w:t xml:space="preserve"> </w:t>
      </w:r>
      <w:r>
        <w:t>1</w:t>
      </w:r>
      <w:r w:rsidR="00F04F1E">
        <w:t xml:space="preserve"> </w:t>
      </w:r>
      <w:r>
        <w:t>–</w:t>
      </w:r>
      <w:r w:rsidR="00F04F1E">
        <w:t xml:space="preserve"> </w:t>
      </w:r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Авторизация»</w:t>
      </w:r>
      <w:r w:rsidR="00F04F1E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40D66" w14:paraId="1F74D4D6" w14:textId="77777777" w:rsidTr="00D40D6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234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48BA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00BB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Значение</w:t>
            </w:r>
          </w:p>
        </w:tc>
      </w:tr>
      <w:tr w:rsidR="00D40D66" w14:paraId="78CCD578" w14:textId="77777777" w:rsidTr="00D40D6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D37B" w14:textId="77777777" w:rsidR="00D40D66" w:rsidRDefault="00D40D66" w:rsidP="00D40D6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094C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8CDE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Form1</w:t>
            </w:r>
          </w:p>
        </w:tc>
      </w:tr>
      <w:tr w:rsidR="00D40D66" w14:paraId="34358177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5EF8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2C09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Back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03E0" w14:textId="56A6B0DA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64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64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</w:p>
        </w:tc>
      </w:tr>
      <w:tr w:rsidR="00D40D66" w14:paraId="0F7F54EA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8AF3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4227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9CA5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</w:tr>
      <w:tr w:rsidR="00D40D66" w14:paraId="675A673D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48EF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CDF1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7D95" w14:textId="27F44B9D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435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430</w:t>
            </w:r>
          </w:p>
        </w:tc>
      </w:tr>
      <w:tr w:rsidR="00D40D66" w:rsidRPr="00F04F1E" w14:paraId="10CF7132" w14:textId="77777777" w:rsidTr="00D40D6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C26" w14:textId="77777777" w:rsidR="00D40D66" w:rsidRDefault="00D40D66" w:rsidP="00D40D66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13D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5D47" w14:textId="418C80EC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7,75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Italic</w:t>
            </w:r>
          </w:p>
        </w:tc>
      </w:tr>
      <w:tr w:rsidR="00D40D66" w14:paraId="4C625C40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D25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DD7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9D4" w14:textId="4E4A5600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Вход</w:t>
            </w:r>
          </w:p>
        </w:tc>
      </w:tr>
      <w:tr w:rsidR="00D40D66" w14:paraId="1A12C27D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D75B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A6F6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EA3C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D40D66" w:rsidRPr="00F04F1E" w14:paraId="074543F2" w14:textId="77777777" w:rsidTr="00D40D6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759" w14:textId="77777777" w:rsidR="00D40D66" w:rsidRDefault="00D40D66" w:rsidP="00D40D66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30CA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834F" w14:textId="1C7A2AB4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Microsoft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an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erif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5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</w:t>
            </w:r>
          </w:p>
        </w:tc>
      </w:tr>
      <w:tr w:rsidR="00D40D66" w14:paraId="57C3DAA6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5104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F7A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78F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Логин</w:t>
            </w:r>
          </w:p>
        </w:tc>
      </w:tr>
      <w:tr w:rsidR="00D40D66" w14:paraId="7BD46C1E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FC55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D2E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9F50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D40D66" w:rsidRPr="00F04F1E" w14:paraId="379648B9" w14:textId="77777777" w:rsidTr="00D40D6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39C" w14:textId="77777777" w:rsidR="00D40D66" w:rsidRDefault="00D40D66" w:rsidP="00D40D66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320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2918" w14:textId="7F1C8F12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Microsoft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an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erif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5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</w:t>
            </w:r>
          </w:p>
        </w:tc>
      </w:tr>
      <w:tr w:rsidR="00D40D66" w14:paraId="0045C063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B43B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8CD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13F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Пароль</w:t>
            </w:r>
          </w:p>
        </w:tc>
      </w:tr>
      <w:tr w:rsidR="00D40D66" w14:paraId="297CF0AF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8EB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26A0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CBA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D40D66" w14:paraId="7B2BD771" w14:textId="77777777" w:rsidTr="00D40D6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0CF" w14:textId="5FED5392" w:rsidR="00D40D66" w:rsidRDefault="00D40D66" w:rsidP="00D40D6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Button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98ED" w14:textId="0CEED992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B33C" w14:textId="7D0F8E01" w:rsidR="00D40D66" w:rsidRP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войти</w:t>
            </w:r>
          </w:p>
        </w:tc>
      </w:tr>
      <w:tr w:rsidR="00D40D66" w14:paraId="23D4B722" w14:textId="77777777" w:rsidTr="00D40D66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F14D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FC80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990F" w14:textId="59A40C0C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94</w:t>
            </w:r>
          </w:p>
        </w:tc>
      </w:tr>
      <w:tr w:rsidR="00D40D66" w14:paraId="62C5F4DB" w14:textId="77777777" w:rsidTr="00D40D6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4F5F" w14:textId="00278BFD" w:rsidR="00D40D66" w:rsidRDefault="00D40D66" w:rsidP="00D40D6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Button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B5F2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D4DD" w14:textId="0EA5D0D9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64</w:t>
            </w:r>
          </w:p>
        </w:tc>
      </w:tr>
      <w:tr w:rsidR="00D40D66" w14:paraId="7D766A07" w14:textId="77777777" w:rsidTr="00D40D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5D7" w14:textId="77777777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029C" w14:textId="3713AF65" w:rsid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C48E" w14:textId="3A0A8294" w:rsidR="00D40D66" w:rsidRPr="00D40D66" w:rsidRDefault="00D40D66" w:rsidP="00D40D66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Зарегистироваться</w:t>
            </w:r>
          </w:p>
        </w:tc>
      </w:tr>
    </w:tbl>
    <w:p w14:paraId="5FF67475" w14:textId="3289B651" w:rsidR="0051232D" w:rsidRDefault="0051232D" w:rsidP="0051232D">
      <w:r w:rsidRPr="00EF6C1D">
        <w:t>Форма</w:t>
      </w:r>
      <w:r w:rsidR="00F04F1E">
        <w:t xml:space="preserve"> </w:t>
      </w:r>
      <w:r w:rsidRPr="00EF6C1D">
        <w:t>«Добавить</w:t>
      </w:r>
      <w:r w:rsidR="00F04F1E">
        <w:t xml:space="preserve"> </w:t>
      </w:r>
      <w:r w:rsidRPr="00EF6C1D">
        <w:t>игру»</w:t>
      </w:r>
      <w:r w:rsidR="00F04F1E">
        <w:t xml:space="preserve"> </w:t>
      </w:r>
      <w:r w:rsidRPr="00EF6C1D">
        <w:t>представлена</w:t>
      </w:r>
      <w:r w:rsidR="00F04F1E">
        <w:t xml:space="preserve"> </w:t>
      </w:r>
      <w:r w:rsidRPr="00EF6C1D">
        <w:t>на</w:t>
      </w:r>
      <w:r w:rsidR="00F04F1E">
        <w:t xml:space="preserve"> </w:t>
      </w:r>
      <w:r w:rsidRPr="00EF6C1D">
        <w:t>рисунке</w:t>
      </w:r>
      <w:r w:rsidR="00F04F1E">
        <w:t xml:space="preserve"> </w:t>
      </w:r>
      <w:r>
        <w:t>2</w:t>
      </w:r>
    </w:p>
    <w:p w14:paraId="0CDE8599" w14:textId="77777777" w:rsidR="0051232D" w:rsidRPr="00CF41A0" w:rsidRDefault="0051232D" w:rsidP="0012340F">
      <w:pPr>
        <w:ind w:firstLine="0"/>
        <w:jc w:val="center"/>
      </w:pPr>
      <w:r w:rsidRPr="00EF6C1D">
        <w:rPr>
          <w:noProof/>
          <w:lang w:eastAsia="ru-RU"/>
        </w:rPr>
        <w:lastRenderedPageBreak/>
        <w:drawing>
          <wp:inline distT="0" distB="0" distL="0" distR="0" wp14:anchorId="389B72C9" wp14:editId="3E8F5393">
            <wp:extent cx="5040172" cy="3166949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722" cy="31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0EF" w14:textId="2EE7F610" w:rsidR="0051232D" w:rsidRDefault="0051232D" w:rsidP="0012340F">
      <w:pPr>
        <w:spacing w:before="120"/>
        <w:ind w:firstLine="0"/>
        <w:jc w:val="center"/>
      </w:pPr>
      <w:r>
        <w:t>Рисунок</w:t>
      </w:r>
      <w:r w:rsidR="00F04F1E">
        <w:t xml:space="preserve"> </w:t>
      </w:r>
      <w:r>
        <w:t>2</w:t>
      </w:r>
      <w:r w:rsidR="00F04F1E">
        <w:t xml:space="preserve"> </w:t>
      </w:r>
      <w:r>
        <w:t>–форма</w:t>
      </w:r>
      <w:r w:rsidR="00F04F1E">
        <w:t xml:space="preserve"> </w:t>
      </w:r>
      <w:r>
        <w:t>«Добавить</w:t>
      </w:r>
      <w:r w:rsidR="00F04F1E">
        <w:t xml:space="preserve"> </w:t>
      </w:r>
      <w:r>
        <w:t>игру»</w:t>
      </w:r>
    </w:p>
    <w:p w14:paraId="5EA2DD0F" w14:textId="0AB3B05D" w:rsidR="0051232D" w:rsidRDefault="0051232D" w:rsidP="0051232D"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Добавить</w:t>
      </w:r>
      <w:r w:rsidR="00F04F1E">
        <w:t xml:space="preserve"> </w:t>
      </w:r>
      <w:r>
        <w:t>игру»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>
        <w:t>5.</w:t>
      </w:r>
    </w:p>
    <w:p w14:paraId="2907794B" w14:textId="16009996" w:rsidR="0051232D" w:rsidRDefault="0051232D" w:rsidP="0051232D">
      <w:r>
        <w:t>Таблица</w:t>
      </w:r>
      <w:r w:rsidR="00F04F1E">
        <w:t xml:space="preserve"> </w:t>
      </w:r>
      <w:r>
        <w:t>5</w:t>
      </w:r>
      <w:r w:rsidR="00F04F1E">
        <w:t xml:space="preserve"> </w:t>
      </w:r>
      <w:r>
        <w:t>–</w:t>
      </w:r>
      <w:r w:rsidR="00F04F1E">
        <w:t xml:space="preserve"> </w:t>
      </w:r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Добавить</w:t>
      </w:r>
      <w:r w:rsidR="00F04F1E">
        <w:t xml:space="preserve"> </w:t>
      </w:r>
      <w:r>
        <w:t>игру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232D" w14:paraId="69099964" w14:textId="77777777" w:rsidTr="003347D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FAD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576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254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Значение</w:t>
            </w:r>
          </w:p>
        </w:tc>
      </w:tr>
      <w:tr w:rsidR="0051232D" w14:paraId="4FBF98E5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87CB" w14:textId="0E98C6D3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EF6C1D">
              <w:rPr>
                <w:sz w:val="24"/>
              </w:rPr>
              <w:t>Добавить</w:t>
            </w:r>
            <w:r w:rsidR="00F04F1E">
              <w:rPr>
                <w:sz w:val="24"/>
              </w:rPr>
              <w:t xml:space="preserve"> </w:t>
            </w:r>
            <w:r w:rsidRPr="00EF6C1D">
              <w:rPr>
                <w:sz w:val="24"/>
              </w:rPr>
              <w:t>игру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30E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2DF" w14:textId="0762303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EF6C1D">
              <w:rPr>
                <w:sz w:val="24"/>
              </w:rPr>
              <w:t>Добавить</w:t>
            </w:r>
            <w:r w:rsidR="00F04F1E">
              <w:rPr>
                <w:sz w:val="24"/>
              </w:rPr>
              <w:t xml:space="preserve"> </w:t>
            </w:r>
            <w:r w:rsidRPr="00EF6C1D">
              <w:rPr>
                <w:sz w:val="24"/>
              </w:rPr>
              <w:t>игру</w:t>
            </w:r>
          </w:p>
        </w:tc>
      </w:tr>
      <w:tr w:rsidR="0051232D" w14:paraId="3BC64225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78C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AD1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Back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2BF" w14:textId="422E35A1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64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51232D" w14:paraId="45BAC6EB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73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685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BD8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</w:tr>
      <w:tr w:rsidR="0051232D" w14:paraId="1E6B6200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030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25B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E4B3" w14:textId="159F1993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74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410</w:t>
            </w:r>
          </w:p>
        </w:tc>
      </w:tr>
      <w:tr w:rsidR="0051232D" w:rsidRPr="00F04F1E" w14:paraId="25483659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B9C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4D3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94B2" w14:textId="28B3F41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7F0BAC1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CB5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049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319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Название</w:t>
            </w:r>
          </w:p>
        </w:tc>
      </w:tr>
      <w:tr w:rsidR="0051232D" w14:paraId="4B99FFF0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5C9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54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64A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:rsidRPr="00F04F1E" w14:paraId="499491A7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71C7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C61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68A6" w14:textId="685C139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1E1D974A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9C57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AC4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884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14:paraId="75D905FD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B70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ED9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C74" w14:textId="52E8D64B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криншот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1232D" w:rsidRPr="00F04F1E" w14:paraId="6CE07B82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B1AC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99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14B" w14:textId="15877BA8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B7DD147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0C14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42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D5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14:paraId="1169CBCA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65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2AA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B9E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ID</w:t>
            </w:r>
          </w:p>
        </w:tc>
      </w:tr>
      <w:tr w:rsidR="0051232D" w:rsidRPr="00D40D66" w14:paraId="6DC2D83E" w14:textId="77777777" w:rsidTr="003347DA">
        <w:tc>
          <w:tcPr>
            <w:tcW w:w="3284" w:type="dxa"/>
            <w:vMerge w:val="restart"/>
            <w:hideMark/>
          </w:tcPr>
          <w:p w14:paraId="22BBD17C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Button1</w:t>
            </w:r>
          </w:p>
        </w:tc>
        <w:tc>
          <w:tcPr>
            <w:tcW w:w="3285" w:type="dxa"/>
            <w:hideMark/>
          </w:tcPr>
          <w:p w14:paraId="1A60585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7D2ACB36" w14:textId="4AFAACC2" w:rsidR="0051232D" w:rsidRPr="00D40D66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Добавить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скриншот</w:t>
            </w:r>
          </w:p>
        </w:tc>
      </w:tr>
      <w:tr w:rsidR="0051232D" w14:paraId="06E3349B" w14:textId="77777777" w:rsidTr="003347DA">
        <w:trPr>
          <w:trHeight w:val="355"/>
        </w:trPr>
        <w:tc>
          <w:tcPr>
            <w:tcW w:w="0" w:type="auto"/>
            <w:vMerge/>
            <w:hideMark/>
          </w:tcPr>
          <w:p w14:paraId="66EEA5A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6C55DD7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351F2535" w14:textId="76ACF72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94</w:t>
            </w:r>
          </w:p>
        </w:tc>
      </w:tr>
      <w:tr w:rsidR="0051232D" w14:paraId="6531E564" w14:textId="77777777" w:rsidTr="003347DA">
        <w:tc>
          <w:tcPr>
            <w:tcW w:w="3284" w:type="dxa"/>
            <w:vMerge w:val="restart"/>
            <w:hideMark/>
          </w:tcPr>
          <w:p w14:paraId="5565C352" w14:textId="77777777" w:rsidR="0051232D" w:rsidRPr="00CF41A0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Button</w:t>
            </w:r>
            <w:r>
              <w:rPr>
                <w:sz w:val="24"/>
              </w:rPr>
              <w:t>2</w:t>
            </w:r>
          </w:p>
        </w:tc>
        <w:tc>
          <w:tcPr>
            <w:tcW w:w="3285" w:type="dxa"/>
            <w:hideMark/>
          </w:tcPr>
          <w:p w14:paraId="3C0316A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5D88D3CA" w14:textId="5AF1F69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64</w:t>
            </w:r>
          </w:p>
        </w:tc>
      </w:tr>
      <w:tr w:rsidR="0051232D" w:rsidRPr="00D40D66" w14:paraId="45B60BBC" w14:textId="77777777" w:rsidTr="003347DA">
        <w:tc>
          <w:tcPr>
            <w:tcW w:w="0" w:type="auto"/>
            <w:vMerge/>
            <w:hideMark/>
          </w:tcPr>
          <w:p w14:paraId="463A149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3D34572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1BFFF711" w14:textId="77777777" w:rsidR="0051232D" w:rsidRPr="00D40D66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Добавить</w:t>
            </w:r>
          </w:p>
        </w:tc>
      </w:tr>
      <w:tr w:rsidR="0051232D" w:rsidRPr="00F04F1E" w14:paraId="7961D209" w14:textId="77777777" w:rsidTr="003347DA">
        <w:tc>
          <w:tcPr>
            <w:tcW w:w="3284" w:type="dxa"/>
            <w:vMerge w:val="restart"/>
            <w:hideMark/>
          </w:tcPr>
          <w:p w14:paraId="73ED0CDA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4</w:t>
            </w:r>
          </w:p>
        </w:tc>
        <w:tc>
          <w:tcPr>
            <w:tcW w:w="3285" w:type="dxa"/>
            <w:hideMark/>
          </w:tcPr>
          <w:p w14:paraId="6812F41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3A2A072B" w14:textId="7B98691D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1772A628" w14:textId="77777777" w:rsidTr="003347DA">
        <w:tc>
          <w:tcPr>
            <w:tcW w:w="0" w:type="auto"/>
            <w:vMerge/>
            <w:hideMark/>
          </w:tcPr>
          <w:p w14:paraId="38C3A62C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44CAA60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2D50FFD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CF41A0" w14:paraId="0837FEB9" w14:textId="77777777" w:rsidTr="003347DA">
        <w:tc>
          <w:tcPr>
            <w:tcW w:w="0" w:type="auto"/>
            <w:vMerge/>
            <w:hideMark/>
          </w:tcPr>
          <w:p w14:paraId="245D0CF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20C7680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1CEE9788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Цена</w:t>
            </w:r>
          </w:p>
        </w:tc>
      </w:tr>
      <w:tr w:rsidR="0051232D" w:rsidRPr="00F04F1E" w14:paraId="1529A745" w14:textId="77777777" w:rsidTr="003347DA">
        <w:tc>
          <w:tcPr>
            <w:tcW w:w="3284" w:type="dxa"/>
            <w:vMerge w:val="restart"/>
            <w:hideMark/>
          </w:tcPr>
          <w:p w14:paraId="6733A92A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5</w:t>
            </w:r>
          </w:p>
        </w:tc>
        <w:tc>
          <w:tcPr>
            <w:tcW w:w="3285" w:type="dxa"/>
            <w:hideMark/>
          </w:tcPr>
          <w:p w14:paraId="43EDA5A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0EF9832A" w14:textId="5B0375FD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670DED65" w14:textId="77777777" w:rsidTr="003347DA">
        <w:tc>
          <w:tcPr>
            <w:tcW w:w="0" w:type="auto"/>
            <w:vMerge/>
            <w:hideMark/>
          </w:tcPr>
          <w:p w14:paraId="7A02C0B4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56A7B3E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7AAD57C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CF41A0" w14:paraId="39CD7FAA" w14:textId="77777777" w:rsidTr="003347DA">
        <w:tc>
          <w:tcPr>
            <w:tcW w:w="0" w:type="auto"/>
            <w:vMerge/>
            <w:hideMark/>
          </w:tcPr>
          <w:p w14:paraId="1C59363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25811BB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651034FB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Изготовитель</w:t>
            </w:r>
          </w:p>
        </w:tc>
      </w:tr>
      <w:tr w:rsidR="0051232D" w:rsidRPr="00F04F1E" w14:paraId="0D966C0A" w14:textId="77777777" w:rsidTr="003347DA">
        <w:tc>
          <w:tcPr>
            <w:tcW w:w="3284" w:type="dxa"/>
            <w:vMerge w:val="restart"/>
            <w:hideMark/>
          </w:tcPr>
          <w:p w14:paraId="1BA7679D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6</w:t>
            </w:r>
          </w:p>
        </w:tc>
        <w:tc>
          <w:tcPr>
            <w:tcW w:w="3285" w:type="dxa"/>
            <w:hideMark/>
          </w:tcPr>
          <w:p w14:paraId="003EB72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0103E5E0" w14:textId="55B2843F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4E78F5D4" w14:textId="77777777" w:rsidTr="003347DA">
        <w:tc>
          <w:tcPr>
            <w:tcW w:w="0" w:type="auto"/>
            <w:vMerge/>
            <w:hideMark/>
          </w:tcPr>
          <w:p w14:paraId="5EBB7D2E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59BE400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72AC139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CF41A0" w14:paraId="0F49E787" w14:textId="77777777" w:rsidTr="003347DA">
        <w:tc>
          <w:tcPr>
            <w:tcW w:w="0" w:type="auto"/>
            <w:vMerge/>
            <w:hideMark/>
          </w:tcPr>
          <w:p w14:paraId="117B9BA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4E0F6D7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40E794F2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Жанр</w:t>
            </w:r>
          </w:p>
        </w:tc>
      </w:tr>
      <w:tr w:rsidR="0051232D" w:rsidRPr="00F04F1E" w14:paraId="047B0BAE" w14:textId="77777777" w:rsidTr="003347DA">
        <w:tc>
          <w:tcPr>
            <w:tcW w:w="3284" w:type="dxa"/>
            <w:vMerge w:val="restart"/>
            <w:hideMark/>
          </w:tcPr>
          <w:p w14:paraId="2143D0D4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7</w:t>
            </w:r>
          </w:p>
        </w:tc>
        <w:tc>
          <w:tcPr>
            <w:tcW w:w="3285" w:type="dxa"/>
            <w:hideMark/>
          </w:tcPr>
          <w:p w14:paraId="41AF23F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77048BFB" w14:textId="291E1A0A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110C74FB" w14:textId="77777777" w:rsidTr="003347DA">
        <w:tc>
          <w:tcPr>
            <w:tcW w:w="0" w:type="auto"/>
            <w:vMerge/>
            <w:hideMark/>
          </w:tcPr>
          <w:p w14:paraId="7F7BD079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4BF9AFF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44E1447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EF6C1D" w14:paraId="52B67F95" w14:textId="77777777" w:rsidTr="003347DA">
        <w:tc>
          <w:tcPr>
            <w:tcW w:w="0" w:type="auto"/>
            <w:vMerge/>
            <w:hideMark/>
          </w:tcPr>
          <w:p w14:paraId="25F07C4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15DD7BE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6CE61B69" w14:textId="7565F4E6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истемные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</w:tr>
      <w:tr w:rsidR="0051232D" w:rsidRPr="00F04F1E" w14:paraId="7F016CD4" w14:textId="77777777" w:rsidTr="003347DA">
        <w:tc>
          <w:tcPr>
            <w:tcW w:w="3284" w:type="dxa"/>
            <w:vMerge w:val="restart"/>
            <w:hideMark/>
          </w:tcPr>
          <w:p w14:paraId="3E495B75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8</w:t>
            </w:r>
          </w:p>
        </w:tc>
        <w:tc>
          <w:tcPr>
            <w:tcW w:w="3285" w:type="dxa"/>
            <w:hideMark/>
          </w:tcPr>
          <w:p w14:paraId="1F4679A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6DB62048" w14:textId="278506C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44CC34D2" w14:textId="77777777" w:rsidTr="003347DA">
        <w:tc>
          <w:tcPr>
            <w:tcW w:w="0" w:type="auto"/>
            <w:vMerge/>
            <w:hideMark/>
          </w:tcPr>
          <w:p w14:paraId="74B8F8D3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772EA19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52F9660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EF6C1D" w14:paraId="0BBDC20C" w14:textId="77777777" w:rsidTr="003347DA">
        <w:tc>
          <w:tcPr>
            <w:tcW w:w="0" w:type="auto"/>
            <w:vMerge/>
            <w:hideMark/>
          </w:tcPr>
          <w:p w14:paraId="6913360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210D81C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1E38FFE5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писание</w:t>
            </w:r>
          </w:p>
        </w:tc>
      </w:tr>
      <w:tr w:rsidR="0051232D" w:rsidRPr="00F04F1E" w14:paraId="74A82030" w14:textId="77777777" w:rsidTr="003347DA">
        <w:tc>
          <w:tcPr>
            <w:tcW w:w="3284" w:type="dxa"/>
            <w:vMerge w:val="restart"/>
            <w:hideMark/>
          </w:tcPr>
          <w:p w14:paraId="09C9EF46" w14:textId="77777777" w:rsidR="0051232D" w:rsidRPr="00EF6C1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Box1</w:t>
            </w:r>
          </w:p>
        </w:tc>
        <w:tc>
          <w:tcPr>
            <w:tcW w:w="3285" w:type="dxa"/>
            <w:hideMark/>
          </w:tcPr>
          <w:p w14:paraId="22ED0AA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7ABE614F" w14:textId="6974462F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468E11C4" w14:textId="77777777" w:rsidTr="003347DA">
        <w:tc>
          <w:tcPr>
            <w:tcW w:w="0" w:type="auto"/>
            <w:vMerge/>
            <w:hideMark/>
          </w:tcPr>
          <w:p w14:paraId="70E7C174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05F56E4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3393C23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2AE71788" w14:textId="77777777" w:rsidTr="003347DA">
        <w:tc>
          <w:tcPr>
            <w:tcW w:w="3284" w:type="dxa"/>
            <w:vMerge w:val="restart"/>
            <w:hideMark/>
          </w:tcPr>
          <w:p w14:paraId="534C73FA" w14:textId="77777777" w:rsidR="0051232D" w:rsidRPr="00EF6C1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Box2</w:t>
            </w:r>
          </w:p>
        </w:tc>
        <w:tc>
          <w:tcPr>
            <w:tcW w:w="3285" w:type="dxa"/>
            <w:hideMark/>
          </w:tcPr>
          <w:p w14:paraId="370A2D9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1C84BA2D" w14:textId="6E398D70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14959502" w14:textId="77777777" w:rsidTr="003347DA">
        <w:tc>
          <w:tcPr>
            <w:tcW w:w="0" w:type="auto"/>
            <w:vMerge/>
            <w:hideMark/>
          </w:tcPr>
          <w:p w14:paraId="7E7E854F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56CD1DC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15FC8C0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3D5948F4" w14:textId="77777777" w:rsidTr="003347DA">
        <w:tc>
          <w:tcPr>
            <w:tcW w:w="3284" w:type="dxa"/>
            <w:vMerge w:val="restart"/>
            <w:hideMark/>
          </w:tcPr>
          <w:p w14:paraId="49822FBD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Box3</w:t>
            </w:r>
          </w:p>
        </w:tc>
        <w:tc>
          <w:tcPr>
            <w:tcW w:w="3285" w:type="dxa"/>
            <w:hideMark/>
          </w:tcPr>
          <w:p w14:paraId="226E407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7AAC417D" w14:textId="683DCAF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60559E28" w14:textId="77777777" w:rsidTr="003347DA">
        <w:tc>
          <w:tcPr>
            <w:tcW w:w="0" w:type="auto"/>
            <w:vMerge/>
            <w:hideMark/>
          </w:tcPr>
          <w:p w14:paraId="25508BE3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1E1355B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66CCF81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69DCB556" w14:textId="77777777" w:rsidTr="003347DA">
        <w:tc>
          <w:tcPr>
            <w:tcW w:w="3284" w:type="dxa"/>
            <w:vMerge w:val="restart"/>
            <w:hideMark/>
          </w:tcPr>
          <w:p w14:paraId="4FA159A5" w14:textId="77777777" w:rsidR="0051232D" w:rsidRPr="00EF6C1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ComboBox1</w:t>
            </w:r>
          </w:p>
        </w:tc>
        <w:tc>
          <w:tcPr>
            <w:tcW w:w="3285" w:type="dxa"/>
            <w:hideMark/>
          </w:tcPr>
          <w:p w14:paraId="7BF8E51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167A38AB" w14:textId="01482AF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4BD45394" w14:textId="77777777" w:rsidTr="003347DA">
        <w:tc>
          <w:tcPr>
            <w:tcW w:w="0" w:type="auto"/>
            <w:vMerge/>
            <w:hideMark/>
          </w:tcPr>
          <w:p w14:paraId="53258D71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62B002C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1567D7F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40F9795D" w14:textId="77777777" w:rsidTr="003347DA">
        <w:tc>
          <w:tcPr>
            <w:tcW w:w="3284" w:type="dxa"/>
            <w:vMerge w:val="restart"/>
            <w:hideMark/>
          </w:tcPr>
          <w:p w14:paraId="2B97277D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ComboBox1</w:t>
            </w:r>
          </w:p>
        </w:tc>
        <w:tc>
          <w:tcPr>
            <w:tcW w:w="3285" w:type="dxa"/>
            <w:hideMark/>
          </w:tcPr>
          <w:p w14:paraId="60D2AE4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0D7447F7" w14:textId="062D2ABB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A67A96D" w14:textId="77777777" w:rsidTr="003347DA">
        <w:tc>
          <w:tcPr>
            <w:tcW w:w="0" w:type="auto"/>
            <w:vMerge/>
            <w:hideMark/>
          </w:tcPr>
          <w:p w14:paraId="3DB1CC30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68F31A6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514836B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456D739D" w14:textId="77777777" w:rsidTr="003347DA">
        <w:tc>
          <w:tcPr>
            <w:tcW w:w="3284" w:type="dxa"/>
            <w:vMerge w:val="restart"/>
            <w:hideMark/>
          </w:tcPr>
          <w:p w14:paraId="55DB951C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ComboBox1</w:t>
            </w:r>
          </w:p>
        </w:tc>
        <w:tc>
          <w:tcPr>
            <w:tcW w:w="3285" w:type="dxa"/>
            <w:hideMark/>
          </w:tcPr>
          <w:p w14:paraId="63F43D3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2BDC81D4" w14:textId="46FEFD0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734EFF0C" w14:textId="77777777" w:rsidTr="003347DA">
        <w:tc>
          <w:tcPr>
            <w:tcW w:w="0" w:type="auto"/>
            <w:vMerge/>
            <w:hideMark/>
          </w:tcPr>
          <w:p w14:paraId="12F92076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7A5EFAD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28CA489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</w:tbl>
    <w:p w14:paraId="236994BE" w14:textId="7FF0A4FC" w:rsidR="0051232D" w:rsidRDefault="0051232D" w:rsidP="0051232D">
      <w:r w:rsidRPr="00EF6C1D">
        <w:t>Форма</w:t>
      </w:r>
      <w:r w:rsidR="00F04F1E">
        <w:t xml:space="preserve"> </w:t>
      </w:r>
      <w:r w:rsidRPr="00EF6C1D">
        <w:t>«</w:t>
      </w:r>
      <w:r>
        <w:t>Сведения</w:t>
      </w:r>
      <w:r w:rsidRPr="00EF6C1D">
        <w:t>»</w:t>
      </w:r>
      <w:r w:rsidR="00F04F1E">
        <w:t xml:space="preserve"> </w:t>
      </w:r>
      <w:r>
        <w:t>представлена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>
        <w:t>3</w:t>
      </w:r>
    </w:p>
    <w:p w14:paraId="247C0C86" w14:textId="77777777" w:rsidR="0051232D" w:rsidRPr="00CF41A0" w:rsidRDefault="0051232D" w:rsidP="0012340F">
      <w:pPr>
        <w:ind w:firstLine="0"/>
        <w:jc w:val="center"/>
      </w:pPr>
      <w:r w:rsidRPr="007529D2">
        <w:rPr>
          <w:noProof/>
          <w:lang w:eastAsia="ru-RU"/>
        </w:rPr>
        <w:drawing>
          <wp:inline distT="0" distB="0" distL="0" distR="0" wp14:anchorId="31FBD4AE" wp14:editId="251AE417">
            <wp:extent cx="6120130" cy="294668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3FCE" w14:textId="5762DD49" w:rsidR="0051232D" w:rsidRDefault="0051232D" w:rsidP="0012340F">
      <w:pPr>
        <w:ind w:firstLine="0"/>
        <w:jc w:val="center"/>
      </w:pPr>
      <w:r>
        <w:t>Рисунок</w:t>
      </w:r>
      <w:r w:rsidR="00F04F1E">
        <w:t xml:space="preserve"> </w:t>
      </w:r>
      <w:r>
        <w:t>3</w:t>
      </w:r>
      <w:r w:rsidR="00F04F1E">
        <w:t xml:space="preserve"> </w:t>
      </w:r>
      <w:r>
        <w:t>–форма</w:t>
      </w:r>
      <w:r w:rsidR="00F04F1E">
        <w:t xml:space="preserve"> </w:t>
      </w:r>
      <w:r>
        <w:t>«Сведения»</w:t>
      </w:r>
    </w:p>
    <w:p w14:paraId="0611947C" w14:textId="069621DF" w:rsidR="0051232D" w:rsidRDefault="0051232D" w:rsidP="0051232D">
      <w:r>
        <w:lastRenderedPageBreak/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Сведения»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>
        <w:t>7.</w:t>
      </w:r>
    </w:p>
    <w:p w14:paraId="6B7A19EF" w14:textId="61792896" w:rsidR="0051232D" w:rsidRDefault="0051232D" w:rsidP="0051232D">
      <w:r>
        <w:t>Таблица</w:t>
      </w:r>
      <w:r w:rsidR="00F04F1E">
        <w:t xml:space="preserve"> </w:t>
      </w:r>
      <w:r>
        <w:t>7</w:t>
      </w:r>
      <w:r w:rsidR="00F04F1E">
        <w:t xml:space="preserve"> </w:t>
      </w:r>
      <w:r>
        <w:t>–</w:t>
      </w:r>
      <w:r w:rsidR="00F04F1E">
        <w:t xml:space="preserve"> </w:t>
      </w:r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Сведен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232D" w14:paraId="6E7F7309" w14:textId="77777777" w:rsidTr="003347D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CB3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5A9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E6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Значение</w:t>
            </w:r>
          </w:p>
        </w:tc>
      </w:tr>
      <w:tr w:rsidR="0051232D" w14:paraId="7589F671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0D84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7529D2">
              <w:rPr>
                <w:sz w:val="24"/>
              </w:rPr>
              <w:t>Свед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548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7A4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7529D2">
              <w:rPr>
                <w:sz w:val="24"/>
              </w:rPr>
              <w:t>Сведения</w:t>
            </w:r>
          </w:p>
        </w:tc>
      </w:tr>
      <w:tr w:rsidR="0051232D" w14:paraId="6714C918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488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707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Back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22CC" w14:textId="7D3F90D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64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51232D" w14:paraId="3A320495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878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BF1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9D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</w:tr>
      <w:tr w:rsidR="0051232D" w14:paraId="06D8FDC3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A50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537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C61B" w14:textId="561C1C81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74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410</w:t>
            </w:r>
          </w:p>
        </w:tc>
      </w:tr>
      <w:tr w:rsidR="0051232D" w:rsidRPr="00F04F1E" w14:paraId="5CA600CC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05F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9EA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89B0" w14:textId="63CEEA7C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24B21721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67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AD2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2F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Название</w:t>
            </w:r>
          </w:p>
        </w:tc>
      </w:tr>
      <w:tr w:rsidR="0051232D" w14:paraId="05FBC487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05D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9D9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8D7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:rsidRPr="00F04F1E" w14:paraId="41C392A2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36B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987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CEFE" w14:textId="3DE1384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26312878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8B6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B90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91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14:paraId="06FC56F5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579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071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988E" w14:textId="08397A56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криншот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1232D" w:rsidRPr="00F04F1E" w14:paraId="1DB86883" w14:textId="77777777" w:rsidTr="003347DA">
        <w:tc>
          <w:tcPr>
            <w:tcW w:w="3284" w:type="dxa"/>
            <w:vMerge w:val="restart"/>
            <w:hideMark/>
          </w:tcPr>
          <w:p w14:paraId="19A0A08A" w14:textId="77777777" w:rsidR="0051232D" w:rsidRPr="00EF6C1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Box1</w:t>
            </w:r>
          </w:p>
        </w:tc>
        <w:tc>
          <w:tcPr>
            <w:tcW w:w="3285" w:type="dxa"/>
            <w:hideMark/>
          </w:tcPr>
          <w:p w14:paraId="423B961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02F8CC0B" w14:textId="7D13A3CD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228F5715" w14:textId="77777777" w:rsidTr="003347DA">
        <w:tc>
          <w:tcPr>
            <w:tcW w:w="0" w:type="auto"/>
            <w:vMerge/>
            <w:hideMark/>
          </w:tcPr>
          <w:p w14:paraId="468E2B01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5714A5C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4E29542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14:paraId="6359C1C9" w14:textId="77777777" w:rsidTr="003347DA">
        <w:tc>
          <w:tcPr>
            <w:tcW w:w="3284" w:type="dxa"/>
            <w:vMerge w:val="restart"/>
            <w:hideMark/>
          </w:tcPr>
          <w:p w14:paraId="700C8975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DataGridView1</w:t>
            </w:r>
          </w:p>
        </w:tc>
        <w:tc>
          <w:tcPr>
            <w:tcW w:w="3285" w:type="dxa"/>
            <w:hideMark/>
          </w:tcPr>
          <w:p w14:paraId="2C023CA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6CDC87FC" w14:textId="49FA9C12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64</w:t>
            </w:r>
          </w:p>
        </w:tc>
      </w:tr>
      <w:tr w:rsidR="0051232D" w:rsidRPr="00D40D66" w14:paraId="22BC6F05" w14:textId="77777777" w:rsidTr="003347DA">
        <w:tc>
          <w:tcPr>
            <w:tcW w:w="0" w:type="auto"/>
            <w:vMerge/>
            <w:hideMark/>
          </w:tcPr>
          <w:p w14:paraId="056C23F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20ABD24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data</w:t>
            </w:r>
          </w:p>
        </w:tc>
        <w:tc>
          <w:tcPr>
            <w:tcW w:w="3285" w:type="dxa"/>
            <w:hideMark/>
          </w:tcPr>
          <w:p w14:paraId="7AAEE60D" w14:textId="77777777" w:rsidR="0051232D" w:rsidRPr="00D40D66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Продажи</w:t>
            </w:r>
          </w:p>
        </w:tc>
      </w:tr>
    </w:tbl>
    <w:p w14:paraId="34E560F7" w14:textId="15DDDFD5" w:rsidR="0051232D" w:rsidRDefault="0051232D" w:rsidP="0051232D">
      <w:r>
        <w:t>Форма</w:t>
      </w:r>
      <w:r w:rsidR="00F04F1E">
        <w:t xml:space="preserve"> </w:t>
      </w:r>
      <w:r>
        <w:t>«Пользователь»</w:t>
      </w:r>
      <w:r w:rsidR="00F04F1E">
        <w:t xml:space="preserve"> </w:t>
      </w:r>
      <w:r>
        <w:t>представлена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>
        <w:t>4</w:t>
      </w:r>
    </w:p>
    <w:p w14:paraId="5EC5B4E0" w14:textId="77777777" w:rsidR="0051232D" w:rsidRPr="00CF41A0" w:rsidRDefault="0051232D" w:rsidP="0012340F">
      <w:pPr>
        <w:ind w:firstLine="0"/>
        <w:jc w:val="center"/>
      </w:pPr>
      <w:r w:rsidRPr="007529D2">
        <w:rPr>
          <w:noProof/>
          <w:lang w:eastAsia="ru-RU"/>
        </w:rPr>
        <w:drawing>
          <wp:inline distT="0" distB="0" distL="0" distR="0" wp14:anchorId="23E7B8F1" wp14:editId="0BAEB624">
            <wp:extent cx="6120130" cy="301995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EAB6" w14:textId="25DA44B9" w:rsidR="0051232D" w:rsidRDefault="0051232D" w:rsidP="0012340F">
      <w:pPr>
        <w:ind w:firstLine="0"/>
        <w:jc w:val="center"/>
      </w:pPr>
      <w:r>
        <w:t>Рисунок</w:t>
      </w:r>
      <w:r w:rsidR="00F04F1E">
        <w:t xml:space="preserve"> </w:t>
      </w:r>
      <w:r>
        <w:t>4</w:t>
      </w:r>
      <w:r w:rsidR="00F04F1E">
        <w:t xml:space="preserve"> </w:t>
      </w:r>
      <w:r>
        <w:t>–</w:t>
      </w:r>
      <w:r w:rsidR="00F04F1E">
        <w:t xml:space="preserve"> </w:t>
      </w:r>
      <w:r>
        <w:t>прототип</w:t>
      </w:r>
      <w:r w:rsidR="00F04F1E">
        <w:t xml:space="preserve"> </w:t>
      </w:r>
      <w:r>
        <w:t>главной</w:t>
      </w:r>
      <w:r w:rsidR="00F04F1E">
        <w:t xml:space="preserve"> </w:t>
      </w:r>
      <w:r>
        <w:t>формы</w:t>
      </w:r>
      <w:r w:rsidR="00F04F1E">
        <w:t xml:space="preserve"> </w:t>
      </w:r>
      <w:r>
        <w:t>«Пользователь»</w:t>
      </w:r>
    </w:p>
    <w:p w14:paraId="0E113331" w14:textId="5A67F2BB" w:rsidR="0051232D" w:rsidRDefault="0051232D" w:rsidP="0051232D"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Пользователь»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>
        <w:t>9.</w:t>
      </w:r>
    </w:p>
    <w:p w14:paraId="44E5A7EE" w14:textId="25DE52FF" w:rsidR="0051232D" w:rsidRDefault="0051232D" w:rsidP="0051232D">
      <w:r>
        <w:t>Таблица</w:t>
      </w:r>
      <w:r w:rsidR="00F04F1E">
        <w:t xml:space="preserve"> </w:t>
      </w:r>
      <w:r>
        <w:t>9</w:t>
      </w:r>
      <w:r w:rsidR="00F04F1E">
        <w:t xml:space="preserve"> </w:t>
      </w:r>
      <w:r>
        <w:t>–</w:t>
      </w:r>
      <w:r w:rsidR="00F04F1E">
        <w:t xml:space="preserve"> </w:t>
      </w:r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Пользователь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232D" w14:paraId="4D8E6D60" w14:textId="77777777" w:rsidTr="003347D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3A1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5C0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199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Значение</w:t>
            </w:r>
          </w:p>
        </w:tc>
      </w:tr>
      <w:tr w:rsidR="0051232D" w14:paraId="7109CDE3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EC91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7529D2">
              <w:rPr>
                <w:sz w:val="24"/>
              </w:rPr>
              <w:t>Пользовател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57B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9D4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7529D2">
              <w:rPr>
                <w:sz w:val="24"/>
              </w:rPr>
              <w:t>Пользователь</w:t>
            </w:r>
          </w:p>
        </w:tc>
      </w:tr>
      <w:tr w:rsidR="0051232D" w14:paraId="214CE0C3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B8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3A2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Back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3D77" w14:textId="1AE5CFE9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64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51232D" w14:paraId="77218A32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6D3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85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DB7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</w:tr>
      <w:tr w:rsidR="0051232D" w14:paraId="7D9AB262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6E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B3D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19BA" w14:textId="49C33984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74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410</w:t>
            </w:r>
          </w:p>
        </w:tc>
      </w:tr>
      <w:tr w:rsidR="0051232D" w:rsidRPr="00F04F1E" w14:paraId="1F686D6B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42F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6F3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1FD0" w14:textId="55CD32D8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6FA4C446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694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A69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4BA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Магазин</w:t>
            </w:r>
          </w:p>
        </w:tc>
      </w:tr>
      <w:tr w:rsidR="0051232D" w14:paraId="0D1FBC25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38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D99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6E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:rsidRPr="00F04F1E" w14:paraId="1218F2C4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9FD3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26F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85E1" w14:textId="77C06E33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7E048D3A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FD80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0F7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F44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14:paraId="6B40DB9D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DBD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8A3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6A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Библеотека</w:t>
            </w:r>
          </w:p>
        </w:tc>
      </w:tr>
      <w:tr w:rsidR="0051232D" w14:paraId="1999214D" w14:textId="77777777" w:rsidTr="003347DA">
        <w:tc>
          <w:tcPr>
            <w:tcW w:w="3284" w:type="dxa"/>
            <w:vMerge w:val="restart"/>
            <w:hideMark/>
          </w:tcPr>
          <w:p w14:paraId="3235FE09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DataGridView1</w:t>
            </w:r>
          </w:p>
        </w:tc>
        <w:tc>
          <w:tcPr>
            <w:tcW w:w="3285" w:type="dxa"/>
            <w:hideMark/>
          </w:tcPr>
          <w:p w14:paraId="5C5F7D9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56627115" w14:textId="2A7AF333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64</w:t>
            </w:r>
          </w:p>
        </w:tc>
      </w:tr>
      <w:tr w:rsidR="0051232D" w:rsidRPr="00D40D66" w14:paraId="57F5A53F" w14:textId="77777777" w:rsidTr="003347DA">
        <w:tc>
          <w:tcPr>
            <w:tcW w:w="0" w:type="auto"/>
            <w:vMerge/>
            <w:hideMark/>
          </w:tcPr>
          <w:p w14:paraId="229F455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5332ECB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data</w:t>
            </w:r>
          </w:p>
        </w:tc>
        <w:tc>
          <w:tcPr>
            <w:tcW w:w="3285" w:type="dxa"/>
            <w:hideMark/>
          </w:tcPr>
          <w:p w14:paraId="63AF5250" w14:textId="77777777" w:rsidR="0051232D" w:rsidRPr="00D40D66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Игры</w:t>
            </w:r>
          </w:p>
        </w:tc>
      </w:tr>
      <w:tr w:rsidR="0051232D" w:rsidRPr="00F04F1E" w14:paraId="7C6A67B0" w14:textId="77777777" w:rsidTr="003347DA">
        <w:tc>
          <w:tcPr>
            <w:tcW w:w="3284" w:type="dxa"/>
            <w:vMerge w:val="restart"/>
            <w:hideMark/>
          </w:tcPr>
          <w:p w14:paraId="05D14818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Box1</w:t>
            </w:r>
          </w:p>
        </w:tc>
        <w:tc>
          <w:tcPr>
            <w:tcW w:w="3285" w:type="dxa"/>
            <w:hideMark/>
          </w:tcPr>
          <w:p w14:paraId="48C76AE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255D03E0" w14:textId="442FA361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6DA2EDF9" w14:textId="77777777" w:rsidTr="003347DA">
        <w:tc>
          <w:tcPr>
            <w:tcW w:w="0" w:type="auto"/>
            <w:vMerge/>
            <w:hideMark/>
          </w:tcPr>
          <w:p w14:paraId="1918B770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6441F7C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51CAD6E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</w:tbl>
    <w:p w14:paraId="3BCD7483" w14:textId="24329ABA" w:rsidR="0051232D" w:rsidRDefault="0051232D" w:rsidP="0051232D">
      <w:r>
        <w:t>Форма</w:t>
      </w:r>
      <w:r w:rsidR="00F04F1E">
        <w:t xml:space="preserve"> </w:t>
      </w:r>
      <w:r>
        <w:t>«Игра»</w:t>
      </w:r>
      <w:r w:rsidR="00F04F1E">
        <w:t xml:space="preserve"> </w:t>
      </w:r>
      <w:r>
        <w:t>представлена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>
        <w:t>5</w:t>
      </w:r>
    </w:p>
    <w:p w14:paraId="53FBA7BF" w14:textId="266B8AE9" w:rsidR="0051232D" w:rsidRPr="00CF41A0" w:rsidRDefault="00B2701D" w:rsidP="0012340F">
      <w:pPr>
        <w:ind w:firstLine="0"/>
        <w:jc w:val="center"/>
      </w:pPr>
      <w:r w:rsidRPr="00B2701D">
        <w:drawing>
          <wp:inline distT="0" distB="0" distL="0" distR="0" wp14:anchorId="06BCDB66" wp14:editId="1CA9B7BA">
            <wp:extent cx="6120130" cy="31696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GoBack"/>
      <w:bookmarkEnd w:id="165"/>
    </w:p>
    <w:p w14:paraId="785F2246" w14:textId="7CBD0F65" w:rsidR="0051232D" w:rsidRDefault="0051232D" w:rsidP="0012340F">
      <w:pPr>
        <w:ind w:firstLine="0"/>
        <w:jc w:val="center"/>
      </w:pPr>
      <w:r>
        <w:t>Рисунок</w:t>
      </w:r>
      <w:r w:rsidR="00F04F1E">
        <w:t xml:space="preserve"> </w:t>
      </w:r>
      <w:r>
        <w:t>5</w:t>
      </w:r>
      <w:r w:rsidR="00F04F1E">
        <w:t xml:space="preserve"> </w:t>
      </w:r>
      <w:r>
        <w:t>–</w:t>
      </w:r>
      <w:r w:rsidR="00F04F1E">
        <w:t xml:space="preserve"> </w:t>
      </w:r>
      <w:r>
        <w:t>прототип</w:t>
      </w:r>
      <w:r w:rsidR="00F04F1E">
        <w:t xml:space="preserve"> </w:t>
      </w:r>
      <w:r>
        <w:t>главной</w:t>
      </w:r>
      <w:r w:rsidR="00F04F1E">
        <w:t xml:space="preserve"> </w:t>
      </w:r>
      <w:r>
        <w:t>формы</w:t>
      </w:r>
      <w:r w:rsidR="00F04F1E">
        <w:t xml:space="preserve"> </w:t>
      </w:r>
      <w:r>
        <w:t>«Игра»</w:t>
      </w:r>
    </w:p>
    <w:p w14:paraId="74B2DA1A" w14:textId="799BCEE0" w:rsidR="0051232D" w:rsidRDefault="0051232D" w:rsidP="0051232D"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Игра»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>
        <w:t>11.</w:t>
      </w:r>
    </w:p>
    <w:p w14:paraId="0C660F42" w14:textId="3D7CDDA2" w:rsidR="0051232D" w:rsidRDefault="0051232D" w:rsidP="0051232D">
      <w:r>
        <w:t>Таблица</w:t>
      </w:r>
      <w:r w:rsidR="00F04F1E">
        <w:t xml:space="preserve"> </w:t>
      </w:r>
      <w:r>
        <w:t>11</w:t>
      </w:r>
      <w:r w:rsidR="00F04F1E">
        <w:t xml:space="preserve"> </w:t>
      </w:r>
      <w:r>
        <w:t>–</w:t>
      </w:r>
      <w:r w:rsidR="00F04F1E">
        <w:t xml:space="preserve"> </w:t>
      </w:r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Игр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232D" w14:paraId="47DF7E19" w14:textId="77777777" w:rsidTr="003347D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1B8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385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B50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Значение</w:t>
            </w:r>
          </w:p>
        </w:tc>
      </w:tr>
      <w:tr w:rsidR="0051232D" w14:paraId="5354D763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388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C227B9">
              <w:rPr>
                <w:sz w:val="24"/>
              </w:rPr>
              <w:t>Иг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91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0C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C227B9">
              <w:rPr>
                <w:sz w:val="24"/>
              </w:rPr>
              <w:t>Игра</w:t>
            </w:r>
          </w:p>
        </w:tc>
      </w:tr>
      <w:tr w:rsidR="0051232D" w14:paraId="7612DE31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E14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6BB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Back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F5F8" w14:textId="346B4C3E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64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51232D" w14:paraId="35AAF6F1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F95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062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35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</w:tr>
      <w:tr w:rsidR="0051232D" w14:paraId="2BBD1148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BD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7B1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5FBF" w14:textId="4D7F90FA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74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410</w:t>
            </w:r>
          </w:p>
        </w:tc>
      </w:tr>
      <w:tr w:rsidR="0051232D" w:rsidRPr="00F04F1E" w14:paraId="39E5F6BD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A68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A3B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1B7" w14:textId="2D2A1F89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8D89217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7F6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55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938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Название</w:t>
            </w:r>
          </w:p>
        </w:tc>
      </w:tr>
      <w:tr w:rsidR="0051232D" w14:paraId="1B2C115D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E9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F5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77E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:rsidRPr="00F04F1E" w14:paraId="72F67C8A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E4CC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089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E85" w14:textId="502E8791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10078FDB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AD5F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FD7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892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14:paraId="501BE7FA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885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6C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9D1B" w14:textId="235C344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криншот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1232D" w:rsidRPr="00F04F1E" w14:paraId="2DFC0E62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537C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AF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B2CD" w14:textId="2100886B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7A6206D0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8A03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68B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CD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14:paraId="6C345A8E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556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CD7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DFA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ID</w:t>
            </w:r>
          </w:p>
        </w:tc>
      </w:tr>
      <w:tr w:rsidR="0051232D" w14:paraId="14DB6CE2" w14:textId="77777777" w:rsidTr="003347DA">
        <w:tc>
          <w:tcPr>
            <w:tcW w:w="3284" w:type="dxa"/>
            <w:vMerge w:val="restart"/>
            <w:hideMark/>
          </w:tcPr>
          <w:p w14:paraId="2F82F884" w14:textId="77777777" w:rsidR="0051232D" w:rsidRPr="00CF41A0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Button</w:t>
            </w:r>
            <w:r>
              <w:rPr>
                <w:sz w:val="24"/>
              </w:rPr>
              <w:t>1</w:t>
            </w:r>
          </w:p>
        </w:tc>
        <w:tc>
          <w:tcPr>
            <w:tcW w:w="3285" w:type="dxa"/>
            <w:hideMark/>
          </w:tcPr>
          <w:p w14:paraId="4E84AE6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53238613" w14:textId="01E8921B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64</w:t>
            </w:r>
          </w:p>
        </w:tc>
      </w:tr>
      <w:tr w:rsidR="0051232D" w:rsidRPr="00D40D66" w14:paraId="63E30597" w14:textId="77777777" w:rsidTr="003347DA">
        <w:tc>
          <w:tcPr>
            <w:tcW w:w="0" w:type="auto"/>
            <w:vMerge/>
            <w:hideMark/>
          </w:tcPr>
          <w:p w14:paraId="40ECD5B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58D0CA5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5CEF5028" w14:textId="23321D63" w:rsidR="0051232D" w:rsidRPr="00D40D66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Добавить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библеотеку</w:t>
            </w:r>
          </w:p>
        </w:tc>
      </w:tr>
      <w:tr w:rsidR="0051232D" w:rsidRPr="00F04F1E" w14:paraId="347A572B" w14:textId="77777777" w:rsidTr="003347DA">
        <w:tc>
          <w:tcPr>
            <w:tcW w:w="3284" w:type="dxa"/>
            <w:vMerge w:val="restart"/>
            <w:hideMark/>
          </w:tcPr>
          <w:p w14:paraId="175A63C0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4</w:t>
            </w:r>
          </w:p>
        </w:tc>
        <w:tc>
          <w:tcPr>
            <w:tcW w:w="3285" w:type="dxa"/>
            <w:hideMark/>
          </w:tcPr>
          <w:p w14:paraId="01B173D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0FB52C8A" w14:textId="7504D00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0FE05393" w14:textId="77777777" w:rsidTr="003347DA">
        <w:tc>
          <w:tcPr>
            <w:tcW w:w="0" w:type="auto"/>
            <w:vMerge/>
            <w:hideMark/>
          </w:tcPr>
          <w:p w14:paraId="546EDD78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3C331E0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1014FAA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CF41A0" w14:paraId="71CE704F" w14:textId="77777777" w:rsidTr="003347DA">
        <w:tc>
          <w:tcPr>
            <w:tcW w:w="0" w:type="auto"/>
            <w:vMerge/>
            <w:hideMark/>
          </w:tcPr>
          <w:p w14:paraId="2BF2FAC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238A9B7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177B573D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Цена</w:t>
            </w:r>
          </w:p>
        </w:tc>
      </w:tr>
      <w:tr w:rsidR="0051232D" w:rsidRPr="00F04F1E" w14:paraId="28ABD060" w14:textId="77777777" w:rsidTr="003347DA">
        <w:tc>
          <w:tcPr>
            <w:tcW w:w="3284" w:type="dxa"/>
            <w:vMerge w:val="restart"/>
            <w:hideMark/>
          </w:tcPr>
          <w:p w14:paraId="17B78CE6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5</w:t>
            </w:r>
          </w:p>
        </w:tc>
        <w:tc>
          <w:tcPr>
            <w:tcW w:w="3285" w:type="dxa"/>
            <w:hideMark/>
          </w:tcPr>
          <w:p w14:paraId="77A5135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12E2FA5F" w14:textId="2B6362AD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E5C0018" w14:textId="77777777" w:rsidTr="003347DA">
        <w:tc>
          <w:tcPr>
            <w:tcW w:w="0" w:type="auto"/>
            <w:vMerge/>
            <w:hideMark/>
          </w:tcPr>
          <w:p w14:paraId="6265BFC0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747A108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09D8D47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CF41A0" w14:paraId="475E95B8" w14:textId="77777777" w:rsidTr="003347DA">
        <w:tc>
          <w:tcPr>
            <w:tcW w:w="0" w:type="auto"/>
            <w:vMerge/>
            <w:hideMark/>
          </w:tcPr>
          <w:p w14:paraId="0A7C864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6637A79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0025DB66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Изготовитель</w:t>
            </w:r>
          </w:p>
        </w:tc>
      </w:tr>
      <w:tr w:rsidR="0051232D" w:rsidRPr="00F04F1E" w14:paraId="1DE9C5EC" w14:textId="77777777" w:rsidTr="003347DA">
        <w:tc>
          <w:tcPr>
            <w:tcW w:w="3284" w:type="dxa"/>
            <w:vMerge w:val="restart"/>
            <w:hideMark/>
          </w:tcPr>
          <w:p w14:paraId="12A2A07F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6</w:t>
            </w:r>
          </w:p>
        </w:tc>
        <w:tc>
          <w:tcPr>
            <w:tcW w:w="3285" w:type="dxa"/>
            <w:hideMark/>
          </w:tcPr>
          <w:p w14:paraId="03F3D22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3BD2B801" w14:textId="03FD02D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16D771E" w14:textId="77777777" w:rsidTr="003347DA">
        <w:tc>
          <w:tcPr>
            <w:tcW w:w="0" w:type="auto"/>
            <w:vMerge/>
            <w:hideMark/>
          </w:tcPr>
          <w:p w14:paraId="2C5AB41F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2EBCC46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1AC6A32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CF41A0" w14:paraId="4A137654" w14:textId="77777777" w:rsidTr="003347DA">
        <w:tc>
          <w:tcPr>
            <w:tcW w:w="0" w:type="auto"/>
            <w:vMerge/>
            <w:hideMark/>
          </w:tcPr>
          <w:p w14:paraId="6F7F87F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0A903FA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5AE62482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Жанр</w:t>
            </w:r>
          </w:p>
        </w:tc>
      </w:tr>
      <w:tr w:rsidR="0051232D" w:rsidRPr="00F04F1E" w14:paraId="4147D4E4" w14:textId="77777777" w:rsidTr="003347DA">
        <w:tc>
          <w:tcPr>
            <w:tcW w:w="3284" w:type="dxa"/>
            <w:vMerge w:val="restart"/>
            <w:hideMark/>
          </w:tcPr>
          <w:p w14:paraId="67AF4BF4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7</w:t>
            </w:r>
          </w:p>
        </w:tc>
        <w:tc>
          <w:tcPr>
            <w:tcW w:w="3285" w:type="dxa"/>
            <w:hideMark/>
          </w:tcPr>
          <w:p w14:paraId="4B01CED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1F6A04D3" w14:textId="466D236A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30FD212" w14:textId="77777777" w:rsidTr="003347DA">
        <w:tc>
          <w:tcPr>
            <w:tcW w:w="0" w:type="auto"/>
            <w:vMerge/>
            <w:hideMark/>
          </w:tcPr>
          <w:p w14:paraId="7BBEF82E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6843F63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124A9A5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EF6C1D" w14:paraId="3C1C932A" w14:textId="77777777" w:rsidTr="003347DA">
        <w:tc>
          <w:tcPr>
            <w:tcW w:w="0" w:type="auto"/>
            <w:vMerge/>
            <w:hideMark/>
          </w:tcPr>
          <w:p w14:paraId="20FAEDE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5585B04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04C95DB5" w14:textId="31F48649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истемные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</w:tr>
      <w:tr w:rsidR="0051232D" w:rsidRPr="00F04F1E" w14:paraId="4165CC38" w14:textId="77777777" w:rsidTr="003347DA">
        <w:tc>
          <w:tcPr>
            <w:tcW w:w="3284" w:type="dxa"/>
            <w:vMerge w:val="restart"/>
            <w:hideMark/>
          </w:tcPr>
          <w:p w14:paraId="2F4684C1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8</w:t>
            </w:r>
          </w:p>
        </w:tc>
        <w:tc>
          <w:tcPr>
            <w:tcW w:w="3285" w:type="dxa"/>
            <w:hideMark/>
          </w:tcPr>
          <w:p w14:paraId="3F5FB96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56597837" w14:textId="21C58B5B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1752FFE" w14:textId="77777777" w:rsidTr="003347DA">
        <w:tc>
          <w:tcPr>
            <w:tcW w:w="0" w:type="auto"/>
            <w:vMerge/>
            <w:hideMark/>
          </w:tcPr>
          <w:p w14:paraId="79584BF1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4B66675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3296778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EF6C1D" w14:paraId="7AE1BCDE" w14:textId="77777777" w:rsidTr="003347DA">
        <w:tc>
          <w:tcPr>
            <w:tcW w:w="0" w:type="auto"/>
            <w:vMerge/>
            <w:hideMark/>
          </w:tcPr>
          <w:p w14:paraId="17BEFFF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156E4E4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hideMark/>
          </w:tcPr>
          <w:p w14:paraId="43BE697D" w14:textId="77777777" w:rsidR="0051232D" w:rsidRPr="00EF6C1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писание</w:t>
            </w:r>
          </w:p>
        </w:tc>
      </w:tr>
      <w:tr w:rsidR="0051232D" w:rsidRPr="00F04F1E" w14:paraId="02D0F8C2" w14:textId="77777777" w:rsidTr="003347DA">
        <w:tc>
          <w:tcPr>
            <w:tcW w:w="3284" w:type="dxa"/>
            <w:vMerge w:val="restart"/>
            <w:hideMark/>
          </w:tcPr>
          <w:p w14:paraId="41179665" w14:textId="77777777" w:rsidR="0051232D" w:rsidRPr="00EF6C1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Box1</w:t>
            </w:r>
          </w:p>
        </w:tc>
        <w:tc>
          <w:tcPr>
            <w:tcW w:w="3285" w:type="dxa"/>
            <w:hideMark/>
          </w:tcPr>
          <w:p w14:paraId="40F1835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0C49B5D2" w14:textId="1F50C72E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7EA18A0C" w14:textId="77777777" w:rsidTr="003347DA">
        <w:tc>
          <w:tcPr>
            <w:tcW w:w="0" w:type="auto"/>
            <w:vMerge/>
            <w:hideMark/>
          </w:tcPr>
          <w:p w14:paraId="25E3D82F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30E95546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027932E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527BE40D" w14:textId="77777777" w:rsidTr="003347DA">
        <w:tc>
          <w:tcPr>
            <w:tcW w:w="3284" w:type="dxa"/>
            <w:vMerge w:val="restart"/>
            <w:hideMark/>
          </w:tcPr>
          <w:p w14:paraId="1639E3ED" w14:textId="77777777" w:rsidR="0051232D" w:rsidRPr="00EF6C1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Box2</w:t>
            </w:r>
          </w:p>
        </w:tc>
        <w:tc>
          <w:tcPr>
            <w:tcW w:w="3285" w:type="dxa"/>
            <w:hideMark/>
          </w:tcPr>
          <w:p w14:paraId="45E9C55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3444E7C3" w14:textId="399A0216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5C829380" w14:textId="77777777" w:rsidTr="003347DA">
        <w:tc>
          <w:tcPr>
            <w:tcW w:w="0" w:type="auto"/>
            <w:vMerge/>
            <w:hideMark/>
          </w:tcPr>
          <w:p w14:paraId="75E8BA1C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7C38B9E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273FFAB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727A3A45" w14:textId="77777777" w:rsidTr="003347DA">
        <w:tc>
          <w:tcPr>
            <w:tcW w:w="3284" w:type="dxa"/>
            <w:vMerge w:val="restart"/>
            <w:hideMark/>
          </w:tcPr>
          <w:p w14:paraId="18617EDA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Box3</w:t>
            </w:r>
          </w:p>
        </w:tc>
        <w:tc>
          <w:tcPr>
            <w:tcW w:w="3285" w:type="dxa"/>
            <w:hideMark/>
          </w:tcPr>
          <w:p w14:paraId="6F4C338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5960D28C" w14:textId="73965FD5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1403CF69" w14:textId="77777777" w:rsidTr="003347DA">
        <w:tc>
          <w:tcPr>
            <w:tcW w:w="0" w:type="auto"/>
            <w:vMerge/>
            <w:hideMark/>
          </w:tcPr>
          <w:p w14:paraId="561A5B1B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4C26065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69CDB774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4BB0D0C7" w14:textId="77777777" w:rsidTr="003347DA">
        <w:tc>
          <w:tcPr>
            <w:tcW w:w="3284" w:type="dxa"/>
            <w:vMerge w:val="restart"/>
            <w:hideMark/>
          </w:tcPr>
          <w:p w14:paraId="7138A2B1" w14:textId="77777777" w:rsidR="0051232D" w:rsidRPr="00C227B9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Box</w:t>
            </w:r>
            <w:r>
              <w:rPr>
                <w:sz w:val="24"/>
              </w:rPr>
              <w:t>4</w:t>
            </w:r>
          </w:p>
        </w:tc>
        <w:tc>
          <w:tcPr>
            <w:tcW w:w="3285" w:type="dxa"/>
            <w:hideMark/>
          </w:tcPr>
          <w:p w14:paraId="24C65F4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694308AD" w14:textId="18B48518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77BA855A" w14:textId="77777777" w:rsidTr="003347DA">
        <w:tc>
          <w:tcPr>
            <w:tcW w:w="0" w:type="auto"/>
            <w:vMerge/>
            <w:hideMark/>
          </w:tcPr>
          <w:p w14:paraId="59464CC4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78FBD94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70CCB14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6C0D2095" w14:textId="77777777" w:rsidTr="003347DA">
        <w:tc>
          <w:tcPr>
            <w:tcW w:w="3284" w:type="dxa"/>
            <w:vMerge w:val="restart"/>
            <w:hideMark/>
          </w:tcPr>
          <w:p w14:paraId="499AB851" w14:textId="77777777" w:rsidR="0051232D" w:rsidRPr="00C227B9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Box</w:t>
            </w:r>
            <w:r>
              <w:rPr>
                <w:sz w:val="24"/>
              </w:rPr>
              <w:t>5</w:t>
            </w:r>
          </w:p>
        </w:tc>
        <w:tc>
          <w:tcPr>
            <w:tcW w:w="3285" w:type="dxa"/>
            <w:hideMark/>
          </w:tcPr>
          <w:p w14:paraId="4F9DE78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77C8C3D1" w14:textId="6BFDC6E4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6D31FBAA" w14:textId="77777777" w:rsidTr="003347DA">
        <w:tc>
          <w:tcPr>
            <w:tcW w:w="0" w:type="auto"/>
            <w:vMerge/>
            <w:hideMark/>
          </w:tcPr>
          <w:p w14:paraId="4EA7F77A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1CCDED3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231163E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:rsidRPr="00F04F1E" w14:paraId="11D16616" w14:textId="77777777" w:rsidTr="003347DA">
        <w:tc>
          <w:tcPr>
            <w:tcW w:w="3284" w:type="dxa"/>
            <w:vMerge w:val="restart"/>
            <w:hideMark/>
          </w:tcPr>
          <w:p w14:paraId="3190A0CB" w14:textId="77777777" w:rsidR="0051232D" w:rsidRPr="00C227B9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Box</w:t>
            </w:r>
            <w:r>
              <w:rPr>
                <w:sz w:val="24"/>
              </w:rPr>
              <w:t>6</w:t>
            </w:r>
          </w:p>
        </w:tc>
        <w:tc>
          <w:tcPr>
            <w:tcW w:w="3285" w:type="dxa"/>
            <w:hideMark/>
          </w:tcPr>
          <w:p w14:paraId="1475654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76BB7DAE" w14:textId="4B10CD1B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73BB237A" w14:textId="77777777" w:rsidTr="003347DA">
        <w:tc>
          <w:tcPr>
            <w:tcW w:w="0" w:type="auto"/>
            <w:vMerge/>
            <w:hideMark/>
          </w:tcPr>
          <w:p w14:paraId="294626CC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034B1A8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7346872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</w:tbl>
    <w:p w14:paraId="58DC591F" w14:textId="6DD3DDCB" w:rsidR="0051232D" w:rsidRDefault="0051232D" w:rsidP="0051232D">
      <w:r w:rsidRPr="00EF6C1D">
        <w:t>Форма</w:t>
      </w:r>
      <w:r w:rsidR="00F04F1E">
        <w:t xml:space="preserve"> </w:t>
      </w:r>
      <w:r w:rsidRPr="00EF6C1D">
        <w:t>«</w:t>
      </w:r>
      <w:r>
        <w:t>Библиотека»</w:t>
      </w:r>
      <w:r w:rsidR="00F04F1E">
        <w:t xml:space="preserve"> </w:t>
      </w:r>
      <w:r>
        <w:t>представлена</w:t>
      </w:r>
      <w:r w:rsidR="00F04F1E">
        <w:t xml:space="preserve"> </w:t>
      </w:r>
      <w:r>
        <w:t>на</w:t>
      </w:r>
      <w:r w:rsidR="00F04F1E">
        <w:t xml:space="preserve"> </w:t>
      </w:r>
      <w:r>
        <w:t>рисунке</w:t>
      </w:r>
      <w:r w:rsidR="00F04F1E">
        <w:t xml:space="preserve"> </w:t>
      </w:r>
      <w:r>
        <w:t>6</w:t>
      </w:r>
    </w:p>
    <w:p w14:paraId="1853E556" w14:textId="77777777" w:rsidR="0051232D" w:rsidRPr="00CF41A0" w:rsidRDefault="0051232D" w:rsidP="0012340F">
      <w:pPr>
        <w:ind w:firstLine="0"/>
        <w:jc w:val="center"/>
      </w:pPr>
      <w:r w:rsidRPr="00C227B9">
        <w:rPr>
          <w:noProof/>
          <w:lang w:eastAsia="ru-RU"/>
        </w:rPr>
        <w:lastRenderedPageBreak/>
        <w:drawing>
          <wp:inline distT="0" distB="0" distL="0" distR="0" wp14:anchorId="60F77133" wp14:editId="0FBE9975">
            <wp:extent cx="6120130" cy="304774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DD5F" w14:textId="3D4F5F9C" w:rsidR="0051232D" w:rsidRDefault="0051232D" w:rsidP="0012340F">
      <w:pPr>
        <w:ind w:firstLine="0"/>
        <w:jc w:val="center"/>
      </w:pPr>
      <w:r>
        <w:t>Рисунок</w:t>
      </w:r>
      <w:r w:rsidR="00F04F1E">
        <w:t xml:space="preserve"> </w:t>
      </w:r>
      <w:r>
        <w:t>6</w:t>
      </w:r>
      <w:r w:rsidR="00F04F1E">
        <w:t xml:space="preserve"> </w:t>
      </w:r>
      <w:r>
        <w:t>–форма</w:t>
      </w:r>
      <w:r w:rsidR="00F04F1E">
        <w:t xml:space="preserve"> </w:t>
      </w:r>
      <w:r>
        <w:t>«Библиотека»</w:t>
      </w:r>
    </w:p>
    <w:p w14:paraId="27E66A24" w14:textId="1E49EEE6" w:rsidR="0051232D" w:rsidRDefault="0051232D" w:rsidP="0051232D"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Библиотека»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>
        <w:t>12.</w:t>
      </w:r>
    </w:p>
    <w:p w14:paraId="4D82BEBE" w14:textId="43AD494F" w:rsidR="0051232D" w:rsidRDefault="0051232D" w:rsidP="0051232D">
      <w:r>
        <w:t>Таблица</w:t>
      </w:r>
      <w:r w:rsidR="00F04F1E">
        <w:t xml:space="preserve"> </w:t>
      </w:r>
      <w:r>
        <w:t>12</w:t>
      </w:r>
      <w:r w:rsidR="00F04F1E">
        <w:t xml:space="preserve"> </w:t>
      </w:r>
      <w:r>
        <w:t>–</w:t>
      </w:r>
      <w:r w:rsidR="00F04F1E">
        <w:t xml:space="preserve"> </w:t>
      </w:r>
      <w:r>
        <w:t>Свойства</w:t>
      </w:r>
      <w:r w:rsidR="00F04F1E">
        <w:t xml:space="preserve"> </w:t>
      </w:r>
      <w:r>
        <w:t>элементов</w:t>
      </w:r>
      <w:r w:rsidR="00F04F1E">
        <w:t xml:space="preserve"> </w:t>
      </w:r>
      <w:r>
        <w:t>формы</w:t>
      </w:r>
      <w:r w:rsidR="00F04F1E">
        <w:t xml:space="preserve"> </w:t>
      </w:r>
      <w:r>
        <w:t>«Библиоте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232D" w14:paraId="5E59F5DA" w14:textId="77777777" w:rsidTr="003347D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6CC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58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8250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Значение</w:t>
            </w:r>
          </w:p>
        </w:tc>
      </w:tr>
      <w:tr w:rsidR="0051232D" w14:paraId="44395815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8E47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C227B9">
              <w:rPr>
                <w:sz w:val="24"/>
              </w:rPr>
              <w:t>Библиоте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AB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EEE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C227B9">
              <w:rPr>
                <w:sz w:val="24"/>
              </w:rPr>
              <w:t>Библиотека</w:t>
            </w:r>
          </w:p>
        </w:tc>
      </w:tr>
      <w:tr w:rsidR="0051232D" w14:paraId="414140B0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5A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70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Back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001D" w14:textId="4CDEC15C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64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51232D" w14:paraId="16721EC7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5F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BB1B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E222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</w:tr>
      <w:tr w:rsidR="0051232D" w14:paraId="78C89D36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656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13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72D7" w14:textId="36A358A6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740;</w:t>
            </w:r>
            <w:r w:rsidR="00F04F1E">
              <w:rPr>
                <w:sz w:val="24"/>
              </w:rPr>
              <w:t xml:space="preserve"> </w:t>
            </w:r>
            <w:r>
              <w:rPr>
                <w:sz w:val="24"/>
              </w:rPr>
              <w:t>410</w:t>
            </w:r>
          </w:p>
        </w:tc>
      </w:tr>
      <w:tr w:rsidR="0051232D" w:rsidRPr="00F04F1E" w14:paraId="68A238E2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0B2A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abel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2F7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911A" w14:textId="65CA2848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291EF62B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16E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633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75E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Магазин</w:t>
            </w:r>
          </w:p>
        </w:tc>
      </w:tr>
      <w:tr w:rsidR="0051232D" w14:paraId="7AFFAD2C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86C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16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3525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:rsidRPr="00F04F1E" w14:paraId="524C4135" w14:textId="77777777" w:rsidTr="003347DA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5DEE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Label</w:t>
            </w:r>
            <w:r>
              <w:rPr>
                <w:sz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17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D68" w14:textId="10C21C23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3BB32D91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175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8239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40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White</w:t>
            </w:r>
          </w:p>
        </w:tc>
      </w:tr>
      <w:tr w:rsidR="0051232D" w14:paraId="47073D80" w14:textId="77777777" w:rsidTr="0033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DB2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724F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264D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Библеотека</w:t>
            </w:r>
          </w:p>
        </w:tc>
      </w:tr>
      <w:tr w:rsidR="0051232D" w:rsidRPr="00F04F1E" w14:paraId="2E44C6F2" w14:textId="77777777" w:rsidTr="003347DA">
        <w:tc>
          <w:tcPr>
            <w:tcW w:w="3284" w:type="dxa"/>
            <w:vMerge w:val="restart"/>
            <w:hideMark/>
          </w:tcPr>
          <w:p w14:paraId="7BCF360E" w14:textId="77777777" w:rsidR="0051232D" w:rsidRPr="00EF6C1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extBox1</w:t>
            </w:r>
          </w:p>
        </w:tc>
        <w:tc>
          <w:tcPr>
            <w:tcW w:w="3285" w:type="dxa"/>
            <w:hideMark/>
          </w:tcPr>
          <w:p w14:paraId="5759C021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3285" w:type="dxa"/>
            <w:hideMark/>
          </w:tcPr>
          <w:p w14:paraId="292C945F" w14:textId="049AEFA1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Times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oman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4pt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yle=Bold,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talic</w:t>
            </w:r>
          </w:p>
        </w:tc>
      </w:tr>
      <w:tr w:rsidR="0051232D" w14:paraId="4DEAE39B" w14:textId="77777777" w:rsidTr="003347DA">
        <w:tc>
          <w:tcPr>
            <w:tcW w:w="0" w:type="auto"/>
            <w:vMerge/>
            <w:hideMark/>
          </w:tcPr>
          <w:p w14:paraId="1F9101DD" w14:textId="77777777" w:rsidR="0051232D" w:rsidRPr="00CF41A0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3285" w:type="dxa"/>
            <w:hideMark/>
          </w:tcPr>
          <w:p w14:paraId="19014DDC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ForeColor</w:t>
            </w:r>
          </w:p>
        </w:tc>
        <w:tc>
          <w:tcPr>
            <w:tcW w:w="3285" w:type="dxa"/>
            <w:hideMark/>
          </w:tcPr>
          <w:p w14:paraId="6214AAD7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silver</w:t>
            </w:r>
          </w:p>
        </w:tc>
      </w:tr>
      <w:tr w:rsidR="0051232D" w14:paraId="48E18963" w14:textId="77777777" w:rsidTr="003347DA">
        <w:tc>
          <w:tcPr>
            <w:tcW w:w="3284" w:type="dxa"/>
            <w:vMerge w:val="restart"/>
            <w:hideMark/>
          </w:tcPr>
          <w:p w14:paraId="472A818F" w14:textId="77777777" w:rsidR="0051232D" w:rsidRDefault="0051232D" w:rsidP="003347DA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lang w:val="en-US"/>
              </w:rPr>
              <w:t>DataGridView1</w:t>
            </w:r>
          </w:p>
        </w:tc>
        <w:tc>
          <w:tcPr>
            <w:tcW w:w="3285" w:type="dxa"/>
            <w:hideMark/>
          </w:tcPr>
          <w:p w14:paraId="44B91308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Location</w:t>
            </w:r>
          </w:p>
        </w:tc>
        <w:tc>
          <w:tcPr>
            <w:tcW w:w="3285" w:type="dxa"/>
            <w:hideMark/>
          </w:tcPr>
          <w:p w14:paraId="0B1BE9B5" w14:textId="420B2BBC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12;</w:t>
            </w:r>
            <w:r w:rsidR="00F04F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64</w:t>
            </w:r>
          </w:p>
        </w:tc>
      </w:tr>
      <w:tr w:rsidR="0051232D" w:rsidRPr="00D40D66" w14:paraId="7287DB5D" w14:textId="77777777" w:rsidTr="003347DA">
        <w:tc>
          <w:tcPr>
            <w:tcW w:w="0" w:type="auto"/>
            <w:vMerge/>
            <w:hideMark/>
          </w:tcPr>
          <w:p w14:paraId="0F60837E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85" w:type="dxa"/>
            <w:hideMark/>
          </w:tcPr>
          <w:p w14:paraId="04A13B2A" w14:textId="77777777" w:rsidR="0051232D" w:rsidRDefault="0051232D" w:rsidP="003347DA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data</w:t>
            </w:r>
          </w:p>
        </w:tc>
        <w:tc>
          <w:tcPr>
            <w:tcW w:w="3285" w:type="dxa"/>
            <w:hideMark/>
          </w:tcPr>
          <w:p w14:paraId="38676B30" w14:textId="77777777" w:rsidR="0051232D" w:rsidRPr="00D40D66" w:rsidRDefault="0051232D" w:rsidP="003347DA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Игра</w:t>
            </w:r>
          </w:p>
        </w:tc>
      </w:tr>
    </w:tbl>
    <w:p w14:paraId="76DDCDED" w14:textId="77777777" w:rsidR="00250D8D" w:rsidRDefault="00250D8D" w:rsidP="00D40D66"/>
    <w:p w14:paraId="36C6A509" w14:textId="77777777" w:rsidR="00250D8D" w:rsidRDefault="00250D8D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14:paraId="7DB609A8" w14:textId="4046CB88" w:rsidR="00250D8D" w:rsidRPr="00250D8D" w:rsidRDefault="00250D8D" w:rsidP="00250D8D">
      <w:pPr>
        <w:pStyle w:val="1"/>
        <w:numPr>
          <w:ilvl w:val="0"/>
          <w:numId w:val="0"/>
        </w:numPr>
        <w:jc w:val="right"/>
      </w:pPr>
      <w:bookmarkStart w:id="166" w:name="_Toc162003140"/>
      <w:r w:rsidRPr="00250D8D">
        <w:lastRenderedPageBreak/>
        <w:t>ПРИЛОЖЕНИЕ</w:t>
      </w:r>
      <w:r w:rsidR="00F04F1E">
        <w:t xml:space="preserve"> </w:t>
      </w:r>
      <w:r w:rsidRPr="00250D8D">
        <w:t>В</w:t>
      </w:r>
      <w:bookmarkEnd w:id="166"/>
    </w:p>
    <w:p w14:paraId="4B9D657F" w14:textId="5A2E9577" w:rsidR="00250D8D" w:rsidRPr="0051232D" w:rsidRDefault="00250D8D" w:rsidP="00250D8D">
      <w:pPr>
        <w:keepNext/>
        <w:ind w:firstLine="0"/>
        <w:jc w:val="center"/>
        <w:rPr>
          <w:sz w:val="32"/>
          <w:szCs w:val="24"/>
        </w:rPr>
      </w:pPr>
      <w:r w:rsidRPr="0051232D">
        <w:rPr>
          <w:sz w:val="36"/>
        </w:rPr>
        <w:t>ЛИСТИН</w:t>
      </w:r>
      <w:r w:rsidR="00F04F1E">
        <w:rPr>
          <w:sz w:val="36"/>
        </w:rPr>
        <w:t xml:space="preserve"> </w:t>
      </w:r>
      <w:r w:rsidRPr="0051232D">
        <w:rPr>
          <w:sz w:val="36"/>
        </w:rPr>
        <w:t>ПРОГРАММНОГО</w:t>
      </w:r>
      <w:r w:rsidR="00F04F1E">
        <w:rPr>
          <w:sz w:val="36"/>
        </w:rPr>
        <w:t xml:space="preserve"> </w:t>
      </w:r>
      <w:r w:rsidRPr="0051232D">
        <w:rPr>
          <w:sz w:val="36"/>
        </w:rPr>
        <w:t>КОДА</w:t>
      </w:r>
    </w:p>
    <w:p w14:paraId="46D49655" w14:textId="31BC7941" w:rsidR="00D40D66" w:rsidRPr="00D40D66" w:rsidRDefault="00CF41A0" w:rsidP="00D40D66">
      <w:pPr>
        <w:rPr>
          <w:szCs w:val="22"/>
        </w:rPr>
      </w:pPr>
      <w:r>
        <w:t>Код</w:t>
      </w:r>
      <w:r w:rsidR="00F04F1E">
        <w:t xml:space="preserve"> </w:t>
      </w:r>
      <w:r>
        <w:t>формы</w:t>
      </w:r>
      <w:r w:rsidR="00F04F1E">
        <w:t xml:space="preserve"> </w:t>
      </w:r>
      <w:r w:rsidR="00D40D66">
        <w:t>авторизации</w:t>
      </w:r>
      <w:r w:rsidR="00F04F1E">
        <w:t xml:space="preserve"> </w:t>
      </w:r>
      <w:r w:rsidR="00D40D66">
        <w:t>представлены</w:t>
      </w:r>
      <w:r w:rsidR="00F04F1E">
        <w:t xml:space="preserve"> </w:t>
      </w:r>
      <w:r w:rsidR="00D40D66">
        <w:t>в</w:t>
      </w:r>
      <w:r w:rsidR="00F04F1E">
        <w:t xml:space="preserve"> </w:t>
      </w:r>
      <w:r w:rsidR="00D40D66">
        <w:t>таблице</w:t>
      </w:r>
      <w:r w:rsidR="00F04F1E">
        <w:t xml:space="preserve"> </w:t>
      </w:r>
      <w:r w:rsidR="00D40D66">
        <w:t>2</w:t>
      </w:r>
    </w:p>
    <w:p w14:paraId="0FA703C1" w14:textId="3EF71543" w:rsidR="00D40D66" w:rsidRPr="00D40D66" w:rsidRDefault="00D40D66" w:rsidP="00D40D66">
      <w:r>
        <w:t>Таблица</w:t>
      </w:r>
      <w:r w:rsidR="00F04F1E">
        <w:t xml:space="preserve"> </w:t>
      </w:r>
      <w:r>
        <w:t>2</w:t>
      </w:r>
      <w:r w:rsidR="00F04F1E">
        <w:t xml:space="preserve"> </w:t>
      </w:r>
      <w:r>
        <w:t>–</w:t>
      </w:r>
      <w:r w:rsidR="00F04F1E">
        <w:t xml:space="preserve"> </w:t>
      </w:r>
      <w:r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Авторизац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40D66" w:rsidRPr="00EF6C1D" w14:paraId="51BE6DC0" w14:textId="77777777" w:rsidTr="00D40D66">
        <w:tc>
          <w:tcPr>
            <w:tcW w:w="9854" w:type="dxa"/>
          </w:tcPr>
          <w:p w14:paraId="2E9EE7FA" w14:textId="5B6FC1E5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;</w:t>
            </w:r>
          </w:p>
          <w:p w14:paraId="2136410E" w14:textId="46DC8BEE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llections.Generic;</w:t>
            </w:r>
          </w:p>
          <w:p w14:paraId="396A8AC1" w14:textId="5CB074C5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mponentModel;</w:t>
            </w:r>
          </w:p>
          <w:p w14:paraId="4759F1B1" w14:textId="5CC9D2F1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;</w:t>
            </w:r>
          </w:p>
          <w:p w14:paraId="6099FC80" w14:textId="4B87CE8C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.Common;</w:t>
            </w:r>
          </w:p>
          <w:p w14:paraId="0E78953E" w14:textId="40AB8F2A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.SqlClient;</w:t>
            </w:r>
          </w:p>
          <w:p w14:paraId="43021DBA" w14:textId="658D6DFF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;</w:t>
            </w:r>
          </w:p>
          <w:p w14:paraId="433B36DF" w14:textId="0EE201B2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Linq;</w:t>
            </w:r>
          </w:p>
          <w:p w14:paraId="51B4DBBB" w14:textId="1A375B19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ext;</w:t>
            </w:r>
          </w:p>
          <w:p w14:paraId="225E8328" w14:textId="3A5F549B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hreading.Tasks;</w:t>
            </w:r>
          </w:p>
          <w:p w14:paraId="1EDA506D" w14:textId="3025E7F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;</w:t>
            </w:r>
          </w:p>
          <w:p w14:paraId="384C3699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5ED74C9E" w14:textId="050ADE56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amespace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G_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дажа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</w:t>
            </w:r>
          </w:p>
          <w:p w14:paraId="04A33CB8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55D00DD" w14:textId="22A5449E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  <w:lang w:val="en-US"/>
              </w:rPr>
              <w:t>Form1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</w:p>
          <w:p w14:paraId="5BF6E398" w14:textId="3EACB84D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98618BC" w14:textId="5D08DDB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  <w:lang w:val="en-US"/>
              </w:rPr>
              <w:t>Form1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186FA7F6" w14:textId="23BAF85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E8B3CAC" w14:textId="21306D2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();</w:t>
            </w:r>
          </w:p>
          <w:p w14:paraId="0EA33DB9" w14:textId="29CB2B6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howPlaceholder();</w:t>
            </w:r>
          </w:p>
          <w:p w14:paraId="27838E44" w14:textId="45C90D03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CF5990C" w14:textId="467B144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howPlaceholder()</w:t>
            </w:r>
          </w:p>
          <w:p w14:paraId="74FD5319" w14:textId="48A655C5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569DC18" w14:textId="1BA00DD7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казыв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дпис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ольк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ес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TextBox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устой</w:t>
            </w:r>
          </w:p>
          <w:p w14:paraId="392D61DB" w14:textId="6F293ED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IsNullOrEmpty(textBox1.Text))</w:t>
            </w:r>
          </w:p>
          <w:p w14:paraId="1D0FDFEF" w14:textId="3AC90C3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50E9158" w14:textId="45E20E5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1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AEA9551" w14:textId="50548EA7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1.ForeColo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.Color.White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Цв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екст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ерый</w:t>
            </w:r>
          </w:p>
          <w:p w14:paraId="346F0EAE" w14:textId="111BDFB0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3930347" w14:textId="57BF234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IsNullOrEmpty(textBox2.Text))</w:t>
            </w:r>
          </w:p>
          <w:p w14:paraId="59F17B01" w14:textId="5F610656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008C8C1" w14:textId="2194EA3C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C0A6377" w14:textId="4F7AE3A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.ForeColo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.Color.White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Цв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екст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ерый</w:t>
            </w:r>
          </w:p>
          <w:p w14:paraId="05968D6C" w14:textId="5EC20AB5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BBC1CC1" w14:textId="6EC96DBD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AA824FA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F9F773E" w14:textId="039A13A6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at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o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AE5912" w14:textId="3FB5B50C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md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login,Name_ak,Pas,buy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sal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AS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'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Стоимость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аккаунта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',guard,phon,phon_dat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ak]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29BCF53" w14:textId="266F8010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Data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Source=192.168.1.3;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</w:p>
          <w:p w14:paraId="7E6D5713" w14:textId="7794B778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Initial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Catalog=Коновалов_СВ_УП_02;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</w:p>
          <w:p w14:paraId="43B26F62" w14:textId="42117D6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User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id=КоноваловСергей;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</w:p>
          <w:p w14:paraId="2F67E9A1" w14:textId="76B6C35C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Password=1202;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Глобальна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Д</w:t>
            </w:r>
          </w:p>
          <w:p w14:paraId="407A95F6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39D7DB5B" w14:textId="4B0AC628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at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906F57F" w14:textId="7BCCCEEE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at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;</w:t>
            </w:r>
          </w:p>
          <w:p w14:paraId="0B04CEE6" w14:textId="161A2D56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yConnection;</w:t>
            </w:r>
          </w:p>
          <w:p w14:paraId="52820527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10C7A77" w14:textId="304629A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6C30424" w14:textId="356942A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Set();</w:t>
            </w:r>
          </w:p>
          <w:p w14:paraId="7282BBE8" w14:textId="2FAC55B8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P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);</w:t>
            </w:r>
          </w:p>
          <w:p w14:paraId="1C6FA387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1E1296B" w14:textId="080B25D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orm1_Load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35FEAA44" w14:textId="6CDE78C5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5D6B59F" w14:textId="4824680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textBox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190240BF" w14:textId="790B8F5C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textBox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067AAAC5" w14:textId="1F5E277A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button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2AF5F0B4" w14:textId="745D2D33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button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381FF884" w14:textId="247B60F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D8DB299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0097ED6" w14:textId="6196AC6D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2_Click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075396C3" w14:textId="640F5DCE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2CCB611A" w14:textId="1EFBA73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14:paraId="1158F4AA" w14:textId="7EFB524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регистрация();</w:t>
            </w:r>
          </w:p>
          <w:p w14:paraId="1CAED356" w14:textId="39A83A47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rm2.Show();</w:t>
            </w:r>
          </w:p>
          <w:p w14:paraId="79EE38D8" w14:textId="7AB7124F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307B5EC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9DAF787" w14:textId="1317471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1_MouseEnter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0056B2E4" w14:textId="2DBDEEB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91974D3" w14:textId="067D504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textBox1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0A38BA3" w14:textId="13CA5587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D30AAEA" w14:textId="30884723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1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F198F9B" w14:textId="55835367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1.ForeColo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lor.White;</w:t>
            </w:r>
          </w:p>
          <w:p w14:paraId="42A71875" w14:textId="7D6DACA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F6210C1" w14:textId="5A00C1F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0298433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3C141F7" w14:textId="3655FC4A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1_MouseLeave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480C655D" w14:textId="1035488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E998950" w14:textId="756320B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howPlaceholder();</w:t>
            </w:r>
          </w:p>
          <w:p w14:paraId="03358474" w14:textId="654AD20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7270712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F470878" w14:textId="57794AFA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_MouseEnter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131CC6A7" w14:textId="476F0A4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1FDAD3D" w14:textId="0BE08E3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textBox2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BEBDC53" w14:textId="766AFF0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270037D" w14:textId="6CC52CBE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E42BA1C" w14:textId="1C36202C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.ForeColo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lor.White;</w:t>
            </w:r>
          </w:p>
          <w:p w14:paraId="70EAACFE" w14:textId="68EAA5D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5FB90E5" w14:textId="188E172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EF28E83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A521207" w14:textId="0AEBA47C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_MouseLeave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498A7999" w14:textId="02DE144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067C15D" w14:textId="5659FBC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howPlaceholder();</w:t>
            </w:r>
          </w:p>
          <w:p w14:paraId="07720460" w14:textId="4EF0AD57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C1E8674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A18F717" w14:textId="29972AF0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1_Click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2ACC1D3A" w14:textId="2528782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389F4E3" w14:textId="3DCCF888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IsNullOrEmpty(textBox1.Text)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||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IsNullOrEmpty(textBox2.Text))</w:t>
            </w:r>
          </w:p>
          <w:p w14:paraId="0E8498DC" w14:textId="42B544B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FE8F515" w14:textId="138C37E3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Все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оля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должны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быть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заполнены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770EF334" w14:textId="48DCCEF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return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3950429" w14:textId="7ADD5F60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6CD4C85" w14:textId="77777777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CFD69ED" w14:textId="338983B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y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String);</w:t>
            </w:r>
          </w:p>
          <w:p w14:paraId="40D57A3F" w14:textId="57A0C988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yConnection.Open();</w:t>
            </w:r>
          </w:p>
          <w:p w14:paraId="58BF91DC" w14:textId="6454FE6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Роль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84B8FFF" w14:textId="6B2EA02E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15DFF2C5" w14:textId="26B30FB3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yConnection);</w:t>
            </w:r>
          </w:p>
          <w:p w14:paraId="4B712DD5" w14:textId="0E1CE02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.Fill(dt);</w:t>
            </w:r>
          </w:p>
          <w:p w14:paraId="4FF81C0B" w14:textId="68F9D9EA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oolea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la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C58BFC3" w14:textId="790D315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foreac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DataRo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o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.Rows)</w:t>
            </w:r>
          </w:p>
          <w:p w14:paraId="73C1A003" w14:textId="7C52B78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6247CD0" w14:textId="3F7EAFD8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row[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].ToString()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1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&amp;&amp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ow[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].ToString()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.Text)</w:t>
            </w:r>
          </w:p>
          <w:p w14:paraId="20D51CCB" w14:textId="5CD4498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ABE5A6F" w14:textId="24105120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la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3A02120" w14:textId="7230711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row[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Роль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].ToString()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Админестратор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123A96F" w14:textId="17BD1BDD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2027D4E1" w14:textId="22067435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14:paraId="331E6F24" w14:textId="15902A2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();</w:t>
            </w:r>
          </w:p>
          <w:p w14:paraId="319A82C8" w14:textId="198DE4B5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rm2.Show();</w:t>
            </w:r>
          </w:p>
          <w:p w14:paraId="0F98102C" w14:textId="36398B9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7B10F78" w14:textId="2D34ACC9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row[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Роль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].ToString()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ользователь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EAB643B" w14:textId="46377AAF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0310C04" w14:textId="39DB1A9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14:paraId="04A6D477" w14:textId="18EC5682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ользователь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ользователь();</w:t>
            </w:r>
          </w:p>
          <w:p w14:paraId="0F3198FF" w14:textId="4CA7E8D1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rm2.Show();</w:t>
            </w:r>
          </w:p>
          <w:p w14:paraId="7CC73837" w14:textId="475591EE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1C47E0F" w14:textId="77F87FC8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A24C476" w14:textId="0272C7A3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F91D9DC" w14:textId="64C579F5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95F821F" w14:textId="3C64B2B8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fla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200FB7C1" w14:textId="4A44BD03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6092E73" w14:textId="3618CC74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Неверный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логин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D40D66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ароль"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7947A241" w14:textId="3323A683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4C288575" w14:textId="6AD0A74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myConnection.Close();</w:t>
            </w:r>
          </w:p>
          <w:p w14:paraId="4994BE6F" w14:textId="113F810F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6A5A7580" w14:textId="4B35728B" w:rsidR="00D40D66" w:rsidRPr="00EF6C1D" w:rsidRDefault="00F04F1E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D40D66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6324645" w14:textId="4BD7DA54" w:rsidR="00D40D66" w:rsidRPr="00EF6C1D" w:rsidRDefault="00D40D66" w:rsidP="00D40D66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10B60ED0" w14:textId="0D28C490" w:rsidR="00CF41A0" w:rsidRDefault="00CF41A0" w:rsidP="00EF6C1D">
      <w:r>
        <w:lastRenderedPageBreak/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</w:t>
      </w:r>
      <w:r w:rsidR="00EF6C1D">
        <w:t>Добавить</w:t>
      </w:r>
      <w:r w:rsidR="00F04F1E">
        <w:t xml:space="preserve"> </w:t>
      </w:r>
      <w:r w:rsidR="00EF6C1D">
        <w:t>игру</w:t>
      </w:r>
      <w:r>
        <w:t>»</w:t>
      </w:r>
      <w:r w:rsidR="00F04F1E">
        <w:t xml:space="preserve"> </w:t>
      </w:r>
      <w:r w:rsidR="00A969E8">
        <w:t>представлены</w:t>
      </w:r>
      <w:r w:rsidR="00F04F1E">
        <w:t xml:space="preserve"> </w:t>
      </w:r>
      <w:r w:rsidR="00A969E8">
        <w:t>в</w:t>
      </w:r>
      <w:r w:rsidR="00F04F1E">
        <w:t xml:space="preserve"> </w:t>
      </w:r>
      <w:r w:rsidR="00A969E8">
        <w:t>таблице</w:t>
      </w:r>
      <w:r w:rsidR="00F04F1E">
        <w:t xml:space="preserve"> </w:t>
      </w:r>
      <w:r w:rsidR="00A969E8">
        <w:t>6</w:t>
      </w:r>
      <w:r>
        <w:t>.</w:t>
      </w:r>
    </w:p>
    <w:p w14:paraId="3362F1BE" w14:textId="36BABBF7" w:rsidR="00CF41A0" w:rsidRDefault="00CF41A0" w:rsidP="00EF6C1D">
      <w:r>
        <w:lastRenderedPageBreak/>
        <w:t>Таблица</w:t>
      </w:r>
      <w:r w:rsidR="00F04F1E">
        <w:t xml:space="preserve"> </w:t>
      </w:r>
      <w:r w:rsidR="00A969E8">
        <w:t>6</w:t>
      </w:r>
      <w:r w:rsidR="00F04F1E">
        <w:t xml:space="preserve"> </w:t>
      </w:r>
      <w:r>
        <w:t>–</w:t>
      </w:r>
      <w:r w:rsidR="00F04F1E">
        <w:t xml:space="preserve"> </w:t>
      </w:r>
      <w:r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</w:t>
      </w:r>
      <w:r w:rsidR="00EF6C1D">
        <w:t>Добавить</w:t>
      </w:r>
      <w:r w:rsidR="00F04F1E">
        <w:t xml:space="preserve"> </w:t>
      </w:r>
      <w:r w:rsidR="00EF6C1D">
        <w:t>игру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6C1D" w:rsidRPr="00EF6C1D" w14:paraId="491F9C6A" w14:textId="77777777" w:rsidTr="00CF41A0">
        <w:tc>
          <w:tcPr>
            <w:tcW w:w="9854" w:type="dxa"/>
          </w:tcPr>
          <w:p w14:paraId="64CA22BF" w14:textId="3D3B28E4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;</w:t>
            </w:r>
          </w:p>
          <w:p w14:paraId="39A3F0AC" w14:textId="0EB06394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llections.Generic;</w:t>
            </w:r>
          </w:p>
          <w:p w14:paraId="6154D6EA" w14:textId="459F52F5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mponentModel;</w:t>
            </w:r>
          </w:p>
          <w:p w14:paraId="0EC5C672" w14:textId="516068EC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;</w:t>
            </w:r>
          </w:p>
          <w:p w14:paraId="545ACB6B" w14:textId="4D86D95C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.SqlClient;</w:t>
            </w:r>
          </w:p>
          <w:p w14:paraId="3A3AB711" w14:textId="3A84859A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;</w:t>
            </w:r>
          </w:p>
          <w:p w14:paraId="798DCFEE" w14:textId="4D535155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.Imaging;</w:t>
            </w:r>
          </w:p>
          <w:p w14:paraId="506EC59C" w14:textId="689BF3C1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IO;</w:t>
            </w:r>
          </w:p>
          <w:p w14:paraId="449FDE18" w14:textId="4193DA5C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Linq;</w:t>
            </w:r>
          </w:p>
          <w:p w14:paraId="44181230" w14:textId="33B634BC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ext;</w:t>
            </w:r>
          </w:p>
          <w:p w14:paraId="6A7EA29D" w14:textId="7AF6CAE2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hreading.Tasks;</w:t>
            </w:r>
          </w:p>
          <w:p w14:paraId="17313F73" w14:textId="6395521E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;</w:t>
            </w:r>
          </w:p>
          <w:p w14:paraId="575BCD28" w14:textId="475A140E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atic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.VisualStyles.VisualStyleElement;</w:t>
            </w:r>
          </w:p>
          <w:p w14:paraId="77DA6214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FF17E59" w14:textId="1CD0D3B3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amespace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G_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дажа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</w:t>
            </w:r>
          </w:p>
          <w:p w14:paraId="3E88D128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1CCC78C" w14:textId="1215A17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Добавить</w:t>
            </w:r>
            <w:r w:rsidR="00EF6C1D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игру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</w:p>
          <w:p w14:paraId="480FFB6F" w14:textId="70C0F34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282DA64B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7A516455" w14:textId="6249971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змененный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нструктор,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торый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инима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аргумен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ип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Админестратор</w:t>
            </w:r>
          </w:p>
          <w:p w14:paraId="1F830FF6" w14:textId="0381FFD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Добавить</w:t>
            </w:r>
            <w:r w:rsidR="00EF6C1D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игру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0208063F" w14:textId="0425253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8E44301" w14:textId="62C30019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();</w:t>
            </w:r>
          </w:p>
          <w:p w14:paraId="37EB45F9" w14:textId="396AC21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7E82C4D" w14:textId="3EB3DE27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обавить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у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Load(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00F86223" w14:textId="3CF2478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3D99C39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5E4B29CC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48F5C6B" w14:textId="6E4AEDB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textBox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0AD9182A" w14:textId="6ABA9237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textBox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4580CBF0" w14:textId="051CE79B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textBox4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791C975E" w14:textId="27FC052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button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58E7E18A" w14:textId="5D69068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comboBox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52C456A7" w14:textId="3BACA9B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comboBox3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513D379B" w14:textId="150A94A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comboBox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348B2793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597A0C51" w14:textId="5798A21A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A375811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83A5971" w14:textId="287D38F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луч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оизводителях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ж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х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comboBox1</w:t>
            </w:r>
          </w:p>
          <w:p w14:paraId="71863903" w14:textId="2F211B0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query1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producer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фирмы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оизводители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54616C2" w14:textId="68D41E5D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2CE3F542" w14:textId="5997F4E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query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4044A437" w14:textId="0BBE766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45CB783" w14:textId="25FA655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.Open();</w:t>
            </w:r>
          </w:p>
          <w:p w14:paraId="13F8D4CA" w14:textId="05ECD5F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);</w:t>
            </w:r>
          </w:p>
          <w:p w14:paraId="4C0805B3" w14:textId="0162793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6ACF8655" w14:textId="7385140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.Fill(dataTable);</w:t>
            </w:r>
          </w:p>
          <w:p w14:paraId="366150B5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E6203E6" w14:textId="440A6C21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;</w:t>
            </w:r>
          </w:p>
          <w:p w14:paraId="213C67B9" w14:textId="0EBA0FC1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1.ValueMemb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producer_id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563DD87" w14:textId="2CA3384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boBox1.DisplayMemb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название_фирмы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3365C2A" w14:textId="0D587E5B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577A5BBF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0C1E99D7" w14:textId="7EF462B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луч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жанрах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ж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х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comboBox2</w:t>
            </w:r>
          </w:p>
          <w:p w14:paraId="0D00835B" w14:textId="46F4AD4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query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genre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жанра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Жанры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7BC0103" w14:textId="23BCC1B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327FD0D1" w14:textId="01AC53E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query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6C7ABE03" w14:textId="791C458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BD85BFF" w14:textId="3ACA2D8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);</w:t>
            </w:r>
          </w:p>
          <w:p w14:paraId="764E167B" w14:textId="0C22B80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2CC16C83" w14:textId="411349C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.Fill(dataTable);</w:t>
            </w:r>
          </w:p>
          <w:p w14:paraId="136CB2F0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C195064" w14:textId="5C57C1D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2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;</w:t>
            </w:r>
          </w:p>
          <w:p w14:paraId="022DF6CE" w14:textId="2FDD48B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2.ValueMemb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genre_id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861F495" w14:textId="7F84DE6D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boBox2.DisplayMemb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название_жанра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0F0D75E" w14:textId="4FF67D37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5282F675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0535C105" w14:textId="19D5141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луч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ребованиях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истем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ж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х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comboBox3</w:t>
            </w:r>
          </w:p>
          <w:p w14:paraId="7A3AA079" w14:textId="6AF92B7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query3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req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Видеокарта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Системные_требования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62B42FC" w14:textId="5C04E25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34B58F4B" w14:textId="34BAD8D8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query3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3447109B" w14:textId="13CC6258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554D46A" w14:textId="2659BC7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);</w:t>
            </w:r>
          </w:p>
          <w:p w14:paraId="4265B2A3" w14:textId="5E07B19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5282DFAB" w14:textId="6161AEF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.Fill(dataTable);</w:t>
            </w:r>
          </w:p>
          <w:p w14:paraId="01CB95C4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A3D303B" w14:textId="1CA3633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3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;</w:t>
            </w:r>
          </w:p>
          <w:p w14:paraId="187031D6" w14:textId="46E21D3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3.ValueMemb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req_id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334A69A" w14:textId="57B9E4D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3.DisplayMemb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Видеокарта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5E81CD7" w14:textId="4BBD864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4A7351B" w14:textId="5095B9D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1.DragEn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ragEventHandler(pictureBox1_DragEnter);</w:t>
            </w:r>
          </w:p>
          <w:p w14:paraId="3DAD0DD9" w14:textId="5F82691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1.DragDrop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ragEventHandler(pictureBox1_DragDrop);</w:t>
            </w:r>
          </w:p>
          <w:p w14:paraId="32F90AC9" w14:textId="0F20BB8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71F8967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FE6F9BA" w14:textId="6C3E92C8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1_Click(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4B072F15" w14:textId="4496088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DA622A6" w14:textId="280B671A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198C3B55" w14:textId="569940E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3CCFDA0" w14:textId="7270626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textBox1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||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1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||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||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4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||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2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||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boBox3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A2AC37B" w14:textId="14A06AE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59A3627" w14:textId="50D8250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Заполните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все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оля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781C424B" w14:textId="108FC19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F282610" w14:textId="5169BE4A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72492686" w14:textId="7D4A3B9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B57E67A" w14:textId="57F16B68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631C3A3" w14:textId="3CA54801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INSER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INTO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>([game_id],[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,[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цена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,[producer_id],[genre_id],[req_id],[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писание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)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VALUES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(@game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цена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producer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genre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req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писание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)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E2B4504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D038D96" w14:textId="41852B51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5C5B72F4" w14:textId="52F77C5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3B55F513" w14:textId="134598F8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BA7AC19" w14:textId="5CA61481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_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Int32(textBox4.Text);</w:t>
            </w:r>
          </w:p>
          <w:p w14:paraId="1A821EE4" w14:textId="13A952E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название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ы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String(textBox2.Text);</w:t>
            </w:r>
          </w:p>
          <w:p w14:paraId="0CE7C236" w14:textId="4FE75351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decima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цена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Decimal(textBox1.Text);</w:t>
            </w:r>
          </w:p>
          <w:p w14:paraId="321239A1" w14:textId="7F21A598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roducer_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Int32(comboBox1.SelectedValue);</w:t>
            </w:r>
          </w:p>
          <w:p w14:paraId="0039AF2F" w14:textId="01833BA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enre_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Int32(comboBox2.SelectedValue);</w:t>
            </w:r>
          </w:p>
          <w:p w14:paraId="40023B72" w14:textId="16CC2008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eq_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Int32(comboBox3.SelectedValue);</w:t>
            </w:r>
          </w:p>
          <w:p w14:paraId="30AF660C" w14:textId="00F3DE9A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Описание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String(label5.Text);</w:t>
            </w:r>
          </w:p>
          <w:p w14:paraId="53EAB638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E5D76B4" w14:textId="1DC0941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@game_id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_id);</w:t>
            </w:r>
          </w:p>
          <w:p w14:paraId="129FDAF8" w14:textId="6410E149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название_игры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название_игры);</w:t>
            </w:r>
          </w:p>
          <w:p w14:paraId="19A00E13" w14:textId="4CC8F5DB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цена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цена);</w:t>
            </w:r>
          </w:p>
          <w:p w14:paraId="2C48A84D" w14:textId="235B13A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@producer_id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roducer_id);</w:t>
            </w:r>
          </w:p>
          <w:p w14:paraId="7A6D4AB1" w14:textId="13D1D26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@genre_id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enre_id);</w:t>
            </w:r>
          </w:p>
          <w:p w14:paraId="4DD75565" w14:textId="5870512D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@req_id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eq_id);</w:t>
            </w:r>
          </w:p>
          <w:p w14:paraId="58F3EF83" w14:textId="30DC798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Описание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Описание);</w:t>
            </w:r>
          </w:p>
          <w:p w14:paraId="21385D0B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0A562A6B" w14:textId="1BDBE5C7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.Open();</w:t>
            </w:r>
          </w:p>
          <w:p w14:paraId="26A5FFEC" w14:textId="4EA411A7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ExecuteNonQuery();</w:t>
            </w:r>
          </w:p>
          <w:p w14:paraId="4957CB4A" w14:textId="2C85179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81EA575" w14:textId="31F02B5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5ABE4F98" w14:textId="15CAF3C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();</w:t>
            </w:r>
          </w:p>
          <w:p w14:paraId="52006F1B" w14:textId="39E6044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.Show();</w:t>
            </w:r>
          </w:p>
          <w:p w14:paraId="75B3466E" w14:textId="6DC5E01B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9A1F22D" w14:textId="3FD6C3DE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4D4B13E" w14:textId="2FE01681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Excep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)</w:t>
            </w:r>
          </w:p>
          <w:p w14:paraId="7EA06BF7" w14:textId="46A9702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B5AD7C4" w14:textId="18DD5F2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.Message);</w:t>
            </w:r>
          </w:p>
          <w:p w14:paraId="17146FEB" w14:textId="60E83A0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6164BA3" w14:textId="1D48EF4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79D810F" w14:textId="1582FBE9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1_Click(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506CF829" w14:textId="64C1055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F792351" w14:textId="5CB8D2BB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1.AllowDrop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54CE63D" w14:textId="0F360C2B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3247732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8FD85D1" w14:textId="23E4198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2_Click(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410375CC" w14:textId="5F195CDF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CCAE8E7" w14:textId="6E88F159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();</w:t>
            </w:r>
          </w:p>
          <w:p w14:paraId="4F55BEEF" w14:textId="7F7F343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Fil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Imag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iles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(*.jpg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.jpeg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.png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.gif)|*.jpg;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.jpeg;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.png;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.gif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78AA893" w14:textId="0120967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Tit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зображение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D71C966" w14:textId="3E4D0049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ialogResul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esul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ShowDialog();</w:t>
            </w:r>
          </w:p>
          <w:p w14:paraId="61481828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5D3A906" w14:textId="181F841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resul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)</w:t>
            </w:r>
          </w:p>
          <w:p w14:paraId="440813A3" w14:textId="6E80555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4E6207F" w14:textId="214C221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magePat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FileName;</w:t>
            </w:r>
          </w:p>
          <w:p w14:paraId="0B79582B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9382DA8" w14:textId="3B0FE4BD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0B3C5D2D" w14:textId="30D2539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5CF4457" w14:textId="34DCBA0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1.Imag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mage.FromFile(imagePath);</w:t>
            </w:r>
          </w:p>
          <w:p w14:paraId="1B7D91E7" w14:textId="3F8B51CD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B530BA8" w14:textId="06CD4366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Excep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)</w:t>
            </w:r>
          </w:p>
          <w:p w14:paraId="7BF30378" w14:textId="52C4892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4D911D3" w14:textId="060BEFE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загрузки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зображения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.Message);</w:t>
            </w:r>
          </w:p>
          <w:p w14:paraId="068D8F9E" w14:textId="6172D212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FCB4A34" w14:textId="445EBA74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4EABABB" w14:textId="566E7FB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C0A6BEE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6DB54B1" w14:textId="7DFA4025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label10_Click(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474CCBDD" w14:textId="68AF3CD3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835B4A6" w14:textId="0808DCE8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14:paraId="6F603C90" w14:textId="08D19ED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();</w:t>
            </w:r>
          </w:p>
          <w:p w14:paraId="5A004E9B" w14:textId="252FAF7C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.Show();</w:t>
            </w:r>
          </w:p>
          <w:p w14:paraId="58D47888" w14:textId="619E3590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6A20ECA5" w14:textId="4935798A" w:rsidR="00EF6C1D" w:rsidRPr="00EF6C1D" w:rsidRDefault="00F04F1E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EF6C1D"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C235DB8" w14:textId="77777777" w:rsidR="00EF6C1D" w:rsidRPr="00EF6C1D" w:rsidRDefault="00EF6C1D" w:rsidP="00EF6C1D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EF6C1D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777B1D4A" w14:textId="59890A6A" w:rsidR="00EF6C1D" w:rsidRPr="00EF6C1D" w:rsidRDefault="00EF6C1D" w:rsidP="00CF41A0">
            <w:pPr>
              <w:pStyle w:val="a1"/>
              <w:widowControl/>
              <w:autoSpaceDE/>
              <w:autoSpaceDN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66800D" w14:textId="3A244E9F" w:rsidR="00EF6C1D" w:rsidRDefault="00EF6C1D" w:rsidP="007529D2">
      <w:r>
        <w:lastRenderedPageBreak/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</w:t>
      </w:r>
      <w:r w:rsidR="007529D2">
        <w:t>Сведения</w:t>
      </w:r>
      <w:r w:rsidR="00A969E8">
        <w:t>»</w:t>
      </w:r>
      <w:r w:rsidR="00F04F1E">
        <w:t xml:space="preserve"> </w:t>
      </w:r>
      <w:r w:rsidR="00A969E8">
        <w:t>представлены</w:t>
      </w:r>
      <w:r w:rsidR="00F04F1E">
        <w:t xml:space="preserve"> </w:t>
      </w:r>
      <w:r w:rsidR="00A969E8">
        <w:t>в</w:t>
      </w:r>
      <w:r w:rsidR="00F04F1E">
        <w:t xml:space="preserve"> </w:t>
      </w:r>
      <w:r w:rsidR="00A969E8">
        <w:t>таблице</w:t>
      </w:r>
      <w:r w:rsidR="00F04F1E">
        <w:t xml:space="preserve"> </w:t>
      </w:r>
      <w:r w:rsidR="00A969E8">
        <w:t>8</w:t>
      </w:r>
      <w:r>
        <w:t>.</w:t>
      </w:r>
    </w:p>
    <w:p w14:paraId="674B32A2" w14:textId="4CACF7A8" w:rsidR="00EF6C1D" w:rsidRDefault="00EF6C1D" w:rsidP="007529D2">
      <w:r>
        <w:t>Таблица</w:t>
      </w:r>
      <w:r w:rsidR="00F04F1E">
        <w:t xml:space="preserve"> </w:t>
      </w:r>
      <w:r w:rsidR="00A969E8">
        <w:t>8</w:t>
      </w:r>
      <w:r w:rsidR="00F04F1E">
        <w:t xml:space="preserve"> </w:t>
      </w:r>
      <w:r>
        <w:t>–</w:t>
      </w:r>
      <w:r w:rsidR="00F04F1E">
        <w:t xml:space="preserve"> </w:t>
      </w:r>
      <w:r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</w:t>
      </w:r>
      <w:r w:rsidR="007529D2">
        <w:t>Сведения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29D2" w:rsidRPr="007529D2" w14:paraId="7CDFEE64" w14:textId="77777777" w:rsidTr="007529D2">
        <w:tc>
          <w:tcPr>
            <w:tcW w:w="9854" w:type="dxa"/>
          </w:tcPr>
          <w:p w14:paraId="650458EB" w14:textId="4E94FC75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;</w:t>
            </w:r>
          </w:p>
          <w:p w14:paraId="72D42408" w14:textId="2B0C0AC8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llections.Generic;</w:t>
            </w:r>
          </w:p>
          <w:p w14:paraId="4F773FFD" w14:textId="7A09454E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mponentModel;</w:t>
            </w:r>
          </w:p>
          <w:p w14:paraId="2CDEBB22" w14:textId="42B38E65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;</w:t>
            </w:r>
          </w:p>
          <w:p w14:paraId="77BDC23E" w14:textId="7D5053E4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.SqlClient;</w:t>
            </w:r>
          </w:p>
          <w:p w14:paraId="45D1BBE2" w14:textId="1C01769A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;</w:t>
            </w:r>
          </w:p>
          <w:p w14:paraId="1A21B495" w14:textId="6300C55C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Linq;</w:t>
            </w:r>
          </w:p>
          <w:p w14:paraId="1A1965B0" w14:textId="33491A40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ext;</w:t>
            </w:r>
          </w:p>
          <w:p w14:paraId="5B5ED532" w14:textId="6767141D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hreading.Tasks;</w:t>
            </w:r>
          </w:p>
          <w:p w14:paraId="6025CB36" w14:textId="383BDBB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;</w:t>
            </w:r>
          </w:p>
          <w:p w14:paraId="24F1AD9C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69E0F17" w14:textId="2C9C2131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amespace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G_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дажа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</w:t>
            </w:r>
          </w:p>
          <w:p w14:paraId="58B5C1E4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FDC2E2E" w14:textId="696229A3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Сведения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</w:p>
          <w:p w14:paraId="4CE47932" w14:textId="5CB929C0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40A4EE0" w14:textId="205E1E9C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Сведения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4A80CDCD" w14:textId="79FB261A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A641700" w14:textId="2FC55F5C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();</w:t>
            </w:r>
          </w:p>
          <w:p w14:paraId="7CD3398E" w14:textId="0042B457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E5405A1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868D3DF" w14:textId="4941A0E5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_TextChanged(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3894D872" w14:textId="08E44443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1405D5D" w14:textId="270DB40F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archGames(textBox2.Text);</w:t>
            </w:r>
          </w:p>
          <w:p w14:paraId="5D4A8B5B" w14:textId="45B89661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FD10258" w14:textId="661BA8B7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archGames(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Name)</w:t>
            </w:r>
          </w:p>
          <w:p w14:paraId="6053AD1A" w14:textId="6F40897E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524B510" w14:textId="592F7877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6C42C887" w14:textId="2A23567A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913D934" w14:textId="0072DCA6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дключаемс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аз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14:paraId="69808AF6" w14:textId="60EECD34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35FEEDD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25B528E" w14:textId="7A91FC18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547AC2E3" w14:textId="6BF4CB99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4936C3D" w14:textId="4A67CBEA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з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SQL-запро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званию</w:t>
            </w:r>
          </w:p>
          <w:p w14:paraId="26AC179C" w14:textId="791B3544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WHER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LIK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gameName"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3127F09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7A03B0F" w14:textId="7525EA05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з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манд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ами</w:t>
            </w:r>
          </w:p>
          <w:p w14:paraId="09069089" w14:textId="6D1FBF94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5BE38254" w14:textId="18AB444C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420BB0F3" w14:textId="6649CFC4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обавл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звани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ы</w:t>
            </w:r>
          </w:p>
          <w:p w14:paraId="55902B59" w14:textId="6A9C4C32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gameName"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%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gameNam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%"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16DBE3B4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0CBB3939" w14:textId="2400BAC0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крыв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единени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ыполн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манду</w:t>
            </w:r>
          </w:p>
          <w:p w14:paraId="058F0877" w14:textId="396022DF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nnection.Open();</w:t>
            </w:r>
          </w:p>
          <w:p w14:paraId="5B447F04" w14:textId="47AD20E2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);</w:t>
            </w:r>
          </w:p>
          <w:p w14:paraId="6DC9A8B9" w14:textId="64F3D481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6C5AAD1A" w14:textId="59C4A903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.Fill(dataTable);</w:t>
            </w:r>
          </w:p>
          <w:p w14:paraId="6DAFADDC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7ADD506" w14:textId="2F25C577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ж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результат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DataGridView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ругой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нтрол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ображени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</w:p>
          <w:p w14:paraId="32D203A6" w14:textId="3416B73A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;</w:t>
            </w:r>
          </w:p>
          <w:p w14:paraId="3DE2C12F" w14:textId="14E88D51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F1A05A9" w14:textId="1996A0B4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457F936" w14:textId="1B44B058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E007E23" w14:textId="4169C8FF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Excep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)</w:t>
            </w:r>
          </w:p>
          <w:p w14:paraId="13F3BF50" w14:textId="05D6F236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8FF1531" w14:textId="39DA8240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и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оиске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.Message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Icon.Error);</w:t>
            </w:r>
          </w:p>
          <w:p w14:paraId="3CDCA3F6" w14:textId="453019EF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78ADFD1" w14:textId="7D2BB2A1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5B951C2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51824AA1" w14:textId="4EB76A9D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Сведения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Load(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0E75E373" w14:textId="055417C5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BA367E6" w14:textId="3D4B3845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TODO: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а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тро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д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зволя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зит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"коновалов_СВ_УП_02DataSet.Продажи".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еобходимост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мож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ыт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еремеще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удалена.</w:t>
            </w:r>
          </w:p>
          <w:p w14:paraId="26D5DA71" w14:textId="4B59FAE7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продажиTableAdapter.Fill(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коновалов_СВ_УП_02DataSet.Продажи);</w:t>
            </w:r>
          </w:p>
          <w:p w14:paraId="7529EC80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6462E754" w14:textId="5546E93F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1517308" w14:textId="3A8DBC5B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CB6DADC" w14:textId="74D56D70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1_Click(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3DF72BC6" w14:textId="290B5646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E571C87" w14:textId="12776F9D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7EEE3976" w14:textId="1D93C0AD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41F5C94" w14:textId="27DDFF38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одажи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22F6539" w14:textId="0678B91D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tm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Text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);</w:t>
            </w:r>
          </w:p>
          <w:p w14:paraId="3F4AEBD0" w14:textId="54F1E188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38455591" w14:textId="5173E435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tm.Fill(dt2);</w:t>
            </w:r>
          </w:p>
          <w:p w14:paraId="56F06EB2" w14:textId="67771BFE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2;</w:t>
            </w:r>
          </w:p>
          <w:p w14:paraId="60D38664" w14:textId="5F4338BD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.Close();</w:t>
            </w:r>
          </w:p>
          <w:p w14:paraId="2DD7A177" w14:textId="059BB313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45A24BA" w14:textId="13EC07FC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</w:p>
          <w:p w14:paraId="513FCCE2" w14:textId="1446A0C1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7A3E7B9" w14:textId="5AEC8024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ечего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бновлять</w:t>
            </w:r>
            <w:r w:rsidR="007529D2" w:rsidRPr="007529D2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5FD7416" w14:textId="2259A751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75B153B" w14:textId="78E2B94C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C4A5CD7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3BD866DE" w14:textId="0AE8CFCD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2_Click(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77EF266A" w14:textId="00336C3E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2CA1B38F" w14:textId="211B7BE9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Close();</w:t>
            </w:r>
          </w:p>
          <w:p w14:paraId="527242F3" w14:textId="4C714EE9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();</w:t>
            </w:r>
          </w:p>
          <w:p w14:paraId="047F417E" w14:textId="5A00DD59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.Show();</w:t>
            </w:r>
          </w:p>
          <w:p w14:paraId="1F5B1583" w14:textId="1BE8E9D0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B4CED69" w14:textId="0DA720E5" w:rsidR="007529D2" w:rsidRPr="007529D2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7529D2"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213C8A32" w14:textId="77777777" w:rsidR="007529D2" w:rsidRPr="007529D2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7529D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1A279DDD" w14:textId="77777777" w:rsidR="007529D2" w:rsidRPr="007529D2" w:rsidRDefault="007529D2" w:rsidP="00433B73">
            <w:pPr>
              <w:pStyle w:val="a1"/>
              <w:widowControl/>
              <w:autoSpaceDE/>
              <w:autoSpaceDN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9229A3" w14:textId="344B914B" w:rsidR="007529D2" w:rsidRDefault="007529D2" w:rsidP="007529D2">
      <w:r>
        <w:lastRenderedPageBreak/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Пользо</w:t>
      </w:r>
      <w:r w:rsidR="00A969E8">
        <w:t>ватель»</w:t>
      </w:r>
      <w:r w:rsidR="00F04F1E">
        <w:t xml:space="preserve"> </w:t>
      </w:r>
      <w:r w:rsidR="00A969E8">
        <w:t>представлены</w:t>
      </w:r>
      <w:r w:rsidR="00F04F1E">
        <w:t xml:space="preserve"> </w:t>
      </w:r>
      <w:r w:rsidR="00A969E8">
        <w:t>в</w:t>
      </w:r>
      <w:r w:rsidR="00F04F1E">
        <w:t xml:space="preserve"> </w:t>
      </w:r>
      <w:r w:rsidR="00A969E8">
        <w:t>таблице</w:t>
      </w:r>
      <w:r w:rsidR="00F04F1E">
        <w:t xml:space="preserve"> </w:t>
      </w:r>
      <w:r w:rsidR="00A969E8">
        <w:t>10</w:t>
      </w:r>
      <w:r>
        <w:t>.</w:t>
      </w:r>
    </w:p>
    <w:p w14:paraId="35543605" w14:textId="6DB267AA" w:rsidR="007529D2" w:rsidRDefault="00A969E8" w:rsidP="007529D2">
      <w:r>
        <w:t>Таблица</w:t>
      </w:r>
      <w:r w:rsidR="00F04F1E">
        <w:t xml:space="preserve"> </w:t>
      </w:r>
      <w:r>
        <w:t>10</w:t>
      </w:r>
      <w:r w:rsidR="00F04F1E">
        <w:t xml:space="preserve"> </w:t>
      </w:r>
      <w:r w:rsidR="007529D2">
        <w:t>–</w:t>
      </w:r>
      <w:r w:rsidR="00F04F1E">
        <w:t xml:space="preserve"> </w:t>
      </w:r>
      <w:r w:rsidR="007529D2">
        <w:t>Код</w:t>
      </w:r>
      <w:r w:rsidR="00F04F1E">
        <w:t xml:space="preserve"> </w:t>
      </w:r>
      <w:r w:rsidR="007529D2">
        <w:t>формы</w:t>
      </w:r>
      <w:r w:rsidR="00F04F1E">
        <w:t xml:space="preserve"> </w:t>
      </w:r>
      <w:r w:rsidR="007529D2">
        <w:t>«Пользователь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29D2" w:rsidRPr="00C227B9" w14:paraId="7BCDEB08" w14:textId="77777777" w:rsidTr="007529D2">
        <w:tc>
          <w:tcPr>
            <w:tcW w:w="9854" w:type="dxa"/>
          </w:tcPr>
          <w:p w14:paraId="53182CB5" w14:textId="5C037CC6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;</w:t>
            </w:r>
          </w:p>
          <w:p w14:paraId="617809D2" w14:textId="20BF6BED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llections.Generic;</w:t>
            </w:r>
          </w:p>
          <w:p w14:paraId="551DB6F9" w14:textId="05A9E292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mponentModel;</w:t>
            </w:r>
          </w:p>
          <w:p w14:paraId="700147B2" w14:textId="170CB6CC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;</w:t>
            </w:r>
          </w:p>
          <w:p w14:paraId="7C285E50" w14:textId="2D88EB1C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.SqlClient;</w:t>
            </w:r>
          </w:p>
          <w:p w14:paraId="33B71D92" w14:textId="2311A33F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;</w:t>
            </w:r>
          </w:p>
          <w:p w14:paraId="12F64348" w14:textId="69E9AB35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Linq;</w:t>
            </w:r>
          </w:p>
          <w:p w14:paraId="0C7FE173" w14:textId="4E86A68E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ext;</w:t>
            </w:r>
          </w:p>
          <w:p w14:paraId="20F8A669" w14:textId="7192BB8F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hreading.Tasks;</w:t>
            </w:r>
          </w:p>
          <w:p w14:paraId="7E14D55E" w14:textId="18886EC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;</w:t>
            </w:r>
          </w:p>
          <w:p w14:paraId="004A8571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5EDF121" w14:textId="5BE4F5BD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amespace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G_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дажа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</w:t>
            </w:r>
          </w:p>
          <w:p w14:paraId="544857DB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65F3EC0" w14:textId="2578029B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Пользователь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</w:p>
          <w:p w14:paraId="3EF755EB" w14:textId="5ED22700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1A7F01D" w14:textId="00681BB5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Пользователь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12B356EA" w14:textId="63F4C45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51A0256" w14:textId="005E9B8F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();</w:t>
            </w:r>
          </w:p>
          <w:p w14:paraId="51D860FA" w14:textId="2D543763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CellMouseClick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_CellMouseClick;</w:t>
            </w:r>
          </w:p>
          <w:p w14:paraId="750D3873" w14:textId="21D69B97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322D78D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AB41815" w14:textId="5B8A7B72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ользователь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Load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6A0CD1FE" w14:textId="22DA14AC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8E0DA90" w14:textId="03CEE41A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TODO: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а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тро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д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зволя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зит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"коновалов_СВ_УП_02DataSet.Игры".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еобходимост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мож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ыт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еремеще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удалена.</w:t>
            </w:r>
          </w:p>
          <w:p w14:paraId="352D7F42" w14:textId="2808C50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игрыTableAdapter.Fill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коновалов_СВ_УП_02DataSet.Игры);</w:t>
            </w:r>
          </w:p>
          <w:p w14:paraId="2D77E29E" w14:textId="211D69E5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aundclass.ApplyRoundedCorners(textBox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0);</w:t>
            </w:r>
          </w:p>
          <w:p w14:paraId="6B3D807E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31774B59" w14:textId="4756F040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8926CA0" w14:textId="31578B46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45E010E" w14:textId="23C8DE04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archGames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Name)</w:t>
            </w:r>
          </w:p>
          <w:p w14:paraId="155B4224" w14:textId="34A35244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9052090" w14:textId="51BC1419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04BF2B14" w14:textId="774D8E46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4E44DEC" w14:textId="7A18FEAB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дключаемс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аз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14:paraId="358E1E4B" w14:textId="792DAEAA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82CE8A2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5DE549F8" w14:textId="56757E0D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405394FF" w14:textId="56AE96F0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187D5AC" w14:textId="4C59DCB1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з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SQL-запро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званию</w:t>
            </w:r>
          </w:p>
          <w:p w14:paraId="331D1BED" w14:textId="34CE1C5F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WHER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LIK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gameName"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EC510E9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926B53A" w14:textId="2CA57BA3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з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манд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ами</w:t>
            </w:r>
          </w:p>
          <w:p w14:paraId="0D035235" w14:textId="3B15006D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53757074" w14:textId="727997B5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B67EAA1" w14:textId="51E3A195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обавл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звани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ы</w:t>
            </w:r>
          </w:p>
          <w:p w14:paraId="3CA1102F" w14:textId="31CE6C0A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gameName"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%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gameNam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%"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09F6B1EB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58144BDA" w14:textId="7FD6F37D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крыв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единени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ыполн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манду</w:t>
            </w:r>
          </w:p>
          <w:p w14:paraId="1DAECEFA" w14:textId="0293C32E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nnection.Open();</w:t>
            </w:r>
          </w:p>
          <w:p w14:paraId="56470C0F" w14:textId="571E4B8F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);</w:t>
            </w:r>
          </w:p>
          <w:p w14:paraId="7EA680F9" w14:textId="1403D1F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54AED561" w14:textId="115D7ACC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.Fill(dataTable);</w:t>
            </w:r>
          </w:p>
          <w:p w14:paraId="523CCD11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193F56C" w14:textId="0DBBCB84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ж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результат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DataGridView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ругой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нтрол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ображени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</w:p>
          <w:p w14:paraId="243AE775" w14:textId="5E12C85A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;</w:t>
            </w:r>
          </w:p>
          <w:p w14:paraId="02CE4854" w14:textId="6DE7DD4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EB96ECF" w14:textId="1C979537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ADCC471" w14:textId="3FE6F943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26915EB" w14:textId="07FB238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Excep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)</w:t>
            </w:r>
          </w:p>
          <w:p w14:paraId="047A9D62" w14:textId="35F50CAE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EF4773D" w14:textId="6274C91C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и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оиске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.Message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Icon.Error);</w:t>
            </w:r>
          </w:p>
          <w:p w14:paraId="338F59AB" w14:textId="1C3039A7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D6FCE5D" w14:textId="159DA717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54C8612" w14:textId="57726AA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3_Click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43C05AE6" w14:textId="1A0F0551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56BF4C8" w14:textId="234C2AEC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599A8495" w14:textId="79B70DE6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7DD1F80" w14:textId="366081C0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90E1D09" w14:textId="7866A51D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tm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Text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);</w:t>
            </w:r>
          </w:p>
          <w:p w14:paraId="4D7CAA33" w14:textId="238F7D40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429A4EC1" w14:textId="007DE6D1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tm.Fill(dt2);</w:t>
            </w:r>
          </w:p>
          <w:p w14:paraId="34CC0EFE" w14:textId="0164A53E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2;</w:t>
            </w:r>
          </w:p>
          <w:p w14:paraId="1367E7B0" w14:textId="51BA855F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.Close();</w:t>
            </w:r>
          </w:p>
          <w:p w14:paraId="1430145F" w14:textId="3B8C04A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38A344A" w14:textId="180F24F7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</w:p>
          <w:p w14:paraId="3804C211" w14:textId="6A5D8AA5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995CF15" w14:textId="384E0F3C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ечего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бновлять</w:t>
            </w:r>
            <w:r w:rsidR="007529D2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336285A" w14:textId="292E62F7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FB6E8B9" w14:textId="6DDBFCB2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22BC827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34AA4806" w14:textId="55F72FAC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_CellClick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Cell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0399EF71" w14:textId="472FCFAD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3836CAF" w14:textId="7EC9426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23ED5CFA" w14:textId="00F2B03B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owIndex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.RowIndex;</w:t>
            </w:r>
          </w:p>
          <w:p w14:paraId="6414AFC5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8A80750" w14:textId="28054372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оверяем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чт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ндек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трок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ействителен</w:t>
            </w:r>
          </w:p>
          <w:p w14:paraId="312D4D5F" w14:textId="77296C29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rowIndex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&gt;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&amp;&amp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owIndex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Rows.Count)</w:t>
            </w:r>
          </w:p>
          <w:p w14:paraId="31FE1007" w14:textId="1721FB35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AB9A033" w14:textId="2083BB61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луч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з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ыбранной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14:paraId="3E43C58E" w14:textId="50BD82FF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Ro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lectedRo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Rows[rowIndex];</w:t>
            </w:r>
          </w:p>
          <w:p w14:paraId="48FEAA55" w14:textId="58D093C0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1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lectedRow.Cells[0].Value.ToString();</w:t>
            </w:r>
          </w:p>
          <w:p w14:paraId="6CD95F3C" w14:textId="7CFD1F7B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lectedRow.Cells[1].Value.ToString();</w:t>
            </w:r>
          </w:p>
          <w:p w14:paraId="6A277143" w14:textId="40EFC442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3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lectedRow.Cells[2].Value.ToString();</w:t>
            </w:r>
          </w:p>
          <w:p w14:paraId="063109E9" w14:textId="0E13FAFB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4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lectedRow.Cells[3].Value.ToString();</w:t>
            </w:r>
          </w:p>
          <w:p w14:paraId="2255D8B5" w14:textId="2F2C62C3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5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lectedRow.Cells[4].Value.ToString();</w:t>
            </w:r>
          </w:p>
          <w:p w14:paraId="52675FE9" w14:textId="1A425BB0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6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lectedRow.Cells[5].Value.ToString();</w:t>
            </w:r>
          </w:p>
          <w:p w14:paraId="62D74469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7685705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8DF43B6" w14:textId="6851F7CF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крыв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форм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ы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ередава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</w:p>
          <w:p w14:paraId="2835A8B6" w14:textId="66AAAB3D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GameForm(data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3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4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5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6);</w:t>
            </w:r>
          </w:p>
          <w:p w14:paraId="2D9610E1" w14:textId="21DE846F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1125B81" w14:textId="41B1AB7E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43CAB1C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3A6CEF06" w14:textId="189C953A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OpenGameForm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3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4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5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6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01A9DE3" w14:textId="11CD8685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827C5BD" w14:textId="598C2B04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а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Form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а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data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3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4,data5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6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8D9A6F2" w14:textId="73034FDB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Form.ShowDialog()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0E67E77" w14:textId="7A583FE9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58E8482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77E2A92" w14:textId="03B280EB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_CellMouseClick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CellMouse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4E33F77C" w14:textId="3C2F667F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AAA1EB9" w14:textId="5BEB1843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14:paraId="2B696E68" w14:textId="4F3242E3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6BD6566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AE7B6D3" w14:textId="31224021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label4_Click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165D7C0B" w14:textId="46B468E9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B6C7F1A" w14:textId="3E7BAAAE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Close();</w:t>
            </w:r>
          </w:p>
          <w:p w14:paraId="2C54B867" w14:textId="6ABAC792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библеотека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библеотека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4933047C" w14:textId="129E1928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Show();</w:t>
            </w:r>
          </w:p>
          <w:p w14:paraId="453FE44F" w14:textId="037C20FD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F268DAE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5162407" w14:textId="0CDDE1D5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label5_Click(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7D70F5E2" w14:textId="02934DD0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195DB08" w14:textId="5B141A07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Close();</w:t>
            </w:r>
          </w:p>
          <w:p w14:paraId="1D00AC88" w14:textId="52A3DB34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ользователь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ользователь();</w:t>
            </w:r>
          </w:p>
          <w:p w14:paraId="3DE7A32A" w14:textId="21D9FE73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.Show();</w:t>
            </w:r>
          </w:p>
          <w:p w14:paraId="7A6B6037" w14:textId="2E6D8CDC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45715A5" w14:textId="4BB9ADA4" w:rsidR="007529D2" w:rsidRPr="00C227B9" w:rsidRDefault="00F04F1E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7529D2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1BE61191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2F6CCBA9" w14:textId="77777777" w:rsidR="007529D2" w:rsidRPr="00C227B9" w:rsidRDefault="007529D2" w:rsidP="007529D2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BC864F" w14:textId="3A5ADF56" w:rsidR="007529D2" w:rsidRDefault="007529D2" w:rsidP="007529D2">
      <w:r>
        <w:lastRenderedPageBreak/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Игра»</w:t>
      </w:r>
      <w:r w:rsidR="00F04F1E">
        <w:t xml:space="preserve"> </w:t>
      </w:r>
      <w:r>
        <w:t>представлены</w:t>
      </w:r>
      <w:r w:rsidR="00F04F1E">
        <w:t xml:space="preserve"> </w:t>
      </w:r>
      <w:r w:rsidR="00A969E8">
        <w:t>в</w:t>
      </w:r>
      <w:r w:rsidR="00F04F1E">
        <w:t xml:space="preserve"> </w:t>
      </w:r>
      <w:r w:rsidR="00A969E8">
        <w:t>таблице</w:t>
      </w:r>
      <w:r w:rsidR="00F04F1E">
        <w:t xml:space="preserve"> </w:t>
      </w:r>
      <w:r w:rsidR="00A969E8">
        <w:t>12</w:t>
      </w:r>
      <w:r>
        <w:t>.</w:t>
      </w:r>
    </w:p>
    <w:p w14:paraId="5F79789D" w14:textId="4CBEAC07" w:rsidR="007529D2" w:rsidRDefault="00A969E8" w:rsidP="007529D2">
      <w:r>
        <w:t>Таблица</w:t>
      </w:r>
      <w:r w:rsidR="00F04F1E">
        <w:t xml:space="preserve"> </w:t>
      </w:r>
      <w:r>
        <w:t>12</w:t>
      </w:r>
      <w:r w:rsidR="00F04F1E">
        <w:t xml:space="preserve"> </w:t>
      </w:r>
      <w:r w:rsidR="007529D2">
        <w:t>–</w:t>
      </w:r>
      <w:r w:rsidR="00F04F1E">
        <w:t xml:space="preserve"> </w:t>
      </w:r>
      <w:r w:rsidR="007529D2">
        <w:t>Код</w:t>
      </w:r>
      <w:r w:rsidR="00F04F1E">
        <w:t xml:space="preserve"> </w:t>
      </w:r>
      <w:r w:rsidR="007529D2">
        <w:t>формы</w:t>
      </w:r>
      <w:r w:rsidR="00F04F1E">
        <w:t xml:space="preserve"> </w:t>
      </w:r>
      <w:r w:rsidR="007529D2">
        <w:t>«Игр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27B9" w:rsidRPr="00C227B9" w14:paraId="39BEC467" w14:textId="77777777" w:rsidTr="00C227B9">
        <w:tc>
          <w:tcPr>
            <w:tcW w:w="9854" w:type="dxa"/>
          </w:tcPr>
          <w:p w14:paraId="78793B65" w14:textId="5AFCEFC3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;</w:t>
            </w:r>
          </w:p>
          <w:p w14:paraId="5DE877BE" w14:textId="389B9990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llections.Generic;</w:t>
            </w:r>
          </w:p>
          <w:p w14:paraId="3A469D26" w14:textId="08F24468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mponentModel;</w:t>
            </w:r>
          </w:p>
          <w:p w14:paraId="42078E93" w14:textId="48A99B9A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;</w:t>
            </w:r>
          </w:p>
          <w:p w14:paraId="36F57A17" w14:textId="354AA4D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.SqlClient;</w:t>
            </w:r>
          </w:p>
          <w:p w14:paraId="02599249" w14:textId="785DB6C0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;</w:t>
            </w:r>
          </w:p>
          <w:p w14:paraId="414DAA66" w14:textId="24325FFC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Linq;</w:t>
            </w:r>
          </w:p>
          <w:p w14:paraId="5B8EE784" w14:textId="775AA2BC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ext;</w:t>
            </w:r>
          </w:p>
          <w:p w14:paraId="1454A958" w14:textId="13D608DF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hreading.Tasks;</w:t>
            </w:r>
          </w:p>
          <w:p w14:paraId="0EF14826" w14:textId="65A71448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;</w:t>
            </w:r>
          </w:p>
          <w:p w14:paraId="59698F9A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1B6F0D2" w14:textId="0F4F00E0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amespace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G_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дажа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</w:t>
            </w:r>
          </w:p>
          <w:p w14:paraId="22417505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432F44B" w14:textId="5E63FD9B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Игра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</w:p>
          <w:p w14:paraId="71D2B2EA" w14:textId="17DB4F3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B26BAC3" w14:textId="7549A28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1;</w:t>
            </w:r>
          </w:p>
          <w:p w14:paraId="57D79924" w14:textId="579B464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2;</w:t>
            </w:r>
          </w:p>
          <w:p w14:paraId="051ACCCE" w14:textId="32AB10D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3;</w:t>
            </w:r>
          </w:p>
          <w:p w14:paraId="702F9C54" w14:textId="5286264B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4;</w:t>
            </w:r>
          </w:p>
          <w:p w14:paraId="6D8D23C5" w14:textId="303B2F7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5;</w:t>
            </w:r>
          </w:p>
          <w:p w14:paraId="5AA23413" w14:textId="7CBDDC2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6;</w:t>
            </w:r>
          </w:p>
          <w:p w14:paraId="1BB4B251" w14:textId="2058AFC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Игра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1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2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3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4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5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6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к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ле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7E29991A" w14:textId="32EEB6F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CE365D2" w14:textId="7C975F0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();</w:t>
            </w:r>
          </w:p>
          <w:p w14:paraId="5AC5E801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5624979" w14:textId="05AF053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data1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1;</w:t>
            </w:r>
          </w:p>
          <w:p w14:paraId="56A9A25D" w14:textId="006BBD6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data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2;</w:t>
            </w:r>
          </w:p>
          <w:p w14:paraId="44C6A9EB" w14:textId="7C3C21B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data3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3;</w:t>
            </w:r>
          </w:p>
          <w:p w14:paraId="147177F0" w14:textId="65F217F0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data4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4;</w:t>
            </w:r>
          </w:p>
          <w:p w14:paraId="6012E450" w14:textId="1DA06F4F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data5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5;</w:t>
            </w:r>
          </w:p>
          <w:p w14:paraId="4FCDBEC2" w14:textId="6FE1408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data6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6;</w:t>
            </w:r>
          </w:p>
          <w:p w14:paraId="231BEF52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1B8E446" w14:textId="0BFB275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4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1;</w:t>
            </w:r>
          </w:p>
          <w:p w14:paraId="2D1A0FD9" w14:textId="56FAB50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2;</w:t>
            </w:r>
          </w:p>
          <w:p w14:paraId="5BDEB713" w14:textId="1B26515E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1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3;</w:t>
            </w:r>
          </w:p>
          <w:p w14:paraId="0A222A13" w14:textId="392D15F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3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4;</w:t>
            </w:r>
          </w:p>
          <w:p w14:paraId="5BB4CA08" w14:textId="760BB75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5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5;</w:t>
            </w:r>
          </w:p>
          <w:p w14:paraId="41B77869" w14:textId="0FBF32D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6.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6;</w:t>
            </w:r>
          </w:p>
          <w:p w14:paraId="36933660" w14:textId="5C6D8511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367DCD2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28F5728" w14:textId="69B6AD9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1_Click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700F5E76" w14:textId="44F04F00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8A7D945" w14:textId="30446E5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1.Visi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A46DE0A" w14:textId="4CEAEB2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2.Visi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BC12BC2" w14:textId="21E752A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0CB86A5A" w14:textId="5D1D189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9D4AD01" w14:textId="1E31C4D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EFDBC95" w14:textId="1018BC72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Insert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INSER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INTO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а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([game_id]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)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VALUES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(@game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)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73862F7" w14:textId="789C378B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alesInsert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INSER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INTO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одажи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([sale_id]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game_id]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дата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одажи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)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VALUES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(@sale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game_id,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дата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одажи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)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9397879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CCF6C28" w14:textId="1F45022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3C752F32" w14:textId="3075EEE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6A063F5" w14:textId="437BBA9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nnection.Open();</w:t>
            </w:r>
          </w:p>
          <w:p w14:paraId="0227A332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45AC6BF0" w14:textId="4D83F1F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обавл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а</w:t>
            </w:r>
          </w:p>
          <w:p w14:paraId="02B5A791" w14:textId="3693A9E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gameInsert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0DEA13D6" w14:textId="66CC87AA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807A806" w14:textId="7586C7E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_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Int32(textBox4.Text);</w:t>
            </w:r>
          </w:p>
          <w:p w14:paraId="08C5D044" w14:textId="40B481E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название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ы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String(textBox2.Text);</w:t>
            </w:r>
          </w:p>
          <w:p w14:paraId="27D36B44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4C6C9C5" w14:textId="0C30ACF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@game_id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_id);</w:t>
            </w:r>
          </w:p>
          <w:p w14:paraId="09378201" w14:textId="53926EB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название_игры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название_игры);</w:t>
            </w:r>
          </w:p>
          <w:p w14:paraId="31832885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0FB64D16" w14:textId="2CEC3A1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ExecuteNonQuery();</w:t>
            </w:r>
          </w:p>
          <w:p w14:paraId="5FB80581" w14:textId="6AD1B31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1B80EC4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7D1B3411" w14:textId="703CF0A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обавл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нформацию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одаж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одажи</w:t>
            </w:r>
          </w:p>
          <w:p w14:paraId="17A9593A" w14:textId="6675EB1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salesInsert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56D0D305" w14:textId="7DA5825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43C5590" w14:textId="0D28F2CB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ale_id;</w:t>
            </w:r>
          </w:p>
          <w:p w14:paraId="39AB3A9F" w14:textId="6AAFEB3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_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Int32(textBox4.Text);</w:t>
            </w:r>
          </w:p>
          <w:p w14:paraId="78F4C046" w14:textId="6DF080DF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eTim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ата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дажи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eTime.Now;</w:t>
            </w:r>
          </w:p>
          <w:p w14:paraId="60812774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55D367E1" w14:textId="566CDE1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луч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максимально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начени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sale_id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з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одаж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увеличив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ег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1</w:t>
            </w:r>
          </w:p>
          <w:p w14:paraId="2A44FB4E" w14:textId="42394C1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axSaleId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MAX(sale_id)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одажи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369ADA3" w14:textId="5246646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axSaleId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maxSaleId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783718EF" w14:textId="79E1097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4C4770A" w14:textId="2E4ADDC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resul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axSaleIdCommand.ExecuteScalar();</w:t>
            </w:r>
          </w:p>
          <w:p w14:paraId="3017C254" w14:textId="072F8BF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resul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!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BNull.Value)</w:t>
            </w:r>
          </w:p>
          <w:p w14:paraId="1A86E88F" w14:textId="20A9433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49479D6" w14:textId="54E4D52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ale_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vert.ToInt32(result)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1;</w:t>
            </w:r>
          </w:p>
          <w:p w14:paraId="0F12CFF3" w14:textId="70B97CA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5FC06282" w14:textId="34A7BFDB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else</w:t>
            </w:r>
          </w:p>
          <w:p w14:paraId="72900F22" w14:textId="43DA3D20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BA17980" w14:textId="6B6BE5A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sale_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;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Ес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уста,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чин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1</w:t>
            </w:r>
          </w:p>
          <w:p w14:paraId="1CBED794" w14:textId="0E1F129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0610575" w14:textId="23F547E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51B384B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04B401C" w14:textId="317AFFA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@sale_id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ale_id);</w:t>
            </w:r>
          </w:p>
          <w:p w14:paraId="61E721C0" w14:textId="2F35959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@game_id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_id);</w:t>
            </w:r>
          </w:p>
          <w:p w14:paraId="7B06A9B3" w14:textId="7EC55D0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дата_продажи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ата_продажи);</w:t>
            </w:r>
          </w:p>
          <w:p w14:paraId="49A93648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7B94448A" w14:textId="11171FBE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.ExecuteNonQuery();</w:t>
            </w:r>
          </w:p>
          <w:p w14:paraId="021660EA" w14:textId="6B386BAF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F90B15F" w14:textId="3DB3383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CF1647A" w14:textId="3AA3BC52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3A87A6E" w14:textId="3401946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Excep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)</w:t>
            </w:r>
          </w:p>
          <w:p w14:paraId="616DAD31" w14:textId="49DD1B3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79A2BD5" w14:textId="2038F3C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.Message);</w:t>
            </w:r>
          </w:p>
          <w:p w14:paraId="00906DF6" w14:textId="3E4C999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FD73934" w14:textId="5FF274E2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EBA5AA1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E33B685" w14:textId="220A2EE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label10_Click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70EDD299" w14:textId="47D7C13A" w:rsidR="00C227B9" w:rsidRPr="007B3446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7B344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EB51FF4" w14:textId="1C3BB33C" w:rsidR="00C227B9" w:rsidRPr="007B3446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7B3446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C227B9" w:rsidRPr="007B344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3597D4E5" w14:textId="4738783A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CCF1568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F7503CF" w14:textId="3916E53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button2_Click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571FEB8C" w14:textId="7119CC7F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E9C4168" w14:textId="0404D9C1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.Close();</w:t>
            </w:r>
          </w:p>
          <w:p w14:paraId="4B863408" w14:textId="180EED9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библеотека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библеотека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7686FD7B" w14:textId="64DC27BA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.Show();</w:t>
            </w:r>
          </w:p>
          <w:p w14:paraId="33B74B13" w14:textId="1D07883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19C7E741" w14:textId="2E78DE7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24FF69CE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C9E8E1E" w14:textId="77777777" w:rsidR="00C227B9" w:rsidRPr="00C227B9" w:rsidRDefault="00C227B9" w:rsidP="00433B73">
            <w:pPr>
              <w:pStyle w:val="a1"/>
              <w:widowControl/>
              <w:autoSpaceDE/>
              <w:autoSpaceDN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4DCF3E" w14:textId="608C327C" w:rsidR="00C227B9" w:rsidRDefault="00C227B9" w:rsidP="00C227B9">
      <w:r>
        <w:lastRenderedPageBreak/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Библиотека»</w:t>
      </w:r>
      <w:r w:rsidR="00F04F1E">
        <w:t xml:space="preserve"> </w:t>
      </w:r>
      <w:r>
        <w:t>представлены</w:t>
      </w:r>
      <w:r w:rsidR="00F04F1E">
        <w:t xml:space="preserve"> </w:t>
      </w:r>
      <w:r>
        <w:t>в</w:t>
      </w:r>
      <w:r w:rsidR="00F04F1E">
        <w:t xml:space="preserve"> </w:t>
      </w:r>
      <w:r>
        <w:t>таблице</w:t>
      </w:r>
      <w:r w:rsidR="00F04F1E">
        <w:t xml:space="preserve"> </w:t>
      </w:r>
      <w:r w:rsidR="00A969E8">
        <w:t>13</w:t>
      </w:r>
      <w:r>
        <w:t>.</w:t>
      </w:r>
    </w:p>
    <w:p w14:paraId="2A144575" w14:textId="62F68EE5" w:rsidR="00C227B9" w:rsidRDefault="00C227B9" w:rsidP="00C227B9">
      <w:r>
        <w:t>Таблица</w:t>
      </w:r>
      <w:r w:rsidR="00F04F1E">
        <w:t xml:space="preserve"> </w:t>
      </w:r>
      <w:r w:rsidR="00A969E8">
        <w:t>13</w:t>
      </w:r>
      <w:r w:rsidR="00F04F1E">
        <w:t xml:space="preserve"> </w:t>
      </w:r>
      <w:r>
        <w:t>–</w:t>
      </w:r>
      <w:r w:rsidR="00F04F1E">
        <w:t xml:space="preserve"> </w:t>
      </w:r>
      <w:r>
        <w:t>Код</w:t>
      </w:r>
      <w:r w:rsidR="00F04F1E">
        <w:t xml:space="preserve"> </w:t>
      </w:r>
      <w:r>
        <w:t>формы</w:t>
      </w:r>
      <w:r w:rsidR="00F04F1E">
        <w:t xml:space="preserve"> </w:t>
      </w:r>
      <w:r>
        <w:t>«Библиоте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27B9" w:rsidRPr="00C227B9" w14:paraId="5977B94C" w14:textId="77777777" w:rsidTr="00C227B9">
        <w:tc>
          <w:tcPr>
            <w:tcW w:w="9854" w:type="dxa"/>
          </w:tcPr>
          <w:p w14:paraId="4162D4C2" w14:textId="287F7BC3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;</w:t>
            </w:r>
          </w:p>
          <w:p w14:paraId="0788E993" w14:textId="622559E1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llections.Generic;</w:t>
            </w:r>
          </w:p>
          <w:p w14:paraId="2A7570BD" w14:textId="707E4C33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ComponentModel;</w:t>
            </w:r>
          </w:p>
          <w:p w14:paraId="7672CF4F" w14:textId="43B6E0C0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;</w:t>
            </w:r>
          </w:p>
          <w:p w14:paraId="2D8802EF" w14:textId="77251AC1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ata.SqlClient;</w:t>
            </w:r>
          </w:p>
          <w:p w14:paraId="55E560C4" w14:textId="07420B8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Drawing;</w:t>
            </w:r>
          </w:p>
          <w:p w14:paraId="5BBE2627" w14:textId="0145916F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Linq;</w:t>
            </w:r>
          </w:p>
          <w:p w14:paraId="28CA960A" w14:textId="5BC990E0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ext;</w:t>
            </w:r>
          </w:p>
          <w:p w14:paraId="7EEAB860" w14:textId="3103EC08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Threading.Tasks;</w:t>
            </w:r>
          </w:p>
          <w:p w14:paraId="0DB0244D" w14:textId="7798F8DF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ystem.Windows.Forms;</w:t>
            </w:r>
          </w:p>
          <w:p w14:paraId="396D6754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3521D4B0" w14:textId="39A84D8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amespace</w:t>
            </w:r>
            <w:r w:rsidR="00F04F1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G_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дажа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игр</w:t>
            </w:r>
          </w:p>
          <w:p w14:paraId="6DE92F3D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5C6260E" w14:textId="010B7E1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Сведения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</w:p>
          <w:p w14:paraId="3DAEBA55" w14:textId="2AA09D0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32F2126" w14:textId="0FF0D38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2B91AF"/>
                <w:sz w:val="24"/>
                <w:szCs w:val="24"/>
              </w:rPr>
              <w:t>Сведения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72179993" w14:textId="7828060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E6B9677" w14:textId="244A1EE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();</w:t>
            </w:r>
          </w:p>
          <w:p w14:paraId="507802A9" w14:textId="25B144C1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70AE669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8361BE4" w14:textId="04604C3A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textBox2_TextChanged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7ED8DA2F" w14:textId="3D14CB60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0372D8A" w14:textId="52C2F0D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archGames(textBox2.Text);</w:t>
            </w:r>
          </w:p>
          <w:p w14:paraId="3FDAF9B3" w14:textId="6AB0DE8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EAA1773" w14:textId="470C3D2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archGames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gameName)</w:t>
            </w:r>
          </w:p>
          <w:p w14:paraId="6E52854B" w14:textId="707A1402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ED08B60" w14:textId="011682F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517FC8E7" w14:textId="38667060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E4B1678" w14:textId="4BE2815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дключаемс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аз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14:paraId="11A9B730" w14:textId="1F24BCF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6E56BC1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A639140" w14:textId="404BC58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connectionString))</w:t>
            </w:r>
          </w:p>
          <w:p w14:paraId="78C7F852" w14:textId="49BF2CE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2A8E6B36" w14:textId="740D994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з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SQL-запро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званию</w:t>
            </w:r>
          </w:p>
          <w:p w14:paraId="34B3AF30" w14:textId="3490A1CE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query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WHER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[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ы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]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LIKE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@gameName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C54A398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614F249" w14:textId="512A2EB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зд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манд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ами</w:t>
            </w:r>
          </w:p>
          <w:p w14:paraId="6C9F9BEE" w14:textId="414C28C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Sql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mmand(query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nection))</w:t>
            </w:r>
          </w:p>
          <w:p w14:paraId="422DE941" w14:textId="09412F4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65A3CC0" w14:textId="5FB1D8A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обавл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араметр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азвани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ы</w:t>
            </w:r>
          </w:p>
          <w:p w14:paraId="7ED97F4B" w14:textId="39D42FF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mmand.Parameters.AddWithValue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@gameName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%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gameNam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"%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78F54FA9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75FE0A7D" w14:textId="22582E4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крыв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оединени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ыполня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манду</w:t>
            </w:r>
          </w:p>
          <w:p w14:paraId="2DE5669B" w14:textId="5C649A7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onnection.Open();</w:t>
            </w:r>
          </w:p>
          <w:p w14:paraId="549E1243" w14:textId="4FCC267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);</w:t>
            </w:r>
          </w:p>
          <w:p w14:paraId="4F2F78E5" w14:textId="25D13819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6B3DB9E3" w14:textId="7B462FE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dapter.Fill(dataTable);</w:t>
            </w:r>
          </w:p>
          <w:p w14:paraId="3A112B5B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3FB91F7F" w14:textId="5977447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жаем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результат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DataGridView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ругой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нтрол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л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тображени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гр</w:t>
            </w:r>
          </w:p>
          <w:p w14:paraId="3BFA1205" w14:textId="07F2B73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;</w:t>
            </w:r>
          </w:p>
          <w:p w14:paraId="03921D37" w14:textId="39991FC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177780D4" w14:textId="158DF5C1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E96012E" w14:textId="6589C56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BB83C72" w14:textId="208263A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(Excep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)</w:t>
            </w:r>
          </w:p>
          <w:p w14:paraId="25F3A91F" w14:textId="12AF5CAF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FABDD96" w14:textId="090AE89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и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оиске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игр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: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x.Message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Icon.Error);</w:t>
            </w:r>
          </w:p>
          <w:p w14:paraId="4F60765E" w14:textId="2784A48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2A9DACD" w14:textId="530F8E6C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93BBE79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5406CCD2" w14:textId="31381AB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Сведения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_Load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23EC7C37" w14:textId="16BD746F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42662159" w14:textId="2E55CD8A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//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TODO: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ая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строк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код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озволя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загрузит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данные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таблицу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"коновалов_СВ_УП_02DataSet.Продажи".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р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необходимост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о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может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быть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перемещена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или</w:t>
            </w:r>
            <w:r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8000"/>
                <w:sz w:val="24"/>
                <w:szCs w:val="24"/>
              </w:rPr>
              <w:t>удалена.</w:t>
            </w:r>
          </w:p>
          <w:p w14:paraId="631A253A" w14:textId="63FF524E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продажиTableAdapter.Fill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коновалов_СВ_УП_02DataSet.Продажи);</w:t>
            </w:r>
          </w:p>
          <w:p w14:paraId="7D13105D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5F67A802" w14:textId="1AA8945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26A5480B" w14:textId="552A88A2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Connection(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@"Data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ource=sql;Initial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Catalog=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Коновалов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СВ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</w:rPr>
              <w:t>УП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_02;Integrated</w:t>
            </w:r>
            <w:r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800000"/>
                <w:sz w:val="24"/>
                <w:szCs w:val="24"/>
                <w:lang w:val="en-US"/>
              </w:rPr>
              <w:t>Security=true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DC99661" w14:textId="26A496C0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1_Click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299ACC8C" w14:textId="10096B72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2A5F160" w14:textId="330BACF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2329B38A" w14:textId="7EC902F2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1D96970" w14:textId="54E43920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mmandTex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select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*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Продажи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CAE98EB" w14:textId="07397AA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tm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(commandText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);</w:t>
            </w:r>
          </w:p>
          <w:p w14:paraId="312D6828" w14:textId="5872224F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Table();</w:t>
            </w:r>
          </w:p>
          <w:p w14:paraId="360198E1" w14:textId="1722BF11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itm.Fill(dt2);</w:t>
            </w:r>
          </w:p>
          <w:p w14:paraId="7652BB1D" w14:textId="11792270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ataGridView1.DataSourc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dt2;</w:t>
            </w:r>
          </w:p>
          <w:p w14:paraId="5EE13D65" w14:textId="018B9CB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con.Close();</w:t>
            </w:r>
          </w:p>
          <w:p w14:paraId="01FD4142" w14:textId="193A7027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BBD343A" w14:textId="3369CA46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</w:p>
          <w:p w14:paraId="54897834" w14:textId="282DA2C4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8D53949" w14:textId="6695CD58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(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Нечего</w:t>
            </w:r>
            <w:r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</w:rPr>
              <w:t>обновлять</w:t>
            </w:r>
            <w:r w:rsidR="00C227B9" w:rsidRPr="00C227B9">
              <w:rPr>
                <w:rFonts w:asciiTheme="minorHAnsi" w:eastAsia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703698D" w14:textId="4377BAA1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08F543BB" w14:textId="0EE79701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43419ED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DD36D65" w14:textId="1643AEDD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pictureBox2_Click(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sender,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e)</w:t>
            </w:r>
          </w:p>
          <w:p w14:paraId="53187C6E" w14:textId="63C118DE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D6A5F66" w14:textId="01026E92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Close();</w:t>
            </w:r>
          </w:p>
          <w:p w14:paraId="24DACB49" w14:textId="77F3A9BA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=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FF"/>
                <w:sz w:val="24"/>
                <w:szCs w:val="24"/>
              </w:rPr>
              <w:t>new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дминестратор();</w:t>
            </w:r>
          </w:p>
          <w:p w14:paraId="78B5737A" w14:textId="0D930693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rm2.Show();</w:t>
            </w:r>
          </w:p>
          <w:p w14:paraId="641C05DB" w14:textId="08FB7E2B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22198A30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23231E39" w14:textId="3329E485" w:rsidR="00C227B9" w:rsidRPr="00C227B9" w:rsidRDefault="00F04F1E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C227B9"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154B2AA1" w14:textId="77777777" w:rsidR="00C227B9" w:rsidRPr="00C227B9" w:rsidRDefault="00C227B9" w:rsidP="00C227B9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227B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6914AE83" w14:textId="77777777" w:rsidR="00C227B9" w:rsidRPr="00C227B9" w:rsidRDefault="00C227B9" w:rsidP="00C227B9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F205BA" w14:textId="77777777" w:rsidR="00433B73" w:rsidRPr="00A22185" w:rsidRDefault="00433B73" w:rsidP="0078237A">
      <w:pPr>
        <w:pStyle w:val="a1"/>
        <w:widowControl/>
        <w:autoSpaceDE/>
        <w:autoSpaceDN/>
        <w:ind w:left="0" w:firstLine="0"/>
      </w:pPr>
    </w:p>
    <w:sectPr w:rsidR="00433B73" w:rsidRPr="00A22185" w:rsidSect="001B4C84">
      <w:footerReference w:type="default" r:id="rId65"/>
      <w:headerReference w:type="first" r:id="rId66"/>
      <w:pgSz w:w="11906" w:h="16838"/>
      <w:pgMar w:top="537" w:right="567" w:bottom="1418" w:left="1701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46B64" w14:textId="77777777" w:rsidR="00F04F1E" w:rsidRDefault="00F04F1E" w:rsidP="0099783F">
      <w:r>
        <w:separator/>
      </w:r>
    </w:p>
  </w:endnote>
  <w:endnote w:type="continuationSeparator" w:id="0">
    <w:p w14:paraId="5A4AA2DE" w14:textId="77777777" w:rsidR="00F04F1E" w:rsidRDefault="00F04F1E" w:rsidP="0099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10827"/>
      <w:docPartObj>
        <w:docPartGallery w:val="Page Numbers (Bottom of Page)"/>
        <w:docPartUnique/>
      </w:docPartObj>
    </w:sdtPr>
    <w:sdtEndPr/>
    <w:sdtContent>
      <w:p w14:paraId="296554B8" w14:textId="36EDBBE9" w:rsidR="00F04F1E" w:rsidRDefault="00F04F1E">
        <w:pPr>
          <w:pStyle w:val="a7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1" layoutInCell="0" allowOverlap="1" wp14:anchorId="594EBA13" wp14:editId="173FE478">
                  <wp:simplePos x="0" y="0"/>
                  <wp:positionH relativeFrom="page">
                    <wp:posOffset>678180</wp:posOffset>
                  </wp:positionH>
                  <wp:positionV relativeFrom="page">
                    <wp:posOffset>234950</wp:posOffset>
                  </wp:positionV>
                  <wp:extent cx="6629400" cy="10295890"/>
                  <wp:effectExtent l="0" t="0" r="19050" b="10160"/>
                  <wp:wrapNone/>
                  <wp:docPr id="66" name="Группа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9400" cy="10295890"/>
                            <a:chOff x="0" y="0"/>
                            <a:chExt cx="20000" cy="20000"/>
                          </a:xfrm>
                        </wpg:grpSpPr>
                        <wps:wsp>
                          <wps:cNvPr id="6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99E596" w14:textId="77777777" w:rsidR="00F04F1E" w:rsidRDefault="00F04F1E" w:rsidP="009F085A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09A8EB" w14:textId="77777777" w:rsidR="00F04F1E" w:rsidRDefault="00F04F1E" w:rsidP="009F085A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A2421E" w14:textId="77777777" w:rsidR="00F04F1E" w:rsidRDefault="00F04F1E" w:rsidP="009F085A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CF77C0" w14:textId="77777777" w:rsidR="00F04F1E" w:rsidRDefault="00F04F1E" w:rsidP="009F085A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31EE85" w14:textId="77777777" w:rsidR="00F04F1E" w:rsidRDefault="00F04F1E" w:rsidP="009F085A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984221" w14:textId="77777777" w:rsidR="00F04F1E" w:rsidRDefault="00F04F1E" w:rsidP="009F085A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9" y="19422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2DAF5A" w14:textId="77777777" w:rsidR="00F04F1E" w:rsidRDefault="00F04F1E" w:rsidP="009F085A">
                                <w: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ACCE7D" w14:textId="77777777" w:rsidR="00F04F1E" w:rsidRPr="00BA6321" w:rsidRDefault="00F04F1E" w:rsidP="009F085A">
                                <w:pPr>
                                  <w:pStyle w:val="ad"/>
                                  <w:jc w:val="center"/>
                                  <w:rPr>
                                    <w:bCs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bCs/>
                                    <w:sz w:val="36"/>
                                    <w:lang w:val="ru-RU"/>
                                  </w:rPr>
                                  <w:t>09.02.07 ДО 0</w:t>
                                </w:r>
                                <w:r>
                                  <w:rPr>
                                    <w:bCs/>
                                    <w:sz w:val="36"/>
                                    <w:lang w:val="en-US"/>
                                  </w:rPr>
                                  <w:t>3</w:t>
                                </w:r>
                                <w:r w:rsidRPr="00D67262">
                                  <w:rPr>
                                    <w:bCs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A1103F">
                                  <w:rPr>
                                    <w:bCs/>
                                    <w:sz w:val="36"/>
                                    <w:lang w:val="ru-RU"/>
                                  </w:rPr>
                                  <w:t>12</w:t>
                                </w:r>
                                <w:r w:rsidRPr="008772C9">
                                  <w:rPr>
                                    <w:bCs/>
                                    <w:color w:val="FF0000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36"/>
                                    <w:lang w:val="ru-RU"/>
                                  </w:rPr>
                                  <w:t>ПЗ</w:t>
                                </w:r>
                              </w:p>
                              <w:p w14:paraId="687A4D20" w14:textId="77777777" w:rsidR="00F04F1E" w:rsidRPr="00723080" w:rsidRDefault="00F04F1E" w:rsidP="009F085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66" o:spid="_x0000_s1026" style="position:absolute;left:0;text-align:left;margin-left:53.4pt;margin-top:18.5pt;width:522pt;height:810.7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" o:allowincell="f">
  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7A99E596" w14:textId="77777777" w:rsidR="00F04F1E" w:rsidRDefault="00F04F1E" w:rsidP="009F085A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7D09A8EB" w14:textId="77777777" w:rsidR="00F04F1E" w:rsidRDefault="00F04F1E" w:rsidP="009F085A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76A2421E" w14:textId="77777777" w:rsidR="00F04F1E" w:rsidRDefault="00F04F1E" w:rsidP="009F085A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14:paraId="49CF77C0" w14:textId="77777777" w:rsidR="00F04F1E" w:rsidRDefault="00F04F1E" w:rsidP="009F085A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731EE85" w14:textId="77777777" w:rsidR="00F04F1E" w:rsidRDefault="00F04F1E" w:rsidP="009F085A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14:paraId="11984221" w14:textId="77777777" w:rsidR="00F04F1E" w:rsidRDefault="00F04F1E" w:rsidP="009F085A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7689;top:19422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14:paraId="192DAF5A" w14:textId="77777777" w:rsidR="00F04F1E" w:rsidRDefault="00F04F1E" w:rsidP="009F085A">
                          <w:r>
                            <w:t>33</w:t>
                          </w:r>
                        </w:p>
                      </w:txbxContent>
                    </v:textbox>
                  </v:rect>
    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14:paraId="08ACCE7D" w14:textId="77777777" w:rsidR="00F04F1E" w:rsidRPr="00BA6321" w:rsidRDefault="00F04F1E" w:rsidP="009F085A">
                          <w:pPr>
                            <w:pStyle w:val="ad"/>
                            <w:jc w:val="center"/>
                            <w:rPr>
                              <w:bCs/>
                              <w:sz w:val="36"/>
                              <w:lang w:val="ru-RU"/>
                            </w:rPr>
                          </w:pPr>
                          <w:r>
                            <w:rPr>
                              <w:bCs/>
                              <w:sz w:val="36"/>
                              <w:lang w:val="ru-RU"/>
                            </w:rPr>
                            <w:t>09.02.07 ДО 0</w:t>
                          </w:r>
                          <w:r>
                            <w:rPr>
                              <w:bCs/>
                              <w:sz w:val="36"/>
                              <w:lang w:val="en-US"/>
                            </w:rPr>
                            <w:t>3</w:t>
                          </w:r>
                          <w:r w:rsidRPr="00D67262">
                            <w:rPr>
                              <w:bCs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A1103F">
                            <w:rPr>
                              <w:bCs/>
                              <w:sz w:val="36"/>
                              <w:lang w:val="ru-RU"/>
                            </w:rPr>
                            <w:t>12</w:t>
                          </w:r>
                          <w:r w:rsidRPr="008772C9">
                            <w:rPr>
                              <w:bCs/>
                              <w:color w:val="FF0000"/>
                              <w:sz w:val="3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6"/>
                              <w:lang w:val="ru-RU"/>
                            </w:rPr>
                            <w:t>ПЗ</w:t>
                          </w:r>
                        </w:p>
                        <w:p w14:paraId="687A4D20" w14:textId="77777777" w:rsidR="00F04F1E" w:rsidRPr="00723080" w:rsidRDefault="00F04F1E" w:rsidP="009F085A"/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701D">
          <w:rPr>
            <w:noProof/>
          </w:rPr>
          <w:t>76</w:t>
        </w:r>
        <w:r>
          <w:fldChar w:fldCharType="end"/>
        </w:r>
      </w:p>
    </w:sdtContent>
  </w:sdt>
  <w:p w14:paraId="25F7EF56" w14:textId="6CB65199" w:rsidR="00F04F1E" w:rsidRPr="0056391B" w:rsidRDefault="00F04F1E" w:rsidP="00997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FC3F6" w14:textId="77777777" w:rsidR="00F04F1E" w:rsidRDefault="00F04F1E" w:rsidP="0099783F">
      <w:r>
        <w:separator/>
      </w:r>
    </w:p>
  </w:footnote>
  <w:footnote w:type="continuationSeparator" w:id="0">
    <w:p w14:paraId="24779710" w14:textId="77777777" w:rsidR="00F04F1E" w:rsidRDefault="00F04F1E" w:rsidP="0099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AF98" w14:textId="388ADA96" w:rsidR="00F04F1E" w:rsidRDefault="00F04F1E" w:rsidP="0099783F">
    <w:pPr>
      <w:pStyle w:val="af2"/>
    </w:pPr>
    <w:r>
      <w:rPr>
        <w:rFonts w:eastAsiaTheme="minorEastAsia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1F070AD" wp14:editId="77BF0A79">
              <wp:simplePos x="0" y="0"/>
              <wp:positionH relativeFrom="page">
                <wp:posOffset>796925</wp:posOffset>
              </wp:positionH>
              <wp:positionV relativeFrom="page">
                <wp:posOffset>137160</wp:posOffset>
              </wp:positionV>
              <wp:extent cx="6588760" cy="10344785"/>
              <wp:effectExtent l="0" t="0" r="21590" b="18415"/>
              <wp:wrapNone/>
              <wp:docPr id="3950" name="Group 27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4785"/>
                        <a:chOff x="0" y="0"/>
                        <a:chExt cx="20000" cy="20000"/>
                      </a:xfrm>
                    </wpg:grpSpPr>
                    <wps:wsp>
                      <wps:cNvPr id="3951" name="Rectangle 27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2" name="Line 274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3" name="Line 274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4" name="Line 274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5" name="Line 274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6" name="Line 274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" name="Line 275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8" name="Line 275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9" name="Line 275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0" name="Line 275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1" name="Rectangle 275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B582F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2" name="Rectangle 275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2D98B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3" name="Rectangle 275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0747F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4" name="Rectangle 275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22585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5" name="Rectangle 275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6430C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6" name="Rectangle 275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6F421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7" name="Rectangle 276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8ED8" w14:textId="77777777" w:rsidR="00F04F1E" w:rsidRPr="00057842" w:rsidRDefault="00F04F1E" w:rsidP="00D27F1F">
                            <w:pPr>
                              <w:pStyle w:val="ad"/>
                              <w:jc w:val="center"/>
                              <w:rPr>
                                <w:bCs/>
                                <w:sz w:val="20"/>
                                <w:lang w:val="ru-RU"/>
                              </w:rPr>
                            </w:pPr>
                            <w:r w:rsidRPr="00057842">
                              <w:rPr>
                                <w:bCs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8" name="Rectangle 276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4F43A" w14:textId="36B60991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.02.07 ДО 03 </w:t>
                            </w:r>
                            <w:r w:rsidRPr="00B159BE">
                              <w:rPr>
                                <w:sz w:val="40"/>
                                <w:szCs w:val="40"/>
                                <w:lang w:val="ru-RU"/>
                              </w:rPr>
                              <w:t>12</w:t>
                            </w:r>
                            <w:r w:rsidRPr="008772C9"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6F59FD01" w14:textId="77777777" w:rsidR="00F04F1E" w:rsidRDefault="00F04F1E" w:rsidP="0099783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9" name="Line 276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0" name="Line 276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1" name="Line 276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2" name="Line 276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3" name="Line 276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74" name="Group 276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56"/>
                          <a:chOff x="0" y="0"/>
                          <a:chExt cx="20595" cy="22967"/>
                        </a:xfrm>
                      </wpg:grpSpPr>
                      <wps:wsp>
                        <wps:cNvPr id="3975" name="Rectangle 2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C0872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6" name="Rectangle 2769"/>
                        <wps:cNvSpPr>
                          <a:spLocks noChangeArrowheads="1"/>
                        </wps:cNvSpPr>
                        <wps:spPr bwMode="auto">
                          <a:xfrm>
                            <a:off x="8944" y="0"/>
                            <a:ext cx="11651" cy="2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EBA3" w14:textId="77777777" w:rsidR="00F04F1E" w:rsidRPr="004F20DC" w:rsidRDefault="00F04F1E" w:rsidP="00D27F1F">
                              <w:pPr>
                                <w:pStyle w:val="ad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4F20D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оновалов.С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77" name="Group 277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78" name="Rectangle 27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8871B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  <w:p w14:paraId="3D040E2C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08606" w14:textId="77777777" w:rsidR="00F04F1E" w:rsidRPr="00343198" w:rsidRDefault="00F04F1E" w:rsidP="00D27F1F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0" name="Group 277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81" name="Rectangle 27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27E6E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  <w:p w14:paraId="0DF90B2B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2" name="Rectangle 27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E35DB" w14:textId="542E9437" w:rsidR="00F04F1E" w:rsidRPr="004F20DC" w:rsidRDefault="00F04F1E" w:rsidP="00D27F1F">
                              <w:pPr>
                                <w:pStyle w:val="ad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3" name="Group 277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4" name="Rectangle 27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4E61A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  <w:p w14:paraId="638C6197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5" name="Rectangle 27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B826" w14:textId="40E7F562" w:rsidR="00F04F1E" w:rsidRPr="004F20DC" w:rsidRDefault="00F04F1E" w:rsidP="00D27F1F">
                              <w:pPr>
                                <w:pStyle w:val="ad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4F20D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Туркина.Н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6" name="Group 277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87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388F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013FACFB" w14:textId="77777777" w:rsidR="00F04F1E" w:rsidRPr="00CE52CA" w:rsidRDefault="00F04F1E" w:rsidP="00D27F1F">
                              <w:pPr>
                                <w:pStyle w:val="ad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8" name="Rectangle 27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BC34C" w14:textId="77777777" w:rsidR="00F04F1E" w:rsidRDefault="00F04F1E" w:rsidP="00D27F1F">
                              <w:pPr>
                                <w:pStyle w:val="ad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89" name="Line 278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0" name="Rectangle 2783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FF13C" w14:textId="1C784976" w:rsidR="00F04F1E" w:rsidRPr="00254A7A" w:rsidRDefault="00F04F1E" w:rsidP="00254A7A">
                            <w:pPr>
                              <w:pStyle w:val="ad"/>
                              <w:rPr>
                                <w:color w:val="FF0000"/>
                                <w:sz w:val="18"/>
                                <w:szCs w:val="24"/>
                                <w:lang w:val="ru-RU"/>
                              </w:rPr>
                            </w:pPr>
                            <w:r w:rsidRPr="00254A7A">
                              <w:rPr>
                                <w:sz w:val="20"/>
                              </w:rPr>
                              <w:t>Проектирование и разработка</w:t>
                            </w:r>
                            <w:r w:rsidRPr="00254A7A">
                              <w:rPr>
                                <w:sz w:val="20"/>
                                <w:lang w:val="ru-RU"/>
                              </w:rPr>
                              <w:t xml:space="preserve"> программного модуля, содержащий сведения о продаже компьютерных иг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1" name="Line 278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2" name="Line 278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3" name="Line 278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4" name="Rectangle 278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59BC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5" name="Rectangle 278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D3EBE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6" name="Rectangle 278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B068" w14:textId="0EB68F8F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54</w:t>
                            </w:r>
                          </w:p>
                          <w:p w14:paraId="70D74D1F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7" name="Line 279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8" name="Line 279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9" name="Rectangle 279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8394B" w14:textId="77777777" w:rsidR="00F04F1E" w:rsidRDefault="00F04F1E" w:rsidP="00D27F1F">
                            <w:pPr>
                              <w:pStyle w:val="ad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5560">
                              <w:rPr>
                                <w:sz w:val="24"/>
                                <w:szCs w:val="24"/>
                                <w:lang w:val="ru-RU"/>
                              </w:rPr>
                              <w:t>ГБПОУ ИО «АПЭТ»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ААПЭ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АПЭ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43" o:spid="_x0000_s1046" style="position:absolute;left:0;text-align:left;margin-left:62.75pt;margin-top:10.8pt;width:518.8pt;height:814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">
              <v:rect id="Rectangle 274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M4MUA&#10;AADdAAAADwAAAGRycy9kb3ducmV2LnhtbESP0WrCQBRE3wv+w3IF3+pGpcVEV4mC4FNpox9wyV6T&#10;YPZuzK5J7Nd3C4KPw8ycYdbbwdSio9ZVlhXMphEI4tzqigsF59PhfQnCeWSNtWVS8CAH283obY2J&#10;tj3/UJf5QgQIuwQVlN43iZQuL8mgm9qGOHgX2xr0QbaF1C32AW5qOY+iT2mw4rBQYkP7kvJrdjcK&#10;rn7ovtIi+z3E512cf+/S/n5LlZqMh3QFwtPgX+Fn+6gVLOKPG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szgxQAAAN0AAAAPAAAAAAAAAAAAAAAAAJgCAABkcnMv&#10;ZG93bnJldi54bWxQSwUGAAAAAAQABAD1AAAAigMAAAAA&#10;" filled="f" strokeweight="2pt"/>
              <v:line id="Line 2745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r0P8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xW8y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69D/DAAAA3QAAAA8AAAAAAAAAAAAA&#10;AAAAoQIAAGRycy9kb3ducmV2LnhtbFBLBQYAAAAABAAEAPkAAACRAwAAAAA=&#10;" strokeweight="2pt"/>
              <v:line id="Line 2746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RpMQAAADdAAAADwAAAGRycy9kb3ducmV2LnhtbESPT4vCMBTE78J+h/CEvWnqiuJ2G0WE&#10;yt7E1ou3Z/P6B5uX0kTtfvuNIHgcZuY3TLIZTCvu1LvGsoLZNAJBXFjdcKXglKeTFQjnkTW2lknB&#10;HznYrD9GCcbaPvhI98xXIkDYxaig9r6LpXRFTQbd1HbEwSttb9AH2VdS9/gIcNPKryhaSoMNh4Ua&#10;O9rVVFyzm1FwPZ8W6f6w03mbbfWlSv35UmqlPsfD9geEp8G/w6/2r1Yw/17M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lGkxAAAAN0AAAAPAAAAAAAAAAAA&#10;AAAAAKECAABkcnMvZG93bnJldi54bWxQSwUGAAAAAAQABAD5AAAAkgMAAAAA&#10;" strokeweight="2pt"/>
              <v:line id="Line 2747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J0MUAAADdAAAADwAAAGRycy9kb3ducmV2LnhtbESPQWvCQBSE70L/w/IKvenGVqWNboII&#10;kd6k0Yu3Z/aZBLNvQ3abxH/fFYQeh5n5htmko2lET52rLSuYzyIQxIXVNZcKTsds+gnCeWSNjWVS&#10;cCcHafIy2WCs7cA/1Oe+FAHCLkYFlfdtLKUrKjLoZrYlDt7VdgZ9kF0pdYdDgJtGvkfRShqsOSxU&#10;2NKuouKW/xoFt/Npme0PO31s8q2+lJk/X65aqbfXcbsG4Wn0/+Fn+1sr+PhaLu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J0MUAAADdAAAADwAAAAAAAAAA&#10;AAAAAAChAgAAZHJzL2Rvd25yZXYueG1sUEsFBgAAAAAEAAQA+QAAAJMDAAAAAA==&#10;" strokeweight="2pt"/>
              <v:line id="Line 2748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sS8QAAADdAAAADwAAAGRycy9kb3ducmV2LnhtbESPT4vCMBTE74LfITxhb5ruSmW3axQR&#10;Kt7E6sXba/P6B5uX0mS1++2NIHgcZuY3zHI9mFbcqHeNZQWfswgEcWF1w5WC8ymdfoNwHllja5kU&#10;/JOD9Wo8WmKi7Z2PdMt8JQKEXYIKau+7REpX1GTQzWxHHLzS9gZ9kH0ldY/3ADet/IqihTTYcFio&#10;saNtTcU1+zMKrpdznO4OW31qs43Oq9Rf8lIr9TEZNr8gPA3+HX6191rB/CeO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2xLxAAAAN0AAAAPAAAAAAAAAAAA&#10;AAAAAKECAABkcnMvZG93bnJldi54bWxQSwUGAAAAAAQABAD5AAAAkgMAAAAA&#10;" strokeweight="2pt"/>
              <v:line id="Line 2749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HyPMQAAADdAAAADwAAAGRycy9kb3ducmV2LnhtbESPT4vCMBTE78J+h/CEvWnqLorbbRQR&#10;KnsTWy/ens3rH2xeShO1++2NIHgcZuY3TLIeTCtu1LvGsoLZNAJBXFjdcKXgmKeTJQjnkTW2lknB&#10;PzlYrz5GCcba3vlAt8xXIkDYxaig9r6LpXRFTQbd1HbEwSttb9AH2VdS93gPcNPKryhaSIMNh4Ua&#10;O9rWVFyyq1FwOR3n6W6/1XmbbfS5Sv3pXGqlPsfD5heEp8G/w6/2n1bw/TNf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fI8xAAAAN0AAAAPAAAAAAAAAAAA&#10;AAAAAKECAABkcnMvZG93bnJldi54bWxQSwUGAAAAAAQABAD5AAAAkgMAAAAA&#10;" strokeweight="2pt"/>
              <v:line id="Line 2750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Xp8QAAADdAAAADwAAAGRycy9kb3ducmV2LnhtbESPQYvCMBSE78L+h/AW9mZTd1F3q1FE&#10;qHgTq5fens2zLTYvpclq/fdGEDwOM/MNM1/2phFX6lxtWcEoikEQF1bXXCo4HtLhLwjnkTU2lknB&#10;nRwsFx+DOSba3nhP18yXIkDYJaig8r5NpHRFRQZdZFvi4J1tZ9AH2ZVSd3gLcNPI7zieSIM1h4UK&#10;W1pXVFyyf6Pgkh/H6Wa31ocmW+lTmfr8dNZKfX32qxkIT71/h1/trVbw8zeewv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VenxAAAAN0AAAAPAAAAAAAAAAAA&#10;AAAAAKECAABkcnMvZG93bnJldi54bWxQSwUGAAAAAAQABAD5AAAAkgMAAAAA&#10;" strokeweight="2pt"/>
              <v:line id="Line 2751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D1b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Ft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ksPVvgAAAN0AAAAPAAAAAAAAAAAAAAAAAKEC&#10;AABkcnMvZG93bnJldi54bWxQSwUGAAAAAAQABAD5AAAAjAMAAAAA&#10;" strokeweight="2pt"/>
              <v:line id="Line 275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ApMYAAADdAAAADwAAAGRycy9kb3ducmV2LnhtbESP3WoCMRSE7wu+QziCdzVrpcVdjSLV&#10;QqUX4s8DHDfHzermZElS3fbpm0Khl8PMfMPMFp1txI18qB0rGA0zEMSl0zVXCo6Ht8cJiBCRNTaO&#10;ScEXBVjMew8zLLS7845u+1iJBOFQoAITY1tIGUpDFsPQtcTJOztvMSbpK6k93hPcNvIpy16kxZrT&#10;gsGWXg2V1/2nVbDxp4/r6Lsy8sQbv262qzzYi1KDfrecgojUxf/wX/tdKxjnzzn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bAKTGAAAA3QAAAA8AAAAAAAAA&#10;AAAAAAAAoQIAAGRycy9kb3ducmV2LnhtbFBLBQYAAAAABAAEAPkAAACUAwAAAAA=&#10;" strokeweight="1pt"/>
              <v:line id="Line 275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1jhM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RtNx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1jhMIAAADdAAAADwAAAAAAAAAAAAAA&#10;AAChAgAAZHJzL2Rvd25yZXYueG1sUEsFBgAAAAAEAAQA+QAAAJADAAAAAA==&#10;" strokeweight="1pt"/>
              <v:rect id="Rectangle 2754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Dg8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tYrfM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Q4PEAAAA3QAAAA8AAAAAAAAAAAAAAAAAmAIAAGRycy9k&#10;b3ducmV2LnhtbFBLBQYAAAAABAAEAPUAAACJAwAAAAA=&#10;" filled="f" stroked="f" strokeweight=".25pt">
                <v:textbox inset="1pt,1pt,1pt,1pt">
                  <w:txbxContent>
                    <w:p w14:paraId="3A8B582F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755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d9M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42WYp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3fTEAAAA3QAAAA8AAAAAAAAAAAAAAAAAmAIAAGRycy9k&#10;b3ducmV2LnhtbFBLBQYAAAAABAAEAPUAAACJAwAAAAA=&#10;" filled="f" stroked="f" strokeweight=".25pt">
                <v:textbox inset="1pt,1pt,1pt,1pt">
                  <w:txbxContent>
                    <w:p w14:paraId="0EC2D98B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756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4b8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3WY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WeG/EAAAA3QAAAA8AAAAAAAAAAAAAAAAAmAIAAGRycy9k&#10;b3ducmV2LnhtbFBLBQYAAAAABAAEAPUAAACJAwAAAAA=&#10;" filled="f" stroked="f" strokeweight=".25pt">
                <v:textbox inset="1pt,1pt,1pt,1pt">
                  <w:txbxContent>
                    <w:p w14:paraId="6420747F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757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gG8QA&#10;AADdAAAADwAAAGRycy9kb3ducmV2LnhtbESPwWrDMBBE74X8g9hAb42c1pjEiRJMwdBr3BZ6XKyN&#10;7cRaOZJqO39fFQo9DjPzhtkfZ9OLkZzvLCtYrxIQxLXVHTcKPt7Lpw0IH5A19pZJwZ08HA+Lhz3m&#10;2k58orEKjYgQ9jkqaEMYcil93ZJBv7IDcfTO1hkMUbpGaodThJtePidJJg12HBdaHOi1pfpafRsF&#10;RXGZP2/VFksvN4nLdKqb4kupx+Vc7EAEmsN/+K/9phW8bLM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4BvEAAAA3QAAAA8AAAAAAAAAAAAAAAAAmAIAAGRycy9k&#10;b3ducmV2LnhtbFBLBQYAAAAABAAEAPUAAACJAwAAAAA=&#10;" filled="f" stroked="f" strokeweight=".25pt">
                <v:textbox inset="1pt,1pt,1pt,1pt">
                  <w:txbxContent>
                    <w:p w14:paraId="4C222585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58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FgM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qeN+kr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RYDEAAAA3QAAAA8AAAAAAAAAAAAAAAAAmAIAAGRycy9k&#10;b3ducmV2LnhtbFBLBQYAAAAABAAEAPUAAACJAwAAAAA=&#10;" filled="f" stroked="f" strokeweight=".25pt">
                <v:textbox inset="1pt,1pt,1pt,1pt">
                  <w:txbxContent>
                    <w:p w14:paraId="5506430C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759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b98IA&#10;AADdAAAADwAAAGRycy9kb3ducmV2LnhtbESPQYvCMBSE7wv+h/CEva2pqxStRimC4NW6gsdH82yr&#10;zUtNstr990YQ9jjMzDfMct2bVtzJ+caygvEoAUFcWt1wpeDnsP2agfABWWNrmRT8kYf1avCxxEzb&#10;B+/pXoRKRAj7DBXUIXSZlL6syaAf2Y44emfrDIYoXSW1w0eEm1Z+J0kqDTYcF2rsaFNTeS1+jYI8&#10;v/THWzHHrZezxKV6qqv8pNTnsM8XIAL14T/8bu+0gsk8Te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dv3wgAAAN0AAAAPAAAAAAAAAAAAAAAAAJgCAABkcnMvZG93&#10;bnJldi54bWxQSwUGAAAAAAQABAD1AAAAhwMAAAAA&#10;" filled="f" stroked="f" strokeweight=".25pt">
                <v:textbox inset="1pt,1pt,1pt,1pt">
                  <w:txbxContent>
                    <w:p w14:paraId="6C46F421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760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+bM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sF8mb7D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1+bMMAAADdAAAADwAAAAAAAAAAAAAAAACYAgAAZHJzL2Rv&#10;d25yZXYueG1sUEsFBgAAAAAEAAQA9QAAAIgDAAAAAA==&#10;" filled="f" stroked="f" strokeweight=".25pt">
                <v:textbox inset="1pt,1pt,1pt,1pt">
                  <w:txbxContent>
                    <w:p w14:paraId="79108ED8" w14:textId="77777777" w:rsidR="00F04F1E" w:rsidRPr="00057842" w:rsidRDefault="00F04F1E" w:rsidP="00D27F1F">
                      <w:pPr>
                        <w:pStyle w:val="ad"/>
                        <w:jc w:val="center"/>
                        <w:rPr>
                          <w:bCs/>
                          <w:sz w:val="20"/>
                          <w:lang w:val="ru-RU"/>
                        </w:rPr>
                      </w:pPr>
                      <w:r w:rsidRPr="00057842">
                        <w:rPr>
                          <w:bCs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761" o:spid="_x0000_s1064" style="position:absolute;left:7760;top:17481;width:12159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qHsAA&#10;AADdAAAADwAAAGRycy9kb3ducmV2LnhtbERPTYvCMBC9L/gfwgjetqmrFK1GKQvCXu2u4HFoxrba&#10;TGqS1frvzUHw+Hjf6+1gOnEj51vLCqZJCoK4srrlWsHf7+5zAcIHZI2dZVLwIA/bzehjjbm2d97T&#10;rQy1iCHsc1TQhNDnUvqqIYM+sT1x5E7WGQwRulpqh/cYbjr5laaZNNhybGiwp++Gqkv5bxQUxXk4&#10;XMsl7rxcpC7Tc10XR6Um46FYgQg0hLf45f7RCmbLLM6N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LqHsAAAADdAAAADwAAAAAAAAAAAAAAAACYAgAAZHJzL2Rvd25y&#10;ZXYueG1sUEsFBgAAAAAEAAQA9QAAAIUDAAAAAA==&#10;" filled="f" stroked="f" strokeweight=".25pt">
                <v:textbox inset="1pt,1pt,1pt,1pt">
                  <w:txbxContent>
                    <w:p w14:paraId="0B44F43A" w14:textId="36B60991" w:rsidR="00F04F1E" w:rsidRDefault="00F04F1E" w:rsidP="00D27F1F">
                      <w:pPr>
                        <w:pStyle w:val="ad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.02.07 ДО 03 </w:t>
                      </w:r>
                      <w:r w:rsidRPr="00B159BE">
                        <w:rPr>
                          <w:sz w:val="40"/>
                          <w:szCs w:val="40"/>
                          <w:lang w:val="ru-RU"/>
                        </w:rPr>
                        <w:t>12</w:t>
                      </w:r>
                      <w:r w:rsidRPr="008772C9"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6F59FD01" w14:textId="77777777" w:rsidR="00F04F1E" w:rsidRDefault="00F04F1E" w:rsidP="0099783F"/>
                  </w:txbxContent>
                </v:textbox>
              </v:rect>
              <v:line id="Line 2762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s88UAAADdAAAADwAAAGRycy9kb3ducmV2LnhtbESPzWrDMBCE74W8g9hAb7XclobEjRKM&#10;waW3EseX3NbW+odYK2Opifv2VSCQ4zAz3zDb/WwGcaHJ9ZYVvEYxCOLa6p5bBeUxf1mDcB5Z42CZ&#10;FPyRg/1u8bTFRNsrH+hS+FYECLsEFXTej4mUru7IoIvsSBy8xk4GfZBTK/WE1wA3g3yL45U02HNY&#10;6HCkrKP6XPwaBedT+ZF//WT6OBSprtrcn6pGK/W8nNNPEJ5m/wjf299awftmtYH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Ks88UAAADdAAAADwAAAAAAAAAA&#10;AAAAAAChAgAAZHJzL2Rvd25yZXYueG1sUEsFBgAAAAAEAAQA+QAAAJMDAAAAAA==&#10;" strokeweight="2pt"/>
              <v:line id="Line 2763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Ts8MAAADdAAAADwAAAGRycy9kb3ducmV2LnhtbERPy2qDQBTdF/IPww1014xJaR4mkxAE&#10;S3cl6sbdjXOjEueOOBNj/76zKHR5OO/DaTKdGGlwrWUFy0UEgriyuuVaQZGnb1sQziNr7CyTgh9y&#10;cDrOXg4Ya/vkC42Zr0UIYRejgsb7PpbSVQ0ZdAvbEwfuZgeDPsChlnrAZwg3nVxF0VoabDk0NNhT&#10;0lB1zx5Gwb0sPtLP70TnXXbW1zr15fWmlXqdT+c9CE+T/xf/ub+0gvfdJu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Rk7PDAAAA3QAAAA8AAAAAAAAAAAAA&#10;AAAAoQIAAGRycy9kb3ducmV2LnhtbFBLBQYAAAAABAAEAPkAAACRAwAAAAA=&#10;" strokeweight="2pt"/>
              <v:line id="Line 2764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hQwsYAAADdAAAADwAAAGRycy9kb3ducmV2LnhtbESP0WoCMRRE3wv+Q7iFvtXsWqi6GkVs&#10;CxUfRNsPuG6um62bmyVJdfXrjVDo4zAzZ5jpvLONOJEPtWMFeT8DQVw6XXOl4Pvr43kEIkRkjY1j&#10;UnChAPNZ72GKhXZn3tJpFyuRIBwKVGBibAspQ2nIYui7ljh5B+ctxiR9JbXHc4LbRg6y7FVarDkt&#10;GGxpaag87n6tgpXfr4/5tTJyzyv/3mzexsH+KPX02C0mICJ18T/81/7UCl7Gwxz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YUMLGAAAA3QAAAA8AAAAAAAAA&#10;AAAAAAAAoQIAAGRycy9kb3ducmV2LnhtbFBLBQYAAAAABAAEAPkAAACUAwAAAAA=&#10;" strokeweight="1pt"/>
              <v:line id="Line 2765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rOtc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UzmT2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KzrXGAAAA3QAAAA8AAAAAAAAA&#10;AAAAAAAAoQIAAGRycy9kb3ducmV2LnhtbFBLBQYAAAAABAAEAPkAAACUAwAAAAA=&#10;" strokeweight="1pt"/>
              <v:line id="Line 2766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ZrLsYAAADdAAAADwAAAGRycy9kb3ducmV2LnhtbESP3WoCMRSE7wXfIRzBu5q1gj9bo4i1&#10;oPSidO0DHDenm62bkyVJddunb4SCl8PMfMMs151txIV8qB0rGI8yEMSl0zVXCj6OLw9zECEia2wc&#10;k4IfCrBe9XtLzLW78jtdiliJBOGQowITY5tLGUpDFsPItcTJ+3TeYkzSV1J7vCa4beRjlk2lxZrT&#10;gsGWtobKc/FtFRz86fU8/q2MPPHB75q350WwX0oNB93mCUSkLt7D/+29VjBZzCZwe5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Gay7GAAAA3QAAAA8AAAAAAAAA&#10;AAAAAAAAoQIAAGRycy9kb3ducmV2LnhtbFBLBQYAAAAABAAEAPkAAACUAwAAAAA=&#10;" strokeweight="1pt"/>
              <v:group id="Group 2767" o:spid="_x0000_s1070" style="position:absolute;left:39;top:18267;width:4944;height:356" coordsize="20595,22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nMG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nMG8cAAADd&#10;AAAADwAAAAAAAAAAAAAAAACqAgAAZHJzL2Rvd25yZXYueG1sUEsFBgAAAAAEAAQA+gAAAJ4DAAAA&#10;AA==&#10;">
                <v:rect id="Rectangle 2768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TXc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0s8P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013EAAAA3QAAAA8AAAAAAAAAAAAAAAAAmAIAAGRycy9k&#10;b3ducmV2LnhtbFBLBQYAAAAABAAEAPUAAACJAwAAAAA=&#10;" filled="f" stroked="f" strokeweight=".25pt">
                  <v:textbox inset="1pt,1pt,1pt,1pt">
                    <w:txbxContent>
                      <w:p w14:paraId="6A4C0872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</w:t>
                        </w:r>
                      </w:p>
                    </w:txbxContent>
                  </v:textbox>
                </v:rect>
                <v:rect id="Rectangle 2769" o:spid="_x0000_s1072" style="position:absolute;left:8944;width:11651;height:2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NKs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sF8+Z7C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hNKsMAAADdAAAADwAAAAAAAAAAAAAAAACYAgAAZHJzL2Rv&#10;d25yZXYueG1sUEsFBgAAAAAEAAQA9QAAAIgDAAAAAA==&#10;" filled="f" stroked="f" strokeweight=".25pt">
                  <v:textbox inset="1pt,1pt,1pt,1pt">
                    <w:txbxContent>
                      <w:p w14:paraId="01ECEBA3" w14:textId="77777777" w:rsidR="00F04F1E" w:rsidRPr="004F20DC" w:rsidRDefault="00F04F1E" w:rsidP="00D27F1F">
                        <w:pPr>
                          <w:pStyle w:val="ad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F20DC">
                          <w:rPr>
                            <w:sz w:val="16"/>
                            <w:szCs w:val="18"/>
                            <w:lang w:val="ru-RU"/>
                          </w:rPr>
                          <w:t>Коновалов.С.В</w:t>
                        </w:r>
                        <w:proofErr w:type="spellEnd"/>
                      </w:p>
                    </w:txbxContent>
                  </v:textbox>
                </v:rect>
              </v:group>
              <v:group id="Group 2770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tSb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K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tSbMcAAADd&#10;AAAADwAAAAAAAAAAAAAAAACqAgAAZHJzL2Rvd25yZXYueG1sUEsFBgAAAAAEAAQA+gAAAJ4DAAAA&#10;AA==&#10;">
                <v:rect id="Rectangle 2771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8w8AA&#10;AADdAAAADwAAAGRycy9kb3ducmV2LnhtbERPy4rCMBTdD/gP4QruxtQHPqpRiiC4nY6Cy0tzbavN&#10;TU2i1r+fLIRZHs57ve1MI57kfG1ZwWiYgCAurK65VHD83X8vQPiArLGxTAre5GG76X2tMdX2xT/0&#10;zEMpYgj7FBVUIbSplL6oyKAf2pY4chfrDIYIXSm1w1cMN40cJ8lMGqw5NlTY0q6i4pY/jIIsu3an&#10;e77EvZeLxM30VJfZWalBv8tWIAJ14V/8cR+0gslyHufGN/EJ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t8w8AAAADdAAAADwAAAAAAAAAAAAAAAACYAgAAZHJzL2Rvd25y&#10;ZXYueG1sUEsFBgAAAAAEAAQA9QAAAIUDAAAAAA==&#10;" filled="f" stroked="f" strokeweight=".25pt">
                  <v:textbox inset="1pt,1pt,1pt,1pt">
                    <w:txbxContent>
                      <w:p w14:paraId="7918871B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3D040E2C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72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WMQA&#10;AADdAAAADwAAAGRycy9kb3ducmV2LnhtbESPQWvCQBSE70L/w/IKvemmrdgkdRNCQejVqNDjI/ua&#10;RLNv092txn/vFgoeh5n5hlmXkxnEmZzvLSt4XiQgiBure24V7HebeQrCB2SNg2VScCUPZfEwW2Ou&#10;7YW3dK5DKyKEfY4KuhDGXErfdGTQL+xIHL1v6wyGKF0rtcNLhJtBviTJShrsOS50ONJHR82p/jUK&#10;quo4HX7qDDdepolb6aVuqy+lnh6n6h1EoCncw//tT63gNXvL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n2VjEAAAA3QAAAA8AAAAAAAAAAAAAAAAAmAIAAGRycy9k&#10;b3ducmV2LnhtbFBLBQYAAAAABAAEAPUAAACJAwAAAAA=&#10;" filled="f" stroked="f" strokeweight=".25pt">
                  <v:textbox inset="1pt,1pt,1pt,1pt">
                    <w:txbxContent>
                      <w:p w14:paraId="5FA08606" w14:textId="77777777" w:rsidR="00F04F1E" w:rsidRPr="00343198" w:rsidRDefault="00F04F1E" w:rsidP="00D27F1F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773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e6P8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+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B7o/wwAAAN0AAAAP&#10;AAAAAAAAAAAAAAAAAKoCAABkcnMvZG93bnJldi54bWxQSwUGAAAAAAQABAD6AAAAmgMAAAAA&#10;">
                <v:rect id="Rectangle 2774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lecIA&#10;AADdAAAADwAAAGRycy9kb3ducmV2LnhtbESPQYvCMBSE78L+h/AWvGmqK1K7RikLwl6tCh4fzdu2&#10;2rx0k6j13xtB8DjMzDfMct2bVlzJ+caygsk4AUFcWt1wpWC/24xSED4ga2wtk4I7eVivPgZLzLS9&#10;8ZauRahEhLDPUEEdQpdJ6cuaDPqx7Yij92edwRClq6R2eItw08ppksylwYbjQo0d/dRUnouLUZDn&#10;p/7wXyxw42WauLme6So/KjX87PNvEIH68A6/2r9awdcin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KV5wgAAAN0AAAAPAAAAAAAAAAAAAAAAAJgCAABkcnMvZG93&#10;bnJldi54bWxQSwUGAAAAAAQABAD1AAAAhwMAAAAA&#10;" filled="f" stroked="f" strokeweight=".25pt">
                  <v:textbox inset="1pt,1pt,1pt,1pt">
                    <w:txbxContent>
                      <w:p w14:paraId="2C427E6E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  <w:p w14:paraId="0DF90B2B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75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7Ds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sk8H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jsOwgAAAN0AAAAPAAAAAAAAAAAAAAAAAJgCAABkcnMvZG93&#10;bnJldi54bWxQSwUGAAAAAAQABAD1AAAAhwMAAAAA&#10;" filled="f" stroked="f" strokeweight=".25pt">
                  <v:textbox inset="1pt,1pt,1pt,1pt">
                    <w:txbxContent>
                      <w:p w14:paraId="262E35DB" w14:textId="542E9437" w:rsidR="00F04F1E" w:rsidRPr="004F20DC" w:rsidRDefault="00F04F1E" w:rsidP="00D27F1F">
                        <w:pPr>
                          <w:pStyle w:val="ad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776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UkS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1SRIxgAAAN0A&#10;AAAPAAAAAAAAAAAAAAAAAKoCAABkcnMvZG93bnJldi54bWxQSwUGAAAAAAQABAD6AAAAnQMAAAAA&#10;">
                <v:rect id="Rectangle 2777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G4cMA&#10;AADdAAAADwAAAGRycy9kb3ducmV2LnhtbESPT4vCMBTE7wt+h/AEb2vqH6RWoxRB8GrdhT0+mmdb&#10;bV5qErV++82CsMdhZn7DrLe9acWDnG8sK5iMExDEpdUNVwq+TvvPFIQPyBpby6TgRR62m8HHGjNt&#10;n3ykRxEqESHsM1RQh9BlUvqyJoN+bDvi6J2tMxiidJXUDp8Rblo5TZKFNNhwXKixo11N5bW4GwV5&#10;fum/b8US916miVvoua7yH6VGwz5fgQjUh//wu33QCmbLdA5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MG4cMAAADdAAAADwAAAAAAAAAAAAAAAACYAgAAZHJzL2Rv&#10;d25yZXYueG1sUEsFBgAAAAAEAAQA9QAAAIgDAAAAAA==&#10;" filled="f" stroked="f" strokeweight=".25pt">
                  <v:textbox inset="1pt,1pt,1pt,1pt">
                    <w:txbxContent>
                      <w:p w14:paraId="55D4E61A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  <w:p w14:paraId="638C6197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78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jesMA&#10;AADdAAAADwAAAGRycy9kb3ducmV2LnhtbESPQWvCQBSE74X+h+UVvNVNq4YYXSUIgtdGhR4f2dck&#10;Nvs23V01/vuuIHgcZuYbZrkeTCcu5HxrWcHHOAFBXFndcq3gsN++ZyB8QNbYWSYFN/KwXr2+LDHX&#10;9spfdClDLSKEfY4KmhD6XEpfNWTQj21PHL0f6wyGKF0ttcNrhJtOfiZJKg22HBca7GnTUPVbno2C&#10;ojgNx79yjlsvs8Sleqrr4lup0dtQLEAEGsIz/GjvtILJPJvB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+jesMAAADdAAAADwAAAAAAAAAAAAAAAACYAgAAZHJzL2Rv&#10;d25yZXYueG1sUEsFBgAAAAAEAAQA9QAAAIgDAAAAAA==&#10;" filled="f" stroked="f" strokeweight=".25pt">
                  <v:textbox inset="1pt,1pt,1pt,1pt">
                    <w:txbxContent>
                      <w:p w14:paraId="1B88B826" w14:textId="40E7F562" w:rsidR="00F04F1E" w:rsidRPr="004F20DC" w:rsidRDefault="00F04F1E" w:rsidP="00D27F1F">
                        <w:pPr>
                          <w:pStyle w:val="ad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F20DC">
                          <w:rPr>
                            <w:sz w:val="16"/>
                            <w:szCs w:val="18"/>
                            <w:lang w:val="ru-RU"/>
                          </w:rPr>
                          <w:t>Туркина.Н.М</w:t>
                        </w:r>
                        <w:proofErr w:type="spellEnd"/>
                      </w:p>
                    </w:txbxContent>
                  </v:textbox>
                </v:rect>
              </v:group>
              <v:group id="Group 2779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KH0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Ts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oofQxgAAAN0A&#10;AAAPAAAAAAAAAAAAAAAAAKoCAABkcnMvZG93bnJldi54bWxQSwUGAAAAAAQABAD6AAAAnQMAAAAA&#10;">
                <v:rect id="Rectangle 2780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YlsMA&#10;AADdAAAADwAAAGRycy9kb3ducmV2LnhtbESPQWvCQBSE7wX/w/IKvTWbqtiYukoQhF5NFXp8ZF+T&#10;aPZt3F01/ntXEHocZuYbZrEaTCcu5HxrWcFHkoIgrqxuuVaw+9m8ZyB8QNbYWSYFN/KwWo5eFphr&#10;e+UtXcpQiwhhn6OCJoQ+l9JXDRn0ie2Jo/dnncEQpauldniNcNPJcZrOpMGW40KDPa0bqo7l2Sgo&#10;isOwP5Vz3HiZpW6mp7oufpV6ex2KLxCBhvAffra/tYLJPPuE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YlsMAAADdAAAADwAAAAAAAAAAAAAAAACYAgAAZHJzL2Rv&#10;d25yZXYueG1sUEsFBgAAAAAEAAQA9QAAAIgDAAAAAA==&#10;" filled="f" stroked="f" strokeweight=".25pt">
                  <v:textbox inset="1pt,1pt,1pt,1pt">
                    <w:txbxContent>
                      <w:p w14:paraId="670D388F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  <w:p w14:paraId="013FACFB" w14:textId="77777777" w:rsidR="00F04F1E" w:rsidRPr="00CE52CA" w:rsidRDefault="00F04F1E" w:rsidP="00D27F1F">
                        <w:pPr>
                          <w:pStyle w:val="ad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81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M5L8A&#10;AADdAAAADwAAAGRycy9kb3ducmV2LnhtbERPTYvCMBC9C/6HMII3TV1FatcoZUHwalXwODSzbXeb&#10;SU2i1n9vDoLHx/teb3vTijs531hWMJsmIIhLqxuuFJyOu0kKwgdkja1lUvAkD9vNcLDGTNsHH+he&#10;hErEEPYZKqhD6DIpfVmTQT+1HXHkfq0zGCJ0ldQOHzHctPIrSZbSYMOxocaOfmoq/4ubUZDnf/35&#10;Wqxw52WauKVe6Cq/KDUe9fk3iEB9+Ijf7r1WMF+lcW58E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gzkvwAAAN0AAAAPAAAAAAAAAAAAAAAAAJgCAABkcnMvZG93bnJl&#10;di54bWxQSwUGAAAAAAQABAD1AAAAhAMAAAAA&#10;" filled="f" stroked="f" strokeweight=".25pt">
                  <v:textbox inset="1pt,1pt,1pt,1pt">
                    <w:txbxContent>
                      <w:p w14:paraId="02DBC34C" w14:textId="77777777" w:rsidR="00F04F1E" w:rsidRDefault="00F04F1E" w:rsidP="00D27F1F">
                        <w:pPr>
                          <w:pStyle w:val="ad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2782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KCcMAAADd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rWG15vwBO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+SgnDAAAA3QAAAA8AAAAAAAAAAAAA&#10;AAAAoQIAAGRycy9kb3ducmV2LnhtbFBLBQYAAAAABAAEAPkAAACRAwAAAAA=&#10;" strokeweight="2pt"/>
              <v:rect id="Rectangle 2783" o:spid="_x0000_s1086" style="position:absolute;left:7787;top:18267;width:6292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WP78A&#10;AADdAAAADwAAAGRycy9kb3ducmV2LnhtbERPTYvCMBC9C/6HMII3TV1FbNcoZUHwalXwODSzbXeb&#10;SU2i1n9vDoLHx/teb3vTijs531hWMJsmIIhLqxuuFJyOu8kKhA/IGlvLpOBJHrab4WCNmbYPPtC9&#10;CJWIIewzVFCH0GVS+rImg35qO+LI/VpnMEToKqkdPmK4aeVXkiylwYZjQ40d/dRU/hc3oyDP//rz&#10;tUhx5+UqcUu90FV+UWo86vNvEIH68BG/3XutYJ6mcX98E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EZY/vwAAAN0AAAAPAAAAAAAAAAAAAAAAAJgCAABkcnMvZG93bnJl&#10;di54bWxQSwUGAAAAAAQABAD1AAAAhAMAAAAA&#10;" filled="f" stroked="f" strokeweight=".25pt">
                <v:textbox inset="1pt,1pt,1pt,1pt">
                  <w:txbxContent>
                    <w:p w14:paraId="43DFF13C" w14:textId="1C784976" w:rsidR="00F04F1E" w:rsidRPr="00254A7A" w:rsidRDefault="00F04F1E" w:rsidP="00254A7A">
                      <w:pPr>
                        <w:pStyle w:val="ad"/>
                        <w:rPr>
                          <w:color w:val="FF0000"/>
                          <w:sz w:val="18"/>
                          <w:szCs w:val="24"/>
                          <w:lang w:val="ru-RU"/>
                        </w:rPr>
                      </w:pPr>
                      <w:proofErr w:type="spellStart"/>
                      <w:r w:rsidRPr="00254A7A">
                        <w:rPr>
                          <w:sz w:val="20"/>
                        </w:rPr>
                        <w:t>Проектирование</w:t>
                      </w:r>
                      <w:proofErr w:type="spellEnd"/>
                      <w:r w:rsidRPr="00254A7A">
                        <w:rPr>
                          <w:sz w:val="20"/>
                        </w:rPr>
                        <w:t xml:space="preserve"> и </w:t>
                      </w:r>
                      <w:proofErr w:type="spellStart"/>
                      <w:r w:rsidRPr="00254A7A">
                        <w:rPr>
                          <w:sz w:val="20"/>
                        </w:rPr>
                        <w:t>разработка</w:t>
                      </w:r>
                      <w:proofErr w:type="spellEnd"/>
                      <w:r w:rsidRPr="00254A7A">
                        <w:rPr>
                          <w:sz w:val="20"/>
                          <w:lang w:val="ru-RU"/>
                        </w:rPr>
                        <w:t xml:space="preserve"> программного модуля, содержащий сведения о продаже компьютерных игр.</w:t>
                      </w:r>
                    </w:p>
                  </w:txbxContent>
                </v:textbox>
              </v:rect>
              <v:line id="Line 2784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HQ0sQAAADdAAAADwAAAGRycy9kb3ducmV2LnhtbESPT4vCMBTE7wt+h/AEb2uq4qLVKCJU&#10;vC1WL95em9c/2LyUJmr99htB2OMwM79h1tveNOJBnastK5iMIxDEudU1lwou5+R7AcJ5ZI2NZVLw&#10;IgfbzeBrjbG2Tz7RI/WlCBB2MSqovG9jKV1ekUE3ti1x8ArbGfRBdqXUHT4D3DRyGkU/0mDNYaHC&#10;lvYV5bf0bhTcrpd5cvjd63OT7nRWJv6aFVqp0bDfrUB46v1/+NM+agWz5XIC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dDSxAAAAN0AAAAPAAAAAAAAAAAA&#10;AAAAAKECAABkcnMvZG93bnJldi54bWxQSwUGAAAAAAQABAD5AAAAkgMAAAAA&#10;" strokeweight="2pt"/>
              <v:line id="Line 2785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Opc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3ga72e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06lxAAAAN0AAAAPAAAAAAAAAAAA&#10;AAAAAKECAABkcnMvZG93bnJldi54bWxQSwUGAAAAAAQABAD5AAAAkgMAAAAA&#10;" strokeweight="2pt"/>
              <v:line id="Line 2786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rPsUAAADdAAAADwAAAGRycy9kb3ducmV2LnhtbESPzWrDMBCE74W8g9hAb7XchpTEjRKM&#10;waW3EseX3NbW+odYK2Opifv2VSDQ4zAz3zC7w2wGcaXJ9ZYVvEYxCOLa6p5bBeUpf9mAcB5Z42CZ&#10;FPySg8N+8bTDRNsbH+la+FYECLsEFXTej4mUru7IoIvsSBy8xk4GfZBTK/WEtwA3g3yL43dpsOew&#10;0OFIWUf1pfgxCi7ncp1/fmf6NBSprtrcn6tGK/W8nNMPEJ5m/x9+tL+0gtV2u4L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rPsUAAADdAAAADwAAAAAAAAAA&#10;AAAAAAChAgAAZHJzL2Rvd25yZXYueG1sUEsFBgAAAAAEAAQA+QAAAJMDAAAAAA==&#10;" strokeweight="2pt"/>
              <v:rect id="Rectangle 2787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QPMQA&#10;AADdAAAADwAAAGRycy9kb3ducmV2LnhtbESPwWrDMBBE74H+g9hCb7Hc1hjbjRJMIdBr3QRyXKyt&#10;7cRauZKauH8fBQo5DjPzhlltZjOKMzk/WFbwnKQgiFurB+4U7L62ywKED8gaR8uk4I88bNYPixVW&#10;2l74k85N6ESEsK9QQR/CVEnp254M+sROxNH7ts5giNJ1Uju8RLgZ5Uua5tLgwHGhx4nee2pPza9R&#10;UNfHef/TlLj1skhdrjPd1Qelnh7n+g1EoDncw//tD63gtSwzuL2JT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kDzEAAAA3QAAAA8AAAAAAAAAAAAAAAAAmAIAAGRycy9k&#10;b3ducmV2LnhtbFBLBQYAAAAABAAEAPUAAACJAwAAAAA=&#10;" filled="f" stroked="f" strokeweight=".25pt">
                <v:textbox inset="1pt,1pt,1pt,1pt">
                  <w:txbxContent>
                    <w:p w14:paraId="013659BC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788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1p8MA&#10;AADdAAAADwAAAGRycy9kb3ducmV2LnhtbESPQWvCQBSE74X+h+UVvNVNqwYTXSUIgtdGhR4f2dck&#10;Nvs23V01/vuuIHgcZuYbZrkeTCcu5HxrWcHHOAFBXFndcq3gsN++z0H4gKyxs0wKbuRhvXp9WWKu&#10;7ZW/6FKGWkQI+xwVNCH0uZS+asigH9ueOHo/1hkMUbpaaofXCDed/EySVBpsOS402NOmoeq3PBsF&#10;RXEajn9lhlsv54lL9VTXxbdSo7ehWIAINIRn+NHeaQWTLJvB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Y1p8MAAADdAAAADwAAAAAAAAAAAAAAAACYAgAAZHJzL2Rv&#10;d25yZXYueG1sUEsFBgAAAAAEAAQA9QAAAIgDAAAAAA==&#10;" filled="f" stroked="f" strokeweight=".25pt">
                <v:textbox inset="1pt,1pt,1pt,1pt">
                  <w:txbxContent>
                    <w:p w14:paraId="1D1D3EBE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2789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Sr0MMA&#10;AADdAAAADwAAAGRycy9kb3ducmV2LnhtbESPQWvCQBSE70L/w/IKvZmNVoKJrhIKQq+NCj0+sq9J&#10;NPs23V01/fddQfA4zMw3zHo7ml5cyfnOsoJZkoIgrq3uuFFw2O+mSxA+IGvsLZOCP/Kw3bxM1lho&#10;e+MvulahERHCvkAFbQhDIaWvWzLoEzsQR+/HOoMhStdI7fAW4aaX8zTNpMGO40KLA320VJ+ri1FQ&#10;lqfx+FvluPNymbpML3RTfiv19jqWKxCBxvAMP9qfWsF7nm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Sr0MMAAADdAAAADwAAAAAAAAAAAAAAAACYAgAAZHJzL2Rv&#10;d25yZXYueG1sUEsFBgAAAAAEAAQA9QAAAIgDAAAAAA==&#10;" filled="f" stroked="f" strokeweight=".25pt">
                <v:textbox inset="1pt,1pt,1pt,1pt">
                  <w:txbxContent>
                    <w:p w14:paraId="05FCB068" w14:textId="0EB68F8F" w:rsidR="00F04F1E" w:rsidRDefault="00F04F1E" w:rsidP="00D27F1F">
                      <w:pPr>
                        <w:pStyle w:val="ad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  <w:t>54</w:t>
                      </w:r>
                    </w:p>
                    <w:p w14:paraId="70D74D1F" w14:textId="77777777" w:rsidR="00F04F1E" w:rsidRDefault="00F04F1E" w:rsidP="00D27F1F">
                      <w:pPr>
                        <w:pStyle w:val="ad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2790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L18YAAADdAAAADwAAAGRycy9kb3ducmV2LnhtbESP3WoCMRSE7wu+QziCdzVrhdZdjSLV&#10;QqUX4s8DHDfHzermZElS3fbpm0Khl8PMfMPMFp1txI18qB0rGA0zEMSl0zVXCo6Ht8cJiBCRNTaO&#10;ScEXBVjMew8zLLS7845u+1iJBOFQoAITY1tIGUpDFsPQtcTJOztvMSbpK6k93hPcNvIpy56lxZrT&#10;gsGWXg2V1/2nVbDxp4/r6Lsy8sQbv262qzzYi1KDfrecgojUxf/wX/tdKxjn+Qv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xi9fGAAAA3QAAAA8AAAAAAAAA&#10;AAAAAAAAoQIAAGRycy9kb3ducmV2LnhtbFBLBQYAAAAABAAEAPkAAACUAwAAAAA=&#10;" strokeweight="1pt"/>
              <v:line id="Line 2791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4fpcMAAADdAAAADwAAAGRycy9kb3ducmV2LnhtbERP3WrCMBS+H/gO4QjezdQJY+1MizgF&#10;ZRdD3QMcm7OmszkpSdRuT79cDLz8+P4X1WA7cSUfWscKZtMMBHHtdMuNgs/j5vEFRIjIGjvHpOCH&#10;AlTl6GGBhXY33tP1EBuRQjgUqMDE2BdShtqQxTB1PXHivpy3GBP0jdQebyncdvIpy56lxZZTg8Ge&#10;Vobq8+FiFez86f08+22MPPHOr7uPtzzYb6Um42H5CiLSEO/if/dWK5jne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H6XDAAAA3QAAAA8AAAAAAAAAAAAA&#10;AAAAoQIAAGRycy9kb3ducmV2LnhtbFBLBQYAAAAABAAEAPkAAACRAwAAAAA=&#10;" strokeweight="1pt"/>
              <v:rect id="Rectangle 2792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/osIA&#10;AADdAAAADwAAAGRycy9kb3ducmV2LnhtbESPQYvCMBSE74L/ITxhb5q6ithqlCIIXu2u4PHRPNtq&#10;81KTrHb/vREW9jjMzDfMetubVjzI+caygukkAUFcWt1wpeD7az9egvABWWNrmRT8koftZjhYY6bt&#10;k4/0KEIlIoR9hgrqELpMSl/WZNBPbEccvYt1BkOUrpLa4TPCTSs/k2QhDTYcF2rsaFdTeSt+jII8&#10;v/ane5Hi3stl4hZ6rqv8rNTHqM9XIAL14T/81z5oBbM0TeH9Jj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z+iwgAAAN0AAAAPAAAAAAAAAAAAAAAAAJgCAABkcnMvZG93&#10;bnJldi54bWxQSwUGAAAAAAQABAD1AAAAhwMAAAAA&#10;" filled="f" stroked="f" strokeweight=".25pt">
                <v:textbox inset="1pt,1pt,1pt,1pt">
                  <w:txbxContent>
                    <w:p w14:paraId="4A08394B" w14:textId="77777777" w:rsidR="00F04F1E" w:rsidRDefault="00F04F1E" w:rsidP="00D27F1F">
                      <w:pPr>
                        <w:pStyle w:val="ad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85560">
                        <w:rPr>
                          <w:sz w:val="24"/>
                          <w:szCs w:val="24"/>
                          <w:lang w:val="ru-RU"/>
                        </w:rPr>
                        <w:t>ГБПОУ ИО «АПЭТ»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 ААПЭТ</w:t>
                      </w:r>
                      <w:r>
                        <w:rPr>
                          <w:sz w:val="32"/>
                          <w:szCs w:val="32"/>
                        </w:rPr>
                        <w:t>АПЭ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30E"/>
    <w:multiLevelType w:val="multilevel"/>
    <w:tmpl w:val="7D3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8373F"/>
    <w:multiLevelType w:val="hybridMultilevel"/>
    <w:tmpl w:val="86783C18"/>
    <w:lvl w:ilvl="0" w:tplc="E3B09370">
      <w:start w:val="1"/>
      <w:numFmt w:val="bullet"/>
      <w:pStyle w:val="a"/>
      <w:lvlText w:val=""/>
      <w:lvlJc w:val="left"/>
      <w:pPr>
        <w:ind w:left="5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8490A"/>
    <w:multiLevelType w:val="multilevel"/>
    <w:tmpl w:val="8D9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63FBE"/>
    <w:multiLevelType w:val="hybridMultilevel"/>
    <w:tmpl w:val="29D66A5E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87AAC"/>
    <w:multiLevelType w:val="multilevel"/>
    <w:tmpl w:val="E022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A74E6"/>
    <w:multiLevelType w:val="multilevel"/>
    <w:tmpl w:val="C556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E768D"/>
    <w:multiLevelType w:val="hybridMultilevel"/>
    <w:tmpl w:val="7FDC797E"/>
    <w:lvl w:ilvl="0" w:tplc="00784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C3FDF"/>
    <w:multiLevelType w:val="multilevel"/>
    <w:tmpl w:val="12A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D531E"/>
    <w:multiLevelType w:val="multilevel"/>
    <w:tmpl w:val="89505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CA40EE"/>
    <w:multiLevelType w:val="multilevel"/>
    <w:tmpl w:val="41A47AB2"/>
    <w:lvl w:ilvl="0">
      <w:start w:val="2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930" w:hanging="576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0">
    <w:nsid w:val="28FB63DC"/>
    <w:multiLevelType w:val="multilevel"/>
    <w:tmpl w:val="5622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D168F"/>
    <w:multiLevelType w:val="hybridMultilevel"/>
    <w:tmpl w:val="3C40DDBA"/>
    <w:lvl w:ilvl="0" w:tplc="9342D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5B5180E"/>
    <w:multiLevelType w:val="multilevel"/>
    <w:tmpl w:val="2432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55BB0"/>
    <w:multiLevelType w:val="hybridMultilevel"/>
    <w:tmpl w:val="4BA46860"/>
    <w:lvl w:ilvl="0" w:tplc="1B04A9B6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A186689"/>
    <w:multiLevelType w:val="hybridMultilevel"/>
    <w:tmpl w:val="AC6ADA30"/>
    <w:lvl w:ilvl="0" w:tplc="00784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20DA3"/>
    <w:multiLevelType w:val="multilevel"/>
    <w:tmpl w:val="9F5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E0344C"/>
    <w:multiLevelType w:val="hybridMultilevel"/>
    <w:tmpl w:val="22C07BC0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A710F3"/>
    <w:multiLevelType w:val="multilevel"/>
    <w:tmpl w:val="F5E4CE4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18">
    <w:nsid w:val="4974223A"/>
    <w:multiLevelType w:val="hybridMultilevel"/>
    <w:tmpl w:val="27401CAA"/>
    <w:lvl w:ilvl="0" w:tplc="1770912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A33060"/>
    <w:multiLevelType w:val="multilevel"/>
    <w:tmpl w:val="1AC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14977"/>
    <w:multiLevelType w:val="multilevel"/>
    <w:tmpl w:val="2802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6391C"/>
    <w:multiLevelType w:val="multilevel"/>
    <w:tmpl w:val="2958A0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2583B57"/>
    <w:multiLevelType w:val="multilevel"/>
    <w:tmpl w:val="590E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F6179F"/>
    <w:multiLevelType w:val="multilevel"/>
    <w:tmpl w:val="0638E420"/>
    <w:lvl w:ilvl="0">
      <w:start w:val="1"/>
      <w:numFmt w:val="decimal"/>
      <w:pStyle w:val="1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59902F68"/>
    <w:multiLevelType w:val="hybridMultilevel"/>
    <w:tmpl w:val="01F6B258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A7362A"/>
    <w:multiLevelType w:val="hybridMultilevel"/>
    <w:tmpl w:val="2976EA12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226713"/>
    <w:multiLevelType w:val="multilevel"/>
    <w:tmpl w:val="21C0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1421D"/>
    <w:multiLevelType w:val="hybridMultilevel"/>
    <w:tmpl w:val="40427C28"/>
    <w:lvl w:ilvl="0" w:tplc="CF9AECF2">
      <w:start w:val="1"/>
      <w:numFmt w:val="decimal"/>
      <w:lvlText w:val="%1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83F35"/>
    <w:multiLevelType w:val="hybridMultilevel"/>
    <w:tmpl w:val="93E419F8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DD6364"/>
    <w:multiLevelType w:val="multilevel"/>
    <w:tmpl w:val="7842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B7D83"/>
    <w:multiLevelType w:val="hybridMultilevel"/>
    <w:tmpl w:val="B172D76E"/>
    <w:lvl w:ilvl="0" w:tplc="00784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29654D"/>
    <w:multiLevelType w:val="hybridMultilevel"/>
    <w:tmpl w:val="ECBEDFA4"/>
    <w:lvl w:ilvl="0" w:tplc="36222F5A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36618"/>
    <w:multiLevelType w:val="multilevel"/>
    <w:tmpl w:val="DCF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7"/>
  </w:num>
  <w:num w:numId="5">
    <w:abstractNumId w:val="17"/>
    <w:lvlOverride w:ilvl="0">
      <w:startOverride w:val="2"/>
    </w:lvlOverride>
  </w:num>
  <w:num w:numId="6">
    <w:abstractNumId w:val="8"/>
  </w:num>
  <w:num w:numId="7">
    <w:abstractNumId w:val="18"/>
  </w:num>
  <w:num w:numId="8">
    <w:abstractNumId w:val="25"/>
  </w:num>
  <w:num w:numId="9">
    <w:abstractNumId w:val="16"/>
  </w:num>
  <w:num w:numId="10">
    <w:abstractNumId w:val="3"/>
  </w:num>
  <w:num w:numId="11">
    <w:abstractNumId w:val="28"/>
  </w:num>
  <w:num w:numId="12">
    <w:abstractNumId w:val="24"/>
  </w:num>
  <w:num w:numId="13">
    <w:abstractNumId w:val="11"/>
  </w:num>
  <w:num w:numId="14">
    <w:abstractNumId w:val="31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9"/>
  </w:num>
  <w:num w:numId="19">
    <w:abstractNumId w:val="2"/>
  </w:num>
  <w:num w:numId="20">
    <w:abstractNumId w:val="22"/>
  </w:num>
  <w:num w:numId="21">
    <w:abstractNumId w:val="27"/>
  </w:num>
  <w:num w:numId="22">
    <w:abstractNumId w:val="13"/>
  </w:num>
  <w:num w:numId="23">
    <w:abstractNumId w:val="12"/>
  </w:num>
  <w:num w:numId="24">
    <w:abstractNumId w:val="26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32"/>
  </w:num>
  <w:num w:numId="30">
    <w:abstractNumId w:val="5"/>
  </w:num>
  <w:num w:numId="31">
    <w:abstractNumId w:val="15"/>
  </w:num>
  <w:num w:numId="32">
    <w:abstractNumId w:val="19"/>
  </w:num>
  <w:num w:numId="33">
    <w:abstractNumId w:val="10"/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98"/>
    <w:rsid w:val="00001877"/>
    <w:rsid w:val="00001DC0"/>
    <w:rsid w:val="000022F6"/>
    <w:rsid w:val="000057B0"/>
    <w:rsid w:val="00010864"/>
    <w:rsid w:val="00011904"/>
    <w:rsid w:val="00011E72"/>
    <w:rsid w:val="00011F39"/>
    <w:rsid w:val="000130BE"/>
    <w:rsid w:val="0001415F"/>
    <w:rsid w:val="00014AAD"/>
    <w:rsid w:val="0001590D"/>
    <w:rsid w:val="000173E0"/>
    <w:rsid w:val="000203C1"/>
    <w:rsid w:val="000204BD"/>
    <w:rsid w:val="00021FAF"/>
    <w:rsid w:val="000221D8"/>
    <w:rsid w:val="00026E08"/>
    <w:rsid w:val="00027FD5"/>
    <w:rsid w:val="000314BF"/>
    <w:rsid w:val="00031C8B"/>
    <w:rsid w:val="00032D83"/>
    <w:rsid w:val="00033B24"/>
    <w:rsid w:val="00036F5E"/>
    <w:rsid w:val="000370BF"/>
    <w:rsid w:val="000401AD"/>
    <w:rsid w:val="00041604"/>
    <w:rsid w:val="000427E4"/>
    <w:rsid w:val="00043C66"/>
    <w:rsid w:val="0004427C"/>
    <w:rsid w:val="00046398"/>
    <w:rsid w:val="0005091A"/>
    <w:rsid w:val="0005329D"/>
    <w:rsid w:val="00054321"/>
    <w:rsid w:val="00054D3A"/>
    <w:rsid w:val="00057D8D"/>
    <w:rsid w:val="00057E80"/>
    <w:rsid w:val="00060745"/>
    <w:rsid w:val="0006254B"/>
    <w:rsid w:val="0006538C"/>
    <w:rsid w:val="000715C8"/>
    <w:rsid w:val="00073A00"/>
    <w:rsid w:val="00080288"/>
    <w:rsid w:val="00082E5A"/>
    <w:rsid w:val="00083AC9"/>
    <w:rsid w:val="00084897"/>
    <w:rsid w:val="000855BB"/>
    <w:rsid w:val="00086E0E"/>
    <w:rsid w:val="000904A2"/>
    <w:rsid w:val="000912BA"/>
    <w:rsid w:val="00091FF0"/>
    <w:rsid w:val="000964C4"/>
    <w:rsid w:val="00097A78"/>
    <w:rsid w:val="000A0719"/>
    <w:rsid w:val="000A1897"/>
    <w:rsid w:val="000A1B9E"/>
    <w:rsid w:val="000A350B"/>
    <w:rsid w:val="000A3570"/>
    <w:rsid w:val="000A761C"/>
    <w:rsid w:val="000B0A5D"/>
    <w:rsid w:val="000B0FA8"/>
    <w:rsid w:val="000B2498"/>
    <w:rsid w:val="000B2D72"/>
    <w:rsid w:val="000B3AB6"/>
    <w:rsid w:val="000B57C8"/>
    <w:rsid w:val="000B5A00"/>
    <w:rsid w:val="000B5CB1"/>
    <w:rsid w:val="000B5E21"/>
    <w:rsid w:val="000B7440"/>
    <w:rsid w:val="000B74EE"/>
    <w:rsid w:val="000B7829"/>
    <w:rsid w:val="000B79D5"/>
    <w:rsid w:val="000C199C"/>
    <w:rsid w:val="000C4AD4"/>
    <w:rsid w:val="000C5B3B"/>
    <w:rsid w:val="000D1090"/>
    <w:rsid w:val="000D1E19"/>
    <w:rsid w:val="000D2A17"/>
    <w:rsid w:val="000D50C0"/>
    <w:rsid w:val="000E2B6B"/>
    <w:rsid w:val="000E3463"/>
    <w:rsid w:val="000E3EA1"/>
    <w:rsid w:val="000E7140"/>
    <w:rsid w:val="000E7AB9"/>
    <w:rsid w:val="000F1D30"/>
    <w:rsid w:val="000F2808"/>
    <w:rsid w:val="000F3F12"/>
    <w:rsid w:val="000F5171"/>
    <w:rsid w:val="000F610A"/>
    <w:rsid w:val="0010266B"/>
    <w:rsid w:val="001043AA"/>
    <w:rsid w:val="00107811"/>
    <w:rsid w:val="0010791B"/>
    <w:rsid w:val="00110975"/>
    <w:rsid w:val="00113547"/>
    <w:rsid w:val="0011376D"/>
    <w:rsid w:val="00117968"/>
    <w:rsid w:val="001204D9"/>
    <w:rsid w:val="00120A34"/>
    <w:rsid w:val="00122B20"/>
    <w:rsid w:val="0012340F"/>
    <w:rsid w:val="001237AE"/>
    <w:rsid w:val="001246C9"/>
    <w:rsid w:val="001255CA"/>
    <w:rsid w:val="00125E58"/>
    <w:rsid w:val="0012707F"/>
    <w:rsid w:val="001273A7"/>
    <w:rsid w:val="00130E44"/>
    <w:rsid w:val="00131124"/>
    <w:rsid w:val="001317FF"/>
    <w:rsid w:val="00134BE2"/>
    <w:rsid w:val="0013688E"/>
    <w:rsid w:val="00136CBA"/>
    <w:rsid w:val="001372A1"/>
    <w:rsid w:val="00137CDD"/>
    <w:rsid w:val="0014063D"/>
    <w:rsid w:val="00141150"/>
    <w:rsid w:val="001414CC"/>
    <w:rsid w:val="0014292C"/>
    <w:rsid w:val="00146C5F"/>
    <w:rsid w:val="00147235"/>
    <w:rsid w:val="001519A5"/>
    <w:rsid w:val="001526F9"/>
    <w:rsid w:val="00152C4E"/>
    <w:rsid w:val="00156337"/>
    <w:rsid w:val="00161961"/>
    <w:rsid w:val="00161A6D"/>
    <w:rsid w:val="001639B2"/>
    <w:rsid w:val="00164152"/>
    <w:rsid w:val="00164DAA"/>
    <w:rsid w:val="001663A1"/>
    <w:rsid w:val="001715CC"/>
    <w:rsid w:val="001719BB"/>
    <w:rsid w:val="00172065"/>
    <w:rsid w:val="001727FA"/>
    <w:rsid w:val="00173BED"/>
    <w:rsid w:val="00173FF5"/>
    <w:rsid w:val="00181826"/>
    <w:rsid w:val="00183D3E"/>
    <w:rsid w:val="00185064"/>
    <w:rsid w:val="001877AE"/>
    <w:rsid w:val="00190EA4"/>
    <w:rsid w:val="001942FB"/>
    <w:rsid w:val="001957F3"/>
    <w:rsid w:val="001959F7"/>
    <w:rsid w:val="001962AC"/>
    <w:rsid w:val="0019796D"/>
    <w:rsid w:val="001A28A1"/>
    <w:rsid w:val="001A35FB"/>
    <w:rsid w:val="001A388C"/>
    <w:rsid w:val="001B21C8"/>
    <w:rsid w:val="001B2870"/>
    <w:rsid w:val="001B29C9"/>
    <w:rsid w:val="001B4C84"/>
    <w:rsid w:val="001B558E"/>
    <w:rsid w:val="001B64D1"/>
    <w:rsid w:val="001C29A8"/>
    <w:rsid w:val="001C75E0"/>
    <w:rsid w:val="001D0376"/>
    <w:rsid w:val="001D0CEC"/>
    <w:rsid w:val="001D2882"/>
    <w:rsid w:val="001D33AD"/>
    <w:rsid w:val="001D3A9D"/>
    <w:rsid w:val="001D53F9"/>
    <w:rsid w:val="001D5A91"/>
    <w:rsid w:val="001D741E"/>
    <w:rsid w:val="001E1023"/>
    <w:rsid w:val="001E345B"/>
    <w:rsid w:val="001E39EA"/>
    <w:rsid w:val="001E3EE0"/>
    <w:rsid w:val="001E4E4A"/>
    <w:rsid w:val="001E5201"/>
    <w:rsid w:val="001E5D36"/>
    <w:rsid w:val="001E6325"/>
    <w:rsid w:val="001E6A70"/>
    <w:rsid w:val="001F047F"/>
    <w:rsid w:val="001F0B21"/>
    <w:rsid w:val="001F1698"/>
    <w:rsid w:val="001F40EC"/>
    <w:rsid w:val="001F5F04"/>
    <w:rsid w:val="00201E9C"/>
    <w:rsid w:val="0020472A"/>
    <w:rsid w:val="00204D2E"/>
    <w:rsid w:val="0020694B"/>
    <w:rsid w:val="0020771F"/>
    <w:rsid w:val="0021011D"/>
    <w:rsid w:val="002104E0"/>
    <w:rsid w:val="00210953"/>
    <w:rsid w:val="00210BB1"/>
    <w:rsid w:val="00210D2B"/>
    <w:rsid w:val="002127A8"/>
    <w:rsid w:val="0021350E"/>
    <w:rsid w:val="00215E08"/>
    <w:rsid w:val="002203E8"/>
    <w:rsid w:val="00220446"/>
    <w:rsid w:val="00220784"/>
    <w:rsid w:val="00220A93"/>
    <w:rsid w:val="00221F19"/>
    <w:rsid w:val="00222FDD"/>
    <w:rsid w:val="002241DA"/>
    <w:rsid w:val="0022555E"/>
    <w:rsid w:val="002259CB"/>
    <w:rsid w:val="002300C7"/>
    <w:rsid w:val="002317C4"/>
    <w:rsid w:val="0023192E"/>
    <w:rsid w:val="002324F4"/>
    <w:rsid w:val="00234828"/>
    <w:rsid w:val="002407C2"/>
    <w:rsid w:val="0024150B"/>
    <w:rsid w:val="00243E79"/>
    <w:rsid w:val="0024704E"/>
    <w:rsid w:val="00247772"/>
    <w:rsid w:val="00247AFE"/>
    <w:rsid w:val="00250D8D"/>
    <w:rsid w:val="00250DDB"/>
    <w:rsid w:val="002513B1"/>
    <w:rsid w:val="00252616"/>
    <w:rsid w:val="00252A35"/>
    <w:rsid w:val="00253979"/>
    <w:rsid w:val="00253B20"/>
    <w:rsid w:val="002549D7"/>
    <w:rsid w:val="00254A7A"/>
    <w:rsid w:val="00255AC3"/>
    <w:rsid w:val="002604F6"/>
    <w:rsid w:val="00262AFE"/>
    <w:rsid w:val="00263EA5"/>
    <w:rsid w:val="0027058B"/>
    <w:rsid w:val="00274382"/>
    <w:rsid w:val="00275C77"/>
    <w:rsid w:val="002760D9"/>
    <w:rsid w:val="0027635C"/>
    <w:rsid w:val="0027712F"/>
    <w:rsid w:val="0028066B"/>
    <w:rsid w:val="00283619"/>
    <w:rsid w:val="002838BC"/>
    <w:rsid w:val="00283C79"/>
    <w:rsid w:val="0029152D"/>
    <w:rsid w:val="002920DF"/>
    <w:rsid w:val="0029261B"/>
    <w:rsid w:val="00292F95"/>
    <w:rsid w:val="00293056"/>
    <w:rsid w:val="002935E9"/>
    <w:rsid w:val="00294E45"/>
    <w:rsid w:val="00294F86"/>
    <w:rsid w:val="00295290"/>
    <w:rsid w:val="002A7E76"/>
    <w:rsid w:val="002A7F72"/>
    <w:rsid w:val="002B130E"/>
    <w:rsid w:val="002B2F47"/>
    <w:rsid w:val="002B39E4"/>
    <w:rsid w:val="002B678A"/>
    <w:rsid w:val="002C6984"/>
    <w:rsid w:val="002D0651"/>
    <w:rsid w:val="002D376A"/>
    <w:rsid w:val="002D5B28"/>
    <w:rsid w:val="002D6D81"/>
    <w:rsid w:val="002D76C0"/>
    <w:rsid w:val="002E00D5"/>
    <w:rsid w:val="002E25D4"/>
    <w:rsid w:val="002E492E"/>
    <w:rsid w:val="002F368C"/>
    <w:rsid w:val="002F4911"/>
    <w:rsid w:val="002F5164"/>
    <w:rsid w:val="002F566B"/>
    <w:rsid w:val="002F567F"/>
    <w:rsid w:val="002F6C42"/>
    <w:rsid w:val="002F7DCF"/>
    <w:rsid w:val="00301AB0"/>
    <w:rsid w:val="003024B9"/>
    <w:rsid w:val="00302763"/>
    <w:rsid w:val="003037F7"/>
    <w:rsid w:val="00303C08"/>
    <w:rsid w:val="00303CCA"/>
    <w:rsid w:val="00303DC4"/>
    <w:rsid w:val="00305415"/>
    <w:rsid w:val="003070DE"/>
    <w:rsid w:val="00307A65"/>
    <w:rsid w:val="00310053"/>
    <w:rsid w:val="0031018A"/>
    <w:rsid w:val="003148C7"/>
    <w:rsid w:val="0031606F"/>
    <w:rsid w:val="003171B5"/>
    <w:rsid w:val="003173FA"/>
    <w:rsid w:val="00325F90"/>
    <w:rsid w:val="00331940"/>
    <w:rsid w:val="00331DE9"/>
    <w:rsid w:val="00331EC9"/>
    <w:rsid w:val="00332AC8"/>
    <w:rsid w:val="00333092"/>
    <w:rsid w:val="003347DA"/>
    <w:rsid w:val="003359CA"/>
    <w:rsid w:val="00337BB8"/>
    <w:rsid w:val="003400B4"/>
    <w:rsid w:val="00340386"/>
    <w:rsid w:val="00341189"/>
    <w:rsid w:val="00341434"/>
    <w:rsid w:val="00341772"/>
    <w:rsid w:val="00343C59"/>
    <w:rsid w:val="003463E6"/>
    <w:rsid w:val="0034702D"/>
    <w:rsid w:val="00350B71"/>
    <w:rsid w:val="00350CAE"/>
    <w:rsid w:val="00351206"/>
    <w:rsid w:val="003521F7"/>
    <w:rsid w:val="003526B2"/>
    <w:rsid w:val="0035333B"/>
    <w:rsid w:val="00355834"/>
    <w:rsid w:val="00356DA1"/>
    <w:rsid w:val="003572E1"/>
    <w:rsid w:val="00357CDE"/>
    <w:rsid w:val="00363F10"/>
    <w:rsid w:val="003644AD"/>
    <w:rsid w:val="003647B6"/>
    <w:rsid w:val="003709C7"/>
    <w:rsid w:val="003710F0"/>
    <w:rsid w:val="00371F28"/>
    <w:rsid w:val="00373DC6"/>
    <w:rsid w:val="00374377"/>
    <w:rsid w:val="00374BC0"/>
    <w:rsid w:val="0037655C"/>
    <w:rsid w:val="00376F05"/>
    <w:rsid w:val="0038225B"/>
    <w:rsid w:val="00384974"/>
    <w:rsid w:val="00390483"/>
    <w:rsid w:val="00391CD4"/>
    <w:rsid w:val="00393875"/>
    <w:rsid w:val="00394C0A"/>
    <w:rsid w:val="00395E2A"/>
    <w:rsid w:val="003A1021"/>
    <w:rsid w:val="003A2617"/>
    <w:rsid w:val="003A2D0C"/>
    <w:rsid w:val="003A63DF"/>
    <w:rsid w:val="003A6785"/>
    <w:rsid w:val="003A6A53"/>
    <w:rsid w:val="003B03B9"/>
    <w:rsid w:val="003B18F6"/>
    <w:rsid w:val="003B2BD2"/>
    <w:rsid w:val="003B2CFB"/>
    <w:rsid w:val="003B5EB5"/>
    <w:rsid w:val="003B6B59"/>
    <w:rsid w:val="003C0308"/>
    <w:rsid w:val="003C2AC4"/>
    <w:rsid w:val="003C2DA5"/>
    <w:rsid w:val="003C2E90"/>
    <w:rsid w:val="003C4AA6"/>
    <w:rsid w:val="003C6309"/>
    <w:rsid w:val="003D1678"/>
    <w:rsid w:val="003D34E9"/>
    <w:rsid w:val="003D5D78"/>
    <w:rsid w:val="003E023A"/>
    <w:rsid w:val="003E0CC4"/>
    <w:rsid w:val="003E36A0"/>
    <w:rsid w:val="003E63A2"/>
    <w:rsid w:val="003E7555"/>
    <w:rsid w:val="003F1048"/>
    <w:rsid w:val="003F177D"/>
    <w:rsid w:val="003F182A"/>
    <w:rsid w:val="003F31D1"/>
    <w:rsid w:val="003F4FEB"/>
    <w:rsid w:val="003F7535"/>
    <w:rsid w:val="003F7A17"/>
    <w:rsid w:val="003F7CB5"/>
    <w:rsid w:val="003F7F25"/>
    <w:rsid w:val="00402D68"/>
    <w:rsid w:val="00404877"/>
    <w:rsid w:val="0041243C"/>
    <w:rsid w:val="004133D7"/>
    <w:rsid w:val="004136B7"/>
    <w:rsid w:val="00414210"/>
    <w:rsid w:val="004144F0"/>
    <w:rsid w:val="00417DA5"/>
    <w:rsid w:val="00421D16"/>
    <w:rsid w:val="004232E8"/>
    <w:rsid w:val="004234CF"/>
    <w:rsid w:val="00423825"/>
    <w:rsid w:val="004254C1"/>
    <w:rsid w:val="00427625"/>
    <w:rsid w:val="0043263B"/>
    <w:rsid w:val="004333A6"/>
    <w:rsid w:val="00433B73"/>
    <w:rsid w:val="00433F2A"/>
    <w:rsid w:val="00434C98"/>
    <w:rsid w:val="004410FE"/>
    <w:rsid w:val="00442AF9"/>
    <w:rsid w:val="00442CD1"/>
    <w:rsid w:val="00445142"/>
    <w:rsid w:val="0045043B"/>
    <w:rsid w:val="00453645"/>
    <w:rsid w:val="00453EDD"/>
    <w:rsid w:val="00456947"/>
    <w:rsid w:val="00463754"/>
    <w:rsid w:val="0047252C"/>
    <w:rsid w:val="00472A5D"/>
    <w:rsid w:val="00473674"/>
    <w:rsid w:val="0047438F"/>
    <w:rsid w:val="004767DD"/>
    <w:rsid w:val="004768C4"/>
    <w:rsid w:val="00477AE9"/>
    <w:rsid w:val="004807C3"/>
    <w:rsid w:val="00483882"/>
    <w:rsid w:val="0048400D"/>
    <w:rsid w:val="0048417B"/>
    <w:rsid w:val="00484D1E"/>
    <w:rsid w:val="00484F91"/>
    <w:rsid w:val="00486BE6"/>
    <w:rsid w:val="00490B5C"/>
    <w:rsid w:val="00491F98"/>
    <w:rsid w:val="00492E87"/>
    <w:rsid w:val="004942AF"/>
    <w:rsid w:val="00496761"/>
    <w:rsid w:val="0049704B"/>
    <w:rsid w:val="00497DBD"/>
    <w:rsid w:val="004A2149"/>
    <w:rsid w:val="004A4EF9"/>
    <w:rsid w:val="004A5309"/>
    <w:rsid w:val="004B00D1"/>
    <w:rsid w:val="004B26B5"/>
    <w:rsid w:val="004B3665"/>
    <w:rsid w:val="004B4001"/>
    <w:rsid w:val="004B4E90"/>
    <w:rsid w:val="004B7CB2"/>
    <w:rsid w:val="004C17F6"/>
    <w:rsid w:val="004C2FD2"/>
    <w:rsid w:val="004C4A05"/>
    <w:rsid w:val="004C4FD0"/>
    <w:rsid w:val="004C5444"/>
    <w:rsid w:val="004C74F5"/>
    <w:rsid w:val="004D0007"/>
    <w:rsid w:val="004D0BC0"/>
    <w:rsid w:val="004D2A7F"/>
    <w:rsid w:val="004D794C"/>
    <w:rsid w:val="004D7FAD"/>
    <w:rsid w:val="004E1FE6"/>
    <w:rsid w:val="004E2C28"/>
    <w:rsid w:val="004E2D4D"/>
    <w:rsid w:val="004E30DD"/>
    <w:rsid w:val="004E62FC"/>
    <w:rsid w:val="004E664C"/>
    <w:rsid w:val="004E76B7"/>
    <w:rsid w:val="004F1B27"/>
    <w:rsid w:val="004F20DC"/>
    <w:rsid w:val="00501CEB"/>
    <w:rsid w:val="00501CFF"/>
    <w:rsid w:val="00501FFF"/>
    <w:rsid w:val="00504B01"/>
    <w:rsid w:val="0050600C"/>
    <w:rsid w:val="00506ECD"/>
    <w:rsid w:val="00507A03"/>
    <w:rsid w:val="005111EC"/>
    <w:rsid w:val="00511766"/>
    <w:rsid w:val="0051232D"/>
    <w:rsid w:val="00513FDC"/>
    <w:rsid w:val="00514034"/>
    <w:rsid w:val="00514A42"/>
    <w:rsid w:val="00516968"/>
    <w:rsid w:val="005175FD"/>
    <w:rsid w:val="00520315"/>
    <w:rsid w:val="00522DDD"/>
    <w:rsid w:val="0052400C"/>
    <w:rsid w:val="0052468D"/>
    <w:rsid w:val="00525206"/>
    <w:rsid w:val="005253DA"/>
    <w:rsid w:val="005253E6"/>
    <w:rsid w:val="00525EEB"/>
    <w:rsid w:val="00527363"/>
    <w:rsid w:val="005300EF"/>
    <w:rsid w:val="00533AA9"/>
    <w:rsid w:val="0053582F"/>
    <w:rsid w:val="00536471"/>
    <w:rsid w:val="00537240"/>
    <w:rsid w:val="005405B8"/>
    <w:rsid w:val="00541ACC"/>
    <w:rsid w:val="00543829"/>
    <w:rsid w:val="00543BDC"/>
    <w:rsid w:val="00545B4D"/>
    <w:rsid w:val="00547DB9"/>
    <w:rsid w:val="005506D4"/>
    <w:rsid w:val="00552877"/>
    <w:rsid w:val="00552E3A"/>
    <w:rsid w:val="005536AA"/>
    <w:rsid w:val="00554DD4"/>
    <w:rsid w:val="005555B8"/>
    <w:rsid w:val="0055615E"/>
    <w:rsid w:val="00556241"/>
    <w:rsid w:val="0056391B"/>
    <w:rsid w:val="00564DE0"/>
    <w:rsid w:val="00571119"/>
    <w:rsid w:val="00571BFF"/>
    <w:rsid w:val="00574891"/>
    <w:rsid w:val="005749C4"/>
    <w:rsid w:val="00576168"/>
    <w:rsid w:val="00581658"/>
    <w:rsid w:val="00583075"/>
    <w:rsid w:val="00587E81"/>
    <w:rsid w:val="00590865"/>
    <w:rsid w:val="005920D6"/>
    <w:rsid w:val="00592E0F"/>
    <w:rsid w:val="00592FA2"/>
    <w:rsid w:val="0059623D"/>
    <w:rsid w:val="00596F6D"/>
    <w:rsid w:val="00597C0A"/>
    <w:rsid w:val="005A19A9"/>
    <w:rsid w:val="005A5C0E"/>
    <w:rsid w:val="005A6ADF"/>
    <w:rsid w:val="005A735A"/>
    <w:rsid w:val="005B0459"/>
    <w:rsid w:val="005B0D9C"/>
    <w:rsid w:val="005B1182"/>
    <w:rsid w:val="005B14D2"/>
    <w:rsid w:val="005B1A3F"/>
    <w:rsid w:val="005B37BB"/>
    <w:rsid w:val="005B6209"/>
    <w:rsid w:val="005C0B43"/>
    <w:rsid w:val="005C5857"/>
    <w:rsid w:val="005C5A49"/>
    <w:rsid w:val="005C6188"/>
    <w:rsid w:val="005C690F"/>
    <w:rsid w:val="005D3037"/>
    <w:rsid w:val="005D394E"/>
    <w:rsid w:val="005D4ACA"/>
    <w:rsid w:val="005D4ED7"/>
    <w:rsid w:val="005D61E2"/>
    <w:rsid w:val="005D6444"/>
    <w:rsid w:val="005D7913"/>
    <w:rsid w:val="005E0C76"/>
    <w:rsid w:val="005E1481"/>
    <w:rsid w:val="005E3292"/>
    <w:rsid w:val="005E3DB0"/>
    <w:rsid w:val="005E49C8"/>
    <w:rsid w:val="005E5C42"/>
    <w:rsid w:val="005E7EFD"/>
    <w:rsid w:val="005F2649"/>
    <w:rsid w:val="005F3504"/>
    <w:rsid w:val="005F4E03"/>
    <w:rsid w:val="005F682C"/>
    <w:rsid w:val="0060044D"/>
    <w:rsid w:val="006004DD"/>
    <w:rsid w:val="006045E1"/>
    <w:rsid w:val="00605670"/>
    <w:rsid w:val="006064C0"/>
    <w:rsid w:val="00610D13"/>
    <w:rsid w:val="00616E36"/>
    <w:rsid w:val="0061788F"/>
    <w:rsid w:val="0062122D"/>
    <w:rsid w:val="00625652"/>
    <w:rsid w:val="006266DE"/>
    <w:rsid w:val="00626F19"/>
    <w:rsid w:val="0063006A"/>
    <w:rsid w:val="00630187"/>
    <w:rsid w:val="00631A9C"/>
    <w:rsid w:val="0063288E"/>
    <w:rsid w:val="00632C0E"/>
    <w:rsid w:val="00633805"/>
    <w:rsid w:val="006359D1"/>
    <w:rsid w:val="00636A4F"/>
    <w:rsid w:val="00636CE9"/>
    <w:rsid w:val="00637213"/>
    <w:rsid w:val="00640677"/>
    <w:rsid w:val="00644CF8"/>
    <w:rsid w:val="00645FB7"/>
    <w:rsid w:val="00646BDA"/>
    <w:rsid w:val="00647649"/>
    <w:rsid w:val="00647E0F"/>
    <w:rsid w:val="0065130E"/>
    <w:rsid w:val="006529F6"/>
    <w:rsid w:val="0065689E"/>
    <w:rsid w:val="00660672"/>
    <w:rsid w:val="00660D29"/>
    <w:rsid w:val="00664157"/>
    <w:rsid w:val="0066534D"/>
    <w:rsid w:val="00665585"/>
    <w:rsid w:val="006662F0"/>
    <w:rsid w:val="00666C3B"/>
    <w:rsid w:val="00667038"/>
    <w:rsid w:val="00667514"/>
    <w:rsid w:val="0067113B"/>
    <w:rsid w:val="0067365E"/>
    <w:rsid w:val="00673FDA"/>
    <w:rsid w:val="006753AB"/>
    <w:rsid w:val="00675E48"/>
    <w:rsid w:val="006762FB"/>
    <w:rsid w:val="00676358"/>
    <w:rsid w:val="0067775C"/>
    <w:rsid w:val="006778F5"/>
    <w:rsid w:val="00680946"/>
    <w:rsid w:val="00683AE7"/>
    <w:rsid w:val="00685EB1"/>
    <w:rsid w:val="00686257"/>
    <w:rsid w:val="00687178"/>
    <w:rsid w:val="006901BA"/>
    <w:rsid w:val="0069348D"/>
    <w:rsid w:val="00696E86"/>
    <w:rsid w:val="006A0752"/>
    <w:rsid w:val="006A28BE"/>
    <w:rsid w:val="006A2EE2"/>
    <w:rsid w:val="006A3E24"/>
    <w:rsid w:val="006A56A2"/>
    <w:rsid w:val="006A5B36"/>
    <w:rsid w:val="006A7B79"/>
    <w:rsid w:val="006A7BED"/>
    <w:rsid w:val="006B25B0"/>
    <w:rsid w:val="006B27BB"/>
    <w:rsid w:val="006B3A8D"/>
    <w:rsid w:val="006B4C4E"/>
    <w:rsid w:val="006C0150"/>
    <w:rsid w:val="006C2596"/>
    <w:rsid w:val="006C31AE"/>
    <w:rsid w:val="006C372C"/>
    <w:rsid w:val="006C5DDF"/>
    <w:rsid w:val="006C6680"/>
    <w:rsid w:val="006D0BE6"/>
    <w:rsid w:val="006D197A"/>
    <w:rsid w:val="006D3675"/>
    <w:rsid w:val="006D4522"/>
    <w:rsid w:val="006D4890"/>
    <w:rsid w:val="006D5A74"/>
    <w:rsid w:val="006D6F07"/>
    <w:rsid w:val="006D737B"/>
    <w:rsid w:val="006D7983"/>
    <w:rsid w:val="006D7F67"/>
    <w:rsid w:val="006E012D"/>
    <w:rsid w:val="006E059D"/>
    <w:rsid w:val="006E1205"/>
    <w:rsid w:val="006E1C22"/>
    <w:rsid w:val="006E2C0A"/>
    <w:rsid w:val="006E34E9"/>
    <w:rsid w:val="006E3BFF"/>
    <w:rsid w:val="006E3E0A"/>
    <w:rsid w:val="006E472B"/>
    <w:rsid w:val="006E70E6"/>
    <w:rsid w:val="006E7F28"/>
    <w:rsid w:val="006F3538"/>
    <w:rsid w:val="006F5744"/>
    <w:rsid w:val="006F5F91"/>
    <w:rsid w:val="006F7B3E"/>
    <w:rsid w:val="00700DF0"/>
    <w:rsid w:val="00702844"/>
    <w:rsid w:val="00703044"/>
    <w:rsid w:val="007030F6"/>
    <w:rsid w:val="0070670D"/>
    <w:rsid w:val="00706D19"/>
    <w:rsid w:val="0071225E"/>
    <w:rsid w:val="007153C6"/>
    <w:rsid w:val="00716DDF"/>
    <w:rsid w:val="0071726C"/>
    <w:rsid w:val="007179CB"/>
    <w:rsid w:val="00721A26"/>
    <w:rsid w:val="0072240F"/>
    <w:rsid w:val="00722D06"/>
    <w:rsid w:val="00722EF8"/>
    <w:rsid w:val="00723000"/>
    <w:rsid w:val="00732A59"/>
    <w:rsid w:val="0073308E"/>
    <w:rsid w:val="00733C7B"/>
    <w:rsid w:val="00733D73"/>
    <w:rsid w:val="00734CA3"/>
    <w:rsid w:val="007356B6"/>
    <w:rsid w:val="00735CAD"/>
    <w:rsid w:val="00735EB7"/>
    <w:rsid w:val="0073655E"/>
    <w:rsid w:val="007372AF"/>
    <w:rsid w:val="00742D9D"/>
    <w:rsid w:val="00743BC7"/>
    <w:rsid w:val="0074530D"/>
    <w:rsid w:val="007455E1"/>
    <w:rsid w:val="00746010"/>
    <w:rsid w:val="00746E81"/>
    <w:rsid w:val="00747295"/>
    <w:rsid w:val="00747ADD"/>
    <w:rsid w:val="00747F29"/>
    <w:rsid w:val="007529D2"/>
    <w:rsid w:val="00754169"/>
    <w:rsid w:val="00754CBA"/>
    <w:rsid w:val="00760FEB"/>
    <w:rsid w:val="00762493"/>
    <w:rsid w:val="007630D2"/>
    <w:rsid w:val="00763458"/>
    <w:rsid w:val="00763985"/>
    <w:rsid w:val="00764431"/>
    <w:rsid w:val="00765114"/>
    <w:rsid w:val="00766270"/>
    <w:rsid w:val="007709C9"/>
    <w:rsid w:val="00773912"/>
    <w:rsid w:val="007816E1"/>
    <w:rsid w:val="0078237A"/>
    <w:rsid w:val="00782FB0"/>
    <w:rsid w:val="007839DA"/>
    <w:rsid w:val="00785205"/>
    <w:rsid w:val="0078686D"/>
    <w:rsid w:val="00790105"/>
    <w:rsid w:val="00791A31"/>
    <w:rsid w:val="007920F2"/>
    <w:rsid w:val="00792435"/>
    <w:rsid w:val="0079288F"/>
    <w:rsid w:val="00794526"/>
    <w:rsid w:val="00794A8D"/>
    <w:rsid w:val="00797415"/>
    <w:rsid w:val="007A33B1"/>
    <w:rsid w:val="007A38AA"/>
    <w:rsid w:val="007A5A25"/>
    <w:rsid w:val="007A5B59"/>
    <w:rsid w:val="007A6D6E"/>
    <w:rsid w:val="007A6F76"/>
    <w:rsid w:val="007B0334"/>
    <w:rsid w:val="007B03A8"/>
    <w:rsid w:val="007B122F"/>
    <w:rsid w:val="007B2E03"/>
    <w:rsid w:val="007B3446"/>
    <w:rsid w:val="007B3942"/>
    <w:rsid w:val="007B5118"/>
    <w:rsid w:val="007B52CE"/>
    <w:rsid w:val="007B67D8"/>
    <w:rsid w:val="007B6F10"/>
    <w:rsid w:val="007B75E9"/>
    <w:rsid w:val="007B77AC"/>
    <w:rsid w:val="007B7FB1"/>
    <w:rsid w:val="007C031B"/>
    <w:rsid w:val="007C0D14"/>
    <w:rsid w:val="007C5B8C"/>
    <w:rsid w:val="007D46D1"/>
    <w:rsid w:val="007D75FF"/>
    <w:rsid w:val="007D785D"/>
    <w:rsid w:val="007E034A"/>
    <w:rsid w:val="007E1CD3"/>
    <w:rsid w:val="007E29FB"/>
    <w:rsid w:val="007F19EE"/>
    <w:rsid w:val="007F2155"/>
    <w:rsid w:val="007F2CCD"/>
    <w:rsid w:val="007F3084"/>
    <w:rsid w:val="007F335D"/>
    <w:rsid w:val="007F3D53"/>
    <w:rsid w:val="007F6B39"/>
    <w:rsid w:val="007F7EFB"/>
    <w:rsid w:val="00800677"/>
    <w:rsid w:val="00802899"/>
    <w:rsid w:val="008034C6"/>
    <w:rsid w:val="00803698"/>
    <w:rsid w:val="008067E1"/>
    <w:rsid w:val="00806D2B"/>
    <w:rsid w:val="00811B33"/>
    <w:rsid w:val="00811CE0"/>
    <w:rsid w:val="0081203E"/>
    <w:rsid w:val="00813F08"/>
    <w:rsid w:val="00815F27"/>
    <w:rsid w:val="00820779"/>
    <w:rsid w:val="00820A2E"/>
    <w:rsid w:val="00821684"/>
    <w:rsid w:val="00822414"/>
    <w:rsid w:val="008239FD"/>
    <w:rsid w:val="00823FB4"/>
    <w:rsid w:val="0082561B"/>
    <w:rsid w:val="008301D8"/>
    <w:rsid w:val="00834F73"/>
    <w:rsid w:val="008362B1"/>
    <w:rsid w:val="00840D37"/>
    <w:rsid w:val="008448B0"/>
    <w:rsid w:val="00845073"/>
    <w:rsid w:val="00846300"/>
    <w:rsid w:val="00846CA7"/>
    <w:rsid w:val="008514A2"/>
    <w:rsid w:val="008519A2"/>
    <w:rsid w:val="0085509A"/>
    <w:rsid w:val="00855F6B"/>
    <w:rsid w:val="00856B8E"/>
    <w:rsid w:val="00860CBF"/>
    <w:rsid w:val="00861AA9"/>
    <w:rsid w:val="00861CE6"/>
    <w:rsid w:val="00861DEA"/>
    <w:rsid w:val="008631D7"/>
    <w:rsid w:val="00864C42"/>
    <w:rsid w:val="00871A03"/>
    <w:rsid w:val="00874EDA"/>
    <w:rsid w:val="00874F3C"/>
    <w:rsid w:val="00876050"/>
    <w:rsid w:val="008772C9"/>
    <w:rsid w:val="00882A6E"/>
    <w:rsid w:val="00883DC0"/>
    <w:rsid w:val="008844B8"/>
    <w:rsid w:val="00884776"/>
    <w:rsid w:val="0088740D"/>
    <w:rsid w:val="00887991"/>
    <w:rsid w:val="008921A6"/>
    <w:rsid w:val="00894357"/>
    <w:rsid w:val="008945A9"/>
    <w:rsid w:val="00894B65"/>
    <w:rsid w:val="00894ED3"/>
    <w:rsid w:val="008A1023"/>
    <w:rsid w:val="008A32C7"/>
    <w:rsid w:val="008A3AE0"/>
    <w:rsid w:val="008A4701"/>
    <w:rsid w:val="008A65C0"/>
    <w:rsid w:val="008A6F35"/>
    <w:rsid w:val="008A7039"/>
    <w:rsid w:val="008A723A"/>
    <w:rsid w:val="008A794F"/>
    <w:rsid w:val="008B0005"/>
    <w:rsid w:val="008B3A92"/>
    <w:rsid w:val="008B58E4"/>
    <w:rsid w:val="008B7A60"/>
    <w:rsid w:val="008C1968"/>
    <w:rsid w:val="008C2545"/>
    <w:rsid w:val="008C57A6"/>
    <w:rsid w:val="008C5F0E"/>
    <w:rsid w:val="008C6F0C"/>
    <w:rsid w:val="008C7352"/>
    <w:rsid w:val="008C7E22"/>
    <w:rsid w:val="008D07DE"/>
    <w:rsid w:val="008D16DB"/>
    <w:rsid w:val="008D682B"/>
    <w:rsid w:val="008D6A95"/>
    <w:rsid w:val="008D6DB6"/>
    <w:rsid w:val="008D710A"/>
    <w:rsid w:val="008E003E"/>
    <w:rsid w:val="008E1111"/>
    <w:rsid w:val="008E11B1"/>
    <w:rsid w:val="008E2651"/>
    <w:rsid w:val="008E2DD8"/>
    <w:rsid w:val="008E3A8E"/>
    <w:rsid w:val="008E5F62"/>
    <w:rsid w:val="008E61BF"/>
    <w:rsid w:val="008F080D"/>
    <w:rsid w:val="008F11A4"/>
    <w:rsid w:val="008F4242"/>
    <w:rsid w:val="008F5074"/>
    <w:rsid w:val="008F528D"/>
    <w:rsid w:val="008F7BC2"/>
    <w:rsid w:val="0090116A"/>
    <w:rsid w:val="0090315C"/>
    <w:rsid w:val="00903A27"/>
    <w:rsid w:val="00903F27"/>
    <w:rsid w:val="00906F3A"/>
    <w:rsid w:val="00910550"/>
    <w:rsid w:val="0091178C"/>
    <w:rsid w:val="0091214A"/>
    <w:rsid w:val="0091525A"/>
    <w:rsid w:val="009211C5"/>
    <w:rsid w:val="0092316E"/>
    <w:rsid w:val="00925637"/>
    <w:rsid w:val="009272C4"/>
    <w:rsid w:val="00927F8D"/>
    <w:rsid w:val="00931B78"/>
    <w:rsid w:val="0093430C"/>
    <w:rsid w:val="00934646"/>
    <w:rsid w:val="0093465C"/>
    <w:rsid w:val="0094266C"/>
    <w:rsid w:val="00942A0F"/>
    <w:rsid w:val="00945334"/>
    <w:rsid w:val="00945A6E"/>
    <w:rsid w:val="00946146"/>
    <w:rsid w:val="00952C40"/>
    <w:rsid w:val="009538EE"/>
    <w:rsid w:val="009549FB"/>
    <w:rsid w:val="00955A11"/>
    <w:rsid w:val="00956287"/>
    <w:rsid w:val="00961EF6"/>
    <w:rsid w:val="00963BAF"/>
    <w:rsid w:val="0096593B"/>
    <w:rsid w:val="009662B9"/>
    <w:rsid w:val="00967F2F"/>
    <w:rsid w:val="00970994"/>
    <w:rsid w:val="009737E6"/>
    <w:rsid w:val="00973AA9"/>
    <w:rsid w:val="009745EF"/>
    <w:rsid w:val="00974BCA"/>
    <w:rsid w:val="00974FA3"/>
    <w:rsid w:val="009754A3"/>
    <w:rsid w:val="00977492"/>
    <w:rsid w:val="00977B18"/>
    <w:rsid w:val="00980762"/>
    <w:rsid w:val="00981692"/>
    <w:rsid w:val="009827D0"/>
    <w:rsid w:val="00982880"/>
    <w:rsid w:val="00982BF5"/>
    <w:rsid w:val="0098476F"/>
    <w:rsid w:val="009877FA"/>
    <w:rsid w:val="00991E1D"/>
    <w:rsid w:val="0099236A"/>
    <w:rsid w:val="009932BD"/>
    <w:rsid w:val="0099453A"/>
    <w:rsid w:val="00994CF3"/>
    <w:rsid w:val="00996C9D"/>
    <w:rsid w:val="00996CB2"/>
    <w:rsid w:val="0099783F"/>
    <w:rsid w:val="009A17C0"/>
    <w:rsid w:val="009A1A1E"/>
    <w:rsid w:val="009A26C9"/>
    <w:rsid w:val="009A2C5B"/>
    <w:rsid w:val="009A4808"/>
    <w:rsid w:val="009A6122"/>
    <w:rsid w:val="009A61A1"/>
    <w:rsid w:val="009A7519"/>
    <w:rsid w:val="009B0462"/>
    <w:rsid w:val="009B28F5"/>
    <w:rsid w:val="009B34CB"/>
    <w:rsid w:val="009B4629"/>
    <w:rsid w:val="009C006D"/>
    <w:rsid w:val="009C1EDF"/>
    <w:rsid w:val="009C22C0"/>
    <w:rsid w:val="009C4A88"/>
    <w:rsid w:val="009C4D76"/>
    <w:rsid w:val="009C4E46"/>
    <w:rsid w:val="009C54D2"/>
    <w:rsid w:val="009D21B9"/>
    <w:rsid w:val="009D2940"/>
    <w:rsid w:val="009D2B35"/>
    <w:rsid w:val="009D5A8E"/>
    <w:rsid w:val="009D5AF6"/>
    <w:rsid w:val="009D64A5"/>
    <w:rsid w:val="009D75E9"/>
    <w:rsid w:val="009E131C"/>
    <w:rsid w:val="009E27DE"/>
    <w:rsid w:val="009E2D7A"/>
    <w:rsid w:val="009E6B9F"/>
    <w:rsid w:val="009E7E76"/>
    <w:rsid w:val="009F0443"/>
    <w:rsid w:val="009F085A"/>
    <w:rsid w:val="009F14B7"/>
    <w:rsid w:val="009F2AC2"/>
    <w:rsid w:val="009F4BB0"/>
    <w:rsid w:val="009F7DC9"/>
    <w:rsid w:val="00A01DED"/>
    <w:rsid w:val="00A0230D"/>
    <w:rsid w:val="00A02F52"/>
    <w:rsid w:val="00A07D57"/>
    <w:rsid w:val="00A1103F"/>
    <w:rsid w:val="00A1138B"/>
    <w:rsid w:val="00A1198D"/>
    <w:rsid w:val="00A125DD"/>
    <w:rsid w:val="00A13122"/>
    <w:rsid w:val="00A1402F"/>
    <w:rsid w:val="00A14F55"/>
    <w:rsid w:val="00A176AE"/>
    <w:rsid w:val="00A20B76"/>
    <w:rsid w:val="00A22185"/>
    <w:rsid w:val="00A23109"/>
    <w:rsid w:val="00A2363F"/>
    <w:rsid w:val="00A239C8"/>
    <w:rsid w:val="00A249F4"/>
    <w:rsid w:val="00A25EE1"/>
    <w:rsid w:val="00A2699E"/>
    <w:rsid w:val="00A26AFC"/>
    <w:rsid w:val="00A33C61"/>
    <w:rsid w:val="00A34377"/>
    <w:rsid w:val="00A344AE"/>
    <w:rsid w:val="00A34ABF"/>
    <w:rsid w:val="00A35725"/>
    <w:rsid w:val="00A415C9"/>
    <w:rsid w:val="00A421DD"/>
    <w:rsid w:val="00A42468"/>
    <w:rsid w:val="00A43C9D"/>
    <w:rsid w:val="00A4435F"/>
    <w:rsid w:val="00A44FBD"/>
    <w:rsid w:val="00A458E4"/>
    <w:rsid w:val="00A46DB6"/>
    <w:rsid w:val="00A476B6"/>
    <w:rsid w:val="00A47769"/>
    <w:rsid w:val="00A50718"/>
    <w:rsid w:val="00A5223A"/>
    <w:rsid w:val="00A52A14"/>
    <w:rsid w:val="00A53665"/>
    <w:rsid w:val="00A54456"/>
    <w:rsid w:val="00A54DF6"/>
    <w:rsid w:val="00A5588A"/>
    <w:rsid w:val="00A56704"/>
    <w:rsid w:val="00A57953"/>
    <w:rsid w:val="00A608D6"/>
    <w:rsid w:val="00A60B55"/>
    <w:rsid w:val="00A61ED2"/>
    <w:rsid w:val="00A633C8"/>
    <w:rsid w:val="00A66A2D"/>
    <w:rsid w:val="00A67265"/>
    <w:rsid w:val="00A67BF6"/>
    <w:rsid w:val="00A70437"/>
    <w:rsid w:val="00A741DF"/>
    <w:rsid w:val="00A76E18"/>
    <w:rsid w:val="00A81C9B"/>
    <w:rsid w:val="00A81FC0"/>
    <w:rsid w:val="00A83C92"/>
    <w:rsid w:val="00A84140"/>
    <w:rsid w:val="00A876D2"/>
    <w:rsid w:val="00A87C10"/>
    <w:rsid w:val="00A91D19"/>
    <w:rsid w:val="00A92CF4"/>
    <w:rsid w:val="00A92D0E"/>
    <w:rsid w:val="00A92D41"/>
    <w:rsid w:val="00A94599"/>
    <w:rsid w:val="00A94CC0"/>
    <w:rsid w:val="00A9613D"/>
    <w:rsid w:val="00A969E8"/>
    <w:rsid w:val="00A96AFF"/>
    <w:rsid w:val="00AA071D"/>
    <w:rsid w:val="00AA2645"/>
    <w:rsid w:val="00AA2B4A"/>
    <w:rsid w:val="00AA3298"/>
    <w:rsid w:val="00AA4A82"/>
    <w:rsid w:val="00AA4BFD"/>
    <w:rsid w:val="00AA63AB"/>
    <w:rsid w:val="00AA6F58"/>
    <w:rsid w:val="00AB1401"/>
    <w:rsid w:val="00AB404F"/>
    <w:rsid w:val="00AB4C48"/>
    <w:rsid w:val="00AB625D"/>
    <w:rsid w:val="00AC1342"/>
    <w:rsid w:val="00AC4F5D"/>
    <w:rsid w:val="00AC501D"/>
    <w:rsid w:val="00AC5A9C"/>
    <w:rsid w:val="00AC5BCF"/>
    <w:rsid w:val="00AC649A"/>
    <w:rsid w:val="00AC65F3"/>
    <w:rsid w:val="00AC7440"/>
    <w:rsid w:val="00AC7C20"/>
    <w:rsid w:val="00AD3D60"/>
    <w:rsid w:val="00AD4EE2"/>
    <w:rsid w:val="00AE3D41"/>
    <w:rsid w:val="00AE41E4"/>
    <w:rsid w:val="00AE4FE6"/>
    <w:rsid w:val="00AE5218"/>
    <w:rsid w:val="00AE70B4"/>
    <w:rsid w:val="00AF2371"/>
    <w:rsid w:val="00AF3D60"/>
    <w:rsid w:val="00AF3FDE"/>
    <w:rsid w:val="00AF469B"/>
    <w:rsid w:val="00AF5205"/>
    <w:rsid w:val="00AF55BD"/>
    <w:rsid w:val="00AF6FAB"/>
    <w:rsid w:val="00AF7466"/>
    <w:rsid w:val="00AF7FDE"/>
    <w:rsid w:val="00B00022"/>
    <w:rsid w:val="00B01B3E"/>
    <w:rsid w:val="00B02799"/>
    <w:rsid w:val="00B03E62"/>
    <w:rsid w:val="00B05C1D"/>
    <w:rsid w:val="00B10A1C"/>
    <w:rsid w:val="00B10AC8"/>
    <w:rsid w:val="00B1345D"/>
    <w:rsid w:val="00B143F7"/>
    <w:rsid w:val="00B14699"/>
    <w:rsid w:val="00B14B10"/>
    <w:rsid w:val="00B159BE"/>
    <w:rsid w:val="00B15ECD"/>
    <w:rsid w:val="00B1606D"/>
    <w:rsid w:val="00B17FAA"/>
    <w:rsid w:val="00B20EC6"/>
    <w:rsid w:val="00B210F0"/>
    <w:rsid w:val="00B218F5"/>
    <w:rsid w:val="00B21BC6"/>
    <w:rsid w:val="00B21F01"/>
    <w:rsid w:val="00B24066"/>
    <w:rsid w:val="00B24F29"/>
    <w:rsid w:val="00B26BE1"/>
    <w:rsid w:val="00B26DDF"/>
    <w:rsid w:val="00B2701D"/>
    <w:rsid w:val="00B277E4"/>
    <w:rsid w:val="00B30207"/>
    <w:rsid w:val="00B31719"/>
    <w:rsid w:val="00B3255E"/>
    <w:rsid w:val="00B37207"/>
    <w:rsid w:val="00B3730D"/>
    <w:rsid w:val="00B44256"/>
    <w:rsid w:val="00B446FC"/>
    <w:rsid w:val="00B44B1E"/>
    <w:rsid w:val="00B47C5C"/>
    <w:rsid w:val="00B5074C"/>
    <w:rsid w:val="00B50899"/>
    <w:rsid w:val="00B508AD"/>
    <w:rsid w:val="00B51A31"/>
    <w:rsid w:val="00B548A7"/>
    <w:rsid w:val="00B5524B"/>
    <w:rsid w:val="00B60185"/>
    <w:rsid w:val="00B60969"/>
    <w:rsid w:val="00B60F4A"/>
    <w:rsid w:val="00B61739"/>
    <w:rsid w:val="00B6210F"/>
    <w:rsid w:val="00B634BB"/>
    <w:rsid w:val="00B65B27"/>
    <w:rsid w:val="00B67461"/>
    <w:rsid w:val="00B70AB8"/>
    <w:rsid w:val="00B716B1"/>
    <w:rsid w:val="00B72804"/>
    <w:rsid w:val="00B74DE8"/>
    <w:rsid w:val="00B74E1E"/>
    <w:rsid w:val="00B768F7"/>
    <w:rsid w:val="00B810D6"/>
    <w:rsid w:val="00B813AE"/>
    <w:rsid w:val="00B828D5"/>
    <w:rsid w:val="00B8295B"/>
    <w:rsid w:val="00B83ACD"/>
    <w:rsid w:val="00B840F7"/>
    <w:rsid w:val="00B84E16"/>
    <w:rsid w:val="00B85DAE"/>
    <w:rsid w:val="00B8661F"/>
    <w:rsid w:val="00B90844"/>
    <w:rsid w:val="00B91BEB"/>
    <w:rsid w:val="00B927CD"/>
    <w:rsid w:val="00B93F0F"/>
    <w:rsid w:val="00B96D01"/>
    <w:rsid w:val="00B96FC8"/>
    <w:rsid w:val="00BA0308"/>
    <w:rsid w:val="00BA05FA"/>
    <w:rsid w:val="00BA105A"/>
    <w:rsid w:val="00BA1D0F"/>
    <w:rsid w:val="00BA1ED1"/>
    <w:rsid w:val="00BA3B4E"/>
    <w:rsid w:val="00BA579F"/>
    <w:rsid w:val="00BA6086"/>
    <w:rsid w:val="00BA75CD"/>
    <w:rsid w:val="00BA778F"/>
    <w:rsid w:val="00BA779D"/>
    <w:rsid w:val="00BB3B6B"/>
    <w:rsid w:val="00BB4709"/>
    <w:rsid w:val="00BB5487"/>
    <w:rsid w:val="00BB5A15"/>
    <w:rsid w:val="00BB5D4D"/>
    <w:rsid w:val="00BB5F83"/>
    <w:rsid w:val="00BC0D1E"/>
    <w:rsid w:val="00BC4018"/>
    <w:rsid w:val="00BC466C"/>
    <w:rsid w:val="00BC48EC"/>
    <w:rsid w:val="00BC4A9D"/>
    <w:rsid w:val="00BC4CD0"/>
    <w:rsid w:val="00BC4E82"/>
    <w:rsid w:val="00BC5B96"/>
    <w:rsid w:val="00BC7DA5"/>
    <w:rsid w:val="00BD1113"/>
    <w:rsid w:val="00BD2EA7"/>
    <w:rsid w:val="00BD3794"/>
    <w:rsid w:val="00BD39FC"/>
    <w:rsid w:val="00BD7F9B"/>
    <w:rsid w:val="00BE022F"/>
    <w:rsid w:val="00BE1CC1"/>
    <w:rsid w:val="00BE7228"/>
    <w:rsid w:val="00BF0350"/>
    <w:rsid w:val="00BF2159"/>
    <w:rsid w:val="00BF473F"/>
    <w:rsid w:val="00BF50AC"/>
    <w:rsid w:val="00BF5744"/>
    <w:rsid w:val="00BF6CBD"/>
    <w:rsid w:val="00BF770C"/>
    <w:rsid w:val="00C00196"/>
    <w:rsid w:val="00C007C6"/>
    <w:rsid w:val="00C031C1"/>
    <w:rsid w:val="00C04334"/>
    <w:rsid w:val="00C04E4B"/>
    <w:rsid w:val="00C07599"/>
    <w:rsid w:val="00C11BE5"/>
    <w:rsid w:val="00C16679"/>
    <w:rsid w:val="00C17067"/>
    <w:rsid w:val="00C227B9"/>
    <w:rsid w:val="00C22F31"/>
    <w:rsid w:val="00C23AD0"/>
    <w:rsid w:val="00C2640C"/>
    <w:rsid w:val="00C26CE9"/>
    <w:rsid w:val="00C27985"/>
    <w:rsid w:val="00C304F7"/>
    <w:rsid w:val="00C310C4"/>
    <w:rsid w:val="00C3241C"/>
    <w:rsid w:val="00C36731"/>
    <w:rsid w:val="00C37B4B"/>
    <w:rsid w:val="00C44E32"/>
    <w:rsid w:val="00C50053"/>
    <w:rsid w:val="00C518B6"/>
    <w:rsid w:val="00C51BE2"/>
    <w:rsid w:val="00C5455F"/>
    <w:rsid w:val="00C5600A"/>
    <w:rsid w:val="00C57880"/>
    <w:rsid w:val="00C6063C"/>
    <w:rsid w:val="00C62983"/>
    <w:rsid w:val="00C64954"/>
    <w:rsid w:val="00C6505D"/>
    <w:rsid w:val="00C66542"/>
    <w:rsid w:val="00C6678F"/>
    <w:rsid w:val="00C66C52"/>
    <w:rsid w:val="00C67B28"/>
    <w:rsid w:val="00C67E44"/>
    <w:rsid w:val="00C70C49"/>
    <w:rsid w:val="00C713D6"/>
    <w:rsid w:val="00C734D3"/>
    <w:rsid w:val="00C74ABE"/>
    <w:rsid w:val="00C74E66"/>
    <w:rsid w:val="00C7522D"/>
    <w:rsid w:val="00C75AAD"/>
    <w:rsid w:val="00C811D5"/>
    <w:rsid w:val="00C81E2C"/>
    <w:rsid w:val="00C829CE"/>
    <w:rsid w:val="00C90136"/>
    <w:rsid w:val="00C915EA"/>
    <w:rsid w:val="00C9349E"/>
    <w:rsid w:val="00C94E23"/>
    <w:rsid w:val="00C96734"/>
    <w:rsid w:val="00C96C31"/>
    <w:rsid w:val="00C96DA5"/>
    <w:rsid w:val="00C97B6F"/>
    <w:rsid w:val="00CA31F5"/>
    <w:rsid w:val="00CA3EF1"/>
    <w:rsid w:val="00CA7B88"/>
    <w:rsid w:val="00CB033E"/>
    <w:rsid w:val="00CB423C"/>
    <w:rsid w:val="00CB4975"/>
    <w:rsid w:val="00CB58B5"/>
    <w:rsid w:val="00CB5E8B"/>
    <w:rsid w:val="00CC00C6"/>
    <w:rsid w:val="00CC01C2"/>
    <w:rsid w:val="00CC12BE"/>
    <w:rsid w:val="00CC306E"/>
    <w:rsid w:val="00CC3271"/>
    <w:rsid w:val="00CC44FB"/>
    <w:rsid w:val="00CC586A"/>
    <w:rsid w:val="00CC7542"/>
    <w:rsid w:val="00CD13F2"/>
    <w:rsid w:val="00CD2A9A"/>
    <w:rsid w:val="00CD2C56"/>
    <w:rsid w:val="00CD2EE0"/>
    <w:rsid w:val="00CD2F88"/>
    <w:rsid w:val="00CD30F9"/>
    <w:rsid w:val="00CD3B0A"/>
    <w:rsid w:val="00CD3F0A"/>
    <w:rsid w:val="00CD4A5F"/>
    <w:rsid w:val="00CD652C"/>
    <w:rsid w:val="00CD78D4"/>
    <w:rsid w:val="00CE00F5"/>
    <w:rsid w:val="00CE0AF0"/>
    <w:rsid w:val="00CE2A91"/>
    <w:rsid w:val="00CE2BFF"/>
    <w:rsid w:val="00CE3945"/>
    <w:rsid w:val="00CE3FD7"/>
    <w:rsid w:val="00CE4BA8"/>
    <w:rsid w:val="00CE531E"/>
    <w:rsid w:val="00CE5FBE"/>
    <w:rsid w:val="00CE7587"/>
    <w:rsid w:val="00CE7955"/>
    <w:rsid w:val="00CF0670"/>
    <w:rsid w:val="00CF068F"/>
    <w:rsid w:val="00CF18EC"/>
    <w:rsid w:val="00CF2B4A"/>
    <w:rsid w:val="00CF41A0"/>
    <w:rsid w:val="00CF4485"/>
    <w:rsid w:val="00CF4EC8"/>
    <w:rsid w:val="00CF531B"/>
    <w:rsid w:val="00CF7A35"/>
    <w:rsid w:val="00D01202"/>
    <w:rsid w:val="00D01441"/>
    <w:rsid w:val="00D01FA8"/>
    <w:rsid w:val="00D03013"/>
    <w:rsid w:val="00D0449B"/>
    <w:rsid w:val="00D055F7"/>
    <w:rsid w:val="00D062EE"/>
    <w:rsid w:val="00D06E15"/>
    <w:rsid w:val="00D06F64"/>
    <w:rsid w:val="00D1008A"/>
    <w:rsid w:val="00D10AA5"/>
    <w:rsid w:val="00D10D1B"/>
    <w:rsid w:val="00D111A0"/>
    <w:rsid w:val="00D12A64"/>
    <w:rsid w:val="00D136F1"/>
    <w:rsid w:val="00D151B7"/>
    <w:rsid w:val="00D168B9"/>
    <w:rsid w:val="00D1705A"/>
    <w:rsid w:val="00D21368"/>
    <w:rsid w:val="00D21593"/>
    <w:rsid w:val="00D221D4"/>
    <w:rsid w:val="00D22F73"/>
    <w:rsid w:val="00D23FBB"/>
    <w:rsid w:val="00D23FC1"/>
    <w:rsid w:val="00D273F5"/>
    <w:rsid w:val="00D2754E"/>
    <w:rsid w:val="00D27865"/>
    <w:rsid w:val="00D27F1F"/>
    <w:rsid w:val="00D309B3"/>
    <w:rsid w:val="00D32B64"/>
    <w:rsid w:val="00D3331B"/>
    <w:rsid w:val="00D35207"/>
    <w:rsid w:val="00D35AD1"/>
    <w:rsid w:val="00D35FB2"/>
    <w:rsid w:val="00D40D66"/>
    <w:rsid w:val="00D41360"/>
    <w:rsid w:val="00D41F94"/>
    <w:rsid w:val="00D42AC7"/>
    <w:rsid w:val="00D4569B"/>
    <w:rsid w:val="00D47495"/>
    <w:rsid w:val="00D5112C"/>
    <w:rsid w:val="00D5170A"/>
    <w:rsid w:val="00D5171B"/>
    <w:rsid w:val="00D52AD8"/>
    <w:rsid w:val="00D52F17"/>
    <w:rsid w:val="00D53A44"/>
    <w:rsid w:val="00D542F0"/>
    <w:rsid w:val="00D54FD0"/>
    <w:rsid w:val="00D55902"/>
    <w:rsid w:val="00D559CA"/>
    <w:rsid w:val="00D572A8"/>
    <w:rsid w:val="00D64720"/>
    <w:rsid w:val="00D65D8C"/>
    <w:rsid w:val="00D67C56"/>
    <w:rsid w:val="00D67C83"/>
    <w:rsid w:val="00D70E33"/>
    <w:rsid w:val="00D7186E"/>
    <w:rsid w:val="00D724FB"/>
    <w:rsid w:val="00D7304C"/>
    <w:rsid w:val="00D74707"/>
    <w:rsid w:val="00D74798"/>
    <w:rsid w:val="00D75A74"/>
    <w:rsid w:val="00D804D3"/>
    <w:rsid w:val="00D832E2"/>
    <w:rsid w:val="00D844F5"/>
    <w:rsid w:val="00D93DC1"/>
    <w:rsid w:val="00D95E88"/>
    <w:rsid w:val="00D97787"/>
    <w:rsid w:val="00DA2E40"/>
    <w:rsid w:val="00DA2F1E"/>
    <w:rsid w:val="00DA3A4F"/>
    <w:rsid w:val="00DA3A81"/>
    <w:rsid w:val="00DA4DAA"/>
    <w:rsid w:val="00DA5ADA"/>
    <w:rsid w:val="00DA5C33"/>
    <w:rsid w:val="00DB04F1"/>
    <w:rsid w:val="00DB39A8"/>
    <w:rsid w:val="00DB5C4E"/>
    <w:rsid w:val="00DB6450"/>
    <w:rsid w:val="00DC184A"/>
    <w:rsid w:val="00DC22B9"/>
    <w:rsid w:val="00DC232C"/>
    <w:rsid w:val="00DC2B2A"/>
    <w:rsid w:val="00DC3A39"/>
    <w:rsid w:val="00DC42B5"/>
    <w:rsid w:val="00DC5448"/>
    <w:rsid w:val="00DD0BCE"/>
    <w:rsid w:val="00DD2377"/>
    <w:rsid w:val="00DD31EE"/>
    <w:rsid w:val="00DD38AE"/>
    <w:rsid w:val="00DD653D"/>
    <w:rsid w:val="00DD696B"/>
    <w:rsid w:val="00DD7660"/>
    <w:rsid w:val="00DD78FB"/>
    <w:rsid w:val="00DE0056"/>
    <w:rsid w:val="00DE1618"/>
    <w:rsid w:val="00DE17EC"/>
    <w:rsid w:val="00DE1D45"/>
    <w:rsid w:val="00DE25CC"/>
    <w:rsid w:val="00DE2AEC"/>
    <w:rsid w:val="00DE4959"/>
    <w:rsid w:val="00DE4C68"/>
    <w:rsid w:val="00DE58AD"/>
    <w:rsid w:val="00DE7633"/>
    <w:rsid w:val="00DE7D1C"/>
    <w:rsid w:val="00DF060D"/>
    <w:rsid w:val="00DF0ABF"/>
    <w:rsid w:val="00DF44C4"/>
    <w:rsid w:val="00DF46E7"/>
    <w:rsid w:val="00DF4870"/>
    <w:rsid w:val="00DF5185"/>
    <w:rsid w:val="00DF5461"/>
    <w:rsid w:val="00DF6B06"/>
    <w:rsid w:val="00E005ED"/>
    <w:rsid w:val="00E02C0F"/>
    <w:rsid w:val="00E02D3B"/>
    <w:rsid w:val="00E04C40"/>
    <w:rsid w:val="00E06EE3"/>
    <w:rsid w:val="00E07566"/>
    <w:rsid w:val="00E075BA"/>
    <w:rsid w:val="00E07B07"/>
    <w:rsid w:val="00E12C09"/>
    <w:rsid w:val="00E13E06"/>
    <w:rsid w:val="00E150A4"/>
    <w:rsid w:val="00E15B93"/>
    <w:rsid w:val="00E1743D"/>
    <w:rsid w:val="00E17A9E"/>
    <w:rsid w:val="00E21C63"/>
    <w:rsid w:val="00E2366F"/>
    <w:rsid w:val="00E25692"/>
    <w:rsid w:val="00E3036D"/>
    <w:rsid w:val="00E31F89"/>
    <w:rsid w:val="00E335AF"/>
    <w:rsid w:val="00E340E4"/>
    <w:rsid w:val="00E352CE"/>
    <w:rsid w:val="00E3568C"/>
    <w:rsid w:val="00E35CF0"/>
    <w:rsid w:val="00E35DB9"/>
    <w:rsid w:val="00E36B33"/>
    <w:rsid w:val="00E438E4"/>
    <w:rsid w:val="00E441F9"/>
    <w:rsid w:val="00E45CED"/>
    <w:rsid w:val="00E46D21"/>
    <w:rsid w:val="00E4792D"/>
    <w:rsid w:val="00E514CE"/>
    <w:rsid w:val="00E51F46"/>
    <w:rsid w:val="00E53FE9"/>
    <w:rsid w:val="00E56A99"/>
    <w:rsid w:val="00E600CA"/>
    <w:rsid w:val="00E60244"/>
    <w:rsid w:val="00E62860"/>
    <w:rsid w:val="00E633F2"/>
    <w:rsid w:val="00E63F74"/>
    <w:rsid w:val="00E65E64"/>
    <w:rsid w:val="00E6785B"/>
    <w:rsid w:val="00E67CEC"/>
    <w:rsid w:val="00E67F27"/>
    <w:rsid w:val="00E70C1B"/>
    <w:rsid w:val="00E72950"/>
    <w:rsid w:val="00E77113"/>
    <w:rsid w:val="00E81A59"/>
    <w:rsid w:val="00E81D54"/>
    <w:rsid w:val="00E81EF4"/>
    <w:rsid w:val="00E82075"/>
    <w:rsid w:val="00E84672"/>
    <w:rsid w:val="00E858D6"/>
    <w:rsid w:val="00E860D4"/>
    <w:rsid w:val="00E86606"/>
    <w:rsid w:val="00E86893"/>
    <w:rsid w:val="00E900B9"/>
    <w:rsid w:val="00E91AC3"/>
    <w:rsid w:val="00E93064"/>
    <w:rsid w:val="00E95035"/>
    <w:rsid w:val="00E95B57"/>
    <w:rsid w:val="00E95D40"/>
    <w:rsid w:val="00E96A19"/>
    <w:rsid w:val="00E96E20"/>
    <w:rsid w:val="00E97989"/>
    <w:rsid w:val="00EA062B"/>
    <w:rsid w:val="00EA2231"/>
    <w:rsid w:val="00EA238F"/>
    <w:rsid w:val="00EA39BA"/>
    <w:rsid w:val="00EA3D5A"/>
    <w:rsid w:val="00EA4065"/>
    <w:rsid w:val="00EA5DF9"/>
    <w:rsid w:val="00EA69DD"/>
    <w:rsid w:val="00EB0B9B"/>
    <w:rsid w:val="00EB549A"/>
    <w:rsid w:val="00EB5C21"/>
    <w:rsid w:val="00EC2BD6"/>
    <w:rsid w:val="00EC40B3"/>
    <w:rsid w:val="00EC4A0A"/>
    <w:rsid w:val="00EC5B12"/>
    <w:rsid w:val="00EC664D"/>
    <w:rsid w:val="00ED05FD"/>
    <w:rsid w:val="00ED312C"/>
    <w:rsid w:val="00ED34B1"/>
    <w:rsid w:val="00ED542B"/>
    <w:rsid w:val="00ED57F6"/>
    <w:rsid w:val="00ED5A3C"/>
    <w:rsid w:val="00ED651E"/>
    <w:rsid w:val="00EE1122"/>
    <w:rsid w:val="00EE181A"/>
    <w:rsid w:val="00EE46AC"/>
    <w:rsid w:val="00EE4A27"/>
    <w:rsid w:val="00EE518C"/>
    <w:rsid w:val="00EE5C47"/>
    <w:rsid w:val="00EE73E7"/>
    <w:rsid w:val="00EF0682"/>
    <w:rsid w:val="00EF19F8"/>
    <w:rsid w:val="00EF2AA4"/>
    <w:rsid w:val="00EF2B85"/>
    <w:rsid w:val="00EF2BFB"/>
    <w:rsid w:val="00EF44C1"/>
    <w:rsid w:val="00EF5C64"/>
    <w:rsid w:val="00EF6C1D"/>
    <w:rsid w:val="00F0024C"/>
    <w:rsid w:val="00F011F2"/>
    <w:rsid w:val="00F0180E"/>
    <w:rsid w:val="00F036D9"/>
    <w:rsid w:val="00F04F1E"/>
    <w:rsid w:val="00F05A7D"/>
    <w:rsid w:val="00F05E54"/>
    <w:rsid w:val="00F063FB"/>
    <w:rsid w:val="00F07E9D"/>
    <w:rsid w:val="00F103F0"/>
    <w:rsid w:val="00F11314"/>
    <w:rsid w:val="00F11F99"/>
    <w:rsid w:val="00F20733"/>
    <w:rsid w:val="00F21041"/>
    <w:rsid w:val="00F2137B"/>
    <w:rsid w:val="00F22E07"/>
    <w:rsid w:val="00F23BF2"/>
    <w:rsid w:val="00F259CA"/>
    <w:rsid w:val="00F25C30"/>
    <w:rsid w:val="00F2731A"/>
    <w:rsid w:val="00F279D8"/>
    <w:rsid w:val="00F3065C"/>
    <w:rsid w:val="00F35DCC"/>
    <w:rsid w:val="00F377DC"/>
    <w:rsid w:val="00F40E7E"/>
    <w:rsid w:val="00F42013"/>
    <w:rsid w:val="00F421F5"/>
    <w:rsid w:val="00F43BFF"/>
    <w:rsid w:val="00F45C54"/>
    <w:rsid w:val="00F46281"/>
    <w:rsid w:val="00F47BCA"/>
    <w:rsid w:val="00F50916"/>
    <w:rsid w:val="00F5449A"/>
    <w:rsid w:val="00F547DF"/>
    <w:rsid w:val="00F55BF6"/>
    <w:rsid w:val="00F56E08"/>
    <w:rsid w:val="00F579E2"/>
    <w:rsid w:val="00F60B2D"/>
    <w:rsid w:val="00F616AD"/>
    <w:rsid w:val="00F61E72"/>
    <w:rsid w:val="00F65253"/>
    <w:rsid w:val="00F67262"/>
    <w:rsid w:val="00F70411"/>
    <w:rsid w:val="00F7477C"/>
    <w:rsid w:val="00F754B8"/>
    <w:rsid w:val="00F83ECD"/>
    <w:rsid w:val="00F84B38"/>
    <w:rsid w:val="00F84B3B"/>
    <w:rsid w:val="00F87FC0"/>
    <w:rsid w:val="00F90F78"/>
    <w:rsid w:val="00F934FC"/>
    <w:rsid w:val="00F940B3"/>
    <w:rsid w:val="00F95730"/>
    <w:rsid w:val="00FA0183"/>
    <w:rsid w:val="00FA099B"/>
    <w:rsid w:val="00FA7629"/>
    <w:rsid w:val="00FB0453"/>
    <w:rsid w:val="00FB475F"/>
    <w:rsid w:val="00FB5CDD"/>
    <w:rsid w:val="00FB5FE7"/>
    <w:rsid w:val="00FB6B93"/>
    <w:rsid w:val="00FC05CF"/>
    <w:rsid w:val="00FC1D09"/>
    <w:rsid w:val="00FC2A40"/>
    <w:rsid w:val="00FC3823"/>
    <w:rsid w:val="00FC644A"/>
    <w:rsid w:val="00FC6860"/>
    <w:rsid w:val="00FC6E5B"/>
    <w:rsid w:val="00FC6E82"/>
    <w:rsid w:val="00FD4CE0"/>
    <w:rsid w:val="00FD77D7"/>
    <w:rsid w:val="00FE195B"/>
    <w:rsid w:val="00FE3B56"/>
    <w:rsid w:val="00FE60B4"/>
    <w:rsid w:val="00FE786B"/>
    <w:rsid w:val="00FF27EC"/>
    <w:rsid w:val="00FF5113"/>
    <w:rsid w:val="00FF630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0C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27B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1 LEVEL"/>
    <w:basedOn w:val="a0"/>
    <w:next w:val="a0"/>
    <w:link w:val="10"/>
    <w:uiPriority w:val="9"/>
    <w:qFormat/>
    <w:rsid w:val="001D2882"/>
    <w:pPr>
      <w:keepNext/>
      <w:keepLines/>
      <w:numPr>
        <w:numId w:val="2"/>
      </w:numPr>
      <w:tabs>
        <w:tab w:val="left" w:pos="0"/>
      </w:tabs>
      <w:spacing w:before="120" w:after="120"/>
      <w:ind w:left="0" w:firstLine="709"/>
      <w:outlineLvl w:val="0"/>
    </w:pPr>
    <w:rPr>
      <w:rFonts w:eastAsiaTheme="majorEastAsia"/>
      <w:bCs/>
      <w:color w:val="000000" w:themeColor="text1"/>
      <w:sz w:val="36"/>
    </w:rPr>
  </w:style>
  <w:style w:type="paragraph" w:styleId="2">
    <w:name w:val="heading 2"/>
    <w:aliases w:val="2 LEVEL"/>
    <w:basedOn w:val="a0"/>
    <w:next w:val="a0"/>
    <w:link w:val="20"/>
    <w:uiPriority w:val="9"/>
    <w:unhideWhenUsed/>
    <w:qFormat/>
    <w:rsid w:val="00D67C56"/>
    <w:pPr>
      <w:numPr>
        <w:ilvl w:val="1"/>
        <w:numId w:val="2"/>
      </w:numPr>
      <w:spacing w:before="120" w:after="120"/>
      <w:ind w:left="0" w:firstLine="709"/>
      <w:outlineLvl w:val="1"/>
    </w:pPr>
    <w:rPr>
      <w:sz w:val="32"/>
    </w:rPr>
  </w:style>
  <w:style w:type="paragraph" w:styleId="3">
    <w:name w:val="heading 3"/>
    <w:aliases w:val="1.1.1"/>
    <w:basedOn w:val="a1"/>
    <w:next w:val="a0"/>
    <w:link w:val="30"/>
    <w:uiPriority w:val="9"/>
    <w:unhideWhenUsed/>
    <w:qFormat/>
    <w:rsid w:val="00955A11"/>
    <w:pPr>
      <w:numPr>
        <w:ilvl w:val="2"/>
        <w:numId w:val="2"/>
      </w:numPr>
      <w:ind w:left="0" w:firstLine="709"/>
      <w:outlineLvl w:val="2"/>
    </w:pPr>
    <w:rPr>
      <w:szCs w:val="22"/>
    </w:rPr>
  </w:style>
  <w:style w:type="paragraph" w:styleId="4">
    <w:name w:val="heading 4"/>
    <w:aliases w:val="таб -"/>
    <w:basedOn w:val="a2"/>
    <w:next w:val="a0"/>
    <w:link w:val="40"/>
    <w:unhideWhenUsed/>
    <w:qFormat/>
    <w:rsid w:val="00C829CE"/>
    <w:pPr>
      <w:numPr>
        <w:numId w:val="14"/>
      </w:numPr>
      <w:ind w:left="0" w:firstLine="709"/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aliases w:val="Bullet 1,Use Case List Paragraph"/>
    <w:basedOn w:val="a0"/>
    <w:link w:val="a6"/>
    <w:uiPriority w:val="34"/>
    <w:qFormat/>
    <w:rsid w:val="00EC40B3"/>
    <w:pPr>
      <w:ind w:left="720"/>
      <w:contextualSpacing/>
    </w:pPr>
  </w:style>
  <w:style w:type="paragraph" w:styleId="a7">
    <w:name w:val="footer"/>
    <w:basedOn w:val="a0"/>
    <w:link w:val="a8"/>
    <w:uiPriority w:val="99"/>
    <w:rsid w:val="00EC40B3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3"/>
    <w:link w:val="a7"/>
    <w:uiPriority w:val="99"/>
    <w:rsid w:val="00EC40B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3"/>
    <w:uiPriority w:val="99"/>
    <w:rsid w:val="00EC40B3"/>
  </w:style>
  <w:style w:type="table" w:customStyle="1" w:styleId="41">
    <w:name w:val="Сетка таблицы4"/>
    <w:basedOn w:val="a4"/>
    <w:next w:val="aa"/>
    <w:uiPriority w:val="59"/>
    <w:rsid w:val="00EC40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rsid w:val="00EC40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9D2940"/>
    <w:pPr>
      <w:tabs>
        <w:tab w:val="right" w:leader="dot" w:pos="9628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883DC0"/>
    <w:pPr>
      <w:tabs>
        <w:tab w:val="left" w:pos="851"/>
        <w:tab w:val="right" w:leader="dot" w:pos="9628"/>
      </w:tabs>
      <w:spacing w:after="100"/>
      <w:ind w:left="-10"/>
      <w:outlineLvl w:val="2"/>
    </w:pPr>
    <w:rPr>
      <w:noProof/>
      <w:shd w:val="clear" w:color="auto" w:fill="FFFFFF"/>
    </w:rPr>
  </w:style>
  <w:style w:type="character" w:styleId="ab">
    <w:name w:val="Hyperlink"/>
    <w:basedOn w:val="a3"/>
    <w:uiPriority w:val="99"/>
    <w:unhideWhenUsed/>
    <w:rsid w:val="00EC40B3"/>
    <w:rPr>
      <w:color w:val="0000FF" w:themeColor="hyperlink"/>
      <w:u w:val="single"/>
    </w:rPr>
  </w:style>
  <w:style w:type="character" w:styleId="ac">
    <w:name w:val="Emphasis"/>
    <w:basedOn w:val="a3"/>
    <w:uiPriority w:val="20"/>
    <w:qFormat/>
    <w:rsid w:val="006E1C22"/>
    <w:rPr>
      <w:rFonts w:eastAsia="Calibri"/>
      <w:b/>
      <w:lang w:val="en-US"/>
    </w:rPr>
  </w:style>
  <w:style w:type="paragraph" w:customStyle="1" w:styleId="ad">
    <w:name w:val="Чертежный"/>
    <w:rsid w:val="00EC40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4"/>
    <w:uiPriority w:val="59"/>
    <w:rsid w:val="00EC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EE4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EE4A27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1850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aliases w:val="1.1.1 Знак"/>
    <w:basedOn w:val="a3"/>
    <w:link w:val="3"/>
    <w:uiPriority w:val="9"/>
    <w:rsid w:val="00955A11"/>
    <w:rPr>
      <w:rFonts w:ascii="Times New Roman" w:eastAsia="Times New Roman" w:hAnsi="Times New Roman" w:cs="Times New Roman"/>
      <w:sz w:val="28"/>
    </w:rPr>
  </w:style>
  <w:style w:type="character" w:styleId="af1">
    <w:name w:val="Book Title"/>
    <w:basedOn w:val="a3"/>
    <w:uiPriority w:val="33"/>
    <w:qFormat/>
    <w:rsid w:val="00D21368"/>
    <w:rPr>
      <w:b/>
      <w:bCs/>
      <w:smallCaps/>
      <w:spacing w:val="5"/>
    </w:rPr>
  </w:style>
  <w:style w:type="paragraph" w:styleId="af2">
    <w:name w:val="header"/>
    <w:basedOn w:val="a0"/>
    <w:link w:val="af3"/>
    <w:uiPriority w:val="99"/>
    <w:unhideWhenUsed/>
    <w:rsid w:val="00303CC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303CCA"/>
  </w:style>
  <w:style w:type="paragraph" w:customStyle="1" w:styleId="breadcrumb-item">
    <w:name w:val="breadcrumb-item"/>
    <w:basedOn w:val="a0"/>
    <w:rsid w:val="0080067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4">
    <w:name w:val="FollowedHyperlink"/>
    <w:basedOn w:val="a3"/>
    <w:uiPriority w:val="99"/>
    <w:semiHidden/>
    <w:unhideWhenUsed/>
    <w:rsid w:val="00946146"/>
    <w:rPr>
      <w:color w:val="800080" w:themeColor="followedHyperlink"/>
      <w:u w:val="single"/>
    </w:rPr>
  </w:style>
  <w:style w:type="character" w:customStyle="1" w:styleId="10">
    <w:name w:val="Заголовок 1 Знак"/>
    <w:aliases w:val="1 LEVEL Знак"/>
    <w:basedOn w:val="a3"/>
    <w:link w:val="1"/>
    <w:uiPriority w:val="9"/>
    <w:rsid w:val="001D2882"/>
    <w:rPr>
      <w:rFonts w:ascii="Times New Roman" w:eastAsiaTheme="majorEastAsia" w:hAnsi="Times New Roman" w:cs="Times New Roman"/>
      <w:bCs/>
      <w:color w:val="000000" w:themeColor="text1"/>
      <w:sz w:val="36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E45CED"/>
    <w:pPr>
      <w:outlineLvl w:val="9"/>
    </w:pPr>
    <w:rPr>
      <w:lang w:eastAsia="ru-RU"/>
    </w:rPr>
  </w:style>
  <w:style w:type="character" w:customStyle="1" w:styleId="20">
    <w:name w:val="Заголовок 2 Знак"/>
    <w:aliases w:val="2 LEVEL Знак"/>
    <w:basedOn w:val="a3"/>
    <w:link w:val="2"/>
    <w:uiPriority w:val="9"/>
    <w:rsid w:val="00D67C56"/>
    <w:rPr>
      <w:rFonts w:ascii="Times New Roman" w:eastAsia="Times New Roman" w:hAnsi="Times New Roman" w:cs="Times New Roman"/>
      <w:sz w:val="32"/>
      <w:szCs w:val="28"/>
    </w:rPr>
  </w:style>
  <w:style w:type="character" w:customStyle="1" w:styleId="40">
    <w:name w:val="Заголовок 4 Знак"/>
    <w:aliases w:val="таб - Знак"/>
    <w:basedOn w:val="a3"/>
    <w:link w:val="4"/>
    <w:rsid w:val="00C829CE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CharStyle202">
    <w:name w:val="CharStyle202"/>
    <w:basedOn w:val="a3"/>
    <w:rsid w:val="00E81A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styleId="af6">
    <w:name w:val="annotation reference"/>
    <w:basedOn w:val="a3"/>
    <w:uiPriority w:val="99"/>
    <w:semiHidden/>
    <w:unhideWhenUsed/>
    <w:rsid w:val="000912B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912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0912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12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12BA"/>
    <w:rPr>
      <w:b/>
      <w:bCs/>
      <w:sz w:val="20"/>
      <w:szCs w:val="20"/>
    </w:rPr>
  </w:style>
  <w:style w:type="paragraph" w:customStyle="1" w:styleId="paragraph">
    <w:name w:val="paragraph"/>
    <w:basedOn w:val="a0"/>
    <w:rsid w:val="00E51F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E5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51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3"/>
    <w:rsid w:val="00E51F46"/>
  </w:style>
  <w:style w:type="character" w:customStyle="1" w:styleId="fontstyle01">
    <w:name w:val="fontstyle01"/>
    <w:basedOn w:val="a3"/>
    <w:rsid w:val="00E51F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3"/>
    <w:rsid w:val="00E51F4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Strong"/>
    <w:basedOn w:val="a3"/>
    <w:uiPriority w:val="22"/>
    <w:qFormat/>
    <w:rsid w:val="004254C1"/>
    <w:rPr>
      <w:b/>
      <w:bCs/>
    </w:rPr>
  </w:style>
  <w:style w:type="paragraph" w:customStyle="1" w:styleId="description-paragraph">
    <w:name w:val="description-paragraph"/>
    <w:basedOn w:val="a0"/>
    <w:rsid w:val="0076443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2">
    <w:name w:val="No Spacing"/>
    <w:aliases w:val="таб"/>
    <w:basedOn w:val="a0"/>
    <w:uiPriority w:val="1"/>
    <w:qFormat/>
    <w:rsid w:val="00C829CE"/>
    <w:pPr>
      <w:spacing w:line="240" w:lineRule="auto"/>
      <w:ind w:firstLine="0"/>
    </w:pPr>
    <w:rPr>
      <w:iCs/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0057B0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0057B0"/>
    <w:rPr>
      <w:i/>
      <w:iCs/>
      <w:color w:val="000000" w:themeColor="text1"/>
    </w:rPr>
  </w:style>
  <w:style w:type="paragraph" w:styleId="a">
    <w:name w:val="Body Text"/>
    <w:aliases w:val="Тире"/>
    <w:basedOn w:val="a1"/>
    <w:link w:val="afc"/>
    <w:uiPriority w:val="1"/>
    <w:qFormat/>
    <w:rsid w:val="00DA4DAA"/>
    <w:pPr>
      <w:numPr>
        <w:numId w:val="1"/>
      </w:numPr>
      <w:ind w:left="0" w:firstLine="709"/>
    </w:pPr>
    <w:rPr>
      <w:lang w:eastAsia="ru-RU"/>
    </w:rPr>
  </w:style>
  <w:style w:type="character" w:customStyle="1" w:styleId="afc">
    <w:name w:val="Основной текст Знак"/>
    <w:aliases w:val="Тире Знак"/>
    <w:basedOn w:val="a3"/>
    <w:link w:val="a"/>
    <w:uiPriority w:val="1"/>
    <w:rsid w:val="00DA4D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js-keyword">
    <w:name w:val="hljs-keyword"/>
    <w:basedOn w:val="a3"/>
    <w:rsid w:val="005E3292"/>
  </w:style>
  <w:style w:type="character" w:customStyle="1" w:styleId="hljs-type">
    <w:name w:val="hljs-type"/>
    <w:basedOn w:val="a3"/>
    <w:rsid w:val="005E3292"/>
  </w:style>
  <w:style w:type="character" w:customStyle="1" w:styleId="hljs-number">
    <w:name w:val="hljs-number"/>
    <w:basedOn w:val="a3"/>
    <w:rsid w:val="005E3292"/>
  </w:style>
  <w:style w:type="character" w:customStyle="1" w:styleId="hljs-comment">
    <w:name w:val="hljs-comment"/>
    <w:basedOn w:val="a3"/>
    <w:rsid w:val="005E3292"/>
  </w:style>
  <w:style w:type="character" w:customStyle="1" w:styleId="a6">
    <w:name w:val="Абзац списка Знак"/>
    <w:aliases w:val="Bullet 1 Знак,Use Case List Paragraph Знак"/>
    <w:basedOn w:val="a3"/>
    <w:link w:val="a1"/>
    <w:uiPriority w:val="34"/>
    <w:qFormat/>
    <w:locked/>
    <w:rsid w:val="00782FB0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caption"/>
    <w:basedOn w:val="a0"/>
    <w:next w:val="a0"/>
    <w:uiPriority w:val="35"/>
    <w:unhideWhenUsed/>
    <w:qFormat/>
    <w:rsid w:val="00B840F7"/>
    <w:pPr>
      <w:widowControl/>
      <w:autoSpaceDE/>
      <w:autoSpaceDN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D22F73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22F73"/>
    <w:rPr>
      <w:rFonts w:ascii="Times New Roman" w:eastAsia="Times New Roman" w:hAnsi="Times New Roman" w:cs="Times New Roman"/>
      <w:sz w:val="28"/>
      <w:szCs w:val="28"/>
    </w:rPr>
  </w:style>
  <w:style w:type="character" w:customStyle="1" w:styleId="hljs-bullet">
    <w:name w:val="hljs-bullet"/>
    <w:basedOn w:val="a3"/>
    <w:rsid w:val="00071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27B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1 LEVEL"/>
    <w:basedOn w:val="a0"/>
    <w:next w:val="a0"/>
    <w:link w:val="10"/>
    <w:uiPriority w:val="9"/>
    <w:qFormat/>
    <w:rsid w:val="001D2882"/>
    <w:pPr>
      <w:keepNext/>
      <w:keepLines/>
      <w:numPr>
        <w:numId w:val="2"/>
      </w:numPr>
      <w:tabs>
        <w:tab w:val="left" w:pos="0"/>
      </w:tabs>
      <w:spacing w:before="120" w:after="120"/>
      <w:ind w:left="0" w:firstLine="709"/>
      <w:outlineLvl w:val="0"/>
    </w:pPr>
    <w:rPr>
      <w:rFonts w:eastAsiaTheme="majorEastAsia"/>
      <w:bCs/>
      <w:color w:val="000000" w:themeColor="text1"/>
      <w:sz w:val="36"/>
    </w:rPr>
  </w:style>
  <w:style w:type="paragraph" w:styleId="2">
    <w:name w:val="heading 2"/>
    <w:aliases w:val="2 LEVEL"/>
    <w:basedOn w:val="a0"/>
    <w:next w:val="a0"/>
    <w:link w:val="20"/>
    <w:uiPriority w:val="9"/>
    <w:unhideWhenUsed/>
    <w:qFormat/>
    <w:rsid w:val="00D67C56"/>
    <w:pPr>
      <w:numPr>
        <w:ilvl w:val="1"/>
        <w:numId w:val="2"/>
      </w:numPr>
      <w:spacing w:before="120" w:after="120"/>
      <w:ind w:left="0" w:firstLine="709"/>
      <w:outlineLvl w:val="1"/>
    </w:pPr>
    <w:rPr>
      <w:sz w:val="32"/>
    </w:rPr>
  </w:style>
  <w:style w:type="paragraph" w:styleId="3">
    <w:name w:val="heading 3"/>
    <w:aliases w:val="1.1.1"/>
    <w:basedOn w:val="a1"/>
    <w:next w:val="a0"/>
    <w:link w:val="30"/>
    <w:uiPriority w:val="9"/>
    <w:unhideWhenUsed/>
    <w:qFormat/>
    <w:rsid w:val="00955A11"/>
    <w:pPr>
      <w:numPr>
        <w:ilvl w:val="2"/>
        <w:numId w:val="2"/>
      </w:numPr>
      <w:ind w:left="0" w:firstLine="709"/>
      <w:outlineLvl w:val="2"/>
    </w:pPr>
    <w:rPr>
      <w:szCs w:val="22"/>
    </w:rPr>
  </w:style>
  <w:style w:type="paragraph" w:styleId="4">
    <w:name w:val="heading 4"/>
    <w:aliases w:val="таб -"/>
    <w:basedOn w:val="a2"/>
    <w:next w:val="a0"/>
    <w:link w:val="40"/>
    <w:unhideWhenUsed/>
    <w:qFormat/>
    <w:rsid w:val="00C829CE"/>
    <w:pPr>
      <w:numPr>
        <w:numId w:val="14"/>
      </w:numPr>
      <w:ind w:left="0" w:firstLine="709"/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aliases w:val="Bullet 1,Use Case List Paragraph"/>
    <w:basedOn w:val="a0"/>
    <w:link w:val="a6"/>
    <w:uiPriority w:val="34"/>
    <w:qFormat/>
    <w:rsid w:val="00EC40B3"/>
    <w:pPr>
      <w:ind w:left="720"/>
      <w:contextualSpacing/>
    </w:pPr>
  </w:style>
  <w:style w:type="paragraph" w:styleId="a7">
    <w:name w:val="footer"/>
    <w:basedOn w:val="a0"/>
    <w:link w:val="a8"/>
    <w:uiPriority w:val="99"/>
    <w:rsid w:val="00EC40B3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3"/>
    <w:link w:val="a7"/>
    <w:uiPriority w:val="99"/>
    <w:rsid w:val="00EC40B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3"/>
    <w:uiPriority w:val="99"/>
    <w:rsid w:val="00EC40B3"/>
  </w:style>
  <w:style w:type="table" w:customStyle="1" w:styleId="41">
    <w:name w:val="Сетка таблицы4"/>
    <w:basedOn w:val="a4"/>
    <w:next w:val="aa"/>
    <w:uiPriority w:val="59"/>
    <w:rsid w:val="00EC40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rsid w:val="00EC40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9D2940"/>
    <w:pPr>
      <w:tabs>
        <w:tab w:val="right" w:leader="dot" w:pos="9628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883DC0"/>
    <w:pPr>
      <w:tabs>
        <w:tab w:val="left" w:pos="851"/>
        <w:tab w:val="right" w:leader="dot" w:pos="9628"/>
      </w:tabs>
      <w:spacing w:after="100"/>
      <w:ind w:left="-10"/>
      <w:outlineLvl w:val="2"/>
    </w:pPr>
    <w:rPr>
      <w:noProof/>
      <w:shd w:val="clear" w:color="auto" w:fill="FFFFFF"/>
    </w:rPr>
  </w:style>
  <w:style w:type="character" w:styleId="ab">
    <w:name w:val="Hyperlink"/>
    <w:basedOn w:val="a3"/>
    <w:uiPriority w:val="99"/>
    <w:unhideWhenUsed/>
    <w:rsid w:val="00EC40B3"/>
    <w:rPr>
      <w:color w:val="0000FF" w:themeColor="hyperlink"/>
      <w:u w:val="single"/>
    </w:rPr>
  </w:style>
  <w:style w:type="character" w:styleId="ac">
    <w:name w:val="Emphasis"/>
    <w:basedOn w:val="a3"/>
    <w:uiPriority w:val="20"/>
    <w:qFormat/>
    <w:rsid w:val="006E1C22"/>
    <w:rPr>
      <w:rFonts w:eastAsia="Calibri"/>
      <w:b/>
      <w:lang w:val="en-US"/>
    </w:rPr>
  </w:style>
  <w:style w:type="paragraph" w:customStyle="1" w:styleId="ad">
    <w:name w:val="Чертежный"/>
    <w:rsid w:val="00EC40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4"/>
    <w:uiPriority w:val="59"/>
    <w:rsid w:val="00EC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EE4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EE4A27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1850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aliases w:val="1.1.1 Знак"/>
    <w:basedOn w:val="a3"/>
    <w:link w:val="3"/>
    <w:uiPriority w:val="9"/>
    <w:rsid w:val="00955A11"/>
    <w:rPr>
      <w:rFonts w:ascii="Times New Roman" w:eastAsia="Times New Roman" w:hAnsi="Times New Roman" w:cs="Times New Roman"/>
      <w:sz w:val="28"/>
    </w:rPr>
  </w:style>
  <w:style w:type="character" w:styleId="af1">
    <w:name w:val="Book Title"/>
    <w:basedOn w:val="a3"/>
    <w:uiPriority w:val="33"/>
    <w:qFormat/>
    <w:rsid w:val="00D21368"/>
    <w:rPr>
      <w:b/>
      <w:bCs/>
      <w:smallCaps/>
      <w:spacing w:val="5"/>
    </w:rPr>
  </w:style>
  <w:style w:type="paragraph" w:styleId="af2">
    <w:name w:val="header"/>
    <w:basedOn w:val="a0"/>
    <w:link w:val="af3"/>
    <w:uiPriority w:val="99"/>
    <w:unhideWhenUsed/>
    <w:rsid w:val="00303CC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303CCA"/>
  </w:style>
  <w:style w:type="paragraph" w:customStyle="1" w:styleId="breadcrumb-item">
    <w:name w:val="breadcrumb-item"/>
    <w:basedOn w:val="a0"/>
    <w:rsid w:val="0080067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4">
    <w:name w:val="FollowedHyperlink"/>
    <w:basedOn w:val="a3"/>
    <w:uiPriority w:val="99"/>
    <w:semiHidden/>
    <w:unhideWhenUsed/>
    <w:rsid w:val="00946146"/>
    <w:rPr>
      <w:color w:val="800080" w:themeColor="followedHyperlink"/>
      <w:u w:val="single"/>
    </w:rPr>
  </w:style>
  <w:style w:type="character" w:customStyle="1" w:styleId="10">
    <w:name w:val="Заголовок 1 Знак"/>
    <w:aliases w:val="1 LEVEL Знак"/>
    <w:basedOn w:val="a3"/>
    <w:link w:val="1"/>
    <w:uiPriority w:val="9"/>
    <w:rsid w:val="001D2882"/>
    <w:rPr>
      <w:rFonts w:ascii="Times New Roman" w:eastAsiaTheme="majorEastAsia" w:hAnsi="Times New Roman" w:cs="Times New Roman"/>
      <w:bCs/>
      <w:color w:val="000000" w:themeColor="text1"/>
      <w:sz w:val="36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E45CED"/>
    <w:pPr>
      <w:outlineLvl w:val="9"/>
    </w:pPr>
    <w:rPr>
      <w:lang w:eastAsia="ru-RU"/>
    </w:rPr>
  </w:style>
  <w:style w:type="character" w:customStyle="1" w:styleId="20">
    <w:name w:val="Заголовок 2 Знак"/>
    <w:aliases w:val="2 LEVEL Знак"/>
    <w:basedOn w:val="a3"/>
    <w:link w:val="2"/>
    <w:uiPriority w:val="9"/>
    <w:rsid w:val="00D67C56"/>
    <w:rPr>
      <w:rFonts w:ascii="Times New Roman" w:eastAsia="Times New Roman" w:hAnsi="Times New Roman" w:cs="Times New Roman"/>
      <w:sz w:val="32"/>
      <w:szCs w:val="28"/>
    </w:rPr>
  </w:style>
  <w:style w:type="character" w:customStyle="1" w:styleId="40">
    <w:name w:val="Заголовок 4 Знак"/>
    <w:aliases w:val="таб - Знак"/>
    <w:basedOn w:val="a3"/>
    <w:link w:val="4"/>
    <w:rsid w:val="00C829CE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CharStyle202">
    <w:name w:val="CharStyle202"/>
    <w:basedOn w:val="a3"/>
    <w:rsid w:val="00E81A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styleId="af6">
    <w:name w:val="annotation reference"/>
    <w:basedOn w:val="a3"/>
    <w:uiPriority w:val="99"/>
    <w:semiHidden/>
    <w:unhideWhenUsed/>
    <w:rsid w:val="000912B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912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0912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12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12BA"/>
    <w:rPr>
      <w:b/>
      <w:bCs/>
      <w:sz w:val="20"/>
      <w:szCs w:val="20"/>
    </w:rPr>
  </w:style>
  <w:style w:type="paragraph" w:customStyle="1" w:styleId="paragraph">
    <w:name w:val="paragraph"/>
    <w:basedOn w:val="a0"/>
    <w:rsid w:val="00E51F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E5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51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3"/>
    <w:rsid w:val="00E51F46"/>
  </w:style>
  <w:style w:type="character" w:customStyle="1" w:styleId="fontstyle01">
    <w:name w:val="fontstyle01"/>
    <w:basedOn w:val="a3"/>
    <w:rsid w:val="00E51F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3"/>
    <w:rsid w:val="00E51F4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Strong"/>
    <w:basedOn w:val="a3"/>
    <w:uiPriority w:val="22"/>
    <w:qFormat/>
    <w:rsid w:val="004254C1"/>
    <w:rPr>
      <w:b/>
      <w:bCs/>
    </w:rPr>
  </w:style>
  <w:style w:type="paragraph" w:customStyle="1" w:styleId="description-paragraph">
    <w:name w:val="description-paragraph"/>
    <w:basedOn w:val="a0"/>
    <w:rsid w:val="0076443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2">
    <w:name w:val="No Spacing"/>
    <w:aliases w:val="таб"/>
    <w:basedOn w:val="a0"/>
    <w:uiPriority w:val="1"/>
    <w:qFormat/>
    <w:rsid w:val="00C829CE"/>
    <w:pPr>
      <w:spacing w:line="240" w:lineRule="auto"/>
      <w:ind w:firstLine="0"/>
    </w:pPr>
    <w:rPr>
      <w:iCs/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0057B0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0057B0"/>
    <w:rPr>
      <w:i/>
      <w:iCs/>
      <w:color w:val="000000" w:themeColor="text1"/>
    </w:rPr>
  </w:style>
  <w:style w:type="paragraph" w:styleId="a">
    <w:name w:val="Body Text"/>
    <w:aliases w:val="Тире"/>
    <w:basedOn w:val="a1"/>
    <w:link w:val="afc"/>
    <w:uiPriority w:val="1"/>
    <w:qFormat/>
    <w:rsid w:val="00DA4DAA"/>
    <w:pPr>
      <w:numPr>
        <w:numId w:val="1"/>
      </w:numPr>
      <w:ind w:left="0" w:firstLine="709"/>
    </w:pPr>
    <w:rPr>
      <w:lang w:eastAsia="ru-RU"/>
    </w:rPr>
  </w:style>
  <w:style w:type="character" w:customStyle="1" w:styleId="afc">
    <w:name w:val="Основной текст Знак"/>
    <w:aliases w:val="Тире Знак"/>
    <w:basedOn w:val="a3"/>
    <w:link w:val="a"/>
    <w:uiPriority w:val="1"/>
    <w:rsid w:val="00DA4D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js-keyword">
    <w:name w:val="hljs-keyword"/>
    <w:basedOn w:val="a3"/>
    <w:rsid w:val="005E3292"/>
  </w:style>
  <w:style w:type="character" w:customStyle="1" w:styleId="hljs-type">
    <w:name w:val="hljs-type"/>
    <w:basedOn w:val="a3"/>
    <w:rsid w:val="005E3292"/>
  </w:style>
  <w:style w:type="character" w:customStyle="1" w:styleId="hljs-number">
    <w:name w:val="hljs-number"/>
    <w:basedOn w:val="a3"/>
    <w:rsid w:val="005E3292"/>
  </w:style>
  <w:style w:type="character" w:customStyle="1" w:styleId="hljs-comment">
    <w:name w:val="hljs-comment"/>
    <w:basedOn w:val="a3"/>
    <w:rsid w:val="005E3292"/>
  </w:style>
  <w:style w:type="character" w:customStyle="1" w:styleId="a6">
    <w:name w:val="Абзац списка Знак"/>
    <w:aliases w:val="Bullet 1 Знак,Use Case List Paragraph Знак"/>
    <w:basedOn w:val="a3"/>
    <w:link w:val="a1"/>
    <w:uiPriority w:val="34"/>
    <w:qFormat/>
    <w:locked/>
    <w:rsid w:val="00782FB0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caption"/>
    <w:basedOn w:val="a0"/>
    <w:next w:val="a0"/>
    <w:uiPriority w:val="35"/>
    <w:unhideWhenUsed/>
    <w:qFormat/>
    <w:rsid w:val="00B840F7"/>
    <w:pPr>
      <w:widowControl/>
      <w:autoSpaceDE/>
      <w:autoSpaceDN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D22F73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22F73"/>
    <w:rPr>
      <w:rFonts w:ascii="Times New Roman" w:eastAsia="Times New Roman" w:hAnsi="Times New Roman" w:cs="Times New Roman"/>
      <w:sz w:val="28"/>
      <w:szCs w:val="28"/>
    </w:rPr>
  </w:style>
  <w:style w:type="character" w:customStyle="1" w:styleId="hljs-bullet">
    <w:name w:val="hljs-bullet"/>
    <w:basedOn w:val="a3"/>
    <w:rsid w:val="0007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a-pet.ru/" TargetMode="External"/><Relationship Id="rId50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55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58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57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60" Type="http://schemas.openxmlformats.org/officeDocument/2006/relationships/image" Target="media/image40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56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FFC4-AFEE-4889-B165-C9198C6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3</Pages>
  <Words>16534</Words>
  <Characters>9424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_СВ</dc:creator>
  <cp:lastModifiedBy>Коновалов_СВ</cp:lastModifiedBy>
  <cp:revision>285</cp:revision>
  <dcterms:created xsi:type="dcterms:W3CDTF">2024-02-27T02:59:00Z</dcterms:created>
  <dcterms:modified xsi:type="dcterms:W3CDTF">2024-03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2981751</vt:i4>
  </property>
</Properties>
</file>